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38" w:rsidRPr="00FB5AD5" w:rsidRDefault="00F30038" w:rsidP="00F30038">
      <w:pPr>
        <w:pStyle w:val="Heading1"/>
        <w:rPr>
          <w:rFonts w:ascii="Times New Roman" w:hAnsi="Times New Roman"/>
          <w:sz w:val="24"/>
          <w:lang w:val="sl-SI"/>
        </w:rPr>
      </w:pPr>
      <w:r w:rsidRPr="00FB5AD5">
        <w:rPr>
          <w:rFonts w:ascii="Times New Roman" w:hAnsi="Times New Roman"/>
          <w:sz w:val="24"/>
          <w:lang w:val="sl-SI"/>
        </w:rPr>
        <w:t xml:space="preserve">ZATVORENI </w:t>
      </w:r>
      <w:r w:rsidR="00AA34F9" w:rsidRPr="00FB5AD5">
        <w:rPr>
          <w:rFonts w:ascii="Times New Roman" w:hAnsi="Times New Roman"/>
          <w:sz w:val="24"/>
          <w:lang w:val="sl-SI"/>
        </w:rPr>
        <w:t xml:space="preserve">MJEŠOVITI </w:t>
      </w:r>
      <w:r w:rsidRPr="00FB5AD5">
        <w:rPr>
          <w:rFonts w:ascii="Times New Roman" w:hAnsi="Times New Roman"/>
          <w:sz w:val="24"/>
          <w:lang w:val="sl-SI"/>
        </w:rPr>
        <w:t>INVESTICIONI FOND</w:t>
      </w:r>
    </w:p>
    <w:p w:rsidR="00F30038" w:rsidRPr="00FB5AD5" w:rsidRDefault="00F30038" w:rsidP="00F30038">
      <w:pPr>
        <w:ind w:left="0" w:firstLine="0"/>
        <w:jc w:val="center"/>
        <w:rPr>
          <w:rFonts w:eastAsia="Calibri"/>
          <w:b/>
          <w:lang w:val="sl-SI"/>
        </w:rPr>
      </w:pPr>
      <w:r w:rsidRPr="00FB5AD5">
        <w:rPr>
          <w:rFonts w:eastAsia="Calibri"/>
          <w:b/>
          <w:lang w:val="sl-SI"/>
        </w:rPr>
        <w:t>SA JAVNOM PONUDOM</w:t>
      </w:r>
      <w:r w:rsidR="002A108F">
        <w:rPr>
          <w:rFonts w:eastAsia="Calibri"/>
          <w:b/>
          <w:lang w:val="sl-SI"/>
        </w:rPr>
        <w:t xml:space="preserve"> </w:t>
      </w:r>
    </w:p>
    <w:p w:rsidR="00F30038" w:rsidRPr="00FB5AD5" w:rsidRDefault="00F30038" w:rsidP="00F30038">
      <w:pPr>
        <w:jc w:val="center"/>
        <w:rPr>
          <w:rFonts w:eastAsia="Calibri"/>
          <w:lang w:val="sr-Cyrl-CS"/>
        </w:rPr>
      </w:pPr>
    </w:p>
    <w:p w:rsidR="00F30038" w:rsidRPr="00FB5AD5" w:rsidRDefault="00F30038" w:rsidP="00F30038">
      <w:pPr>
        <w:ind w:left="0" w:firstLine="0"/>
        <w:jc w:val="center"/>
        <w:rPr>
          <w:rFonts w:eastAsia="Calibri"/>
          <w:lang w:val="sr-Latn-BA"/>
        </w:rPr>
      </w:pPr>
      <w:r w:rsidRPr="00FB5AD5">
        <w:rPr>
          <w:rFonts w:eastAsia="Calibri"/>
          <w:lang w:val="sr-Cyrl-CS"/>
        </w:rPr>
        <w:t>"</w:t>
      </w:r>
      <w:r w:rsidR="005955EE" w:rsidRPr="00FB5AD5">
        <w:rPr>
          <w:rFonts w:eastAsia="Calibri"/>
          <w:lang w:val="sr-Latn-BA"/>
        </w:rPr>
        <w:t>UNIOINVEST</w:t>
      </w:r>
      <w:r w:rsidRPr="00FB5AD5">
        <w:rPr>
          <w:rFonts w:eastAsia="Calibri"/>
          <w:lang w:val="sl-SI"/>
        </w:rPr>
        <w:t xml:space="preserve"> FOND</w:t>
      </w:r>
      <w:r w:rsidRPr="00FB5AD5">
        <w:rPr>
          <w:rFonts w:eastAsia="Calibri"/>
          <w:lang w:val="sr-Cyrl-CS"/>
        </w:rPr>
        <w:t xml:space="preserve">" </w:t>
      </w:r>
      <w:r w:rsidRPr="00FB5AD5">
        <w:rPr>
          <w:rFonts w:eastAsia="Calibri"/>
          <w:lang w:val="sr-Latn-BA"/>
        </w:rPr>
        <w:t>AD</w:t>
      </w:r>
    </w:p>
    <w:p w:rsidR="00F30038" w:rsidRPr="00FB5AD5" w:rsidRDefault="00F30038" w:rsidP="00F30038">
      <w:pPr>
        <w:ind w:left="0" w:firstLine="0"/>
        <w:jc w:val="center"/>
        <w:rPr>
          <w:rFonts w:eastAsia="Calibri"/>
          <w:b/>
          <w:lang w:val="sr-Cyrl-CS"/>
        </w:rPr>
      </w:pPr>
      <w:r w:rsidRPr="00FB5AD5">
        <w:rPr>
          <w:rFonts w:eastAsia="Calibri"/>
          <w:lang w:val="sl-SI"/>
        </w:rPr>
        <w:t>Bijeljina</w:t>
      </w:r>
      <w:r w:rsidRPr="00FB5AD5">
        <w:rPr>
          <w:rFonts w:eastAsia="Calibri"/>
          <w:lang w:val="sr-Cyrl-CS"/>
        </w:rPr>
        <w:t xml:space="preserve">, </w:t>
      </w:r>
      <w:r w:rsidRPr="00FB5AD5">
        <w:rPr>
          <w:rFonts w:eastAsia="Calibri"/>
          <w:lang w:val="sl-SI"/>
        </w:rPr>
        <w:t>Ul</w:t>
      </w:r>
      <w:r w:rsidRPr="00FB5AD5">
        <w:rPr>
          <w:rFonts w:eastAsia="Calibri"/>
          <w:lang w:val="sr-Cyrl-CS"/>
        </w:rPr>
        <w:t xml:space="preserve">. </w:t>
      </w:r>
      <w:r w:rsidRPr="00FB5AD5">
        <w:rPr>
          <w:rFonts w:eastAsia="Calibri"/>
          <w:lang w:val="sl-SI"/>
        </w:rPr>
        <w:t>Gavrila Principa 11</w:t>
      </w:r>
      <w:r w:rsidRPr="00FB5AD5">
        <w:rPr>
          <w:rFonts w:eastAsia="Calibri"/>
          <w:lang w:val="sr-Cyrl-CS"/>
        </w:rPr>
        <w:t>.</w:t>
      </w:r>
    </w:p>
    <w:p w:rsidR="00F30038" w:rsidRPr="00FB5AD5" w:rsidRDefault="00F30038" w:rsidP="00F30038">
      <w:pPr>
        <w:jc w:val="cente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jc w:val="cente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rPr>
          <w:rFonts w:eastAsia="Calibri"/>
          <w:lang w:val="sr-Cyrl-CS"/>
        </w:rPr>
      </w:pPr>
    </w:p>
    <w:p w:rsidR="00F30038" w:rsidRPr="00FB5AD5" w:rsidRDefault="00F30038" w:rsidP="00F30038">
      <w:pPr>
        <w:pStyle w:val="Heading7"/>
        <w:jc w:val="center"/>
        <w:rPr>
          <w:rFonts w:ascii="Times New Roman" w:eastAsia="Times New Roman" w:hAnsi="Times New Roman" w:cs="Times New Roman"/>
          <w:i w:val="0"/>
          <w:color w:val="auto"/>
        </w:rPr>
      </w:pPr>
      <w:r w:rsidRPr="00FB5AD5">
        <w:rPr>
          <w:rFonts w:ascii="Times New Roman" w:eastAsia="Times New Roman" w:hAnsi="Times New Roman" w:cs="Times New Roman"/>
          <w:i w:val="0"/>
          <w:color w:val="auto"/>
        </w:rPr>
        <w:t>PROSPEKT</w:t>
      </w:r>
      <w:r w:rsidR="00AA34F9" w:rsidRPr="00FB5AD5">
        <w:rPr>
          <w:rFonts w:ascii="Times New Roman" w:eastAsia="Times New Roman" w:hAnsi="Times New Roman" w:cs="Times New Roman"/>
          <w:i w:val="0"/>
          <w:color w:val="auto"/>
        </w:rPr>
        <w:t xml:space="preserve"> za uvrštenje akcija</w:t>
      </w:r>
    </w:p>
    <w:p w:rsidR="00F30038" w:rsidRPr="00FB5AD5" w:rsidRDefault="00F30038" w:rsidP="00F30038">
      <w:pPr>
        <w:jc w:val="center"/>
        <w:rPr>
          <w:rFonts w:eastAsia="Calibri"/>
          <w:lang w:val="sl-SI"/>
        </w:rPr>
      </w:pPr>
      <w:r w:rsidRPr="00FB5AD5">
        <w:rPr>
          <w:rFonts w:eastAsia="Calibri"/>
          <w:lang w:val="sl-SI"/>
        </w:rPr>
        <w:t xml:space="preserve">Zatvorenog </w:t>
      </w:r>
      <w:r w:rsidR="00AA34F9" w:rsidRPr="00FB5AD5">
        <w:rPr>
          <w:rFonts w:eastAsia="Calibri"/>
          <w:lang w:val="sl-SI"/>
        </w:rPr>
        <w:t xml:space="preserve">mješovitog </w:t>
      </w:r>
      <w:r w:rsidRPr="00FB5AD5">
        <w:rPr>
          <w:rFonts w:eastAsia="Calibri"/>
          <w:lang w:val="sl-SI"/>
        </w:rPr>
        <w:t>investicionog fonda</w:t>
      </w:r>
      <w:r w:rsidRPr="00FB5AD5">
        <w:rPr>
          <w:rFonts w:eastAsia="Calibri"/>
          <w:lang w:val="sr-Cyrl-CS"/>
        </w:rPr>
        <w:t xml:space="preserve"> </w:t>
      </w:r>
      <w:r w:rsidRPr="00FB5AD5">
        <w:rPr>
          <w:rFonts w:eastAsia="Calibri"/>
          <w:lang w:val="sl-SI"/>
        </w:rPr>
        <w:t>sa javnom ponudom</w:t>
      </w:r>
    </w:p>
    <w:p w:rsidR="00F30038" w:rsidRPr="00FB5AD5" w:rsidRDefault="00F30038" w:rsidP="00F30038">
      <w:pPr>
        <w:jc w:val="center"/>
        <w:rPr>
          <w:rFonts w:eastAsia="Calibri"/>
          <w:lang w:val="sr-Latn-BA"/>
        </w:rPr>
      </w:pPr>
      <w:r w:rsidRPr="00FB5AD5">
        <w:rPr>
          <w:rFonts w:eastAsia="Calibri"/>
          <w:lang w:val="sr-Cyrl-CS"/>
        </w:rPr>
        <w:t>"</w:t>
      </w:r>
      <w:r w:rsidR="005955EE" w:rsidRPr="00FB5AD5">
        <w:rPr>
          <w:rFonts w:eastAsia="Calibri"/>
          <w:lang w:val="sr-Latn-BA"/>
        </w:rPr>
        <w:t>Unioinvest</w:t>
      </w:r>
      <w:r w:rsidRPr="00FB5AD5">
        <w:rPr>
          <w:rFonts w:eastAsia="Calibri"/>
          <w:lang w:val="sl-SI"/>
        </w:rPr>
        <w:t xml:space="preserve"> fond</w:t>
      </w:r>
      <w:r w:rsidRPr="00FB5AD5">
        <w:rPr>
          <w:rFonts w:eastAsia="Calibri"/>
          <w:lang w:val="sr-Cyrl-CS"/>
        </w:rPr>
        <w:t>"</w:t>
      </w:r>
      <w:r w:rsidRPr="00FB5AD5">
        <w:rPr>
          <w:rFonts w:eastAsia="Calibri"/>
          <w:lang w:val="sr-Latn-BA"/>
        </w:rPr>
        <w:t xml:space="preserve"> </w:t>
      </w:r>
      <w:r w:rsidRPr="00FB5AD5">
        <w:rPr>
          <w:rFonts w:eastAsia="Calibri"/>
          <w:lang w:val="sr-Cyrl-CS"/>
        </w:rPr>
        <w:t>а.</w:t>
      </w:r>
      <w:r w:rsidRPr="00FB5AD5">
        <w:rPr>
          <w:rFonts w:eastAsia="Calibri"/>
          <w:lang w:val="sl-SI"/>
        </w:rPr>
        <w:t>d</w:t>
      </w:r>
      <w:r w:rsidRPr="00FB5AD5">
        <w:rPr>
          <w:rFonts w:eastAsia="Calibri"/>
          <w:lang w:val="sr-Cyrl-CS"/>
        </w:rPr>
        <w:t>.</w:t>
      </w:r>
      <w:r w:rsidR="00237E97">
        <w:rPr>
          <w:rFonts w:eastAsia="Calibri"/>
          <w:lang w:val="sr-Latn-BA"/>
        </w:rPr>
        <w:t xml:space="preserve"> Bijeljina na b</w:t>
      </w:r>
      <w:r w:rsidR="00AA34F9" w:rsidRPr="00FB5AD5">
        <w:rPr>
          <w:rFonts w:eastAsia="Calibri"/>
          <w:lang w:val="sr-Latn-BA"/>
        </w:rPr>
        <w:t xml:space="preserve">anjalučku berzu – </w:t>
      </w:r>
      <w:r w:rsidR="00BF2B31">
        <w:rPr>
          <w:rFonts w:eastAsia="Calibri"/>
          <w:lang w:val="sr-Latn-BA"/>
        </w:rPr>
        <w:t>dokument o registraciji akcija z</w:t>
      </w:r>
      <w:r w:rsidR="00AA34F9" w:rsidRPr="00FB5AD5">
        <w:rPr>
          <w:rFonts w:eastAsia="Calibri"/>
          <w:lang w:val="sr-Latn-BA"/>
        </w:rPr>
        <w:t>atvorenog investicionog fonda</w:t>
      </w:r>
    </w:p>
    <w:p w:rsidR="00F30038" w:rsidRPr="00FB5AD5" w:rsidRDefault="00F30038" w:rsidP="00F30038">
      <w:pPr>
        <w:jc w:val="center"/>
        <w:rPr>
          <w:rFonts w:eastAsia="Calibri"/>
          <w:lang w:val="sr-Cyrl-CS"/>
        </w:rPr>
      </w:pPr>
    </w:p>
    <w:p w:rsidR="00F30038" w:rsidRPr="00FB5AD5" w:rsidRDefault="00F30038" w:rsidP="00F30038">
      <w:pPr>
        <w:jc w:val="center"/>
        <w:rPr>
          <w:rFonts w:ascii="Arial" w:eastAsia="Calibri" w:hAnsi="Arial"/>
          <w:sz w:val="22"/>
          <w:lang w:val="sr-Cyrl-CS"/>
        </w:rPr>
      </w:pPr>
    </w:p>
    <w:p w:rsidR="00F30038" w:rsidRPr="00FB5AD5" w:rsidRDefault="00F30038" w:rsidP="00F30038">
      <w:pPr>
        <w:jc w:val="center"/>
        <w:rPr>
          <w:rFonts w:ascii="Arial" w:eastAsia="Calibri" w:hAnsi="Arial"/>
          <w:lang w:val="sl-SI"/>
        </w:rPr>
      </w:pPr>
    </w:p>
    <w:p w:rsidR="00F30038" w:rsidRPr="00FB5AD5" w:rsidRDefault="00F30038" w:rsidP="00F30038">
      <w:pPr>
        <w:pStyle w:val="Heading3"/>
        <w:rPr>
          <w:rFonts w:ascii="Arial" w:hAnsi="Arial"/>
          <w:sz w:val="22"/>
        </w:rPr>
      </w:pPr>
    </w:p>
    <w:p w:rsidR="00F30038" w:rsidRPr="00FB5AD5" w:rsidRDefault="00F30038" w:rsidP="00F30038">
      <w:pPr>
        <w:pStyle w:val="Heading3"/>
        <w:rPr>
          <w:rFonts w:ascii="Arial" w:hAnsi="Arial"/>
          <w:sz w:val="22"/>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rPr>
          <w:rFonts w:ascii="Arial" w:eastAsia="Calibri" w:hAnsi="Arial"/>
          <w:sz w:val="22"/>
          <w:lang w:val="sr-Cyrl-CS"/>
        </w:rPr>
      </w:pPr>
    </w:p>
    <w:p w:rsidR="00F30038" w:rsidRPr="00FB5AD5" w:rsidRDefault="00F30038" w:rsidP="00F30038">
      <w:pPr>
        <w:pStyle w:val="Heading3"/>
        <w:rPr>
          <w:rFonts w:ascii="Arial" w:hAnsi="Arial"/>
          <w:sz w:val="22"/>
        </w:rPr>
      </w:pPr>
    </w:p>
    <w:p w:rsidR="00F30038" w:rsidRPr="00FB5AD5" w:rsidRDefault="00F30038" w:rsidP="00F30038">
      <w:pPr>
        <w:rPr>
          <w:rFonts w:ascii="Arial" w:eastAsia="Calibri" w:hAnsi="Arial"/>
          <w:sz w:val="22"/>
          <w:lang w:val="sr-Cyrl-CS"/>
        </w:rPr>
      </w:pPr>
    </w:p>
    <w:p w:rsidR="00F30038" w:rsidRPr="00FB5AD5" w:rsidRDefault="00F30038" w:rsidP="00F30038">
      <w:pPr>
        <w:ind w:left="0" w:firstLine="0"/>
        <w:rPr>
          <w:rFonts w:eastAsia="Calibri"/>
          <w:lang w:val="sr-Latn-BA"/>
        </w:rPr>
      </w:pPr>
    </w:p>
    <w:p w:rsidR="00F30038" w:rsidRPr="00707AD5" w:rsidRDefault="00F30038" w:rsidP="00F30038">
      <w:pPr>
        <w:jc w:val="center"/>
        <w:rPr>
          <w:lang w:val="sr-Latn-BA"/>
        </w:rPr>
      </w:pPr>
      <w:r w:rsidRPr="00707AD5">
        <w:rPr>
          <w:rFonts w:eastAsia="Calibri"/>
          <w:lang w:val="sl-SI"/>
        </w:rPr>
        <w:t>Bijeljina</w:t>
      </w:r>
      <w:r w:rsidRPr="00707AD5">
        <w:rPr>
          <w:rFonts w:eastAsia="Calibri"/>
          <w:lang w:val="sr-Cyrl-CS"/>
        </w:rPr>
        <w:t xml:space="preserve">, </w:t>
      </w:r>
      <w:r w:rsidRPr="00707AD5">
        <w:rPr>
          <w:rFonts w:eastAsia="Calibri"/>
          <w:lang w:val="sr-Latn-BA"/>
        </w:rPr>
        <w:t xml:space="preserve">inoviran </w:t>
      </w:r>
      <w:r w:rsidR="003B1171" w:rsidRPr="00707AD5">
        <w:rPr>
          <w:rFonts w:eastAsia="Calibri"/>
          <w:lang w:val="sr-Latn-BA"/>
        </w:rPr>
        <w:t xml:space="preserve">septembar </w:t>
      </w:r>
      <w:r w:rsidR="00353FE5" w:rsidRPr="00707AD5">
        <w:rPr>
          <w:rFonts w:eastAsia="Calibri"/>
          <w:lang w:val="sr-Latn-BA"/>
        </w:rPr>
        <w:t xml:space="preserve">2016. </w:t>
      </w:r>
      <w:r w:rsidR="00E2678B" w:rsidRPr="00707AD5">
        <w:rPr>
          <w:rFonts w:eastAsia="Calibri"/>
          <w:lang w:val="sr-Latn-BA"/>
        </w:rPr>
        <w:t>g</w:t>
      </w:r>
      <w:r w:rsidR="00353FE5" w:rsidRPr="00707AD5">
        <w:rPr>
          <w:rFonts w:eastAsia="Calibri"/>
          <w:lang w:val="sr-Latn-BA"/>
        </w:rPr>
        <w:t>odine</w:t>
      </w:r>
      <w:r w:rsidR="00B41B65" w:rsidRPr="00707AD5">
        <w:rPr>
          <w:rFonts w:eastAsia="Calibri"/>
          <w:lang w:val="sr-Latn-BA"/>
        </w:rPr>
        <w:t xml:space="preserve">  </w:t>
      </w:r>
    </w:p>
    <w:p w:rsidR="00F30038" w:rsidRPr="00707AD5" w:rsidRDefault="00AA34F9" w:rsidP="00EC106B">
      <w:pPr>
        <w:pStyle w:val="ListParagraph"/>
        <w:numPr>
          <w:ilvl w:val="0"/>
          <w:numId w:val="7"/>
        </w:numPr>
        <w:rPr>
          <w:rFonts w:eastAsia="Calibri"/>
          <w:b/>
          <w:bCs/>
          <w:lang w:val="sl-SI"/>
        </w:rPr>
      </w:pPr>
      <w:r w:rsidRPr="00707AD5">
        <w:rPr>
          <w:rFonts w:eastAsia="Calibri"/>
          <w:b/>
          <w:bCs/>
          <w:lang w:val="sl-SI"/>
        </w:rPr>
        <w:lastRenderedPageBreak/>
        <w:t>ODGOVORNA LICA</w:t>
      </w:r>
    </w:p>
    <w:p w:rsidR="00F30038" w:rsidRPr="00707AD5" w:rsidRDefault="00F30038" w:rsidP="00F30038">
      <w:pPr>
        <w:ind w:left="3600" w:hanging="3600"/>
        <w:jc w:val="center"/>
        <w:rPr>
          <w:rFonts w:eastAsia="Calibri"/>
          <w:b/>
          <w:bCs/>
          <w:lang w:val="sl-SI"/>
        </w:rPr>
      </w:pPr>
    </w:p>
    <w:p w:rsidR="00F30038" w:rsidRPr="00707AD5" w:rsidRDefault="00F30038" w:rsidP="00F30038">
      <w:pPr>
        <w:ind w:left="0" w:firstLine="0"/>
        <w:contextualSpacing/>
        <w:rPr>
          <w:rFonts w:eastAsia="Calibri"/>
          <w:lang w:val="sl-SI"/>
        </w:rPr>
      </w:pPr>
      <w:r w:rsidRPr="00707AD5">
        <w:rPr>
          <w:rFonts w:eastAsia="Calibri"/>
          <w:lang w:val="sl-SI"/>
        </w:rPr>
        <w:t xml:space="preserve">Prospekt zatvorenog </w:t>
      </w:r>
      <w:r w:rsidR="00C827DE" w:rsidRPr="00707AD5">
        <w:rPr>
          <w:rFonts w:eastAsia="Calibri"/>
          <w:lang w:val="sl-SI"/>
        </w:rPr>
        <w:t xml:space="preserve">mješovitog </w:t>
      </w:r>
      <w:r w:rsidRPr="00707AD5">
        <w:rPr>
          <w:rFonts w:eastAsia="Calibri"/>
          <w:lang w:val="sl-SI"/>
        </w:rPr>
        <w:t>investicionog fonda sa javnom ponudom predstavlja poziv za kupovinu akcija u zatvorenom</w:t>
      </w:r>
      <w:r w:rsidR="00AA34F9" w:rsidRPr="00707AD5">
        <w:rPr>
          <w:rFonts w:eastAsia="Calibri"/>
          <w:lang w:val="sl-SI"/>
        </w:rPr>
        <w:t xml:space="preserve"> mješovitom</w:t>
      </w:r>
      <w:r w:rsidRPr="00707AD5">
        <w:rPr>
          <w:rFonts w:eastAsia="Calibri"/>
          <w:lang w:val="sl-SI"/>
        </w:rPr>
        <w:t xml:space="preserve"> investicionom fondu sa javnom ponudom</w:t>
      </w:r>
      <w:r w:rsidRPr="00707AD5">
        <w:rPr>
          <w:lang w:val="sl-SI"/>
        </w:rPr>
        <w:t xml:space="preserve"> </w:t>
      </w:r>
      <w:r w:rsidRPr="00707AD5">
        <w:rPr>
          <w:rFonts w:eastAsia="Calibri"/>
          <w:bCs/>
          <w:lang w:val="sr-Cyrl-CS"/>
        </w:rPr>
        <w:t>"</w:t>
      </w:r>
      <w:r w:rsidR="005955EE" w:rsidRPr="00707AD5">
        <w:rPr>
          <w:rFonts w:eastAsia="Calibri"/>
          <w:bCs/>
          <w:lang w:val="sr-Latn-BA"/>
        </w:rPr>
        <w:t>Unioinvest</w:t>
      </w:r>
      <w:r w:rsidRPr="00707AD5">
        <w:rPr>
          <w:rFonts w:eastAsia="Calibri"/>
          <w:lang w:val="sl-SI"/>
        </w:rPr>
        <w:t xml:space="preserve"> fond</w:t>
      </w:r>
      <w:r w:rsidRPr="00707AD5">
        <w:rPr>
          <w:rFonts w:eastAsia="Calibri"/>
          <w:bCs/>
          <w:lang w:val="sr-Cyrl-CS"/>
        </w:rPr>
        <w:t>"</w:t>
      </w:r>
      <w:r w:rsidRPr="00707AD5">
        <w:rPr>
          <w:rFonts w:eastAsia="Calibri"/>
          <w:lang w:val="sl-SI"/>
        </w:rPr>
        <w:t xml:space="preserve"> a.d. Bijeljina, (u daljem tekstu: Fond).</w:t>
      </w:r>
    </w:p>
    <w:p w:rsidR="00F30038" w:rsidRPr="00707AD5" w:rsidRDefault="00F30038" w:rsidP="00F30038">
      <w:pPr>
        <w:ind w:left="0" w:firstLine="0"/>
        <w:contextualSpacing/>
        <w:rPr>
          <w:rFonts w:eastAsia="Calibri"/>
          <w:lang w:val="sl-SI"/>
        </w:rPr>
      </w:pPr>
      <w:r w:rsidRPr="00707AD5">
        <w:rPr>
          <w:rFonts w:eastAsia="Calibri"/>
          <w:lang w:val="sl-SI"/>
        </w:rPr>
        <w:t>Prospekt sadrži one podatke i informacije na osnovu kojih će investitori stvoriti potpun stav o zatvorenom investicionom fondu sa javnom ponudom, o rizicima povezanim sa prirodom Fonda i njegovog portfelja.</w:t>
      </w:r>
    </w:p>
    <w:p w:rsidR="00F30038" w:rsidRPr="00707AD5" w:rsidRDefault="00F30038" w:rsidP="00F30038">
      <w:pPr>
        <w:ind w:left="0" w:firstLine="0"/>
        <w:contextualSpacing/>
        <w:rPr>
          <w:rFonts w:eastAsia="Calibri"/>
          <w:lang w:val="sl-SI"/>
        </w:rPr>
      </w:pPr>
      <w:r w:rsidRPr="00707AD5">
        <w:rPr>
          <w:rFonts w:eastAsia="Calibri"/>
          <w:lang w:val="sl-SI"/>
        </w:rPr>
        <w:t>Prije donošenja odluke o ulaganju u fond potencijalni investitori se pozivaju da pročitaju ovaj Prospekt fonda i Statut fonda, kako bi se informisali o prirodi i karakteru fonda, kao i o mogućim rizicima ulaganja u zatvoreni investicioni fond sa javnom ponudom.</w:t>
      </w:r>
    </w:p>
    <w:p w:rsidR="00F30038" w:rsidRPr="00707AD5" w:rsidRDefault="00F30038" w:rsidP="00F30038">
      <w:pPr>
        <w:autoSpaceDE w:val="0"/>
        <w:autoSpaceDN w:val="0"/>
        <w:adjustRightInd w:val="0"/>
        <w:ind w:left="0" w:firstLine="0"/>
        <w:contextualSpacing/>
        <w:jc w:val="left"/>
      </w:pPr>
    </w:p>
    <w:p w:rsidR="00A71BF6" w:rsidRPr="00707AD5" w:rsidRDefault="00A71BF6" w:rsidP="00A71BF6">
      <w:pPr>
        <w:ind w:left="0" w:firstLine="0"/>
        <w:rPr>
          <w:rFonts w:eastAsia="Calibri"/>
        </w:rPr>
      </w:pPr>
      <w:r w:rsidRPr="00707AD5">
        <w:t>Izjava odgovornih lica:</w:t>
      </w:r>
    </w:p>
    <w:p w:rsidR="00A71BF6" w:rsidRPr="00707AD5" w:rsidRDefault="00A71BF6" w:rsidP="00A71BF6">
      <w:pPr>
        <w:ind w:left="0" w:firstLine="0"/>
        <w:contextualSpacing/>
      </w:pPr>
      <w:r w:rsidRPr="00707AD5">
        <w:t xml:space="preserve">“Preduzevši sve potrebne mjere, izjavljujemo da su, prema našim saznanjima, informacije u Dokumentu o registraciji u skladu </w:t>
      </w:r>
      <w:proofErr w:type="gramStart"/>
      <w:r w:rsidRPr="00707AD5">
        <w:t>sa</w:t>
      </w:r>
      <w:proofErr w:type="gramEnd"/>
      <w:r w:rsidRPr="00707AD5">
        <w:t xml:space="preserve"> činjenicama, kao i da nisu izostavljene činjenice koje bi mogle da utiču na istinitost i potpunost Prospekta.”</w:t>
      </w:r>
    </w:p>
    <w:p w:rsidR="00F30038" w:rsidRPr="00707AD5" w:rsidRDefault="00F30038" w:rsidP="00F30038">
      <w:pPr>
        <w:autoSpaceDE w:val="0"/>
        <w:autoSpaceDN w:val="0"/>
        <w:adjustRightInd w:val="0"/>
        <w:ind w:left="0" w:firstLine="0"/>
        <w:contextualSpacing/>
        <w:jc w:val="left"/>
        <w:rPr>
          <w:rFonts w:eastAsia="Calibri"/>
        </w:rPr>
      </w:pPr>
    </w:p>
    <w:p w:rsidR="00F30038" w:rsidRPr="00707AD5" w:rsidRDefault="00F30038" w:rsidP="00F30038">
      <w:pPr>
        <w:autoSpaceDE w:val="0"/>
        <w:autoSpaceDN w:val="0"/>
        <w:adjustRightInd w:val="0"/>
        <w:ind w:left="0" w:firstLine="0"/>
        <w:contextualSpacing/>
        <w:jc w:val="left"/>
        <w:rPr>
          <w:rFonts w:eastAsia="Calibri"/>
        </w:rPr>
      </w:pPr>
    </w:p>
    <w:p w:rsidR="00F30038" w:rsidRPr="00707AD5" w:rsidRDefault="00F30038" w:rsidP="00F30038">
      <w:pPr>
        <w:autoSpaceDE w:val="0"/>
        <w:autoSpaceDN w:val="0"/>
        <w:adjustRightInd w:val="0"/>
        <w:ind w:left="0" w:firstLine="0"/>
        <w:contextualSpacing/>
        <w:jc w:val="left"/>
        <w:rPr>
          <w:rFonts w:eastAsia="Calibri"/>
        </w:rPr>
      </w:pPr>
      <w:r w:rsidRPr="00707AD5">
        <w:rPr>
          <w:rFonts w:eastAsia="Calibri"/>
        </w:rPr>
        <w:t>Predsjednik Upravnog odbora Društva</w:t>
      </w:r>
    </w:p>
    <w:p w:rsidR="00F30038" w:rsidRPr="00707AD5" w:rsidRDefault="00F30038" w:rsidP="00F30038">
      <w:pPr>
        <w:autoSpaceDE w:val="0"/>
        <w:autoSpaceDN w:val="0"/>
        <w:adjustRightInd w:val="0"/>
        <w:ind w:left="0" w:firstLine="0"/>
        <w:contextualSpacing/>
        <w:jc w:val="left"/>
        <w:rPr>
          <w:rFonts w:eastAsia="Calibri"/>
        </w:rPr>
      </w:pPr>
      <w:r w:rsidRPr="00707AD5">
        <w:rPr>
          <w:rFonts w:eastAsia="Calibri"/>
        </w:rPr>
        <w:t>_________________________________</w:t>
      </w:r>
    </w:p>
    <w:p w:rsidR="00F30038" w:rsidRPr="00707AD5" w:rsidRDefault="005655A6" w:rsidP="00F30038">
      <w:pPr>
        <w:autoSpaceDE w:val="0"/>
        <w:autoSpaceDN w:val="0"/>
        <w:adjustRightInd w:val="0"/>
        <w:ind w:left="0" w:firstLine="0"/>
        <w:contextualSpacing/>
        <w:jc w:val="left"/>
        <w:rPr>
          <w:rFonts w:eastAsia="Calibri"/>
        </w:rPr>
      </w:pPr>
      <w:proofErr w:type="gramStart"/>
      <w:r w:rsidRPr="00707AD5">
        <w:rPr>
          <w:rFonts w:eastAsia="Calibri"/>
        </w:rPr>
        <w:t>dr</w:t>
      </w:r>
      <w:proofErr w:type="gramEnd"/>
      <w:r w:rsidRPr="00707AD5">
        <w:rPr>
          <w:rFonts w:eastAsia="Calibri"/>
        </w:rPr>
        <w:t xml:space="preserve"> </w:t>
      </w:r>
      <w:r w:rsidR="00F30038" w:rsidRPr="00707AD5">
        <w:rPr>
          <w:rFonts w:eastAsia="Calibri"/>
        </w:rPr>
        <w:t>Aleš Musar</w:t>
      </w:r>
    </w:p>
    <w:p w:rsidR="00F30038" w:rsidRPr="00707AD5" w:rsidRDefault="00F30038" w:rsidP="00F30038">
      <w:pPr>
        <w:autoSpaceDE w:val="0"/>
        <w:autoSpaceDN w:val="0"/>
        <w:adjustRightInd w:val="0"/>
        <w:ind w:left="0" w:firstLine="0"/>
        <w:contextualSpacing/>
        <w:jc w:val="left"/>
        <w:rPr>
          <w:rFonts w:eastAsia="Calibri"/>
        </w:rPr>
      </w:pPr>
    </w:p>
    <w:p w:rsidR="00F30038" w:rsidRPr="00707AD5" w:rsidRDefault="00F30038" w:rsidP="00F30038">
      <w:pPr>
        <w:autoSpaceDE w:val="0"/>
        <w:autoSpaceDN w:val="0"/>
        <w:adjustRightInd w:val="0"/>
        <w:ind w:left="0" w:firstLine="0"/>
        <w:contextualSpacing/>
        <w:jc w:val="left"/>
        <w:rPr>
          <w:rFonts w:eastAsia="Calibri"/>
        </w:rPr>
      </w:pPr>
      <w:r w:rsidRPr="00707AD5">
        <w:t>Član Upravnog</w:t>
      </w:r>
      <w:r w:rsidRPr="00707AD5">
        <w:rPr>
          <w:rFonts w:eastAsia="Calibri"/>
        </w:rPr>
        <w:t xml:space="preserve"> odbora </w:t>
      </w:r>
      <w:r w:rsidRPr="00707AD5">
        <w:t>Društva</w:t>
      </w:r>
    </w:p>
    <w:p w:rsidR="00F30038" w:rsidRPr="00707AD5" w:rsidRDefault="00F30038" w:rsidP="00F30038">
      <w:pPr>
        <w:autoSpaceDE w:val="0"/>
        <w:autoSpaceDN w:val="0"/>
        <w:adjustRightInd w:val="0"/>
        <w:ind w:left="0" w:firstLine="0"/>
        <w:contextualSpacing/>
        <w:jc w:val="left"/>
        <w:rPr>
          <w:rFonts w:eastAsia="Calibri"/>
        </w:rPr>
      </w:pPr>
      <w:r w:rsidRPr="00707AD5">
        <w:rPr>
          <w:rFonts w:eastAsia="Calibri"/>
        </w:rPr>
        <w:t>_______________________________</w:t>
      </w:r>
      <w:r w:rsidR="00AA34F9" w:rsidRPr="00707AD5">
        <w:rPr>
          <w:rFonts w:eastAsia="Calibri"/>
        </w:rPr>
        <w:t>__</w:t>
      </w:r>
    </w:p>
    <w:p w:rsidR="00F30038" w:rsidRPr="00707AD5" w:rsidRDefault="00F30038" w:rsidP="00F30038">
      <w:pPr>
        <w:autoSpaceDE w:val="0"/>
        <w:autoSpaceDN w:val="0"/>
        <w:adjustRightInd w:val="0"/>
        <w:ind w:left="0" w:firstLine="0"/>
        <w:contextualSpacing/>
        <w:jc w:val="left"/>
        <w:rPr>
          <w:rFonts w:eastAsia="Calibri"/>
        </w:rPr>
      </w:pPr>
      <w:r w:rsidRPr="00707AD5">
        <w:t>Slavko Paleksić</w:t>
      </w:r>
    </w:p>
    <w:p w:rsidR="00AA34F9" w:rsidRPr="00707AD5" w:rsidRDefault="00AA34F9" w:rsidP="00F30038">
      <w:pPr>
        <w:autoSpaceDE w:val="0"/>
        <w:autoSpaceDN w:val="0"/>
        <w:adjustRightInd w:val="0"/>
        <w:ind w:left="0" w:firstLine="0"/>
        <w:contextualSpacing/>
        <w:jc w:val="left"/>
        <w:rPr>
          <w:rFonts w:eastAsia="Calibri"/>
        </w:rPr>
      </w:pPr>
    </w:p>
    <w:p w:rsidR="00F30038" w:rsidRPr="00707AD5" w:rsidRDefault="000E4BDD" w:rsidP="00F30038">
      <w:pPr>
        <w:autoSpaceDE w:val="0"/>
        <w:autoSpaceDN w:val="0"/>
        <w:adjustRightInd w:val="0"/>
        <w:ind w:left="0" w:firstLine="0"/>
        <w:contextualSpacing/>
        <w:jc w:val="left"/>
        <w:rPr>
          <w:rFonts w:eastAsia="Calibri"/>
        </w:rPr>
      </w:pPr>
      <w:r w:rsidRPr="00707AD5">
        <w:rPr>
          <w:rFonts w:eastAsia="Calibri"/>
        </w:rPr>
        <w:t>Izvršni direktor</w:t>
      </w:r>
      <w:r w:rsidR="00AA34F9" w:rsidRPr="00707AD5">
        <w:rPr>
          <w:rFonts w:eastAsia="Calibri"/>
        </w:rPr>
        <w:t>, i član Upravnog odbora</w:t>
      </w:r>
      <w:r w:rsidRPr="00707AD5">
        <w:rPr>
          <w:rFonts w:eastAsia="Calibri"/>
        </w:rPr>
        <w:t xml:space="preserve"> Društva</w:t>
      </w:r>
    </w:p>
    <w:p w:rsidR="00AA34F9" w:rsidRPr="00707AD5" w:rsidRDefault="00AA34F9" w:rsidP="00F30038">
      <w:pPr>
        <w:autoSpaceDE w:val="0"/>
        <w:autoSpaceDN w:val="0"/>
        <w:adjustRightInd w:val="0"/>
        <w:ind w:left="0" w:firstLine="0"/>
        <w:contextualSpacing/>
        <w:jc w:val="left"/>
        <w:rPr>
          <w:rFonts w:eastAsia="Calibri"/>
        </w:rPr>
      </w:pPr>
      <w:r w:rsidRPr="00707AD5">
        <w:rPr>
          <w:rFonts w:eastAsia="Calibri"/>
        </w:rPr>
        <w:t>_________________________________</w:t>
      </w:r>
    </w:p>
    <w:p w:rsidR="00F30038" w:rsidRPr="00707AD5" w:rsidRDefault="00AA34F9" w:rsidP="00F30038">
      <w:pPr>
        <w:autoSpaceDE w:val="0"/>
        <w:autoSpaceDN w:val="0"/>
        <w:adjustRightInd w:val="0"/>
        <w:ind w:left="0" w:firstLine="0"/>
        <w:contextualSpacing/>
        <w:jc w:val="left"/>
        <w:rPr>
          <w:rFonts w:eastAsia="Calibri"/>
        </w:rPr>
      </w:pPr>
      <w:r w:rsidRPr="00707AD5">
        <w:rPr>
          <w:rFonts w:eastAsia="Calibri"/>
        </w:rPr>
        <w:t>Stevan Radić</w:t>
      </w:r>
    </w:p>
    <w:p w:rsidR="00205132" w:rsidRPr="00707AD5" w:rsidRDefault="00205132" w:rsidP="00205132">
      <w:pPr>
        <w:ind w:left="0" w:firstLine="0"/>
        <w:rPr>
          <w:rFonts w:eastAsia="Calibri"/>
          <w:lang w:val="sl-SI"/>
        </w:rPr>
      </w:pPr>
    </w:p>
    <w:p w:rsidR="003E052F" w:rsidRPr="00707AD5" w:rsidRDefault="00FB5AD5" w:rsidP="00205132">
      <w:pPr>
        <w:ind w:left="0" w:firstLine="0"/>
        <w:rPr>
          <w:rFonts w:eastAsia="Calibri"/>
          <w:lang w:val="sl-SI"/>
        </w:rPr>
      </w:pPr>
      <w:r w:rsidRPr="00707AD5">
        <w:rPr>
          <w:rFonts w:eastAsia="Calibri"/>
          <w:lang w:val="sl-SI"/>
        </w:rPr>
        <w:t>Izvršni direktor</w:t>
      </w:r>
    </w:p>
    <w:p w:rsidR="00FB5AD5" w:rsidRPr="00707AD5" w:rsidRDefault="00FB5AD5" w:rsidP="00205132">
      <w:pPr>
        <w:ind w:left="0" w:firstLine="0"/>
        <w:rPr>
          <w:rFonts w:eastAsia="Calibri"/>
          <w:lang w:val="sl-SI"/>
        </w:rPr>
      </w:pPr>
      <w:r w:rsidRPr="00707AD5">
        <w:rPr>
          <w:rFonts w:eastAsia="Calibri"/>
          <w:lang w:val="sl-SI"/>
        </w:rPr>
        <w:t>_________________________________</w:t>
      </w:r>
    </w:p>
    <w:p w:rsidR="002E4F70" w:rsidRPr="00707AD5" w:rsidRDefault="00FB5AD5" w:rsidP="00205132">
      <w:pPr>
        <w:ind w:left="0" w:firstLine="0"/>
        <w:rPr>
          <w:rFonts w:eastAsia="Calibri"/>
          <w:lang w:val="sl-SI"/>
        </w:rPr>
      </w:pPr>
      <w:r w:rsidRPr="00707AD5">
        <w:rPr>
          <w:rFonts w:eastAsia="Calibri"/>
          <w:lang w:val="sl-SI"/>
        </w:rPr>
        <w:t>Petar Mitrović</w:t>
      </w:r>
    </w:p>
    <w:p w:rsidR="002E4F70" w:rsidRPr="00707AD5" w:rsidRDefault="002E4F70" w:rsidP="00205132">
      <w:pPr>
        <w:ind w:left="0" w:firstLine="0"/>
        <w:rPr>
          <w:rFonts w:eastAsia="Calibri"/>
          <w:lang w:val="sl-SI"/>
        </w:rPr>
      </w:pPr>
    </w:p>
    <w:p w:rsidR="002E4F70" w:rsidRPr="00707AD5" w:rsidRDefault="002E4F70"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3E052F" w:rsidRPr="00707AD5" w:rsidRDefault="003E052F" w:rsidP="00205132">
      <w:pPr>
        <w:ind w:left="0" w:firstLine="0"/>
        <w:rPr>
          <w:rFonts w:eastAsia="Calibri"/>
          <w:lang w:val="sl-SI"/>
        </w:rPr>
      </w:pPr>
    </w:p>
    <w:p w:rsidR="004369A2" w:rsidRPr="00707AD5" w:rsidRDefault="004369A2" w:rsidP="00E37B80">
      <w:pPr>
        <w:ind w:left="0" w:firstLine="0"/>
        <w:rPr>
          <w:rFonts w:eastAsia="Calibri"/>
          <w:lang w:val="sl-SI"/>
        </w:rPr>
      </w:pPr>
    </w:p>
    <w:p w:rsidR="00794E60" w:rsidRPr="00707AD5" w:rsidRDefault="00794E60" w:rsidP="00E37B80">
      <w:pPr>
        <w:ind w:left="0" w:firstLine="0"/>
        <w:rPr>
          <w:b/>
          <w:sz w:val="26"/>
          <w:szCs w:val="26"/>
        </w:rPr>
      </w:pPr>
    </w:p>
    <w:p w:rsidR="00205132" w:rsidRPr="0043616E" w:rsidRDefault="00E37B80" w:rsidP="00EC106B">
      <w:pPr>
        <w:pStyle w:val="ListParagraph"/>
        <w:numPr>
          <w:ilvl w:val="0"/>
          <w:numId w:val="7"/>
        </w:numPr>
        <w:rPr>
          <w:b/>
          <w:sz w:val="26"/>
          <w:szCs w:val="26"/>
        </w:rPr>
      </w:pPr>
      <w:r w:rsidRPr="0043616E">
        <w:rPr>
          <w:b/>
          <w:sz w:val="26"/>
          <w:szCs w:val="26"/>
        </w:rPr>
        <w:lastRenderedPageBreak/>
        <w:t>LICA ZADUŽENA ZA REVIZIJU FINANSIJSKIH INFORMACIJA</w:t>
      </w:r>
    </w:p>
    <w:p w:rsidR="00205132" w:rsidRPr="0043616E" w:rsidRDefault="00205132" w:rsidP="00205132">
      <w:pPr>
        <w:ind w:left="0" w:firstLine="0"/>
        <w:contextualSpacing/>
      </w:pPr>
      <w:proofErr w:type="gramStart"/>
      <w:r w:rsidRPr="0043616E">
        <w:t>Društvo za reviziju “</w:t>
      </w:r>
      <w:r w:rsidR="00E37340" w:rsidRPr="0043616E">
        <w:t>Control Review</w:t>
      </w:r>
      <w:r w:rsidRPr="0043616E">
        <w:t>” d.o.o. Ba</w:t>
      </w:r>
      <w:r w:rsidR="00E37340" w:rsidRPr="0043616E">
        <w:t>nja Luka</w:t>
      </w:r>
      <w:r w:rsidRPr="0043616E">
        <w:t xml:space="preserve"> po Ugovorima o reviziji finansijskih izvještaja Fonda za 2014.</w:t>
      </w:r>
      <w:proofErr w:type="gramEnd"/>
      <w:r w:rsidRPr="0043616E">
        <w:t xml:space="preserve"> </w:t>
      </w:r>
      <w:proofErr w:type="gramStart"/>
      <w:r w:rsidRPr="0043616E">
        <w:t>godinu</w:t>
      </w:r>
      <w:proofErr w:type="gramEnd"/>
      <w:r w:rsidRPr="0043616E">
        <w:t xml:space="preserve"> i 2015. </w:t>
      </w:r>
      <w:proofErr w:type="gramStart"/>
      <w:r w:rsidRPr="0043616E">
        <w:t>godinu</w:t>
      </w:r>
      <w:proofErr w:type="gramEnd"/>
      <w:r w:rsidRPr="0043616E">
        <w:t xml:space="preserve">. Ovlašćeni </w:t>
      </w:r>
      <w:r w:rsidR="006045F8" w:rsidRPr="0043616E">
        <w:t xml:space="preserve">revizor </w:t>
      </w:r>
      <w:r w:rsidR="00E37340" w:rsidRPr="0043616E">
        <w:t>Mirjana Šinik</w:t>
      </w:r>
      <w:r w:rsidRPr="0043616E">
        <w:t>.</w:t>
      </w:r>
    </w:p>
    <w:p w:rsidR="00205132" w:rsidRPr="0043616E" w:rsidRDefault="00205132" w:rsidP="00205132">
      <w:pPr>
        <w:ind w:left="0" w:firstLine="0"/>
        <w:contextualSpacing/>
      </w:pPr>
      <w:r w:rsidRPr="0043616E">
        <w:t>U periodu koji obuhvata prikazane finansijske informacije nije došlo do promjene lica koje je odgovorno za reviziju finansijskih izvještaja.</w:t>
      </w:r>
    </w:p>
    <w:p w:rsidR="00205132" w:rsidRPr="0043616E" w:rsidRDefault="00205132" w:rsidP="00205132">
      <w:pPr>
        <w:ind w:left="0" w:firstLine="0"/>
        <w:contextualSpacing/>
      </w:pPr>
    </w:p>
    <w:p w:rsidR="00205132" w:rsidRPr="0043616E" w:rsidRDefault="00E37B80" w:rsidP="00EC106B">
      <w:pPr>
        <w:pStyle w:val="ListParagraph"/>
        <w:numPr>
          <w:ilvl w:val="0"/>
          <w:numId w:val="7"/>
        </w:numPr>
        <w:rPr>
          <w:b/>
          <w:sz w:val="26"/>
          <w:szCs w:val="26"/>
        </w:rPr>
      </w:pPr>
      <w:r w:rsidRPr="0043616E">
        <w:rPr>
          <w:b/>
          <w:sz w:val="26"/>
          <w:szCs w:val="26"/>
        </w:rPr>
        <w:t>IZABRANE FINANSIJSKE INFORMACIJE</w:t>
      </w:r>
    </w:p>
    <w:tbl>
      <w:tblPr>
        <w:tblW w:w="8596" w:type="dxa"/>
        <w:tblInd w:w="250" w:type="dxa"/>
        <w:tblLook w:val="04A0"/>
      </w:tblPr>
      <w:tblGrid>
        <w:gridCol w:w="6004"/>
        <w:gridCol w:w="697"/>
        <w:gridCol w:w="599"/>
        <w:gridCol w:w="697"/>
        <w:gridCol w:w="236"/>
        <w:gridCol w:w="363"/>
      </w:tblGrid>
      <w:tr w:rsidR="00205132" w:rsidRPr="0043616E" w:rsidTr="00205132">
        <w:trPr>
          <w:gridAfter w:val="1"/>
          <w:wAfter w:w="363" w:type="dxa"/>
          <w:trHeight w:val="300"/>
        </w:trPr>
        <w:tc>
          <w:tcPr>
            <w:tcW w:w="7997" w:type="dxa"/>
            <w:gridSpan w:val="4"/>
            <w:tcBorders>
              <w:top w:val="nil"/>
              <w:left w:val="nil"/>
              <w:bottom w:val="nil"/>
              <w:right w:val="nil"/>
            </w:tcBorders>
            <w:shd w:val="clear" w:color="auto" w:fill="auto"/>
            <w:noWrap/>
            <w:vAlign w:val="bottom"/>
            <w:hideMark/>
          </w:tcPr>
          <w:p w:rsidR="00E37B80" w:rsidRPr="0043616E" w:rsidRDefault="00E37B80" w:rsidP="00E37B80">
            <w:pPr>
              <w:ind w:left="0" w:firstLine="0"/>
              <w:contextualSpacing/>
              <w:jc w:val="left"/>
              <w:rPr>
                <w:bCs/>
                <w:color w:val="000000"/>
                <w:sz w:val="22"/>
                <w:szCs w:val="22"/>
                <w:lang w:eastAsia="en-GB"/>
              </w:rPr>
            </w:pPr>
          </w:p>
          <w:p w:rsidR="00205132" w:rsidRPr="0043616E" w:rsidRDefault="00205132" w:rsidP="007F1919">
            <w:pPr>
              <w:ind w:left="0" w:firstLine="0"/>
              <w:contextualSpacing/>
              <w:jc w:val="left"/>
              <w:rPr>
                <w:bCs/>
                <w:color w:val="000000"/>
                <w:sz w:val="22"/>
                <w:szCs w:val="22"/>
                <w:lang w:eastAsia="en-GB"/>
              </w:rPr>
            </w:pPr>
            <w:r w:rsidRPr="0043616E">
              <w:rPr>
                <w:bCs/>
                <w:color w:val="000000"/>
                <w:sz w:val="22"/>
                <w:szCs w:val="22"/>
                <w:lang w:eastAsia="en-GB"/>
              </w:rPr>
              <w:t xml:space="preserve">IZABRANE FINANSIJSKE </w:t>
            </w:r>
            <w:proofErr w:type="gramStart"/>
            <w:r w:rsidRPr="0043616E">
              <w:rPr>
                <w:bCs/>
                <w:color w:val="000000"/>
                <w:sz w:val="22"/>
                <w:szCs w:val="22"/>
                <w:lang w:eastAsia="en-GB"/>
              </w:rPr>
              <w:t>INFORMACIJE  NA</w:t>
            </w:r>
            <w:proofErr w:type="gramEnd"/>
            <w:r w:rsidRPr="0043616E">
              <w:rPr>
                <w:bCs/>
                <w:color w:val="000000"/>
                <w:sz w:val="22"/>
                <w:szCs w:val="22"/>
                <w:lang w:eastAsia="en-GB"/>
              </w:rPr>
              <w:t xml:space="preserve"> DAN </w:t>
            </w:r>
            <w:r w:rsidRPr="0043616E">
              <w:rPr>
                <w:b/>
                <w:bCs/>
                <w:color w:val="000000"/>
                <w:sz w:val="22"/>
                <w:szCs w:val="22"/>
                <w:lang w:eastAsia="en-GB"/>
              </w:rPr>
              <w:t>31.12.201</w:t>
            </w:r>
            <w:r w:rsidR="007F1919" w:rsidRPr="0043616E">
              <w:rPr>
                <w:b/>
                <w:bCs/>
                <w:color w:val="000000"/>
                <w:sz w:val="22"/>
                <w:szCs w:val="22"/>
                <w:lang w:eastAsia="en-GB"/>
              </w:rPr>
              <w:t>5</w:t>
            </w:r>
            <w:r w:rsidRPr="0043616E">
              <w:rPr>
                <w:b/>
                <w:bCs/>
                <w:color w:val="000000"/>
                <w:sz w:val="22"/>
                <w:szCs w:val="22"/>
                <w:lang w:eastAsia="en-GB"/>
              </w:rPr>
              <w:t>. GODINE</w:t>
            </w:r>
          </w:p>
        </w:tc>
        <w:tc>
          <w:tcPr>
            <w:tcW w:w="236" w:type="dxa"/>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r>
      <w:tr w:rsidR="00205132" w:rsidRPr="0043616E" w:rsidTr="00205132">
        <w:trPr>
          <w:gridAfter w:val="1"/>
          <w:wAfter w:w="363" w:type="dxa"/>
          <w:trHeight w:val="300"/>
        </w:trPr>
        <w:tc>
          <w:tcPr>
            <w:tcW w:w="6004" w:type="dxa"/>
            <w:tcBorders>
              <w:top w:val="nil"/>
              <w:left w:val="nil"/>
              <w:bottom w:val="single" w:sz="4" w:space="0" w:color="auto"/>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c>
          <w:tcPr>
            <w:tcW w:w="697" w:type="dxa"/>
            <w:tcBorders>
              <w:top w:val="nil"/>
              <w:left w:val="nil"/>
              <w:bottom w:val="single" w:sz="4" w:space="0" w:color="auto"/>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c>
          <w:tcPr>
            <w:tcW w:w="1296" w:type="dxa"/>
            <w:gridSpan w:val="2"/>
            <w:tcBorders>
              <w:top w:val="nil"/>
              <w:left w:val="nil"/>
              <w:bottom w:val="single" w:sz="4" w:space="0" w:color="auto"/>
              <w:right w:val="nil"/>
            </w:tcBorders>
            <w:shd w:val="clear" w:color="auto" w:fill="auto"/>
            <w:noWrap/>
            <w:hideMark/>
          </w:tcPr>
          <w:p w:rsidR="00205132" w:rsidRPr="0043616E" w:rsidRDefault="00205132" w:rsidP="00205132">
            <w:pPr>
              <w:ind w:left="0" w:firstLine="0"/>
              <w:contextualSpacing/>
              <w:rPr>
                <w:color w:val="000000"/>
                <w:sz w:val="22"/>
                <w:szCs w:val="22"/>
                <w:lang w:eastAsia="en-GB"/>
              </w:rPr>
            </w:pPr>
            <w:r w:rsidRPr="0043616E">
              <w:rPr>
                <w:color w:val="000000"/>
                <w:sz w:val="22"/>
                <w:szCs w:val="22"/>
                <w:lang w:eastAsia="en-GB"/>
              </w:rPr>
              <w:t>(u KM)</w:t>
            </w:r>
          </w:p>
        </w:tc>
        <w:tc>
          <w:tcPr>
            <w:tcW w:w="236" w:type="dxa"/>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r>
      <w:tr w:rsidR="00205132" w:rsidRPr="0043616E" w:rsidTr="00205132">
        <w:trPr>
          <w:trHeight w:val="353"/>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43616E" w:rsidRDefault="00205132" w:rsidP="00205132">
            <w:pPr>
              <w:ind w:left="0" w:firstLine="0"/>
              <w:contextualSpacing/>
              <w:rPr>
                <w:b/>
                <w:sz w:val="22"/>
                <w:szCs w:val="22"/>
                <w:lang w:eastAsia="en-GB"/>
              </w:rPr>
            </w:pPr>
            <w:r w:rsidRPr="0043616E">
              <w:rPr>
                <w:b/>
                <w:sz w:val="22"/>
                <w:szCs w:val="22"/>
                <w:lang w:eastAsia="en-GB"/>
              </w:rPr>
              <w:t>Pozicij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205132" w:rsidRPr="0043616E" w:rsidRDefault="00205132" w:rsidP="007F1919">
            <w:pPr>
              <w:ind w:left="0" w:firstLine="0"/>
              <w:contextualSpacing/>
              <w:rPr>
                <w:b/>
                <w:sz w:val="22"/>
                <w:szCs w:val="22"/>
                <w:lang w:eastAsia="en-GB"/>
              </w:rPr>
            </w:pPr>
            <w:r w:rsidRPr="0043616E">
              <w:rPr>
                <w:b/>
                <w:sz w:val="22"/>
                <w:szCs w:val="22"/>
                <w:lang w:eastAsia="en-GB"/>
              </w:rPr>
              <w:t>201</w:t>
            </w:r>
            <w:r w:rsidR="007F1919" w:rsidRPr="0043616E">
              <w:rPr>
                <w:b/>
                <w:sz w:val="22"/>
                <w:szCs w:val="22"/>
                <w:lang w:eastAsia="en-GB"/>
              </w:rPr>
              <w:t>5</w:t>
            </w:r>
            <w:r w:rsidRPr="0043616E">
              <w:rPr>
                <w:b/>
                <w:sz w:val="22"/>
                <w:szCs w:val="22"/>
                <w:lang w:eastAsia="en-GB"/>
              </w:rPr>
              <w:t xml:space="preserve">. </w:t>
            </w:r>
            <w:proofErr w:type="gramStart"/>
            <w:r w:rsidRPr="0043616E">
              <w:rPr>
                <w:b/>
                <w:sz w:val="22"/>
                <w:szCs w:val="22"/>
                <w:lang w:eastAsia="en-GB"/>
              </w:rPr>
              <w:t>god</w:t>
            </w:r>
            <w:proofErr w:type="gramEnd"/>
            <w:r w:rsidRPr="0043616E">
              <w:rPr>
                <w:b/>
                <w:sz w:val="22"/>
                <w:szCs w:val="22"/>
                <w:lang w:eastAsia="en-GB"/>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43616E" w:rsidRDefault="00205132" w:rsidP="00205132">
            <w:pPr>
              <w:ind w:left="0" w:firstLine="0"/>
              <w:contextualSpacing/>
              <w:rPr>
                <w:b/>
                <w:sz w:val="22"/>
                <w:szCs w:val="22"/>
                <w:lang w:eastAsia="en-GB"/>
              </w:rPr>
            </w:pPr>
            <w:r w:rsidRPr="0043616E">
              <w:rPr>
                <w:b/>
                <w:sz w:val="22"/>
                <w:szCs w:val="22"/>
                <w:lang w:eastAsia="en-GB"/>
              </w:rPr>
              <w:t>201</w:t>
            </w:r>
            <w:r w:rsidR="007F1919" w:rsidRPr="0043616E">
              <w:rPr>
                <w:b/>
                <w:sz w:val="22"/>
                <w:szCs w:val="22"/>
                <w:lang w:eastAsia="en-GB"/>
              </w:rPr>
              <w:t>4</w:t>
            </w:r>
            <w:r w:rsidRPr="0043616E">
              <w:rPr>
                <w:b/>
                <w:sz w:val="22"/>
                <w:szCs w:val="22"/>
                <w:lang w:eastAsia="en-GB"/>
              </w:rPr>
              <w:t xml:space="preserve">. </w:t>
            </w:r>
            <w:proofErr w:type="gramStart"/>
            <w:r w:rsidRPr="0043616E">
              <w:rPr>
                <w:b/>
                <w:sz w:val="22"/>
                <w:szCs w:val="22"/>
                <w:lang w:eastAsia="en-GB"/>
              </w:rPr>
              <w:t>god</w:t>
            </w:r>
            <w:proofErr w:type="gramEnd"/>
            <w:r w:rsidRPr="0043616E">
              <w:rPr>
                <w:b/>
                <w:sz w:val="22"/>
                <w:szCs w:val="22"/>
                <w:lang w:eastAsia="en-GB"/>
              </w:rPr>
              <w:t>.</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bCs/>
                <w:sz w:val="22"/>
                <w:szCs w:val="22"/>
                <w:lang w:eastAsia="en-GB"/>
              </w:rPr>
              <w:t xml:space="preserve">      UKUPNA IMOVINA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1.749.84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1.429.548</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sz w:val="22"/>
                <w:szCs w:val="22"/>
                <w:lang w:eastAsia="en-GB"/>
              </w:rPr>
              <w:t xml:space="preserve"> I - Gotovin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279.759</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9.171</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proofErr w:type="gramStart"/>
            <w:r w:rsidRPr="0043616E">
              <w:rPr>
                <w:sz w:val="22"/>
                <w:szCs w:val="22"/>
                <w:lang w:eastAsia="en-GB"/>
              </w:rPr>
              <w:t xml:space="preserve">II  </w:t>
            </w:r>
            <w:r w:rsidR="00DC6987" w:rsidRPr="0043616E">
              <w:rPr>
                <w:sz w:val="22"/>
                <w:szCs w:val="22"/>
                <w:lang w:eastAsia="en-GB"/>
              </w:rPr>
              <w:t>1</w:t>
            </w:r>
            <w:proofErr w:type="gramEnd"/>
            <w:r w:rsidR="00DC6987" w:rsidRPr="0043616E">
              <w:rPr>
                <w:sz w:val="22"/>
                <w:szCs w:val="22"/>
                <w:lang w:eastAsia="en-GB"/>
              </w:rPr>
              <w:t xml:space="preserve">. </w:t>
            </w:r>
            <w:r w:rsidRPr="0043616E">
              <w:rPr>
                <w:sz w:val="22"/>
                <w:szCs w:val="22"/>
                <w:lang w:eastAsia="en-GB"/>
              </w:rPr>
              <w:t>Ulaganja fonda u finansijska sredstva raspoloživa za prodaju</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397.498</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394.709</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sz w:val="22"/>
                <w:szCs w:val="22"/>
                <w:lang w:eastAsia="en-GB"/>
              </w:rPr>
            </w:pPr>
            <w:r w:rsidRPr="0043616E">
              <w:rPr>
                <w:sz w:val="22"/>
                <w:szCs w:val="22"/>
                <w:lang w:eastAsia="en-GB"/>
              </w:rPr>
              <w:t>2. Ulaganja fonda u finansijska sredstva po fer vrijednosti kroz bilans uspjeh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205132">
            <w:pPr>
              <w:ind w:left="0" w:firstLine="0"/>
              <w:contextualSpacing/>
              <w:jc w:val="right"/>
              <w:rPr>
                <w:sz w:val="22"/>
                <w:szCs w:val="22"/>
                <w:lang w:eastAsia="en-GB"/>
              </w:rPr>
            </w:pPr>
            <w:r w:rsidRPr="0043616E">
              <w:rPr>
                <w:sz w:val="22"/>
                <w:szCs w:val="22"/>
                <w:lang w:eastAsia="en-GB"/>
              </w:rPr>
              <w:t>448.218</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7F1919">
            <w:pPr>
              <w:ind w:left="0" w:firstLine="0"/>
              <w:contextualSpacing/>
              <w:jc w:val="right"/>
              <w:rPr>
                <w:sz w:val="22"/>
                <w:szCs w:val="22"/>
                <w:lang w:eastAsia="en-GB"/>
              </w:rPr>
            </w:pPr>
            <w:r w:rsidRPr="0043616E">
              <w:rPr>
                <w:sz w:val="22"/>
                <w:szCs w:val="22"/>
                <w:lang w:eastAsia="en-GB"/>
              </w:rPr>
              <w:t>338.318</w:t>
            </w:r>
          </w:p>
        </w:tc>
      </w:tr>
      <w:tr w:rsidR="007F1919" w:rsidRPr="0043616E" w:rsidTr="00205132">
        <w:trPr>
          <w:trHeight w:val="369"/>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919" w:rsidRPr="0043616E" w:rsidRDefault="007F1919" w:rsidP="00205132">
            <w:pPr>
              <w:ind w:left="0" w:firstLine="0"/>
              <w:contextualSpacing/>
              <w:rPr>
                <w:sz w:val="22"/>
                <w:szCs w:val="22"/>
                <w:lang w:eastAsia="en-GB"/>
              </w:rPr>
            </w:pPr>
            <w:r w:rsidRPr="0043616E">
              <w:rPr>
                <w:sz w:val="22"/>
                <w:szCs w:val="22"/>
                <w:lang w:eastAsia="en-GB"/>
              </w:rPr>
              <w:t>III Depoziti i plasmani</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570.00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570.00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sz w:val="22"/>
                <w:szCs w:val="22"/>
                <w:lang w:eastAsia="en-GB"/>
              </w:rPr>
              <w:t xml:space="preserve">IV   Potraživanja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54.372</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117.359</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919" w:rsidRPr="0043616E" w:rsidRDefault="007F1919" w:rsidP="00205132">
            <w:pPr>
              <w:ind w:left="0" w:firstLine="0"/>
              <w:contextualSpacing/>
              <w:rPr>
                <w:sz w:val="22"/>
                <w:szCs w:val="22"/>
                <w:lang w:eastAsia="en-GB"/>
              </w:rPr>
            </w:pPr>
            <w:r w:rsidRPr="0043616E">
              <w:rPr>
                <w:bCs/>
                <w:sz w:val="22"/>
                <w:szCs w:val="22"/>
                <w:lang w:eastAsia="en-GB"/>
              </w:rPr>
              <w:t xml:space="preserve">     OBAVEZE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13.03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7.927</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sz w:val="22"/>
                <w:szCs w:val="22"/>
                <w:lang w:eastAsia="en-GB"/>
              </w:rPr>
              <w:t xml:space="preserve">V-Obaveze po osnovu troškova poslovanja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1.474</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1.492</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sz w:val="22"/>
                <w:szCs w:val="22"/>
                <w:lang w:eastAsia="en-GB"/>
              </w:rPr>
              <w:t>VI- Obaveze prema društvu za upavljanje</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6.386</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6.435</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bCs/>
                <w:sz w:val="22"/>
                <w:szCs w:val="22"/>
                <w:lang w:eastAsia="en-GB"/>
              </w:rPr>
              <w:t xml:space="preserve">     NETO IMOVINA FONDA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1.736.81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1.421.621</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KAPITAL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1.736.81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1.421.621</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Osnovni  akcijski kapital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2.548.232</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2.248.232</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Kapitalne rezerve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Rev. rezerve po osnovu fin.sredstava raspoloživih za prodaju</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167.968</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185.298</w:t>
            </w:r>
          </w:p>
        </w:tc>
      </w:tr>
      <w:tr w:rsidR="007F1919" w:rsidRPr="0043616E" w:rsidTr="00205132">
        <w:trPr>
          <w:trHeight w:val="31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Neraspoređena dobit ranijih godin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7F1919" w:rsidP="00205132">
            <w:pPr>
              <w:ind w:left="0" w:firstLine="0"/>
              <w:contextualSpacing/>
              <w:jc w:val="right"/>
              <w:rPr>
                <w:sz w:val="22"/>
                <w:szCs w:val="22"/>
                <w:lang w:eastAsia="en-GB"/>
              </w:rPr>
            </w:pP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Nepokriveni gubitak</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296.48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316.46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sz w:val="22"/>
                <w:szCs w:val="22"/>
                <w:lang w:eastAsia="en-GB"/>
              </w:rPr>
              <w:t>1. Nepokriven gubitak ranijih godin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296.48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316.46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sz w:val="22"/>
                <w:szCs w:val="22"/>
                <w:lang w:eastAsia="en-GB"/>
              </w:rPr>
              <w:t>2. Nepokriven gubitak tekuće godine</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sz w:val="22"/>
                <w:szCs w:val="22"/>
                <w:lang w:eastAsia="en-GB"/>
              </w:rPr>
            </w:pPr>
            <w:r w:rsidRPr="0043616E">
              <w:rPr>
                <w:bCs/>
                <w:sz w:val="22"/>
                <w:szCs w:val="22"/>
                <w:lang w:eastAsia="en-GB"/>
              </w:rPr>
              <w:t xml:space="preserve">     BROJ EMITOVANIH AKCIJA/UDJEL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2.548.232</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2.248.232</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     NETO IMOVINA PO UDJELU/AKCIJI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0,68</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0,63</w:t>
            </w:r>
          </w:p>
        </w:tc>
      </w:tr>
      <w:tr w:rsidR="00205132" w:rsidRPr="0043616E" w:rsidTr="00205132">
        <w:trPr>
          <w:trHeight w:val="300"/>
        </w:trPr>
        <w:tc>
          <w:tcPr>
            <w:tcW w:w="85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PRIHODI I RASHODI</w:t>
            </w:r>
            <w:r w:rsidRPr="0043616E">
              <w:rPr>
                <w:sz w:val="22"/>
                <w:szCs w:val="22"/>
                <w:lang w:eastAsia="en-GB"/>
              </w:rPr>
              <w:t> </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I - Poslovni prihodi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82.549</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87.521</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II - Realizovan dobitak od prodaje HOV</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 xml:space="preserve">III - Poslovni rashodi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22.122</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22.421</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IV - Realizovani gubitak od prodaje HOV</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bCs/>
                <w:sz w:val="22"/>
                <w:szCs w:val="22"/>
                <w:lang w:eastAsia="en-GB"/>
              </w:rPr>
            </w:pPr>
            <w:r w:rsidRPr="0043616E">
              <w:rPr>
                <w:bCs/>
                <w:sz w:val="22"/>
                <w:szCs w:val="22"/>
                <w:lang w:eastAsia="en-GB"/>
              </w:rPr>
              <w:t>45.126</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VI - Finansijski prihodi ( od kamat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DC6987" w:rsidP="007F1919">
            <w:pPr>
              <w:ind w:left="0" w:firstLine="0"/>
              <w:contextualSpacing/>
              <w:jc w:val="right"/>
              <w:rPr>
                <w:bCs/>
                <w:sz w:val="22"/>
                <w:szCs w:val="22"/>
                <w:lang w:eastAsia="en-GB"/>
              </w:rPr>
            </w:pPr>
            <w:r w:rsidRPr="0043616E">
              <w:rPr>
                <w:bCs/>
                <w:sz w:val="22"/>
                <w:szCs w:val="22"/>
                <w:lang w:eastAsia="en-GB"/>
              </w:rPr>
              <w:t>0</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205132">
            <w:pPr>
              <w:ind w:left="0" w:firstLine="0"/>
              <w:contextualSpacing/>
              <w:rPr>
                <w:bCs/>
                <w:sz w:val="22"/>
                <w:szCs w:val="22"/>
                <w:lang w:eastAsia="en-GB"/>
              </w:rPr>
            </w:pPr>
            <w:r w:rsidRPr="0043616E">
              <w:rPr>
                <w:bCs/>
                <w:sz w:val="22"/>
                <w:szCs w:val="22"/>
                <w:lang w:eastAsia="en-GB"/>
              </w:rPr>
              <w:t>REALIZOV.  DOB. I GUB. PRIJE  OPOREZIVANj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sz w:val="22"/>
                <w:szCs w:val="22"/>
                <w:lang w:eastAsia="en-GB"/>
              </w:rPr>
            </w:pPr>
            <w:r w:rsidRPr="0043616E">
              <w:rPr>
                <w:sz w:val="22"/>
                <w:szCs w:val="22"/>
                <w:lang w:eastAsia="en-GB"/>
              </w:rPr>
              <w:t>60.42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19" w:rsidRPr="0043616E" w:rsidRDefault="007F1919" w:rsidP="007F1919">
            <w:pPr>
              <w:ind w:left="0" w:firstLine="0"/>
              <w:contextualSpacing/>
              <w:jc w:val="right"/>
              <w:rPr>
                <w:sz w:val="22"/>
                <w:szCs w:val="22"/>
                <w:lang w:eastAsia="en-GB"/>
              </w:rPr>
            </w:pPr>
            <w:r w:rsidRPr="0043616E">
              <w:rPr>
                <w:sz w:val="22"/>
                <w:szCs w:val="22"/>
                <w:lang w:eastAsia="en-GB"/>
              </w:rPr>
              <w:t>19.974</w:t>
            </w:r>
          </w:p>
        </w:tc>
      </w:tr>
      <w:tr w:rsidR="007F1919"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919" w:rsidRPr="0043616E" w:rsidRDefault="007F1919" w:rsidP="00205132">
            <w:pPr>
              <w:ind w:left="0" w:firstLine="0"/>
              <w:contextualSpacing/>
              <w:rPr>
                <w:bCs/>
                <w:sz w:val="22"/>
                <w:szCs w:val="22"/>
                <w:lang w:eastAsia="en-GB"/>
              </w:rPr>
            </w:pPr>
            <w:r w:rsidRPr="0043616E">
              <w:rPr>
                <w:bCs/>
                <w:sz w:val="22"/>
                <w:szCs w:val="22"/>
                <w:lang w:eastAsia="en-GB"/>
              </w:rPr>
              <w:t>REALIZOV.  DOB. I GUB. POSLIJE OPOREZIVANj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7F1919" w:rsidRPr="0043616E" w:rsidRDefault="00DC6987" w:rsidP="00205132">
            <w:pPr>
              <w:ind w:left="0" w:firstLine="0"/>
              <w:contextualSpacing/>
              <w:jc w:val="right"/>
              <w:rPr>
                <w:bCs/>
                <w:sz w:val="22"/>
                <w:szCs w:val="22"/>
                <w:lang w:eastAsia="en-GB"/>
              </w:rPr>
            </w:pPr>
            <w:r w:rsidRPr="0043616E">
              <w:rPr>
                <w:bCs/>
                <w:sz w:val="22"/>
                <w:szCs w:val="22"/>
                <w:lang w:eastAsia="en-GB"/>
              </w:rPr>
              <w:t>60.42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1919" w:rsidRPr="0043616E" w:rsidRDefault="00DC6987" w:rsidP="007F1919">
            <w:pPr>
              <w:ind w:left="0" w:firstLine="0"/>
              <w:contextualSpacing/>
              <w:jc w:val="right"/>
              <w:rPr>
                <w:bCs/>
                <w:sz w:val="22"/>
                <w:szCs w:val="22"/>
                <w:lang w:eastAsia="en-GB"/>
              </w:rPr>
            </w:pPr>
            <w:r w:rsidRPr="0043616E">
              <w:rPr>
                <w:bCs/>
                <w:sz w:val="22"/>
                <w:szCs w:val="22"/>
                <w:lang w:eastAsia="en-GB"/>
              </w:rPr>
              <w:t>19.974</w:t>
            </w:r>
          </w:p>
        </w:tc>
      </w:tr>
      <w:tr w:rsidR="00205132" w:rsidRPr="0043616E" w:rsidTr="00205132">
        <w:trPr>
          <w:trHeight w:val="349"/>
        </w:trPr>
        <w:tc>
          <w:tcPr>
            <w:tcW w:w="85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43616E" w:rsidRDefault="00205132" w:rsidP="00205132">
            <w:pPr>
              <w:ind w:left="0" w:firstLine="0"/>
              <w:contextualSpacing/>
              <w:rPr>
                <w:sz w:val="22"/>
                <w:szCs w:val="22"/>
                <w:lang w:eastAsia="en-GB"/>
              </w:rPr>
            </w:pPr>
            <w:r w:rsidRPr="0043616E">
              <w:rPr>
                <w:sz w:val="22"/>
                <w:szCs w:val="22"/>
                <w:lang w:eastAsia="en-GB"/>
              </w:rPr>
              <w:t>TOKOVI GOTOVINE</w:t>
            </w:r>
          </w:p>
        </w:tc>
      </w:tr>
      <w:tr w:rsidR="00DC6987" w:rsidRPr="0043616E" w:rsidTr="00205132">
        <w:trPr>
          <w:trHeight w:val="349"/>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lastRenderedPageBreak/>
              <w:t>UKUPAN PRILIV GOTOVINE</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368.177</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7F1919">
            <w:pPr>
              <w:ind w:left="0" w:firstLine="0"/>
              <w:contextualSpacing/>
              <w:jc w:val="right"/>
              <w:rPr>
                <w:sz w:val="22"/>
                <w:szCs w:val="22"/>
                <w:lang w:eastAsia="en-GB"/>
              </w:rPr>
            </w:pPr>
            <w:r w:rsidRPr="0043616E">
              <w:rPr>
                <w:sz w:val="22"/>
                <w:szCs w:val="22"/>
                <w:lang w:eastAsia="en-GB"/>
              </w:rPr>
              <w:t>59.296</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t>UKUPAN ODLIV GOTOVINE</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97.589</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7F1919">
            <w:pPr>
              <w:ind w:left="0" w:firstLine="0"/>
              <w:contextualSpacing/>
              <w:jc w:val="right"/>
              <w:rPr>
                <w:sz w:val="22"/>
                <w:szCs w:val="22"/>
                <w:lang w:eastAsia="en-GB"/>
              </w:rPr>
            </w:pPr>
            <w:r w:rsidRPr="0043616E">
              <w:rPr>
                <w:sz w:val="22"/>
                <w:szCs w:val="22"/>
                <w:lang w:eastAsia="en-GB"/>
              </w:rPr>
              <w:t>209.543</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t xml:space="preserve">D.NETO PRILIV GOTOVINE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270.588</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F1264D" w:rsidP="007F1919">
            <w:pPr>
              <w:ind w:left="0" w:firstLine="0"/>
              <w:contextualSpacing/>
              <w:jc w:val="right"/>
              <w:rPr>
                <w:sz w:val="22"/>
                <w:szCs w:val="22"/>
                <w:lang w:eastAsia="en-GB"/>
              </w:rPr>
            </w:pPr>
            <w:r w:rsidRPr="0043616E">
              <w:rPr>
                <w:sz w:val="22"/>
                <w:szCs w:val="22"/>
                <w:lang w:eastAsia="en-GB"/>
              </w:rPr>
              <w:t>0</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t xml:space="preserve">Đ.NETO ODLIV GOTOVINE </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0</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F1264D" w:rsidP="007F1919">
            <w:pPr>
              <w:ind w:left="0" w:firstLine="0"/>
              <w:contextualSpacing/>
              <w:jc w:val="right"/>
              <w:rPr>
                <w:sz w:val="22"/>
                <w:szCs w:val="22"/>
                <w:lang w:eastAsia="en-GB"/>
              </w:rPr>
            </w:pPr>
            <w:r w:rsidRPr="0043616E">
              <w:rPr>
                <w:sz w:val="22"/>
                <w:szCs w:val="22"/>
                <w:lang w:eastAsia="en-GB"/>
              </w:rPr>
              <w:t>150.247</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t>E. Gotovina na početku period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9.171</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F1264D" w:rsidP="007F1919">
            <w:pPr>
              <w:ind w:left="0" w:firstLine="0"/>
              <w:contextualSpacing/>
              <w:jc w:val="right"/>
              <w:rPr>
                <w:sz w:val="22"/>
                <w:szCs w:val="22"/>
                <w:lang w:eastAsia="en-GB"/>
              </w:rPr>
            </w:pPr>
            <w:r w:rsidRPr="0043616E">
              <w:rPr>
                <w:sz w:val="22"/>
                <w:szCs w:val="22"/>
                <w:lang w:eastAsia="en-GB"/>
              </w:rPr>
              <w:t>159.418</w:t>
            </w:r>
          </w:p>
        </w:tc>
      </w:tr>
      <w:tr w:rsidR="00DC6987" w:rsidRPr="0043616E" w:rsidTr="00205132">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DC6987" w:rsidP="00205132">
            <w:pPr>
              <w:ind w:left="0" w:firstLine="0"/>
              <w:contextualSpacing/>
              <w:rPr>
                <w:bCs/>
                <w:sz w:val="22"/>
                <w:szCs w:val="22"/>
                <w:lang w:eastAsia="en-GB"/>
              </w:rPr>
            </w:pPr>
            <w:r w:rsidRPr="0043616E">
              <w:rPr>
                <w:bCs/>
                <w:sz w:val="22"/>
                <w:szCs w:val="22"/>
                <w:lang w:eastAsia="en-GB"/>
              </w:rPr>
              <w:t>I. GOTOVINA NA KRAJU OBRAČUNSKOG PERIODA</w:t>
            </w:r>
          </w:p>
        </w:tc>
        <w:tc>
          <w:tcPr>
            <w:tcW w:w="1296" w:type="dxa"/>
            <w:gridSpan w:val="2"/>
            <w:tcBorders>
              <w:top w:val="single" w:sz="4" w:space="0" w:color="auto"/>
              <w:left w:val="single" w:sz="4" w:space="0" w:color="auto"/>
              <w:bottom w:val="single" w:sz="4" w:space="0" w:color="auto"/>
              <w:right w:val="single" w:sz="4" w:space="0" w:color="auto"/>
            </w:tcBorders>
            <w:vAlign w:val="bottom"/>
          </w:tcPr>
          <w:p w:rsidR="00DC6987" w:rsidRPr="0043616E" w:rsidRDefault="00DC6987" w:rsidP="00177029">
            <w:pPr>
              <w:ind w:left="0" w:firstLine="0"/>
              <w:contextualSpacing/>
              <w:jc w:val="right"/>
              <w:rPr>
                <w:sz w:val="22"/>
                <w:szCs w:val="22"/>
                <w:lang w:eastAsia="en-GB"/>
              </w:rPr>
            </w:pPr>
            <w:r w:rsidRPr="0043616E">
              <w:rPr>
                <w:sz w:val="22"/>
                <w:szCs w:val="22"/>
                <w:lang w:eastAsia="en-GB"/>
              </w:rPr>
              <w:t>279.759</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987" w:rsidRPr="0043616E" w:rsidRDefault="00F1264D" w:rsidP="007F1919">
            <w:pPr>
              <w:ind w:left="0" w:firstLine="0"/>
              <w:contextualSpacing/>
              <w:jc w:val="right"/>
              <w:rPr>
                <w:sz w:val="22"/>
                <w:szCs w:val="22"/>
                <w:lang w:eastAsia="en-GB"/>
              </w:rPr>
            </w:pPr>
            <w:r w:rsidRPr="0043616E">
              <w:rPr>
                <w:sz w:val="22"/>
                <w:szCs w:val="22"/>
                <w:lang w:eastAsia="en-GB"/>
              </w:rPr>
              <w:t>9.171</w:t>
            </w:r>
          </w:p>
        </w:tc>
      </w:tr>
    </w:tbl>
    <w:p w:rsidR="00205132" w:rsidRPr="0043616E" w:rsidRDefault="00205132" w:rsidP="00205132">
      <w:pPr>
        <w:ind w:left="0" w:firstLine="0"/>
        <w:contextualSpacing/>
        <w:rPr>
          <w:color w:val="FF0000"/>
        </w:rPr>
      </w:pPr>
    </w:p>
    <w:tbl>
      <w:tblPr>
        <w:tblW w:w="10711" w:type="dxa"/>
        <w:tblInd w:w="250" w:type="dxa"/>
        <w:tblLook w:val="04A0"/>
      </w:tblPr>
      <w:tblGrid>
        <w:gridCol w:w="1418"/>
        <w:gridCol w:w="4586"/>
        <w:gridCol w:w="1296"/>
        <w:gridCol w:w="122"/>
        <w:gridCol w:w="1174"/>
        <w:gridCol w:w="122"/>
        <w:gridCol w:w="697"/>
        <w:gridCol w:w="1296"/>
      </w:tblGrid>
      <w:tr w:rsidR="00205132" w:rsidRPr="0043616E" w:rsidTr="00205132">
        <w:trPr>
          <w:trHeight w:val="300"/>
        </w:trPr>
        <w:tc>
          <w:tcPr>
            <w:tcW w:w="9415" w:type="dxa"/>
            <w:gridSpan w:val="7"/>
            <w:tcBorders>
              <w:top w:val="nil"/>
              <w:left w:val="nil"/>
              <w:bottom w:val="nil"/>
              <w:right w:val="nil"/>
            </w:tcBorders>
            <w:shd w:val="clear" w:color="auto" w:fill="auto"/>
            <w:noWrap/>
            <w:vAlign w:val="bottom"/>
            <w:hideMark/>
          </w:tcPr>
          <w:p w:rsidR="00205132" w:rsidRPr="0043616E" w:rsidRDefault="00205132" w:rsidP="007F1919">
            <w:pPr>
              <w:ind w:left="0" w:firstLine="0"/>
              <w:contextualSpacing/>
              <w:rPr>
                <w:b/>
                <w:bCs/>
                <w:color w:val="000000"/>
                <w:sz w:val="22"/>
                <w:szCs w:val="22"/>
                <w:lang w:eastAsia="en-GB"/>
              </w:rPr>
            </w:pPr>
            <w:r w:rsidRPr="0043616E">
              <w:rPr>
                <w:bCs/>
                <w:color w:val="000000"/>
                <w:sz w:val="22"/>
                <w:szCs w:val="22"/>
                <w:lang w:eastAsia="en-GB"/>
              </w:rPr>
              <w:t xml:space="preserve">IZABRANE FINANSIJSKE </w:t>
            </w:r>
            <w:proofErr w:type="gramStart"/>
            <w:r w:rsidRPr="0043616E">
              <w:rPr>
                <w:bCs/>
                <w:color w:val="000000"/>
                <w:sz w:val="22"/>
                <w:szCs w:val="22"/>
                <w:lang w:eastAsia="en-GB"/>
              </w:rPr>
              <w:t>INFORMACIJE  NA</w:t>
            </w:r>
            <w:proofErr w:type="gramEnd"/>
            <w:r w:rsidRPr="0043616E">
              <w:rPr>
                <w:bCs/>
                <w:color w:val="000000"/>
                <w:sz w:val="22"/>
                <w:szCs w:val="22"/>
                <w:lang w:eastAsia="en-GB"/>
              </w:rPr>
              <w:t xml:space="preserve"> DAN </w:t>
            </w:r>
            <w:r w:rsidRPr="0043616E">
              <w:rPr>
                <w:b/>
                <w:bCs/>
                <w:color w:val="000000"/>
                <w:sz w:val="22"/>
                <w:szCs w:val="22"/>
                <w:lang w:eastAsia="en-GB"/>
              </w:rPr>
              <w:t>3</w:t>
            </w:r>
            <w:r w:rsidR="007F1919" w:rsidRPr="0043616E">
              <w:rPr>
                <w:b/>
                <w:bCs/>
                <w:color w:val="000000"/>
                <w:sz w:val="22"/>
                <w:szCs w:val="22"/>
                <w:lang w:eastAsia="en-GB"/>
              </w:rPr>
              <w:t>0.06</w:t>
            </w:r>
            <w:r w:rsidRPr="0043616E">
              <w:rPr>
                <w:b/>
                <w:bCs/>
                <w:color w:val="000000"/>
                <w:sz w:val="22"/>
                <w:szCs w:val="22"/>
                <w:lang w:eastAsia="en-GB"/>
              </w:rPr>
              <w:t>.201</w:t>
            </w:r>
            <w:r w:rsidR="007F1919" w:rsidRPr="0043616E">
              <w:rPr>
                <w:b/>
                <w:bCs/>
                <w:color w:val="000000"/>
                <w:sz w:val="22"/>
                <w:szCs w:val="22"/>
                <w:lang w:eastAsia="en-GB"/>
              </w:rPr>
              <w:t>6</w:t>
            </w:r>
            <w:r w:rsidRPr="0043616E">
              <w:rPr>
                <w:b/>
                <w:bCs/>
                <w:color w:val="000000"/>
                <w:sz w:val="22"/>
                <w:szCs w:val="22"/>
                <w:lang w:eastAsia="en-GB"/>
              </w:rPr>
              <w:t>. GODINE</w:t>
            </w:r>
          </w:p>
        </w:tc>
        <w:tc>
          <w:tcPr>
            <w:tcW w:w="1296" w:type="dxa"/>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r>
      <w:tr w:rsidR="00205132" w:rsidRPr="0043616E" w:rsidTr="00205132">
        <w:trPr>
          <w:gridAfter w:val="2"/>
          <w:wAfter w:w="1993" w:type="dxa"/>
          <w:trHeight w:val="300"/>
        </w:trPr>
        <w:tc>
          <w:tcPr>
            <w:tcW w:w="1418" w:type="dxa"/>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c>
          <w:tcPr>
            <w:tcW w:w="6004" w:type="dxa"/>
            <w:gridSpan w:val="3"/>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p>
        </w:tc>
        <w:tc>
          <w:tcPr>
            <w:tcW w:w="1296" w:type="dxa"/>
            <w:gridSpan w:val="2"/>
            <w:tcBorders>
              <w:top w:val="nil"/>
              <w:left w:val="nil"/>
              <w:bottom w:val="nil"/>
              <w:right w:val="nil"/>
            </w:tcBorders>
            <w:shd w:val="clear" w:color="auto" w:fill="auto"/>
            <w:noWrap/>
            <w:vAlign w:val="bottom"/>
            <w:hideMark/>
          </w:tcPr>
          <w:p w:rsidR="00205132" w:rsidRPr="0043616E" w:rsidRDefault="00205132" w:rsidP="00205132">
            <w:pPr>
              <w:ind w:left="0" w:firstLine="0"/>
              <w:contextualSpacing/>
              <w:rPr>
                <w:color w:val="000000"/>
                <w:sz w:val="22"/>
                <w:szCs w:val="22"/>
                <w:lang w:eastAsia="en-GB"/>
              </w:rPr>
            </w:pPr>
            <w:r w:rsidRPr="0043616E">
              <w:rPr>
                <w:color w:val="000000"/>
                <w:sz w:val="22"/>
                <w:szCs w:val="22"/>
                <w:lang w:eastAsia="en-GB"/>
              </w:rPr>
              <w:t>(u KM)</w:t>
            </w:r>
          </w:p>
        </w:tc>
      </w:tr>
      <w:tr w:rsidR="00205132" w:rsidRPr="0043616E" w:rsidTr="00205132">
        <w:trPr>
          <w:gridAfter w:val="3"/>
          <w:wAfter w:w="2115" w:type="dxa"/>
          <w:trHeight w:val="40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43616E" w:rsidRDefault="00205132" w:rsidP="00205132">
            <w:pPr>
              <w:ind w:left="0" w:firstLine="0"/>
              <w:contextualSpacing/>
              <w:rPr>
                <w:b/>
                <w:sz w:val="22"/>
                <w:szCs w:val="22"/>
                <w:lang w:eastAsia="en-GB"/>
              </w:rPr>
            </w:pPr>
            <w:r w:rsidRPr="0043616E">
              <w:rPr>
                <w:b/>
                <w:sz w:val="22"/>
                <w:szCs w:val="22"/>
                <w:lang w:eastAsia="en-GB"/>
              </w:rPr>
              <w:t>Pozicij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205132" w:rsidRPr="0043616E" w:rsidRDefault="007F1919" w:rsidP="00205132">
            <w:pPr>
              <w:ind w:left="0" w:firstLine="0"/>
              <w:contextualSpacing/>
              <w:rPr>
                <w:b/>
                <w:sz w:val="22"/>
                <w:szCs w:val="22"/>
                <w:lang w:eastAsia="en-GB"/>
              </w:rPr>
            </w:pPr>
            <w:r w:rsidRPr="0043616E">
              <w:rPr>
                <w:b/>
                <w:sz w:val="22"/>
                <w:szCs w:val="22"/>
                <w:lang w:eastAsia="en-GB"/>
              </w:rPr>
              <w:t>30.06.2016.</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7F1919" w:rsidP="007F1919">
            <w:pPr>
              <w:ind w:left="0" w:firstLine="0"/>
              <w:contextualSpacing/>
              <w:rPr>
                <w:b/>
                <w:sz w:val="22"/>
                <w:szCs w:val="22"/>
                <w:lang w:eastAsia="en-GB"/>
              </w:rPr>
            </w:pPr>
            <w:r w:rsidRPr="0043616E">
              <w:rPr>
                <w:b/>
                <w:sz w:val="22"/>
                <w:szCs w:val="22"/>
                <w:lang w:eastAsia="en-GB"/>
              </w:rPr>
              <w:t>30.06.2015.</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UKUPNA IMOVIN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rPr>
            </w:pPr>
            <w:r w:rsidRPr="0043616E">
              <w:rPr>
                <w:sz w:val="22"/>
                <w:szCs w:val="22"/>
              </w:rPr>
              <w:t>1.763.973</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1.473.935</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 xml:space="preserve"> I - Gotovin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rPr>
            </w:pPr>
            <w:r w:rsidRPr="0043616E">
              <w:rPr>
                <w:sz w:val="22"/>
                <w:szCs w:val="22"/>
              </w:rPr>
              <w:t>286.049</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28.676</w:t>
            </w:r>
          </w:p>
        </w:tc>
      </w:tr>
      <w:tr w:rsidR="00205132" w:rsidRPr="0043616E" w:rsidTr="00205132">
        <w:trPr>
          <w:gridAfter w:val="3"/>
          <w:wAfter w:w="2115"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43616E" w:rsidRDefault="00205132" w:rsidP="00205132">
            <w:pPr>
              <w:ind w:left="0" w:firstLine="0"/>
              <w:contextualSpacing/>
              <w:rPr>
                <w:sz w:val="22"/>
                <w:szCs w:val="22"/>
                <w:lang w:eastAsia="en-GB"/>
              </w:rPr>
            </w:pPr>
            <w:proofErr w:type="gramStart"/>
            <w:r w:rsidRPr="0043616E">
              <w:rPr>
                <w:sz w:val="22"/>
                <w:szCs w:val="22"/>
                <w:lang w:eastAsia="en-GB"/>
              </w:rPr>
              <w:t xml:space="preserve">II  </w:t>
            </w:r>
            <w:r w:rsidR="0011231E" w:rsidRPr="0043616E">
              <w:rPr>
                <w:sz w:val="22"/>
                <w:szCs w:val="22"/>
                <w:lang w:eastAsia="en-GB"/>
              </w:rPr>
              <w:t>1</w:t>
            </w:r>
            <w:proofErr w:type="gramEnd"/>
            <w:r w:rsidR="0011231E" w:rsidRPr="0043616E">
              <w:rPr>
                <w:sz w:val="22"/>
                <w:szCs w:val="22"/>
                <w:lang w:eastAsia="en-GB"/>
              </w:rPr>
              <w:t xml:space="preserve">. </w:t>
            </w:r>
            <w:r w:rsidRPr="0043616E">
              <w:rPr>
                <w:sz w:val="22"/>
                <w:szCs w:val="22"/>
                <w:lang w:eastAsia="en-GB"/>
              </w:rPr>
              <w:t>Ulaganja fonda u finansijska sredstva raspoloživa za prodaju</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rPr>
            </w:pPr>
            <w:r w:rsidRPr="0043616E">
              <w:rPr>
                <w:sz w:val="22"/>
                <w:szCs w:val="22"/>
              </w:rPr>
              <w:t>388.668</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409.619</w:t>
            </w:r>
          </w:p>
        </w:tc>
      </w:tr>
      <w:tr w:rsidR="0011231E" w:rsidRPr="0043616E" w:rsidTr="00205132">
        <w:trPr>
          <w:gridAfter w:val="3"/>
          <w:wAfter w:w="2115"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1231E" w:rsidRPr="0043616E" w:rsidRDefault="0011231E" w:rsidP="00205132">
            <w:pPr>
              <w:ind w:left="0" w:firstLine="0"/>
              <w:contextualSpacing/>
              <w:rPr>
                <w:sz w:val="22"/>
                <w:szCs w:val="22"/>
                <w:lang w:eastAsia="en-GB"/>
              </w:rPr>
            </w:pPr>
            <w:r w:rsidRPr="0043616E">
              <w:rPr>
                <w:sz w:val="22"/>
                <w:szCs w:val="22"/>
                <w:lang w:eastAsia="en-GB"/>
              </w:rPr>
              <w:t xml:space="preserve">2. Ulaganja fonda u finansijska sredstva po fer vrijednosti kroz bilans uspjeha </w:t>
            </w:r>
          </w:p>
        </w:tc>
        <w:tc>
          <w:tcPr>
            <w:tcW w:w="1296" w:type="dxa"/>
            <w:tcBorders>
              <w:top w:val="nil"/>
              <w:left w:val="nil"/>
              <w:bottom w:val="single" w:sz="4" w:space="0" w:color="auto"/>
              <w:right w:val="single" w:sz="4" w:space="0" w:color="auto"/>
            </w:tcBorders>
            <w:shd w:val="clear" w:color="auto" w:fill="auto"/>
            <w:noWrap/>
            <w:vAlign w:val="bottom"/>
            <w:hideMark/>
          </w:tcPr>
          <w:p w:rsidR="0011231E" w:rsidRPr="0043616E" w:rsidRDefault="0011231E" w:rsidP="00205132">
            <w:pPr>
              <w:ind w:left="0" w:firstLine="0"/>
              <w:contextualSpacing/>
              <w:jc w:val="right"/>
              <w:rPr>
                <w:sz w:val="22"/>
                <w:szCs w:val="22"/>
              </w:rPr>
            </w:pPr>
            <w:r w:rsidRPr="0043616E">
              <w:rPr>
                <w:sz w:val="22"/>
                <w:szCs w:val="22"/>
              </w:rPr>
              <w:t>445.861</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11231E" w:rsidRPr="0043616E" w:rsidRDefault="004266F1" w:rsidP="00205132">
            <w:pPr>
              <w:ind w:left="0" w:firstLine="0"/>
              <w:contextualSpacing/>
              <w:jc w:val="right"/>
              <w:rPr>
                <w:sz w:val="22"/>
                <w:szCs w:val="22"/>
              </w:rPr>
            </w:pPr>
            <w:r w:rsidRPr="0043616E">
              <w:rPr>
                <w:sz w:val="22"/>
                <w:szCs w:val="22"/>
              </w:rPr>
              <w:t>347.79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III Depoziti i plasmani</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lang w:eastAsia="en-GB"/>
              </w:rPr>
            </w:pPr>
            <w:r w:rsidRPr="0043616E">
              <w:rPr>
                <w:sz w:val="22"/>
                <w:szCs w:val="22"/>
                <w:lang w:eastAsia="en-GB"/>
              </w:rPr>
              <w:t>570.000</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lang w:eastAsia="en-GB"/>
              </w:rPr>
            </w:pPr>
            <w:r w:rsidRPr="0043616E">
              <w:rPr>
                <w:sz w:val="22"/>
                <w:szCs w:val="22"/>
                <w:lang w:eastAsia="en-GB"/>
              </w:rPr>
              <w:t>570.00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 xml:space="preserve">IV   Potraži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54.372</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117.35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OBAVEZ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9.317</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4.13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 xml:space="preserve">V-Obaveze po osnovu troškova poslo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4266F1" w:rsidP="004266F1">
            <w:pPr>
              <w:ind w:left="0" w:firstLine="0"/>
              <w:contextualSpacing/>
              <w:jc w:val="right"/>
              <w:rPr>
                <w:sz w:val="22"/>
                <w:szCs w:val="22"/>
              </w:rPr>
            </w:pPr>
            <w:r w:rsidRPr="0043616E">
              <w:rPr>
                <w:sz w:val="22"/>
                <w:szCs w:val="22"/>
              </w:rPr>
              <w:t>829</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829</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VI- Obaveze prema društvu za upavljanj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11231E" w:rsidP="0011231E">
            <w:pPr>
              <w:ind w:left="0" w:firstLine="0"/>
              <w:contextualSpacing/>
              <w:jc w:val="right"/>
              <w:rPr>
                <w:sz w:val="22"/>
                <w:szCs w:val="22"/>
              </w:rPr>
            </w:pPr>
            <w:r w:rsidRPr="0043616E">
              <w:rPr>
                <w:sz w:val="22"/>
                <w:szCs w:val="22"/>
              </w:rPr>
              <w:t>8.488</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4266F1" w:rsidP="00205132">
            <w:pPr>
              <w:ind w:left="0" w:firstLine="0"/>
              <w:contextualSpacing/>
              <w:jc w:val="right"/>
              <w:rPr>
                <w:sz w:val="22"/>
                <w:szCs w:val="22"/>
              </w:rPr>
            </w:pPr>
            <w:r w:rsidRPr="0043616E">
              <w:rPr>
                <w:sz w:val="22"/>
                <w:szCs w:val="22"/>
              </w:rPr>
              <w:t>3301</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NETO IMOVINA FONDA </w:t>
            </w:r>
          </w:p>
        </w:tc>
        <w:tc>
          <w:tcPr>
            <w:tcW w:w="1296" w:type="dxa"/>
            <w:tcBorders>
              <w:top w:val="nil"/>
              <w:left w:val="nil"/>
              <w:bottom w:val="nil"/>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1.7</w:t>
            </w:r>
            <w:r w:rsidR="0011231E" w:rsidRPr="0043616E">
              <w:rPr>
                <w:sz w:val="22"/>
                <w:szCs w:val="22"/>
              </w:rPr>
              <w:t>54.656</w:t>
            </w:r>
          </w:p>
        </w:tc>
        <w:tc>
          <w:tcPr>
            <w:tcW w:w="1296" w:type="dxa"/>
            <w:gridSpan w:val="2"/>
            <w:tcBorders>
              <w:top w:val="nil"/>
              <w:left w:val="nil"/>
              <w:bottom w:val="nil"/>
              <w:right w:val="single" w:sz="4" w:space="0" w:color="auto"/>
            </w:tcBorders>
            <w:shd w:val="clear" w:color="auto" w:fill="auto"/>
            <w:noWrap/>
            <w:vAlign w:val="bottom"/>
            <w:hideMark/>
          </w:tcPr>
          <w:p w:rsidR="00205132" w:rsidRPr="0043616E" w:rsidRDefault="003870AE" w:rsidP="008C63E2">
            <w:pPr>
              <w:ind w:left="0" w:firstLine="0"/>
              <w:contextualSpacing/>
              <w:jc w:val="right"/>
              <w:rPr>
                <w:sz w:val="22"/>
                <w:szCs w:val="22"/>
              </w:rPr>
            </w:pPr>
            <w:r w:rsidRPr="0043616E">
              <w:rPr>
                <w:sz w:val="22"/>
                <w:szCs w:val="22"/>
              </w:rPr>
              <w:t>1.4</w:t>
            </w:r>
            <w:r w:rsidR="008C63E2" w:rsidRPr="0043616E">
              <w:rPr>
                <w:sz w:val="22"/>
                <w:szCs w:val="22"/>
              </w:rPr>
              <w:t>69</w:t>
            </w:r>
            <w:r w:rsidRPr="0043616E">
              <w:rPr>
                <w:sz w:val="22"/>
                <w:szCs w:val="22"/>
              </w:rPr>
              <w:t>.</w:t>
            </w:r>
            <w:r w:rsidR="008C63E2" w:rsidRPr="0043616E">
              <w:rPr>
                <w:sz w:val="22"/>
                <w:szCs w:val="22"/>
              </w:rPr>
              <w:t>805</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1</w:t>
            </w:r>
            <w:r w:rsidR="0011231E" w:rsidRPr="0043616E">
              <w:rPr>
                <w:sz w:val="22"/>
                <w:szCs w:val="22"/>
              </w:rPr>
              <w:t>.754.656</w:t>
            </w:r>
          </w:p>
        </w:tc>
        <w:tc>
          <w:tcPr>
            <w:tcW w:w="1296" w:type="dxa"/>
            <w:gridSpan w:val="2"/>
            <w:tcBorders>
              <w:top w:val="single" w:sz="4" w:space="0" w:color="auto"/>
              <w:left w:val="nil"/>
              <w:bottom w:val="nil"/>
              <w:right w:val="single" w:sz="4" w:space="0" w:color="auto"/>
            </w:tcBorders>
            <w:shd w:val="clear" w:color="auto" w:fill="auto"/>
            <w:noWrap/>
            <w:vAlign w:val="bottom"/>
            <w:hideMark/>
          </w:tcPr>
          <w:p w:rsidR="00205132" w:rsidRPr="0043616E" w:rsidRDefault="008C63E2" w:rsidP="008C63E2">
            <w:pPr>
              <w:ind w:left="0" w:firstLine="0"/>
              <w:contextualSpacing/>
              <w:jc w:val="right"/>
              <w:rPr>
                <w:sz w:val="22"/>
                <w:szCs w:val="22"/>
              </w:rPr>
            </w:pPr>
            <w:r w:rsidRPr="0043616E">
              <w:rPr>
                <w:sz w:val="22"/>
                <w:szCs w:val="22"/>
              </w:rPr>
              <w:t>1.469</w:t>
            </w:r>
            <w:r w:rsidR="003870AE" w:rsidRPr="0043616E">
              <w:rPr>
                <w:sz w:val="22"/>
                <w:szCs w:val="22"/>
              </w:rPr>
              <w:t>.</w:t>
            </w:r>
            <w:r w:rsidRPr="0043616E">
              <w:rPr>
                <w:sz w:val="22"/>
                <w:szCs w:val="22"/>
              </w:rPr>
              <w:t>805</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Osnovni  akcijski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2.548.232</w:t>
            </w:r>
          </w:p>
        </w:tc>
        <w:tc>
          <w:tcPr>
            <w:tcW w:w="1296" w:type="dxa"/>
            <w:gridSpan w:val="2"/>
            <w:tcBorders>
              <w:top w:val="single" w:sz="4" w:space="0" w:color="auto"/>
              <w:left w:val="nil"/>
              <w:bottom w:val="nil"/>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2.248.232</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Kapitalne rezerve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rPr>
            </w:pPr>
            <w:r w:rsidRPr="0043616E">
              <w:rPr>
                <w:sz w:val="22"/>
                <w:szCs w:val="22"/>
              </w:rPr>
              <w:t>0</w:t>
            </w:r>
          </w:p>
        </w:tc>
        <w:tc>
          <w:tcPr>
            <w:tcW w:w="1296" w:type="dxa"/>
            <w:gridSpan w:val="2"/>
            <w:tcBorders>
              <w:top w:val="single" w:sz="4" w:space="0" w:color="auto"/>
              <w:left w:val="nil"/>
              <w:bottom w:val="nil"/>
              <w:right w:val="single" w:sz="4" w:space="0" w:color="auto"/>
            </w:tcBorders>
            <w:shd w:val="clear" w:color="auto" w:fill="auto"/>
            <w:noWrap/>
            <w:vAlign w:val="bottom"/>
            <w:hideMark/>
          </w:tcPr>
          <w:p w:rsidR="00205132" w:rsidRPr="0043616E" w:rsidRDefault="00205132" w:rsidP="00205132">
            <w:pPr>
              <w:ind w:left="0" w:firstLine="0"/>
              <w:contextualSpacing/>
              <w:jc w:val="right"/>
              <w:rPr>
                <w:sz w:val="22"/>
                <w:szCs w:val="22"/>
              </w:rPr>
            </w:pPr>
          </w:p>
        </w:tc>
      </w:tr>
      <w:tr w:rsidR="00205132" w:rsidRPr="0043616E" w:rsidTr="00205132">
        <w:trPr>
          <w:gridAfter w:val="3"/>
          <w:wAfter w:w="2115" w:type="dxa"/>
          <w:trHeight w:val="315"/>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Rev. rezerve po osnovu fin.sredstava raspoloživih za prodaju</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16</w:t>
            </w:r>
            <w:r w:rsidR="0011231E" w:rsidRPr="0043616E">
              <w:rPr>
                <w:sz w:val="22"/>
                <w:szCs w:val="22"/>
              </w:rPr>
              <w:t>4.311</w:t>
            </w:r>
          </w:p>
        </w:tc>
        <w:tc>
          <w:tcPr>
            <w:tcW w:w="1296" w:type="dxa"/>
            <w:gridSpan w:val="2"/>
            <w:tcBorders>
              <w:top w:val="single" w:sz="4" w:space="0" w:color="auto"/>
              <w:left w:val="nil"/>
              <w:bottom w:val="nil"/>
              <w:right w:val="single" w:sz="4" w:space="0" w:color="auto"/>
            </w:tcBorders>
            <w:shd w:val="clear" w:color="auto" w:fill="auto"/>
            <w:noWrap/>
            <w:vAlign w:val="bottom"/>
            <w:hideMark/>
          </w:tcPr>
          <w:p w:rsidR="00205132" w:rsidRPr="0043616E" w:rsidRDefault="003870AE" w:rsidP="008C63E2">
            <w:pPr>
              <w:ind w:left="0" w:firstLine="0"/>
              <w:contextualSpacing/>
              <w:jc w:val="right"/>
              <w:rPr>
                <w:sz w:val="22"/>
                <w:szCs w:val="22"/>
              </w:rPr>
            </w:pPr>
            <w:r w:rsidRPr="0043616E">
              <w:rPr>
                <w:sz w:val="22"/>
                <w:szCs w:val="22"/>
              </w:rPr>
              <w:t>-</w:t>
            </w:r>
            <w:r w:rsidR="008C63E2" w:rsidRPr="0043616E">
              <w:rPr>
                <w:sz w:val="22"/>
                <w:szCs w:val="22"/>
              </w:rPr>
              <w:t>162.739</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Neraspoređena dobit ranijih godin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lang w:eastAsia="en-GB"/>
              </w:rPr>
            </w:pPr>
            <w:r w:rsidRPr="0043616E">
              <w:rPr>
                <w:sz w:val="22"/>
                <w:szCs w:val="22"/>
                <w:lang w:eastAsia="en-GB"/>
              </w:rPr>
              <w:t>0</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jc w:val="right"/>
              <w:rPr>
                <w:sz w:val="22"/>
                <w:szCs w:val="22"/>
                <w:lang w:eastAsia="en-GB"/>
              </w:rPr>
            </w:pP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Nepokriveni gubitak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3870AE" w:rsidP="00205132">
            <w:pPr>
              <w:ind w:left="0" w:firstLine="0"/>
              <w:contextualSpacing/>
              <w:jc w:val="right"/>
              <w:rPr>
                <w:sz w:val="22"/>
                <w:szCs w:val="22"/>
              </w:rPr>
            </w:pPr>
            <w:r w:rsidRPr="0043616E">
              <w:rPr>
                <w:sz w:val="22"/>
                <w:szCs w:val="22"/>
              </w:rPr>
              <w:t>2</w:t>
            </w:r>
            <w:r w:rsidR="0011231E" w:rsidRPr="0043616E">
              <w:rPr>
                <w:sz w:val="22"/>
                <w:szCs w:val="22"/>
              </w:rPr>
              <w:t>36.06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296.486</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1. Nepokriven gubitak ranijih godin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11231E" w:rsidP="00205132">
            <w:pPr>
              <w:ind w:left="0" w:firstLine="0"/>
              <w:contextualSpacing/>
              <w:jc w:val="right"/>
              <w:rPr>
                <w:sz w:val="22"/>
                <w:szCs w:val="22"/>
              </w:rPr>
            </w:pPr>
            <w:r w:rsidRPr="0043616E">
              <w:rPr>
                <w:sz w:val="22"/>
                <w:szCs w:val="22"/>
              </w:rPr>
              <w:t>236.06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296.486</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sz w:val="22"/>
                <w:szCs w:val="22"/>
                <w:lang w:eastAsia="en-GB"/>
              </w:rPr>
            </w:pPr>
            <w:r w:rsidRPr="0043616E">
              <w:rPr>
                <w:sz w:val="22"/>
                <w:szCs w:val="22"/>
                <w:lang w:eastAsia="en-GB"/>
              </w:rPr>
              <w:t>2. Nepokriven gubitak tekuće god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BROJ EMITOVANIH AKCIJA/UDJEL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335B90" w:rsidP="00205132">
            <w:pPr>
              <w:ind w:left="0" w:firstLine="0"/>
              <w:contextualSpacing/>
              <w:jc w:val="right"/>
              <w:rPr>
                <w:sz w:val="22"/>
                <w:szCs w:val="22"/>
                <w:lang w:eastAsia="en-GB"/>
              </w:rPr>
            </w:pPr>
            <w:r w:rsidRPr="0043616E">
              <w:rPr>
                <w:sz w:val="22"/>
                <w:szCs w:val="22"/>
                <w:lang w:eastAsia="en-GB"/>
              </w:rPr>
              <w:t>2.548.232</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335B90" w:rsidP="00205132">
            <w:pPr>
              <w:ind w:left="0" w:firstLine="0"/>
              <w:contextualSpacing/>
              <w:jc w:val="right"/>
              <w:rPr>
                <w:sz w:val="22"/>
                <w:szCs w:val="22"/>
                <w:lang w:eastAsia="en-GB"/>
              </w:rPr>
            </w:pPr>
            <w:r w:rsidRPr="0043616E">
              <w:rPr>
                <w:sz w:val="22"/>
                <w:szCs w:val="22"/>
                <w:lang w:eastAsia="en-GB"/>
              </w:rPr>
              <w:t>2.248.232</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     NETO IMOVINA PO UDJELU/AKCIJI (040/0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335B90" w:rsidP="00205132">
            <w:pPr>
              <w:ind w:left="0" w:firstLine="0"/>
              <w:contextualSpacing/>
              <w:jc w:val="right"/>
              <w:rPr>
                <w:sz w:val="22"/>
                <w:szCs w:val="22"/>
              </w:rPr>
            </w:pPr>
            <w:r w:rsidRPr="0043616E">
              <w:rPr>
                <w:sz w:val="22"/>
                <w:szCs w:val="22"/>
              </w:rPr>
              <w:t>0,6</w:t>
            </w:r>
            <w:r w:rsidR="0011231E" w:rsidRPr="0043616E">
              <w:rPr>
                <w:sz w:val="22"/>
                <w:szCs w:val="22"/>
              </w:rPr>
              <w:t>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335B90" w:rsidP="008C63E2">
            <w:pPr>
              <w:ind w:left="0" w:firstLine="0"/>
              <w:contextualSpacing/>
              <w:jc w:val="right"/>
              <w:rPr>
                <w:sz w:val="22"/>
                <w:szCs w:val="22"/>
              </w:rPr>
            </w:pPr>
            <w:r w:rsidRPr="0043616E">
              <w:rPr>
                <w:sz w:val="22"/>
                <w:szCs w:val="22"/>
              </w:rPr>
              <w:t>0,6</w:t>
            </w:r>
            <w:r w:rsidR="008C63E2" w:rsidRPr="0043616E">
              <w:rPr>
                <w:sz w:val="22"/>
                <w:szCs w:val="22"/>
              </w:rPr>
              <w:t>5</w:t>
            </w:r>
          </w:p>
        </w:tc>
      </w:tr>
      <w:tr w:rsidR="00205132" w:rsidRPr="0043616E" w:rsidTr="00205132">
        <w:trPr>
          <w:gridAfter w:val="3"/>
          <w:wAfter w:w="2115" w:type="dxa"/>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PRIHODI I RASHODI</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I - Poslovni prihodi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57.380</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25.064</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II - Realizovan dobitak od prodaje HOV</w:t>
            </w:r>
          </w:p>
        </w:tc>
        <w:tc>
          <w:tcPr>
            <w:tcW w:w="1296" w:type="dxa"/>
            <w:tcBorders>
              <w:top w:val="nil"/>
              <w:left w:val="nil"/>
              <w:bottom w:val="single" w:sz="4" w:space="0" w:color="auto"/>
              <w:right w:val="single" w:sz="4" w:space="0" w:color="auto"/>
            </w:tcBorders>
            <w:shd w:val="clear" w:color="auto" w:fill="auto"/>
            <w:noWrap/>
            <w:vAlign w:val="bottom"/>
          </w:tcPr>
          <w:p w:rsidR="00205132" w:rsidRPr="0043616E" w:rsidRDefault="00D421D6" w:rsidP="00205132">
            <w:pPr>
              <w:ind w:left="0" w:firstLine="0"/>
              <w:contextualSpacing/>
              <w:jc w:val="right"/>
              <w:rPr>
                <w:sz w:val="22"/>
                <w:szCs w:val="22"/>
                <w:lang w:eastAsia="en-GB"/>
              </w:rPr>
            </w:pPr>
            <w:r w:rsidRPr="0043616E">
              <w:rPr>
                <w:sz w:val="22"/>
                <w:szCs w:val="22"/>
                <w:lang w:eastAsia="en-GB"/>
              </w:rPr>
              <w:t>0</w:t>
            </w:r>
          </w:p>
        </w:tc>
        <w:tc>
          <w:tcPr>
            <w:tcW w:w="1296" w:type="dxa"/>
            <w:gridSpan w:val="2"/>
            <w:tcBorders>
              <w:top w:val="nil"/>
              <w:left w:val="nil"/>
              <w:bottom w:val="single" w:sz="4" w:space="0" w:color="auto"/>
              <w:right w:val="single" w:sz="4" w:space="0" w:color="auto"/>
            </w:tcBorders>
            <w:shd w:val="clear" w:color="auto" w:fill="auto"/>
            <w:noWrap/>
            <w:vAlign w:val="bottom"/>
          </w:tcPr>
          <w:p w:rsidR="00205132" w:rsidRPr="0043616E" w:rsidRDefault="00205132" w:rsidP="00205132">
            <w:pPr>
              <w:ind w:left="0" w:firstLine="0"/>
              <w:contextualSpacing/>
              <w:jc w:val="right"/>
              <w:rPr>
                <w:sz w:val="22"/>
                <w:szCs w:val="22"/>
                <w:lang w:eastAsia="en-GB"/>
              </w:rPr>
            </w:pP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 xml:space="preserve">III - Poslovni rashodi </w:t>
            </w:r>
          </w:p>
        </w:tc>
        <w:tc>
          <w:tcPr>
            <w:tcW w:w="1296" w:type="dxa"/>
            <w:tcBorders>
              <w:top w:val="nil"/>
              <w:left w:val="nil"/>
              <w:bottom w:val="single" w:sz="4" w:space="0" w:color="auto"/>
              <w:right w:val="single" w:sz="4" w:space="0" w:color="auto"/>
            </w:tcBorders>
            <w:shd w:val="clear" w:color="auto" w:fill="auto"/>
            <w:noWrap/>
            <w:vAlign w:val="bottom"/>
            <w:hideMark/>
          </w:tcPr>
          <w:p w:rsidR="00D421D6" w:rsidRPr="0043616E" w:rsidRDefault="00D421D6" w:rsidP="00D421D6">
            <w:pPr>
              <w:ind w:left="0" w:firstLine="0"/>
              <w:contextualSpacing/>
              <w:jc w:val="right"/>
              <w:rPr>
                <w:sz w:val="22"/>
                <w:szCs w:val="22"/>
              </w:rPr>
            </w:pPr>
            <w:r w:rsidRPr="0043616E">
              <w:rPr>
                <w:sz w:val="22"/>
                <w:szCs w:val="22"/>
              </w:rPr>
              <w:t>18.697</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10.398</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IV - Realizovani gubitak od prodaje HOV</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0</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VI - Finansijski prihodi ( od kamat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0</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43616E" w:rsidRDefault="00205132" w:rsidP="00205132">
            <w:pPr>
              <w:ind w:left="0" w:firstLine="0"/>
              <w:contextualSpacing/>
              <w:rPr>
                <w:bCs/>
                <w:sz w:val="22"/>
                <w:szCs w:val="22"/>
                <w:lang w:eastAsia="en-GB"/>
              </w:rPr>
            </w:pPr>
            <w:r w:rsidRPr="0043616E">
              <w:rPr>
                <w:bCs/>
                <w:sz w:val="22"/>
                <w:szCs w:val="22"/>
                <w:lang w:eastAsia="en-GB"/>
              </w:rPr>
              <w:t>REALIZOV.  DOB. I GUB. PRIJE  OPOREZIVANjA</w:t>
            </w:r>
          </w:p>
        </w:tc>
        <w:tc>
          <w:tcPr>
            <w:tcW w:w="1296" w:type="dxa"/>
            <w:tcBorders>
              <w:top w:val="nil"/>
              <w:left w:val="nil"/>
              <w:bottom w:val="single" w:sz="4" w:space="0" w:color="auto"/>
              <w:right w:val="single" w:sz="4" w:space="0" w:color="auto"/>
            </w:tcBorders>
            <w:shd w:val="clear" w:color="auto" w:fill="auto"/>
            <w:noWrap/>
            <w:vAlign w:val="bottom"/>
          </w:tcPr>
          <w:p w:rsidR="00205132" w:rsidRPr="0043616E" w:rsidRDefault="00D421D6" w:rsidP="00205132">
            <w:pPr>
              <w:ind w:left="0" w:firstLine="0"/>
              <w:contextualSpacing/>
              <w:jc w:val="right"/>
              <w:rPr>
                <w:sz w:val="22"/>
                <w:szCs w:val="22"/>
              </w:rPr>
            </w:pPr>
            <w:r w:rsidRPr="0043616E">
              <w:rPr>
                <w:sz w:val="22"/>
                <w:szCs w:val="22"/>
              </w:rPr>
              <w:t>38.683</w:t>
            </w:r>
          </w:p>
        </w:tc>
        <w:tc>
          <w:tcPr>
            <w:tcW w:w="1296" w:type="dxa"/>
            <w:gridSpan w:val="2"/>
            <w:tcBorders>
              <w:top w:val="nil"/>
              <w:left w:val="nil"/>
              <w:bottom w:val="single" w:sz="4" w:space="0" w:color="auto"/>
              <w:right w:val="single" w:sz="4" w:space="0" w:color="auto"/>
            </w:tcBorders>
            <w:shd w:val="clear" w:color="auto" w:fill="auto"/>
            <w:noWrap/>
            <w:vAlign w:val="bottom"/>
          </w:tcPr>
          <w:p w:rsidR="00205132" w:rsidRPr="0043616E" w:rsidRDefault="008C63E2" w:rsidP="00205132">
            <w:pPr>
              <w:ind w:left="0" w:firstLine="0"/>
              <w:contextualSpacing/>
              <w:jc w:val="right"/>
              <w:rPr>
                <w:sz w:val="22"/>
                <w:szCs w:val="22"/>
              </w:rPr>
            </w:pPr>
            <w:r w:rsidRPr="0043616E">
              <w:rPr>
                <w:sz w:val="22"/>
                <w:szCs w:val="22"/>
              </w:rPr>
              <w:t>14.666</w:t>
            </w:r>
          </w:p>
        </w:tc>
      </w:tr>
      <w:tr w:rsidR="00205132" w:rsidRPr="0043616E" w:rsidTr="00205132">
        <w:trPr>
          <w:gridAfter w:val="3"/>
          <w:wAfter w:w="2115" w:type="dxa"/>
          <w:trHeight w:val="34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REALIZOV.  DOB. I GUB. POSLIJE OPOREZIVANj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38.683</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14.666</w:t>
            </w:r>
          </w:p>
        </w:tc>
      </w:tr>
      <w:tr w:rsidR="00205132" w:rsidRPr="0043616E" w:rsidTr="00205132">
        <w:trPr>
          <w:gridAfter w:val="3"/>
          <w:wAfter w:w="2115" w:type="dxa"/>
          <w:trHeight w:val="30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43616E" w:rsidRDefault="00205132" w:rsidP="00205132">
            <w:pPr>
              <w:ind w:left="0" w:firstLine="0"/>
              <w:contextualSpacing/>
              <w:rPr>
                <w:sz w:val="22"/>
                <w:szCs w:val="22"/>
                <w:lang w:eastAsia="en-GB"/>
              </w:rPr>
            </w:pPr>
            <w:r w:rsidRPr="0043616E">
              <w:rPr>
                <w:sz w:val="22"/>
                <w:szCs w:val="22"/>
                <w:lang w:eastAsia="en-GB"/>
              </w:rPr>
              <w:t>TOKOVI GOTOVINE</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lastRenderedPageBreak/>
              <w:t>UKUPAN PRI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50.852</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27.766</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UKUPAN OD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44.562</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8.261</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D.NETO PRILIV GOTOVINE (431-43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6.290</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19.505</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Đ.NETO ODLIV GOTOVINE (432-43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0</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0</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E. Gotovina na početku period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279.759</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165827" w:rsidP="00205132">
            <w:pPr>
              <w:ind w:left="0" w:firstLine="0"/>
              <w:contextualSpacing/>
              <w:jc w:val="right"/>
              <w:rPr>
                <w:sz w:val="22"/>
                <w:szCs w:val="22"/>
              </w:rPr>
            </w:pPr>
            <w:r w:rsidRPr="0043616E">
              <w:rPr>
                <w:sz w:val="22"/>
                <w:szCs w:val="22"/>
              </w:rPr>
              <w:t>9.171</w:t>
            </w:r>
          </w:p>
        </w:tc>
      </w:tr>
      <w:tr w:rsidR="00205132" w:rsidRPr="0043616E" w:rsidTr="00205132">
        <w:trPr>
          <w:gridAfter w:val="3"/>
          <w:wAfter w:w="2115"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205132" w:rsidP="00205132">
            <w:pPr>
              <w:ind w:left="0" w:firstLine="0"/>
              <w:contextualSpacing/>
              <w:rPr>
                <w:bCs/>
                <w:sz w:val="22"/>
                <w:szCs w:val="22"/>
                <w:lang w:eastAsia="en-GB"/>
              </w:rPr>
            </w:pPr>
            <w:r w:rsidRPr="0043616E">
              <w:rPr>
                <w:bCs/>
                <w:sz w:val="22"/>
                <w:szCs w:val="22"/>
                <w:lang w:eastAsia="en-GB"/>
              </w:rPr>
              <w:t>I. GOTOVINA NA KRAJU OBRAČUNSKOG PERIOD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43616E" w:rsidRDefault="00D421D6" w:rsidP="00205132">
            <w:pPr>
              <w:ind w:left="0" w:firstLine="0"/>
              <w:contextualSpacing/>
              <w:jc w:val="right"/>
              <w:rPr>
                <w:sz w:val="22"/>
                <w:szCs w:val="22"/>
              </w:rPr>
            </w:pPr>
            <w:r w:rsidRPr="0043616E">
              <w:rPr>
                <w:sz w:val="22"/>
                <w:szCs w:val="22"/>
              </w:rPr>
              <w:t>286.049</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43616E" w:rsidRDefault="008C63E2" w:rsidP="00205132">
            <w:pPr>
              <w:ind w:left="0" w:firstLine="0"/>
              <w:contextualSpacing/>
              <w:jc w:val="right"/>
              <w:rPr>
                <w:sz w:val="22"/>
                <w:szCs w:val="22"/>
              </w:rPr>
            </w:pPr>
            <w:r w:rsidRPr="0043616E">
              <w:rPr>
                <w:sz w:val="22"/>
                <w:szCs w:val="22"/>
              </w:rPr>
              <w:t>28.676</w:t>
            </w:r>
          </w:p>
        </w:tc>
      </w:tr>
    </w:tbl>
    <w:p w:rsidR="006D6147" w:rsidRPr="0043616E" w:rsidRDefault="006D6147" w:rsidP="006D6147">
      <w:pPr>
        <w:pStyle w:val="ListParagraph"/>
        <w:ind w:firstLine="0"/>
        <w:rPr>
          <w:b/>
          <w:sz w:val="26"/>
          <w:szCs w:val="26"/>
        </w:rPr>
      </w:pPr>
    </w:p>
    <w:p w:rsidR="00205132" w:rsidRPr="0043616E" w:rsidRDefault="00264A7E" w:rsidP="00EC106B">
      <w:pPr>
        <w:pStyle w:val="ListParagraph"/>
        <w:numPr>
          <w:ilvl w:val="0"/>
          <w:numId w:val="7"/>
        </w:numPr>
        <w:rPr>
          <w:b/>
          <w:sz w:val="26"/>
          <w:szCs w:val="26"/>
        </w:rPr>
      </w:pPr>
      <w:r w:rsidRPr="0043616E">
        <w:rPr>
          <w:b/>
          <w:sz w:val="26"/>
          <w:szCs w:val="26"/>
        </w:rPr>
        <w:t>FAKTORI RIZIKA</w:t>
      </w:r>
    </w:p>
    <w:p w:rsidR="00205132" w:rsidRPr="0043616E" w:rsidRDefault="00205132" w:rsidP="00205132">
      <w:pPr>
        <w:autoSpaceDE w:val="0"/>
        <w:autoSpaceDN w:val="0"/>
        <w:adjustRightInd w:val="0"/>
        <w:ind w:left="0" w:firstLine="0"/>
        <w:contextualSpacing/>
      </w:pPr>
      <w:proofErr w:type="gramStart"/>
      <w:r w:rsidRPr="0043616E">
        <w:t xml:space="preserve">Ulaganje u fond predstavlja </w:t>
      </w:r>
      <w:r w:rsidR="00530025" w:rsidRPr="0043616E">
        <w:t xml:space="preserve">umjereno </w:t>
      </w:r>
      <w:r w:rsidRPr="0043616E">
        <w:t>rizičan posao i zahtijeva preuzimanje određenih rizika.</w:t>
      </w:r>
      <w:proofErr w:type="gramEnd"/>
    </w:p>
    <w:p w:rsidR="00205132" w:rsidRPr="0043616E" w:rsidRDefault="00205132" w:rsidP="00205132">
      <w:pPr>
        <w:autoSpaceDE w:val="0"/>
        <w:autoSpaceDN w:val="0"/>
        <w:adjustRightInd w:val="0"/>
        <w:ind w:left="0" w:firstLine="0"/>
        <w:contextualSpacing/>
      </w:pPr>
      <w:r w:rsidRPr="0043616E">
        <w:t xml:space="preserve">Rizik ulaganja </w:t>
      </w:r>
      <w:proofErr w:type="gramStart"/>
      <w:r w:rsidRPr="0043616E">
        <w:t>na</w:t>
      </w:r>
      <w:proofErr w:type="gramEnd"/>
      <w:r w:rsidRPr="0043616E">
        <w:t xml:space="preserve"> tržištu kapitala je vjerovatnoća ili mogućnost da prinos od ulaganja bude nezadovoljavajući ili negativan.</w:t>
      </w:r>
    </w:p>
    <w:p w:rsidR="004A4EAD" w:rsidRPr="0043616E" w:rsidRDefault="004A4EAD" w:rsidP="004A4EAD">
      <w:pPr>
        <w:autoSpaceDE w:val="0"/>
        <w:autoSpaceDN w:val="0"/>
        <w:adjustRightInd w:val="0"/>
        <w:ind w:left="0" w:firstLine="0"/>
        <w:contextualSpacing/>
      </w:pPr>
      <w:r w:rsidRPr="0043616E">
        <w:t xml:space="preserve">Upravljanje rizicima neizostavni je dio investicionog poslovanja, a sastoji se </w:t>
      </w:r>
      <w:proofErr w:type="gramStart"/>
      <w:r w:rsidRPr="0043616E">
        <w:t>od</w:t>
      </w:r>
      <w:proofErr w:type="gramEnd"/>
      <w:r w:rsidRPr="0043616E">
        <w:t xml:space="preserve"> identifikacije različitih oblika rizika kojima je izložen portfelj Fonda, njihovog mjerenja, te definisanja postupaka kojima se provodi upravljanje. </w:t>
      </w:r>
      <w:proofErr w:type="gramStart"/>
      <w:r w:rsidRPr="0043616E">
        <w:t xml:space="preserve">Neophodno je istaći da bez izlaganja portfelja </w:t>
      </w:r>
      <w:r w:rsidR="00946B1F" w:rsidRPr="0043616E">
        <w:t xml:space="preserve">Fonda umjereno </w:t>
      </w:r>
      <w:r w:rsidRPr="0043616E">
        <w:t>rizičnom poslovanju nije moguće ostvariti prinose.</w:t>
      </w:r>
      <w:proofErr w:type="gramEnd"/>
      <w:r w:rsidRPr="0043616E">
        <w:t xml:space="preserve"> Rizik ulaganja u Fond povezan je </w:t>
      </w:r>
      <w:proofErr w:type="gramStart"/>
      <w:r w:rsidRPr="0043616E">
        <w:t>sa</w:t>
      </w:r>
      <w:proofErr w:type="gramEnd"/>
      <w:r w:rsidRPr="0043616E">
        <w:t xml:space="preserve"> ulaganjima i strukturom imovine Fonda. U skladu </w:t>
      </w:r>
      <w:proofErr w:type="gramStart"/>
      <w:r w:rsidRPr="0043616E">
        <w:t>sa</w:t>
      </w:r>
      <w:proofErr w:type="gramEnd"/>
      <w:r w:rsidRPr="0043616E">
        <w:t xml:space="preserve"> strategijom ulaganja, Društvo će voditi politiku ulaganja sredstava Fonda umjerenog stepena rizika koji je karakterističan za ulaganja u mješovite fondove. Ulaganje u investicioni fond nije depozit uložen kod banke, i kao takvo nije osigurano </w:t>
      </w:r>
      <w:proofErr w:type="gramStart"/>
      <w:r w:rsidRPr="0043616E">
        <w:t>od</w:t>
      </w:r>
      <w:proofErr w:type="gramEnd"/>
      <w:r w:rsidRPr="0043616E">
        <w:t xml:space="preserve"> strane Agencije za osiguranje depozita, niti od nekog trećeg lica. Niz rizika djeluje </w:t>
      </w:r>
      <w:proofErr w:type="gramStart"/>
      <w:r w:rsidRPr="0043616E">
        <w:t>na</w:t>
      </w:r>
      <w:proofErr w:type="gramEnd"/>
      <w:r w:rsidRPr="0043616E">
        <w:t xml:space="preserve"> ulaganja u investicione fondove. U tom kontekstu, rizik se definiše kao prijetnja </w:t>
      </w:r>
      <w:proofErr w:type="gramStart"/>
      <w:r w:rsidRPr="0043616E">
        <w:t>ili</w:t>
      </w:r>
      <w:proofErr w:type="gramEnd"/>
      <w:r w:rsidRPr="0043616E">
        <w:t xml:space="preserve"> mogućnost da će aktivnost ili događaj negativno uticati na ciljeve Fonda i poslovanje Društva, odnosno, fokus je na potencijalnim štetama koje mogu nastati od budućeg događaja. Finansijski instrumenti su u korelaciji </w:t>
      </w:r>
      <w:proofErr w:type="gramStart"/>
      <w:r w:rsidRPr="0043616E">
        <w:t>sa</w:t>
      </w:r>
      <w:proofErr w:type="gramEnd"/>
      <w:r w:rsidRPr="0043616E">
        <w:t xml:space="preserve"> rizicima i to najčešće sa tržišnim rizikom, rizikom likvidnosti, kreditnim rizikom koji nastaju kao posljedica alokacije imovine, tržišnih kretanja, investiranja u inostranstvu, ekonomskih, zakonskih i političkih promjena, te rizika povezanih sa emitentom. Na poslovanje Fonda djeluje i operativni rizik koji je povezan </w:t>
      </w:r>
      <w:proofErr w:type="gramStart"/>
      <w:r w:rsidRPr="0043616E">
        <w:t>sa</w:t>
      </w:r>
      <w:proofErr w:type="gramEnd"/>
      <w:r w:rsidRPr="0043616E">
        <w:t xml:space="preserve"> poslovanjem društva, ali se posljedice ovog rizika mogu lako odraziti na poslovanje Fonda.</w:t>
      </w:r>
    </w:p>
    <w:p w:rsidR="004A4EAD" w:rsidRPr="0043616E" w:rsidRDefault="004A4EAD" w:rsidP="00205132">
      <w:pPr>
        <w:autoSpaceDE w:val="0"/>
        <w:autoSpaceDN w:val="0"/>
        <w:adjustRightInd w:val="0"/>
        <w:ind w:left="0" w:firstLine="0"/>
        <w:contextualSpacing/>
      </w:pPr>
      <w:r w:rsidRPr="0043616E">
        <w:t>Rizici specifični Fondu:</w:t>
      </w:r>
    </w:p>
    <w:p w:rsidR="00205132" w:rsidRPr="0043616E" w:rsidRDefault="00205132" w:rsidP="00EC106B">
      <w:pPr>
        <w:pStyle w:val="ListParagraph"/>
        <w:numPr>
          <w:ilvl w:val="0"/>
          <w:numId w:val="6"/>
        </w:numPr>
        <w:autoSpaceDE w:val="0"/>
        <w:autoSpaceDN w:val="0"/>
        <w:adjustRightInd w:val="0"/>
      </w:pPr>
      <w:r w:rsidRPr="0043616E">
        <w:t>rizik promjene cijena finansijskih instrumenata (tržišni rizik),</w:t>
      </w:r>
    </w:p>
    <w:p w:rsidR="00205132" w:rsidRPr="0043616E" w:rsidRDefault="00205132" w:rsidP="004A4EAD">
      <w:pPr>
        <w:pStyle w:val="BodyText"/>
        <w:contextualSpacing/>
        <w:rPr>
          <w:lang w:val="sr-Latn-BA"/>
        </w:rPr>
      </w:pPr>
      <w:r w:rsidRPr="0043616E">
        <w:t>Imovina fonda će biti uložena u finansijske instrumente čija je cijena podložna dnevnim promjenama, a u skladu sa strategijom i ograničenjima navedenim u Statutu fonda  i Prospektu fonda. Pad cijene pojedinog instrumenta u koji je uložena imovina fonda može dovesti do smanjenja prinosa na ulaganje.</w:t>
      </w:r>
      <w:r w:rsidR="004A4EAD" w:rsidRPr="0043616E">
        <w:t xml:space="preserve"> Tržišni rizik dolazi do izražaja u slučaju većih poremećaja na berzama, ili na drugim uređenim tržištima, na kojima se kupuje nova imovina za račun fonda, ili na kojima se prodaje imovina iz portfelja fonda, a naročito ako dođe do većih padova vrijednosti imovine iz portfelja fonda, u kom slučaju društvo na brz i efikasan način izrađuje i koriguje procedure za procjenu vrijednosti ulaganja, kako bi se uspostavila i održala vrijednost imovine fonda, kako po vrstama ulaganja tako i po strukturi ulaganja.</w:t>
      </w:r>
      <w:r w:rsidR="004A4EAD" w:rsidRPr="0043616E">
        <w:rPr>
          <w:lang w:val="sr-Latn-BA"/>
        </w:rPr>
        <w:t xml:space="preserve"> </w:t>
      </w:r>
      <w:r w:rsidR="004A4EAD" w:rsidRPr="0043616E">
        <w:t>Društvo za upravljanje blagovremeno preduzima adekvatne mjere za zaštitu od tržišnog rizika, prodajama imovine iz portfelja fonda, kako bi se uravnotežili gubici od prodaja po nižim cijenama, sa dobicima od kupovina po višim cijenama, do potpune stabilizacije tržišta.</w:t>
      </w:r>
      <w:r w:rsidR="004A4EAD" w:rsidRPr="0043616E">
        <w:rPr>
          <w:lang w:val="sr-Latn-BA"/>
        </w:rPr>
        <w:t xml:space="preserve"> </w:t>
      </w:r>
    </w:p>
    <w:p w:rsidR="00205132" w:rsidRPr="0043616E" w:rsidRDefault="004A4EAD" w:rsidP="00EC106B">
      <w:pPr>
        <w:pStyle w:val="ListParagraph"/>
        <w:numPr>
          <w:ilvl w:val="0"/>
          <w:numId w:val="6"/>
        </w:numPr>
        <w:autoSpaceDE w:val="0"/>
        <w:autoSpaceDN w:val="0"/>
        <w:adjustRightInd w:val="0"/>
      </w:pPr>
      <w:r w:rsidRPr="0043616E">
        <w:t xml:space="preserve">rizik </w:t>
      </w:r>
      <w:r w:rsidR="00205132" w:rsidRPr="0043616E">
        <w:t xml:space="preserve">promjene kursa (valutni rizik), </w:t>
      </w:r>
    </w:p>
    <w:p w:rsidR="004A4EAD" w:rsidRPr="0043616E" w:rsidRDefault="004A4EAD" w:rsidP="004A4EAD">
      <w:pPr>
        <w:pStyle w:val="BodyText"/>
        <w:contextualSpacing/>
      </w:pPr>
      <w:r w:rsidRPr="0043616E">
        <w:t xml:space="preserve">Imovina fonda može biti uložena u: akcije emitenata i akcije zatvorenih investicionih fondova, udjele otvorenih investicionih fondova, državne obveznice i druge dužničke hartije od vrijednosti  denominirane u različitim valutama, tako da se imovina fonda koja je nominirana u stranim </w:t>
      </w:r>
      <w:r w:rsidRPr="0043616E">
        <w:lastRenderedPageBreak/>
        <w:t>valutama izlaže riziku promjene kursa pojedinih valuta u odnosu na konvertibilnu marku, koja je domaća i obračunska valuta, u kojoj se mjeri prinos na ulaganja u imovinu fonda.</w:t>
      </w:r>
    </w:p>
    <w:p w:rsidR="004A4EAD" w:rsidRPr="0043616E" w:rsidRDefault="004A4EAD" w:rsidP="004A4EAD">
      <w:pPr>
        <w:pStyle w:val="BodyText"/>
        <w:contextualSpacing/>
      </w:pPr>
      <w:r w:rsidRPr="0043616E">
        <w:t>Društvo za upravljanje kupuje i prodaje imovinu fonda u konvertibilnoj marki kao domaćoj valuti, ili eurima kao valuti država članica EU i država okruženja u kojima je EUR obračunska valuta koja se kao sredstvo plaćanja koristi umjesto domaće valute, kako bi se izbjegao valutni rizik u obračunu i vrednovanju određenih ulaganja fonda u drugim valutama, koje imaju nestabilan kurs, kao što su: švajcarski franak, engleska funta i američki dolar.</w:t>
      </w:r>
    </w:p>
    <w:p w:rsidR="00205132" w:rsidRPr="0043616E" w:rsidRDefault="00205132" w:rsidP="00EC106B">
      <w:pPr>
        <w:pStyle w:val="ListParagraph"/>
        <w:numPr>
          <w:ilvl w:val="0"/>
          <w:numId w:val="6"/>
        </w:numPr>
        <w:autoSpaceDE w:val="0"/>
        <w:autoSpaceDN w:val="0"/>
        <w:adjustRightInd w:val="0"/>
      </w:pPr>
      <w:r w:rsidRPr="0043616E">
        <w:t>kreditni rizik,</w:t>
      </w:r>
    </w:p>
    <w:p w:rsidR="00205132" w:rsidRPr="0043616E" w:rsidRDefault="00205132" w:rsidP="004A4EAD">
      <w:pPr>
        <w:pStyle w:val="BodyText"/>
        <w:rPr>
          <w:lang w:val="sr-Latn-BA"/>
        </w:rPr>
      </w:pPr>
      <w:r w:rsidRPr="0043616E">
        <w:t>Predstavlja vjerovatno</w:t>
      </w:r>
      <w:r w:rsidR="004A4EAD" w:rsidRPr="0043616E">
        <w:rPr>
          <w:lang w:val="sr-Latn-BA"/>
        </w:rPr>
        <w:t>ću</w:t>
      </w:r>
      <w:r w:rsidRPr="0043616E">
        <w:t xml:space="preserve"> da emitenti finansijskog instrumenta koji je uključen u imovinu fonda neće u cjelini ili djelomično podmiriti svoje obaveze, što bi negativno uticalo na likvidnost i vrijednost imovine fonda.</w:t>
      </w:r>
      <w:r w:rsidR="004A4EAD" w:rsidRPr="0043616E">
        <w:t xml:space="preserve"> </w:t>
      </w:r>
      <w:r w:rsidR="004A4EAD" w:rsidRPr="0043616E">
        <w:rPr>
          <w:lang w:val="sr-Latn-BA"/>
        </w:rPr>
        <w:t>Takođe, definiše se kao mogućnost djelimičnog ili potpunog gubitka proizišlog iz neispunjavanja ugovora zbog negativnih promjena kreditne sposobnosti uključenih strana, pri čemu negativna promjena kreditne sposobnosti u ovom kontekstu znači, kako stvarni slučaj nesolventnosti tako i postepeno pogoršavanje kreditne sposobnosti. Rizik države je dio kreditnog rizika.</w:t>
      </w:r>
    </w:p>
    <w:p w:rsidR="00205132" w:rsidRPr="0043616E" w:rsidRDefault="00205132" w:rsidP="00EC106B">
      <w:pPr>
        <w:pStyle w:val="ListParagraph"/>
        <w:numPr>
          <w:ilvl w:val="0"/>
          <w:numId w:val="6"/>
        </w:numPr>
        <w:autoSpaceDE w:val="0"/>
        <w:autoSpaceDN w:val="0"/>
        <w:adjustRightInd w:val="0"/>
      </w:pPr>
      <w:r w:rsidRPr="0043616E">
        <w:t>rizik likvidnosti,</w:t>
      </w:r>
    </w:p>
    <w:p w:rsidR="004A4EAD" w:rsidRPr="0043616E" w:rsidRDefault="00205132" w:rsidP="004A4EAD">
      <w:pPr>
        <w:pStyle w:val="BodyText"/>
        <w:contextualSpacing/>
      </w:pPr>
      <w:r w:rsidRPr="0043616E">
        <w:t>Predstavlja vjerovatnoću nemogućnosti brze prodaje finansijske imovine fonda po cijeni koja je približno jednaka fer vrijednosti imovine.</w:t>
      </w:r>
      <w:r w:rsidR="004A4EAD" w:rsidRPr="0043616E">
        <w:t xml:space="preserve"> Društvo za upravljanje vrši analize i procjene koju vrstu imovine kupuje za račun fonda, ili koju vrstu imovine prodaje iz portfelja fonda, i pri tome vodi računa da se finansijski za račun fonda kupuje ili da se prodaje imovina u skladu sa ograničenjima, koji su utvrđeni Zakonom, podzakonskim aktima Komisije, aktima društva za upravljanje i aktima fonda kojim društvo upravlja.</w:t>
      </w:r>
    </w:p>
    <w:p w:rsidR="00205132" w:rsidRPr="0043616E" w:rsidRDefault="004A4EAD" w:rsidP="004A4EAD">
      <w:pPr>
        <w:pStyle w:val="BodyText"/>
        <w:contextualSpacing/>
        <w:rPr>
          <w:lang w:val="sr-Latn-BA"/>
        </w:rPr>
      </w:pPr>
      <w:r w:rsidRPr="0043616E">
        <w:t>Kako rizik likvidnosti predstavlja vjerovatnoću nemogućnosti brze prodaje određene imovine fonda, po cijenama koje su približno jednake fer vrijednosti te imovine, društvo za upravljanje za račun fonda kupuje ili prodaje imovinu koja se može adekvatno vrednovati, tako da se finansijskim derivatima i drugom finansijskom imovinom ne trguje.</w:t>
      </w:r>
    </w:p>
    <w:p w:rsidR="00205132" w:rsidRPr="0043616E" w:rsidRDefault="00205132" w:rsidP="00EC106B">
      <w:pPr>
        <w:pStyle w:val="ListParagraph"/>
        <w:numPr>
          <w:ilvl w:val="0"/>
          <w:numId w:val="6"/>
        </w:numPr>
        <w:autoSpaceDE w:val="0"/>
        <w:autoSpaceDN w:val="0"/>
        <w:adjustRightInd w:val="0"/>
      </w:pPr>
      <w:r w:rsidRPr="0043616E">
        <w:t>rizik promjene poreskih propisa,</w:t>
      </w:r>
    </w:p>
    <w:p w:rsidR="004A4EAD" w:rsidRPr="0043616E" w:rsidRDefault="00205132" w:rsidP="004A4EAD">
      <w:pPr>
        <w:pStyle w:val="BodyText"/>
        <w:contextualSpacing/>
      </w:pPr>
      <w:r w:rsidRPr="0043616E">
        <w:t xml:space="preserve">Predstavlja vjerovatnoću da se poreski propisi u Republici Srpskoj i Bosni i Hercegovini ili inostranstvu promijene na način koji bi negativno uticao na prinos fonda. </w:t>
      </w:r>
      <w:r w:rsidR="004A4EAD" w:rsidRPr="0043616E">
        <w:rPr>
          <w:lang w:val="sr-Latn-BA"/>
        </w:rPr>
        <w:t>P</w:t>
      </w:r>
      <w:r w:rsidR="004A4EAD" w:rsidRPr="0043616E">
        <w:t>oreski propisi u Republici Srpskoj i u Federaciji BiH se često mijenjaju i ove promjene utiču ili mogu uticati na investitore koji ulažu na domaćim berzama, naročito u pogledu promjene poreskih stopa i eventualnog oporezivanja finansijskih transakcija.</w:t>
      </w:r>
    </w:p>
    <w:p w:rsidR="004A4EAD" w:rsidRPr="0043616E" w:rsidRDefault="004A4EAD" w:rsidP="004A4EAD">
      <w:pPr>
        <w:pStyle w:val="BodyText"/>
        <w:contextualSpacing/>
      </w:pPr>
      <w:r w:rsidRPr="0043616E">
        <w:t>Ovoj vrsti rizika nisu izloženi investitori koji ulažu na berzama i na drugim uređenim tržištima država članica EU, koje imaju stabilne poreske zakone koji se ne mijenjaju često, kao što se to čini u državama koje se nalaze u tranziciji.</w:t>
      </w:r>
    </w:p>
    <w:p w:rsidR="004A4EAD" w:rsidRPr="0043616E" w:rsidRDefault="004A4EAD" w:rsidP="004A4EAD">
      <w:pPr>
        <w:pStyle w:val="BodyText"/>
        <w:contextualSpacing/>
        <w:rPr>
          <w:lang w:val="sr-Latn-BA"/>
        </w:rPr>
      </w:pPr>
      <w:r w:rsidRPr="0043616E">
        <w:t>Ovaj rizik je u potpunosti izvan kontrole i uticaja društva za upravljanje, obzirom da se ne može predvidjeti, niti se prodajom ulaganjima u državama u kojima dođe do promjene poreskih propisa na štetu fonda, mogu spriječiti negativni finansijski efekti za fond.</w:t>
      </w:r>
    </w:p>
    <w:p w:rsidR="00205132" w:rsidRPr="0043616E" w:rsidRDefault="00205132" w:rsidP="004A4EAD">
      <w:pPr>
        <w:pStyle w:val="ListParagraph"/>
        <w:numPr>
          <w:ilvl w:val="0"/>
          <w:numId w:val="6"/>
        </w:numPr>
        <w:autoSpaceDE w:val="0"/>
        <w:autoSpaceDN w:val="0"/>
        <w:adjustRightInd w:val="0"/>
      </w:pPr>
      <w:r w:rsidRPr="0043616E">
        <w:t>promjena neto vrijednosti imovine fonda,</w:t>
      </w:r>
    </w:p>
    <w:p w:rsidR="004A4EAD" w:rsidRPr="0043616E" w:rsidRDefault="00205132" w:rsidP="004A4EAD">
      <w:pPr>
        <w:pStyle w:val="BodyText"/>
        <w:contextualSpacing/>
      </w:pPr>
      <w:r w:rsidRPr="0043616E">
        <w:t>S obzirom na vrste imovine u koje fond ulaže, te s obzirom na sastav portfelja fonda, odnosno na tehnike upravljanja imovinom fonda, vrijednost imovine fonda je podložna promjenama.</w:t>
      </w:r>
      <w:r w:rsidR="004A4EAD" w:rsidRPr="0043616E">
        <w:t xml:space="preserve"> </w:t>
      </w:r>
      <w:r w:rsidR="004A4EAD" w:rsidRPr="0043616E">
        <w:rPr>
          <w:lang w:val="sr-Latn-BA"/>
        </w:rPr>
        <w:t>Tačnije, p</w:t>
      </w:r>
      <w:r w:rsidR="004A4EAD" w:rsidRPr="0043616E">
        <w:t xml:space="preserve">ored </w:t>
      </w:r>
      <w:r w:rsidR="004A4EAD" w:rsidRPr="0043616E">
        <w:rPr>
          <w:lang w:val="sr-Latn-BA"/>
        </w:rPr>
        <w:t xml:space="preserve">prethodno </w:t>
      </w:r>
      <w:r w:rsidR="004A4EAD" w:rsidRPr="0043616E">
        <w:t xml:space="preserve">navedenih rizika ulaganja u imovinu fonda za fond je takođe važan </w:t>
      </w:r>
      <w:r w:rsidR="004A4EAD" w:rsidRPr="0043616E">
        <w:rPr>
          <w:lang w:val="sr-Latn-BA"/>
        </w:rPr>
        <w:t xml:space="preserve">i </w:t>
      </w:r>
      <w:r w:rsidR="004A4EAD" w:rsidRPr="0043616E">
        <w:t>rizik promjene neto vrijednosti imovine fonda, koji dolazi do izražaja ako za fond nastupi jedan od navedenih rizika ili više rizika kumulativno, što neminovno dovodi do smanjenja vrijednosti imovine fonda, i do nemogućnosti ostvarenja projektovanih prinosa za fond.</w:t>
      </w:r>
    </w:p>
    <w:p w:rsidR="004A4EAD" w:rsidRPr="0043616E" w:rsidRDefault="004A4EAD" w:rsidP="004A4EAD">
      <w:pPr>
        <w:pStyle w:val="BodyText"/>
        <w:contextualSpacing/>
      </w:pPr>
      <w:r w:rsidRPr="0043616E">
        <w:lastRenderedPageBreak/>
        <w:t>Da bi se ovaj rizik sveo na najmanju mjeru, društvo za upravljanje utvrđenom poslovnom politikom investira u manje rizičnu imovinu za račun fonda, kako bi se osigurala struktura portfelja koja se želi dostići, i kako bi se ostvarili projektovani prinosi za fond.</w:t>
      </w:r>
    </w:p>
    <w:p w:rsidR="00205132" w:rsidRPr="0043616E" w:rsidRDefault="00205132" w:rsidP="00205132">
      <w:pPr>
        <w:pStyle w:val="Heading1"/>
        <w:contextualSpacing/>
        <w:jc w:val="both"/>
        <w:rPr>
          <w:rFonts w:ascii="Times New Roman" w:hAnsi="Times New Roman"/>
          <w:bCs w:val="0"/>
          <w:sz w:val="24"/>
        </w:rPr>
      </w:pPr>
    </w:p>
    <w:p w:rsidR="00C36F62" w:rsidRPr="0043616E" w:rsidRDefault="000B687A" w:rsidP="00EC106B">
      <w:pPr>
        <w:pStyle w:val="ListParagraph"/>
        <w:numPr>
          <w:ilvl w:val="0"/>
          <w:numId w:val="7"/>
        </w:numPr>
        <w:rPr>
          <w:b/>
          <w:lang w:val="sr-Latn-BA"/>
        </w:rPr>
      </w:pPr>
      <w:r w:rsidRPr="0043616E">
        <w:rPr>
          <w:b/>
          <w:lang w:val="sr-Latn-BA"/>
        </w:rPr>
        <w:t>INFORMACIJE O FONDU</w:t>
      </w:r>
    </w:p>
    <w:p w:rsidR="000B687A" w:rsidRPr="0043616E" w:rsidRDefault="004E2764" w:rsidP="004E2764">
      <w:pPr>
        <w:pStyle w:val="ListParagraph"/>
        <w:numPr>
          <w:ilvl w:val="1"/>
          <w:numId w:val="7"/>
        </w:numPr>
      </w:pPr>
      <w:r w:rsidRPr="0043616E">
        <w:t xml:space="preserve">      </w:t>
      </w:r>
      <w:r w:rsidR="00205132" w:rsidRPr="0043616E">
        <w:t>Osnovni podaci i razvoj emitenta:</w:t>
      </w:r>
    </w:p>
    <w:p w:rsidR="00205132" w:rsidRPr="0043616E" w:rsidRDefault="00205132" w:rsidP="000B687A">
      <w:pPr>
        <w:ind w:left="0" w:firstLine="0"/>
      </w:pPr>
      <w:r w:rsidRPr="0043616E">
        <w:t>Fond spada u vrstu zatvorenih investic</w:t>
      </w:r>
      <w:r w:rsidR="00810BB5" w:rsidRPr="0043616E">
        <w:t xml:space="preserve">ionih fondova </w:t>
      </w:r>
      <w:proofErr w:type="gramStart"/>
      <w:r w:rsidR="00810BB5" w:rsidRPr="0043616E">
        <w:t>sa</w:t>
      </w:r>
      <w:proofErr w:type="gramEnd"/>
      <w:r w:rsidR="00810BB5" w:rsidRPr="0043616E">
        <w:t xml:space="preserve"> javnom ponudom</w:t>
      </w:r>
      <w:r w:rsidR="00E429AD" w:rsidRPr="0043616E">
        <w:t xml:space="preserve"> </w:t>
      </w:r>
      <w:r w:rsidRPr="0043616E">
        <w:t>čije je poslovanje</w:t>
      </w:r>
      <w:r w:rsidR="00DB7282" w:rsidRPr="0043616E">
        <w:t>,</w:t>
      </w:r>
      <w:r w:rsidRPr="0043616E">
        <w:t xml:space="preserve"> i druga pitanja od značaja za rad regulisana Zakonom o investicionim fondov</w:t>
      </w:r>
      <w:r w:rsidR="000B687A" w:rsidRPr="0043616E">
        <w:t>ima</w:t>
      </w:r>
      <w:r w:rsidRPr="0043616E">
        <w:t>, te drugim zakonskim i podzakonskim propisima.</w:t>
      </w:r>
    </w:p>
    <w:p w:rsidR="00E429AD" w:rsidRPr="0043616E" w:rsidRDefault="00E429AD" w:rsidP="00E429AD">
      <w:pPr>
        <w:autoSpaceDE w:val="0"/>
        <w:autoSpaceDN w:val="0"/>
        <w:adjustRightInd w:val="0"/>
        <w:ind w:left="0" w:firstLine="0"/>
        <w:contextualSpacing/>
      </w:pPr>
      <w:r w:rsidRPr="0043616E">
        <w:rPr>
          <w:lang w:val="sl-SI"/>
        </w:rPr>
        <w:t xml:space="preserve">Podvrsta fonda: </w:t>
      </w:r>
      <w:r w:rsidRPr="0043616E">
        <w:t>mješoviti fond koji ima uložena sredstva u različite vrste hartija od vrijednosti, instrumente tržišta novca i novčane depozite.</w:t>
      </w:r>
    </w:p>
    <w:p w:rsidR="004E2764" w:rsidRPr="0043616E" w:rsidRDefault="004E2764" w:rsidP="004E2764">
      <w:pPr>
        <w:pStyle w:val="BodyTextIndent"/>
        <w:ind w:left="0" w:firstLine="0"/>
        <w:rPr>
          <w:lang w:val="sr-Latn-BA"/>
        </w:rPr>
      </w:pPr>
    </w:p>
    <w:p w:rsidR="004E2764" w:rsidRPr="0043616E" w:rsidRDefault="000B687A" w:rsidP="004E2764">
      <w:pPr>
        <w:pStyle w:val="BodyTextIndent"/>
        <w:numPr>
          <w:ilvl w:val="2"/>
          <w:numId w:val="7"/>
        </w:numPr>
        <w:rPr>
          <w:szCs w:val="24"/>
          <w:lang w:val="sr-Latn-BA"/>
        </w:rPr>
      </w:pPr>
      <w:r w:rsidRPr="0043616E">
        <w:t xml:space="preserve">Poslovno ime: </w:t>
      </w:r>
    </w:p>
    <w:p w:rsidR="000B687A" w:rsidRPr="0043616E" w:rsidRDefault="000B687A" w:rsidP="004E2764">
      <w:pPr>
        <w:pStyle w:val="BodyTextIndent"/>
        <w:ind w:left="0" w:firstLine="0"/>
        <w:contextualSpacing/>
        <w:rPr>
          <w:szCs w:val="24"/>
          <w:lang w:val="sr-Latn-BA"/>
        </w:rPr>
      </w:pPr>
      <w:r w:rsidRPr="0043616E">
        <w:rPr>
          <w:szCs w:val="24"/>
          <w:lang w:val="sl-SI"/>
        </w:rPr>
        <w:t xml:space="preserve">Zatvoreni </w:t>
      </w:r>
      <w:r w:rsidR="00E429AD" w:rsidRPr="0043616E">
        <w:rPr>
          <w:szCs w:val="24"/>
          <w:lang w:val="sl-SI"/>
        </w:rPr>
        <w:t xml:space="preserve">mješoviti </w:t>
      </w:r>
      <w:r w:rsidRPr="0043616E">
        <w:rPr>
          <w:szCs w:val="24"/>
          <w:lang w:val="sl-SI"/>
        </w:rPr>
        <w:t>investicioni fond</w:t>
      </w:r>
      <w:r w:rsidRPr="0043616E">
        <w:rPr>
          <w:szCs w:val="24"/>
        </w:rPr>
        <w:t xml:space="preserve"> </w:t>
      </w:r>
      <w:r w:rsidRPr="0043616E">
        <w:rPr>
          <w:szCs w:val="24"/>
          <w:lang w:val="sl-SI"/>
        </w:rPr>
        <w:t>sa javnom ponudom »</w:t>
      </w:r>
      <w:r w:rsidR="008A4994" w:rsidRPr="0043616E">
        <w:rPr>
          <w:szCs w:val="24"/>
          <w:lang w:val="sl-SI"/>
        </w:rPr>
        <w:t>Unioinvest</w:t>
      </w:r>
      <w:r w:rsidRPr="0043616E">
        <w:rPr>
          <w:szCs w:val="24"/>
          <w:lang w:val="sl-SI"/>
        </w:rPr>
        <w:t xml:space="preserve"> fond« </w:t>
      </w:r>
      <w:r w:rsidRPr="0043616E">
        <w:rPr>
          <w:szCs w:val="24"/>
        </w:rPr>
        <w:t>а.</w:t>
      </w:r>
      <w:r w:rsidRPr="0043616E">
        <w:rPr>
          <w:szCs w:val="24"/>
          <w:lang w:val="sl-SI"/>
        </w:rPr>
        <w:t>d</w:t>
      </w:r>
      <w:r w:rsidRPr="0043616E">
        <w:rPr>
          <w:szCs w:val="24"/>
        </w:rPr>
        <w:t>.</w:t>
      </w:r>
      <w:r w:rsidRPr="0043616E">
        <w:rPr>
          <w:szCs w:val="24"/>
          <w:lang w:val="sr-Latn-BA"/>
        </w:rPr>
        <w:t xml:space="preserve"> </w:t>
      </w:r>
      <w:r w:rsidRPr="0043616E">
        <w:rPr>
          <w:szCs w:val="24"/>
          <w:lang w:val="sl-SI"/>
        </w:rPr>
        <w:t>Bijeljina</w:t>
      </w:r>
      <w:r w:rsidR="007027C5" w:rsidRPr="0043616E">
        <w:rPr>
          <w:szCs w:val="24"/>
          <w:lang w:val="sr-Latn-BA"/>
        </w:rPr>
        <w:t>.</w:t>
      </w:r>
    </w:p>
    <w:p w:rsidR="000B687A" w:rsidRPr="0043616E" w:rsidRDefault="000B687A" w:rsidP="000B687A">
      <w:pPr>
        <w:pStyle w:val="BodyTextIndent"/>
        <w:ind w:left="0" w:firstLine="0"/>
        <w:rPr>
          <w:szCs w:val="24"/>
        </w:rPr>
      </w:pPr>
      <w:r w:rsidRPr="0043616E">
        <w:rPr>
          <w:szCs w:val="24"/>
          <w:lang w:val="sl-SI"/>
        </w:rPr>
        <w:t>Skraćeni naziv Fonda glasi</w:t>
      </w:r>
      <w:r w:rsidRPr="0043616E">
        <w:rPr>
          <w:szCs w:val="24"/>
        </w:rPr>
        <w:t xml:space="preserve">: </w:t>
      </w:r>
      <w:r w:rsidRPr="0043616E">
        <w:rPr>
          <w:szCs w:val="24"/>
          <w:lang w:val="sl-SI"/>
        </w:rPr>
        <w:t>Z</w:t>
      </w:r>
      <w:r w:rsidR="00E429AD" w:rsidRPr="0043616E">
        <w:rPr>
          <w:szCs w:val="24"/>
          <w:lang w:val="sl-SI"/>
        </w:rPr>
        <w:t>M</w:t>
      </w:r>
      <w:r w:rsidRPr="0043616E">
        <w:rPr>
          <w:szCs w:val="24"/>
          <w:lang w:val="sl-SI"/>
        </w:rPr>
        <w:t>IF</w:t>
      </w:r>
      <w:r w:rsidRPr="0043616E">
        <w:rPr>
          <w:szCs w:val="24"/>
        </w:rPr>
        <w:t xml:space="preserve"> </w:t>
      </w:r>
      <w:r w:rsidR="00A00DD7" w:rsidRPr="0043616E">
        <w:rPr>
          <w:szCs w:val="24"/>
          <w:lang w:val="sl-SI"/>
        </w:rPr>
        <w:t>»Unioinvest</w:t>
      </w:r>
      <w:r w:rsidRPr="0043616E">
        <w:rPr>
          <w:szCs w:val="24"/>
          <w:lang w:val="sl-SI"/>
        </w:rPr>
        <w:t xml:space="preserve"> fond« </w:t>
      </w:r>
      <w:r w:rsidRPr="0043616E">
        <w:rPr>
          <w:szCs w:val="24"/>
        </w:rPr>
        <w:t>а.</w:t>
      </w:r>
      <w:r w:rsidRPr="0043616E">
        <w:rPr>
          <w:szCs w:val="24"/>
          <w:lang w:val="sl-SI"/>
        </w:rPr>
        <w:t>d.</w:t>
      </w:r>
      <w:r w:rsidRPr="0043616E">
        <w:rPr>
          <w:szCs w:val="24"/>
        </w:rPr>
        <w:t xml:space="preserve"> </w:t>
      </w:r>
      <w:r w:rsidRPr="0043616E">
        <w:rPr>
          <w:szCs w:val="24"/>
          <w:lang w:val="sl-SI"/>
        </w:rPr>
        <w:t>Bijeljina</w:t>
      </w:r>
      <w:r w:rsidRPr="0043616E">
        <w:rPr>
          <w:szCs w:val="24"/>
        </w:rPr>
        <w:t xml:space="preserve"> (</w:t>
      </w:r>
      <w:r w:rsidRPr="0043616E">
        <w:rPr>
          <w:szCs w:val="24"/>
          <w:lang w:val="sl-SI"/>
        </w:rPr>
        <w:t>u daljem tekstu Fond</w:t>
      </w:r>
      <w:r w:rsidRPr="0043616E">
        <w:rPr>
          <w:szCs w:val="24"/>
        </w:rPr>
        <w:t xml:space="preserve">). </w:t>
      </w:r>
    </w:p>
    <w:p w:rsidR="004E2764" w:rsidRPr="0043616E" w:rsidRDefault="004E2764" w:rsidP="000B687A">
      <w:pPr>
        <w:ind w:left="0" w:firstLine="0"/>
      </w:pPr>
    </w:p>
    <w:p w:rsidR="000B687A" w:rsidRPr="0043616E" w:rsidRDefault="000B687A" w:rsidP="004E2764">
      <w:pPr>
        <w:pStyle w:val="ListParagraph"/>
        <w:numPr>
          <w:ilvl w:val="2"/>
          <w:numId w:val="7"/>
        </w:numPr>
      </w:pPr>
      <w:r w:rsidRPr="0043616E">
        <w:t>Sjedište, matični broj, broj registracije:</w:t>
      </w:r>
    </w:p>
    <w:p w:rsidR="00AF293E" w:rsidRPr="0043616E" w:rsidRDefault="00AF293E" w:rsidP="00AF293E">
      <w:pPr>
        <w:ind w:left="0" w:firstLine="0"/>
      </w:pPr>
      <w:r w:rsidRPr="0043616E">
        <w:t>Sjedište Fonda: 76300 Bijeljina, Gavrila Principa 11, Republika Srpska, Bosna i Hercegovina</w:t>
      </w:r>
    </w:p>
    <w:p w:rsidR="00AF293E" w:rsidRPr="0043616E" w:rsidRDefault="00AF293E" w:rsidP="00AF293E">
      <w:pPr>
        <w:ind w:left="0" w:firstLine="0"/>
      </w:pPr>
      <w:r w:rsidRPr="0043616E">
        <w:t xml:space="preserve">Matični broj: </w:t>
      </w:r>
      <w:r w:rsidR="00270E17" w:rsidRPr="0043616E">
        <w:t>11031161</w:t>
      </w:r>
    </w:p>
    <w:p w:rsidR="00A00DD7" w:rsidRPr="0043616E" w:rsidRDefault="00AF293E" w:rsidP="00AF293E">
      <w:pPr>
        <w:ind w:left="0" w:firstLine="0"/>
      </w:pPr>
      <w:r w:rsidRPr="0043616E">
        <w:t xml:space="preserve">Poreski broj: </w:t>
      </w:r>
      <w:r w:rsidR="00270E17" w:rsidRPr="0043616E">
        <w:t>4402768070003</w:t>
      </w:r>
    </w:p>
    <w:p w:rsidR="00AF293E" w:rsidRPr="0043616E" w:rsidRDefault="00AF293E" w:rsidP="00AF293E">
      <w:pPr>
        <w:ind w:left="0" w:firstLine="0"/>
      </w:pPr>
      <w:r w:rsidRPr="0043616E">
        <w:t xml:space="preserve">Registracioni sud: </w:t>
      </w:r>
      <w:r w:rsidR="00A00DD7" w:rsidRPr="0043616E">
        <w:t>Okružni privredni</w:t>
      </w:r>
      <w:r w:rsidRPr="0043616E">
        <w:t xml:space="preserve"> sud u Bijeljini</w:t>
      </w:r>
      <w:r w:rsidR="00D164B0" w:rsidRPr="0043616E">
        <w:t xml:space="preserve">, broj rješenja o upisu u sudski registar: </w:t>
      </w:r>
    </w:p>
    <w:p w:rsidR="000B687A" w:rsidRPr="0043616E" w:rsidRDefault="00D164B0" w:rsidP="00AF293E">
      <w:pPr>
        <w:ind w:left="0" w:firstLine="0"/>
      </w:pPr>
      <w:r w:rsidRPr="0043616E">
        <w:t xml:space="preserve">059-0-Reg-15-000 883 </w:t>
      </w:r>
      <w:proofErr w:type="gramStart"/>
      <w:r w:rsidRPr="0043616E">
        <w:t>od</w:t>
      </w:r>
      <w:proofErr w:type="gramEnd"/>
      <w:r w:rsidRPr="0043616E">
        <w:t xml:space="preserve"> 26.11.2015. </w:t>
      </w:r>
      <w:proofErr w:type="gramStart"/>
      <w:r w:rsidRPr="0043616E">
        <w:t>godine</w:t>
      </w:r>
      <w:proofErr w:type="gramEnd"/>
      <w:r w:rsidRPr="0043616E">
        <w:t>, broj registarskog uloška 1-6338.</w:t>
      </w:r>
    </w:p>
    <w:p w:rsidR="00D164B0" w:rsidRPr="0043616E" w:rsidRDefault="00D164B0" w:rsidP="00AF293E">
      <w:pPr>
        <w:ind w:left="0" w:firstLine="0"/>
      </w:pPr>
    </w:p>
    <w:p w:rsidR="004F35A1" w:rsidRPr="0043616E" w:rsidRDefault="000B687A" w:rsidP="004E2764">
      <w:pPr>
        <w:pStyle w:val="ListParagraph"/>
        <w:numPr>
          <w:ilvl w:val="2"/>
          <w:numId w:val="7"/>
        </w:numPr>
      </w:pPr>
      <w:r w:rsidRPr="0043616E">
        <w:t>Pravna forma emitenta, adresa, broj telefona i e-mail adresa:</w:t>
      </w:r>
    </w:p>
    <w:p w:rsidR="000B687A" w:rsidRPr="0043616E" w:rsidRDefault="00E429AD" w:rsidP="000B687A">
      <w:pPr>
        <w:ind w:left="0" w:firstLine="0"/>
        <w:contextualSpacing/>
      </w:pPr>
      <w:r w:rsidRPr="0043616E">
        <w:t xml:space="preserve">Fond </w:t>
      </w:r>
      <w:r w:rsidR="000B687A" w:rsidRPr="0043616E">
        <w:t xml:space="preserve">je organizovan kao otvoreno akcionarsko društvo u skladu </w:t>
      </w:r>
      <w:proofErr w:type="gramStart"/>
      <w:r w:rsidR="000B687A" w:rsidRPr="0043616E">
        <w:t>sa</w:t>
      </w:r>
      <w:proofErr w:type="gramEnd"/>
      <w:r w:rsidR="000B687A" w:rsidRPr="0043616E">
        <w:t xml:space="preserve"> Zakonom o privrednim društvima.</w:t>
      </w:r>
    </w:p>
    <w:p w:rsidR="00087D42" w:rsidRPr="0043616E" w:rsidRDefault="00087D42" w:rsidP="00087D42">
      <w:pPr>
        <w:pStyle w:val="BodyText"/>
        <w:rPr>
          <w:szCs w:val="24"/>
          <w:lang w:val="sr-Latn-BA"/>
        </w:rPr>
      </w:pPr>
      <w:r w:rsidRPr="0043616E">
        <w:rPr>
          <w:szCs w:val="24"/>
        </w:rPr>
        <w:t xml:space="preserve">Vrijeme trajanja Fonda je neograničeno, tj. Fond je osnovan na neodređeno vrijeme i može prestati samo u slučajevima i na način predviđen Zakonom o investicionim fondovima i </w:t>
      </w:r>
      <w:r w:rsidRPr="0043616E">
        <w:rPr>
          <w:szCs w:val="24"/>
          <w:lang w:val="sr-Latn-BA"/>
        </w:rPr>
        <w:t>Zakonom o privrednim društvima.</w:t>
      </w:r>
    </w:p>
    <w:p w:rsidR="000B687A" w:rsidRPr="0043616E" w:rsidRDefault="000B687A" w:rsidP="0035167D">
      <w:pPr>
        <w:ind w:left="0" w:firstLine="0"/>
        <w:contextualSpacing/>
        <w:rPr>
          <w:color w:val="76923C"/>
        </w:rPr>
      </w:pPr>
      <w:r w:rsidRPr="0043616E">
        <w:t>Tel/faks – 055/206-021, 055/208-131</w:t>
      </w:r>
    </w:p>
    <w:p w:rsidR="000B687A" w:rsidRPr="0043616E" w:rsidRDefault="000B687A" w:rsidP="0035167D">
      <w:pPr>
        <w:ind w:left="0" w:firstLine="0"/>
        <w:contextualSpacing/>
      </w:pPr>
      <w:r w:rsidRPr="0043616E">
        <w:t xml:space="preserve">E-mail: </w:t>
      </w:r>
      <w:hyperlink r:id="rId8" w:history="1">
        <w:r w:rsidRPr="0043616E">
          <w:rPr>
            <w:rStyle w:val="Hyperlink"/>
          </w:rPr>
          <w:t>office@investnova.info</w:t>
        </w:r>
      </w:hyperlink>
    </w:p>
    <w:p w:rsidR="00B338F1" w:rsidRPr="0043616E" w:rsidRDefault="00B338F1" w:rsidP="00B338F1">
      <w:pPr>
        <w:ind w:left="0" w:firstLine="0"/>
      </w:pPr>
    </w:p>
    <w:p w:rsidR="00B338F1" w:rsidRPr="0043616E" w:rsidRDefault="00B338F1" w:rsidP="004E2764">
      <w:pPr>
        <w:pStyle w:val="ListParagraph"/>
        <w:numPr>
          <w:ilvl w:val="2"/>
          <w:numId w:val="7"/>
        </w:numPr>
      </w:pPr>
      <w:r w:rsidRPr="0043616E">
        <w:t>Datum osnivanja i registracije emitenta:</w:t>
      </w:r>
    </w:p>
    <w:p w:rsidR="002E4F70" w:rsidRPr="0043616E" w:rsidRDefault="002E4F70" w:rsidP="002E4F70">
      <w:pPr>
        <w:ind w:left="0" w:firstLine="0"/>
        <w:contextualSpacing/>
      </w:pPr>
      <w:proofErr w:type="gramStart"/>
      <w:r w:rsidRPr="0043616E">
        <w:t>Fond je osnovan 06.12.2007.</w:t>
      </w:r>
      <w:proofErr w:type="gramEnd"/>
      <w:r w:rsidRPr="0043616E">
        <w:t xml:space="preserve"> </w:t>
      </w:r>
      <w:proofErr w:type="gramStart"/>
      <w:r w:rsidRPr="0043616E">
        <w:t>godine</w:t>
      </w:r>
      <w:proofErr w:type="gramEnd"/>
      <w:r w:rsidRPr="0043616E">
        <w:t xml:space="preserve">, a registrovan dana 13.12.2007. </w:t>
      </w:r>
      <w:proofErr w:type="gramStart"/>
      <w:r w:rsidRPr="0043616E">
        <w:t>godine</w:t>
      </w:r>
      <w:proofErr w:type="gramEnd"/>
      <w:r w:rsidR="004B5CCF" w:rsidRPr="0043616E">
        <w:t>.</w:t>
      </w:r>
      <w:r w:rsidR="00543C47" w:rsidRPr="0043616E">
        <w:t xml:space="preserve"> </w:t>
      </w:r>
    </w:p>
    <w:p w:rsidR="004F35A1" w:rsidRPr="0043616E" w:rsidRDefault="004F35A1" w:rsidP="004F35A1">
      <w:pPr>
        <w:ind w:left="0"/>
        <w:contextualSpacing/>
      </w:pPr>
    </w:p>
    <w:p w:rsidR="004F35A1" w:rsidRPr="0043616E" w:rsidRDefault="004F35A1" w:rsidP="004E2764">
      <w:pPr>
        <w:pStyle w:val="ListParagraph"/>
        <w:numPr>
          <w:ilvl w:val="2"/>
          <w:numId w:val="7"/>
        </w:numPr>
      </w:pPr>
      <w:r w:rsidRPr="0043616E">
        <w:t>Događaji značajni za razvoj:</w:t>
      </w:r>
    </w:p>
    <w:p w:rsidR="00515E8A" w:rsidRPr="0043616E" w:rsidRDefault="00515E8A" w:rsidP="00515E8A">
      <w:pPr>
        <w:ind w:left="0" w:firstLine="0"/>
        <w:contextualSpacing/>
        <w:rPr>
          <w:lang w:val="sr-Latn-BA"/>
        </w:rPr>
      </w:pPr>
      <w:r w:rsidRPr="0043616E">
        <w:rPr>
          <w:lang w:val="sr-Latn-BA"/>
        </w:rPr>
        <w:t>Komisija</w:t>
      </w:r>
      <w:r w:rsidR="00543C47" w:rsidRPr="0043616E">
        <w:rPr>
          <w:lang w:val="sr-Latn-BA"/>
        </w:rPr>
        <w:t xml:space="preserve"> za hartije od vrijednosti Republike Srpske (u daljem tekstu: Komisija)</w:t>
      </w:r>
      <w:r w:rsidRPr="0043616E">
        <w:rPr>
          <w:lang w:val="sr-Latn-BA"/>
        </w:rPr>
        <w:t xml:space="preserve"> je svojim Rešenjem broj</w:t>
      </w:r>
      <w:r w:rsidRPr="0043616E">
        <w:t>: 01-UP-041-4170/07 od 28.09.2007. godine</w:t>
      </w:r>
      <w:r w:rsidRPr="0043616E">
        <w:rPr>
          <w:lang w:val="sr-Latn-BA"/>
        </w:rPr>
        <w:t xml:space="preserve">, dala </w:t>
      </w:r>
      <w:r w:rsidR="004B5CCF" w:rsidRPr="0043616E">
        <w:rPr>
          <w:lang w:val="sr-Latn-BA"/>
        </w:rPr>
        <w:t>dozvolu</w:t>
      </w:r>
      <w:r w:rsidRPr="0043616E">
        <w:rPr>
          <w:lang w:val="sr-Latn-BA"/>
        </w:rPr>
        <w:t xml:space="preserve"> </w:t>
      </w:r>
      <w:r w:rsidR="004B5CCF" w:rsidRPr="0043616E">
        <w:rPr>
          <w:lang w:val="sr-Latn-BA"/>
        </w:rPr>
        <w:t xml:space="preserve">Društvu za upravljanje investicionim fondovima „Invest nova“ a.d. Bijeljina </w:t>
      </w:r>
      <w:r w:rsidR="00543C47" w:rsidRPr="0043616E">
        <w:rPr>
          <w:lang w:val="sr-Latn-BA"/>
        </w:rPr>
        <w:t>za osnivanje Fonda</w:t>
      </w:r>
      <w:r w:rsidR="004B5CCF" w:rsidRPr="0043616E">
        <w:rPr>
          <w:lang w:val="sr-Latn-BA"/>
        </w:rPr>
        <w:t xml:space="preserve">, </w:t>
      </w:r>
      <w:r w:rsidR="00543C47" w:rsidRPr="0043616E">
        <w:rPr>
          <w:lang w:val="sr-Latn-BA"/>
        </w:rPr>
        <w:t xml:space="preserve">na osnovu odluke, </w:t>
      </w:r>
      <w:r w:rsidR="004B5CCF" w:rsidRPr="0043616E">
        <w:rPr>
          <w:lang w:val="sr-Latn-BA"/>
        </w:rPr>
        <w:t>broj: SK-I-02/07 od 29.06.2007. godine.</w:t>
      </w:r>
    </w:p>
    <w:p w:rsidR="00515E8A" w:rsidRPr="0043616E" w:rsidRDefault="00515E8A" w:rsidP="00515E8A">
      <w:pPr>
        <w:ind w:left="0" w:firstLine="0"/>
        <w:contextualSpacing/>
        <w:rPr>
          <w:lang w:val="sr-Latn-BA"/>
        </w:rPr>
      </w:pPr>
      <w:r w:rsidRPr="0043616E">
        <w:rPr>
          <w:lang w:val="sr-Latn-BA"/>
        </w:rPr>
        <w:t>Komisija je svojim Rešenjem b</w:t>
      </w:r>
      <w:r w:rsidRPr="0043616E">
        <w:t xml:space="preserve">roj: 01-03-RE-5569/07 od 03.01.2008. </w:t>
      </w:r>
      <w:proofErr w:type="gramStart"/>
      <w:r w:rsidRPr="0043616E">
        <w:t>godine</w:t>
      </w:r>
      <w:proofErr w:type="gramEnd"/>
      <w:r w:rsidRPr="0043616E">
        <w:rPr>
          <w:lang w:val="sr-Latn-BA"/>
        </w:rPr>
        <w:t xml:space="preserve"> izvršila upis fonda u registar emitenata, koji se vodi kod Komisije.</w:t>
      </w:r>
    </w:p>
    <w:p w:rsidR="004F35A1" w:rsidRPr="0043616E" w:rsidRDefault="004F35A1" w:rsidP="00515E8A">
      <w:pPr>
        <w:ind w:left="0" w:firstLine="0"/>
        <w:contextualSpacing/>
        <w:rPr>
          <w:lang w:val="sr-Latn-BA"/>
        </w:rPr>
      </w:pPr>
    </w:p>
    <w:p w:rsidR="004E2764" w:rsidRPr="0043616E" w:rsidRDefault="004E2764" w:rsidP="004E2764">
      <w:pPr>
        <w:pStyle w:val="ListParagraph"/>
        <w:numPr>
          <w:ilvl w:val="2"/>
          <w:numId w:val="7"/>
        </w:numPr>
      </w:pPr>
      <w:r w:rsidRPr="0043616E">
        <w:t xml:space="preserve">Nadzorni odbor Fonda imenovan je 11.05.2015. </w:t>
      </w:r>
      <w:proofErr w:type="gramStart"/>
      <w:r w:rsidRPr="0043616E">
        <w:t>godine</w:t>
      </w:r>
      <w:proofErr w:type="gramEnd"/>
      <w:r w:rsidRPr="0043616E">
        <w:t xml:space="preserve"> na period od 4 godine, odnosno 30.03.2016. </w:t>
      </w:r>
      <w:proofErr w:type="gramStart"/>
      <w:r w:rsidRPr="0043616E">
        <w:t>godine</w:t>
      </w:r>
      <w:proofErr w:type="gramEnd"/>
      <w:r w:rsidRPr="0043616E">
        <w:t>, i 25.07.2016. godine u sljedećem sastavu:</w:t>
      </w:r>
    </w:p>
    <w:p w:rsidR="004E2764" w:rsidRPr="0043616E" w:rsidRDefault="004E2764" w:rsidP="004E2764">
      <w:pPr>
        <w:ind w:left="0" w:firstLine="0"/>
        <w:contextualSpacing/>
        <w:rPr>
          <w:lang w:val="sl-SI"/>
        </w:rPr>
      </w:pPr>
      <w:r w:rsidRPr="0043616E">
        <w:rPr>
          <w:b/>
          <w:i/>
          <w:lang w:val="sr-Latn-BA"/>
        </w:rPr>
        <w:lastRenderedPageBreak/>
        <w:t>Cvijetin Sofić</w:t>
      </w:r>
      <w:r w:rsidRPr="0043616E">
        <w:rPr>
          <w:lang w:val="sr-Latn-BA"/>
        </w:rPr>
        <w:t xml:space="preserve">, predsjednik nadzornog odbora fonda, diplomirani pravnik iz Brčkog, trajanje mandata od 11.05.2015. godine do 11.05.2019. godine, diplomirao na Pravnom fakultetu u Novom Sadu 2006. godine, rođen dana 18.08.1981. godine u Gradačcu, zaposlen u „Brčko –Gas“ osiguranje d.d. Brčko. Nije član Upravnih ili Nadzornih odbora u drugim emitentima, i nije učestvovao u radu odbora </w:t>
      </w:r>
      <w:r w:rsidRPr="0043616E">
        <w:rPr>
          <w:lang w:val="sl-SI"/>
        </w:rPr>
        <w:t>emitenata u kojima je vođen stečaj ili likvidacija</w:t>
      </w:r>
      <w:r w:rsidRPr="0043616E">
        <w:rPr>
          <w:lang w:val="sr-Latn-BA"/>
        </w:rPr>
        <w:t xml:space="preserve"> u posljednjih pet godina</w:t>
      </w:r>
      <w:r w:rsidRPr="0043616E">
        <w:rPr>
          <w:lang w:val="sl-SI"/>
        </w:rPr>
        <w:t>.</w:t>
      </w:r>
      <w:r w:rsidRPr="0043616E">
        <w:rPr>
          <w:lang w:val="sr-Latn-BA"/>
        </w:rPr>
        <w:t xml:space="preserve"> </w:t>
      </w:r>
      <w:r w:rsidRPr="0043616E">
        <w:rPr>
          <w:lang w:val="sl-SI"/>
        </w:rPr>
        <w:t>U posljednjih pet godina nije pravosnažno osuđen za krivična djela protiv privrede. Od strane pravosudnih ili regulatornih organa nije bilo službenih optužbi ili sankcija, te u posljednjih pet godina sudskom odlukom nije isključen, niti mu je zabranjen rad u takvim organima.</w:t>
      </w:r>
    </w:p>
    <w:p w:rsidR="004E2764" w:rsidRPr="0043616E" w:rsidRDefault="004E2764" w:rsidP="004E2764">
      <w:pPr>
        <w:ind w:left="0" w:firstLine="0"/>
        <w:contextualSpacing/>
        <w:rPr>
          <w:lang w:val="sr-Latn-BA"/>
        </w:rPr>
      </w:pPr>
      <w:r w:rsidRPr="0043616E">
        <w:rPr>
          <w:b/>
          <w:i/>
          <w:lang w:val="sr-Latn-BA"/>
        </w:rPr>
        <w:t>Milorad Tukić</w:t>
      </w:r>
      <w:r w:rsidRPr="0043616E">
        <w:rPr>
          <w:lang w:val="sr-Latn-BA"/>
        </w:rPr>
        <w:t xml:space="preserve">, član nadzornog odbora fonda, diplomirani ekonomista iz Bijeljine, trajanje mandata od 11.05.2015. godine do 11.05.2019. godine,  diplomirao na Ekonomskom fakultetu u Beogradu 1979. godine, rođen dana 14.10.1952. godine u Batkoviću, opština Bijeljina, zaposlen u preduzeću „Napredak“ a.d. Bijeljina. Radno iskustvo sticao je u „Ekonomskoj školi – Bijeljina“, UNIS RO „Mladost“ odnosno „Panafleks“ a.d. Bijeljina, i „Tehnoflex“ d.o.o. Bijeljina. Obavljao je funkciju člana Nadzornog odbora u emitentu „Nova Real Estate“ a.d. Banja Luka. U posljednjih pet godina nije bilo stečaja ni likvidacije u emitentu gdje je bio član nadzornog odbora. U posljednjih pet godina nije pravosnažno osuđen za krivično djelo protiv privrede. </w:t>
      </w:r>
      <w:r w:rsidRPr="0043616E">
        <w:rPr>
          <w:lang w:val="sl-SI"/>
        </w:rPr>
        <w:t>Od strane pravosudnih ili regulatornih organa nije bilo službenih optužbi ili sankcija, te u posljednjih pet godina sudskom odlukom nije isključen, niti mu je zabranjen rad u takvim organima.</w:t>
      </w:r>
    </w:p>
    <w:p w:rsidR="004E2764" w:rsidRPr="0043616E" w:rsidRDefault="004E2764" w:rsidP="004E2764">
      <w:pPr>
        <w:ind w:left="0" w:firstLine="0"/>
        <w:contextualSpacing/>
        <w:rPr>
          <w:lang w:val="sl-SI"/>
        </w:rPr>
      </w:pPr>
      <w:r w:rsidRPr="0043616E">
        <w:rPr>
          <w:b/>
          <w:i/>
          <w:lang w:val="sr-Latn-BA"/>
        </w:rPr>
        <w:t>Snežana Lazić</w:t>
      </w:r>
      <w:r w:rsidRPr="0043616E">
        <w:rPr>
          <w:lang w:val="sr-Latn-BA"/>
        </w:rPr>
        <w:t xml:space="preserve">, član nadzornog odbora fonda, diplomirani ekonomista iz Bijeljine, trajanje mandata od 11.05.2015. godine do 11.05.2019. godine, diplomirala na Ekonomskom fakultetu u Beogradu 2000. godine, rođena dana 22.06.1976. godine u Bijeljini, zaposlena u „Nova banka“ a.d. Banja Luka. Učestvovala je u izradi naučnog rada „Brzina opticaja novca“ Ekonomski fakultet, Univerziteta u Beogradu, 2006. godine. Nije član Upravnih ili Nadzornih odbora u drugim emitentima i nije učestvovala u radu odbora </w:t>
      </w:r>
      <w:r w:rsidRPr="0043616E">
        <w:rPr>
          <w:lang w:val="sl-SI"/>
        </w:rPr>
        <w:t>emitenata u kojima je vođen stečaj ili likvidacija</w:t>
      </w:r>
      <w:r w:rsidRPr="0043616E">
        <w:rPr>
          <w:lang w:val="sr-Latn-BA"/>
        </w:rPr>
        <w:t xml:space="preserve"> u posljednjih pet godina</w:t>
      </w:r>
      <w:r w:rsidRPr="0043616E">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4E2764" w:rsidRPr="0043616E" w:rsidRDefault="004E2764" w:rsidP="004E2764">
      <w:pPr>
        <w:ind w:left="0" w:firstLine="0"/>
        <w:contextualSpacing/>
        <w:rPr>
          <w:lang w:val="sl-SI"/>
        </w:rPr>
      </w:pPr>
      <w:r w:rsidRPr="0043616E">
        <w:rPr>
          <w:b/>
        </w:rPr>
        <w:t>Jela Pantić</w:t>
      </w:r>
      <w:r w:rsidRPr="0043616E">
        <w:t xml:space="preserve">, magistar ekonomskih nauka, </w:t>
      </w:r>
      <w:r w:rsidRPr="0043616E">
        <w:rPr>
          <w:lang w:val="sr-Latn-BA"/>
        </w:rPr>
        <w:t xml:space="preserve">član Nadzornog odbora Fonda, trajanje mandata </w:t>
      </w:r>
      <w:proofErr w:type="gramStart"/>
      <w:r w:rsidRPr="0043616E">
        <w:rPr>
          <w:lang w:val="sr-Latn-BA"/>
        </w:rPr>
        <w:t>od</w:t>
      </w:r>
      <w:proofErr w:type="gramEnd"/>
      <w:r w:rsidRPr="0043616E">
        <w:rPr>
          <w:lang w:val="sr-Latn-BA"/>
        </w:rPr>
        <w:t xml:space="preserve"> 30.03.2016. godine do 11.05.2019. godine, rođena </w:t>
      </w:r>
      <w:r w:rsidRPr="0043616E">
        <w:rPr>
          <w:lang w:val="sl-SI"/>
        </w:rPr>
        <w:t xml:space="preserve">15.07.1964. godine u Gušterima, Opština Zvornik. Visoko stručno obrazovanje diplomiranog ekonomiste stekla na Ekonomskom Fakultetu, Univerziteta u Beogradu, 1990. godine. Akademsko zvanje magistra ekonomskih nauka posjeduje od 2013. godine. Radno iskustvo sticala je na poslovima šefa računovodstva u »Univerzal« Zvornik i rukovodioca finansija u »Metalno« Zvornik. Od 2000. godine do danas zaposlena je u »Drina Osiguranje« a.d. Milići, na poslovima izvršnog direktora za finansije. Takođe, član je izvršnog odbora »Drina osiguranje« a.d. Milići. </w:t>
      </w:r>
      <w:r w:rsidRPr="0043616E">
        <w:rPr>
          <w:lang w:val="sr-Latn-BA"/>
        </w:rPr>
        <w:t xml:space="preserve">Nije član Upravnih ili Nadzornih odbora u drugim emitentima i nije učestvovala u radu odbora </w:t>
      </w:r>
      <w:r w:rsidRPr="0043616E">
        <w:rPr>
          <w:lang w:val="sl-SI"/>
        </w:rPr>
        <w:t>emitenata u kojima je vođen stečaj ili likvidacija</w:t>
      </w:r>
      <w:r w:rsidRPr="0043616E">
        <w:rPr>
          <w:lang w:val="sr-Latn-BA"/>
        </w:rPr>
        <w:t xml:space="preserve"> u posljednjih pet godina</w:t>
      </w:r>
      <w:r w:rsidRPr="0043616E">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4E2764" w:rsidRPr="0043616E" w:rsidRDefault="004E2764" w:rsidP="004E2764">
      <w:pPr>
        <w:ind w:left="0" w:firstLine="0"/>
        <w:contextualSpacing/>
        <w:rPr>
          <w:lang w:val="sl-SI"/>
        </w:rPr>
      </w:pPr>
      <w:r w:rsidRPr="0043616E">
        <w:rPr>
          <w:b/>
          <w:bCs/>
          <w:i/>
        </w:rPr>
        <w:t>Anka Bulatović</w:t>
      </w:r>
      <w:r w:rsidRPr="0043616E">
        <w:rPr>
          <w:bCs/>
          <w:i/>
        </w:rPr>
        <w:t>,</w:t>
      </w:r>
      <w:r w:rsidRPr="0043616E">
        <w:rPr>
          <w:bCs/>
        </w:rPr>
        <w:t xml:space="preserve"> doktor ekonomskih nauka, član Nadzornog odbora Fonda, trajanje mandata </w:t>
      </w:r>
      <w:proofErr w:type="gramStart"/>
      <w:r w:rsidRPr="0043616E">
        <w:rPr>
          <w:bCs/>
        </w:rPr>
        <w:t>od</w:t>
      </w:r>
      <w:proofErr w:type="gramEnd"/>
      <w:r w:rsidRPr="0043616E">
        <w:rPr>
          <w:bCs/>
        </w:rPr>
        <w:t xml:space="preserve"> 25.07.2016. </w:t>
      </w:r>
      <w:proofErr w:type="gramStart"/>
      <w:r w:rsidRPr="0043616E">
        <w:rPr>
          <w:bCs/>
        </w:rPr>
        <w:t>godine</w:t>
      </w:r>
      <w:proofErr w:type="gramEnd"/>
      <w:r w:rsidRPr="0043616E">
        <w:rPr>
          <w:bCs/>
        </w:rPr>
        <w:t xml:space="preserve"> do 11.05.2019. </w:t>
      </w:r>
      <w:proofErr w:type="gramStart"/>
      <w:r w:rsidRPr="0043616E">
        <w:rPr>
          <w:bCs/>
        </w:rPr>
        <w:t>godine</w:t>
      </w:r>
      <w:proofErr w:type="gramEnd"/>
      <w:r w:rsidRPr="0043616E">
        <w:rPr>
          <w:bCs/>
        </w:rPr>
        <w:t xml:space="preserve">, rođena 12.05.1962. </w:t>
      </w:r>
      <w:proofErr w:type="gramStart"/>
      <w:r w:rsidRPr="0043616E">
        <w:rPr>
          <w:bCs/>
        </w:rPr>
        <w:t>godine</w:t>
      </w:r>
      <w:proofErr w:type="gramEnd"/>
      <w:r w:rsidRPr="0043616E">
        <w:rPr>
          <w:bCs/>
        </w:rPr>
        <w:t xml:space="preserve"> u Donjim Žabarima, opština Orašje, diplomirala je na Ekonomskom fakultetu u Brčkom, Univerzitet u Tuzli, Magistratura – Fakultet za uslužni biznis, Novi Sad, “Bazel II: Neophodna osnova upravljanja </w:t>
      </w:r>
      <w:r w:rsidRPr="0043616E">
        <w:rPr>
          <w:bCs/>
        </w:rPr>
        <w:lastRenderedPageBreak/>
        <w:t xml:space="preserve">bankarskim biznisom. Zvanje doktora ekonomskih nauka stekla </w:t>
      </w:r>
      <w:proofErr w:type="gramStart"/>
      <w:r w:rsidRPr="0043616E">
        <w:rPr>
          <w:bCs/>
        </w:rPr>
        <w:t>na</w:t>
      </w:r>
      <w:proofErr w:type="gramEnd"/>
      <w:r w:rsidRPr="0043616E">
        <w:rPr>
          <w:bCs/>
        </w:rPr>
        <w:t xml:space="preserve"> Evropskom Univerzitetu Brčko - “Revizijski izvještaj sa aspektima primjene međunarodnih računovodstvenih standarda. Radno iskustvo sticala </w:t>
      </w:r>
      <w:proofErr w:type="gramStart"/>
      <w:r w:rsidRPr="0043616E">
        <w:rPr>
          <w:bCs/>
        </w:rPr>
        <w:t>je  na</w:t>
      </w:r>
      <w:proofErr w:type="gramEnd"/>
      <w:r w:rsidRPr="0043616E">
        <w:rPr>
          <w:bCs/>
        </w:rPr>
        <w:t xml:space="preserve"> poslovima šefa računovodstva u OOUR “Nova Trgovina” u Orašju. </w:t>
      </w:r>
      <w:proofErr w:type="gramStart"/>
      <w:r w:rsidRPr="0043616E">
        <w:rPr>
          <w:bCs/>
        </w:rPr>
        <w:t>Kao viši inspektor, i šef inspekcije i kontrole, radila je u Službi društvenog knjigovodstva, Filijala Brčko.</w:t>
      </w:r>
      <w:proofErr w:type="gramEnd"/>
      <w:r w:rsidRPr="0043616E">
        <w:rPr>
          <w:bCs/>
        </w:rPr>
        <w:t xml:space="preserve"> </w:t>
      </w:r>
      <w:proofErr w:type="gramStart"/>
      <w:r w:rsidRPr="0043616E">
        <w:rPr>
          <w:bCs/>
        </w:rPr>
        <w:t>U Razvojnoj banci a.d. Banja Luka, filijala Brčko, obavljala je poslove šefa odjeljenja sredstava i plasmana.</w:t>
      </w:r>
      <w:proofErr w:type="gramEnd"/>
      <w:r w:rsidRPr="0043616E">
        <w:rPr>
          <w:bCs/>
        </w:rPr>
        <w:t xml:space="preserve"> Poslove direktora filijale Brčko u Novoj banci a.d. Banja Luka, obavljala je u periodu </w:t>
      </w:r>
      <w:proofErr w:type="gramStart"/>
      <w:r w:rsidRPr="0043616E">
        <w:rPr>
          <w:bCs/>
        </w:rPr>
        <w:t>od</w:t>
      </w:r>
      <w:proofErr w:type="gramEnd"/>
      <w:r w:rsidRPr="0043616E">
        <w:rPr>
          <w:bCs/>
        </w:rPr>
        <w:t xml:space="preserve"> 2001. </w:t>
      </w:r>
      <w:proofErr w:type="gramStart"/>
      <w:r w:rsidRPr="0043616E">
        <w:rPr>
          <w:bCs/>
        </w:rPr>
        <w:t>godine</w:t>
      </w:r>
      <w:proofErr w:type="gramEnd"/>
      <w:r w:rsidRPr="0043616E">
        <w:rPr>
          <w:bCs/>
        </w:rPr>
        <w:t xml:space="preserve"> do 2013. </w:t>
      </w:r>
      <w:proofErr w:type="gramStart"/>
      <w:r w:rsidRPr="0043616E">
        <w:rPr>
          <w:bCs/>
        </w:rPr>
        <w:t>godine</w:t>
      </w:r>
      <w:proofErr w:type="gramEnd"/>
      <w:r w:rsidRPr="0043616E">
        <w:rPr>
          <w:bCs/>
        </w:rPr>
        <w:t xml:space="preserve">, a od 2013. </w:t>
      </w:r>
      <w:proofErr w:type="gramStart"/>
      <w:r w:rsidRPr="0043616E">
        <w:rPr>
          <w:bCs/>
        </w:rPr>
        <w:t>godine</w:t>
      </w:r>
      <w:proofErr w:type="gramEnd"/>
      <w:r w:rsidRPr="0043616E">
        <w:rPr>
          <w:bCs/>
        </w:rPr>
        <w:t xml:space="preserve"> do 2014. </w:t>
      </w:r>
      <w:proofErr w:type="gramStart"/>
      <w:r w:rsidRPr="0043616E">
        <w:rPr>
          <w:bCs/>
        </w:rPr>
        <w:t>godine</w:t>
      </w:r>
      <w:proofErr w:type="gramEnd"/>
      <w:r w:rsidRPr="0043616E">
        <w:rPr>
          <w:bCs/>
        </w:rPr>
        <w:t xml:space="preserve"> radila je kao šef agencije Nove banke a.d. Banja Luka, filijala Brčko. Poslove direktora filijale Brčko u Bobar banci a.d. Bijeljina obavljala je u periodu </w:t>
      </w:r>
      <w:proofErr w:type="gramStart"/>
      <w:r w:rsidRPr="0043616E">
        <w:rPr>
          <w:bCs/>
        </w:rPr>
        <w:t>od</w:t>
      </w:r>
      <w:proofErr w:type="gramEnd"/>
      <w:r w:rsidRPr="0043616E">
        <w:rPr>
          <w:bCs/>
        </w:rPr>
        <w:t xml:space="preserve"> 2014. </w:t>
      </w:r>
      <w:proofErr w:type="gramStart"/>
      <w:r w:rsidRPr="0043616E">
        <w:rPr>
          <w:bCs/>
        </w:rPr>
        <w:t>godine</w:t>
      </w:r>
      <w:proofErr w:type="gramEnd"/>
      <w:r w:rsidRPr="0043616E">
        <w:rPr>
          <w:bCs/>
        </w:rPr>
        <w:t xml:space="preserve"> do 2015. </w:t>
      </w:r>
      <w:proofErr w:type="gramStart"/>
      <w:r w:rsidRPr="0043616E">
        <w:rPr>
          <w:bCs/>
        </w:rPr>
        <w:t>godine</w:t>
      </w:r>
      <w:proofErr w:type="gramEnd"/>
      <w:r w:rsidRPr="0043616E">
        <w:rPr>
          <w:bCs/>
        </w:rPr>
        <w:t xml:space="preserve">. U zvanje docent za naučnu oblast Računovodstvo i revizija </w:t>
      </w:r>
      <w:proofErr w:type="gramStart"/>
      <w:r w:rsidRPr="0043616E">
        <w:rPr>
          <w:bCs/>
        </w:rPr>
        <w:t>na</w:t>
      </w:r>
      <w:proofErr w:type="gramEnd"/>
      <w:r w:rsidRPr="0043616E">
        <w:rPr>
          <w:bCs/>
        </w:rPr>
        <w:t xml:space="preserve"> Evropskom Univerzitetu u Brčkom, izabrana je 2013. </w:t>
      </w:r>
      <w:proofErr w:type="gramStart"/>
      <w:r w:rsidRPr="0043616E">
        <w:rPr>
          <w:bCs/>
        </w:rPr>
        <w:t>godine</w:t>
      </w:r>
      <w:proofErr w:type="gramEnd"/>
      <w:r w:rsidRPr="0043616E">
        <w:rPr>
          <w:bCs/>
        </w:rPr>
        <w:t xml:space="preserve">. Trenutno obavlja poslove v.d. dekana Ekonomskog fakulteta </w:t>
      </w:r>
      <w:proofErr w:type="gramStart"/>
      <w:r w:rsidRPr="0043616E">
        <w:rPr>
          <w:bCs/>
        </w:rPr>
        <w:t>na</w:t>
      </w:r>
      <w:proofErr w:type="gramEnd"/>
      <w:r w:rsidRPr="0043616E">
        <w:rPr>
          <w:bCs/>
        </w:rPr>
        <w:t xml:space="preserve"> EUBD. </w:t>
      </w:r>
      <w:proofErr w:type="gramStart"/>
      <w:r w:rsidRPr="0043616E">
        <w:rPr>
          <w:bCs/>
        </w:rPr>
        <w:t>Stalno zaposlena kao viši stručni saradnik za računovodstvo i reviziju u MIG d.o.o. Brčko.</w:t>
      </w:r>
      <w:proofErr w:type="gramEnd"/>
      <w:r w:rsidRPr="0043616E">
        <w:rPr>
          <w:bCs/>
        </w:rPr>
        <w:t xml:space="preserve"> </w:t>
      </w:r>
      <w:proofErr w:type="gramStart"/>
      <w:r w:rsidRPr="0043616E">
        <w:rPr>
          <w:bCs/>
        </w:rPr>
        <w:t>Obavlja dužnost predsjednika Skupštine Saveza računovođa i revizora Brčko Distrikta, član je Skupštine Saveza računovođa i revizora Republike Srpske.</w:t>
      </w:r>
      <w:proofErr w:type="gramEnd"/>
      <w:r w:rsidRPr="0043616E">
        <w:rPr>
          <w:bCs/>
        </w:rPr>
        <w:t xml:space="preserve"> U periodu </w:t>
      </w:r>
      <w:proofErr w:type="gramStart"/>
      <w:r w:rsidRPr="0043616E">
        <w:rPr>
          <w:bCs/>
        </w:rPr>
        <w:t>od</w:t>
      </w:r>
      <w:proofErr w:type="gramEnd"/>
      <w:r w:rsidRPr="0043616E">
        <w:rPr>
          <w:bCs/>
        </w:rPr>
        <w:t xml:space="preserve"> 2012. </w:t>
      </w:r>
      <w:proofErr w:type="gramStart"/>
      <w:r w:rsidRPr="0043616E">
        <w:rPr>
          <w:bCs/>
        </w:rPr>
        <w:t>godine</w:t>
      </w:r>
      <w:proofErr w:type="gramEnd"/>
      <w:r w:rsidRPr="0043616E">
        <w:rPr>
          <w:bCs/>
        </w:rPr>
        <w:t xml:space="preserve"> do 2016. </w:t>
      </w:r>
      <w:proofErr w:type="gramStart"/>
      <w:r w:rsidRPr="0043616E">
        <w:rPr>
          <w:bCs/>
        </w:rPr>
        <w:t>godine</w:t>
      </w:r>
      <w:proofErr w:type="gramEnd"/>
      <w:r w:rsidRPr="0043616E">
        <w:rPr>
          <w:bCs/>
        </w:rPr>
        <w:t xml:space="preserve"> bila je član Komisije za računovodstvo i reviziju BiH. Posjeduje certifikat ovlašćenog računovođe, Certifikat procjenivača ekonomske struke </w:t>
      </w:r>
      <w:proofErr w:type="gramStart"/>
      <w:r w:rsidRPr="0043616E">
        <w:rPr>
          <w:bCs/>
        </w:rPr>
        <w:t>od</w:t>
      </w:r>
      <w:proofErr w:type="gramEnd"/>
      <w:r w:rsidRPr="0043616E">
        <w:rPr>
          <w:bCs/>
        </w:rPr>
        <w:t xml:space="preserve"> 2011. </w:t>
      </w:r>
      <w:proofErr w:type="gramStart"/>
      <w:r w:rsidRPr="0043616E">
        <w:rPr>
          <w:bCs/>
        </w:rPr>
        <w:t>godine</w:t>
      </w:r>
      <w:proofErr w:type="gramEnd"/>
      <w:r w:rsidRPr="0043616E">
        <w:rPr>
          <w:bCs/>
        </w:rPr>
        <w:t xml:space="preserve">, i licencu vještaka ekonomske struke.  </w:t>
      </w:r>
      <w:r w:rsidRPr="0043616E">
        <w:rPr>
          <w:lang w:val="sr-Latn-BA"/>
        </w:rPr>
        <w:t xml:space="preserve">Nije član Upravnih ili Nadzornih odbora u drugim emitentima i nije učestvovala u radu odbora </w:t>
      </w:r>
      <w:r w:rsidRPr="0043616E">
        <w:rPr>
          <w:lang w:val="sl-SI"/>
        </w:rPr>
        <w:t>emitenata u kojima je vođen stečaj ili likvidacija</w:t>
      </w:r>
      <w:r w:rsidRPr="0043616E">
        <w:rPr>
          <w:lang w:val="sr-Latn-BA"/>
        </w:rPr>
        <w:t xml:space="preserve"> u posljednjih pet godina</w:t>
      </w:r>
      <w:r w:rsidRPr="0043616E">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4E2764" w:rsidRPr="0043616E" w:rsidRDefault="004E2764" w:rsidP="00515E8A">
      <w:pPr>
        <w:ind w:left="0" w:firstLine="0"/>
        <w:contextualSpacing/>
        <w:rPr>
          <w:lang w:val="sr-Latn-BA"/>
        </w:rPr>
      </w:pPr>
    </w:p>
    <w:p w:rsidR="004F35A1" w:rsidRPr="0043616E" w:rsidRDefault="0035167D" w:rsidP="00EC106B">
      <w:pPr>
        <w:pStyle w:val="ListParagraph"/>
        <w:numPr>
          <w:ilvl w:val="0"/>
          <w:numId w:val="7"/>
        </w:numPr>
        <w:rPr>
          <w:b/>
          <w:lang w:val="sr-Latn-BA"/>
        </w:rPr>
      </w:pPr>
      <w:r w:rsidRPr="0043616E">
        <w:rPr>
          <w:b/>
          <w:bCs/>
          <w:sz w:val="26"/>
          <w:szCs w:val="26"/>
        </w:rPr>
        <w:t>ORGANIZACIONA STRUKTURA</w:t>
      </w:r>
    </w:p>
    <w:p w:rsidR="004F35A1" w:rsidRPr="0043616E" w:rsidRDefault="00AF293E" w:rsidP="00EC106B">
      <w:pPr>
        <w:pStyle w:val="ListParagraph"/>
        <w:numPr>
          <w:ilvl w:val="1"/>
          <w:numId w:val="7"/>
        </w:numPr>
        <w:rPr>
          <w:lang w:val="sr-Latn-BA"/>
        </w:rPr>
      </w:pPr>
      <w:r w:rsidRPr="0043616E">
        <w:t xml:space="preserve">Grupa/koncern kojoj Fond pripada: Fond nije dio grupe/koncerna </w:t>
      </w:r>
      <w:proofErr w:type="gramStart"/>
      <w:r w:rsidRPr="0043616E">
        <w:t>ili</w:t>
      </w:r>
      <w:proofErr w:type="gramEnd"/>
      <w:r w:rsidRPr="0043616E">
        <w:t xml:space="preserve"> korporacije, djeluje samostalno</w:t>
      </w:r>
      <w:r w:rsidR="004F35A1" w:rsidRPr="0043616E">
        <w:t>.</w:t>
      </w:r>
    </w:p>
    <w:p w:rsidR="004F35A1" w:rsidRPr="0043616E" w:rsidRDefault="004F35A1" w:rsidP="00EC106B">
      <w:pPr>
        <w:pStyle w:val="ListParagraph"/>
        <w:numPr>
          <w:ilvl w:val="1"/>
          <w:numId w:val="7"/>
        </w:numPr>
        <w:rPr>
          <w:lang w:val="sr-Latn-BA"/>
        </w:rPr>
      </w:pPr>
      <w:r w:rsidRPr="0043616E">
        <w:rPr>
          <w:bCs/>
        </w:rPr>
        <w:t xml:space="preserve">Fond </w:t>
      </w:r>
      <w:proofErr w:type="gramStart"/>
      <w:r w:rsidRPr="0043616E">
        <w:rPr>
          <w:bCs/>
        </w:rPr>
        <w:t>nema</w:t>
      </w:r>
      <w:proofErr w:type="gramEnd"/>
      <w:r w:rsidRPr="0043616E">
        <w:rPr>
          <w:bCs/>
        </w:rPr>
        <w:t xml:space="preserve"> zavisnih društava.</w:t>
      </w:r>
    </w:p>
    <w:p w:rsidR="004F35A1" w:rsidRPr="0043616E" w:rsidRDefault="004F35A1" w:rsidP="004F35A1">
      <w:pPr>
        <w:ind w:left="0" w:firstLine="0"/>
        <w:contextualSpacing/>
        <w:rPr>
          <w:bCs/>
          <w:color w:val="C00000"/>
        </w:rPr>
      </w:pPr>
    </w:p>
    <w:p w:rsidR="004F35A1" w:rsidRPr="0043616E" w:rsidRDefault="0035167D" w:rsidP="00EC106B">
      <w:pPr>
        <w:pStyle w:val="ListParagraph"/>
        <w:numPr>
          <w:ilvl w:val="0"/>
          <w:numId w:val="7"/>
        </w:numPr>
        <w:rPr>
          <w:b/>
          <w:bCs/>
        </w:rPr>
      </w:pPr>
      <w:r w:rsidRPr="0043616E">
        <w:rPr>
          <w:b/>
          <w:bCs/>
        </w:rPr>
        <w:t>FINANSIJSKO STANJE</w:t>
      </w:r>
    </w:p>
    <w:p w:rsidR="004F35A1" w:rsidRPr="0043616E" w:rsidRDefault="00B338F1" w:rsidP="004F35A1">
      <w:pPr>
        <w:ind w:left="0" w:firstLine="0"/>
        <w:contextualSpacing/>
        <w:rPr>
          <w:bCs/>
        </w:rPr>
      </w:pPr>
      <w:proofErr w:type="gramStart"/>
      <w:r w:rsidRPr="0043616E">
        <w:rPr>
          <w:color w:val="000000"/>
          <w:lang w:eastAsia="en-GB"/>
        </w:rPr>
        <w:t>Fond</w:t>
      </w:r>
      <w:r w:rsidR="00B64857" w:rsidRPr="0043616E">
        <w:rPr>
          <w:color w:val="000000"/>
          <w:lang w:eastAsia="en-GB"/>
        </w:rPr>
        <w:t xml:space="preserve"> je poslovao s do</w:t>
      </w:r>
      <w:r w:rsidR="00B82382" w:rsidRPr="0043616E">
        <w:rPr>
          <w:color w:val="000000"/>
          <w:lang w:eastAsia="en-GB"/>
        </w:rPr>
        <w:t>bitkom u 2014.</w:t>
      </w:r>
      <w:proofErr w:type="gramEnd"/>
      <w:r w:rsidR="00B82382" w:rsidRPr="0043616E">
        <w:rPr>
          <w:color w:val="000000"/>
          <w:lang w:eastAsia="en-GB"/>
        </w:rPr>
        <w:t xml:space="preserve"> </w:t>
      </w:r>
      <w:proofErr w:type="gramStart"/>
      <w:r w:rsidR="00B82382" w:rsidRPr="0043616E">
        <w:rPr>
          <w:color w:val="000000"/>
          <w:lang w:eastAsia="en-GB"/>
        </w:rPr>
        <w:t>i</w:t>
      </w:r>
      <w:proofErr w:type="gramEnd"/>
      <w:r w:rsidR="00B82382" w:rsidRPr="0043616E">
        <w:rPr>
          <w:color w:val="000000"/>
          <w:lang w:eastAsia="en-GB"/>
        </w:rPr>
        <w:t xml:space="preserve"> u 2015.</w:t>
      </w:r>
      <w:r w:rsidR="004F35A1" w:rsidRPr="0043616E">
        <w:rPr>
          <w:color w:val="000000"/>
          <w:lang w:eastAsia="en-GB"/>
        </w:rPr>
        <w:t xml:space="preserve"> </w:t>
      </w:r>
      <w:proofErr w:type="gramStart"/>
      <w:r w:rsidR="007027C5" w:rsidRPr="0043616E">
        <w:rPr>
          <w:color w:val="000000"/>
          <w:lang w:eastAsia="en-GB"/>
        </w:rPr>
        <w:t>g</w:t>
      </w:r>
      <w:r w:rsidR="004F35A1" w:rsidRPr="0043616E">
        <w:rPr>
          <w:color w:val="000000"/>
          <w:lang w:eastAsia="en-GB"/>
        </w:rPr>
        <w:t>odin</w:t>
      </w:r>
      <w:r w:rsidR="00B82382" w:rsidRPr="0043616E">
        <w:rPr>
          <w:color w:val="000000"/>
          <w:lang w:eastAsia="en-GB"/>
        </w:rPr>
        <w:t>i</w:t>
      </w:r>
      <w:proofErr w:type="gramEnd"/>
      <w:r w:rsidR="00B82382" w:rsidRPr="0043616E">
        <w:rPr>
          <w:color w:val="000000"/>
          <w:lang w:eastAsia="en-GB"/>
        </w:rPr>
        <w:t>.</w:t>
      </w:r>
    </w:p>
    <w:p w:rsidR="004F35A1" w:rsidRPr="0043616E" w:rsidRDefault="00B64857" w:rsidP="004F35A1">
      <w:pPr>
        <w:ind w:left="0" w:firstLine="0"/>
        <w:contextualSpacing/>
        <w:rPr>
          <w:bCs/>
        </w:rPr>
      </w:pPr>
      <w:proofErr w:type="gramStart"/>
      <w:r w:rsidRPr="0043616E">
        <w:rPr>
          <w:color w:val="000000"/>
          <w:lang w:eastAsia="en-GB"/>
        </w:rPr>
        <w:t>Poslovni do</w:t>
      </w:r>
      <w:r w:rsidR="004F35A1" w:rsidRPr="0043616E">
        <w:rPr>
          <w:color w:val="000000"/>
          <w:lang w:eastAsia="en-GB"/>
        </w:rPr>
        <w:t>bitak kao rezultat poslovnih prihoda i rashoda u toku 201</w:t>
      </w:r>
      <w:r w:rsidR="00E37B80" w:rsidRPr="0043616E">
        <w:rPr>
          <w:color w:val="000000"/>
          <w:lang w:eastAsia="en-GB"/>
        </w:rPr>
        <w:t>5</w:t>
      </w:r>
      <w:r w:rsidR="004F35A1" w:rsidRPr="0043616E">
        <w:rPr>
          <w:color w:val="000000"/>
          <w:lang w:eastAsia="en-GB"/>
        </w:rPr>
        <w:t>.</w:t>
      </w:r>
      <w:proofErr w:type="gramEnd"/>
      <w:r w:rsidR="004F35A1" w:rsidRPr="0043616E">
        <w:rPr>
          <w:color w:val="000000"/>
          <w:lang w:eastAsia="en-GB"/>
        </w:rPr>
        <w:t xml:space="preserve"> </w:t>
      </w:r>
      <w:proofErr w:type="gramStart"/>
      <w:r w:rsidR="00916B36" w:rsidRPr="0043616E">
        <w:rPr>
          <w:color w:val="000000"/>
          <w:lang w:eastAsia="en-GB"/>
        </w:rPr>
        <w:t>g</w:t>
      </w:r>
      <w:r w:rsidRPr="0043616E">
        <w:rPr>
          <w:color w:val="000000"/>
          <w:lang w:eastAsia="en-GB"/>
        </w:rPr>
        <w:t>odine</w:t>
      </w:r>
      <w:proofErr w:type="gramEnd"/>
      <w:r w:rsidRPr="0043616E">
        <w:rPr>
          <w:color w:val="000000"/>
          <w:lang w:eastAsia="en-GB"/>
        </w:rPr>
        <w:t xml:space="preserve"> </w:t>
      </w:r>
      <w:r w:rsidR="004F35A1" w:rsidRPr="0043616E">
        <w:rPr>
          <w:color w:val="000000"/>
          <w:lang w:eastAsia="en-GB"/>
        </w:rPr>
        <w:t>iznosi</w:t>
      </w:r>
      <w:r w:rsidR="00916B36" w:rsidRPr="0043616E">
        <w:rPr>
          <w:color w:val="000000"/>
          <w:lang w:eastAsia="en-GB"/>
        </w:rPr>
        <w:t>o</w:t>
      </w:r>
      <w:r w:rsidR="004F35A1" w:rsidRPr="0043616E">
        <w:rPr>
          <w:color w:val="000000"/>
          <w:lang w:eastAsia="en-GB"/>
        </w:rPr>
        <w:t xml:space="preserve"> </w:t>
      </w:r>
      <w:r w:rsidR="00916B36" w:rsidRPr="0043616E">
        <w:rPr>
          <w:color w:val="000000"/>
          <w:lang w:eastAsia="en-GB"/>
        </w:rPr>
        <w:t>60.427,00  KM, a ukupan</w:t>
      </w:r>
      <w:r w:rsidR="004F35A1" w:rsidRPr="0043616E">
        <w:rPr>
          <w:color w:val="000000"/>
          <w:lang w:eastAsia="en-GB"/>
        </w:rPr>
        <w:t xml:space="preserve"> </w:t>
      </w:r>
      <w:r w:rsidR="00916B36" w:rsidRPr="0043616E">
        <w:rPr>
          <w:color w:val="000000"/>
          <w:lang w:eastAsia="en-GB"/>
        </w:rPr>
        <w:t>nerealizovani gubitak u toku godine je</w:t>
      </w:r>
      <w:r w:rsidR="004F35A1" w:rsidRPr="0043616E">
        <w:rPr>
          <w:color w:val="000000"/>
          <w:lang w:eastAsia="en-GB"/>
        </w:rPr>
        <w:t xml:space="preserve"> iznosi</w:t>
      </w:r>
      <w:r w:rsidR="00916B36" w:rsidRPr="0043616E">
        <w:rPr>
          <w:color w:val="000000"/>
          <w:lang w:eastAsia="en-GB"/>
        </w:rPr>
        <w:t>o</w:t>
      </w:r>
      <w:r w:rsidR="004F35A1" w:rsidRPr="0043616E">
        <w:rPr>
          <w:color w:val="000000"/>
          <w:lang w:eastAsia="en-GB"/>
        </w:rPr>
        <w:t xml:space="preserve">  </w:t>
      </w:r>
      <w:r w:rsidR="00916B36" w:rsidRPr="0043616E">
        <w:rPr>
          <w:color w:val="000000"/>
          <w:lang w:eastAsia="en-GB"/>
        </w:rPr>
        <w:t xml:space="preserve">62.560,00 </w:t>
      </w:r>
      <w:r w:rsidR="004F35A1" w:rsidRPr="0043616E">
        <w:rPr>
          <w:color w:val="000000"/>
          <w:lang w:eastAsia="en-GB"/>
        </w:rPr>
        <w:t>KM</w:t>
      </w:r>
    </w:p>
    <w:p w:rsidR="004F35A1" w:rsidRPr="0043616E" w:rsidRDefault="00E37B80" w:rsidP="004F35A1">
      <w:pPr>
        <w:ind w:left="0" w:firstLine="0"/>
        <w:contextualSpacing/>
        <w:rPr>
          <w:bCs/>
        </w:rPr>
      </w:pPr>
      <w:proofErr w:type="gramStart"/>
      <w:r w:rsidRPr="0043616E">
        <w:rPr>
          <w:color w:val="000000"/>
          <w:lang w:eastAsia="en-GB"/>
        </w:rPr>
        <w:t>U toku 2014</w:t>
      </w:r>
      <w:r w:rsidR="004F35A1" w:rsidRPr="0043616E">
        <w:rPr>
          <w:color w:val="000000"/>
          <w:lang w:eastAsia="en-GB"/>
        </w:rPr>
        <w:t>.</w:t>
      </w:r>
      <w:proofErr w:type="gramEnd"/>
      <w:r w:rsidRPr="0043616E">
        <w:rPr>
          <w:color w:val="000000"/>
          <w:lang w:eastAsia="en-GB"/>
        </w:rPr>
        <w:t xml:space="preserve"> </w:t>
      </w:r>
      <w:proofErr w:type="gramStart"/>
      <w:r w:rsidR="004F35A1" w:rsidRPr="0043616E">
        <w:rPr>
          <w:color w:val="000000"/>
          <w:lang w:eastAsia="en-GB"/>
        </w:rPr>
        <w:t>god</w:t>
      </w:r>
      <w:r w:rsidRPr="0043616E">
        <w:rPr>
          <w:color w:val="000000"/>
          <w:lang w:eastAsia="en-GB"/>
        </w:rPr>
        <w:t>ine</w:t>
      </w:r>
      <w:proofErr w:type="gramEnd"/>
      <w:r w:rsidRPr="0043616E">
        <w:rPr>
          <w:color w:val="000000"/>
          <w:lang w:eastAsia="en-GB"/>
        </w:rPr>
        <w:t xml:space="preserve"> je </w:t>
      </w:r>
      <w:r w:rsidR="004F35A1" w:rsidRPr="0043616E">
        <w:rPr>
          <w:color w:val="000000"/>
          <w:lang w:eastAsia="en-GB"/>
        </w:rPr>
        <w:t>realiz</w:t>
      </w:r>
      <w:r w:rsidR="00916B36" w:rsidRPr="0043616E">
        <w:rPr>
          <w:color w:val="000000"/>
          <w:lang w:eastAsia="en-GB"/>
        </w:rPr>
        <w:t>ovan poslovni dobitak u visini 19.974,00</w:t>
      </w:r>
      <w:r w:rsidR="004F35A1" w:rsidRPr="0043616E">
        <w:rPr>
          <w:color w:val="000000"/>
          <w:lang w:eastAsia="en-GB"/>
        </w:rPr>
        <w:t xml:space="preserve"> KM</w:t>
      </w:r>
      <w:r w:rsidR="00916B36" w:rsidRPr="0043616E">
        <w:rPr>
          <w:color w:val="000000"/>
          <w:lang w:eastAsia="en-GB"/>
        </w:rPr>
        <w:t xml:space="preserve">, dok je ukupan </w:t>
      </w:r>
      <w:r w:rsidR="004F35A1" w:rsidRPr="0043616E">
        <w:rPr>
          <w:color w:val="000000"/>
          <w:lang w:eastAsia="en-GB"/>
        </w:rPr>
        <w:t xml:space="preserve"> </w:t>
      </w:r>
      <w:r w:rsidR="00916B36" w:rsidRPr="0043616E">
        <w:rPr>
          <w:color w:val="000000"/>
          <w:lang w:eastAsia="en-GB"/>
        </w:rPr>
        <w:t>nerealizovani gubitak u istom period iznosio</w:t>
      </w:r>
      <w:r w:rsidR="004F35A1" w:rsidRPr="0043616E">
        <w:rPr>
          <w:color w:val="000000"/>
          <w:lang w:eastAsia="en-GB"/>
        </w:rPr>
        <w:t xml:space="preserve"> </w:t>
      </w:r>
      <w:r w:rsidR="00916B36" w:rsidRPr="0043616E">
        <w:rPr>
          <w:color w:val="000000"/>
          <w:lang w:eastAsia="en-GB"/>
        </w:rPr>
        <w:t>7.006,00</w:t>
      </w:r>
      <w:r w:rsidR="004F35A1" w:rsidRPr="0043616E">
        <w:rPr>
          <w:color w:val="000000"/>
          <w:lang w:eastAsia="en-GB"/>
        </w:rPr>
        <w:t xml:space="preserve"> KM</w:t>
      </w:r>
      <w:r w:rsidR="00916B36" w:rsidRPr="0043616E">
        <w:rPr>
          <w:color w:val="000000"/>
          <w:lang w:eastAsia="en-GB"/>
        </w:rPr>
        <w:t>.</w:t>
      </w:r>
    </w:p>
    <w:p w:rsidR="004F35A1" w:rsidRPr="0043616E" w:rsidRDefault="004F35A1" w:rsidP="004F35A1">
      <w:pPr>
        <w:ind w:left="0" w:firstLine="0"/>
        <w:contextualSpacing/>
        <w:rPr>
          <w:bCs/>
        </w:rPr>
      </w:pPr>
      <w:proofErr w:type="gramStart"/>
      <w:r w:rsidRPr="0043616E">
        <w:rPr>
          <w:color w:val="000000"/>
          <w:lang w:eastAsia="en-GB"/>
        </w:rPr>
        <w:t>Fond je uspješno održavao tekuću likvidnost u toku posmatranog perioda</w:t>
      </w:r>
      <w:r w:rsidR="00916B36" w:rsidRPr="0043616E">
        <w:rPr>
          <w:color w:val="000000"/>
          <w:lang w:eastAsia="en-GB"/>
        </w:rPr>
        <w:t>, i nije imao kašnjenja</w:t>
      </w:r>
      <w:r w:rsidRPr="0043616E">
        <w:rPr>
          <w:color w:val="000000"/>
          <w:lang w:eastAsia="en-GB"/>
        </w:rPr>
        <w:t xml:space="preserve"> u izmirivanju svojih obaveza.</w:t>
      </w:r>
      <w:proofErr w:type="gramEnd"/>
    </w:p>
    <w:p w:rsidR="004F35A1" w:rsidRPr="0043616E" w:rsidRDefault="004F35A1" w:rsidP="00E37B80">
      <w:pPr>
        <w:pStyle w:val="Heading5"/>
        <w:spacing w:before="0" w:after="0"/>
        <w:contextualSpacing/>
        <w:jc w:val="both"/>
        <w:rPr>
          <w:rFonts w:ascii="Times New Roman" w:hAnsi="Times New Roman"/>
          <w:b w:val="0"/>
          <w:i w:val="0"/>
          <w:sz w:val="24"/>
          <w:szCs w:val="24"/>
        </w:rPr>
      </w:pPr>
      <w:r w:rsidRPr="0043616E">
        <w:rPr>
          <w:rFonts w:ascii="Times New Roman" w:hAnsi="Times New Roman"/>
          <w:b w:val="0"/>
          <w:i w:val="0"/>
          <w:sz w:val="24"/>
          <w:szCs w:val="24"/>
        </w:rPr>
        <w:t>Raspodjela dobiti</w:t>
      </w:r>
      <w:r w:rsidR="008718AC" w:rsidRPr="0043616E">
        <w:rPr>
          <w:rFonts w:ascii="Times New Roman" w:hAnsi="Times New Roman"/>
          <w:b w:val="0"/>
          <w:i w:val="0"/>
          <w:sz w:val="24"/>
          <w:szCs w:val="24"/>
        </w:rPr>
        <w:t>:</w:t>
      </w:r>
    </w:p>
    <w:p w:rsidR="00B82382" w:rsidRPr="0043616E" w:rsidRDefault="004F35A1" w:rsidP="004F35A1">
      <w:pPr>
        <w:ind w:left="0" w:firstLine="0"/>
        <w:contextualSpacing/>
      </w:pPr>
      <w:r w:rsidRPr="0043616E">
        <w:t xml:space="preserve">U skladu </w:t>
      </w:r>
      <w:proofErr w:type="gramStart"/>
      <w:r w:rsidRPr="0043616E">
        <w:t>sa</w:t>
      </w:r>
      <w:proofErr w:type="gramEnd"/>
      <w:r w:rsidRPr="0043616E">
        <w:t xml:space="preserve"> Zakonom i Statutom Fonda, a nakon usvajanja godišnjih finansijskih izvještaja, Glavna skupština odlučuje o raspodjeli dobiti i eventualnoj isplati dividende. </w:t>
      </w:r>
    </w:p>
    <w:p w:rsidR="004F35A1" w:rsidRPr="0043616E" w:rsidRDefault="004F35A1" w:rsidP="004F35A1">
      <w:pPr>
        <w:ind w:left="0" w:firstLine="0"/>
        <w:contextualSpacing/>
      </w:pPr>
      <w:proofErr w:type="gramStart"/>
      <w:r w:rsidRPr="0043616E">
        <w:t xml:space="preserve">Društvo za upravljanje predlaže raspodjelu dobiti </w:t>
      </w:r>
      <w:r w:rsidR="00515E8A" w:rsidRPr="0043616E">
        <w:t>zavisno</w:t>
      </w:r>
      <w:r w:rsidRPr="0043616E">
        <w:t xml:space="preserve"> o rezultatima poslovanja, poslovnom stanju u Fondu i drugim činiocima.</w:t>
      </w:r>
      <w:proofErr w:type="gramEnd"/>
    </w:p>
    <w:p w:rsidR="00383D68" w:rsidRPr="0043616E" w:rsidRDefault="004F35A1" w:rsidP="00E37B80">
      <w:pPr>
        <w:ind w:left="0" w:firstLine="0"/>
        <w:contextualSpacing/>
      </w:pPr>
      <w:r w:rsidRPr="0043616E">
        <w:t xml:space="preserve">Fond do sada nije isplaćivao dividendu. </w:t>
      </w:r>
    </w:p>
    <w:p w:rsidR="00383D68" w:rsidRPr="0043616E" w:rsidRDefault="00383D68" w:rsidP="00E37B80">
      <w:pPr>
        <w:ind w:left="0" w:firstLine="0"/>
        <w:rPr>
          <w:b/>
          <w:color w:val="FF0000"/>
          <w:sz w:val="26"/>
          <w:szCs w:val="26"/>
        </w:rPr>
      </w:pPr>
    </w:p>
    <w:p w:rsidR="00B338F1" w:rsidRPr="0043616E" w:rsidRDefault="00B338F1" w:rsidP="00EC106B">
      <w:pPr>
        <w:pStyle w:val="ListParagraph"/>
        <w:numPr>
          <w:ilvl w:val="0"/>
          <w:numId w:val="7"/>
        </w:numPr>
        <w:rPr>
          <w:b/>
        </w:rPr>
      </w:pPr>
      <w:r w:rsidRPr="0043616E">
        <w:rPr>
          <w:b/>
        </w:rPr>
        <w:t>ČINJENICE KOJE UTIČU ILI ĆE UTICATI NA PO</w:t>
      </w:r>
      <w:r w:rsidR="00131168" w:rsidRPr="0043616E">
        <w:rPr>
          <w:b/>
        </w:rPr>
        <w:t>SLOVANJE FONDA</w:t>
      </w:r>
    </w:p>
    <w:p w:rsidR="0081294E" w:rsidRPr="0043616E" w:rsidRDefault="00865AEA" w:rsidP="00C72764">
      <w:pPr>
        <w:pStyle w:val="ListParagraph"/>
        <w:ind w:left="0" w:firstLine="0"/>
      </w:pPr>
      <w:r w:rsidRPr="0043616E">
        <w:t xml:space="preserve">Na poslovanje </w:t>
      </w:r>
      <w:proofErr w:type="gramStart"/>
      <w:r w:rsidRPr="0043616E">
        <w:t>fonda</w:t>
      </w:r>
      <w:proofErr w:type="gramEnd"/>
      <w:r w:rsidRPr="0043616E">
        <w:t xml:space="preserve"> utiče</w:t>
      </w:r>
      <w:r w:rsidR="002C6BFC" w:rsidRPr="0043616E">
        <w:t>,</w:t>
      </w:r>
      <w:r w:rsidRPr="0043616E">
        <w:t xml:space="preserve"> </w:t>
      </w:r>
      <w:r w:rsidR="00C22E0F" w:rsidRPr="0043616E">
        <w:t xml:space="preserve">ili će u budućnosti uticati </w:t>
      </w:r>
      <w:r w:rsidR="00594D14" w:rsidRPr="0043616E">
        <w:t>poslovanje</w:t>
      </w:r>
      <w:r w:rsidRPr="0043616E">
        <w:t xml:space="preserve"> banaka u Republici Srpskoj, čije akcije fond ima u svome portfelju, </w:t>
      </w:r>
      <w:r w:rsidR="00594D14" w:rsidRPr="0043616E">
        <w:t>i</w:t>
      </w:r>
      <w:r w:rsidRPr="0043616E">
        <w:t xml:space="preserve"> u kojima fond ima značajan dio imovine u vidu oročenih </w:t>
      </w:r>
      <w:r w:rsidRPr="0043616E">
        <w:lastRenderedPageBreak/>
        <w:t xml:space="preserve">depozita </w:t>
      </w:r>
      <w:r w:rsidR="00594D14" w:rsidRPr="0043616E">
        <w:t>i</w:t>
      </w:r>
      <w:r w:rsidRPr="0043616E">
        <w:t xml:space="preserve"> </w:t>
      </w:r>
      <w:r w:rsidR="00F4615C" w:rsidRPr="0043616E">
        <w:t xml:space="preserve">u vidu </w:t>
      </w:r>
      <w:r w:rsidR="0081294E" w:rsidRPr="0043616E">
        <w:t xml:space="preserve">gotovine </w:t>
      </w:r>
      <w:r w:rsidRPr="0043616E">
        <w:t>na svojim računima</w:t>
      </w:r>
      <w:r w:rsidR="0081294E" w:rsidRPr="0043616E">
        <w:t xml:space="preserve">, pošto bi </w:t>
      </w:r>
      <w:r w:rsidR="00430226" w:rsidRPr="0043616E">
        <w:t>loše poslovanje i nelikvidnost ovih banaka mogli</w:t>
      </w:r>
      <w:r w:rsidR="0081294E" w:rsidRPr="0043616E">
        <w:t xml:space="preserve"> dovesti do problema u poslovanju fonda.  </w:t>
      </w:r>
    </w:p>
    <w:p w:rsidR="0081294E" w:rsidRPr="0043616E" w:rsidRDefault="0081294E" w:rsidP="00C72764">
      <w:pPr>
        <w:pStyle w:val="ListParagraph"/>
        <w:ind w:left="0" w:firstLine="0"/>
      </w:pPr>
      <w:r w:rsidRPr="0043616E">
        <w:t>Likvidacija Bobar banke a</w:t>
      </w:r>
      <w:r w:rsidR="007027C5" w:rsidRPr="0043616E">
        <w:t>.</w:t>
      </w:r>
      <w:r w:rsidRPr="0043616E">
        <w:t>d</w:t>
      </w:r>
      <w:r w:rsidR="007027C5" w:rsidRPr="0043616E">
        <w:t>.</w:t>
      </w:r>
      <w:r w:rsidRPr="0043616E">
        <w:t xml:space="preserve"> Bijeljina koja je u toku značajno utiče na poslovanje fonda, obzirom da je u ovoj banci ostao oročeni depo</w:t>
      </w:r>
      <w:r w:rsidR="007027C5" w:rsidRPr="0043616E">
        <w:t>z</w:t>
      </w:r>
      <w:r w:rsidRPr="0043616E">
        <w:t xml:space="preserve">it fonda, koji je doveo do smanjenja </w:t>
      </w:r>
      <w:r w:rsidR="00E52C3D" w:rsidRPr="0043616E">
        <w:t xml:space="preserve">neto </w:t>
      </w:r>
      <w:r w:rsidRPr="0043616E">
        <w:t>imovine fonda, i čija je naplata veoma upitna, obzirom na veliku nesrazmjeru vrije</w:t>
      </w:r>
      <w:r w:rsidR="00D373FF" w:rsidRPr="0043616E">
        <w:t>dnosti plasiranih kredita banke</w:t>
      </w:r>
      <w:r w:rsidRPr="0043616E">
        <w:t xml:space="preserve"> i  vrijednosti njene imovine</w:t>
      </w:r>
      <w:r w:rsidR="00D373FF" w:rsidRPr="0043616E">
        <w:t>,</w:t>
      </w:r>
      <w:r w:rsidRPr="0043616E">
        <w:t xml:space="preserve"> i obaveza banke prema deponentima i prema drugim povjeriocima.</w:t>
      </w:r>
    </w:p>
    <w:p w:rsidR="003F1220" w:rsidRPr="0043616E" w:rsidRDefault="0081294E" w:rsidP="00C72764">
      <w:pPr>
        <w:pStyle w:val="ListParagraph"/>
        <w:ind w:left="0" w:firstLine="0"/>
      </w:pPr>
      <w:r w:rsidRPr="0043616E">
        <w:t xml:space="preserve">Stabilnost bankarskog sektora </w:t>
      </w:r>
      <w:r w:rsidR="008D4376" w:rsidRPr="0043616E">
        <w:t xml:space="preserve">u Republici Srpskoj je od velikog značaja za fond zbog </w:t>
      </w:r>
      <w:r w:rsidR="003F1220" w:rsidRPr="0043616E">
        <w:t>ostvarenja ciljeva fonda, koji se odnose na dividende za akcionare banaka, i na prinose od depozita i od gotovine, koju fond na svojim računima drži  poslovnim bankama.</w:t>
      </w:r>
    </w:p>
    <w:p w:rsidR="001A4747" w:rsidRPr="0043616E" w:rsidRDefault="003F1220" w:rsidP="00C72764">
      <w:pPr>
        <w:pStyle w:val="ListParagraph"/>
        <w:ind w:left="0" w:firstLine="0"/>
      </w:pPr>
      <w:r w:rsidRPr="0043616E">
        <w:t xml:space="preserve">Na poslovanje </w:t>
      </w:r>
      <w:proofErr w:type="gramStart"/>
      <w:r w:rsidR="001A4747" w:rsidRPr="0043616E">
        <w:t>fonda</w:t>
      </w:r>
      <w:proofErr w:type="gramEnd"/>
      <w:r w:rsidR="001A4747" w:rsidRPr="0043616E">
        <w:t xml:space="preserve"> utiče ili će zanačaj</w:t>
      </w:r>
      <w:r w:rsidR="00D373FF" w:rsidRPr="0043616E">
        <w:t>no uticati poslovanje emitenata</w:t>
      </w:r>
      <w:r w:rsidR="001A4747" w:rsidRPr="0043616E">
        <w:t xml:space="preserve"> u kojima fond ima ulaganja, pošto će poslovni dobici ili poslovni gubici ovih emitenata značajno uticati na vrijednost imovine koju fond ima u akcijama</w:t>
      </w:r>
      <w:r w:rsidR="001D67DA" w:rsidRPr="0043616E">
        <w:t xml:space="preserve"> ovih emitenata</w:t>
      </w:r>
      <w:r w:rsidR="001A4747" w:rsidRPr="0043616E">
        <w:t>.</w:t>
      </w:r>
    </w:p>
    <w:p w:rsidR="00BA1C51" w:rsidRPr="0043616E" w:rsidRDefault="001A4747" w:rsidP="00C72764">
      <w:pPr>
        <w:pStyle w:val="ListParagraph"/>
        <w:ind w:left="0" w:firstLine="0"/>
      </w:pPr>
      <w:r w:rsidRPr="0043616E">
        <w:t xml:space="preserve">Pošto u imovini </w:t>
      </w:r>
      <w:proofErr w:type="gramStart"/>
      <w:r w:rsidRPr="0043616E">
        <w:t>fonda</w:t>
      </w:r>
      <w:proofErr w:type="gramEnd"/>
      <w:r w:rsidRPr="0043616E">
        <w:t xml:space="preserve"> veliko učešće imaju obveznice, za fon</w:t>
      </w:r>
      <w:r w:rsidR="007027C5" w:rsidRPr="0043616E">
        <w:t>d je veoma važna stabilnost budž</w:t>
      </w:r>
      <w:r w:rsidRPr="0043616E">
        <w:t>eta Republike Srpske, iz koga se isplaćuju dospjele obaveze po kamatama i po aniuitetima za izdate obveznice, koje fondu donose planirane prinose za finansiranje obaveza fonda</w:t>
      </w:r>
      <w:r w:rsidR="00BA1C51" w:rsidRPr="0043616E">
        <w:t xml:space="preserve">, i </w:t>
      </w:r>
      <w:r w:rsidRPr="0043616E">
        <w:t>za investiranje u novu imovinu fonda.</w:t>
      </w:r>
      <w:r w:rsidR="00594D14" w:rsidRPr="0043616E">
        <w:t xml:space="preserve">   </w:t>
      </w:r>
    </w:p>
    <w:p w:rsidR="00BA1C51" w:rsidRPr="0043616E" w:rsidRDefault="00BA1C51" w:rsidP="00C72764">
      <w:pPr>
        <w:pStyle w:val="ListParagraph"/>
        <w:ind w:left="0" w:firstLine="0"/>
      </w:pPr>
      <w:r w:rsidRPr="0043616E">
        <w:t>Na poslovanje fonda značajno mogu uticati i promjena poreske politike u Republici Srpskoj, u Federaciji BiH</w:t>
      </w:r>
      <w:r w:rsidR="00594D14" w:rsidRPr="0043616E">
        <w:t xml:space="preserve"> </w:t>
      </w:r>
      <w:r w:rsidRPr="0043616E">
        <w:t>i u drugim državama u kojima fond ima ulaganja, a</w:t>
      </w:r>
      <w:r w:rsidR="00F04175" w:rsidRPr="0043616E">
        <w:t xml:space="preserve"> </w:t>
      </w:r>
      <w:r w:rsidR="007027C5" w:rsidRPr="0043616E">
        <w:t>koja se mogu odnositi na uvođ</w:t>
      </w:r>
      <w:r w:rsidRPr="0043616E">
        <w:t>enje poreza na finansijske transak</w:t>
      </w:r>
      <w:r w:rsidR="007027C5" w:rsidRPr="0043616E">
        <w:t>cije, na bankarske transak</w:t>
      </w:r>
      <w:r w:rsidRPr="0043616E">
        <w:t>c</w:t>
      </w:r>
      <w:r w:rsidR="007027C5" w:rsidRPr="0043616E">
        <w:t>i</w:t>
      </w:r>
      <w:r w:rsidRPr="0043616E">
        <w:t xml:space="preserve">je </w:t>
      </w:r>
      <w:r w:rsidR="00177FE5" w:rsidRPr="0043616E">
        <w:t>i</w:t>
      </w:r>
      <w:r w:rsidRPr="0043616E">
        <w:t xml:space="preserve"> na berzanske transakcije, što bi imalo negativan uticaj na poslovanje fonda, zbog povećanja troškova smanjenja prihoda fonda, a što će kao posl</w:t>
      </w:r>
      <w:r w:rsidR="007027C5" w:rsidRPr="0043616E">
        <w:t>j</w:t>
      </w:r>
      <w:r w:rsidRPr="0043616E">
        <w:t>edicu imati smanjenje poslovnog dobitka fonda.</w:t>
      </w:r>
    </w:p>
    <w:p w:rsidR="009C0C3D" w:rsidRPr="0043616E" w:rsidRDefault="00BA1C51" w:rsidP="00C72764">
      <w:pPr>
        <w:pStyle w:val="ListParagraph"/>
        <w:ind w:left="0" w:firstLine="0"/>
      </w:pPr>
      <w:r w:rsidRPr="0043616E">
        <w:t>Likvidnost hartija od vrijed</w:t>
      </w:r>
      <w:r w:rsidR="00A14A7F" w:rsidRPr="0043616E">
        <w:t>nosti iz portfelja fonda</w:t>
      </w:r>
      <w:r w:rsidRPr="0043616E">
        <w:t xml:space="preserve"> zavisi od likvidnosti banjalučke </w:t>
      </w:r>
      <w:r w:rsidR="00A14A7F" w:rsidRPr="0043616E">
        <w:t>i sarajev</w:t>
      </w:r>
      <w:r w:rsidRPr="0043616E">
        <w:t>s</w:t>
      </w:r>
      <w:r w:rsidR="00A14A7F" w:rsidRPr="0043616E">
        <w:t>k</w:t>
      </w:r>
      <w:r w:rsidRPr="0043616E">
        <w:t xml:space="preserve">e </w:t>
      </w:r>
      <w:r w:rsidR="00A14A7F" w:rsidRPr="0043616E">
        <w:t xml:space="preserve"> </w:t>
      </w:r>
      <w:r w:rsidRPr="0043616E">
        <w:t xml:space="preserve">berze, kao </w:t>
      </w:r>
      <w:r w:rsidR="00A14A7F" w:rsidRPr="0043616E">
        <w:t>i</w:t>
      </w:r>
      <w:r w:rsidRPr="0043616E">
        <w:t xml:space="preserve"> od likvidnosti drugih berzi</w:t>
      </w:r>
      <w:r w:rsidR="00A14A7F" w:rsidRPr="0043616E">
        <w:t xml:space="preserve"> i</w:t>
      </w:r>
      <w:r w:rsidR="007027C5" w:rsidRPr="0043616E">
        <w:t xml:space="preserve"> uređ</w:t>
      </w:r>
      <w:r w:rsidRPr="0043616E">
        <w:t>enih tržišta</w:t>
      </w:r>
      <w:r w:rsidR="00A14A7F" w:rsidRPr="0043616E">
        <w:t>,</w:t>
      </w:r>
      <w:r w:rsidRPr="0043616E">
        <w:t xml:space="preserve"> na kojima se kotiraju hartije od vrijednosti iz portfelja fonda, tako da bi ova činjenica </w:t>
      </w:r>
      <w:r w:rsidR="009C0C3D" w:rsidRPr="0043616E">
        <w:t xml:space="preserve">mogla uticati na poslovanje fonda.     </w:t>
      </w:r>
    </w:p>
    <w:p w:rsidR="00C72764" w:rsidRPr="0043616E" w:rsidRDefault="009C0C3D" w:rsidP="00C72764">
      <w:pPr>
        <w:pStyle w:val="ListParagraph"/>
        <w:ind w:left="0" w:firstLine="0"/>
      </w:pPr>
      <w:r w:rsidRPr="0043616E">
        <w:t xml:space="preserve">Sve ove </w:t>
      </w:r>
      <w:r w:rsidR="00A14A7F" w:rsidRPr="0043616E">
        <w:t>i</w:t>
      </w:r>
      <w:r w:rsidRPr="0043616E">
        <w:t xml:space="preserve"> druge činjenice</w:t>
      </w:r>
      <w:r w:rsidR="00A14A7F" w:rsidRPr="0043616E">
        <w:t>,</w:t>
      </w:r>
      <w:r w:rsidRPr="0043616E">
        <w:t xml:space="preserve"> koje utiču ili koje će uticati na poslovan</w:t>
      </w:r>
      <w:r w:rsidR="007027C5" w:rsidRPr="0043616E">
        <w:t>je fonda se moraju analizirati i</w:t>
      </w:r>
      <w:r w:rsidR="00D11251" w:rsidRPr="0043616E">
        <w:t xml:space="preserve"> </w:t>
      </w:r>
      <w:r w:rsidRPr="0043616E">
        <w:t xml:space="preserve"> procjenjvati kao stvarni ili kao potencijalni rizici, koji će za slučaj da se blagovremeno ne otklone ili ne svedu na dozvoljenu mjeru mogu negativno uticati na poslovanje fonda, </w:t>
      </w:r>
      <w:r w:rsidR="007027C5" w:rsidRPr="0043616E">
        <w:t>i</w:t>
      </w:r>
      <w:r w:rsidRPr="0043616E">
        <w:t xml:space="preserve"> na nemogućnost da fond usvojenom investicionom politikom ostvari postavlje</w:t>
      </w:r>
      <w:r w:rsidR="001D10D7" w:rsidRPr="0043616E">
        <w:t xml:space="preserve">ne investicione ciljeve fonda. </w:t>
      </w:r>
    </w:p>
    <w:p w:rsidR="00550824" w:rsidRPr="0043616E" w:rsidRDefault="00550824" w:rsidP="00E37B80">
      <w:pPr>
        <w:ind w:left="0" w:firstLine="0"/>
        <w:rPr>
          <w:b/>
          <w:bCs/>
          <w:sz w:val="26"/>
          <w:szCs w:val="26"/>
        </w:rPr>
      </w:pPr>
    </w:p>
    <w:p w:rsidR="008718AC" w:rsidRPr="0043616E" w:rsidRDefault="008718AC" w:rsidP="00EC106B">
      <w:pPr>
        <w:pStyle w:val="ListParagraph"/>
        <w:numPr>
          <w:ilvl w:val="0"/>
          <w:numId w:val="7"/>
        </w:numPr>
        <w:rPr>
          <w:b/>
          <w:bCs/>
          <w:sz w:val="26"/>
          <w:szCs w:val="26"/>
        </w:rPr>
      </w:pPr>
      <w:r w:rsidRPr="0043616E">
        <w:rPr>
          <w:b/>
          <w:bCs/>
          <w:sz w:val="26"/>
          <w:szCs w:val="26"/>
        </w:rPr>
        <w:t>INFORMACIJE U VEZI SVIH VLADINIH, EKONOMSKIH, FISKALNIH, MONETARNIH ILI POLITIČKIH MJERA ILI FAKTORA KOJI SU ZNAČAJNO UTICALI, ILI BI MOGLI ZNAČAJNO DA UTIČU, DIREKTNO ILI INDIREKTNO, NA POSLOVANJE FONDA</w:t>
      </w:r>
    </w:p>
    <w:p w:rsidR="008718AC" w:rsidRPr="0043616E" w:rsidRDefault="008718AC" w:rsidP="008718AC">
      <w:pPr>
        <w:ind w:left="0" w:firstLine="0"/>
        <w:rPr>
          <w:bCs/>
        </w:rPr>
      </w:pPr>
      <w:r w:rsidRPr="0043616E">
        <w:rPr>
          <w:bCs/>
        </w:rPr>
        <w:t xml:space="preserve">Ne postoje informacije u vezi svih vladinih, ekonomskih, fisklanih, monetarnih </w:t>
      </w:r>
      <w:proofErr w:type="gramStart"/>
      <w:r w:rsidRPr="0043616E">
        <w:rPr>
          <w:bCs/>
        </w:rPr>
        <w:t>ili</w:t>
      </w:r>
      <w:proofErr w:type="gramEnd"/>
      <w:r w:rsidRPr="0043616E">
        <w:rPr>
          <w:bCs/>
        </w:rPr>
        <w:t xml:space="preserve"> političkih mjera ili faktora koje su značajno uticale, ili bi mogle značajno da utiču, direktno ili indirektno, na poslovanje Fonda.</w:t>
      </w:r>
    </w:p>
    <w:p w:rsidR="008718AC" w:rsidRPr="0043616E" w:rsidRDefault="008718AC" w:rsidP="008718AC">
      <w:pPr>
        <w:pStyle w:val="ListParagraph"/>
        <w:ind w:firstLine="0"/>
        <w:rPr>
          <w:b/>
          <w:bCs/>
          <w:sz w:val="26"/>
          <w:szCs w:val="26"/>
        </w:rPr>
      </w:pPr>
    </w:p>
    <w:p w:rsidR="008718AC" w:rsidRPr="0043616E" w:rsidRDefault="008718AC" w:rsidP="00EC106B">
      <w:pPr>
        <w:pStyle w:val="ListParagraph"/>
        <w:numPr>
          <w:ilvl w:val="0"/>
          <w:numId w:val="7"/>
        </w:numPr>
        <w:rPr>
          <w:b/>
          <w:bCs/>
          <w:sz w:val="26"/>
          <w:szCs w:val="26"/>
        </w:rPr>
      </w:pPr>
      <w:r w:rsidRPr="0043616E">
        <w:rPr>
          <w:b/>
          <w:bCs/>
          <w:sz w:val="26"/>
          <w:szCs w:val="26"/>
        </w:rPr>
        <w:t xml:space="preserve"> INFORMACIJE O SVIM OGRANIČENJIMA KORIŠĆENJA KAPITALNIH SREDSTAVA KOJA SU ZNAČAJNO UTICALA, ILI BI MOGLA ZNAČAJNO DA UTIČU, DIREKTNO ILI INDIREKTNO, NA POSLOVANJE FONDA</w:t>
      </w:r>
    </w:p>
    <w:p w:rsidR="008718AC" w:rsidRPr="0043616E" w:rsidRDefault="008718AC" w:rsidP="008718AC">
      <w:pPr>
        <w:ind w:left="0" w:firstLine="0"/>
        <w:rPr>
          <w:bCs/>
        </w:rPr>
      </w:pPr>
      <w:r w:rsidRPr="0043616E">
        <w:rPr>
          <w:bCs/>
        </w:rPr>
        <w:t xml:space="preserve">Ne postoje informacije o svim ograničenjima korišćenja kapitalnih sredstava koja su značajno uticala, </w:t>
      </w:r>
      <w:proofErr w:type="gramStart"/>
      <w:r w:rsidRPr="0043616E">
        <w:rPr>
          <w:bCs/>
        </w:rPr>
        <w:t>ili</w:t>
      </w:r>
      <w:proofErr w:type="gramEnd"/>
      <w:r w:rsidRPr="0043616E">
        <w:rPr>
          <w:bCs/>
        </w:rPr>
        <w:t xml:space="preserve"> bi mogla značajno da utiču, direktno ili indirektno, na poslovanje Fonda.</w:t>
      </w:r>
    </w:p>
    <w:p w:rsidR="008718AC" w:rsidRPr="0043616E" w:rsidRDefault="008718AC" w:rsidP="008718AC">
      <w:pPr>
        <w:pStyle w:val="ListParagraph"/>
        <w:ind w:firstLine="0"/>
        <w:rPr>
          <w:b/>
          <w:bCs/>
          <w:sz w:val="26"/>
          <w:szCs w:val="26"/>
        </w:rPr>
      </w:pPr>
    </w:p>
    <w:p w:rsidR="008718AC" w:rsidRPr="0043616E" w:rsidRDefault="00256877" w:rsidP="00EC106B">
      <w:pPr>
        <w:pStyle w:val="ListParagraph"/>
        <w:numPr>
          <w:ilvl w:val="0"/>
          <w:numId w:val="7"/>
        </w:numPr>
        <w:rPr>
          <w:b/>
          <w:bCs/>
          <w:sz w:val="26"/>
          <w:szCs w:val="26"/>
        </w:rPr>
      </w:pPr>
      <w:r w:rsidRPr="0043616E">
        <w:rPr>
          <w:b/>
          <w:bCs/>
          <w:sz w:val="26"/>
          <w:szCs w:val="26"/>
        </w:rPr>
        <w:lastRenderedPageBreak/>
        <w:t xml:space="preserve">PREDVIĐANJA </w:t>
      </w:r>
      <w:r w:rsidR="008718AC" w:rsidRPr="0043616E">
        <w:rPr>
          <w:b/>
          <w:bCs/>
          <w:sz w:val="26"/>
          <w:szCs w:val="26"/>
        </w:rPr>
        <w:t>ILI PROCJENE DOBITI</w:t>
      </w:r>
    </w:p>
    <w:p w:rsidR="008718AC" w:rsidRPr="0043616E" w:rsidRDefault="008718AC" w:rsidP="00E37B80">
      <w:pPr>
        <w:ind w:left="0" w:firstLine="0"/>
        <w:rPr>
          <w:bCs/>
        </w:rPr>
      </w:pPr>
      <w:r w:rsidRPr="0043616E">
        <w:rPr>
          <w:bCs/>
        </w:rPr>
        <w:t xml:space="preserve">Fond ne uključuje procjenu </w:t>
      </w:r>
      <w:proofErr w:type="gramStart"/>
      <w:r w:rsidRPr="0043616E">
        <w:rPr>
          <w:bCs/>
        </w:rPr>
        <w:t>ili</w:t>
      </w:r>
      <w:proofErr w:type="gramEnd"/>
      <w:r w:rsidRPr="0043616E">
        <w:rPr>
          <w:bCs/>
        </w:rPr>
        <w:t xml:space="preserve"> predviđanje dobiti.</w:t>
      </w:r>
    </w:p>
    <w:p w:rsidR="004A4EAD" w:rsidRPr="0043616E" w:rsidRDefault="004A4EAD" w:rsidP="00E37B80">
      <w:pPr>
        <w:ind w:left="0" w:firstLine="0"/>
        <w:rPr>
          <w:bCs/>
        </w:rPr>
      </w:pPr>
    </w:p>
    <w:p w:rsidR="00E37B80" w:rsidRPr="0043616E" w:rsidRDefault="00C36F62" w:rsidP="00EC106B">
      <w:pPr>
        <w:pStyle w:val="ListParagraph"/>
        <w:numPr>
          <w:ilvl w:val="0"/>
          <w:numId w:val="7"/>
        </w:numPr>
        <w:rPr>
          <w:b/>
          <w:bCs/>
          <w:sz w:val="26"/>
          <w:szCs w:val="26"/>
        </w:rPr>
      </w:pPr>
      <w:r w:rsidRPr="0043616E">
        <w:rPr>
          <w:b/>
          <w:bCs/>
          <w:sz w:val="26"/>
          <w:szCs w:val="26"/>
        </w:rPr>
        <w:t>UPRAVLJANJE DRUŠTVOM</w:t>
      </w:r>
    </w:p>
    <w:p w:rsidR="008718AC" w:rsidRPr="0043616E" w:rsidRDefault="00E37B80" w:rsidP="00B338F1">
      <w:pPr>
        <w:ind w:left="0" w:firstLine="0"/>
        <w:contextualSpacing/>
        <w:rPr>
          <w:bCs/>
        </w:rPr>
      </w:pPr>
      <w:r w:rsidRPr="0043616E">
        <w:rPr>
          <w:bCs/>
        </w:rPr>
        <w:t xml:space="preserve">U skladu </w:t>
      </w:r>
      <w:proofErr w:type="gramStart"/>
      <w:r w:rsidRPr="0043616E">
        <w:rPr>
          <w:bCs/>
        </w:rPr>
        <w:t>sa</w:t>
      </w:r>
      <w:proofErr w:type="gramEnd"/>
      <w:r w:rsidRPr="0043616E">
        <w:rPr>
          <w:bCs/>
        </w:rPr>
        <w:t xml:space="preserve"> odredbama Ugovora o upravljanju koji je Fond zaključio sa Društvom Fond je ovlastio Društvo da vodi poslovanje Fonda.</w:t>
      </w:r>
    </w:p>
    <w:p w:rsidR="00563826" w:rsidRPr="0043616E" w:rsidRDefault="00563826" w:rsidP="00B338F1">
      <w:pPr>
        <w:ind w:left="0" w:firstLine="0"/>
        <w:contextualSpacing/>
        <w:rPr>
          <w:bCs/>
        </w:rPr>
      </w:pPr>
    </w:p>
    <w:p w:rsidR="00B338F1" w:rsidRPr="0043616E" w:rsidRDefault="00B338F1" w:rsidP="00EC106B">
      <w:pPr>
        <w:pStyle w:val="ListParagraph"/>
        <w:numPr>
          <w:ilvl w:val="2"/>
          <w:numId w:val="7"/>
        </w:numPr>
        <w:ind w:left="0" w:firstLine="0"/>
        <w:jc w:val="left"/>
        <w:rPr>
          <w:bCs/>
        </w:rPr>
      </w:pPr>
      <w:r w:rsidRPr="0043616E">
        <w:rPr>
          <w:bCs/>
        </w:rPr>
        <w:t>Izvršni direktori društva:</w:t>
      </w:r>
    </w:p>
    <w:p w:rsidR="00B338F1" w:rsidRPr="0043616E" w:rsidRDefault="00B338F1" w:rsidP="00550824">
      <w:pPr>
        <w:ind w:left="0" w:firstLine="0"/>
        <w:contextualSpacing/>
        <w:rPr>
          <w:b/>
          <w:i/>
        </w:rPr>
      </w:pPr>
      <w:r w:rsidRPr="0043616E">
        <w:rPr>
          <w:b/>
          <w:i/>
        </w:rPr>
        <w:t>Stevan Radić</w:t>
      </w:r>
      <w:r w:rsidRPr="0043616E">
        <w:t xml:space="preserve">, </w:t>
      </w:r>
      <w:r w:rsidR="00550824" w:rsidRPr="0043616E">
        <w:t xml:space="preserve">izvršni direktor Društva, </w:t>
      </w:r>
      <w:r w:rsidR="00550824" w:rsidRPr="0043616E">
        <w:rPr>
          <w:bCs/>
          <w:lang w:val="sr-Latn-BA"/>
        </w:rPr>
        <w:t xml:space="preserve">diplomirani pravnik, trajanje mandata: </w:t>
      </w:r>
      <w:proofErr w:type="gramStart"/>
      <w:r w:rsidR="00550824" w:rsidRPr="0043616E">
        <w:rPr>
          <w:bCs/>
          <w:lang w:val="sr-Latn-BA"/>
        </w:rPr>
        <w:t>od</w:t>
      </w:r>
      <w:proofErr w:type="gramEnd"/>
      <w:r w:rsidR="00550824" w:rsidRPr="0043616E">
        <w:rPr>
          <w:bCs/>
          <w:lang w:val="sr-Latn-BA"/>
        </w:rPr>
        <w:t xml:space="preserve"> 31.03.2015. godine do 31.03.2019. godine, (saglasnost dobijena rješenjem Komisije za hartije od vrijednosti Republike Srpske, broj: 01-UP-52-230-1/15 od 24.04.2015. godine), rođen 29.10.1958. godine u Bijeljini, direktor Društva za upravljanje investicionim fondovima „Invest nova“ a.d. Bijeljina od 2001. godine,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U posljednjih pet godina bio je član Upravnog odbora Drina Osiguranje a.d. Milići, Promet a.d. Zvornik, Ekonomik a.d. Zvornik, As a.d. Zvornik i Vitinka a.d. Kozluk, kao i član Nadzornog odbora STH Ventures DTK, Ljubljana. </w:t>
      </w:r>
      <w:r w:rsidR="00550824" w:rsidRPr="0043616E">
        <w:rPr>
          <w:lang w:val="sl-SI"/>
        </w:rPr>
        <w:t>Ni u jednom od navedenih emitenata nije vođen stečaj ili likvidacija u posljednjih pet godina, izuzevši Žitopromet a.d. Zvornik gdje je postupak stečeja započet u maju mjesecu 2012. godine, i još uvijek nije završen. U posljednjih pet godina imenovani nije pravosnažno osuđen za krivična djela protiv privrede. Od strane pravosudnih ili regulatornih organa nije bilo službenih optužbi ili sankcija, te u posljednjih pet godina sudskom odlukom nije isključen, niti mu je zabranjen rad u takvim organima.</w:t>
      </w:r>
      <w:r w:rsidRPr="0043616E">
        <w:rPr>
          <w:b/>
          <w:i/>
        </w:rPr>
        <w:t xml:space="preserve"> </w:t>
      </w:r>
    </w:p>
    <w:p w:rsidR="007F1919" w:rsidRPr="0043616E" w:rsidRDefault="007F1919" w:rsidP="007F1919">
      <w:pPr>
        <w:ind w:left="0" w:firstLine="0"/>
        <w:contextualSpacing/>
        <w:rPr>
          <w:lang w:val="sl-SI"/>
        </w:rPr>
      </w:pPr>
      <w:r w:rsidRPr="0043616E">
        <w:rPr>
          <w:b/>
          <w:i/>
        </w:rPr>
        <w:t>Petar Mitrović</w:t>
      </w:r>
      <w:r w:rsidRPr="0043616E">
        <w:t xml:space="preserve">, izvršni direktor Društva, diplomirani ekonomista, trajanje mandata </w:t>
      </w:r>
      <w:proofErr w:type="gramStart"/>
      <w:r w:rsidRPr="0043616E">
        <w:t>od</w:t>
      </w:r>
      <w:proofErr w:type="gramEnd"/>
      <w:r w:rsidRPr="0043616E">
        <w:t xml:space="preserve"> 29.07.2016. </w:t>
      </w:r>
      <w:proofErr w:type="gramStart"/>
      <w:r w:rsidRPr="0043616E">
        <w:t>godine</w:t>
      </w:r>
      <w:proofErr w:type="gramEnd"/>
      <w:r w:rsidRPr="0043616E">
        <w:t xml:space="preserve"> do 29.07.2020. </w:t>
      </w:r>
      <w:proofErr w:type="gramStart"/>
      <w:r w:rsidRPr="0043616E">
        <w:t>godine</w:t>
      </w:r>
      <w:proofErr w:type="gramEnd"/>
      <w:r w:rsidRPr="0043616E">
        <w:t xml:space="preserve">, rođen 26.10.1954. </w:t>
      </w:r>
      <w:proofErr w:type="gramStart"/>
      <w:r w:rsidRPr="0043616E">
        <w:t>godine</w:t>
      </w:r>
      <w:proofErr w:type="gramEnd"/>
      <w:r w:rsidRPr="0043616E">
        <w:t xml:space="preserve"> u Glavičorku, Bijeljina. Visoko stručno obrazovanje diplomiranog ekonomiste stekao </w:t>
      </w:r>
      <w:proofErr w:type="gramStart"/>
      <w:r w:rsidRPr="0043616E">
        <w:t>na</w:t>
      </w:r>
      <w:proofErr w:type="gramEnd"/>
      <w:r w:rsidRPr="0043616E">
        <w:t xml:space="preserve"> Ekonomskom fakultetu, Sveučilišta u Osijeku, 1978. </w:t>
      </w:r>
      <w:proofErr w:type="gramStart"/>
      <w:r w:rsidRPr="0043616E">
        <w:t>godine</w:t>
      </w:r>
      <w:proofErr w:type="gramEnd"/>
      <w:r w:rsidRPr="0043616E">
        <w:t xml:space="preserve">. Radno iskustvo kao šef plana i analize, društveno politički radnik i kao načelnik Opštinskog odjeljenja za prostorno uređenje, stambeno komunalne poslove i urbanizam, sticao je u organima Opštine Bijeljina. </w:t>
      </w:r>
      <w:proofErr w:type="gramStart"/>
      <w:r w:rsidRPr="0043616E">
        <w:t>Poslove direktora obavljao je u “Bijeljina putevi” d.o.o. Bijeljina, kao i poslove zamjenika Republičkog direktora za puteve Republike Srpske.</w:t>
      </w:r>
      <w:proofErr w:type="gramEnd"/>
      <w:r w:rsidRPr="0043616E">
        <w:t xml:space="preserve"> U periodu </w:t>
      </w:r>
      <w:proofErr w:type="gramStart"/>
      <w:r w:rsidRPr="0043616E">
        <w:t>od</w:t>
      </w:r>
      <w:proofErr w:type="gramEnd"/>
      <w:r w:rsidRPr="0043616E">
        <w:t xml:space="preserve"> 1999 godine do 2009. </w:t>
      </w:r>
      <w:proofErr w:type="gramStart"/>
      <w:r w:rsidRPr="0043616E">
        <w:t>godine</w:t>
      </w:r>
      <w:proofErr w:type="gramEnd"/>
      <w:r w:rsidRPr="0043616E">
        <w:t xml:space="preserve">, u “Novoj banci a.d. Banja Luka, obavljao je poslove direktora filijale Bijeljina, odnosno poslove pomoćnika generalnog direktora. Funkciju direktora UP “Drina” a.d. Bijeljina obavlja je u period </w:t>
      </w:r>
      <w:proofErr w:type="gramStart"/>
      <w:r w:rsidRPr="0043616E">
        <w:t>od</w:t>
      </w:r>
      <w:proofErr w:type="gramEnd"/>
      <w:r w:rsidRPr="0043616E">
        <w:t xml:space="preserve"> 2009. </w:t>
      </w:r>
      <w:proofErr w:type="gramStart"/>
      <w:r w:rsidRPr="0043616E">
        <w:t>godine</w:t>
      </w:r>
      <w:proofErr w:type="gramEnd"/>
      <w:r w:rsidRPr="0043616E">
        <w:t xml:space="preserve"> do 2014. </w:t>
      </w:r>
      <w:proofErr w:type="gramStart"/>
      <w:r w:rsidRPr="0043616E">
        <w:t>godine</w:t>
      </w:r>
      <w:proofErr w:type="gramEnd"/>
      <w:r w:rsidRPr="0043616E">
        <w:t xml:space="preserve">. Posjeduje sertifikat </w:t>
      </w:r>
      <w:proofErr w:type="gramStart"/>
      <w:r w:rsidRPr="0043616E">
        <w:t>na</w:t>
      </w:r>
      <w:proofErr w:type="gramEnd"/>
      <w:r w:rsidRPr="0043616E">
        <w:t xml:space="preserve"> temu međunarodnih računovodstvenih standarda, stečen kroz više organizovanih kurseva. </w:t>
      </w:r>
      <w:r w:rsidRPr="0043616E">
        <w:rPr>
          <w:lang w:val="sr-Latn-BA"/>
        </w:rPr>
        <w:t xml:space="preserve">Nije član Upravnih ili Nadzornih odbora u drugim emitentima i nije učestvovao u radu odbora </w:t>
      </w:r>
      <w:r w:rsidRPr="0043616E">
        <w:rPr>
          <w:lang w:val="sl-SI"/>
        </w:rPr>
        <w:t>emitenata u kojima je vođen stečaj ili likvidacija</w:t>
      </w:r>
      <w:r w:rsidRPr="0043616E">
        <w:rPr>
          <w:lang w:val="sr-Latn-BA"/>
        </w:rPr>
        <w:t xml:space="preserve"> u posljednjih pet godina</w:t>
      </w:r>
      <w:r w:rsidRPr="0043616E">
        <w:rPr>
          <w:lang w:val="sl-SI"/>
        </w:rPr>
        <w:t xml:space="preserve">. U posljednjih pet godina nije pravosnažno osuđen za krivična djela protiv privrede. Od strane pravosudnih ili regulatornih organa nije bilo službenih optužbi ili sankcija, te u posljednjih pet godina sudskom odlukom nije isključen, niti mu je zabranjen rad u takvim organima. </w:t>
      </w:r>
    </w:p>
    <w:p w:rsidR="007F1919" w:rsidRPr="0043616E" w:rsidRDefault="007F1919" w:rsidP="00550824">
      <w:pPr>
        <w:ind w:left="0" w:firstLine="0"/>
        <w:contextualSpacing/>
        <w:rPr>
          <w:bCs/>
          <w:lang w:val="sr-Latn-BA"/>
        </w:rPr>
      </w:pPr>
    </w:p>
    <w:p w:rsidR="00B338F1" w:rsidRPr="0043616E" w:rsidRDefault="00B338F1" w:rsidP="00EC106B">
      <w:pPr>
        <w:pStyle w:val="ListParagraph"/>
        <w:numPr>
          <w:ilvl w:val="2"/>
          <w:numId w:val="7"/>
        </w:numPr>
        <w:ind w:left="0" w:firstLine="0"/>
        <w:jc w:val="left"/>
      </w:pPr>
      <w:r w:rsidRPr="0043616E">
        <w:t xml:space="preserve">Upravni odbor Društva je izabran </w:t>
      </w:r>
      <w:proofErr w:type="gramStart"/>
      <w:r w:rsidRPr="0043616E">
        <w:t>na</w:t>
      </w:r>
      <w:proofErr w:type="gramEnd"/>
      <w:r w:rsidRPr="0043616E">
        <w:t xml:space="preserve"> Skupštini akcionara Društva, dana 23.04.2013. </w:t>
      </w:r>
      <w:proofErr w:type="gramStart"/>
      <w:r w:rsidRPr="0043616E">
        <w:t>godine</w:t>
      </w:r>
      <w:proofErr w:type="gramEnd"/>
      <w:r w:rsidRPr="0043616E">
        <w:t>, odnosno na Skupštini akcionara Društva, dana 29.06.2016. godine na period od 4 godine u sljedećem sastavu:</w:t>
      </w:r>
    </w:p>
    <w:p w:rsidR="00B338F1" w:rsidRPr="0043616E" w:rsidRDefault="00B338F1" w:rsidP="00B338F1">
      <w:pPr>
        <w:pStyle w:val="Heading9"/>
        <w:spacing w:before="0" w:after="0"/>
        <w:contextualSpacing/>
        <w:jc w:val="both"/>
        <w:rPr>
          <w:rFonts w:ascii="Times New Roman" w:hAnsi="Times New Roman" w:cs="Times New Roman"/>
          <w:i/>
          <w:sz w:val="24"/>
          <w:szCs w:val="24"/>
        </w:rPr>
      </w:pPr>
      <w:r w:rsidRPr="0043616E">
        <w:rPr>
          <w:rFonts w:ascii="Times New Roman" w:hAnsi="Times New Roman" w:cs="Times New Roman"/>
          <w:b/>
          <w:i/>
          <w:sz w:val="24"/>
          <w:szCs w:val="24"/>
        </w:rPr>
        <w:lastRenderedPageBreak/>
        <w:t>Dr Aleš Musar</w:t>
      </w:r>
      <w:r w:rsidRPr="0043616E">
        <w:rPr>
          <w:rFonts w:ascii="Times New Roman" w:hAnsi="Times New Roman" w:cs="Times New Roman"/>
          <w:i/>
          <w:sz w:val="24"/>
          <w:szCs w:val="24"/>
        </w:rPr>
        <w:t xml:space="preserve">, </w:t>
      </w:r>
      <w:r w:rsidRPr="0043616E">
        <w:rPr>
          <w:rFonts w:ascii="Times New Roman" w:hAnsi="Times New Roman" w:cs="Times New Roman"/>
          <w:bCs/>
          <w:sz w:val="24"/>
          <w:szCs w:val="24"/>
        </w:rPr>
        <w:t>predsjednik Upravnog odbora</w:t>
      </w:r>
      <w:r w:rsidRPr="0043616E">
        <w:rPr>
          <w:rFonts w:ascii="Times New Roman" w:hAnsi="Times New Roman" w:cs="Times New Roman"/>
          <w:sz w:val="24"/>
          <w:szCs w:val="24"/>
          <w:lang w:val="sl-SI"/>
        </w:rPr>
        <w:t>, trajanje mandata: od 23.04.2013.</w:t>
      </w:r>
      <w:r w:rsidRPr="0043616E">
        <w:rPr>
          <w:rFonts w:ascii="Times New Roman" w:hAnsi="Times New Roman" w:cs="Times New Roman"/>
          <w:i/>
          <w:sz w:val="24"/>
          <w:szCs w:val="24"/>
        </w:rPr>
        <w:t xml:space="preserve"> </w:t>
      </w:r>
      <w:r w:rsidRPr="0043616E">
        <w:rPr>
          <w:rFonts w:ascii="Times New Roman" w:hAnsi="Times New Roman" w:cs="Times New Roman"/>
          <w:sz w:val="24"/>
          <w:szCs w:val="24"/>
          <w:lang w:val="sl-SI"/>
        </w:rPr>
        <w:t xml:space="preserve">godine do 23.04.2017. godine, </w:t>
      </w:r>
      <w:r w:rsidRPr="0043616E">
        <w:rPr>
          <w:rFonts w:ascii="Times New Roman" w:hAnsi="Times New Roman" w:cs="Times New Roman"/>
          <w:bCs/>
          <w:sz w:val="24"/>
          <w:szCs w:val="24"/>
        </w:rPr>
        <w:t>(saglasnost dobijena rješenjem Komisije za hartije od vrijednosti Republike Srpske, broj: 01-UP-051-1321/13 od 03.07.2013. godine)</w:t>
      </w:r>
      <w:r w:rsidRPr="0043616E">
        <w:rPr>
          <w:rFonts w:ascii="Times New Roman" w:hAnsi="Times New Roman" w:cs="Times New Roman"/>
          <w:sz w:val="24"/>
          <w:szCs w:val="24"/>
          <w:lang w:val="sl-SI"/>
        </w:rPr>
        <w:t>. Stalno nastanjen u Ljubljani, rođen 16.07.1965 godine. U periodu od 1985. godine do 1991. godine pohađao studije hemije, smjer biohemija na Univerzitetu u Ljubljani, diplomu stekao 01.02.1991. godine. Zvanje magistra na Univerzitetu u Ljubljani stekao dana 06.10.1994. godine, a 09.08.1999. godine odbranio doktorat na Lancaster University Management School (Velika Britanija), Department of  Management Science (part time/away). Zaposlen u »Net Produkcija« d.o.o. Ljubljana. Član Upravnog odbora HTG d.d. Sežana, i »Plama – pur« d.d. Podgrad, Republika Slovenija, funkciju direktora obavlja u »S.T. Hammer« d.o.o. Ljubljana, »Balkan RE« d.o.o. Ljubljana – Čmuče, »Net Produkcija« d.o.o. Radomlje i »Net Pro Shop« d.o.o. Radomlje, Republika Slovenija. Član je Nadzornog odbora »E-RKG« d.d. Bihać, Republika Bosna i Hercegovina. U DZU »Moneta« a.d. Podgorica se nalazi u odboru direktora. Do 2011. godine bio je član Nadzornog odbora »Strenia« d.d. Ljubljana, do 2009. godine je bio direktor u »Gama Tera d.o.o. Ljubljana, te izvršni direktor u STH Holding d.d. Podgrad, Ljubljana</w:t>
      </w:r>
      <w:r w:rsidRPr="0043616E">
        <w:rPr>
          <w:rFonts w:ascii="Times New Roman" w:hAnsi="Times New Roman" w:cs="Times New Roman"/>
          <w:sz w:val="24"/>
          <w:szCs w:val="24"/>
        </w:rPr>
        <w:t xml:space="preserve">. </w:t>
      </w:r>
      <w:r w:rsidRPr="0043616E">
        <w:rPr>
          <w:rFonts w:ascii="Times New Roman" w:hAnsi="Times New Roman" w:cs="Times New Roman"/>
          <w:sz w:val="24"/>
          <w:szCs w:val="24"/>
          <w:lang w:val="sl-SI"/>
        </w:rPr>
        <w:t>U posljednjih pet godina nije pravosnažno osuđen za krivična djela protiv privrede.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B338F1" w:rsidRPr="0043616E" w:rsidRDefault="00B338F1" w:rsidP="00B338F1">
      <w:pPr>
        <w:ind w:left="0" w:firstLine="0"/>
        <w:rPr>
          <w:lang w:val="sl-SI"/>
        </w:rPr>
      </w:pPr>
      <w:r w:rsidRPr="0043616E">
        <w:rPr>
          <w:b/>
          <w:i/>
        </w:rPr>
        <w:t>Slavko Paleksić</w:t>
      </w:r>
      <w:r w:rsidRPr="0043616E">
        <w:rPr>
          <w:i/>
        </w:rPr>
        <w:t xml:space="preserve">, </w:t>
      </w:r>
      <w:r w:rsidRPr="0043616E">
        <w:rPr>
          <w:bCs/>
          <w:lang w:val="sr-Latn-BA"/>
        </w:rPr>
        <w:t xml:space="preserve">član Upravnog odbora, trajanje mandata: </w:t>
      </w:r>
      <w:proofErr w:type="gramStart"/>
      <w:r w:rsidRPr="0043616E">
        <w:rPr>
          <w:bCs/>
          <w:lang w:val="sr-Latn-BA"/>
        </w:rPr>
        <w:t>od</w:t>
      </w:r>
      <w:proofErr w:type="gramEnd"/>
      <w:r w:rsidRPr="0043616E">
        <w:rPr>
          <w:bCs/>
          <w:lang w:val="sr-Latn-BA"/>
        </w:rPr>
        <w:t xml:space="preserve"> 23.04.2013. godine do</w:t>
      </w:r>
    </w:p>
    <w:p w:rsidR="00B338F1" w:rsidRPr="0043616E" w:rsidRDefault="00B338F1" w:rsidP="00B338F1">
      <w:pPr>
        <w:ind w:left="0" w:firstLine="0"/>
        <w:contextualSpacing/>
        <w:rPr>
          <w:lang w:val="sl-SI"/>
        </w:rPr>
      </w:pPr>
      <w:r w:rsidRPr="0043616E">
        <w:rPr>
          <w:bCs/>
          <w:lang w:val="sr-Latn-BA"/>
        </w:rPr>
        <w:t>23.04.2017. godine, (saglasnost dobijena rješenjem Komisije za hartije od vrijednosti Republike Srpske, broj: 01-UP-</w:t>
      </w:r>
      <w:r w:rsidRPr="0043616E">
        <w:rPr>
          <w:bCs/>
        </w:rPr>
        <w:t>0</w:t>
      </w:r>
      <w:r w:rsidRPr="0043616E">
        <w:rPr>
          <w:bCs/>
          <w:lang w:val="sr-Latn-BA"/>
        </w:rPr>
        <w:t>5</w:t>
      </w:r>
      <w:r w:rsidRPr="0043616E">
        <w:rPr>
          <w:bCs/>
        </w:rPr>
        <w:t>1</w:t>
      </w:r>
      <w:r w:rsidRPr="0043616E">
        <w:rPr>
          <w:bCs/>
          <w:lang w:val="sr-Latn-BA"/>
        </w:rPr>
        <w:t>-</w:t>
      </w:r>
      <w:r w:rsidRPr="0043616E">
        <w:rPr>
          <w:bCs/>
        </w:rPr>
        <w:t>1</w:t>
      </w:r>
      <w:r w:rsidRPr="0043616E">
        <w:rPr>
          <w:bCs/>
          <w:lang w:val="sr-Latn-BA"/>
        </w:rPr>
        <w:t>3</w:t>
      </w:r>
      <w:r w:rsidRPr="0043616E">
        <w:rPr>
          <w:bCs/>
        </w:rPr>
        <w:t>22</w:t>
      </w:r>
      <w:r w:rsidRPr="0043616E">
        <w:rPr>
          <w:bCs/>
          <w:lang w:val="sr-Latn-BA"/>
        </w:rPr>
        <w:t>/1</w:t>
      </w:r>
      <w:r w:rsidRPr="0043616E">
        <w:rPr>
          <w:bCs/>
        </w:rPr>
        <w:t>3 od 03</w:t>
      </w:r>
      <w:r w:rsidRPr="0043616E">
        <w:rPr>
          <w:bCs/>
          <w:lang w:val="sr-Latn-BA"/>
        </w:rPr>
        <w:t>.0</w:t>
      </w:r>
      <w:r w:rsidRPr="0043616E">
        <w:rPr>
          <w:bCs/>
        </w:rPr>
        <w:t>7</w:t>
      </w:r>
      <w:r w:rsidRPr="0043616E">
        <w:rPr>
          <w:bCs/>
          <w:lang w:val="sr-Latn-BA"/>
        </w:rPr>
        <w:t>.201</w:t>
      </w:r>
      <w:r w:rsidRPr="0043616E">
        <w:rPr>
          <w:bCs/>
        </w:rPr>
        <w:t>3</w:t>
      </w:r>
      <w:r w:rsidRPr="0043616E">
        <w:rPr>
          <w:bCs/>
          <w:lang w:val="sr-Latn-BA"/>
        </w:rPr>
        <w:t>. godine)</w:t>
      </w:r>
      <w:r w:rsidRPr="0043616E">
        <w:rPr>
          <w:lang w:val="sl-SI"/>
        </w:rPr>
        <w:t xml:space="preserve">, </w:t>
      </w:r>
      <w:r w:rsidRPr="0043616E">
        <w:rPr>
          <w:bCs/>
          <w:lang w:val="sr-Latn-BA"/>
        </w:rPr>
        <w:t xml:space="preserve">diplomirani pravnik, stalno nastanjen u Bijeljini, rođen 06.06.1953. godine u Gračanici, Bosna i Hercegovina. Pravni fakultet završio u Sarajevu 1977. godine, posjeduje položen pravosudni ispit. Radio kao sudija Osnovnog suda u Gračanici, zamjenik javnog tužioca, direktor RZ Ro „Fering“ Gračanica, sekretar Opštine Gračanica, bio potpredsjednik SO Gračanica. U MUP RS bio načelnik CJB Doboj, pomoćnik ministra za kadrove MUP RS i ministar MUP RS. Od 1999. godine do 2006. godine radio kao advokat, a od 2006. godine do danas direktor DOO Forever living products-bos Bijeljina (firma iz USA). </w:t>
      </w:r>
      <w:r w:rsidRPr="0043616E">
        <w:rPr>
          <w:lang w:val="sl-SI"/>
        </w:rPr>
        <w:t xml:space="preserve">U posljednjih pet godina nije pravosnažno osuđen za krivična djela protiv privrede. </w:t>
      </w:r>
      <w:r w:rsidRPr="0043616E">
        <w:rPr>
          <w:lang w:val="sr-Latn-BA"/>
        </w:rPr>
        <w:t xml:space="preserve">Nije član Upravnih ili Nadzornih odbora u drugim emitentima, i nije učestvovao u radu odbora </w:t>
      </w:r>
      <w:r w:rsidRPr="0043616E">
        <w:rPr>
          <w:lang w:val="sl-SI"/>
        </w:rPr>
        <w:t>emitenata u kojima je vođen stečaj ili likvidacija</w:t>
      </w:r>
      <w:r w:rsidRPr="0043616E">
        <w:rPr>
          <w:lang w:val="sr-Latn-BA"/>
        </w:rPr>
        <w:t xml:space="preserve"> u posljednjih pet godina</w:t>
      </w:r>
      <w:r w:rsidRPr="0043616E">
        <w:rPr>
          <w:lang w:val="sl-SI"/>
        </w:rPr>
        <w:t>.</w:t>
      </w:r>
      <w:r w:rsidRPr="0043616E">
        <w:rPr>
          <w:lang w:val="sr-Latn-BA"/>
        </w:rPr>
        <w:t xml:space="preserve"> </w:t>
      </w:r>
      <w:r w:rsidRPr="0043616E">
        <w:rPr>
          <w:lang w:val="sl-SI"/>
        </w:rPr>
        <w:t>Od strane pravosudnih ili regulatornih organa nije bilo službenih optužbi ili sankcija, te u posljednjih pet godina sudskom odlukom nije isključen, niti mu je zabranjen rad u takvim organima.</w:t>
      </w:r>
    </w:p>
    <w:p w:rsidR="00550824" w:rsidRPr="0043616E" w:rsidRDefault="00B338F1" w:rsidP="00550824">
      <w:pPr>
        <w:pStyle w:val="BodyText"/>
        <w:contextualSpacing/>
        <w:rPr>
          <w:lang w:val="sr-Latn-BA"/>
        </w:rPr>
      </w:pPr>
      <w:r w:rsidRPr="0043616E">
        <w:rPr>
          <w:b/>
          <w:i/>
        </w:rPr>
        <w:t>Stevan Radić</w:t>
      </w:r>
      <w:r w:rsidR="00550824" w:rsidRPr="0043616E">
        <w:t xml:space="preserve">, član Upravnog odbora Društva, </w:t>
      </w:r>
      <w:r w:rsidR="00550824" w:rsidRPr="0043616E">
        <w:rPr>
          <w:bCs/>
          <w:lang w:val="sr-Latn-BA"/>
        </w:rPr>
        <w:t xml:space="preserve">diplomirani pravnik, trajanje mandata od 29.06.2016. godine do </w:t>
      </w:r>
      <w:r w:rsidR="00A01681" w:rsidRPr="0043616E">
        <w:rPr>
          <w:bCs/>
          <w:lang w:val="sr-Latn-BA"/>
        </w:rPr>
        <w:t>23.04.2017. godine</w:t>
      </w:r>
      <w:r w:rsidR="00550824" w:rsidRPr="0043616E">
        <w:rPr>
          <w:bCs/>
          <w:lang w:val="sr-Latn-BA"/>
        </w:rPr>
        <w:t xml:space="preserve">, </w:t>
      </w:r>
      <w:r w:rsidR="00794E60" w:rsidRPr="0043616E">
        <w:rPr>
          <w:bCs/>
          <w:lang w:val="sr-Latn-BA"/>
        </w:rPr>
        <w:t xml:space="preserve">(saglasnost dobijena rješenjem Komisije za hartije od vrijednosti Republike Srpske, broj: 01-UP-51-325-3/16 od 13.07.2016. godine), </w:t>
      </w:r>
      <w:r w:rsidR="00550824" w:rsidRPr="0043616E">
        <w:rPr>
          <w:bCs/>
          <w:lang w:val="sr-Latn-BA"/>
        </w:rPr>
        <w:t xml:space="preserve">rođen 29.10.1958. godine u Bijeljini,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Direktor je Društva za upravljanje investicionim fondovima „Invest nova“ a.d. Bijeljina od 2001. godine. U posljednjih pet godina bio je član Upravnog odbora Drina Osiguranje a.d. Milići, Promet a.d. Zvornik, Ekonomik a.d. Zvornik, As a.d. Zvornik i Vitinka a.d. Kozluk, kao i član Nadzornog odbora STH Ventures DTK, Ljubljana. </w:t>
      </w:r>
      <w:r w:rsidR="00550824" w:rsidRPr="0043616E">
        <w:rPr>
          <w:lang w:val="sl-SI"/>
        </w:rPr>
        <w:t xml:space="preserve">Ni u jednom od navedenih emitenata nije vođen stečaj ili likvidacija u posljednjih pet godina, izuzevši </w:t>
      </w:r>
      <w:r w:rsidR="00550824" w:rsidRPr="0043616E">
        <w:rPr>
          <w:lang w:val="sl-SI"/>
        </w:rPr>
        <w:lastRenderedPageBreak/>
        <w:t>Žitopromet a.d. Zvornik gdje je postupak stečeja započet u maju mjesecu 2012. godine, i isti još uvijek nije završen. U posljednjih pet godina imenovani nije pravosnažno osuđen za krivična djela protiv privrede. Od strane pravosudnih ili regulatornih organa nije bilo službenih optužbi ili sankcija, te u posljednjih pet godina sudskom odlukom nije isključen, niti mu je zabranjen rad u takvim organima.</w:t>
      </w:r>
    </w:p>
    <w:p w:rsidR="00515E8A" w:rsidRPr="0043616E" w:rsidRDefault="00515E8A" w:rsidP="00C36F62">
      <w:pPr>
        <w:ind w:left="0" w:firstLine="0"/>
        <w:contextualSpacing/>
        <w:jc w:val="left"/>
        <w:rPr>
          <w:bCs/>
        </w:rPr>
      </w:pPr>
    </w:p>
    <w:p w:rsidR="00C36F62" w:rsidRPr="0043616E" w:rsidRDefault="00E37B80" w:rsidP="00C36F62">
      <w:pPr>
        <w:ind w:left="0" w:firstLine="0"/>
        <w:contextualSpacing/>
        <w:rPr>
          <w:bCs/>
        </w:rPr>
      </w:pPr>
      <w:proofErr w:type="gramStart"/>
      <w:r w:rsidRPr="0043616E">
        <w:rPr>
          <w:bCs/>
        </w:rPr>
        <w:t>Izjavljujemo da ne postoji sukob interesa upravnih, rukovode</w:t>
      </w:r>
      <w:r w:rsidR="00C36F62" w:rsidRPr="0043616E">
        <w:rPr>
          <w:bCs/>
        </w:rPr>
        <w:t xml:space="preserve">ćih i nadzornih organa i višeg </w:t>
      </w:r>
      <w:r w:rsidRPr="0043616E">
        <w:rPr>
          <w:bCs/>
        </w:rPr>
        <w:t>rukovodstva.</w:t>
      </w:r>
      <w:proofErr w:type="gramEnd"/>
    </w:p>
    <w:p w:rsidR="00C36F62" w:rsidRPr="0043616E" w:rsidRDefault="00E37B80" w:rsidP="00C36F62">
      <w:pPr>
        <w:ind w:left="0" w:firstLine="0"/>
        <w:contextualSpacing/>
        <w:rPr>
          <w:bCs/>
        </w:rPr>
      </w:pPr>
      <w:r w:rsidRPr="0043616E">
        <w:rPr>
          <w:bCs/>
        </w:rPr>
        <w:t xml:space="preserve">Izjavljujemo da ne postoji potencijalni sukob interesa gore navedenih lica i to u pogledu njihovih </w:t>
      </w:r>
    </w:p>
    <w:p w:rsidR="00C36F62" w:rsidRPr="0043616E" w:rsidRDefault="00E37B80" w:rsidP="00C36F62">
      <w:pPr>
        <w:ind w:left="0" w:firstLine="0"/>
        <w:contextualSpacing/>
        <w:rPr>
          <w:bCs/>
        </w:rPr>
      </w:pPr>
      <w:proofErr w:type="gramStart"/>
      <w:r w:rsidRPr="0043616E">
        <w:rPr>
          <w:bCs/>
        </w:rPr>
        <w:t>ličnih</w:t>
      </w:r>
      <w:proofErr w:type="gramEnd"/>
      <w:r w:rsidRPr="0043616E">
        <w:rPr>
          <w:bCs/>
        </w:rPr>
        <w:t xml:space="preserve"> interesa i njihovih obaveza i dužnosti prema Fondu.</w:t>
      </w:r>
    </w:p>
    <w:p w:rsidR="00E37B80" w:rsidRPr="0043616E" w:rsidRDefault="00E37B80" w:rsidP="00C36F62">
      <w:pPr>
        <w:ind w:left="0" w:firstLine="0"/>
        <w:contextualSpacing/>
        <w:rPr>
          <w:bCs/>
        </w:rPr>
      </w:pPr>
      <w:r w:rsidRPr="0043616E">
        <w:rPr>
          <w:bCs/>
        </w:rPr>
        <w:t xml:space="preserve">Ne postoje sporazumi niti dogovori </w:t>
      </w:r>
      <w:proofErr w:type="gramStart"/>
      <w:r w:rsidRPr="0043616E">
        <w:rPr>
          <w:bCs/>
        </w:rPr>
        <w:t>sa</w:t>
      </w:r>
      <w:proofErr w:type="gramEnd"/>
      <w:r w:rsidRPr="0043616E">
        <w:rPr>
          <w:bCs/>
        </w:rPr>
        <w:t xml:space="preserve"> najvećim akcionarima, klij</w:t>
      </w:r>
      <w:r w:rsidR="00C36F62" w:rsidRPr="0043616E">
        <w:rPr>
          <w:bCs/>
        </w:rPr>
        <w:t xml:space="preserve">entima, dobavljačima ili drugim </w:t>
      </w:r>
      <w:r w:rsidRPr="0043616E">
        <w:rPr>
          <w:bCs/>
        </w:rPr>
        <w:t xml:space="preserve">licima na osnovu kojih je bilo koje gore navedeno lice izabrano za </w:t>
      </w:r>
      <w:r w:rsidR="00C36F62" w:rsidRPr="0043616E">
        <w:rPr>
          <w:bCs/>
        </w:rPr>
        <w:t xml:space="preserve">člana upravnih, rukovodećih ili </w:t>
      </w:r>
      <w:r w:rsidRPr="0043616E">
        <w:rPr>
          <w:bCs/>
        </w:rPr>
        <w:t>nadzornih organa ili člana višeg rukovodstva.</w:t>
      </w:r>
    </w:p>
    <w:p w:rsidR="008718AC" w:rsidRPr="0043616E" w:rsidRDefault="008718AC" w:rsidP="008718AC">
      <w:pPr>
        <w:ind w:left="0" w:firstLine="0"/>
        <w:contextualSpacing/>
        <w:jc w:val="left"/>
      </w:pPr>
      <w:proofErr w:type="gramStart"/>
      <w:r w:rsidRPr="0043616E">
        <w:t>Između navedenih lica ne postoji rodbinska povezanost.</w:t>
      </w:r>
      <w:proofErr w:type="gramEnd"/>
      <w:r w:rsidRPr="0043616E">
        <w:t xml:space="preserve"> </w:t>
      </w:r>
    </w:p>
    <w:p w:rsidR="00CC5652" w:rsidRPr="0043616E" w:rsidRDefault="00CC5652" w:rsidP="004E2764">
      <w:pPr>
        <w:ind w:left="0" w:firstLine="0"/>
        <w:contextualSpacing/>
        <w:rPr>
          <w:b/>
          <w:bCs/>
          <w:sz w:val="26"/>
          <w:szCs w:val="26"/>
        </w:rPr>
      </w:pPr>
    </w:p>
    <w:p w:rsidR="00C36F62" w:rsidRPr="0043616E" w:rsidRDefault="00C36F62" w:rsidP="00EC106B">
      <w:pPr>
        <w:pStyle w:val="ListParagraph"/>
        <w:numPr>
          <w:ilvl w:val="0"/>
          <w:numId w:val="7"/>
        </w:numPr>
        <w:rPr>
          <w:b/>
          <w:bCs/>
        </w:rPr>
      </w:pPr>
      <w:r w:rsidRPr="0043616E">
        <w:rPr>
          <w:b/>
          <w:bCs/>
        </w:rPr>
        <w:t>LIČNA PRIMANJA I POGODNOSTI</w:t>
      </w:r>
    </w:p>
    <w:p w:rsidR="00515E8A" w:rsidRPr="0043616E" w:rsidRDefault="00515E8A" w:rsidP="00515E8A">
      <w:pPr>
        <w:ind w:left="0" w:firstLine="0"/>
        <w:contextualSpacing/>
        <w:rPr>
          <w:lang w:val="sr-Latn-BA"/>
        </w:rPr>
      </w:pPr>
      <w:r w:rsidRPr="0043616E">
        <w:rPr>
          <w:lang w:val="sr-Latn-BA"/>
        </w:rPr>
        <w:t>Predsjednik i članovi nadzornog odbora fonda imaju mjesečne naknade od po 100,00 KM.</w:t>
      </w:r>
    </w:p>
    <w:p w:rsidR="00515E8A" w:rsidRPr="0043616E" w:rsidRDefault="00515E8A" w:rsidP="00515E8A">
      <w:pPr>
        <w:ind w:left="0" w:firstLine="0"/>
        <w:contextualSpacing/>
        <w:rPr>
          <w:lang w:val="sr-Latn-BA"/>
        </w:rPr>
      </w:pPr>
      <w:r w:rsidRPr="0043616E">
        <w:rPr>
          <w:lang w:val="sr-Latn-BA"/>
        </w:rPr>
        <w:t>Odluku o naknadama predsjedniku i članovima nadzornog odbora fonda je donijela skupština fonda, broj: SK-I-07/2010 od 03.05.2010. godine.</w:t>
      </w:r>
    </w:p>
    <w:p w:rsidR="00C36F62" w:rsidRPr="0043616E" w:rsidRDefault="00C36F62" w:rsidP="00515E8A">
      <w:pPr>
        <w:ind w:left="0" w:firstLine="0"/>
        <w:contextualSpacing/>
        <w:rPr>
          <w:b/>
          <w:bCs/>
          <w:sz w:val="26"/>
          <w:szCs w:val="26"/>
        </w:rPr>
      </w:pPr>
    </w:p>
    <w:p w:rsidR="00C36F62" w:rsidRPr="0043616E" w:rsidRDefault="00C36F62" w:rsidP="00EC106B">
      <w:pPr>
        <w:pStyle w:val="ListParagraph"/>
        <w:numPr>
          <w:ilvl w:val="0"/>
          <w:numId w:val="7"/>
        </w:numPr>
        <w:rPr>
          <w:b/>
          <w:bCs/>
          <w:sz w:val="26"/>
          <w:szCs w:val="26"/>
        </w:rPr>
      </w:pPr>
      <w:r w:rsidRPr="0043616E">
        <w:rPr>
          <w:b/>
          <w:bCs/>
          <w:sz w:val="26"/>
          <w:szCs w:val="26"/>
        </w:rPr>
        <w:t>PRAKSA UPRAVE</w:t>
      </w:r>
    </w:p>
    <w:p w:rsidR="00CD76F0" w:rsidRPr="0043616E" w:rsidRDefault="00CD76F0" w:rsidP="00CD76F0">
      <w:pPr>
        <w:ind w:left="0" w:firstLine="0"/>
        <w:contextualSpacing/>
      </w:pPr>
      <w:proofErr w:type="gramStart"/>
      <w:r w:rsidRPr="0043616E">
        <w:t>Izvršni direktor Društva, Stevan Radić, imenovan je 31.03.2015.</w:t>
      </w:r>
      <w:proofErr w:type="gramEnd"/>
      <w:r w:rsidRPr="0043616E">
        <w:t xml:space="preserve"> </w:t>
      </w:r>
      <w:proofErr w:type="gramStart"/>
      <w:r w:rsidRPr="0043616E">
        <w:t>godine</w:t>
      </w:r>
      <w:proofErr w:type="gramEnd"/>
      <w:r w:rsidRPr="0043616E">
        <w:t> - mandat 4 godine.</w:t>
      </w:r>
    </w:p>
    <w:p w:rsidR="004E2764" w:rsidRPr="0043616E" w:rsidRDefault="004E2764" w:rsidP="00CD76F0">
      <w:pPr>
        <w:ind w:left="0" w:firstLine="0"/>
        <w:contextualSpacing/>
      </w:pPr>
      <w:proofErr w:type="gramStart"/>
      <w:r w:rsidRPr="0043616E">
        <w:t>Izvršni direktor Društva, Petar Mitrović, imenovan 29.07.2016.</w:t>
      </w:r>
      <w:proofErr w:type="gramEnd"/>
      <w:r w:rsidRPr="0043616E">
        <w:t xml:space="preserve"> </w:t>
      </w:r>
      <w:proofErr w:type="gramStart"/>
      <w:r w:rsidRPr="0043616E">
        <w:t>godine</w:t>
      </w:r>
      <w:proofErr w:type="gramEnd"/>
      <w:r w:rsidRPr="0043616E">
        <w:t xml:space="preserve"> – mandat 4 godine.</w:t>
      </w:r>
    </w:p>
    <w:p w:rsidR="00CD76F0" w:rsidRPr="0043616E" w:rsidRDefault="00CD76F0" w:rsidP="00CD76F0">
      <w:pPr>
        <w:ind w:left="0" w:firstLine="0"/>
        <w:contextualSpacing/>
      </w:pPr>
      <w:proofErr w:type="gramStart"/>
      <w:r w:rsidRPr="0043616E">
        <w:t>Upravni odbor Društva izabran je 23.04.2013.</w:t>
      </w:r>
      <w:proofErr w:type="gramEnd"/>
      <w:r w:rsidRPr="0043616E">
        <w:t xml:space="preserve"> </w:t>
      </w:r>
      <w:proofErr w:type="gramStart"/>
      <w:r w:rsidRPr="0043616E">
        <w:t>godine</w:t>
      </w:r>
      <w:proofErr w:type="gramEnd"/>
      <w:r w:rsidRPr="0043616E">
        <w:t xml:space="preserve"> i mandat je 4 godine, odnosno treći čla</w:t>
      </w:r>
      <w:r w:rsidR="00A01681" w:rsidRPr="0043616E">
        <w:t xml:space="preserve">n je izabran 29.06.2016. </w:t>
      </w:r>
      <w:proofErr w:type="gramStart"/>
      <w:r w:rsidR="00A01681" w:rsidRPr="0043616E">
        <w:t>godine</w:t>
      </w:r>
      <w:proofErr w:type="gramEnd"/>
      <w:r w:rsidR="00A01681" w:rsidRPr="0043616E">
        <w:t>.</w:t>
      </w:r>
      <w:r w:rsidRPr="0043616E">
        <w:t xml:space="preserve">  </w:t>
      </w:r>
    </w:p>
    <w:p w:rsidR="00CD76F0" w:rsidRPr="0043616E" w:rsidRDefault="00CD76F0" w:rsidP="00EC106B">
      <w:pPr>
        <w:pStyle w:val="ListParagraph"/>
        <w:numPr>
          <w:ilvl w:val="0"/>
          <w:numId w:val="5"/>
        </w:numPr>
      </w:pPr>
      <w:r w:rsidRPr="0043616E">
        <w:t xml:space="preserve">Aleš Musar – predsjednik,          </w:t>
      </w:r>
    </w:p>
    <w:p w:rsidR="00CD76F0" w:rsidRPr="0043616E" w:rsidRDefault="00CD76F0" w:rsidP="00EC106B">
      <w:pPr>
        <w:pStyle w:val="ListParagraph"/>
        <w:numPr>
          <w:ilvl w:val="0"/>
          <w:numId w:val="5"/>
        </w:numPr>
      </w:pPr>
      <w:r w:rsidRPr="0043616E">
        <w:t>Slavko Paleksić – član,</w:t>
      </w:r>
    </w:p>
    <w:p w:rsidR="00CD76F0" w:rsidRPr="0043616E" w:rsidRDefault="00CD76F0" w:rsidP="00EC106B">
      <w:pPr>
        <w:pStyle w:val="ListParagraph"/>
        <w:numPr>
          <w:ilvl w:val="0"/>
          <w:numId w:val="5"/>
        </w:numPr>
      </w:pPr>
      <w:r w:rsidRPr="0043616E">
        <w:t>Stevan Radić – član,</w:t>
      </w:r>
    </w:p>
    <w:p w:rsidR="00CB4362" w:rsidRPr="0043616E" w:rsidRDefault="00E624F4" w:rsidP="00CB4362">
      <w:pPr>
        <w:ind w:left="0" w:firstLine="0"/>
        <w:contextualSpacing/>
        <w:jc w:val="left"/>
      </w:pPr>
      <w:proofErr w:type="gramStart"/>
      <w:r w:rsidRPr="0043616E">
        <w:t>Nadzorni odbor Fonda imenovan je 11.05.2015.</w:t>
      </w:r>
      <w:proofErr w:type="gramEnd"/>
      <w:r w:rsidRPr="0043616E">
        <w:t xml:space="preserve"> </w:t>
      </w:r>
      <w:proofErr w:type="gramStart"/>
      <w:r w:rsidR="004217C0" w:rsidRPr="0043616E">
        <w:t>godine</w:t>
      </w:r>
      <w:proofErr w:type="gramEnd"/>
      <w:r w:rsidR="004217C0" w:rsidRPr="0043616E">
        <w:t xml:space="preserve"> i mandat</w:t>
      </w:r>
      <w:r w:rsidR="00190CAD" w:rsidRPr="0043616E">
        <w:t xml:space="preserve"> je 4 godine, </w:t>
      </w:r>
      <w:r w:rsidR="00CD76F0" w:rsidRPr="0043616E">
        <w:t xml:space="preserve">odnosno 30.03.2016. </w:t>
      </w:r>
      <w:proofErr w:type="gramStart"/>
      <w:r w:rsidR="00CD76F0" w:rsidRPr="0043616E">
        <w:t>godine</w:t>
      </w:r>
      <w:proofErr w:type="gramEnd"/>
      <w:r w:rsidR="00CD76F0" w:rsidRPr="0043616E">
        <w:t xml:space="preserve"> </w:t>
      </w:r>
      <w:r w:rsidR="008718AC" w:rsidRPr="0043616E">
        <w:t xml:space="preserve">i 25.07.2016. </w:t>
      </w:r>
      <w:proofErr w:type="gramStart"/>
      <w:r w:rsidR="008718AC" w:rsidRPr="0043616E">
        <w:t>godine</w:t>
      </w:r>
      <w:proofErr w:type="gramEnd"/>
      <w:r w:rsidR="008718AC" w:rsidRPr="0043616E">
        <w:t xml:space="preserve"> </w:t>
      </w:r>
      <w:r w:rsidR="00CD76F0" w:rsidRPr="0043616E">
        <w:t>za nova dva člana.</w:t>
      </w:r>
    </w:p>
    <w:p w:rsidR="00E624F4" w:rsidRPr="0043616E" w:rsidRDefault="00515E8A" w:rsidP="00EC106B">
      <w:pPr>
        <w:pStyle w:val="ListParagraph"/>
        <w:numPr>
          <w:ilvl w:val="0"/>
          <w:numId w:val="5"/>
        </w:numPr>
        <w:jc w:val="left"/>
      </w:pPr>
      <w:r w:rsidRPr="0043616E">
        <w:t xml:space="preserve">Cvijetin Sofić, </w:t>
      </w:r>
      <w:r w:rsidR="00E624F4" w:rsidRPr="0043616E">
        <w:t>predsjednik</w:t>
      </w:r>
      <w:r w:rsidR="00CD76F0" w:rsidRPr="0043616E">
        <w:t>,</w:t>
      </w:r>
    </w:p>
    <w:p w:rsidR="00E624F4" w:rsidRPr="0043616E" w:rsidRDefault="00515E8A" w:rsidP="00EC106B">
      <w:pPr>
        <w:pStyle w:val="ListParagraph"/>
        <w:numPr>
          <w:ilvl w:val="0"/>
          <w:numId w:val="5"/>
        </w:numPr>
        <w:jc w:val="left"/>
      </w:pPr>
      <w:r w:rsidRPr="0043616E">
        <w:t xml:space="preserve">Milorad Tukić, </w:t>
      </w:r>
      <w:r w:rsidR="00E624F4" w:rsidRPr="0043616E">
        <w:t>član</w:t>
      </w:r>
      <w:r w:rsidR="00CD76F0" w:rsidRPr="0043616E">
        <w:t>,</w:t>
      </w:r>
    </w:p>
    <w:p w:rsidR="00E624F4" w:rsidRPr="0043616E" w:rsidRDefault="00515E8A" w:rsidP="00EC106B">
      <w:pPr>
        <w:pStyle w:val="ListParagraph"/>
        <w:numPr>
          <w:ilvl w:val="0"/>
          <w:numId w:val="5"/>
        </w:numPr>
        <w:jc w:val="left"/>
      </w:pPr>
      <w:r w:rsidRPr="0043616E">
        <w:t>Snežana Lazić</w:t>
      </w:r>
      <w:r w:rsidR="00E624F4" w:rsidRPr="0043616E">
        <w:t>,</w:t>
      </w:r>
      <w:r w:rsidRPr="0043616E">
        <w:t xml:space="preserve"> </w:t>
      </w:r>
      <w:r w:rsidR="00E624F4" w:rsidRPr="0043616E">
        <w:t>član</w:t>
      </w:r>
      <w:r w:rsidR="00CD76F0" w:rsidRPr="0043616E">
        <w:t>,</w:t>
      </w:r>
    </w:p>
    <w:p w:rsidR="00CD76F0" w:rsidRPr="0043616E" w:rsidRDefault="00CD76F0" w:rsidP="00EC106B">
      <w:pPr>
        <w:pStyle w:val="ListParagraph"/>
        <w:numPr>
          <w:ilvl w:val="0"/>
          <w:numId w:val="5"/>
        </w:numPr>
        <w:jc w:val="left"/>
      </w:pPr>
      <w:r w:rsidRPr="0043616E">
        <w:t>Jela Pantić, član i</w:t>
      </w:r>
    </w:p>
    <w:p w:rsidR="00CD76F0" w:rsidRPr="0043616E" w:rsidRDefault="008718AC" w:rsidP="00EC106B">
      <w:pPr>
        <w:pStyle w:val="ListParagraph"/>
        <w:numPr>
          <w:ilvl w:val="0"/>
          <w:numId w:val="5"/>
        </w:numPr>
        <w:jc w:val="left"/>
      </w:pPr>
      <w:r w:rsidRPr="0043616E">
        <w:t>Anka Bulatović</w:t>
      </w:r>
      <w:r w:rsidR="00CD76F0" w:rsidRPr="0043616E">
        <w:t>, član.</w:t>
      </w:r>
    </w:p>
    <w:p w:rsidR="004B60E9" w:rsidRPr="0043616E" w:rsidRDefault="004B60E9" w:rsidP="004B60E9">
      <w:pPr>
        <w:ind w:left="0" w:firstLine="0"/>
        <w:contextualSpacing/>
        <w:rPr>
          <w:bCs/>
        </w:rPr>
      </w:pPr>
    </w:p>
    <w:p w:rsidR="004B60E9" w:rsidRPr="0043616E" w:rsidRDefault="004B60E9" w:rsidP="004B60E9">
      <w:pPr>
        <w:ind w:left="0" w:firstLine="0"/>
        <w:contextualSpacing/>
        <w:rPr>
          <w:bCs/>
        </w:rPr>
      </w:pPr>
      <w:r w:rsidRPr="0043616E">
        <w:rPr>
          <w:bCs/>
        </w:rPr>
        <w:t xml:space="preserve">Izjavljujemo da članovi upravnih, rukovodećih i nadzornih organa nisu zaključili ugovor o djelu </w:t>
      </w:r>
      <w:proofErr w:type="gramStart"/>
      <w:r w:rsidRPr="0043616E">
        <w:rPr>
          <w:bCs/>
        </w:rPr>
        <w:t>ni</w:t>
      </w:r>
      <w:proofErr w:type="gramEnd"/>
      <w:r w:rsidRPr="0043616E">
        <w:rPr>
          <w:bCs/>
        </w:rPr>
        <w:t xml:space="preserve"> sa Društvom, ni sa Fondom ili bilo kojim od njegovih povezanih društava koji predviđaju pogodnosti po raskidu radnog odnosa.</w:t>
      </w:r>
    </w:p>
    <w:p w:rsidR="00C36F62" w:rsidRPr="0043616E" w:rsidRDefault="00C36F62" w:rsidP="00C36F62">
      <w:pPr>
        <w:ind w:left="0" w:firstLine="0"/>
        <w:contextualSpacing/>
        <w:rPr>
          <w:bCs/>
        </w:rPr>
      </w:pPr>
    </w:p>
    <w:p w:rsidR="003C4ADB" w:rsidRPr="0043616E" w:rsidRDefault="003C4ADB" w:rsidP="003C4ADB">
      <w:pPr>
        <w:ind w:left="0" w:firstLine="0"/>
        <w:contextualSpacing/>
        <w:jc w:val="left"/>
        <w:rPr>
          <w:bCs/>
        </w:rPr>
      </w:pPr>
      <w:proofErr w:type="gramStart"/>
      <w:r w:rsidRPr="0043616E">
        <w:rPr>
          <w:bCs/>
        </w:rPr>
        <w:t>Komisija za reviziju i Komisija za naknade emitenta nisu imenovane.</w:t>
      </w:r>
      <w:proofErr w:type="gramEnd"/>
    </w:p>
    <w:p w:rsidR="004E6ECE" w:rsidRPr="0043616E" w:rsidRDefault="004E6ECE" w:rsidP="003C4ADB">
      <w:pPr>
        <w:ind w:left="0" w:firstLine="0"/>
        <w:contextualSpacing/>
      </w:pPr>
    </w:p>
    <w:p w:rsidR="0086496E" w:rsidRPr="0043616E" w:rsidRDefault="003C4ADB" w:rsidP="00ED555C">
      <w:pPr>
        <w:ind w:left="0" w:firstLine="0"/>
        <w:contextualSpacing/>
      </w:pPr>
      <w:r w:rsidRPr="0043616E">
        <w:t>Izjavljujemo da Društvo za upravljanje inve</w:t>
      </w:r>
      <w:r w:rsidR="0086496E" w:rsidRPr="0043616E">
        <w:t>sticionim fondovima „Unioinvest fond</w:t>
      </w:r>
      <w:proofErr w:type="gramStart"/>
      <w:r w:rsidRPr="0043616E">
        <w:t>“ a.d</w:t>
      </w:r>
      <w:proofErr w:type="gramEnd"/>
      <w:r w:rsidRPr="0043616E">
        <w:t xml:space="preserve">. Bijeljina u poslovima upravljanja </w:t>
      </w:r>
      <w:r w:rsidR="00CD76F0" w:rsidRPr="0043616E">
        <w:t>Fondom</w:t>
      </w:r>
      <w:r w:rsidRPr="0043616E">
        <w:t xml:space="preserve"> primjenjuje Standarde korporativnog upravljanja akcionarskim društvima (u daljem tekstu: Standardi) donesene od strane Komisije za hartije od vrijednosti R</w:t>
      </w:r>
      <w:r w:rsidR="0086496E" w:rsidRPr="0043616E">
        <w:t xml:space="preserve">epublike </w:t>
      </w:r>
      <w:r w:rsidRPr="0043616E">
        <w:t>S</w:t>
      </w:r>
      <w:r w:rsidR="0086496E" w:rsidRPr="0043616E">
        <w:t>rpske,</w:t>
      </w:r>
      <w:r w:rsidRPr="0043616E">
        <w:t xml:space="preserve"> i objavljene na saj</w:t>
      </w:r>
      <w:r w:rsidR="0086496E" w:rsidRPr="0043616E">
        <w:t>tu Komisije i sajtu banjalučke b</w:t>
      </w:r>
      <w:r w:rsidRPr="0043616E">
        <w:t>erze.</w:t>
      </w:r>
    </w:p>
    <w:p w:rsidR="00CD76F0" w:rsidRPr="0043616E" w:rsidRDefault="003C4ADB" w:rsidP="00ED555C">
      <w:pPr>
        <w:ind w:left="0" w:firstLine="0"/>
        <w:contextualSpacing/>
      </w:pPr>
      <w:r w:rsidRPr="0043616E">
        <w:lastRenderedPageBreak/>
        <w:t xml:space="preserve">U skladu </w:t>
      </w:r>
      <w:proofErr w:type="gramStart"/>
      <w:r w:rsidRPr="0043616E">
        <w:t>sa</w:t>
      </w:r>
      <w:proofErr w:type="gramEnd"/>
      <w:r w:rsidRPr="0043616E">
        <w:t xml:space="preserve"> Standardima, Društvo </w:t>
      </w:r>
      <w:r w:rsidR="0086496E" w:rsidRPr="0043616E">
        <w:t xml:space="preserve">za upravljanje </w:t>
      </w:r>
      <w:r w:rsidRPr="0043616E">
        <w:t xml:space="preserve">objavljuje propisane i značajne informacije o poslovanju Fonda. U primjeni Standarda, Društvo se rukovodi principima poštovanja prava i ravnopravnog tretmana akcionara Fonda, objavljivanja informacija </w:t>
      </w:r>
      <w:proofErr w:type="gramStart"/>
      <w:r w:rsidRPr="0043616E">
        <w:t>od</w:t>
      </w:r>
      <w:proofErr w:type="gramEnd"/>
      <w:r w:rsidRPr="0043616E">
        <w:t xml:space="preserve"> značaja za poslovanje Fonda, stručnosti i odgovornosti u procesu upravljanja Fondom, a u najboljem interesu akcionara Fonda, sa izuzetkom onih odredbi čija primjena u datom trenutku nije objektivno moguća. Izjava o usklađenosti organizacije i djelovanja </w:t>
      </w:r>
      <w:proofErr w:type="gramStart"/>
      <w:r w:rsidRPr="0043616E">
        <w:t>sa</w:t>
      </w:r>
      <w:proofErr w:type="gramEnd"/>
      <w:r w:rsidRPr="0043616E">
        <w:t xml:space="preserve"> Standardima korporativnog upravljanja akcionarskim društvima sastavni je dio Izvještaja o poslovanju Fonda i dostupna je svim akcionarima u poslovnim prostorijama Društva, kao i na internet stranicama Fonda i Banjalučke Berze.</w:t>
      </w:r>
    </w:p>
    <w:p w:rsidR="00D33F9F" w:rsidRPr="0043616E" w:rsidRDefault="00D33F9F" w:rsidP="00ED555C">
      <w:pPr>
        <w:ind w:left="0" w:firstLine="0"/>
        <w:contextualSpacing/>
      </w:pPr>
    </w:p>
    <w:p w:rsidR="003C4ADB" w:rsidRPr="0043616E" w:rsidRDefault="004E6ECE" w:rsidP="00EC106B">
      <w:pPr>
        <w:pStyle w:val="ListParagraph"/>
        <w:numPr>
          <w:ilvl w:val="0"/>
          <w:numId w:val="7"/>
        </w:numPr>
        <w:jc w:val="left"/>
        <w:rPr>
          <w:b/>
          <w:sz w:val="26"/>
          <w:szCs w:val="26"/>
        </w:rPr>
      </w:pPr>
      <w:r w:rsidRPr="0043616E">
        <w:rPr>
          <w:b/>
          <w:sz w:val="26"/>
          <w:szCs w:val="26"/>
        </w:rPr>
        <w:t>INFORMACIJE O VLASNIŠTVU NAD AKCIJAMA FON</w:t>
      </w:r>
      <w:r w:rsidR="00AB3C7A" w:rsidRPr="0043616E">
        <w:rPr>
          <w:b/>
          <w:sz w:val="26"/>
          <w:szCs w:val="26"/>
        </w:rPr>
        <w:t>DA ZA SLJEDEĆA LICA NA DAN 30.06</w:t>
      </w:r>
      <w:r w:rsidRPr="0043616E">
        <w:rPr>
          <w:b/>
          <w:sz w:val="26"/>
          <w:szCs w:val="26"/>
        </w:rPr>
        <w:t>.2016. GODINE</w:t>
      </w:r>
    </w:p>
    <w:p w:rsidR="003C4ADB" w:rsidRPr="0043616E" w:rsidRDefault="003C4ADB" w:rsidP="003C4ADB">
      <w:pPr>
        <w:ind w:left="0"/>
        <w:contextualSpacing/>
        <w:jc w:val="left"/>
        <w:rPr>
          <w:b/>
          <w:bCs/>
        </w:rPr>
      </w:pPr>
    </w:p>
    <w:p w:rsidR="003C4ADB" w:rsidRPr="0043616E" w:rsidRDefault="006F1EA3" w:rsidP="0035167D">
      <w:pPr>
        <w:ind w:left="0" w:firstLine="0"/>
        <w:contextualSpacing/>
        <w:jc w:val="left"/>
      </w:pPr>
      <w:r w:rsidRPr="0043616E">
        <w:t xml:space="preserve">Stevan Radić – 41.000 </w:t>
      </w:r>
      <w:r w:rsidR="004E6ECE" w:rsidRPr="0043616E">
        <w:t>akcija</w:t>
      </w:r>
    </w:p>
    <w:p w:rsidR="004E6ECE" w:rsidRPr="0043616E" w:rsidRDefault="004E6ECE" w:rsidP="0035167D">
      <w:pPr>
        <w:ind w:left="0" w:firstLine="0"/>
        <w:contextualSpacing/>
        <w:jc w:val="left"/>
      </w:pPr>
      <w:r w:rsidRPr="0043616E">
        <w:t>Aleš Musar - /// akcija</w:t>
      </w:r>
    </w:p>
    <w:p w:rsidR="004E6ECE" w:rsidRPr="0043616E" w:rsidRDefault="004E6ECE" w:rsidP="0035167D">
      <w:pPr>
        <w:ind w:left="0" w:firstLine="0"/>
        <w:contextualSpacing/>
        <w:jc w:val="left"/>
      </w:pPr>
      <w:r w:rsidRPr="0043616E">
        <w:t>Slavko Paleksić - /// akcija</w:t>
      </w:r>
    </w:p>
    <w:p w:rsidR="004E6ECE" w:rsidRPr="0043616E" w:rsidRDefault="00515E8A" w:rsidP="0035167D">
      <w:pPr>
        <w:ind w:left="0" w:firstLine="0"/>
        <w:contextualSpacing/>
        <w:jc w:val="left"/>
      </w:pPr>
      <w:r w:rsidRPr="0043616E">
        <w:t>Cvijetin Sofić</w:t>
      </w:r>
      <w:r w:rsidR="004E6ECE" w:rsidRPr="0043616E">
        <w:t xml:space="preserve"> - /// akcija</w:t>
      </w:r>
    </w:p>
    <w:p w:rsidR="004E6ECE" w:rsidRPr="0043616E" w:rsidRDefault="00515E8A" w:rsidP="0035167D">
      <w:pPr>
        <w:ind w:left="0" w:firstLine="0"/>
        <w:contextualSpacing/>
        <w:jc w:val="left"/>
      </w:pPr>
      <w:r w:rsidRPr="0043616E">
        <w:t>Milorad Tukić</w:t>
      </w:r>
      <w:r w:rsidR="004E6ECE" w:rsidRPr="0043616E">
        <w:t xml:space="preserve"> - /// akcija</w:t>
      </w:r>
    </w:p>
    <w:p w:rsidR="00515E8A" w:rsidRPr="0043616E" w:rsidRDefault="00515E8A" w:rsidP="0035167D">
      <w:pPr>
        <w:ind w:left="0" w:firstLine="0"/>
        <w:contextualSpacing/>
        <w:jc w:val="left"/>
      </w:pPr>
      <w:r w:rsidRPr="0043616E">
        <w:t>Snežana Lazić - /// akcija</w:t>
      </w:r>
    </w:p>
    <w:p w:rsidR="00CD76F0" w:rsidRPr="0043616E" w:rsidRDefault="00CD76F0" w:rsidP="0035167D">
      <w:pPr>
        <w:ind w:left="0" w:firstLine="0"/>
        <w:contextualSpacing/>
        <w:jc w:val="left"/>
      </w:pPr>
      <w:r w:rsidRPr="0043616E">
        <w:t>Jela Pantić- /// akcija</w:t>
      </w:r>
    </w:p>
    <w:p w:rsidR="00CD76F0" w:rsidRPr="0043616E" w:rsidRDefault="008718AC" w:rsidP="0035167D">
      <w:pPr>
        <w:ind w:left="0" w:firstLine="0"/>
        <w:contextualSpacing/>
        <w:jc w:val="left"/>
      </w:pPr>
      <w:r w:rsidRPr="0043616E">
        <w:t>Anka Bulatović</w:t>
      </w:r>
      <w:r w:rsidR="00CD76F0" w:rsidRPr="0043616E">
        <w:t xml:space="preserve"> - /// akcija</w:t>
      </w:r>
    </w:p>
    <w:p w:rsidR="00D33F9F" w:rsidRPr="0043616E" w:rsidRDefault="00D33F9F" w:rsidP="004217C0">
      <w:pPr>
        <w:ind w:left="0" w:firstLine="0"/>
        <w:contextualSpacing/>
        <w:jc w:val="left"/>
        <w:rPr>
          <w:b/>
        </w:rPr>
      </w:pPr>
    </w:p>
    <w:p w:rsidR="003C4ADB" w:rsidRPr="0043616E" w:rsidRDefault="006E4C76" w:rsidP="00EC106B">
      <w:pPr>
        <w:pStyle w:val="ListParagraph"/>
        <w:numPr>
          <w:ilvl w:val="0"/>
          <w:numId w:val="7"/>
        </w:numPr>
        <w:jc w:val="left"/>
        <w:rPr>
          <w:b/>
        </w:rPr>
      </w:pPr>
      <w:r w:rsidRPr="0043616E">
        <w:rPr>
          <w:b/>
        </w:rPr>
        <w:t>VEĆINSKI AKCIONARI:</w:t>
      </w:r>
    </w:p>
    <w:p w:rsidR="006E4C76" w:rsidRPr="0043616E" w:rsidRDefault="006E4C76" w:rsidP="006E4C76">
      <w:pPr>
        <w:ind w:left="0" w:firstLine="0"/>
        <w:rPr>
          <w:sz w:val="18"/>
          <w:szCs w:val="18"/>
        </w:rPr>
      </w:pPr>
      <w:proofErr w:type="gramStart"/>
      <w:r w:rsidRPr="0043616E">
        <w:rPr>
          <w:sz w:val="18"/>
          <w:szCs w:val="18"/>
        </w:rPr>
        <w:t>deset</w:t>
      </w:r>
      <w:proofErr w:type="gramEnd"/>
      <w:r w:rsidRPr="0043616E">
        <w:rPr>
          <w:sz w:val="18"/>
          <w:szCs w:val="18"/>
        </w:rPr>
        <w:t xml:space="preserve"> najve</w:t>
      </w:r>
      <w:r w:rsidR="00D469CA" w:rsidRPr="0043616E">
        <w:rPr>
          <w:sz w:val="18"/>
          <w:szCs w:val="18"/>
        </w:rPr>
        <w:t>ćih akcionara Fonda na dan 30.06</w:t>
      </w:r>
      <w:r w:rsidRPr="0043616E">
        <w:rPr>
          <w:sz w:val="18"/>
          <w:szCs w:val="18"/>
        </w:rPr>
        <w:t xml:space="preserve">.2016. </w:t>
      </w:r>
      <w:proofErr w:type="gramStart"/>
      <w:r w:rsidRPr="0043616E">
        <w:rPr>
          <w:sz w:val="18"/>
          <w:szCs w:val="18"/>
        </w:rPr>
        <w:t>godin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8"/>
        <w:gridCol w:w="1890"/>
        <w:gridCol w:w="1638"/>
      </w:tblGrid>
      <w:tr w:rsidR="006E4C76" w:rsidRPr="0043616E" w:rsidTr="006E4C76">
        <w:tc>
          <w:tcPr>
            <w:tcW w:w="6048" w:type="dxa"/>
          </w:tcPr>
          <w:p w:rsidR="006E4C76" w:rsidRPr="0043616E" w:rsidRDefault="006E4C76" w:rsidP="006E4C76">
            <w:pPr>
              <w:tabs>
                <w:tab w:val="center" w:pos="4320"/>
                <w:tab w:val="right" w:pos="8640"/>
              </w:tabs>
              <w:ind w:left="0" w:firstLine="0"/>
              <w:jc w:val="center"/>
              <w:rPr>
                <w:sz w:val="18"/>
                <w:szCs w:val="18"/>
              </w:rPr>
            </w:pPr>
            <w:r w:rsidRPr="0043616E">
              <w:rPr>
                <w:sz w:val="18"/>
                <w:szCs w:val="18"/>
              </w:rPr>
              <w:t>Naziv</w:t>
            </w:r>
          </w:p>
        </w:tc>
        <w:tc>
          <w:tcPr>
            <w:tcW w:w="1890" w:type="dxa"/>
          </w:tcPr>
          <w:p w:rsidR="006E4C76" w:rsidRPr="0043616E" w:rsidRDefault="006E4C76" w:rsidP="006E4C76">
            <w:pPr>
              <w:tabs>
                <w:tab w:val="center" w:pos="4320"/>
                <w:tab w:val="right" w:pos="8640"/>
              </w:tabs>
              <w:ind w:left="0" w:firstLine="0"/>
              <w:jc w:val="center"/>
              <w:rPr>
                <w:sz w:val="18"/>
                <w:szCs w:val="18"/>
              </w:rPr>
            </w:pPr>
            <w:r w:rsidRPr="0043616E">
              <w:rPr>
                <w:sz w:val="18"/>
                <w:szCs w:val="18"/>
              </w:rPr>
              <w:t>% učešća</w:t>
            </w:r>
          </w:p>
        </w:tc>
        <w:tc>
          <w:tcPr>
            <w:tcW w:w="1638" w:type="dxa"/>
          </w:tcPr>
          <w:p w:rsidR="006E4C76" w:rsidRPr="0043616E" w:rsidRDefault="006E4C76" w:rsidP="006E4C76">
            <w:pPr>
              <w:tabs>
                <w:tab w:val="center" w:pos="4320"/>
                <w:tab w:val="right" w:pos="8640"/>
              </w:tabs>
              <w:ind w:left="0" w:firstLine="0"/>
              <w:jc w:val="center"/>
              <w:rPr>
                <w:sz w:val="18"/>
                <w:szCs w:val="18"/>
              </w:rPr>
            </w:pPr>
            <w:r w:rsidRPr="0043616E">
              <w:rPr>
                <w:sz w:val="18"/>
                <w:szCs w:val="18"/>
              </w:rPr>
              <w:t>% učešća sa pravom glasa</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Napredak a.d. Bijeljina</w:t>
            </w:r>
          </w:p>
        </w:tc>
        <w:tc>
          <w:tcPr>
            <w:tcW w:w="1890"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29,43</w:t>
            </w:r>
          </w:p>
        </w:tc>
        <w:tc>
          <w:tcPr>
            <w:tcW w:w="163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29,43</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ZIF Fortuna fond d.d. Bihać</w:t>
            </w:r>
          </w:p>
        </w:tc>
        <w:tc>
          <w:tcPr>
            <w:tcW w:w="1890"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1,77</w:t>
            </w:r>
          </w:p>
        </w:tc>
        <w:tc>
          <w:tcPr>
            <w:tcW w:w="163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1,77</w:t>
            </w:r>
          </w:p>
        </w:tc>
      </w:tr>
      <w:tr w:rsidR="006E4C76" w:rsidRPr="0043616E" w:rsidTr="006E4C76">
        <w:tc>
          <w:tcPr>
            <w:tcW w:w="6048" w:type="dxa"/>
            <w:vAlign w:val="center"/>
          </w:tcPr>
          <w:p w:rsidR="006E4C76" w:rsidRPr="0043616E" w:rsidRDefault="00725BC3" w:rsidP="006E4C76">
            <w:pPr>
              <w:tabs>
                <w:tab w:val="center" w:pos="4320"/>
                <w:tab w:val="right" w:pos="8640"/>
              </w:tabs>
              <w:ind w:left="0" w:firstLine="0"/>
              <w:rPr>
                <w:sz w:val="18"/>
                <w:szCs w:val="18"/>
              </w:rPr>
            </w:pPr>
            <w:r w:rsidRPr="0043616E">
              <w:rPr>
                <w:sz w:val="18"/>
                <w:szCs w:val="18"/>
              </w:rPr>
              <w:t>Progres AD d.o.o. Zvornik</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9,98</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9,98</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Brčko Gas Osiguranje d.d. Brčko</w:t>
            </w:r>
          </w:p>
        </w:tc>
        <w:tc>
          <w:tcPr>
            <w:tcW w:w="1890"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9,81</w:t>
            </w:r>
          </w:p>
        </w:tc>
        <w:tc>
          <w:tcPr>
            <w:tcW w:w="163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9,81</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Drina osiguranje a.d. Milići</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7,84</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7,84</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Nova banka a.d. Banja Luka</w:t>
            </w:r>
          </w:p>
        </w:tc>
        <w:tc>
          <w:tcPr>
            <w:tcW w:w="1890"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7,84</w:t>
            </w:r>
          </w:p>
        </w:tc>
        <w:tc>
          <w:tcPr>
            <w:tcW w:w="163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7,84</w:t>
            </w:r>
          </w:p>
        </w:tc>
      </w:tr>
      <w:tr w:rsidR="006E4C76" w:rsidRPr="0043616E" w:rsidTr="006E4C76">
        <w:tc>
          <w:tcPr>
            <w:tcW w:w="6048" w:type="dxa"/>
          </w:tcPr>
          <w:p w:rsidR="00725BC3" w:rsidRPr="0043616E" w:rsidRDefault="00725BC3" w:rsidP="006E4C76">
            <w:pPr>
              <w:tabs>
                <w:tab w:val="center" w:pos="4320"/>
                <w:tab w:val="right" w:pos="8640"/>
              </w:tabs>
              <w:ind w:left="0" w:firstLine="0"/>
              <w:rPr>
                <w:sz w:val="18"/>
                <w:szCs w:val="18"/>
              </w:rPr>
            </w:pPr>
            <w:r w:rsidRPr="0043616E">
              <w:rPr>
                <w:sz w:val="18"/>
                <w:szCs w:val="18"/>
              </w:rPr>
              <w:t>Infina AG</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7,67</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7,67</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Bokan Dušan</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3,92</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3,92</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Slavinjak Đorđe</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3,48</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3,48</w:t>
            </w:r>
          </w:p>
        </w:tc>
      </w:tr>
      <w:tr w:rsidR="006E4C76" w:rsidRPr="0043616E" w:rsidTr="006E4C76">
        <w:tc>
          <w:tcPr>
            <w:tcW w:w="6048" w:type="dxa"/>
          </w:tcPr>
          <w:p w:rsidR="006E4C76" w:rsidRPr="0043616E" w:rsidRDefault="00725BC3" w:rsidP="006E4C76">
            <w:pPr>
              <w:tabs>
                <w:tab w:val="center" w:pos="4320"/>
                <w:tab w:val="right" w:pos="8640"/>
              </w:tabs>
              <w:ind w:left="0" w:firstLine="0"/>
              <w:rPr>
                <w:sz w:val="18"/>
                <w:szCs w:val="18"/>
              </w:rPr>
            </w:pPr>
            <w:r w:rsidRPr="0043616E">
              <w:rPr>
                <w:sz w:val="18"/>
                <w:szCs w:val="18"/>
              </w:rPr>
              <w:t>Global enterijeri d.o.o. Zvornik</w:t>
            </w:r>
          </w:p>
        </w:tc>
        <w:tc>
          <w:tcPr>
            <w:tcW w:w="1890"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1,96</w:t>
            </w:r>
          </w:p>
        </w:tc>
        <w:tc>
          <w:tcPr>
            <w:tcW w:w="163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1,96</w:t>
            </w:r>
          </w:p>
        </w:tc>
      </w:tr>
    </w:tbl>
    <w:p w:rsidR="006E4C76" w:rsidRPr="0043616E" w:rsidRDefault="006E4C76" w:rsidP="006E4C76">
      <w:pPr>
        <w:ind w:left="0" w:firstLine="0"/>
        <w:rPr>
          <w:rFonts w:eastAsia="Calibri"/>
          <w:lang w:val="sr-Latn-BA"/>
        </w:rPr>
      </w:pPr>
    </w:p>
    <w:p w:rsidR="006E4C76" w:rsidRPr="0043616E" w:rsidRDefault="006E4C76" w:rsidP="006E4C76">
      <w:pPr>
        <w:ind w:left="0" w:firstLine="0"/>
        <w:rPr>
          <w:sz w:val="18"/>
          <w:szCs w:val="18"/>
        </w:rPr>
      </w:pPr>
      <w:proofErr w:type="gramStart"/>
      <w:r w:rsidRPr="0043616E">
        <w:rPr>
          <w:sz w:val="18"/>
          <w:szCs w:val="18"/>
        </w:rPr>
        <w:t>vlasnička</w:t>
      </w:r>
      <w:proofErr w:type="gramEnd"/>
      <w:r w:rsidRPr="0043616E">
        <w:rPr>
          <w:sz w:val="18"/>
          <w:szCs w:val="18"/>
        </w:rPr>
        <w:t xml:space="preserve"> st</w:t>
      </w:r>
      <w:r w:rsidR="00D469CA" w:rsidRPr="0043616E">
        <w:rPr>
          <w:sz w:val="18"/>
          <w:szCs w:val="18"/>
        </w:rPr>
        <w:t>ruktura Fonda na dan 30.06.</w:t>
      </w:r>
      <w:r w:rsidRPr="0043616E">
        <w:rPr>
          <w:sz w:val="18"/>
          <w:szCs w:val="18"/>
        </w:rPr>
        <w:t xml:space="preserve"> </w:t>
      </w:r>
      <w:proofErr w:type="gramStart"/>
      <w:r w:rsidRPr="0043616E">
        <w:rPr>
          <w:sz w:val="18"/>
          <w:szCs w:val="18"/>
        </w:rPr>
        <w:t>godin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6E4C76" w:rsidRPr="0043616E" w:rsidTr="006E4C76">
        <w:tc>
          <w:tcPr>
            <w:tcW w:w="9576" w:type="dxa"/>
            <w:gridSpan w:val="7"/>
          </w:tcPr>
          <w:p w:rsidR="006E4C76" w:rsidRPr="0043616E" w:rsidRDefault="006E4C76" w:rsidP="006E4C76">
            <w:pPr>
              <w:tabs>
                <w:tab w:val="center" w:pos="4320"/>
                <w:tab w:val="right" w:pos="8640"/>
              </w:tabs>
              <w:ind w:left="0" w:firstLine="0"/>
              <w:rPr>
                <w:sz w:val="18"/>
                <w:szCs w:val="18"/>
              </w:rPr>
            </w:pPr>
            <w:r w:rsidRPr="0043616E">
              <w:rPr>
                <w:sz w:val="18"/>
                <w:szCs w:val="18"/>
              </w:rPr>
              <w:t>Udio akcionara                                   Broj akcionara                                              % vlasništva od ukupnog kapitala</w:t>
            </w:r>
          </w:p>
        </w:tc>
      </w:tr>
      <w:tr w:rsidR="006E4C76" w:rsidRPr="0043616E" w:rsidTr="006E4C76">
        <w:tc>
          <w:tcPr>
            <w:tcW w:w="1368" w:type="dxa"/>
          </w:tcPr>
          <w:p w:rsidR="006E4C76" w:rsidRPr="0043616E" w:rsidRDefault="006E4C76" w:rsidP="006E4C76">
            <w:pPr>
              <w:tabs>
                <w:tab w:val="center" w:pos="4320"/>
                <w:tab w:val="right" w:pos="8640"/>
              </w:tabs>
              <w:ind w:left="0" w:firstLine="0"/>
              <w:rPr>
                <w:b/>
                <w:i/>
                <w:color w:val="FF0000"/>
                <w:sz w:val="18"/>
                <w:szCs w:val="18"/>
              </w:rPr>
            </w:pP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Domaći</w:t>
            </w: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Strani</w:t>
            </w: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Ukupno</w:t>
            </w: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Domaći</w:t>
            </w: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Strani</w:t>
            </w:r>
          </w:p>
        </w:tc>
        <w:tc>
          <w:tcPr>
            <w:tcW w:w="1368" w:type="dxa"/>
          </w:tcPr>
          <w:p w:rsidR="006E4C76" w:rsidRPr="0043616E" w:rsidRDefault="006E4C76" w:rsidP="006E4C76">
            <w:pPr>
              <w:tabs>
                <w:tab w:val="center" w:pos="4320"/>
                <w:tab w:val="right" w:pos="8640"/>
              </w:tabs>
              <w:ind w:left="0" w:firstLine="0"/>
              <w:rPr>
                <w:b/>
                <w:i/>
                <w:sz w:val="18"/>
                <w:szCs w:val="18"/>
              </w:rPr>
            </w:pPr>
            <w:r w:rsidRPr="0043616E">
              <w:rPr>
                <w:b/>
                <w:i/>
                <w:sz w:val="18"/>
                <w:szCs w:val="18"/>
              </w:rPr>
              <w:t>Ukupno</w:t>
            </w:r>
          </w:p>
        </w:tc>
      </w:tr>
      <w:tr w:rsidR="006E4C76" w:rsidRPr="0043616E" w:rsidTr="006E4C76">
        <w:tc>
          <w:tcPr>
            <w:tcW w:w="1368" w:type="dxa"/>
          </w:tcPr>
          <w:p w:rsidR="006E4C76" w:rsidRPr="0043616E" w:rsidRDefault="006E4C76" w:rsidP="006E4C76">
            <w:pPr>
              <w:tabs>
                <w:tab w:val="center" w:pos="4320"/>
                <w:tab w:val="right" w:pos="8640"/>
              </w:tabs>
              <w:ind w:left="0" w:firstLine="0"/>
              <w:jc w:val="right"/>
              <w:rPr>
                <w:b/>
                <w:i/>
                <w:sz w:val="18"/>
                <w:szCs w:val="18"/>
              </w:rPr>
            </w:pPr>
            <w:r w:rsidRPr="0043616E">
              <w:rPr>
                <w:sz w:val="18"/>
                <w:szCs w:val="18"/>
              </w:rPr>
              <w:t>&lt; 5%</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15</w:t>
            </w:r>
          </w:p>
        </w:tc>
        <w:tc>
          <w:tcPr>
            <w:tcW w:w="136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16</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15,47</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0,16</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15,62</w:t>
            </w:r>
          </w:p>
        </w:tc>
      </w:tr>
      <w:tr w:rsidR="006E4C76" w:rsidRPr="0043616E" w:rsidTr="006E4C76">
        <w:tc>
          <w:tcPr>
            <w:tcW w:w="1368" w:type="dxa"/>
          </w:tcPr>
          <w:p w:rsidR="006E4C76" w:rsidRPr="0043616E" w:rsidRDefault="006E4C76" w:rsidP="006E4C76">
            <w:pPr>
              <w:tabs>
                <w:tab w:val="center" w:pos="4320"/>
                <w:tab w:val="right" w:pos="8640"/>
              </w:tabs>
              <w:ind w:left="0" w:firstLine="0"/>
              <w:jc w:val="right"/>
              <w:rPr>
                <w:sz w:val="18"/>
                <w:szCs w:val="18"/>
              </w:rPr>
            </w:pPr>
            <w:r w:rsidRPr="0043616E">
              <w:rPr>
                <w:sz w:val="18"/>
                <w:szCs w:val="18"/>
              </w:rPr>
              <w:t>5%-10%</w:t>
            </w:r>
            <w:r w:rsidR="00725BC3" w:rsidRPr="0043616E">
              <w:rPr>
                <w:sz w:val="18"/>
                <w:szCs w:val="18"/>
              </w:rPr>
              <w:t>5</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5</w:t>
            </w:r>
          </w:p>
        </w:tc>
        <w:tc>
          <w:tcPr>
            <w:tcW w:w="136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5</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43,17</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43,17</w:t>
            </w:r>
          </w:p>
        </w:tc>
      </w:tr>
      <w:tr w:rsidR="006E4C76" w:rsidRPr="0043616E" w:rsidTr="006E4C76">
        <w:tc>
          <w:tcPr>
            <w:tcW w:w="1368" w:type="dxa"/>
          </w:tcPr>
          <w:p w:rsidR="006E4C76" w:rsidRPr="0043616E" w:rsidRDefault="006E4C76" w:rsidP="006E4C76">
            <w:pPr>
              <w:tabs>
                <w:tab w:val="center" w:pos="4320"/>
                <w:tab w:val="right" w:pos="8640"/>
              </w:tabs>
              <w:ind w:left="0" w:firstLine="0"/>
              <w:jc w:val="right"/>
              <w:rPr>
                <w:sz w:val="18"/>
                <w:szCs w:val="18"/>
              </w:rPr>
            </w:pPr>
            <w:r w:rsidRPr="0043616E">
              <w:rPr>
                <w:sz w:val="18"/>
                <w:szCs w:val="18"/>
              </w:rPr>
              <w:t>10%-25%</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1,77</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11,77</w:t>
            </w:r>
          </w:p>
        </w:tc>
      </w:tr>
      <w:tr w:rsidR="006E4C76" w:rsidRPr="0043616E" w:rsidTr="006E4C76">
        <w:tc>
          <w:tcPr>
            <w:tcW w:w="1368" w:type="dxa"/>
          </w:tcPr>
          <w:p w:rsidR="006E4C76" w:rsidRPr="0043616E" w:rsidRDefault="006E4C76" w:rsidP="006E4C76">
            <w:pPr>
              <w:tabs>
                <w:tab w:val="center" w:pos="4320"/>
                <w:tab w:val="right" w:pos="8640"/>
              </w:tabs>
              <w:ind w:left="0" w:firstLine="0"/>
              <w:jc w:val="right"/>
              <w:rPr>
                <w:sz w:val="18"/>
                <w:szCs w:val="18"/>
              </w:rPr>
            </w:pPr>
            <w:r w:rsidRPr="0043616E">
              <w:rPr>
                <w:sz w:val="18"/>
                <w:szCs w:val="18"/>
              </w:rPr>
              <w:t>&gt; 25%</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29,43</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0</w:t>
            </w:r>
          </w:p>
        </w:tc>
        <w:tc>
          <w:tcPr>
            <w:tcW w:w="1368" w:type="dxa"/>
          </w:tcPr>
          <w:p w:rsidR="006E4C76" w:rsidRPr="0043616E" w:rsidRDefault="00725BC3" w:rsidP="006E4C76">
            <w:pPr>
              <w:tabs>
                <w:tab w:val="center" w:pos="4320"/>
                <w:tab w:val="right" w:pos="8640"/>
              </w:tabs>
              <w:ind w:left="0" w:firstLine="0"/>
              <w:jc w:val="right"/>
              <w:rPr>
                <w:b/>
                <w:i/>
                <w:sz w:val="18"/>
                <w:szCs w:val="18"/>
              </w:rPr>
            </w:pPr>
            <w:r w:rsidRPr="0043616E">
              <w:rPr>
                <w:b/>
                <w:i/>
                <w:sz w:val="18"/>
                <w:szCs w:val="18"/>
              </w:rPr>
              <w:t>29,43</w:t>
            </w:r>
          </w:p>
        </w:tc>
      </w:tr>
      <w:tr w:rsidR="006E4C76" w:rsidRPr="0043616E" w:rsidTr="006E4C76">
        <w:tc>
          <w:tcPr>
            <w:tcW w:w="1368" w:type="dxa"/>
          </w:tcPr>
          <w:p w:rsidR="006E4C76" w:rsidRPr="0043616E" w:rsidRDefault="006E4C76" w:rsidP="006E4C76">
            <w:pPr>
              <w:tabs>
                <w:tab w:val="center" w:pos="4320"/>
                <w:tab w:val="right" w:pos="8640"/>
              </w:tabs>
              <w:ind w:left="0" w:firstLine="0"/>
              <w:jc w:val="right"/>
              <w:rPr>
                <w:sz w:val="18"/>
                <w:szCs w:val="18"/>
              </w:rPr>
            </w:pPr>
            <w:r w:rsidRPr="0043616E">
              <w:rPr>
                <w:sz w:val="18"/>
                <w:szCs w:val="18"/>
              </w:rPr>
              <w:t>Ukupno</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22</w:t>
            </w:r>
          </w:p>
        </w:tc>
        <w:tc>
          <w:tcPr>
            <w:tcW w:w="1368" w:type="dxa"/>
            <w:vAlign w:val="center"/>
          </w:tcPr>
          <w:p w:rsidR="006E4C76" w:rsidRPr="0043616E" w:rsidRDefault="00725BC3" w:rsidP="006E4C76">
            <w:pPr>
              <w:tabs>
                <w:tab w:val="center" w:pos="4320"/>
                <w:tab w:val="right" w:pos="8640"/>
              </w:tabs>
              <w:ind w:left="0" w:firstLine="0"/>
              <w:jc w:val="right"/>
              <w:rPr>
                <w:sz w:val="18"/>
                <w:szCs w:val="18"/>
              </w:rPr>
            </w:pPr>
            <w:r w:rsidRPr="0043616E">
              <w:rPr>
                <w:sz w:val="18"/>
                <w:szCs w:val="18"/>
              </w:rPr>
              <w:t>1</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23</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99,84</w:t>
            </w:r>
          </w:p>
        </w:tc>
        <w:tc>
          <w:tcPr>
            <w:tcW w:w="1368" w:type="dxa"/>
          </w:tcPr>
          <w:p w:rsidR="006E4C76" w:rsidRPr="0043616E" w:rsidRDefault="00725BC3" w:rsidP="006E4C76">
            <w:pPr>
              <w:tabs>
                <w:tab w:val="center" w:pos="4320"/>
                <w:tab w:val="right" w:pos="8640"/>
              </w:tabs>
              <w:ind w:left="0" w:firstLine="0"/>
              <w:jc w:val="right"/>
              <w:rPr>
                <w:sz w:val="18"/>
                <w:szCs w:val="18"/>
              </w:rPr>
            </w:pPr>
            <w:r w:rsidRPr="0043616E">
              <w:rPr>
                <w:sz w:val="18"/>
                <w:szCs w:val="18"/>
              </w:rPr>
              <w:t>0,16</w:t>
            </w:r>
          </w:p>
        </w:tc>
        <w:tc>
          <w:tcPr>
            <w:tcW w:w="1368" w:type="dxa"/>
          </w:tcPr>
          <w:p w:rsidR="006E4C76" w:rsidRPr="0043616E" w:rsidRDefault="006E4C76" w:rsidP="006E4C76">
            <w:pPr>
              <w:tabs>
                <w:tab w:val="center" w:pos="4320"/>
                <w:tab w:val="right" w:pos="8640"/>
              </w:tabs>
              <w:ind w:left="0" w:firstLine="0"/>
              <w:jc w:val="right"/>
              <w:rPr>
                <w:b/>
                <w:i/>
                <w:sz w:val="18"/>
                <w:szCs w:val="18"/>
              </w:rPr>
            </w:pPr>
            <w:r w:rsidRPr="0043616E">
              <w:rPr>
                <w:b/>
                <w:i/>
                <w:sz w:val="18"/>
                <w:szCs w:val="18"/>
              </w:rPr>
              <w:t>100,00</w:t>
            </w:r>
          </w:p>
        </w:tc>
      </w:tr>
    </w:tbl>
    <w:p w:rsidR="005E61ED" w:rsidRPr="0043616E" w:rsidRDefault="005E61ED" w:rsidP="005E61ED">
      <w:pPr>
        <w:ind w:left="0" w:firstLine="0"/>
        <w:contextualSpacing/>
        <w:rPr>
          <w:sz w:val="18"/>
          <w:szCs w:val="18"/>
        </w:rPr>
      </w:pPr>
    </w:p>
    <w:p w:rsidR="003C4ADB" w:rsidRPr="0043616E" w:rsidRDefault="003C4ADB" w:rsidP="005E61ED">
      <w:pPr>
        <w:ind w:left="0" w:firstLine="0"/>
        <w:contextualSpacing/>
      </w:pPr>
      <w:proofErr w:type="gramStart"/>
      <w:r w:rsidRPr="0043616E">
        <w:t>Izjavljujemo da sve akcije Fonda daju isto pravo glasa.</w:t>
      </w:r>
      <w:proofErr w:type="gramEnd"/>
    </w:p>
    <w:p w:rsidR="006E4C76" w:rsidRPr="0043616E" w:rsidRDefault="003C4ADB" w:rsidP="005E61ED">
      <w:pPr>
        <w:ind w:left="0" w:firstLine="0"/>
        <w:contextualSpacing/>
      </w:pPr>
      <w:r w:rsidRPr="0043616E">
        <w:t xml:space="preserve">Emitent </w:t>
      </w:r>
      <w:proofErr w:type="gramStart"/>
      <w:r w:rsidRPr="0043616E">
        <w:t>nema</w:t>
      </w:r>
      <w:proofErr w:type="gramEnd"/>
      <w:r w:rsidRPr="0043616E">
        <w:t xml:space="preserve"> saznanje o postojanju kontrolnog akcionara Fonda, kao ni saznanje o izazivanju, </w:t>
      </w:r>
    </w:p>
    <w:p w:rsidR="003C4ADB" w:rsidRPr="0043616E" w:rsidRDefault="003C4ADB" w:rsidP="005E61ED">
      <w:pPr>
        <w:ind w:left="0" w:firstLine="0"/>
        <w:contextualSpacing/>
      </w:pPr>
      <w:proofErr w:type="gramStart"/>
      <w:r w:rsidRPr="0043616E">
        <w:t>odnosno</w:t>
      </w:r>
      <w:proofErr w:type="gramEnd"/>
      <w:r w:rsidRPr="0043616E">
        <w:t xml:space="preserve"> prouzrokovanju eventualne štete za emitenta.</w:t>
      </w:r>
    </w:p>
    <w:p w:rsidR="006E4C76" w:rsidRPr="0043616E" w:rsidRDefault="003C4ADB" w:rsidP="005E61ED">
      <w:pPr>
        <w:ind w:left="0" w:firstLine="0"/>
        <w:contextualSpacing/>
      </w:pPr>
      <w:r w:rsidRPr="0043616E">
        <w:t xml:space="preserve">Emitent </w:t>
      </w:r>
      <w:proofErr w:type="gramStart"/>
      <w:r w:rsidRPr="0043616E">
        <w:t>nema</w:t>
      </w:r>
      <w:proofErr w:type="gramEnd"/>
      <w:r w:rsidRPr="0043616E">
        <w:t xml:space="preserve"> saznanja o postojanju kontrolnog akcionara, pa shodno navedenom ni eventualnih </w:t>
      </w:r>
    </w:p>
    <w:p w:rsidR="003C4ADB" w:rsidRPr="0043616E" w:rsidRDefault="003C4ADB" w:rsidP="005E61ED">
      <w:pPr>
        <w:ind w:left="0" w:firstLine="0"/>
        <w:contextualSpacing/>
      </w:pPr>
      <w:proofErr w:type="gramStart"/>
      <w:r w:rsidRPr="0043616E">
        <w:t>sporazuma</w:t>
      </w:r>
      <w:proofErr w:type="gramEnd"/>
      <w:r w:rsidRPr="0043616E">
        <w:t xml:space="preserve"> sa akcionarima. </w:t>
      </w:r>
    </w:p>
    <w:p w:rsidR="00CD76F0" w:rsidRPr="0043616E" w:rsidRDefault="00CD76F0" w:rsidP="0035167D">
      <w:pPr>
        <w:ind w:left="0" w:firstLine="0"/>
        <w:contextualSpacing/>
        <w:jc w:val="left"/>
        <w:rPr>
          <w:b/>
          <w:sz w:val="26"/>
          <w:szCs w:val="26"/>
        </w:rPr>
      </w:pPr>
    </w:p>
    <w:p w:rsidR="00CD76F0" w:rsidRPr="0043616E" w:rsidRDefault="003C4ADB" w:rsidP="00EC106B">
      <w:pPr>
        <w:pStyle w:val="ListParagraph"/>
        <w:numPr>
          <w:ilvl w:val="0"/>
          <w:numId w:val="7"/>
        </w:numPr>
        <w:jc w:val="left"/>
        <w:rPr>
          <w:b/>
          <w:sz w:val="26"/>
          <w:szCs w:val="26"/>
        </w:rPr>
      </w:pPr>
      <w:r w:rsidRPr="0043616E">
        <w:rPr>
          <w:b/>
          <w:sz w:val="26"/>
          <w:szCs w:val="26"/>
        </w:rPr>
        <w:lastRenderedPageBreak/>
        <w:t>T</w:t>
      </w:r>
      <w:r w:rsidR="006E4C76" w:rsidRPr="0043616E">
        <w:rPr>
          <w:b/>
          <w:sz w:val="26"/>
          <w:szCs w:val="26"/>
        </w:rPr>
        <w:t>RANSAKCIJE POVEZANIH LICA</w:t>
      </w:r>
    </w:p>
    <w:tbl>
      <w:tblPr>
        <w:tblStyle w:val="TableGrid"/>
        <w:tblW w:w="0" w:type="auto"/>
        <w:tblLook w:val="04A0"/>
      </w:tblPr>
      <w:tblGrid>
        <w:gridCol w:w="3439"/>
        <w:gridCol w:w="1356"/>
        <w:gridCol w:w="1356"/>
        <w:gridCol w:w="3425"/>
      </w:tblGrid>
      <w:tr w:rsidR="008718AC" w:rsidRPr="0043616E" w:rsidTr="008718AC">
        <w:tc>
          <w:tcPr>
            <w:tcW w:w="3497" w:type="dxa"/>
            <w:vMerge w:val="restart"/>
          </w:tcPr>
          <w:p w:rsidR="008718AC" w:rsidRPr="0043616E" w:rsidRDefault="008718AC" w:rsidP="008718AC">
            <w:pPr>
              <w:ind w:left="0" w:firstLine="0"/>
              <w:contextualSpacing/>
              <w:jc w:val="center"/>
            </w:pPr>
            <w:r w:rsidRPr="0043616E">
              <w:t>Povezano lice</w:t>
            </w:r>
          </w:p>
        </w:tc>
        <w:tc>
          <w:tcPr>
            <w:tcW w:w="2592" w:type="dxa"/>
            <w:gridSpan w:val="2"/>
          </w:tcPr>
          <w:p w:rsidR="008718AC" w:rsidRPr="0043616E" w:rsidRDefault="008718AC" w:rsidP="008718AC">
            <w:pPr>
              <w:ind w:left="0" w:firstLine="0"/>
              <w:contextualSpacing/>
              <w:jc w:val="center"/>
            </w:pPr>
            <w:r w:rsidRPr="0043616E">
              <w:t>Iznos isplate</w:t>
            </w:r>
          </w:p>
        </w:tc>
        <w:tc>
          <w:tcPr>
            <w:tcW w:w="3487" w:type="dxa"/>
            <w:vMerge w:val="restart"/>
          </w:tcPr>
          <w:p w:rsidR="008718AC" w:rsidRPr="0043616E" w:rsidRDefault="008718AC" w:rsidP="008718AC">
            <w:pPr>
              <w:ind w:left="0" w:firstLine="0"/>
              <w:contextualSpacing/>
              <w:jc w:val="center"/>
            </w:pPr>
            <w:r w:rsidRPr="0043616E">
              <w:t>Svrha isplate</w:t>
            </w:r>
          </w:p>
        </w:tc>
      </w:tr>
      <w:tr w:rsidR="008718AC" w:rsidRPr="0043616E" w:rsidTr="008718AC">
        <w:tc>
          <w:tcPr>
            <w:tcW w:w="3497" w:type="dxa"/>
            <w:vMerge/>
          </w:tcPr>
          <w:p w:rsidR="008718AC" w:rsidRPr="0043616E" w:rsidRDefault="008718AC" w:rsidP="008718AC">
            <w:pPr>
              <w:ind w:left="0" w:firstLine="0"/>
              <w:contextualSpacing/>
              <w:jc w:val="center"/>
            </w:pPr>
          </w:p>
        </w:tc>
        <w:tc>
          <w:tcPr>
            <w:tcW w:w="1296" w:type="dxa"/>
          </w:tcPr>
          <w:p w:rsidR="008718AC" w:rsidRPr="0043616E" w:rsidRDefault="008718AC" w:rsidP="008718AC">
            <w:pPr>
              <w:ind w:left="0" w:firstLine="0"/>
              <w:contextualSpacing/>
              <w:jc w:val="center"/>
            </w:pPr>
            <w:r w:rsidRPr="0043616E">
              <w:t>31.12.2015.</w:t>
            </w:r>
          </w:p>
        </w:tc>
        <w:tc>
          <w:tcPr>
            <w:tcW w:w="1296" w:type="dxa"/>
          </w:tcPr>
          <w:p w:rsidR="008718AC" w:rsidRPr="0043616E" w:rsidRDefault="008718AC" w:rsidP="008718AC">
            <w:pPr>
              <w:ind w:left="0" w:firstLine="0"/>
              <w:contextualSpacing/>
              <w:jc w:val="center"/>
            </w:pPr>
            <w:r w:rsidRPr="0043616E">
              <w:t>31.12.2014.</w:t>
            </w:r>
          </w:p>
        </w:tc>
        <w:tc>
          <w:tcPr>
            <w:tcW w:w="3487" w:type="dxa"/>
            <w:vMerge/>
          </w:tcPr>
          <w:p w:rsidR="008718AC" w:rsidRPr="0043616E" w:rsidRDefault="008718AC" w:rsidP="008718AC">
            <w:pPr>
              <w:ind w:left="0" w:firstLine="0"/>
              <w:contextualSpacing/>
              <w:jc w:val="center"/>
            </w:pPr>
          </w:p>
        </w:tc>
      </w:tr>
      <w:tr w:rsidR="008718AC" w:rsidRPr="0043616E" w:rsidTr="008718AC">
        <w:tc>
          <w:tcPr>
            <w:tcW w:w="3497" w:type="dxa"/>
          </w:tcPr>
          <w:p w:rsidR="008718AC" w:rsidRPr="0043616E" w:rsidRDefault="008718AC" w:rsidP="008718AC">
            <w:pPr>
              <w:ind w:left="0" w:firstLine="0"/>
              <w:contextualSpacing/>
              <w:jc w:val="left"/>
            </w:pPr>
            <w:r w:rsidRPr="0043616E">
              <w:t>Društvo za upravljanje investicionim fondovima “Invest nova” a.d. Bijeljina</w:t>
            </w:r>
          </w:p>
        </w:tc>
        <w:tc>
          <w:tcPr>
            <w:tcW w:w="1296" w:type="dxa"/>
          </w:tcPr>
          <w:p w:rsidR="008718AC" w:rsidRPr="0043616E" w:rsidRDefault="00A87390" w:rsidP="00A87390">
            <w:pPr>
              <w:ind w:left="0" w:firstLine="0"/>
              <w:contextualSpacing/>
              <w:jc w:val="right"/>
            </w:pPr>
            <w:r w:rsidRPr="0043616E">
              <w:t>0,00</w:t>
            </w:r>
          </w:p>
        </w:tc>
        <w:tc>
          <w:tcPr>
            <w:tcW w:w="1296" w:type="dxa"/>
          </w:tcPr>
          <w:p w:rsidR="008718AC" w:rsidRPr="0043616E" w:rsidRDefault="00A87390" w:rsidP="00A87390">
            <w:pPr>
              <w:ind w:left="0" w:firstLine="0"/>
              <w:contextualSpacing/>
              <w:jc w:val="right"/>
            </w:pPr>
            <w:r w:rsidRPr="0043616E">
              <w:t>0,00</w:t>
            </w:r>
          </w:p>
        </w:tc>
        <w:tc>
          <w:tcPr>
            <w:tcW w:w="3487" w:type="dxa"/>
          </w:tcPr>
          <w:p w:rsidR="008718AC" w:rsidRPr="0043616E" w:rsidRDefault="008718AC" w:rsidP="008718AC">
            <w:pPr>
              <w:ind w:left="0" w:firstLine="0"/>
              <w:contextualSpacing/>
              <w:jc w:val="center"/>
            </w:pPr>
            <w:r w:rsidRPr="0043616E">
              <w:t>Upravljanje Fondom</w:t>
            </w:r>
          </w:p>
        </w:tc>
      </w:tr>
      <w:tr w:rsidR="008718AC" w:rsidRPr="0043616E" w:rsidTr="008718AC">
        <w:tc>
          <w:tcPr>
            <w:tcW w:w="3497" w:type="dxa"/>
          </w:tcPr>
          <w:p w:rsidR="008718AC" w:rsidRPr="0043616E" w:rsidRDefault="008718AC" w:rsidP="008718AC">
            <w:pPr>
              <w:ind w:left="0" w:firstLine="0"/>
              <w:contextualSpacing/>
              <w:jc w:val="left"/>
            </w:pPr>
            <w:r w:rsidRPr="0043616E">
              <w:t>Centralni registar HOV a.d. Banja Luka</w:t>
            </w:r>
          </w:p>
        </w:tc>
        <w:tc>
          <w:tcPr>
            <w:tcW w:w="1296" w:type="dxa"/>
          </w:tcPr>
          <w:p w:rsidR="008718AC" w:rsidRPr="0043616E" w:rsidRDefault="00A87390" w:rsidP="00A87390">
            <w:pPr>
              <w:ind w:left="0" w:firstLine="0"/>
              <w:contextualSpacing/>
              <w:jc w:val="right"/>
            </w:pPr>
            <w:r w:rsidRPr="0043616E">
              <w:t>2.043,00</w:t>
            </w:r>
          </w:p>
        </w:tc>
        <w:tc>
          <w:tcPr>
            <w:tcW w:w="1296" w:type="dxa"/>
          </w:tcPr>
          <w:p w:rsidR="008718AC" w:rsidRPr="0043616E" w:rsidRDefault="00A87390" w:rsidP="00A87390">
            <w:pPr>
              <w:ind w:left="0" w:firstLine="0"/>
              <w:contextualSpacing/>
              <w:jc w:val="right"/>
            </w:pPr>
            <w:r w:rsidRPr="0043616E">
              <w:t>1.926,00</w:t>
            </w:r>
          </w:p>
        </w:tc>
        <w:tc>
          <w:tcPr>
            <w:tcW w:w="3487" w:type="dxa"/>
          </w:tcPr>
          <w:p w:rsidR="008718AC" w:rsidRPr="0043616E" w:rsidRDefault="008718AC" w:rsidP="008718AC">
            <w:pPr>
              <w:ind w:left="0" w:firstLine="0"/>
              <w:contextualSpacing/>
              <w:jc w:val="center"/>
            </w:pPr>
            <w:r w:rsidRPr="0043616E">
              <w:t>Depozitar Fonda</w:t>
            </w:r>
          </w:p>
        </w:tc>
      </w:tr>
      <w:tr w:rsidR="008718AC" w:rsidRPr="0043616E" w:rsidTr="008718AC">
        <w:tc>
          <w:tcPr>
            <w:tcW w:w="3497" w:type="dxa"/>
          </w:tcPr>
          <w:p w:rsidR="008718AC" w:rsidRPr="0043616E" w:rsidRDefault="008718AC" w:rsidP="008718AC">
            <w:pPr>
              <w:ind w:left="0" w:firstLine="0"/>
              <w:contextualSpacing/>
              <w:jc w:val="left"/>
            </w:pPr>
            <w:r w:rsidRPr="0043616E">
              <w:t>Nadzorni odbor Fonda</w:t>
            </w:r>
          </w:p>
        </w:tc>
        <w:tc>
          <w:tcPr>
            <w:tcW w:w="1296" w:type="dxa"/>
          </w:tcPr>
          <w:p w:rsidR="008718AC" w:rsidRPr="0043616E" w:rsidRDefault="00A87390" w:rsidP="00A87390">
            <w:pPr>
              <w:ind w:left="0" w:firstLine="0"/>
              <w:contextualSpacing/>
              <w:jc w:val="right"/>
            </w:pPr>
            <w:r w:rsidRPr="0043616E">
              <w:t>9.950,00</w:t>
            </w:r>
          </w:p>
        </w:tc>
        <w:tc>
          <w:tcPr>
            <w:tcW w:w="1296" w:type="dxa"/>
          </w:tcPr>
          <w:p w:rsidR="008718AC" w:rsidRPr="0043616E" w:rsidRDefault="00A87390" w:rsidP="00A87390">
            <w:pPr>
              <w:ind w:left="0" w:firstLine="0"/>
              <w:contextualSpacing/>
              <w:jc w:val="right"/>
            </w:pPr>
            <w:r w:rsidRPr="0043616E">
              <w:t>9.950,00</w:t>
            </w:r>
          </w:p>
        </w:tc>
        <w:tc>
          <w:tcPr>
            <w:tcW w:w="3487" w:type="dxa"/>
          </w:tcPr>
          <w:p w:rsidR="008718AC" w:rsidRPr="0043616E" w:rsidRDefault="008718AC" w:rsidP="008718AC">
            <w:pPr>
              <w:ind w:left="0" w:firstLine="0"/>
              <w:contextualSpacing/>
              <w:jc w:val="center"/>
            </w:pPr>
            <w:r w:rsidRPr="0043616E">
              <w:t>Naknade NO Fonda</w:t>
            </w:r>
          </w:p>
        </w:tc>
      </w:tr>
      <w:tr w:rsidR="008718AC" w:rsidRPr="0043616E" w:rsidTr="008718AC">
        <w:tc>
          <w:tcPr>
            <w:tcW w:w="3497" w:type="dxa"/>
          </w:tcPr>
          <w:p w:rsidR="008718AC" w:rsidRPr="0043616E" w:rsidRDefault="008718AC" w:rsidP="008718AC">
            <w:pPr>
              <w:ind w:left="0" w:firstLine="0"/>
              <w:contextualSpacing/>
              <w:jc w:val="left"/>
            </w:pPr>
            <w:r w:rsidRPr="0043616E">
              <w:t>Control Review d.o.o. Banja Luka</w:t>
            </w:r>
          </w:p>
        </w:tc>
        <w:tc>
          <w:tcPr>
            <w:tcW w:w="1296" w:type="dxa"/>
          </w:tcPr>
          <w:p w:rsidR="008718AC" w:rsidRPr="0043616E" w:rsidRDefault="00A87390" w:rsidP="00A87390">
            <w:pPr>
              <w:ind w:left="0" w:firstLine="0"/>
              <w:contextualSpacing/>
              <w:jc w:val="right"/>
            </w:pPr>
            <w:r w:rsidRPr="0043616E">
              <w:t xml:space="preserve">0,00 </w:t>
            </w:r>
          </w:p>
        </w:tc>
        <w:tc>
          <w:tcPr>
            <w:tcW w:w="1296" w:type="dxa"/>
          </w:tcPr>
          <w:p w:rsidR="008718AC" w:rsidRPr="0043616E" w:rsidRDefault="00A87390" w:rsidP="00A87390">
            <w:pPr>
              <w:ind w:left="0" w:firstLine="0"/>
              <w:contextualSpacing/>
              <w:jc w:val="right"/>
            </w:pPr>
            <w:r w:rsidRPr="0043616E">
              <w:t>0,00</w:t>
            </w:r>
          </w:p>
        </w:tc>
        <w:tc>
          <w:tcPr>
            <w:tcW w:w="3487" w:type="dxa"/>
          </w:tcPr>
          <w:p w:rsidR="008718AC" w:rsidRPr="0043616E" w:rsidRDefault="008718AC" w:rsidP="008718AC">
            <w:pPr>
              <w:ind w:left="0" w:firstLine="0"/>
              <w:contextualSpacing/>
              <w:jc w:val="center"/>
            </w:pPr>
            <w:r w:rsidRPr="0043616E">
              <w:t>Usluga eksterne revizije</w:t>
            </w:r>
          </w:p>
        </w:tc>
      </w:tr>
      <w:tr w:rsidR="008718AC" w:rsidRPr="0043616E" w:rsidTr="008718AC">
        <w:tc>
          <w:tcPr>
            <w:tcW w:w="3497" w:type="dxa"/>
          </w:tcPr>
          <w:p w:rsidR="008718AC" w:rsidRPr="0043616E" w:rsidRDefault="008718AC" w:rsidP="008718AC">
            <w:pPr>
              <w:ind w:left="0" w:firstLine="0"/>
              <w:contextualSpacing/>
              <w:jc w:val="left"/>
            </w:pPr>
            <w:r w:rsidRPr="0043616E">
              <w:t>Banjalučka berza a.d. Banja Luka</w:t>
            </w:r>
          </w:p>
        </w:tc>
        <w:tc>
          <w:tcPr>
            <w:tcW w:w="1296" w:type="dxa"/>
          </w:tcPr>
          <w:p w:rsidR="008718AC" w:rsidRPr="0043616E" w:rsidRDefault="00A87390" w:rsidP="00A87390">
            <w:pPr>
              <w:ind w:left="0" w:firstLine="0"/>
              <w:contextualSpacing/>
              <w:jc w:val="right"/>
            </w:pPr>
            <w:r w:rsidRPr="0043616E">
              <w:t>1.000,00</w:t>
            </w:r>
          </w:p>
        </w:tc>
        <w:tc>
          <w:tcPr>
            <w:tcW w:w="1296" w:type="dxa"/>
          </w:tcPr>
          <w:p w:rsidR="008718AC" w:rsidRPr="0043616E" w:rsidRDefault="00A87390" w:rsidP="00A87390">
            <w:pPr>
              <w:ind w:left="0" w:firstLine="0"/>
              <w:contextualSpacing/>
              <w:jc w:val="right"/>
            </w:pPr>
            <w:r w:rsidRPr="0043616E">
              <w:t>1,000,00</w:t>
            </w:r>
          </w:p>
        </w:tc>
        <w:tc>
          <w:tcPr>
            <w:tcW w:w="3487" w:type="dxa"/>
          </w:tcPr>
          <w:p w:rsidR="008718AC" w:rsidRPr="0043616E" w:rsidRDefault="008718AC" w:rsidP="008718AC">
            <w:pPr>
              <w:ind w:left="0" w:firstLine="0"/>
              <w:contextualSpacing/>
              <w:jc w:val="center"/>
            </w:pPr>
            <w:r w:rsidRPr="0043616E">
              <w:t>Naknada Berze</w:t>
            </w:r>
          </w:p>
        </w:tc>
      </w:tr>
      <w:tr w:rsidR="008718AC" w:rsidRPr="0043616E" w:rsidTr="008718AC">
        <w:tc>
          <w:tcPr>
            <w:tcW w:w="3497" w:type="dxa"/>
          </w:tcPr>
          <w:p w:rsidR="008718AC" w:rsidRPr="0043616E" w:rsidRDefault="008718AC" w:rsidP="008718AC">
            <w:pPr>
              <w:ind w:left="0" w:firstLine="0"/>
              <w:contextualSpacing/>
              <w:jc w:val="left"/>
            </w:pPr>
            <w:r w:rsidRPr="0043616E">
              <w:t>Advokat Ognjen Avlijaš</w:t>
            </w:r>
          </w:p>
        </w:tc>
        <w:tc>
          <w:tcPr>
            <w:tcW w:w="1296" w:type="dxa"/>
          </w:tcPr>
          <w:p w:rsidR="008718AC" w:rsidRPr="0043616E" w:rsidRDefault="00A87390" w:rsidP="00A87390">
            <w:pPr>
              <w:ind w:left="0" w:firstLine="0"/>
              <w:contextualSpacing/>
              <w:jc w:val="right"/>
            </w:pPr>
            <w:r w:rsidRPr="0043616E">
              <w:t>0,00</w:t>
            </w:r>
          </w:p>
        </w:tc>
        <w:tc>
          <w:tcPr>
            <w:tcW w:w="1296" w:type="dxa"/>
          </w:tcPr>
          <w:p w:rsidR="008718AC" w:rsidRPr="0043616E" w:rsidRDefault="00A87390" w:rsidP="00A87390">
            <w:pPr>
              <w:ind w:left="0" w:firstLine="0"/>
              <w:contextualSpacing/>
              <w:jc w:val="right"/>
            </w:pPr>
            <w:r w:rsidRPr="0043616E">
              <w:t>0,00</w:t>
            </w:r>
          </w:p>
        </w:tc>
        <w:tc>
          <w:tcPr>
            <w:tcW w:w="3487" w:type="dxa"/>
          </w:tcPr>
          <w:p w:rsidR="008718AC" w:rsidRPr="0043616E" w:rsidRDefault="008718AC" w:rsidP="008718AC">
            <w:pPr>
              <w:ind w:left="0" w:firstLine="0"/>
              <w:contextualSpacing/>
              <w:jc w:val="center"/>
            </w:pPr>
            <w:r w:rsidRPr="0043616E">
              <w:t>Usluge advokata</w:t>
            </w:r>
          </w:p>
        </w:tc>
      </w:tr>
    </w:tbl>
    <w:p w:rsidR="002F0442" w:rsidRPr="0043616E" w:rsidRDefault="002F0442" w:rsidP="00A87390">
      <w:pPr>
        <w:pStyle w:val="ListParagraph"/>
        <w:ind w:left="0" w:firstLine="0"/>
      </w:pPr>
    </w:p>
    <w:p w:rsidR="002F0442" w:rsidRPr="0043616E" w:rsidRDefault="00A87390" w:rsidP="00A87390">
      <w:pPr>
        <w:pStyle w:val="ListParagraph"/>
        <w:ind w:left="0" w:firstLine="0"/>
      </w:pPr>
      <w:r w:rsidRPr="0043616E">
        <w:t>Napomen</w:t>
      </w:r>
      <w:r w:rsidR="002F0442" w:rsidRPr="0043616E">
        <w:t>e</w:t>
      </w:r>
      <w:r w:rsidRPr="0043616E">
        <w:t>:</w:t>
      </w:r>
    </w:p>
    <w:p w:rsidR="008718AC" w:rsidRPr="0043616E" w:rsidRDefault="00A87390" w:rsidP="002F0442">
      <w:pPr>
        <w:pStyle w:val="ListParagraph"/>
        <w:numPr>
          <w:ilvl w:val="0"/>
          <w:numId w:val="19"/>
        </w:numPr>
      </w:pPr>
      <w:r w:rsidRPr="0043616E">
        <w:t>Iznosi po osnovu usluga eksterne revizije, i usluge advokata plaćeni su sa računa Društva</w:t>
      </w:r>
      <w:r w:rsidR="0085038F" w:rsidRPr="0043616E">
        <w:t xml:space="preserve"> za upravljanje investicionim fondovima “Invest nova” a.d. Bijeljina</w:t>
      </w:r>
      <w:r w:rsidR="002F0442" w:rsidRPr="0043616E">
        <w:t>,</w:t>
      </w:r>
    </w:p>
    <w:p w:rsidR="002F0442" w:rsidRPr="0043616E" w:rsidRDefault="002F0442" w:rsidP="002F0442">
      <w:pPr>
        <w:pStyle w:val="ListParagraph"/>
        <w:numPr>
          <w:ilvl w:val="0"/>
          <w:numId w:val="19"/>
        </w:numPr>
      </w:pPr>
      <w:r w:rsidRPr="0043616E">
        <w:t>Iznos na ime provizije za upravljanje Fondom, D</w:t>
      </w:r>
      <w:r w:rsidR="00FA52BA" w:rsidRPr="0043616E">
        <w:t>r</w:t>
      </w:r>
      <w:r w:rsidRPr="0043616E">
        <w:t>uštvo za upravljanje investicionim fondovima “Invest nova” a.d. Bijeljina nije naplaćivalo od o</w:t>
      </w:r>
      <w:r w:rsidR="00FA52BA" w:rsidRPr="0043616E">
        <w:t>s</w:t>
      </w:r>
      <w:r w:rsidRPr="0043616E">
        <w:t>nivanja Fonda, do danas.</w:t>
      </w:r>
    </w:p>
    <w:p w:rsidR="002F0442" w:rsidRPr="0043616E" w:rsidRDefault="002F0442" w:rsidP="002F0442">
      <w:pPr>
        <w:pStyle w:val="ListParagraph"/>
        <w:ind w:left="780" w:firstLine="0"/>
      </w:pPr>
    </w:p>
    <w:p w:rsidR="006E4C76" w:rsidRPr="0043616E" w:rsidRDefault="006E4C76" w:rsidP="00EC106B">
      <w:pPr>
        <w:pStyle w:val="ListParagraph"/>
        <w:numPr>
          <w:ilvl w:val="0"/>
          <w:numId w:val="7"/>
        </w:numPr>
        <w:jc w:val="left"/>
        <w:rPr>
          <w:b/>
        </w:rPr>
      </w:pPr>
      <w:r w:rsidRPr="0043616E">
        <w:rPr>
          <w:b/>
        </w:rPr>
        <w:t>FINANSIJSKI PODACI O IMOVINI, OBAVEZAMA, FINANSIJSKOM POLOŽAJU, KAO I DOBICIMA I GUBICIMA EMITENTA</w:t>
      </w:r>
    </w:p>
    <w:p w:rsidR="00D05C12" w:rsidRPr="0043616E" w:rsidRDefault="00D05C12" w:rsidP="003C4ADB">
      <w:pPr>
        <w:ind w:left="0"/>
        <w:contextualSpacing/>
        <w:jc w:val="left"/>
      </w:pPr>
      <w:r w:rsidRPr="0043616E">
        <w:t>(2014)</w:t>
      </w:r>
    </w:p>
    <w:p w:rsidR="00E62AAB" w:rsidRPr="0043616E" w:rsidRDefault="00D05C12" w:rsidP="003C4ADB">
      <w:pPr>
        <w:ind w:left="0"/>
        <w:contextualSpacing/>
        <w:jc w:val="left"/>
      </w:pPr>
      <w:r w:rsidRPr="0043616E">
        <w:t>Bilans stanja</w:t>
      </w:r>
      <w:r w:rsidR="00E62AAB" w:rsidRPr="0043616E">
        <w:t xml:space="preserve"> investicionog </w:t>
      </w:r>
      <w:proofErr w:type="gramStart"/>
      <w:r w:rsidR="00E62AAB" w:rsidRPr="0043616E">
        <w:t>fonda</w:t>
      </w:r>
      <w:proofErr w:type="gramEnd"/>
      <w:r w:rsidR="00E62AAB" w:rsidRPr="0043616E">
        <w:t xml:space="preserve"> – izvještaj o finansijskom položaju fonda </w:t>
      </w:r>
    </w:p>
    <w:p w:rsidR="006E4C76" w:rsidRPr="0043616E" w:rsidRDefault="00E62AAB" w:rsidP="003C4ADB">
      <w:pPr>
        <w:ind w:left="0"/>
        <w:contextualSpacing/>
        <w:jc w:val="left"/>
      </w:pPr>
      <w:proofErr w:type="gramStart"/>
      <w:r w:rsidRPr="0043616E">
        <w:t>na</w:t>
      </w:r>
      <w:proofErr w:type="gramEnd"/>
      <w:r w:rsidRPr="0043616E">
        <w:t xml:space="preserve"> dan 31.12.2014. </w:t>
      </w:r>
      <w:proofErr w:type="gramStart"/>
      <w:r w:rsidRPr="0043616E">
        <w:t>godine</w:t>
      </w:r>
      <w:proofErr w:type="gramEnd"/>
    </w:p>
    <w:tbl>
      <w:tblPr>
        <w:tblW w:w="9332" w:type="dxa"/>
        <w:tblInd w:w="93" w:type="dxa"/>
        <w:tblLook w:val="04A0"/>
      </w:tblPr>
      <w:tblGrid>
        <w:gridCol w:w="1424"/>
        <w:gridCol w:w="5013"/>
        <w:gridCol w:w="598"/>
        <w:gridCol w:w="1214"/>
        <w:gridCol w:w="1234"/>
      </w:tblGrid>
      <w:tr w:rsidR="005F2F87" w:rsidRPr="0043616E" w:rsidTr="005F2F87">
        <w:trPr>
          <w:trHeight w:val="255"/>
        </w:trPr>
        <w:tc>
          <w:tcPr>
            <w:tcW w:w="1232"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50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p>
        </w:tc>
        <w:tc>
          <w:tcPr>
            <w:tcW w:w="600" w:type="dxa"/>
            <w:tcBorders>
              <w:top w:val="nil"/>
              <w:left w:val="nil"/>
              <w:bottom w:val="nil"/>
              <w:right w:val="nil"/>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p>
        </w:tc>
        <w:tc>
          <w:tcPr>
            <w:tcW w:w="1220" w:type="dxa"/>
            <w:tcBorders>
              <w:top w:val="nil"/>
              <w:left w:val="nil"/>
              <w:bottom w:val="nil"/>
              <w:right w:val="nil"/>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iznos u KM)</w:t>
            </w:r>
          </w:p>
        </w:tc>
      </w:tr>
      <w:tr w:rsidR="005F2F87" w:rsidRPr="0043616E" w:rsidTr="005F2F87">
        <w:trPr>
          <w:trHeight w:val="67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ozicij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AO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rethodna godina korigovana</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0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122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A. UKUPNA IMOVINA (002+003+010+018+019)</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29.548</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90.752</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 Gotovin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2</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171</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9.418</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 Ulaganja fonda (004 do 009)</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3</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03.02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13.984</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Ulaganja fonda u finansijska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4</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38.318</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78.920</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Ulaganja fonda u finansijska sredstva raspoloživa za prodaju</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5</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94.709</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15.064</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Ulaganja fonda u finansijska sredstva koja se drži do roka dospijeć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6</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Depoziti i plasman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7</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70.000</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20.000</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8</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Ostala ulaganj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09</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I - Potraživanja (011 do 017)</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0</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7.350</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7.35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otraživanja po osnovu prodaje HOV</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1</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Potraživanja po osnovu proda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2</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lastRenderedPageBreak/>
              <w:t>302</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Potraživanja po osnovu kamat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3</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Potraživanja po osnovu dividend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4</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Potraživanja po osnovu datih avans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5</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Ostala potraživanj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6</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7.350</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7.350</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7. Potraživanja od društva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7</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V - Odložena poreska sredstv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8</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AVR</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19</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B. OBAVEZA (021+025+030+031+034+037+038+039)</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0</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92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135</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 Obaveze iz poslovanja fonda (022 do 024)</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Obaveze po osnovu ulaganja u HOV</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2</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baveze po osnovu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3</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4</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Obaveze po osnovu troškova poslovanja (026 do 030)</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5</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92</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57</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Obaveze prema banci depozitaru</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6</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82</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74</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baveze za učešće u dobitku</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7</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Obaveze za porez na dobit</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8</w:t>
            </w:r>
          </w:p>
        </w:tc>
        <w:tc>
          <w:tcPr>
            <w:tcW w:w="122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29</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1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83</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I- Obaveze prema društvu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0</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435</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0.778</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V-Kratkoročne finansijske obaveze (032+033)</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Kratk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2</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stale kratkoročne fiinansijske obavez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3</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Dugoročne obaveze (035+036)</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4</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Dug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5</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stale dugoročne obavez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6</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 - Ostale obaveze fond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7</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I- Odložene poreske obavez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8</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II- PVR</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39</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NETO IMOVINA FONDA (001-020)</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0</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21.621</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G. KAPITAL (042+045+048+053+054-057</w:t>
            </w:r>
            <w:r w:rsidRPr="0043616E">
              <w:rPr>
                <w:rFonts w:eastAsia="Times New Roman"/>
                <w:b/>
                <w:bCs/>
                <w:sz w:val="18"/>
                <w:szCs w:val="18"/>
                <w:u w:val="single"/>
              </w:rPr>
              <w:t>+</w:t>
            </w:r>
            <w:r w:rsidRPr="0043616E">
              <w:rPr>
                <w:rFonts w:eastAsia="Times New Roman"/>
                <w:b/>
                <w:bCs/>
                <w:sz w:val="18"/>
                <w:szCs w:val="18"/>
              </w:rPr>
              <w:t xml:space="preserve"> 060)</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21.621</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 Osnovni kapital (043+044)</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2</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Akcijsi kapital-redovne akcij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3</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Udjel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4</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Kapitalne rezerve (046+047)</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5</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Emisiona premij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6</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stale kapitalne rezerv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7</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I- Revalorizacione rezerve (049 do 052)</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8</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85.298</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5.334</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Revalorizacione rezerve po osnovu revalorizacije finansijskih sred. raspoloživih za prodaju</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49</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85.298</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5.334</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Revalorizacione rezerve po osnovu instrumenata zaštit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0</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Revalorizacione rezerve po osnovu revalorizaci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xml:space="preserve">4. Ostale revalorizacione rezerve </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V - Rezerve iz dobiti</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3</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5</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Neraspoređena dobi (055+056)</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4</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301</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eraspoređeni do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5</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51</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Neraspoređeni do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6</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301</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 - Nepokriveni gubitak (058+059)</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7</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316.46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71.761</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lastRenderedPageBreak/>
              <w:t>560</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epokriveni gu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8</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316.46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71.761</w:t>
            </w:r>
          </w:p>
        </w:tc>
      </w:tr>
      <w:tr w:rsidR="005F2F87" w:rsidRPr="0043616E" w:rsidTr="005F2F87">
        <w:trPr>
          <w:trHeight w:val="255"/>
        </w:trPr>
        <w:tc>
          <w:tcPr>
            <w:tcW w:w="1232" w:type="dxa"/>
            <w:tcBorders>
              <w:top w:val="nil"/>
              <w:left w:val="single" w:sz="4" w:space="0" w:color="auto"/>
              <w:bottom w:val="nil"/>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Nepokriveni gu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59</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I-Nerealizovani dobitak/gubitak (061+062)</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0</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344.82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37.821</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erealizovani do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1</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Nerealizovani gu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2</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44.82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37.821</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D. BROJ EMITOVANIH AKCIJA/UDJEL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3</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Đ. NETO IMOVINA PO UDJELU/AKCIJI (040/063)</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63</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63</w:t>
            </w:r>
          </w:p>
        </w:tc>
      </w:tr>
      <w:tr w:rsidR="005F2F87" w:rsidRPr="0043616E" w:rsidTr="005F2F87">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xml:space="preserve">E. VANBILANSNE EVIDENCIJE                                                                                              </w:t>
            </w:r>
            <w:r w:rsidRPr="0043616E">
              <w:rPr>
                <w:rFonts w:eastAsia="Times New Roman"/>
                <w:sz w:val="18"/>
                <w:szCs w:val="18"/>
              </w:rPr>
              <w:t xml:space="preserve"> 1. Vanbilansna aktiv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5</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Vanbilansna pasiva</w:t>
            </w:r>
          </w:p>
        </w:tc>
        <w:tc>
          <w:tcPr>
            <w:tcW w:w="6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066</w:t>
            </w:r>
          </w:p>
        </w:tc>
        <w:tc>
          <w:tcPr>
            <w:tcW w:w="12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bl>
    <w:p w:rsidR="00BD5DBF" w:rsidRPr="0043616E" w:rsidRDefault="00BD5DBF" w:rsidP="00256877">
      <w:pPr>
        <w:ind w:left="0" w:firstLine="0"/>
        <w:contextualSpacing/>
        <w:jc w:val="left"/>
      </w:pPr>
    </w:p>
    <w:p w:rsidR="00D05C12" w:rsidRPr="0043616E" w:rsidRDefault="00D05C12" w:rsidP="003C4ADB">
      <w:pPr>
        <w:ind w:left="0"/>
        <w:contextualSpacing/>
        <w:jc w:val="left"/>
      </w:pPr>
      <w:r w:rsidRPr="0043616E">
        <w:t>Bilans uspjeha</w:t>
      </w:r>
      <w:r w:rsidR="00E62AAB" w:rsidRPr="0043616E">
        <w:t xml:space="preserve"> investicionog </w:t>
      </w:r>
      <w:proofErr w:type="gramStart"/>
      <w:r w:rsidR="00E62AAB" w:rsidRPr="0043616E">
        <w:t>fonda</w:t>
      </w:r>
      <w:proofErr w:type="gramEnd"/>
      <w:r w:rsidR="00E62AAB" w:rsidRPr="0043616E">
        <w:t xml:space="preserve"> – izvještaj o ukupnom rezultatu u periodu od </w:t>
      </w:r>
    </w:p>
    <w:p w:rsidR="00E62AAB" w:rsidRPr="0043616E" w:rsidRDefault="00E62AAB" w:rsidP="003C4ADB">
      <w:pPr>
        <w:ind w:left="0"/>
        <w:contextualSpacing/>
        <w:jc w:val="left"/>
      </w:pPr>
      <w:r w:rsidRPr="0043616E">
        <w:t xml:space="preserve">01.01.2014. </w:t>
      </w:r>
      <w:proofErr w:type="gramStart"/>
      <w:r w:rsidRPr="0043616E">
        <w:t>godine</w:t>
      </w:r>
      <w:proofErr w:type="gramEnd"/>
      <w:r w:rsidRPr="0043616E">
        <w:t xml:space="preserve"> do 31.12.2014. </w:t>
      </w:r>
      <w:proofErr w:type="gramStart"/>
      <w:r w:rsidRPr="0043616E">
        <w:t>godine</w:t>
      </w:r>
      <w:proofErr w:type="gramEnd"/>
    </w:p>
    <w:tbl>
      <w:tblPr>
        <w:tblW w:w="9660" w:type="dxa"/>
        <w:tblInd w:w="93" w:type="dxa"/>
        <w:tblLook w:val="04A0"/>
      </w:tblPr>
      <w:tblGrid>
        <w:gridCol w:w="960"/>
        <w:gridCol w:w="5200"/>
        <w:gridCol w:w="960"/>
        <w:gridCol w:w="1280"/>
        <w:gridCol w:w="1260"/>
      </w:tblGrid>
      <w:tr w:rsidR="005F2F87" w:rsidRPr="0043616E" w:rsidTr="005F2F87">
        <w:trPr>
          <w:trHeight w:val="255"/>
        </w:trPr>
        <w:tc>
          <w:tcPr>
            <w:tcW w:w="96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znos u KM)</w:t>
            </w:r>
          </w:p>
        </w:tc>
      </w:tr>
      <w:tr w:rsidR="005F2F87" w:rsidRPr="0043616E" w:rsidTr="005F2F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Naziv pozi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rethodna godina</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A. REALIZOVANI PRIHODI I RASHOD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 Poslovni prihodi (203 do 206)</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87.521</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5.55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rihodi od dividend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5.597</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0.040</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Prihodi od kamata i amortizacije premije (diskonta) po osnovu HOV sa fiksnim rokom dospijeć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1.146</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0.122</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Prihodi od zakup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stali poslovni prihod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0.778</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389</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 Realizovani dobitak (208 do 211)</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Realizovani dobici po osnovu prodaje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xml:space="preserve">2. Realizovani do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Realizovani do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stali 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b/>
                <w:bCs/>
                <w:sz w:val="18"/>
                <w:szCs w:val="18"/>
              </w:rPr>
            </w:pPr>
            <w:r w:rsidRPr="0043616E">
              <w:rPr>
                <w:rFonts w:eastAsia="Times New Roman"/>
                <w:b/>
                <w:bCs/>
                <w:sz w:val="18"/>
                <w:szCs w:val="18"/>
              </w:rPr>
              <w:t>73</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I- Poslovni rashodi (213 do 219)</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21</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0.996</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aknada društvu za upravljanje</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435</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069</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Troškovi kupovine i prodaje ulaganj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21</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Naknada članovima Nadzornog odbor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950</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95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Naknada banci depozitaru</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26</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66</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Rashodi po osnovu porez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7. Ostali poslovni rashodi fond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989</w:t>
            </w:r>
          </w:p>
        </w:tc>
        <w:tc>
          <w:tcPr>
            <w:tcW w:w="126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96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V - Realizovani gubitak (221 do 224)</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5.126</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265</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Realizovani gubici na prodaji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5.126</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265</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xml:space="preserve">2. Realizovani gu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Realizovani gu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stali 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REALIZOVANI DOBITAK I GUBITAK</w:t>
            </w:r>
            <w:r w:rsidRPr="0043616E">
              <w:rPr>
                <w:rFonts w:eastAsia="Times New Roman"/>
                <w:sz w:val="18"/>
                <w:szCs w:val="18"/>
              </w:rPr>
              <w:t xml:space="preserve">                                                                        1. Realizovani dobitak (202+207-212-220)</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29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Realizovani gubitak (212+220-202-207)</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 Finansijski prihodi (228+229)</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rihodi od kamat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lastRenderedPageBreak/>
              <w:t>731</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stali finansijski prihod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II- Finansijski rashodi (231+232)</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stali finansijski rashod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xml:space="preserve">B. REALIZOVANI DOBITAK I GUBITAK PRIJE OPOREZIVANJA                                                                      </w:t>
            </w:r>
            <w:r w:rsidRPr="0043616E">
              <w:rPr>
                <w:rFonts w:eastAsia="Times New Roman"/>
                <w:sz w:val="18"/>
                <w:szCs w:val="18"/>
              </w:rPr>
              <w:t>1. Realizovani dobitak prije oporezivanja (225+227-230)</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30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Realizovani gubitak prije oporezivanja (226+230-227)</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TEKUĆI I ODLOŽENI POREZ NA DOBIT</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dloženi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Odloženi poreski prihod period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xml:space="preserve">G. REALIZOVANI DOBITAK I GUBITAK POSLIJE OPOREZIVANJA                       </w:t>
            </w:r>
            <w:r w:rsidRPr="0043616E">
              <w:rPr>
                <w:rFonts w:eastAsia="Times New Roman"/>
                <w:sz w:val="18"/>
                <w:szCs w:val="18"/>
              </w:rPr>
              <w:t xml:space="preserve">                                                   1. Realizovani dobitak poslije oporezivanja (233-234-236-237+238)</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301</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Realizovani gubitak poslije oporezivanja (234-233+236+237-238)</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D. NEREALIZOVANI DOBICI I GUBICI                                                         I-Nerealizovani dobici (242 do 247)</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2.553</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1.883</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erealizovani do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2.553</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1.883</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Nerealizovani do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Nerealizovani dobic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Nerealizovani do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Nerealizovani do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Ostali ne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Nerealizovani gubici (249do 254)</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9.559</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1.177</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Nerealizovani gu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9.559</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1.177</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Nerealizovani gu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Nerealizovani gubci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3</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Nerealizovani gu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Nerealizovani gu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Ostali ne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Đ. UKUPNI NEREALIZOVANI DOBICI (GUBICI) FONDA</w:t>
            </w:r>
            <w:r w:rsidRPr="0043616E">
              <w:rPr>
                <w:rFonts w:eastAsia="Times New Roman"/>
                <w:sz w:val="18"/>
                <w:szCs w:val="18"/>
              </w:rPr>
              <w:t xml:space="preserve">                                                                                                                 1. Ukupni nerealizovani dobitak (241-248)</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Ukupni nerealizovani gubitak (248-241)</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006</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294</w:t>
            </w:r>
          </w:p>
        </w:tc>
      </w:tr>
      <w:tr w:rsidR="005F2F87" w:rsidRPr="0043616E" w:rsidTr="005F2F87">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xml:space="preserve">E. POVEĆANJE (SMANJENJE) NETO IMOVINE OD POSLOVANJA FONDA                                                                                                                              </w:t>
            </w:r>
            <w:r w:rsidRPr="0043616E">
              <w:rPr>
                <w:rFonts w:eastAsia="Times New Roman"/>
                <w:sz w:val="18"/>
                <w:szCs w:val="18"/>
              </w:rPr>
              <w:t>1. Povećanje neto imovine fonda (239-240+255-256)</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2.968</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6.007</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Smanjenje neto imovine fonda (240-239+256-255)</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Obič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Razrijeđe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bl>
    <w:p w:rsidR="00E62AAB" w:rsidRPr="0043616E" w:rsidRDefault="00E62AAB" w:rsidP="003C4ADB">
      <w:pPr>
        <w:ind w:left="0"/>
        <w:contextualSpacing/>
        <w:jc w:val="left"/>
        <w:rPr>
          <w:color w:val="FF0000"/>
          <w:sz w:val="18"/>
          <w:szCs w:val="18"/>
        </w:rPr>
      </w:pPr>
    </w:p>
    <w:p w:rsidR="00D05C12" w:rsidRPr="0043616E" w:rsidRDefault="00D05C12" w:rsidP="003C4ADB">
      <w:pPr>
        <w:ind w:left="0"/>
        <w:contextualSpacing/>
        <w:jc w:val="left"/>
      </w:pPr>
      <w:r w:rsidRPr="0043616E">
        <w:t>Bilans tokova gotovine</w:t>
      </w:r>
      <w:r w:rsidR="00E62AAB" w:rsidRPr="0043616E">
        <w:t xml:space="preserve"> – izvještaj o tokovima gotovine</w:t>
      </w:r>
    </w:p>
    <w:p w:rsidR="00E62AAB" w:rsidRPr="0043616E" w:rsidRDefault="00E62AAB" w:rsidP="003C4ADB">
      <w:pPr>
        <w:ind w:left="0"/>
        <w:contextualSpacing/>
        <w:jc w:val="left"/>
      </w:pPr>
      <w:proofErr w:type="gramStart"/>
      <w:r w:rsidRPr="0043616E">
        <w:t>za</w:t>
      </w:r>
      <w:proofErr w:type="gramEnd"/>
      <w:r w:rsidRPr="0043616E">
        <w:t xml:space="preserve"> period od 01.01.2014. </w:t>
      </w:r>
      <w:proofErr w:type="gramStart"/>
      <w:r w:rsidRPr="0043616E">
        <w:t>godine</w:t>
      </w:r>
      <w:proofErr w:type="gramEnd"/>
      <w:r w:rsidRPr="0043616E">
        <w:t xml:space="preserve"> do 31.12.2014. </w:t>
      </w:r>
      <w:proofErr w:type="gramStart"/>
      <w:r w:rsidRPr="0043616E">
        <w:t>godine</w:t>
      </w:r>
      <w:proofErr w:type="gramEnd"/>
    </w:p>
    <w:tbl>
      <w:tblPr>
        <w:tblW w:w="7580" w:type="dxa"/>
        <w:tblInd w:w="93" w:type="dxa"/>
        <w:tblLook w:val="04A0"/>
      </w:tblPr>
      <w:tblGrid>
        <w:gridCol w:w="4472"/>
        <w:gridCol w:w="639"/>
        <w:gridCol w:w="920"/>
        <w:gridCol w:w="946"/>
        <w:gridCol w:w="780"/>
      </w:tblGrid>
      <w:tr w:rsidR="005F2F87" w:rsidRPr="0043616E" w:rsidTr="005F2F87">
        <w:trPr>
          <w:trHeight w:val="255"/>
        </w:trPr>
        <w:tc>
          <w:tcPr>
            <w:tcW w:w="4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Opis</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AOP</w:t>
            </w:r>
          </w:p>
        </w:tc>
        <w:tc>
          <w:tcPr>
            <w:tcW w:w="16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Iznos</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Indeks</w:t>
            </w:r>
          </w:p>
        </w:tc>
      </w:tr>
      <w:tr w:rsidR="005F2F87" w:rsidRPr="0043616E" w:rsidTr="005F2F87">
        <w:trPr>
          <w:trHeight w:val="450"/>
        </w:trPr>
        <w:tc>
          <w:tcPr>
            <w:tcW w:w="4472" w:type="dxa"/>
            <w:vMerge/>
            <w:tcBorders>
              <w:top w:val="single" w:sz="4" w:space="0" w:color="auto"/>
              <w:left w:val="single" w:sz="4" w:space="0" w:color="auto"/>
              <w:bottom w:val="single" w:sz="4" w:space="0" w:color="auto"/>
              <w:right w:val="single" w:sz="4" w:space="0" w:color="auto"/>
            </w:tcBorders>
            <w:vAlign w:val="center"/>
            <w:hideMark/>
          </w:tcPr>
          <w:p w:rsidR="005F2F87" w:rsidRPr="0043616E" w:rsidRDefault="005F2F87" w:rsidP="005F2F87">
            <w:pPr>
              <w:ind w:left="0" w:firstLine="0"/>
              <w:jc w:val="left"/>
              <w:rPr>
                <w:rFonts w:eastAsia="Times New Roman"/>
                <w:sz w:val="18"/>
                <w:szCs w:val="18"/>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5F2F87" w:rsidRPr="0043616E" w:rsidRDefault="005F2F87" w:rsidP="005F2F87">
            <w:pPr>
              <w:ind w:left="0" w:firstLine="0"/>
              <w:jc w:val="lef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Tekuća godina</w:t>
            </w:r>
          </w:p>
        </w:tc>
        <w:tc>
          <w:tcPr>
            <w:tcW w:w="769" w:type="dxa"/>
            <w:tcBorders>
              <w:top w:val="nil"/>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rethodna godina</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F2F87" w:rsidRPr="0043616E" w:rsidRDefault="005F2F87" w:rsidP="005F2F87">
            <w:pPr>
              <w:ind w:left="0" w:firstLine="0"/>
              <w:jc w:val="left"/>
              <w:rPr>
                <w:rFonts w:eastAsia="Times New Roman"/>
                <w:sz w:val="18"/>
                <w:szCs w:val="18"/>
              </w:rPr>
            </w:pP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lastRenderedPageBreak/>
              <w:t>1</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76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78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r>
      <w:tr w:rsidR="005F2F87" w:rsidRPr="0043616E" w:rsidTr="005F2F87">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A. Novčani tokovi iz poslovnih aktivnosti</w:t>
            </w:r>
            <w:r w:rsidRPr="0043616E">
              <w:rPr>
                <w:rFonts w:eastAsia="Times New Roman"/>
                <w:sz w:val="18"/>
                <w:szCs w:val="18"/>
              </w:rPr>
              <w:t xml:space="preserve">                                      I- Prilivi gotovine iz poslovnih aktivnosti (402 do 406)</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1</w:t>
            </w:r>
          </w:p>
        </w:tc>
        <w:tc>
          <w:tcPr>
            <w:tcW w:w="92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9.296</w:t>
            </w:r>
          </w:p>
        </w:tc>
        <w:tc>
          <w:tcPr>
            <w:tcW w:w="76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08.149</w:t>
            </w:r>
          </w:p>
        </w:tc>
        <w:tc>
          <w:tcPr>
            <w:tcW w:w="780" w:type="dxa"/>
            <w:tcBorders>
              <w:top w:val="nil"/>
              <w:left w:val="nil"/>
              <w:bottom w:val="single" w:sz="4" w:space="0" w:color="auto"/>
              <w:right w:val="single" w:sz="4" w:space="0" w:color="auto"/>
            </w:tcBorders>
            <w:shd w:val="clear" w:color="000000" w:fill="FFFFFF"/>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28</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rilivi po osnovu prodaje ulagan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2</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3.00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10.037</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xml:space="preserve">2. Prilivi po osnovu dividende </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3</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66</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035</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9</w:t>
            </w:r>
          </w:p>
        </w:tc>
      </w:tr>
      <w:tr w:rsidR="005F2F87" w:rsidRPr="0043616E" w:rsidTr="005F2F87">
        <w:trPr>
          <w:trHeight w:val="49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Prilivi po osnovu kamat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4</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1.146</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5.945</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9</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Prilivi po osnovu refundiranja rashod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5</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Ostali prilivi od operativnih aktivnosti</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6</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484</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65.132</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9</w:t>
            </w:r>
          </w:p>
        </w:tc>
      </w:tr>
      <w:tr w:rsidR="005F2F87" w:rsidRPr="0043616E" w:rsidTr="005F2F87">
        <w:trPr>
          <w:trHeight w:val="61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I Odlivi gotovine iz operativnih aktivnosti (408 do 418)</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7</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09.543</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60.723</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45</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Odlivi po osnovu kupovine ulagan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8</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3.667</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5.637</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96</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dlivi po osnovu ulaganja u HOV</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09</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Odlivi po osnovu ostalih ulagan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0</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0.00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dlivi po osnovu naknada društvu za upravljanje</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1</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5. Odlivi po osnovu rashoda za kamate</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2</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6. Odlivi po osnovu troškova kupovine i prodaje HOV</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3</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72</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7. Odlivi po osnovu naknade eksternom revizoru</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4</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8. Odlivi po osnovu troškova banke depozitar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5</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18</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2</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96</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9. Odlivi po osnovu ostalih rashoda iz operativne aktivnosti</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6</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822</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044</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06</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0. Odlivi po osnovu poreza na dobit</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7</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1. Odlivi po osnovu ostalih rashod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8</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II Neto priliv gotovine iz poslovnih aktivnosti (401-407)</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19</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7.426</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V Neto odliv gotovine iz poslovnih aktivnosti (407-401)</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0</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0.247</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w:t>
            </w:r>
          </w:p>
        </w:tc>
      </w:tr>
      <w:tr w:rsidR="005F2F87" w:rsidRPr="0043616E" w:rsidTr="005F2F87">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xml:space="preserve">B. Tokovi gotovine iz aktivnosti finansiranja                      </w:t>
            </w:r>
            <w:r w:rsidRPr="0043616E">
              <w:rPr>
                <w:rFonts w:eastAsia="Times New Roman"/>
                <w:sz w:val="18"/>
                <w:szCs w:val="18"/>
              </w:rPr>
              <w:t xml:space="preserve"> I Prilivi gotovine iz aktivnosti finansiranja (422+423)</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1</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Priliv od izdavanja udjela/emisije akci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2</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Prilivi od zaduživan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3</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I Odlivi gotovine iz aktivnosti finansiranja (425 do 428)</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4</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1. Odlivi po osnovu razduživan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5</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2. Odlivi po osnovu otkupa sopstvenih akcij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6</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3. Odlivi po osnovu isplate dividendi</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7</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4. Odlivi po osnovu isplate učešća u dobiti</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8</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II Neto priliv gotovine iz aktivnosti finansiranja (421-424)</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29</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V Neto odliv gotovine iz aktivnosti finansiranja (424-421)</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0</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 Ukupni prilivi gotovine (401+421)</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1</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59.296</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208.149</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28</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G. Ukupni odlivi gotovine (407+424)</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2</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209.543</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60.723</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45</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D. Neto  priliv gotovine (431-432)</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3</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147.426</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Đ. Neto odliv gotovine (432-431)</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4</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150.247</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w:t>
            </w:r>
          </w:p>
        </w:tc>
      </w:tr>
      <w:tr w:rsidR="005F2F87" w:rsidRPr="0043616E" w:rsidTr="005F2F87">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E. Gotovina na početku perioda</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5</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159.418</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b/>
                <w:bCs/>
                <w:sz w:val="18"/>
                <w:szCs w:val="18"/>
              </w:rPr>
            </w:pPr>
            <w:r w:rsidRPr="0043616E">
              <w:rPr>
                <w:rFonts w:eastAsia="Times New Roman"/>
                <w:b/>
                <w:bCs/>
                <w:sz w:val="18"/>
                <w:szCs w:val="18"/>
              </w:rPr>
              <w:t>11.992</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29</w:t>
            </w:r>
          </w:p>
        </w:tc>
      </w:tr>
      <w:tr w:rsidR="005F2F87" w:rsidRPr="0043616E" w:rsidTr="005F2F87">
        <w:trPr>
          <w:trHeight w:val="450"/>
        </w:trPr>
        <w:tc>
          <w:tcPr>
            <w:tcW w:w="4472" w:type="dxa"/>
            <w:tcBorders>
              <w:top w:val="nil"/>
              <w:left w:val="single" w:sz="4" w:space="0" w:color="auto"/>
              <w:bottom w:val="nil"/>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Ž. Pozi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6</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4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Z. Nega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7</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I. GOTOVINA NA KRAJU OBRAČUNSKOG PERIODA (435+433-434+436-437)</w:t>
            </w:r>
          </w:p>
        </w:tc>
        <w:tc>
          <w:tcPr>
            <w:tcW w:w="639"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38</w:t>
            </w:r>
          </w:p>
        </w:tc>
        <w:tc>
          <w:tcPr>
            <w:tcW w:w="92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171</w:t>
            </w:r>
          </w:p>
        </w:tc>
        <w:tc>
          <w:tcPr>
            <w:tcW w:w="769"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59.418</w:t>
            </w:r>
          </w:p>
        </w:tc>
        <w:tc>
          <w:tcPr>
            <w:tcW w:w="7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6</w:t>
            </w:r>
          </w:p>
        </w:tc>
      </w:tr>
    </w:tbl>
    <w:p w:rsidR="00E62AAB" w:rsidRPr="0043616E" w:rsidRDefault="00E62AAB" w:rsidP="003C4ADB">
      <w:pPr>
        <w:ind w:left="0"/>
        <w:contextualSpacing/>
        <w:jc w:val="left"/>
        <w:rPr>
          <w:color w:val="FF0000"/>
          <w:sz w:val="18"/>
          <w:szCs w:val="18"/>
        </w:rPr>
      </w:pPr>
    </w:p>
    <w:p w:rsidR="00D05C12" w:rsidRPr="0043616E" w:rsidRDefault="00D05C12" w:rsidP="003C4ADB">
      <w:pPr>
        <w:ind w:left="0"/>
        <w:contextualSpacing/>
        <w:jc w:val="left"/>
      </w:pPr>
      <w:r w:rsidRPr="0043616E">
        <w:t xml:space="preserve">Izvještaj o promjenama neto imovine investicionog </w:t>
      </w:r>
      <w:proofErr w:type="gramStart"/>
      <w:r w:rsidRPr="0043616E">
        <w:t>fonda</w:t>
      </w:r>
      <w:proofErr w:type="gramEnd"/>
    </w:p>
    <w:p w:rsidR="00E62AAB" w:rsidRPr="0043616E" w:rsidRDefault="00E62AAB" w:rsidP="003C4ADB">
      <w:pPr>
        <w:ind w:left="0"/>
        <w:contextualSpacing/>
        <w:jc w:val="left"/>
      </w:pPr>
      <w:proofErr w:type="gramStart"/>
      <w:r w:rsidRPr="0043616E">
        <w:t>za</w:t>
      </w:r>
      <w:proofErr w:type="gramEnd"/>
      <w:r w:rsidRPr="0043616E">
        <w:t xml:space="preserve"> period od 01.01.2014. </w:t>
      </w:r>
      <w:proofErr w:type="gramStart"/>
      <w:r w:rsidRPr="0043616E">
        <w:t>godine</w:t>
      </w:r>
      <w:proofErr w:type="gramEnd"/>
      <w:r w:rsidRPr="0043616E">
        <w:t xml:space="preserve"> do 31.12.2014. </w:t>
      </w:r>
      <w:proofErr w:type="gramStart"/>
      <w:r w:rsidRPr="0043616E">
        <w:t>godine</w:t>
      </w:r>
      <w:proofErr w:type="gramEnd"/>
    </w:p>
    <w:tbl>
      <w:tblPr>
        <w:tblW w:w="8780" w:type="dxa"/>
        <w:tblInd w:w="93" w:type="dxa"/>
        <w:tblLook w:val="04A0"/>
      </w:tblPr>
      <w:tblGrid>
        <w:gridCol w:w="646"/>
        <w:gridCol w:w="5740"/>
        <w:gridCol w:w="577"/>
        <w:gridCol w:w="1000"/>
        <w:gridCol w:w="960"/>
      </w:tblGrid>
      <w:tr w:rsidR="005F2F87" w:rsidRPr="0043616E" w:rsidTr="005F2F87">
        <w:trPr>
          <w:trHeight w:val="255"/>
        </w:trPr>
        <w:tc>
          <w:tcPr>
            <w:tcW w:w="5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100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znos u KM)</w:t>
            </w:r>
          </w:p>
        </w:tc>
      </w:tr>
      <w:tr w:rsidR="005F2F87" w:rsidRPr="0043616E" w:rsidTr="005F2F87">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AO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Tekuća god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rethodna godina</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1</w:t>
            </w:r>
          </w:p>
        </w:tc>
        <w:tc>
          <w:tcPr>
            <w:tcW w:w="10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3.004</w:t>
            </w:r>
          </w:p>
        </w:tc>
        <w:tc>
          <w:tcPr>
            <w:tcW w:w="96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6.664</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2</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9.974</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5.301</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3</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7.006</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928</w:t>
            </w:r>
          </w:p>
        </w:tc>
      </w:tr>
      <w:tr w:rsidR="005F2F87" w:rsidRPr="0043616E" w:rsidTr="005F2F87">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4</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0.036</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3.709</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c>
          <w:tcPr>
            <w:tcW w:w="5740" w:type="dxa"/>
            <w:tcBorders>
              <w:top w:val="nil"/>
              <w:left w:val="nil"/>
              <w:bottom w:val="nil"/>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5</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6</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7</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8</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09</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0</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3.004</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6.664</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1</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2</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51.953</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3</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21.621</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4</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5</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6</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7</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18</w:t>
            </w:r>
          </w:p>
        </w:tc>
        <w:tc>
          <w:tcPr>
            <w:tcW w:w="100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96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bl>
    <w:p w:rsidR="00E62AAB" w:rsidRPr="0043616E" w:rsidRDefault="00E62AAB" w:rsidP="003C4ADB">
      <w:pPr>
        <w:ind w:left="0"/>
        <w:contextualSpacing/>
        <w:jc w:val="left"/>
        <w:rPr>
          <w:color w:val="FF0000"/>
          <w:sz w:val="18"/>
          <w:szCs w:val="18"/>
        </w:rPr>
      </w:pPr>
    </w:p>
    <w:p w:rsidR="00D05C12" w:rsidRPr="0043616E" w:rsidRDefault="00D05C12" w:rsidP="003C4ADB">
      <w:pPr>
        <w:ind w:left="0"/>
        <w:contextualSpacing/>
        <w:jc w:val="left"/>
      </w:pPr>
      <w:r w:rsidRPr="0043616E">
        <w:t xml:space="preserve">Izvještaj o finansijskim pokazateljima </w:t>
      </w:r>
      <w:proofErr w:type="gramStart"/>
      <w:r w:rsidRPr="0043616E">
        <w:t>fonda</w:t>
      </w:r>
      <w:proofErr w:type="gramEnd"/>
    </w:p>
    <w:p w:rsidR="00E62AAB" w:rsidRPr="0043616E" w:rsidRDefault="00E62AAB" w:rsidP="003C4ADB">
      <w:pPr>
        <w:ind w:left="0"/>
        <w:contextualSpacing/>
        <w:jc w:val="left"/>
      </w:pPr>
      <w:proofErr w:type="gramStart"/>
      <w:r w:rsidRPr="0043616E">
        <w:t>za</w:t>
      </w:r>
      <w:proofErr w:type="gramEnd"/>
      <w:r w:rsidRPr="0043616E">
        <w:t xml:space="preserve"> period od 01.01.2014. </w:t>
      </w:r>
      <w:proofErr w:type="gramStart"/>
      <w:r w:rsidRPr="0043616E">
        <w:t>godine</w:t>
      </w:r>
      <w:proofErr w:type="gramEnd"/>
      <w:r w:rsidRPr="0043616E">
        <w:t xml:space="preserve"> do 31.12.2014. </w:t>
      </w:r>
      <w:proofErr w:type="gramStart"/>
      <w:r w:rsidRPr="0043616E">
        <w:t>godine</w:t>
      </w:r>
      <w:proofErr w:type="gramEnd"/>
    </w:p>
    <w:tbl>
      <w:tblPr>
        <w:tblW w:w="9240" w:type="dxa"/>
        <w:tblInd w:w="93" w:type="dxa"/>
        <w:tblLook w:val="04A0"/>
      </w:tblPr>
      <w:tblGrid>
        <w:gridCol w:w="646"/>
        <w:gridCol w:w="5580"/>
        <w:gridCol w:w="700"/>
        <w:gridCol w:w="1140"/>
        <w:gridCol w:w="1240"/>
      </w:tblGrid>
      <w:tr w:rsidR="005F2F87" w:rsidRPr="0043616E" w:rsidTr="005F2F87">
        <w:trPr>
          <w:trHeight w:val="255"/>
        </w:trPr>
        <w:tc>
          <w:tcPr>
            <w:tcW w:w="58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znos u KM)</w:t>
            </w:r>
          </w:p>
        </w:tc>
      </w:tr>
      <w:tr w:rsidR="005F2F87" w:rsidRPr="0043616E" w:rsidTr="005F2F87">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ozicija imovin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Prethodna godina</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b/>
                <w:bCs/>
                <w:sz w:val="18"/>
                <w:szCs w:val="18"/>
              </w:rPr>
            </w:pPr>
            <w:r w:rsidRPr="0043616E">
              <w:rPr>
                <w:rFonts w:eastAsia="Times New Roman"/>
                <w:b/>
                <w:bCs/>
                <w:sz w:val="18"/>
                <w:szCs w:val="18"/>
              </w:rPr>
              <w:t>I</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rijednost neto imovine po udjelu/akciji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1</w:t>
            </w:r>
          </w:p>
        </w:tc>
        <w:tc>
          <w:tcPr>
            <w:tcW w:w="1140" w:type="dxa"/>
            <w:tcBorders>
              <w:top w:val="nil"/>
              <w:left w:val="nil"/>
              <w:bottom w:val="single" w:sz="4" w:space="0" w:color="auto"/>
              <w:right w:val="single" w:sz="4" w:space="0" w:color="auto"/>
            </w:tcBorders>
            <w:shd w:val="clear" w:color="auto" w:fill="auto"/>
            <w:noWrap/>
            <w:vAlign w:val="center"/>
            <w:hideMark/>
          </w:tcPr>
          <w:p w:rsidR="005F2F87" w:rsidRPr="0043616E" w:rsidRDefault="00A26F89" w:rsidP="005F2F87">
            <w:pPr>
              <w:ind w:left="0" w:firstLine="0"/>
              <w:jc w:val="right"/>
              <w:rPr>
                <w:rFonts w:eastAsia="Times New Roman"/>
                <w:sz w:val="18"/>
                <w:szCs w:val="18"/>
              </w:rPr>
            </w:pPr>
            <w:r w:rsidRPr="0043616E">
              <w:rPr>
                <w:rFonts w:eastAsia="Times New Roman"/>
                <w:sz w:val="18"/>
                <w:szCs w:val="18"/>
              </w:rPr>
              <w:t>0,60</w:t>
            </w:r>
            <w:r w:rsidR="005F2F87"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F2F87" w:rsidRPr="0043616E" w:rsidRDefault="00A26F89" w:rsidP="005F2F87">
            <w:pPr>
              <w:ind w:left="0" w:firstLine="0"/>
              <w:jc w:val="right"/>
              <w:rPr>
                <w:rFonts w:eastAsia="Times New Roman"/>
                <w:sz w:val="18"/>
                <w:szCs w:val="18"/>
              </w:rPr>
            </w:pPr>
            <w:r w:rsidRPr="0043616E">
              <w:rPr>
                <w:rFonts w:eastAsia="Times New Roman"/>
                <w:sz w:val="18"/>
                <w:szCs w:val="18"/>
              </w:rPr>
              <w:t>0,60</w:t>
            </w:r>
            <w:r w:rsidR="005F2F87" w:rsidRPr="0043616E">
              <w:rPr>
                <w:rFonts w:eastAsia="Times New Roman"/>
                <w:sz w:val="18"/>
                <w:szCs w:val="18"/>
              </w:rPr>
              <w:t> </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Neto imovina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2</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51.953</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Broj udjela/akcij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3</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Vrijednost udjel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4</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A26F89" w:rsidP="005F2F87">
            <w:pPr>
              <w:ind w:left="0" w:firstLine="0"/>
              <w:jc w:val="right"/>
              <w:rPr>
                <w:rFonts w:eastAsia="Times New Roman"/>
                <w:sz w:val="18"/>
                <w:szCs w:val="18"/>
              </w:rPr>
            </w:pPr>
            <w:r w:rsidRPr="0043616E">
              <w:rPr>
                <w:rFonts w:eastAsia="Times New Roman"/>
                <w:sz w:val="18"/>
                <w:szCs w:val="18"/>
              </w:rPr>
              <w:t>0,60</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A26F89" w:rsidP="005F2F87">
            <w:pPr>
              <w:ind w:left="0" w:firstLine="0"/>
              <w:jc w:val="right"/>
              <w:rPr>
                <w:rFonts w:eastAsia="Times New Roman"/>
                <w:sz w:val="18"/>
                <w:szCs w:val="18"/>
              </w:rPr>
            </w:pPr>
            <w:r w:rsidRPr="0043616E">
              <w:rPr>
                <w:rFonts w:eastAsia="Times New Roman"/>
                <w:sz w:val="18"/>
                <w:szCs w:val="18"/>
              </w:rPr>
              <w:t>0,60</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b/>
                <w:bCs/>
                <w:sz w:val="18"/>
                <w:szCs w:val="18"/>
              </w:rPr>
            </w:pPr>
            <w:r w:rsidRPr="0043616E">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Vrijednost neto imovine fonda po udjelu/akciji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5</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Neto imovina fond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6</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421.621</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68.617</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Broj udjela/akcij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7</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48.232</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Vrijednost udjela/akcije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8</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63</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61</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b/>
                <w:bCs/>
                <w:sz w:val="18"/>
                <w:szCs w:val="18"/>
              </w:rPr>
            </w:pPr>
            <w:r w:rsidRPr="0043616E">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b/>
                <w:bCs/>
                <w:sz w:val="18"/>
                <w:szCs w:val="18"/>
              </w:rPr>
            </w:pPr>
            <w:r w:rsidRPr="0043616E">
              <w:rPr>
                <w:rFonts w:eastAsia="Times New Roman"/>
                <w:b/>
                <w:bCs/>
                <w:sz w:val="18"/>
                <w:szCs w:val="18"/>
              </w:rPr>
              <w:t>Finansijski pokazatelji</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09</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Odnos rashod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0</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7</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10</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Odnos realizovane dobiti od ulaganj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1</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Isplaćeni iznos investitorima u toku godine</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2</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r w:rsidR="005F2F87" w:rsidRPr="0043616E" w:rsidTr="005F2F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558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Stopa prinosa na neto imovinu fonda</w:t>
            </w:r>
          </w:p>
        </w:tc>
        <w:tc>
          <w:tcPr>
            <w:tcW w:w="70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13</w:t>
            </w:r>
          </w:p>
        </w:tc>
        <w:tc>
          <w:tcPr>
            <w:tcW w:w="11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r>
    </w:tbl>
    <w:p w:rsidR="00FB0F80" w:rsidRPr="0043616E" w:rsidRDefault="00FB0F80" w:rsidP="00D05C12">
      <w:pPr>
        <w:ind w:left="0"/>
        <w:contextualSpacing/>
        <w:jc w:val="left"/>
      </w:pPr>
    </w:p>
    <w:p w:rsidR="00D76F4D" w:rsidRPr="0043616E" w:rsidRDefault="00D76F4D" w:rsidP="00D05C12">
      <w:pPr>
        <w:ind w:left="0"/>
        <w:contextualSpacing/>
        <w:jc w:val="left"/>
      </w:pPr>
    </w:p>
    <w:p w:rsidR="00D05C12" w:rsidRPr="0043616E" w:rsidRDefault="00D05C12" w:rsidP="00D05C12">
      <w:pPr>
        <w:ind w:left="0"/>
        <w:contextualSpacing/>
        <w:jc w:val="left"/>
      </w:pPr>
      <w:r w:rsidRPr="0043616E">
        <w:lastRenderedPageBreak/>
        <w:t xml:space="preserve">Izvještaj o strukturi ulaganja investicionog </w:t>
      </w:r>
      <w:proofErr w:type="gramStart"/>
      <w:r w:rsidRPr="0043616E">
        <w:t>fonda</w:t>
      </w:r>
      <w:proofErr w:type="gramEnd"/>
      <w:r w:rsidRPr="0043616E">
        <w:t xml:space="preserve"> po vrstama imovine</w:t>
      </w:r>
    </w:p>
    <w:p w:rsidR="008B2274" w:rsidRPr="0043616E" w:rsidRDefault="008B2274" w:rsidP="00D05C12">
      <w:pPr>
        <w:ind w:left="0"/>
        <w:contextualSpacing/>
        <w:jc w:val="left"/>
      </w:pPr>
      <w:proofErr w:type="gramStart"/>
      <w:r w:rsidRPr="0043616E">
        <w:t>sa</w:t>
      </w:r>
      <w:proofErr w:type="gramEnd"/>
      <w:r w:rsidRPr="0043616E">
        <w:t xml:space="preserve"> stanjem na dan 31.12.2014. </w:t>
      </w:r>
      <w:proofErr w:type="gramStart"/>
      <w:r w:rsidRPr="0043616E">
        <w:t>godine</w:t>
      </w:r>
      <w:proofErr w:type="gramEnd"/>
    </w:p>
    <w:tbl>
      <w:tblPr>
        <w:tblW w:w="8180" w:type="dxa"/>
        <w:tblInd w:w="93" w:type="dxa"/>
        <w:tblLook w:val="04A0"/>
      </w:tblPr>
      <w:tblGrid>
        <w:gridCol w:w="760"/>
        <w:gridCol w:w="2840"/>
        <w:gridCol w:w="2340"/>
        <w:gridCol w:w="2240"/>
      </w:tblGrid>
      <w:tr w:rsidR="005F2F87" w:rsidRPr="0043616E" w:rsidTr="005F2F87">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Opi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Ukupna vrijednost na dan izvještavanj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Učešće u vrijednosti imovine fonda (%)</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23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2240" w:type="dxa"/>
            <w:tcBorders>
              <w:top w:val="nil"/>
              <w:left w:val="nil"/>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Akcije</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27.522,06</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2,9109</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Obveznice</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405.505,75</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28,3660</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Ostale hartije od vrijednosti</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00</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Depoziti i plasmani</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570.000,00</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39,8727</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Gotovina i gotovinski ekvivalenti</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170,69</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6415</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2F87" w:rsidRPr="0043616E" w:rsidRDefault="005F2F87" w:rsidP="005F2F87">
            <w:pPr>
              <w:ind w:left="0" w:firstLine="0"/>
              <w:jc w:val="center"/>
              <w:rPr>
                <w:rFonts w:eastAsia="Times New Roman"/>
                <w:sz w:val="18"/>
                <w:szCs w:val="18"/>
              </w:rPr>
            </w:pPr>
            <w:r w:rsidRPr="0043616E">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Nekretnine</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0,0000</w:t>
            </w:r>
          </w:p>
        </w:tc>
      </w:tr>
      <w:tr w:rsidR="005F2F87" w:rsidRPr="0043616E" w:rsidTr="005F2F87">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left"/>
              <w:rPr>
                <w:rFonts w:eastAsia="Times New Roman"/>
                <w:sz w:val="18"/>
                <w:szCs w:val="18"/>
              </w:rPr>
            </w:pPr>
            <w:r w:rsidRPr="0043616E">
              <w:rPr>
                <w:rFonts w:eastAsia="Times New Roman"/>
                <w:sz w:val="18"/>
                <w:szCs w:val="18"/>
              </w:rPr>
              <w:t>Ukupno</w:t>
            </w:r>
          </w:p>
        </w:tc>
        <w:tc>
          <w:tcPr>
            <w:tcW w:w="23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1.312.198,50</w:t>
            </w:r>
          </w:p>
        </w:tc>
        <w:tc>
          <w:tcPr>
            <w:tcW w:w="2240" w:type="dxa"/>
            <w:tcBorders>
              <w:top w:val="nil"/>
              <w:left w:val="nil"/>
              <w:bottom w:val="single" w:sz="4" w:space="0" w:color="auto"/>
              <w:right w:val="single" w:sz="4" w:space="0" w:color="auto"/>
            </w:tcBorders>
            <w:shd w:val="clear" w:color="auto" w:fill="auto"/>
            <w:noWrap/>
            <w:vAlign w:val="bottom"/>
            <w:hideMark/>
          </w:tcPr>
          <w:p w:rsidR="005F2F87" w:rsidRPr="0043616E" w:rsidRDefault="005F2F87" w:rsidP="005F2F87">
            <w:pPr>
              <w:ind w:left="0" w:firstLine="0"/>
              <w:jc w:val="right"/>
              <w:rPr>
                <w:rFonts w:eastAsia="Times New Roman"/>
                <w:sz w:val="18"/>
                <w:szCs w:val="18"/>
              </w:rPr>
            </w:pPr>
            <w:r w:rsidRPr="0043616E">
              <w:rPr>
                <w:rFonts w:eastAsia="Times New Roman"/>
                <w:sz w:val="18"/>
                <w:szCs w:val="18"/>
              </w:rPr>
              <w:t>91,7911</w:t>
            </w:r>
          </w:p>
        </w:tc>
      </w:tr>
    </w:tbl>
    <w:p w:rsidR="008B2274" w:rsidRPr="0043616E" w:rsidRDefault="008B2274" w:rsidP="00D05C12">
      <w:pPr>
        <w:ind w:left="0"/>
        <w:contextualSpacing/>
        <w:jc w:val="left"/>
        <w:rPr>
          <w:color w:val="FF0000"/>
        </w:rPr>
      </w:pPr>
    </w:p>
    <w:p w:rsidR="008B2274" w:rsidRPr="0043616E" w:rsidRDefault="006E4C76" w:rsidP="000D7153">
      <w:pPr>
        <w:ind w:left="0"/>
        <w:contextualSpacing/>
        <w:jc w:val="left"/>
        <w:rPr>
          <w:rFonts w:eastAsia="Calibri"/>
          <w:color w:val="FF0000"/>
        </w:rPr>
      </w:pPr>
      <w:proofErr w:type="gramStart"/>
      <w:r w:rsidRPr="0043616E">
        <w:t>mišljenj</w:t>
      </w:r>
      <w:r w:rsidR="008B2274" w:rsidRPr="0043616E">
        <w:t>e</w:t>
      </w:r>
      <w:proofErr w:type="gramEnd"/>
      <w:r w:rsidR="00D05C12" w:rsidRPr="0043616E">
        <w:t xml:space="preserve"> revizora za 2014. </w:t>
      </w:r>
      <w:proofErr w:type="gramStart"/>
      <w:r w:rsidR="008B2274" w:rsidRPr="0043616E">
        <w:t>g</w:t>
      </w:r>
      <w:r w:rsidR="000D7153" w:rsidRPr="0043616E">
        <w:t>odinu</w:t>
      </w:r>
      <w:proofErr w:type="gramEnd"/>
    </w:p>
    <w:p w:rsidR="005F2F87" w:rsidRPr="0043616E" w:rsidRDefault="008B2274" w:rsidP="005F2F87">
      <w:pPr>
        <w:pStyle w:val="Default"/>
        <w:rPr>
          <w:rFonts w:eastAsiaTheme="minorHAnsi"/>
        </w:rPr>
      </w:pPr>
      <w:r w:rsidRPr="0043616E">
        <w:rPr>
          <w:color w:val="0000FF"/>
        </w:rPr>
        <w:t xml:space="preserve">     </w:t>
      </w:r>
    </w:p>
    <w:p w:rsidR="005F2F87" w:rsidRPr="0043616E" w:rsidRDefault="005F2F87" w:rsidP="005F2F87">
      <w:pPr>
        <w:autoSpaceDE w:val="0"/>
        <w:autoSpaceDN w:val="0"/>
        <w:adjustRightInd w:val="0"/>
        <w:ind w:left="0" w:firstLine="0"/>
        <w:jc w:val="center"/>
        <w:rPr>
          <w:color w:val="000000"/>
        </w:rPr>
      </w:pPr>
      <w:r w:rsidRPr="0043616E">
        <w:rPr>
          <w:b/>
          <w:bCs/>
          <w:color w:val="000000"/>
        </w:rPr>
        <w:t>IZVJEŠTAJ NEZAVISNOG REVIZORA</w:t>
      </w:r>
    </w:p>
    <w:p w:rsidR="005F2F87" w:rsidRPr="0043616E" w:rsidRDefault="005F2F87" w:rsidP="005F2F87">
      <w:pPr>
        <w:autoSpaceDE w:val="0"/>
        <w:autoSpaceDN w:val="0"/>
        <w:adjustRightInd w:val="0"/>
        <w:ind w:left="0" w:firstLine="0"/>
        <w:jc w:val="center"/>
        <w:rPr>
          <w:color w:val="000000"/>
        </w:rPr>
      </w:pPr>
      <w:r w:rsidRPr="0043616E">
        <w:rPr>
          <w:b/>
          <w:bCs/>
          <w:color w:val="000000"/>
        </w:rPr>
        <w:t xml:space="preserve">Nadzornom odboru i akcionarima Zatvorenog investicionog </w:t>
      </w:r>
      <w:proofErr w:type="gramStart"/>
      <w:r w:rsidRPr="0043616E">
        <w:rPr>
          <w:b/>
          <w:bCs/>
          <w:color w:val="000000"/>
        </w:rPr>
        <w:t>fonda sa</w:t>
      </w:r>
      <w:proofErr w:type="gramEnd"/>
      <w:r w:rsidRPr="0043616E">
        <w:rPr>
          <w:b/>
          <w:bCs/>
          <w:color w:val="000000"/>
        </w:rPr>
        <w:t xml:space="preserve"> javnom ponudom «UNIOINVEST FOND» a.d. Bijeljina</w:t>
      </w:r>
    </w:p>
    <w:p w:rsidR="005F2F87" w:rsidRPr="0043616E" w:rsidRDefault="005F2F87" w:rsidP="005F2F87">
      <w:pPr>
        <w:autoSpaceDE w:val="0"/>
        <w:autoSpaceDN w:val="0"/>
        <w:adjustRightInd w:val="0"/>
        <w:ind w:left="0" w:firstLine="0"/>
        <w:rPr>
          <w:color w:val="000000"/>
        </w:rPr>
      </w:pPr>
      <w:r w:rsidRPr="0043616E">
        <w:rPr>
          <w:color w:val="000000"/>
        </w:rPr>
        <w:t xml:space="preserve">Obavili smo reviziju finansijskih izvještaja Zatvorenog investicionog fonda sa javnom ponudom «UNIOINVEST FOND» a.d. Bijeljina (u daljem tekstu “Fond”) koji obuhvataju bilans stanja-izvještaj o finansijskom položaju na dan 31.12.2014.godine kao i odgovarajući bilans uspjeha-izvještaj o ukupnom rezultatu, izvještaj o promjenama neto imovine investicionog fonda i izvještaj o tokovima gotovine za navedenu poslovnu godinu, kao i pregled značajnih računovodstvenih politika i napomena uz finansijske izvještaje. </w:t>
      </w:r>
    </w:p>
    <w:p w:rsidR="005F2F87" w:rsidRPr="0043616E" w:rsidRDefault="005F2F87" w:rsidP="005F2F87">
      <w:pPr>
        <w:autoSpaceDE w:val="0"/>
        <w:autoSpaceDN w:val="0"/>
        <w:adjustRightInd w:val="0"/>
        <w:ind w:left="0" w:firstLine="0"/>
        <w:rPr>
          <w:color w:val="000000"/>
        </w:rPr>
      </w:pPr>
      <w:r w:rsidRPr="0043616E">
        <w:rPr>
          <w:b/>
          <w:bCs/>
          <w:color w:val="000000"/>
        </w:rPr>
        <w:t xml:space="preserve">Odgovornost rukovodstva za finansijske izvještaje </w:t>
      </w:r>
    </w:p>
    <w:p w:rsidR="005F2F87" w:rsidRPr="0043616E" w:rsidRDefault="005F2F87" w:rsidP="005F2F87">
      <w:pPr>
        <w:autoSpaceDE w:val="0"/>
        <w:autoSpaceDN w:val="0"/>
        <w:adjustRightInd w:val="0"/>
        <w:ind w:left="0" w:firstLine="0"/>
        <w:rPr>
          <w:color w:val="000000"/>
        </w:rPr>
      </w:pPr>
      <w:r w:rsidRPr="0043616E">
        <w:rPr>
          <w:color w:val="000000"/>
        </w:rPr>
        <w:t xml:space="preserve">Rukovodstvo je odgovorno za sastavljanje i objektivnu prezentaciju ovih finansijskih izvještaja u skladu </w:t>
      </w:r>
      <w:proofErr w:type="gramStart"/>
      <w:r w:rsidRPr="0043616E">
        <w:rPr>
          <w:color w:val="000000"/>
        </w:rPr>
        <w:t>sa</w:t>
      </w:r>
      <w:proofErr w:type="gramEnd"/>
      <w:r w:rsidRPr="0043616E">
        <w:rPr>
          <w:color w:val="000000"/>
        </w:rPr>
        <w:t xml:space="preserve"> računovodstvenim propisima Republike Srpske, kao i za interne kontrole koje su relevantne za pripremu finansijskih izvještaja koji ne sadrže pogrešne informacije od materijalnog značaja, nastale usled neregularnosti ili greške. </w:t>
      </w:r>
    </w:p>
    <w:p w:rsidR="005F2F87" w:rsidRPr="0043616E" w:rsidRDefault="005F2F87" w:rsidP="005F2F87">
      <w:pPr>
        <w:autoSpaceDE w:val="0"/>
        <w:autoSpaceDN w:val="0"/>
        <w:adjustRightInd w:val="0"/>
        <w:ind w:left="0" w:firstLine="0"/>
        <w:rPr>
          <w:color w:val="000000"/>
        </w:rPr>
      </w:pPr>
      <w:r w:rsidRPr="0043616E">
        <w:rPr>
          <w:b/>
          <w:bCs/>
          <w:color w:val="000000"/>
        </w:rPr>
        <w:t xml:space="preserve">Odgovornost revizora </w:t>
      </w:r>
    </w:p>
    <w:p w:rsidR="005F2F87" w:rsidRPr="0043616E" w:rsidRDefault="005F2F87" w:rsidP="005F2F87">
      <w:pPr>
        <w:pStyle w:val="BodyText"/>
        <w:rPr>
          <w:color w:val="0000FF"/>
          <w:szCs w:val="24"/>
          <w:lang w:val="sr-Latn-BA"/>
        </w:rPr>
      </w:pPr>
      <w:r w:rsidRPr="0043616E">
        <w:rPr>
          <w:rFonts w:eastAsiaTheme="minorHAnsi"/>
          <w:color w:val="000000"/>
          <w:szCs w:val="24"/>
          <w:lang w:val="en-US"/>
        </w:rPr>
        <w:t xml:space="preserve">Naša odgovornost je da izrazimo mišljenje o priloženim finansijskim izvještajima </w:t>
      </w:r>
      <w:proofErr w:type="gramStart"/>
      <w:r w:rsidRPr="0043616E">
        <w:rPr>
          <w:rFonts w:eastAsiaTheme="minorHAnsi"/>
          <w:color w:val="000000"/>
          <w:szCs w:val="24"/>
          <w:lang w:val="en-US"/>
        </w:rPr>
        <w:t>na</w:t>
      </w:r>
      <w:proofErr w:type="gramEnd"/>
      <w:r w:rsidRPr="0043616E">
        <w:rPr>
          <w:rFonts w:eastAsiaTheme="minorHAnsi"/>
          <w:color w:val="000000"/>
          <w:szCs w:val="24"/>
          <w:lang w:val="en-US"/>
        </w:rPr>
        <w:t xml:space="preserve"> osnovu obavljene revizije. Reviziju smo obavili u skladu </w:t>
      </w:r>
      <w:proofErr w:type="gramStart"/>
      <w:r w:rsidRPr="0043616E">
        <w:rPr>
          <w:rFonts w:eastAsiaTheme="minorHAnsi"/>
          <w:color w:val="000000"/>
          <w:szCs w:val="24"/>
          <w:lang w:val="en-US"/>
        </w:rPr>
        <w:t>sa</w:t>
      </w:r>
      <w:proofErr w:type="gramEnd"/>
      <w:r w:rsidRPr="0043616E">
        <w:rPr>
          <w:rFonts w:eastAsiaTheme="minorHAnsi"/>
          <w:color w:val="000000"/>
          <w:szCs w:val="24"/>
          <w:lang w:val="en-US"/>
        </w:rPr>
        <w:t xml:space="preserve"> Međunarodnim standardima revizije i Zakonom o računovodstvu i reviziji Republike Srpske. Ovi standardi nalažu usaglašenost </w:t>
      </w:r>
      <w:proofErr w:type="gramStart"/>
      <w:r w:rsidRPr="0043616E">
        <w:rPr>
          <w:rFonts w:eastAsiaTheme="minorHAnsi"/>
          <w:color w:val="000000"/>
          <w:szCs w:val="24"/>
          <w:lang w:val="en-US"/>
        </w:rPr>
        <w:t>sa</w:t>
      </w:r>
      <w:proofErr w:type="gramEnd"/>
      <w:r w:rsidRPr="0043616E">
        <w:rPr>
          <w:rFonts w:eastAsiaTheme="minorHAnsi"/>
          <w:color w:val="000000"/>
          <w:szCs w:val="24"/>
          <w:lang w:val="en-US"/>
        </w:rPr>
        <w:t xml:space="preserve"> etičkim principima, kao i da reviziju planiramo i obavimo na način koji omogućava da se, u razumnoj mjeri, uvjerimo da finansijski izvještaji ne sadrže pogrešne informacije od materijalnog značaja. </w:t>
      </w:r>
      <w:proofErr w:type="gramStart"/>
      <w:r w:rsidRPr="0043616E">
        <w:rPr>
          <w:rFonts w:eastAsiaTheme="minorHAnsi"/>
          <w:color w:val="000000"/>
          <w:szCs w:val="24"/>
          <w:lang w:val="en-US"/>
        </w:rPr>
        <w:t>Revizija uključuje sprovođenje postupaka u cilju pribavljanja revizijskih dokaza o iznosima i informacijama objelodanjenim u finansijskim izvještajima.</w:t>
      </w:r>
      <w:proofErr w:type="gramEnd"/>
      <w:r w:rsidRPr="0043616E">
        <w:rPr>
          <w:rFonts w:eastAsiaTheme="minorHAnsi"/>
          <w:color w:val="000000"/>
          <w:szCs w:val="24"/>
          <w:lang w:val="en-US"/>
        </w:rPr>
        <w:t xml:space="preserve"> Odabrani postupci su zasnovani </w:t>
      </w:r>
      <w:proofErr w:type="gramStart"/>
      <w:r w:rsidRPr="0043616E">
        <w:rPr>
          <w:rFonts w:eastAsiaTheme="minorHAnsi"/>
          <w:color w:val="000000"/>
          <w:szCs w:val="24"/>
          <w:lang w:val="en-US"/>
        </w:rPr>
        <w:t>na</w:t>
      </w:r>
      <w:proofErr w:type="gramEnd"/>
      <w:r w:rsidRPr="0043616E">
        <w:rPr>
          <w:rFonts w:eastAsiaTheme="minorHAnsi"/>
          <w:color w:val="000000"/>
          <w:szCs w:val="24"/>
          <w:lang w:val="en-US"/>
        </w:rPr>
        <w:t xml:space="preserve"> prosuđivanju revizora, uključujući procjenu rizika materijalno značajnih grešaka sadržanih u finansijskim izvještajima, nastalih usled neregularnosti ili greške. Prilikom procjene ovih rizika, revizor razmatra interne kontrole koje su relevantne za sastavljanje i objektivnu prezentaciju finansijskih izvještaja, u cilju osmišljavanja najboljih mogućih revizorskih procedura, </w:t>
      </w:r>
      <w:proofErr w:type="gramStart"/>
      <w:r w:rsidRPr="0043616E">
        <w:rPr>
          <w:rFonts w:eastAsiaTheme="minorHAnsi"/>
          <w:color w:val="000000"/>
          <w:szCs w:val="24"/>
          <w:lang w:val="en-US"/>
        </w:rPr>
        <w:t>ali</w:t>
      </w:r>
      <w:proofErr w:type="gramEnd"/>
      <w:r w:rsidRPr="0043616E">
        <w:rPr>
          <w:rFonts w:eastAsiaTheme="minorHAnsi"/>
          <w:color w:val="000000"/>
          <w:szCs w:val="24"/>
          <w:lang w:val="en-US"/>
        </w:rPr>
        <w:t xml:space="preserve"> ne u cilju izražavanja mišljenja o efikasnosti sistema internih kontrola pravnog lica. </w:t>
      </w:r>
      <w:proofErr w:type="gramStart"/>
      <w:r w:rsidRPr="0043616E">
        <w:rPr>
          <w:rFonts w:eastAsiaTheme="minorHAnsi"/>
          <w:color w:val="000000"/>
          <w:szCs w:val="24"/>
          <w:lang w:val="en-US"/>
        </w:rPr>
        <w:t>Revizija, takođe, uključuje ocjenu primijenjenih računovodstvenih politika i vrednovanje značajnih procjena koje je izvršilo rukovodstvo, kao i ocjenu opšte prezentacije finansijskih izvještaja.</w:t>
      </w:r>
      <w:proofErr w:type="gramEnd"/>
      <w:r w:rsidRPr="0043616E">
        <w:rPr>
          <w:rFonts w:eastAsiaTheme="minorHAnsi"/>
          <w:color w:val="000000"/>
          <w:szCs w:val="24"/>
          <w:lang w:val="en-US"/>
        </w:rPr>
        <w:t xml:space="preserve"> </w:t>
      </w:r>
      <w:r w:rsidR="008B2274" w:rsidRPr="0043616E">
        <w:rPr>
          <w:color w:val="0000FF"/>
          <w:szCs w:val="24"/>
        </w:rPr>
        <w:t xml:space="preserve"> </w:t>
      </w:r>
    </w:p>
    <w:p w:rsidR="005F2F87" w:rsidRPr="0043616E" w:rsidRDefault="005F2F87" w:rsidP="005F2F87">
      <w:pPr>
        <w:autoSpaceDE w:val="0"/>
        <w:autoSpaceDN w:val="0"/>
        <w:adjustRightInd w:val="0"/>
        <w:ind w:left="0" w:firstLine="0"/>
        <w:rPr>
          <w:color w:val="000000"/>
        </w:rPr>
      </w:pPr>
      <w:proofErr w:type="gramStart"/>
      <w:r w:rsidRPr="0043616E">
        <w:rPr>
          <w:color w:val="000000"/>
        </w:rPr>
        <w:t>Smatramo da su revizijski dokazi koje smo pribavili dovoljni i odgovarajući i da obezbjeđuju razumnu osnovu za izražavanje našeg mišljenja.</w:t>
      </w:r>
      <w:proofErr w:type="gramEnd"/>
      <w:r w:rsidRPr="0043616E">
        <w:rPr>
          <w:color w:val="000000"/>
        </w:rPr>
        <w:t xml:space="preserve"> </w:t>
      </w:r>
    </w:p>
    <w:p w:rsidR="008718AC" w:rsidRPr="0043616E" w:rsidRDefault="008718AC" w:rsidP="005F2F87">
      <w:pPr>
        <w:autoSpaceDE w:val="0"/>
        <w:autoSpaceDN w:val="0"/>
        <w:adjustRightInd w:val="0"/>
        <w:ind w:left="0" w:firstLine="0"/>
        <w:rPr>
          <w:b/>
          <w:bCs/>
          <w:color w:val="000000"/>
        </w:rPr>
      </w:pPr>
    </w:p>
    <w:p w:rsidR="005F2F87" w:rsidRPr="0043616E" w:rsidRDefault="005F2F87" w:rsidP="005F2F87">
      <w:pPr>
        <w:autoSpaceDE w:val="0"/>
        <w:autoSpaceDN w:val="0"/>
        <w:adjustRightInd w:val="0"/>
        <w:ind w:left="0" w:firstLine="0"/>
        <w:rPr>
          <w:color w:val="000000"/>
        </w:rPr>
      </w:pPr>
      <w:r w:rsidRPr="0043616E">
        <w:rPr>
          <w:b/>
          <w:bCs/>
          <w:color w:val="000000"/>
        </w:rPr>
        <w:t xml:space="preserve">Pozitivno mišljenje </w:t>
      </w:r>
    </w:p>
    <w:p w:rsidR="005F2F87" w:rsidRPr="0043616E" w:rsidRDefault="005F2F87" w:rsidP="005F2F87">
      <w:pPr>
        <w:autoSpaceDE w:val="0"/>
        <w:autoSpaceDN w:val="0"/>
        <w:adjustRightInd w:val="0"/>
        <w:ind w:left="0" w:firstLine="0"/>
        <w:rPr>
          <w:color w:val="000000"/>
        </w:rPr>
      </w:pPr>
      <w:r w:rsidRPr="0043616E">
        <w:rPr>
          <w:color w:val="000000"/>
        </w:rPr>
        <w:t xml:space="preserve">Po našem mišljenju, finansijski izvještaji istinito i objektivno, po svim materijalno značajnim pitanjima, prikazuju finansijski položaj Fonda </w:t>
      </w:r>
      <w:proofErr w:type="gramStart"/>
      <w:r w:rsidRPr="0043616E">
        <w:rPr>
          <w:color w:val="000000"/>
        </w:rPr>
        <w:t>na</w:t>
      </w:r>
      <w:proofErr w:type="gramEnd"/>
      <w:r w:rsidRPr="0043616E">
        <w:rPr>
          <w:color w:val="000000"/>
        </w:rPr>
        <w:t xml:space="preserve"> dan 31.12.2014.godine, rezultate njegovog poslovanja, promjene na neto imovini i tokove gotovine za godinu koja se završava na taj dan, u skladu sa računovodstvenim propisima Republike Srpske. </w:t>
      </w:r>
    </w:p>
    <w:p w:rsidR="005F2F87" w:rsidRPr="0043616E" w:rsidRDefault="005F2F87" w:rsidP="005F2F87">
      <w:pPr>
        <w:autoSpaceDE w:val="0"/>
        <w:autoSpaceDN w:val="0"/>
        <w:adjustRightInd w:val="0"/>
        <w:ind w:left="0" w:firstLine="0"/>
        <w:rPr>
          <w:color w:val="000000"/>
        </w:rPr>
      </w:pPr>
      <w:r w:rsidRPr="0043616E">
        <w:rPr>
          <w:b/>
          <w:bCs/>
          <w:color w:val="000000"/>
        </w:rPr>
        <w:t xml:space="preserve">Skretanje pažnje </w:t>
      </w:r>
    </w:p>
    <w:p w:rsidR="005F2F87" w:rsidRPr="0043616E" w:rsidRDefault="005F2F87" w:rsidP="005F2F87">
      <w:pPr>
        <w:autoSpaceDE w:val="0"/>
        <w:autoSpaceDN w:val="0"/>
        <w:adjustRightInd w:val="0"/>
        <w:ind w:left="0" w:firstLine="0"/>
        <w:rPr>
          <w:color w:val="000000"/>
        </w:rPr>
      </w:pPr>
      <w:r w:rsidRPr="0043616E">
        <w:rPr>
          <w:color w:val="000000"/>
        </w:rPr>
        <w:t xml:space="preserve">Fond ima oročeni novčani depozit u iznosu </w:t>
      </w:r>
      <w:proofErr w:type="gramStart"/>
      <w:r w:rsidRPr="0043616E">
        <w:rPr>
          <w:color w:val="000000"/>
        </w:rPr>
        <w:t>od</w:t>
      </w:r>
      <w:proofErr w:type="gramEnd"/>
      <w:r w:rsidRPr="0043616E">
        <w:rPr>
          <w:color w:val="000000"/>
        </w:rPr>
        <w:t xml:space="preserve"> 210.000 KM po osnovu ugovora o oročenom depozitu broj: 15-D/14 od 20.03.2014. </w:t>
      </w:r>
      <w:proofErr w:type="gramStart"/>
      <w:r w:rsidRPr="0043616E">
        <w:rPr>
          <w:color w:val="000000"/>
        </w:rPr>
        <w:t>godine</w:t>
      </w:r>
      <w:proofErr w:type="gramEnd"/>
      <w:r w:rsidRPr="0043616E">
        <w:rPr>
          <w:color w:val="000000"/>
        </w:rPr>
        <w:t xml:space="preserve"> koji je Fond sklopio sa Bobar bankom a.d. Bijeljina. Pokrenut je postupak likvidacije Bobar banke a isti još nije završen, tako da se ne može predvidjeti sudbina oročenih sredstava u Bobar banci jer njihova isplata zavisi </w:t>
      </w:r>
      <w:proofErr w:type="gramStart"/>
      <w:r w:rsidRPr="0043616E">
        <w:rPr>
          <w:color w:val="000000"/>
        </w:rPr>
        <w:t>od</w:t>
      </w:r>
      <w:proofErr w:type="gramEnd"/>
      <w:r w:rsidRPr="0043616E">
        <w:rPr>
          <w:color w:val="000000"/>
        </w:rPr>
        <w:t xml:space="preserve"> likvidacione mase koja u konačnom iznosu nije utvrđena. </w:t>
      </w:r>
    </w:p>
    <w:p w:rsidR="005F2F87" w:rsidRPr="0043616E" w:rsidRDefault="005F2F87" w:rsidP="005F2F87">
      <w:pPr>
        <w:pStyle w:val="BodyText"/>
        <w:rPr>
          <w:rFonts w:eastAsiaTheme="minorHAnsi"/>
          <w:color w:val="000000"/>
          <w:szCs w:val="24"/>
          <w:lang w:val="en-US"/>
        </w:rPr>
      </w:pPr>
      <w:proofErr w:type="gramStart"/>
      <w:r w:rsidRPr="0043616E">
        <w:rPr>
          <w:rFonts w:eastAsiaTheme="minorHAnsi"/>
          <w:color w:val="000000"/>
          <w:szCs w:val="24"/>
          <w:lang w:val="en-US"/>
        </w:rPr>
        <w:t>Vazano za oročeni novčani depozit, u 2015.</w:t>
      </w:r>
      <w:proofErr w:type="gramEnd"/>
      <w:r w:rsidRPr="0043616E">
        <w:rPr>
          <w:rFonts w:eastAsiaTheme="minorHAnsi"/>
          <w:color w:val="000000"/>
          <w:szCs w:val="24"/>
          <w:lang w:val="en-US"/>
        </w:rPr>
        <w:t xml:space="preserve"> </w:t>
      </w:r>
      <w:proofErr w:type="gramStart"/>
      <w:r w:rsidRPr="0043616E">
        <w:rPr>
          <w:rFonts w:eastAsiaTheme="minorHAnsi"/>
          <w:color w:val="000000"/>
          <w:szCs w:val="24"/>
          <w:lang w:val="en-US"/>
        </w:rPr>
        <w:t>godini</w:t>
      </w:r>
      <w:proofErr w:type="gramEnd"/>
      <w:r w:rsidRPr="0043616E">
        <w:rPr>
          <w:rFonts w:eastAsiaTheme="minorHAnsi"/>
          <w:color w:val="000000"/>
          <w:szCs w:val="24"/>
          <w:lang w:val="en-US"/>
        </w:rPr>
        <w:t xml:space="preserve"> DUIF „INVEST NOVA“ a.d. Bijeljina je Agenciji za osiguranje depozita Bosne i Hercegovine, Banja Luka (u daljem tekstu Agencija), dostavila zahtjev za isplatu osiguranog depozita u iznosu od 50.000 KM. Agencija je dala odgovor da je zahtjev neosnovan sa obrazloženjem razloga. Do okončanja revizije finansijskih izvještaja nemamo saznanja da li je udovoljeno zahtjevu DUIF-a „INVEST NOVA</w:t>
      </w:r>
      <w:proofErr w:type="gramStart"/>
      <w:r w:rsidRPr="0043616E">
        <w:rPr>
          <w:rFonts w:eastAsiaTheme="minorHAnsi"/>
          <w:color w:val="000000"/>
          <w:szCs w:val="24"/>
          <w:lang w:val="en-US"/>
        </w:rPr>
        <w:t>“ a.d</w:t>
      </w:r>
      <w:proofErr w:type="gramEnd"/>
      <w:r w:rsidRPr="0043616E">
        <w:rPr>
          <w:rFonts w:eastAsiaTheme="minorHAnsi"/>
          <w:color w:val="000000"/>
          <w:szCs w:val="24"/>
          <w:lang w:val="en-US"/>
        </w:rPr>
        <w:t xml:space="preserve">. Bijeljina niti saznanja o tome kako će se postupiti u konkretnom slučaju. Odgovor Agencije kao i količina likvidacione mase formirane u postupku likvidacije Bobar banke, mogu značajno uticati </w:t>
      </w:r>
      <w:proofErr w:type="gramStart"/>
      <w:r w:rsidRPr="0043616E">
        <w:rPr>
          <w:rFonts w:eastAsiaTheme="minorHAnsi"/>
          <w:color w:val="000000"/>
          <w:szCs w:val="24"/>
          <w:lang w:val="en-US"/>
        </w:rPr>
        <w:t>na</w:t>
      </w:r>
      <w:proofErr w:type="gramEnd"/>
      <w:r w:rsidRPr="0043616E">
        <w:rPr>
          <w:rFonts w:eastAsiaTheme="minorHAnsi"/>
          <w:color w:val="000000"/>
          <w:szCs w:val="24"/>
          <w:lang w:val="en-US"/>
        </w:rPr>
        <w:t xml:space="preserve"> poslovanje Fonda u budućem periodu. </w:t>
      </w:r>
    </w:p>
    <w:p w:rsidR="005F2F87" w:rsidRPr="0043616E" w:rsidRDefault="005F2F87" w:rsidP="005F2F87">
      <w:pPr>
        <w:autoSpaceDE w:val="0"/>
        <w:autoSpaceDN w:val="0"/>
        <w:adjustRightInd w:val="0"/>
        <w:ind w:left="0" w:firstLine="0"/>
        <w:jc w:val="left"/>
        <w:rPr>
          <w:color w:val="000000"/>
        </w:rPr>
      </w:pPr>
    </w:p>
    <w:p w:rsidR="005F2F87" w:rsidRPr="0043616E" w:rsidRDefault="005F2F87" w:rsidP="005F2F87">
      <w:pPr>
        <w:autoSpaceDE w:val="0"/>
        <w:autoSpaceDN w:val="0"/>
        <w:adjustRightInd w:val="0"/>
        <w:ind w:left="0" w:firstLine="0"/>
        <w:jc w:val="left"/>
        <w:rPr>
          <w:color w:val="000000"/>
        </w:rPr>
      </w:pPr>
      <w:r w:rsidRPr="0043616E">
        <w:rPr>
          <w:color w:val="000000"/>
        </w:rPr>
        <w:t xml:space="preserve">Društvo za reviziju </w:t>
      </w:r>
    </w:p>
    <w:p w:rsidR="005F2F87" w:rsidRPr="0043616E" w:rsidRDefault="005F2F87" w:rsidP="005F2F87">
      <w:pPr>
        <w:autoSpaceDE w:val="0"/>
        <w:autoSpaceDN w:val="0"/>
        <w:adjustRightInd w:val="0"/>
        <w:ind w:left="0" w:firstLine="0"/>
        <w:jc w:val="left"/>
        <w:rPr>
          <w:color w:val="000000"/>
        </w:rPr>
      </w:pPr>
      <w:r w:rsidRPr="0043616E">
        <w:rPr>
          <w:color w:val="000000"/>
        </w:rPr>
        <w:t xml:space="preserve">“CONTROL REVIEW” D.O.O. Ovlašteni revizor Mirjana Šinik </w:t>
      </w:r>
    </w:p>
    <w:p w:rsidR="00E013CF" w:rsidRPr="0043616E" w:rsidRDefault="005F2F87" w:rsidP="00D33F9F">
      <w:pPr>
        <w:autoSpaceDE w:val="0"/>
        <w:autoSpaceDN w:val="0"/>
        <w:adjustRightInd w:val="0"/>
        <w:ind w:left="0" w:firstLine="0"/>
        <w:jc w:val="left"/>
        <w:rPr>
          <w:color w:val="000000"/>
          <w:sz w:val="23"/>
          <w:szCs w:val="23"/>
        </w:rPr>
      </w:pPr>
      <w:r w:rsidRPr="0043616E">
        <w:rPr>
          <w:color w:val="000000"/>
        </w:rPr>
        <w:t xml:space="preserve">26.03.2015. </w:t>
      </w:r>
      <w:proofErr w:type="gramStart"/>
      <w:r w:rsidRPr="0043616E">
        <w:rPr>
          <w:color w:val="000000"/>
        </w:rPr>
        <w:t>godine</w:t>
      </w:r>
      <w:proofErr w:type="gramEnd"/>
      <w:r w:rsidRPr="0043616E">
        <w:rPr>
          <w:color w:val="000000"/>
        </w:rPr>
        <w:t xml:space="preserve">, Banja Luka </w:t>
      </w:r>
      <w:r w:rsidR="008B2274" w:rsidRPr="0043616E">
        <w:rPr>
          <w:color w:val="0000FF"/>
        </w:rPr>
        <w:t xml:space="preserve">                                                                                </w:t>
      </w:r>
      <w:r w:rsidR="008B2274" w:rsidRPr="0043616E">
        <w:t xml:space="preserve">                                                            </w:t>
      </w:r>
      <w:r w:rsidR="000D7153" w:rsidRPr="0043616E">
        <w:t xml:space="preserve">                           </w:t>
      </w:r>
    </w:p>
    <w:p w:rsidR="00D33F9F" w:rsidRPr="0043616E" w:rsidRDefault="00D33F9F" w:rsidP="00D33F9F">
      <w:pPr>
        <w:autoSpaceDE w:val="0"/>
        <w:autoSpaceDN w:val="0"/>
        <w:adjustRightInd w:val="0"/>
        <w:ind w:left="0" w:firstLine="0"/>
        <w:jc w:val="left"/>
        <w:rPr>
          <w:color w:val="000000"/>
          <w:sz w:val="23"/>
          <w:szCs w:val="23"/>
        </w:rPr>
      </w:pPr>
    </w:p>
    <w:p w:rsidR="00D05C12" w:rsidRPr="0043616E" w:rsidRDefault="00D05C12" w:rsidP="00D05C12">
      <w:pPr>
        <w:ind w:left="0"/>
        <w:contextualSpacing/>
        <w:jc w:val="left"/>
      </w:pPr>
      <w:r w:rsidRPr="0043616E">
        <w:t>(2015)</w:t>
      </w:r>
    </w:p>
    <w:p w:rsidR="000D7153" w:rsidRPr="0043616E" w:rsidRDefault="000D7153" w:rsidP="000D7153">
      <w:pPr>
        <w:ind w:left="0"/>
        <w:contextualSpacing/>
        <w:jc w:val="left"/>
      </w:pPr>
      <w:r w:rsidRPr="0043616E">
        <w:t xml:space="preserve">Bilans stanja investicionog </w:t>
      </w:r>
      <w:proofErr w:type="gramStart"/>
      <w:r w:rsidRPr="0043616E">
        <w:t>fonda</w:t>
      </w:r>
      <w:proofErr w:type="gramEnd"/>
      <w:r w:rsidRPr="0043616E">
        <w:t xml:space="preserve"> – izvještaj o finansijskom položaju fonda </w:t>
      </w:r>
    </w:p>
    <w:p w:rsidR="000D7153" w:rsidRPr="0043616E" w:rsidRDefault="000D7153" w:rsidP="000D7153">
      <w:pPr>
        <w:ind w:left="0"/>
        <w:contextualSpacing/>
        <w:jc w:val="left"/>
        <w:rPr>
          <w:color w:val="FF0000"/>
        </w:rPr>
      </w:pPr>
      <w:proofErr w:type="gramStart"/>
      <w:r w:rsidRPr="0043616E">
        <w:t>na</w:t>
      </w:r>
      <w:proofErr w:type="gramEnd"/>
      <w:r w:rsidRPr="0043616E">
        <w:t xml:space="preserve"> dan 31.12.2015. </w:t>
      </w:r>
      <w:proofErr w:type="gramStart"/>
      <w:r w:rsidRPr="0043616E">
        <w:t>godine</w:t>
      </w:r>
      <w:proofErr w:type="gramEnd"/>
      <w:r w:rsidRPr="0043616E">
        <w:rPr>
          <w:color w:val="FF0000"/>
        </w:rPr>
        <w:t xml:space="preserve"> </w:t>
      </w:r>
    </w:p>
    <w:tbl>
      <w:tblPr>
        <w:tblW w:w="9332" w:type="dxa"/>
        <w:tblInd w:w="93" w:type="dxa"/>
        <w:tblLook w:val="04A0"/>
      </w:tblPr>
      <w:tblGrid>
        <w:gridCol w:w="1424"/>
        <w:gridCol w:w="5013"/>
        <w:gridCol w:w="598"/>
        <w:gridCol w:w="1214"/>
        <w:gridCol w:w="1234"/>
      </w:tblGrid>
      <w:tr w:rsidR="00D164B0" w:rsidRPr="0043616E" w:rsidTr="00D164B0">
        <w:trPr>
          <w:trHeight w:val="255"/>
        </w:trPr>
        <w:tc>
          <w:tcPr>
            <w:tcW w:w="1232"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50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p>
        </w:tc>
        <w:tc>
          <w:tcPr>
            <w:tcW w:w="600" w:type="dxa"/>
            <w:tcBorders>
              <w:top w:val="nil"/>
              <w:left w:val="nil"/>
              <w:bottom w:val="nil"/>
              <w:right w:val="nil"/>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p>
        </w:tc>
        <w:tc>
          <w:tcPr>
            <w:tcW w:w="1220" w:type="dxa"/>
            <w:tcBorders>
              <w:top w:val="nil"/>
              <w:left w:val="nil"/>
              <w:bottom w:val="nil"/>
              <w:right w:val="nil"/>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iznos u KM)</w:t>
            </w:r>
          </w:p>
        </w:tc>
      </w:tr>
      <w:tr w:rsidR="00D164B0" w:rsidRPr="0043616E" w:rsidTr="00D164B0">
        <w:trPr>
          <w:trHeight w:val="67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ozicij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AO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rethodna godina korigovana</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0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122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A. UKUPNA IMOVINA (002+003+010+018+019)</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49.84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9.548</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 Gotovin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2</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79.759</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9.171</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 Ulaganja fonda (004 do 009)</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3</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15.716</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03.027</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Ulaganja fonda u finansijska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4</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48.218</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38.318</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Ulaganja fonda u finansijska sredstva raspoloživa za prodaju</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5</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97.498</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94.709</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Ulaganja fonda u finansijska sredstva koja se drži do roka dospijeć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6</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Depoziti i plasman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7</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70.000</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70.000</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8</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Ostala ulaganj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09</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I - Potraživanja (011 do 017)</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0</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4.372</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17.35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lastRenderedPageBreak/>
              <w:t>30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otraživanja po osnovu prodaje HOV</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1</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Potraživanja po osnovu proda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2</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2</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Potraživanja po osnovu kamat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3</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Potraživanja po osnovu dividend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4</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Potraživanja po osnovu datih avans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5</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Ostala potraživanj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6</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4.372</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17.350</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7. Potraživanja od društva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7</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V - Odložena poreska sredstv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8</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AVR</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19</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B. OBAVEZA (021+025+030+031+034+037+038+039)</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0</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03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927</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 Obaveze iz poslovanja fonda (022 do 024)</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17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Obaveze po osnovu ulaganja u HOV</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2</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170</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baveze po osnovu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3</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4</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Obaveze po osnovu troškova poslovanja (026 do 030)</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5</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74</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92</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Obaveze prema banci depozitaru</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6</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7</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82</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baveze za učešće u dobitku</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7</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Obaveze za porez na dobit</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8</w:t>
            </w:r>
          </w:p>
        </w:tc>
        <w:tc>
          <w:tcPr>
            <w:tcW w:w="122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29</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3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10</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I- Obaveze prema društvu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0</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386</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435</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V-Kratkoročne finansijske obaveze (032+033)</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Kratk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2</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stale kratkoročne fiinansijske obavez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3</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Dugoročne obaveze (035+036)</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4</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Dug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5</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stale dugoročne obavez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6</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 - Ostale obaveze fond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7</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I- Odložene poreske obavez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8</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II- PVR</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39</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NETO IMOVINA FONDA (001-020)</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0</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36.81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G. KAPITAL (042+045+048+053+054-057</w:t>
            </w:r>
            <w:r w:rsidRPr="0043616E">
              <w:rPr>
                <w:rFonts w:eastAsia="Times New Roman"/>
                <w:b/>
                <w:bCs/>
                <w:sz w:val="18"/>
                <w:szCs w:val="18"/>
                <w:u w:val="single"/>
              </w:rPr>
              <w:t>+</w:t>
            </w:r>
            <w:r w:rsidRPr="0043616E">
              <w:rPr>
                <w:rFonts w:eastAsia="Times New Roman"/>
                <w:b/>
                <w:bCs/>
                <w:sz w:val="18"/>
                <w:szCs w:val="18"/>
              </w:rPr>
              <w:t xml:space="preserve"> 060)</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36.81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 Osnovni kapital (043+044)</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2</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Akcijsi kapital-redovne akcij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3</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Udjel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4</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Kapitalne rezerve (046+047)</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5</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Emisiona premij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6</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stale kapitalne rezerv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7</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I- Revalorizacione rezerve (049 do 052)</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8</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67.968</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85.298</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Revalorizacione rezerve po osnovu revalorizacije finansijskih sred. raspoloživih za prodaju</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49</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67.968</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85.298</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Revalorizacione rezerve po osnovu instrumenata zaštit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0</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Revalorizacione rezerve po osnovu revalorizaci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xml:space="preserve">4. Ostale revalorizacione rezerve </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V - Rezerve iz dobiti</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3</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5</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Neraspoređena dobi (055+056)</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4</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eraspoređeni do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5</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lastRenderedPageBreak/>
              <w:t>551</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Neraspoređeni do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6</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 - Nepokriveni gubitak (058+059)</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7</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296.48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16.460</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60</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epokriveni gu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8</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296.48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16.460</w:t>
            </w:r>
          </w:p>
        </w:tc>
      </w:tr>
      <w:tr w:rsidR="00D164B0" w:rsidRPr="0043616E" w:rsidTr="00D164B0">
        <w:trPr>
          <w:trHeight w:val="255"/>
        </w:trPr>
        <w:tc>
          <w:tcPr>
            <w:tcW w:w="1232" w:type="dxa"/>
            <w:tcBorders>
              <w:top w:val="nil"/>
              <w:left w:val="single" w:sz="4" w:space="0" w:color="auto"/>
              <w:bottom w:val="nil"/>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Nepokriveni gu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59</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I-Nerealizovani dobitak/gubitak (061+062)</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0</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407.38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44.827</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erealizovani do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1</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Nerealizovani gu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2</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07.38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44.827</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D. BROJ EMITOVANIH AKCIJA/UDJEL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3</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Đ. NETO IMOVINA PO UDJELU/AKCIJI (040/063)</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68</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63</w:t>
            </w:r>
          </w:p>
        </w:tc>
      </w:tr>
      <w:tr w:rsidR="00D164B0" w:rsidRPr="0043616E" w:rsidTr="00D164B0">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xml:space="preserve">E. VANBILANSNE EVIDENCIJE                                                                                              </w:t>
            </w:r>
            <w:r w:rsidRPr="0043616E">
              <w:rPr>
                <w:rFonts w:eastAsia="Times New Roman"/>
                <w:sz w:val="18"/>
                <w:szCs w:val="18"/>
              </w:rPr>
              <w:t xml:space="preserve"> 1. Vanbilansna aktiv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5</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Vanbilansna pasiva</w:t>
            </w:r>
          </w:p>
        </w:tc>
        <w:tc>
          <w:tcPr>
            <w:tcW w:w="6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066</w:t>
            </w:r>
          </w:p>
        </w:tc>
        <w:tc>
          <w:tcPr>
            <w:tcW w:w="12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bl>
    <w:p w:rsidR="00FB0F80" w:rsidRPr="0043616E" w:rsidRDefault="00FB0F80" w:rsidP="000D7153">
      <w:pPr>
        <w:ind w:left="0"/>
        <w:contextualSpacing/>
        <w:jc w:val="left"/>
      </w:pPr>
    </w:p>
    <w:p w:rsidR="000D7153" w:rsidRPr="0043616E" w:rsidRDefault="00D05C12" w:rsidP="000D7153">
      <w:pPr>
        <w:ind w:left="0"/>
        <w:contextualSpacing/>
        <w:jc w:val="left"/>
      </w:pPr>
      <w:r w:rsidRPr="0043616E">
        <w:t>Bilans uspjeha</w:t>
      </w:r>
      <w:r w:rsidR="000D7153" w:rsidRPr="0043616E">
        <w:t xml:space="preserve"> – izvještaj o ukupnom rezultatu u periodu </w:t>
      </w:r>
    </w:p>
    <w:p w:rsidR="00D05C12" w:rsidRPr="0043616E" w:rsidRDefault="000D7153" w:rsidP="000D7153">
      <w:pPr>
        <w:ind w:left="0"/>
        <w:contextualSpacing/>
        <w:jc w:val="left"/>
      </w:pPr>
      <w:proofErr w:type="gramStart"/>
      <w:r w:rsidRPr="0043616E">
        <w:t>od</w:t>
      </w:r>
      <w:proofErr w:type="gramEnd"/>
      <w:r w:rsidRPr="0043616E">
        <w:t xml:space="preserve"> 01.01.2015. </w:t>
      </w:r>
      <w:proofErr w:type="gramStart"/>
      <w:r w:rsidRPr="0043616E">
        <w:t>godine</w:t>
      </w:r>
      <w:proofErr w:type="gramEnd"/>
      <w:r w:rsidRPr="0043616E">
        <w:t xml:space="preserve"> do 31.12.2015. </w:t>
      </w:r>
      <w:proofErr w:type="gramStart"/>
      <w:r w:rsidRPr="0043616E">
        <w:t>godine</w:t>
      </w:r>
      <w:proofErr w:type="gramEnd"/>
    </w:p>
    <w:tbl>
      <w:tblPr>
        <w:tblW w:w="9660" w:type="dxa"/>
        <w:tblInd w:w="93" w:type="dxa"/>
        <w:tblLook w:val="04A0"/>
      </w:tblPr>
      <w:tblGrid>
        <w:gridCol w:w="960"/>
        <w:gridCol w:w="5200"/>
        <w:gridCol w:w="960"/>
        <w:gridCol w:w="1280"/>
        <w:gridCol w:w="1260"/>
      </w:tblGrid>
      <w:tr w:rsidR="00D164B0" w:rsidRPr="0043616E" w:rsidTr="00D164B0">
        <w:trPr>
          <w:trHeight w:val="255"/>
        </w:trPr>
        <w:tc>
          <w:tcPr>
            <w:tcW w:w="96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znos u KM)</w:t>
            </w:r>
          </w:p>
        </w:tc>
      </w:tr>
      <w:tr w:rsidR="00D164B0" w:rsidRPr="0043616E" w:rsidTr="00D164B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Naziv pozi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rethodna godina</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A. REALIZOVANI PRIHODI I RASHOD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 Poslovni prihodi (203 do 206)</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82.549</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87.521</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rihodi od dividend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4.168</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597</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Prihodi od kamata i amortizacije premije (diskonta) po osnovu HOV sa fiksnim rokom dospijeć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1.939</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1.146</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Prihodi od zakup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stali poslovni prihod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442</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0.778</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 Realizovani dobitak (208 do 211)</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Realizovani dobici po osnovu prodaje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xml:space="preserve">2. Realizovani do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Realizovani do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stali 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b/>
                <w:bCs/>
                <w:sz w:val="18"/>
                <w:szCs w:val="18"/>
              </w:rPr>
            </w:pPr>
            <w:r w:rsidRPr="0043616E">
              <w:rPr>
                <w:rFonts w:eastAsia="Times New Roman"/>
                <w:b/>
                <w:bCs/>
                <w:sz w:val="18"/>
                <w:szCs w:val="18"/>
              </w:rPr>
              <w:t>73</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I- Poslovni rashodi (213 do 219)</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122</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21</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aknada društvu za upravljanje</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386</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435</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Troškovi kupovine i prodaje ulaganj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71</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21</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Naknada članovima Nadzornog odbor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9.950</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9.95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Naknada banci depozitaru</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043</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26</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Rashodi po osnovu porez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7. Ostali poslovni rashodi fond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472</w:t>
            </w:r>
          </w:p>
        </w:tc>
        <w:tc>
          <w:tcPr>
            <w:tcW w:w="126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989</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V - Realizovani gubitak (221 do 224)</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5.126</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Realizovani gubici na prodaji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5.126</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xml:space="preserve">2. Realizovani gu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Realizovani gu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stali 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REALIZOVANI DOBITAK I GUBITAK</w:t>
            </w:r>
            <w:r w:rsidRPr="0043616E">
              <w:rPr>
                <w:rFonts w:eastAsia="Times New Roman"/>
                <w:sz w:val="18"/>
                <w:szCs w:val="18"/>
              </w:rPr>
              <w:t xml:space="preserve">                                                                        1. Realizovani dobitak (202+207-212-220)</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Realizovani gubitak (212+220-202-207)</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lastRenderedPageBreak/>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 Finansijski prihodi (228+229)</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rihodi od kamat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31</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stali finansijski prihod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II- Finansijski rashodi (231+232)</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stali finansijski rashod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xml:space="preserve">B. REALIZOVANI DOBITAK I GUBITAK PRIJE OPOREZIVANJA                                                                      </w:t>
            </w:r>
            <w:r w:rsidRPr="0043616E">
              <w:rPr>
                <w:rFonts w:eastAsia="Times New Roman"/>
                <w:sz w:val="18"/>
                <w:szCs w:val="18"/>
              </w:rPr>
              <w:t>1. Realizovani dobitak prije oporezivanja (225+227-230)</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Realizovani gubitak prije oporezivanja (226+230-227)</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TEKUĆI I ODLOŽENI POREZ NA DOBIT</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dloženi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Odloženi poreski prihod period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xml:space="preserve">G. REALIZOVANI DOBITAK I GUBITAK POSLIJE OPOREZIVANJA                       </w:t>
            </w:r>
            <w:r w:rsidRPr="0043616E">
              <w:rPr>
                <w:rFonts w:eastAsia="Times New Roman"/>
                <w:sz w:val="18"/>
                <w:szCs w:val="18"/>
              </w:rPr>
              <w:t xml:space="preserve">                                                   1. Realizovani dobitak poslije oporezivanja (233-234-236-237+238)</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Realizovani gubitak poslije oporezivanja (234-233+236+237-238)</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D. NEREALIZOVANI DOBICI I GUBICI                                                         I-Nerealizovani dobici (242 do 247)</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4.48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553</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erealizovani do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4.48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553</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Nerealizovani do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Nerealizovani dobic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Nerealizovani do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Nerealizovani do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Ostali ne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Nerealizovani gubici (249do 254)</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7.047</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9.559</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Nerealizovani gu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4.069</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9.559</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Nerealizovani gu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Nerealizovani gubci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3</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Nerealizovani gu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Nerealizovani gu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Ostali ne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978</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Đ. UKUPNI NEREALIZOVANI DOBICI (GUBICI) FONDA</w:t>
            </w:r>
            <w:r w:rsidRPr="0043616E">
              <w:rPr>
                <w:rFonts w:eastAsia="Times New Roman"/>
                <w:sz w:val="18"/>
                <w:szCs w:val="18"/>
              </w:rPr>
              <w:t xml:space="preserve">                                                                                                                 1. Ukupni nerealizovani dobitak (241-248)</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Ukupni nerealizovani gubitak (248-241)</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56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006</w:t>
            </w:r>
          </w:p>
        </w:tc>
      </w:tr>
      <w:tr w:rsidR="00D164B0" w:rsidRPr="0043616E" w:rsidTr="00D164B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xml:space="preserve">E. POVEĆANJE (SMANJENJE) NETO IMOVINE OD POSLOVANJA FONDA                                                                                                                              </w:t>
            </w:r>
            <w:r w:rsidRPr="0043616E">
              <w:rPr>
                <w:rFonts w:eastAsia="Times New Roman"/>
                <w:sz w:val="18"/>
                <w:szCs w:val="18"/>
              </w:rPr>
              <w:t>1. Povećanje neto imovine fonda (239-240+255-256)</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2.968</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Smanjenje neto imovine fonda (240-239+256-255)</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133</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Obič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Razrijeđe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bl>
    <w:p w:rsidR="000D7153" w:rsidRPr="0043616E" w:rsidRDefault="000D7153" w:rsidP="000D7153">
      <w:pPr>
        <w:ind w:left="0"/>
        <w:contextualSpacing/>
        <w:jc w:val="left"/>
        <w:rPr>
          <w:color w:val="FF0000"/>
        </w:rPr>
      </w:pPr>
    </w:p>
    <w:p w:rsidR="00D05C12" w:rsidRPr="0043616E" w:rsidRDefault="00D05C12" w:rsidP="00D05C12">
      <w:pPr>
        <w:ind w:left="0"/>
        <w:contextualSpacing/>
        <w:jc w:val="left"/>
      </w:pPr>
      <w:r w:rsidRPr="0043616E">
        <w:t>Bilans tokova gotovine</w:t>
      </w:r>
      <w:r w:rsidR="000D7153" w:rsidRPr="0043616E">
        <w:t xml:space="preserve"> – izvještaj o tokovima gotovine </w:t>
      </w:r>
    </w:p>
    <w:p w:rsidR="000D7153" w:rsidRPr="0043616E" w:rsidRDefault="000D7153" w:rsidP="00D05C12">
      <w:pPr>
        <w:ind w:left="0"/>
        <w:contextualSpacing/>
        <w:jc w:val="left"/>
      </w:pPr>
      <w:proofErr w:type="gramStart"/>
      <w:r w:rsidRPr="0043616E">
        <w:t>za</w:t>
      </w:r>
      <w:proofErr w:type="gramEnd"/>
      <w:r w:rsidRPr="0043616E">
        <w:t xml:space="preserve"> period od 01.01.2015. </w:t>
      </w:r>
      <w:proofErr w:type="gramStart"/>
      <w:r w:rsidRPr="0043616E">
        <w:t>godine</w:t>
      </w:r>
      <w:proofErr w:type="gramEnd"/>
      <w:r w:rsidRPr="0043616E">
        <w:t xml:space="preserve"> do 31.12.2015. </w:t>
      </w:r>
      <w:proofErr w:type="gramStart"/>
      <w:r w:rsidRPr="0043616E">
        <w:t>godine</w:t>
      </w:r>
      <w:proofErr w:type="gramEnd"/>
    </w:p>
    <w:tbl>
      <w:tblPr>
        <w:tblW w:w="7580" w:type="dxa"/>
        <w:tblInd w:w="93" w:type="dxa"/>
        <w:tblLook w:val="04A0"/>
      </w:tblPr>
      <w:tblGrid>
        <w:gridCol w:w="4472"/>
        <w:gridCol w:w="639"/>
        <w:gridCol w:w="920"/>
        <w:gridCol w:w="946"/>
        <w:gridCol w:w="780"/>
      </w:tblGrid>
      <w:tr w:rsidR="00D164B0" w:rsidRPr="0043616E" w:rsidTr="00D164B0">
        <w:trPr>
          <w:trHeight w:val="255"/>
        </w:trPr>
        <w:tc>
          <w:tcPr>
            <w:tcW w:w="4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Opis</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AOP</w:t>
            </w:r>
          </w:p>
        </w:tc>
        <w:tc>
          <w:tcPr>
            <w:tcW w:w="16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Iznos</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Indeks</w:t>
            </w:r>
          </w:p>
        </w:tc>
      </w:tr>
      <w:tr w:rsidR="00D164B0" w:rsidRPr="0043616E" w:rsidTr="00D164B0">
        <w:trPr>
          <w:trHeight w:val="450"/>
        </w:trPr>
        <w:tc>
          <w:tcPr>
            <w:tcW w:w="4472" w:type="dxa"/>
            <w:vMerge/>
            <w:tcBorders>
              <w:top w:val="single" w:sz="4" w:space="0" w:color="auto"/>
              <w:left w:val="single" w:sz="4" w:space="0" w:color="auto"/>
              <w:bottom w:val="single" w:sz="4" w:space="0" w:color="auto"/>
              <w:right w:val="single" w:sz="4" w:space="0" w:color="auto"/>
            </w:tcBorders>
            <w:vAlign w:val="center"/>
            <w:hideMark/>
          </w:tcPr>
          <w:p w:rsidR="00D164B0" w:rsidRPr="0043616E" w:rsidRDefault="00D164B0" w:rsidP="00D164B0">
            <w:pPr>
              <w:ind w:left="0" w:firstLine="0"/>
              <w:jc w:val="left"/>
              <w:rPr>
                <w:rFonts w:eastAsia="Times New Roman"/>
                <w:sz w:val="18"/>
                <w:szCs w:val="18"/>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D164B0" w:rsidRPr="0043616E" w:rsidRDefault="00D164B0" w:rsidP="00D164B0">
            <w:pPr>
              <w:ind w:left="0" w:firstLine="0"/>
              <w:jc w:val="lef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Tekuća godina</w:t>
            </w:r>
          </w:p>
        </w:tc>
        <w:tc>
          <w:tcPr>
            <w:tcW w:w="769" w:type="dxa"/>
            <w:tcBorders>
              <w:top w:val="nil"/>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rethodna godina</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164B0" w:rsidRPr="0043616E" w:rsidRDefault="00D164B0" w:rsidP="00D164B0">
            <w:pPr>
              <w:ind w:left="0" w:firstLine="0"/>
              <w:jc w:val="left"/>
              <w:rPr>
                <w:rFonts w:eastAsia="Times New Roman"/>
                <w:sz w:val="18"/>
                <w:szCs w:val="18"/>
              </w:rPr>
            </w:pP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76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78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r>
      <w:tr w:rsidR="00D164B0" w:rsidRPr="0043616E" w:rsidTr="00D164B0">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A. Novčani tokovi iz poslovnih aktivnosti</w:t>
            </w:r>
            <w:r w:rsidRPr="0043616E">
              <w:rPr>
                <w:rFonts w:eastAsia="Times New Roman"/>
                <w:sz w:val="18"/>
                <w:szCs w:val="18"/>
              </w:rPr>
              <w:t xml:space="preserve">                                      I- Prilivi gotovine iz poslovnih aktivnosti (402 do 406)</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1</w:t>
            </w:r>
          </w:p>
        </w:tc>
        <w:tc>
          <w:tcPr>
            <w:tcW w:w="92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8.177</w:t>
            </w:r>
          </w:p>
        </w:tc>
        <w:tc>
          <w:tcPr>
            <w:tcW w:w="76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9.296</w:t>
            </w:r>
          </w:p>
        </w:tc>
        <w:tc>
          <w:tcPr>
            <w:tcW w:w="780" w:type="dxa"/>
            <w:tcBorders>
              <w:top w:val="nil"/>
              <w:left w:val="nil"/>
              <w:bottom w:val="single" w:sz="4" w:space="0" w:color="auto"/>
              <w:right w:val="single" w:sz="4" w:space="0" w:color="auto"/>
            </w:tcBorders>
            <w:shd w:val="clear" w:color="000000" w:fill="FFFFFF"/>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15</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rilivi po osnovu prodaje ulagan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2</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3.00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xml:space="preserve">2. Prilivi po osnovu dividende </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3</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6.012</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66</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4,04</w:t>
            </w:r>
          </w:p>
        </w:tc>
      </w:tr>
      <w:tr w:rsidR="00D164B0" w:rsidRPr="0043616E" w:rsidTr="00D164B0">
        <w:trPr>
          <w:trHeight w:val="49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Prilivi po osnovu kamat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4</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1.939</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1.146</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78</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Prilivi po osnovu refundiranja rashod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5</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Ostali prilivi od operativnih aktivnosti</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6</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0.226</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484</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0</w:t>
            </w:r>
          </w:p>
        </w:tc>
      </w:tr>
      <w:tr w:rsidR="00D164B0" w:rsidRPr="0043616E" w:rsidTr="00D164B0">
        <w:trPr>
          <w:trHeight w:val="61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I Odlivi gotovine iz operativnih aktivnosti (408 do 418)</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7</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97.589</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09.543</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47</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Odlivi po osnovu kupovine ulagan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8</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81.859</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3.667</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87</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dlivi po osnovu ulaganja u HOV</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09</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Odlivi po osnovu ostalih ulagan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0</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50.00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dlivi po osnovu naknada društvu za upravljanje</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1</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5. Odlivi po osnovu rashoda za kamate</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2</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6. Odlivi po osnovu troškova kupovine i prodaje HOV</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3</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2</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6</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85</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7. Odlivi po osnovu naknade eksternom revizoru</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4</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8. Odlivi po osnovu troškova banke depozitar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5</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088</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18</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09</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9. Odlivi po osnovu ostalih rashoda iz operativne aktivnosti</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6</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39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822</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97</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0. Odlivi po osnovu poreza na dobit</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7</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1. Odlivi po osnovu ostalih rashod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8</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II Neto priliv gotovine iz poslovnih aktivnosti (401-407)</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19</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V Neto odliv gotovine iz poslovnih aktivnosti (407-401)</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0</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9.412</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50.247</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w:t>
            </w:r>
          </w:p>
        </w:tc>
      </w:tr>
      <w:tr w:rsidR="00D164B0" w:rsidRPr="0043616E" w:rsidTr="00D164B0">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xml:space="preserve">B. Tokovi gotovine iz aktivnosti finansiranja                      </w:t>
            </w:r>
            <w:r w:rsidRPr="0043616E">
              <w:rPr>
                <w:rFonts w:eastAsia="Times New Roman"/>
                <w:sz w:val="18"/>
                <w:szCs w:val="18"/>
              </w:rPr>
              <w:t xml:space="preserve"> I Prilivi gotovine iz aktivnosti finansiranja (422+423)</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1</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Priliv od izdavanja udjela/emisije akci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2</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Prilivi od zaduživan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3</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II Odlivi gotovine iz aktivnosti finansiranja (425 do 428)</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4</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1. Odlivi po osnovu razduživan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5</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2. Odlivi po osnovu otkupa sopstvenih akcij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6</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3. Odlivi po osnovu isplate dividendi</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7</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4. Odlivi po osnovu isplate učešća u dobiti</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8</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II Neto priliv gotovine iz aktivnosti finansiranja (421-424)</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29</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V Neto odliv gotovine iz aktivnosti finansiranja (424-421)</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0</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 Ukupni prilivi gotovine (401+421)</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1</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368.177</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59.296</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1</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G. Ukupni odlivi gotovine (407+424)</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2</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97.589</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209.543</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47</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D. Neto  priliv gotovine (431-432)</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3</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270.588</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Đ. Neto odliv gotovine (432-431)</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4</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150.247</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w:t>
            </w:r>
          </w:p>
        </w:tc>
      </w:tr>
      <w:tr w:rsidR="00D164B0" w:rsidRPr="0043616E" w:rsidTr="00D164B0">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E. Gotovina na početku perioda</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5</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9.171</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b/>
                <w:bCs/>
                <w:sz w:val="18"/>
                <w:szCs w:val="18"/>
              </w:rPr>
            </w:pPr>
            <w:r w:rsidRPr="0043616E">
              <w:rPr>
                <w:rFonts w:eastAsia="Times New Roman"/>
                <w:b/>
                <w:bCs/>
                <w:sz w:val="18"/>
                <w:szCs w:val="18"/>
              </w:rPr>
              <w:t>9.171</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00</w:t>
            </w:r>
          </w:p>
        </w:tc>
      </w:tr>
      <w:tr w:rsidR="00D164B0" w:rsidRPr="0043616E" w:rsidTr="00D164B0">
        <w:trPr>
          <w:trHeight w:val="450"/>
        </w:trPr>
        <w:tc>
          <w:tcPr>
            <w:tcW w:w="4472" w:type="dxa"/>
            <w:tcBorders>
              <w:top w:val="nil"/>
              <w:left w:val="single" w:sz="4" w:space="0" w:color="auto"/>
              <w:bottom w:val="nil"/>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Ž. Pozi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6</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4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Z. Nega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7</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lastRenderedPageBreak/>
              <w:t>I. GOTOVINA NA KRAJU OBRAČUNSKOG PERIODA (435+433-434+436-437)</w:t>
            </w:r>
          </w:p>
        </w:tc>
        <w:tc>
          <w:tcPr>
            <w:tcW w:w="639"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38</w:t>
            </w:r>
          </w:p>
        </w:tc>
        <w:tc>
          <w:tcPr>
            <w:tcW w:w="92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79.759</w:t>
            </w:r>
          </w:p>
        </w:tc>
        <w:tc>
          <w:tcPr>
            <w:tcW w:w="769"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1.076</w:t>
            </w:r>
          </w:p>
        </w:tc>
        <w:tc>
          <w:tcPr>
            <w:tcW w:w="7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8</w:t>
            </w:r>
          </w:p>
        </w:tc>
      </w:tr>
    </w:tbl>
    <w:p w:rsidR="00FB0F80" w:rsidRPr="0043616E" w:rsidRDefault="00FB0F80" w:rsidP="00D05C12">
      <w:pPr>
        <w:ind w:left="0"/>
        <w:contextualSpacing/>
        <w:jc w:val="left"/>
        <w:rPr>
          <w:sz w:val="18"/>
          <w:szCs w:val="18"/>
        </w:rPr>
      </w:pPr>
    </w:p>
    <w:p w:rsidR="00D05C12" w:rsidRPr="0043616E" w:rsidRDefault="00D05C12" w:rsidP="00D05C12">
      <w:pPr>
        <w:ind w:left="0"/>
        <w:contextualSpacing/>
        <w:jc w:val="left"/>
      </w:pPr>
      <w:r w:rsidRPr="0043616E">
        <w:t xml:space="preserve">Izvještaj o promjenama neto imovine investicionog </w:t>
      </w:r>
      <w:proofErr w:type="gramStart"/>
      <w:r w:rsidRPr="0043616E">
        <w:t>fonda</w:t>
      </w:r>
      <w:proofErr w:type="gramEnd"/>
    </w:p>
    <w:p w:rsidR="000D7153" w:rsidRPr="0043616E" w:rsidRDefault="000D7153" w:rsidP="00D05C12">
      <w:pPr>
        <w:ind w:left="0"/>
        <w:contextualSpacing/>
        <w:jc w:val="left"/>
      </w:pPr>
      <w:proofErr w:type="gramStart"/>
      <w:r w:rsidRPr="0043616E">
        <w:t>za</w:t>
      </w:r>
      <w:proofErr w:type="gramEnd"/>
      <w:r w:rsidRPr="0043616E">
        <w:t xml:space="preserve"> period od 01.01.2015. </w:t>
      </w:r>
      <w:proofErr w:type="gramStart"/>
      <w:r w:rsidRPr="0043616E">
        <w:t>godine</w:t>
      </w:r>
      <w:proofErr w:type="gramEnd"/>
      <w:r w:rsidRPr="0043616E">
        <w:t xml:space="preserve"> do 31.12.2015. </w:t>
      </w:r>
      <w:proofErr w:type="gramStart"/>
      <w:r w:rsidRPr="0043616E">
        <w:t>godine</w:t>
      </w:r>
      <w:proofErr w:type="gramEnd"/>
    </w:p>
    <w:tbl>
      <w:tblPr>
        <w:tblW w:w="8780" w:type="dxa"/>
        <w:tblInd w:w="93" w:type="dxa"/>
        <w:tblLook w:val="04A0"/>
      </w:tblPr>
      <w:tblGrid>
        <w:gridCol w:w="646"/>
        <w:gridCol w:w="5740"/>
        <w:gridCol w:w="577"/>
        <w:gridCol w:w="1000"/>
        <w:gridCol w:w="960"/>
      </w:tblGrid>
      <w:tr w:rsidR="00D164B0" w:rsidRPr="0043616E" w:rsidTr="00D164B0">
        <w:trPr>
          <w:trHeight w:val="255"/>
        </w:trPr>
        <w:tc>
          <w:tcPr>
            <w:tcW w:w="5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100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znos u KM)</w:t>
            </w:r>
          </w:p>
        </w:tc>
      </w:tr>
      <w:tr w:rsidR="00D164B0" w:rsidRPr="0043616E" w:rsidTr="00D164B0">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AO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Tekuća god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rethodna godina</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1</w:t>
            </w:r>
          </w:p>
        </w:tc>
        <w:tc>
          <w:tcPr>
            <w:tcW w:w="10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5.196</w:t>
            </w:r>
          </w:p>
        </w:tc>
        <w:tc>
          <w:tcPr>
            <w:tcW w:w="96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3.004</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2</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0.427</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9.974</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3</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62.56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7.006</w:t>
            </w:r>
          </w:p>
        </w:tc>
      </w:tr>
      <w:tr w:rsidR="00D164B0" w:rsidRPr="0043616E" w:rsidTr="00D164B0">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4</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329</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40.036</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c>
          <w:tcPr>
            <w:tcW w:w="5740" w:type="dxa"/>
            <w:tcBorders>
              <w:top w:val="nil"/>
              <w:left w:val="nil"/>
              <w:bottom w:val="nil"/>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5</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6</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7</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8</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09</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0</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15.196</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3.004</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1</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2</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68.617</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3</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36.817</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4</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5</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6</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0.000</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7</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18</w:t>
            </w:r>
          </w:p>
        </w:tc>
        <w:tc>
          <w:tcPr>
            <w:tcW w:w="10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48.232</w:t>
            </w:r>
          </w:p>
        </w:tc>
        <w:tc>
          <w:tcPr>
            <w:tcW w:w="96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bl>
    <w:p w:rsidR="000D7153" w:rsidRPr="0043616E" w:rsidRDefault="000D7153" w:rsidP="00D05C12">
      <w:pPr>
        <w:ind w:left="0"/>
        <w:contextualSpacing/>
        <w:jc w:val="left"/>
        <w:rPr>
          <w:color w:val="FF0000"/>
        </w:rPr>
      </w:pPr>
    </w:p>
    <w:p w:rsidR="00D05C12" w:rsidRPr="0043616E" w:rsidRDefault="00D05C12" w:rsidP="00D05C12">
      <w:pPr>
        <w:ind w:left="0"/>
        <w:contextualSpacing/>
        <w:jc w:val="left"/>
      </w:pPr>
      <w:r w:rsidRPr="0043616E">
        <w:t xml:space="preserve">Izvještaj o finansijskim pokazateljima </w:t>
      </w:r>
      <w:proofErr w:type="gramStart"/>
      <w:r w:rsidRPr="0043616E">
        <w:t>fonda</w:t>
      </w:r>
      <w:proofErr w:type="gramEnd"/>
    </w:p>
    <w:p w:rsidR="000D7153" w:rsidRPr="0043616E" w:rsidRDefault="000D7153" w:rsidP="00D05C12">
      <w:pPr>
        <w:ind w:left="0"/>
        <w:contextualSpacing/>
        <w:jc w:val="left"/>
      </w:pPr>
      <w:proofErr w:type="gramStart"/>
      <w:r w:rsidRPr="0043616E">
        <w:t>za</w:t>
      </w:r>
      <w:proofErr w:type="gramEnd"/>
      <w:r w:rsidRPr="0043616E">
        <w:t xml:space="preserve"> period od 01.01.2015. </w:t>
      </w:r>
      <w:proofErr w:type="gramStart"/>
      <w:r w:rsidRPr="0043616E">
        <w:t>godine</w:t>
      </w:r>
      <w:proofErr w:type="gramEnd"/>
      <w:r w:rsidRPr="0043616E">
        <w:t xml:space="preserve"> do 31.12.2015. </w:t>
      </w:r>
      <w:proofErr w:type="gramStart"/>
      <w:r w:rsidRPr="0043616E">
        <w:t>godine</w:t>
      </w:r>
      <w:proofErr w:type="gramEnd"/>
    </w:p>
    <w:tbl>
      <w:tblPr>
        <w:tblW w:w="9240" w:type="dxa"/>
        <w:tblInd w:w="93" w:type="dxa"/>
        <w:tblLook w:val="04A0"/>
      </w:tblPr>
      <w:tblGrid>
        <w:gridCol w:w="646"/>
        <w:gridCol w:w="5580"/>
        <w:gridCol w:w="700"/>
        <w:gridCol w:w="1140"/>
        <w:gridCol w:w="1240"/>
      </w:tblGrid>
      <w:tr w:rsidR="00D164B0" w:rsidRPr="0043616E" w:rsidTr="00D164B0">
        <w:trPr>
          <w:trHeight w:val="255"/>
        </w:trPr>
        <w:tc>
          <w:tcPr>
            <w:tcW w:w="58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znos u KM)</w:t>
            </w:r>
          </w:p>
        </w:tc>
      </w:tr>
      <w:tr w:rsidR="00D164B0" w:rsidRPr="0043616E" w:rsidTr="00D164B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ozicija imovin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Prethodna godina</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b/>
                <w:bCs/>
                <w:sz w:val="18"/>
                <w:szCs w:val="18"/>
              </w:rPr>
            </w:pPr>
            <w:r w:rsidRPr="0043616E">
              <w:rPr>
                <w:rFonts w:eastAsia="Times New Roman"/>
                <w:b/>
                <w:bCs/>
                <w:sz w:val="18"/>
                <w:szCs w:val="18"/>
              </w:rPr>
              <w:t>I</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rijednost neto imovine po udjelu/akciji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1</w:t>
            </w:r>
          </w:p>
        </w:tc>
        <w:tc>
          <w:tcPr>
            <w:tcW w:w="1140" w:type="dxa"/>
            <w:tcBorders>
              <w:top w:val="nil"/>
              <w:left w:val="nil"/>
              <w:bottom w:val="single" w:sz="4" w:space="0" w:color="auto"/>
              <w:right w:val="single" w:sz="4" w:space="0" w:color="auto"/>
            </w:tcBorders>
            <w:shd w:val="clear" w:color="auto" w:fill="auto"/>
            <w:noWrap/>
            <w:vAlign w:val="center"/>
            <w:hideMark/>
          </w:tcPr>
          <w:p w:rsidR="00D164B0" w:rsidRPr="0043616E" w:rsidRDefault="00E6732D" w:rsidP="00D164B0">
            <w:pPr>
              <w:ind w:left="0" w:firstLine="0"/>
              <w:jc w:val="right"/>
              <w:rPr>
                <w:rFonts w:eastAsia="Times New Roman"/>
                <w:sz w:val="18"/>
                <w:szCs w:val="18"/>
              </w:rPr>
            </w:pPr>
            <w:r w:rsidRPr="0043616E">
              <w:rPr>
                <w:rFonts w:eastAsia="Times New Roman"/>
                <w:sz w:val="18"/>
                <w:szCs w:val="18"/>
              </w:rPr>
              <w:t>0,62</w:t>
            </w:r>
            <w:r w:rsidR="00D164B0"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D164B0" w:rsidRPr="0043616E" w:rsidRDefault="00792AC9" w:rsidP="00D164B0">
            <w:pPr>
              <w:ind w:left="0" w:firstLine="0"/>
              <w:jc w:val="right"/>
              <w:rPr>
                <w:rFonts w:eastAsia="Times New Roman"/>
                <w:sz w:val="18"/>
                <w:szCs w:val="18"/>
              </w:rPr>
            </w:pPr>
            <w:r w:rsidRPr="0043616E">
              <w:rPr>
                <w:rFonts w:eastAsia="Times New Roman"/>
                <w:sz w:val="18"/>
                <w:szCs w:val="18"/>
              </w:rPr>
              <w:t>0,60</w:t>
            </w:r>
            <w:r w:rsidR="00D164B0" w:rsidRPr="0043616E">
              <w:rPr>
                <w:rFonts w:eastAsia="Times New Roman"/>
                <w:sz w:val="18"/>
                <w:szCs w:val="18"/>
              </w:rPr>
              <w:t> </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Neto imovina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2</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368.617</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Broj udjela/akcij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3</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Vrijednost udjel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4</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E6732D" w:rsidP="00D164B0">
            <w:pPr>
              <w:ind w:left="0" w:firstLine="0"/>
              <w:jc w:val="right"/>
              <w:rPr>
                <w:rFonts w:eastAsia="Times New Roman"/>
                <w:sz w:val="18"/>
                <w:szCs w:val="18"/>
              </w:rPr>
            </w:pPr>
            <w:r w:rsidRPr="0043616E">
              <w:rPr>
                <w:rFonts w:eastAsia="Times New Roman"/>
                <w:sz w:val="18"/>
                <w:szCs w:val="18"/>
              </w:rPr>
              <w:t>0,6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60</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b/>
                <w:bCs/>
                <w:sz w:val="18"/>
                <w:szCs w:val="18"/>
              </w:rPr>
            </w:pPr>
            <w:r w:rsidRPr="0043616E">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Vrijednost neto imovine fonda po udjelu/akciji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5</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Neto imovina fond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6</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36.817</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421.621</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Broj udjela/akcij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7</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248.232</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Vrijednost udjela/akcije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8</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68</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63</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b/>
                <w:bCs/>
                <w:sz w:val="18"/>
                <w:szCs w:val="18"/>
              </w:rPr>
            </w:pPr>
            <w:r w:rsidRPr="0043616E">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b/>
                <w:bCs/>
                <w:sz w:val="18"/>
                <w:szCs w:val="18"/>
              </w:rPr>
            </w:pPr>
            <w:r w:rsidRPr="0043616E">
              <w:rPr>
                <w:rFonts w:eastAsia="Times New Roman"/>
                <w:b/>
                <w:bCs/>
                <w:sz w:val="18"/>
                <w:szCs w:val="18"/>
              </w:rPr>
              <w:t>Finansijski pokazatelji</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09</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Odnos rashod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0</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1</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2</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Odnos realizovane dobiti od ulaganj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1</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Isplaćeni iznos investitorima u toku godine</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2</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r w:rsidR="00D164B0" w:rsidRPr="0043616E" w:rsidTr="00D164B0">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55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Stopa prinosa na neto imovinu fonda</w:t>
            </w:r>
          </w:p>
        </w:tc>
        <w:tc>
          <w:tcPr>
            <w:tcW w:w="7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13</w:t>
            </w:r>
          </w:p>
        </w:tc>
        <w:tc>
          <w:tcPr>
            <w:tcW w:w="11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r>
    </w:tbl>
    <w:p w:rsidR="000D7153" w:rsidRPr="0043616E" w:rsidRDefault="000D7153" w:rsidP="00D05C12">
      <w:pPr>
        <w:ind w:left="0"/>
        <w:contextualSpacing/>
        <w:jc w:val="left"/>
        <w:rPr>
          <w:color w:val="FF0000"/>
        </w:rPr>
      </w:pPr>
    </w:p>
    <w:p w:rsidR="00D05C12" w:rsidRPr="0043616E" w:rsidRDefault="00D05C12" w:rsidP="00D05C12">
      <w:pPr>
        <w:ind w:left="0"/>
        <w:contextualSpacing/>
        <w:jc w:val="left"/>
      </w:pPr>
      <w:r w:rsidRPr="0043616E">
        <w:t xml:space="preserve">Izvještaj o strukturi ulaganja investicionog </w:t>
      </w:r>
      <w:proofErr w:type="gramStart"/>
      <w:r w:rsidRPr="0043616E">
        <w:t>fonda</w:t>
      </w:r>
      <w:proofErr w:type="gramEnd"/>
      <w:r w:rsidRPr="0043616E">
        <w:t xml:space="preserve"> po vrstama imovine</w:t>
      </w:r>
    </w:p>
    <w:p w:rsidR="00F226D1" w:rsidRPr="0043616E" w:rsidRDefault="004A401D" w:rsidP="00D05C12">
      <w:pPr>
        <w:ind w:left="0"/>
        <w:contextualSpacing/>
        <w:jc w:val="left"/>
      </w:pPr>
      <w:proofErr w:type="gramStart"/>
      <w:r w:rsidRPr="0043616E">
        <w:t>s</w:t>
      </w:r>
      <w:r w:rsidR="00F226D1" w:rsidRPr="0043616E">
        <w:t>a</w:t>
      </w:r>
      <w:proofErr w:type="gramEnd"/>
      <w:r w:rsidR="00F226D1" w:rsidRPr="0043616E">
        <w:t xml:space="preserve"> stanjem na dan 31.12.2015. </w:t>
      </w:r>
      <w:proofErr w:type="gramStart"/>
      <w:r w:rsidR="00F226D1" w:rsidRPr="0043616E">
        <w:t>godine</w:t>
      </w:r>
      <w:proofErr w:type="gramEnd"/>
    </w:p>
    <w:tbl>
      <w:tblPr>
        <w:tblW w:w="7780" w:type="dxa"/>
        <w:tblInd w:w="93" w:type="dxa"/>
        <w:tblLook w:val="04A0"/>
      </w:tblPr>
      <w:tblGrid>
        <w:gridCol w:w="760"/>
        <w:gridCol w:w="2840"/>
        <w:gridCol w:w="2280"/>
        <w:gridCol w:w="1900"/>
      </w:tblGrid>
      <w:tr w:rsidR="00D164B0" w:rsidRPr="0043616E" w:rsidTr="00D164B0">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Opi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Ukupna vrijednost na dan izvještavanj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Učešće u vrijednosti imovine fonda (%)</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228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1900" w:type="dxa"/>
            <w:tcBorders>
              <w:top w:val="nil"/>
              <w:left w:val="nil"/>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Akcije</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4.592,75</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7,4068</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Obveznice</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41.123,29</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0,9240</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Ostale hartije od vrijednosti</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00</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Depoziti i plasmani</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570.000,00</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32,5743</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Gotovina i gotovinski ekvivalenti</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279.759,35</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5,9876</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4B0" w:rsidRPr="0043616E" w:rsidRDefault="00D164B0" w:rsidP="00D164B0">
            <w:pPr>
              <w:ind w:left="0" w:firstLine="0"/>
              <w:jc w:val="center"/>
              <w:rPr>
                <w:rFonts w:eastAsia="Times New Roman"/>
                <w:sz w:val="18"/>
                <w:szCs w:val="18"/>
              </w:rPr>
            </w:pPr>
            <w:r w:rsidRPr="0043616E">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Nekretnine</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0,0000</w:t>
            </w:r>
          </w:p>
        </w:tc>
      </w:tr>
      <w:tr w:rsidR="00D164B0" w:rsidRPr="0043616E" w:rsidTr="00D164B0">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left"/>
              <w:rPr>
                <w:rFonts w:eastAsia="Times New Roman"/>
                <w:sz w:val="18"/>
                <w:szCs w:val="18"/>
              </w:rPr>
            </w:pPr>
            <w:r w:rsidRPr="0043616E">
              <w:rPr>
                <w:rFonts w:eastAsia="Times New Roman"/>
                <w:sz w:val="18"/>
                <w:szCs w:val="18"/>
              </w:rPr>
              <w:t>Ukupno</w:t>
            </w:r>
          </w:p>
        </w:tc>
        <w:tc>
          <w:tcPr>
            <w:tcW w:w="228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1.695.475,39</w:t>
            </w:r>
          </w:p>
        </w:tc>
        <w:tc>
          <w:tcPr>
            <w:tcW w:w="1900" w:type="dxa"/>
            <w:tcBorders>
              <w:top w:val="nil"/>
              <w:left w:val="nil"/>
              <w:bottom w:val="single" w:sz="4" w:space="0" w:color="auto"/>
              <w:right w:val="single" w:sz="4" w:space="0" w:color="auto"/>
            </w:tcBorders>
            <w:shd w:val="clear" w:color="auto" w:fill="auto"/>
            <w:noWrap/>
            <w:vAlign w:val="bottom"/>
            <w:hideMark/>
          </w:tcPr>
          <w:p w:rsidR="00D164B0" w:rsidRPr="0043616E" w:rsidRDefault="00D164B0" w:rsidP="00D164B0">
            <w:pPr>
              <w:ind w:left="0" w:firstLine="0"/>
              <w:jc w:val="right"/>
              <w:rPr>
                <w:rFonts w:eastAsia="Times New Roman"/>
                <w:sz w:val="18"/>
                <w:szCs w:val="18"/>
              </w:rPr>
            </w:pPr>
            <w:r w:rsidRPr="0043616E">
              <w:rPr>
                <w:rFonts w:eastAsia="Times New Roman"/>
                <w:sz w:val="18"/>
                <w:szCs w:val="18"/>
              </w:rPr>
              <w:t>96,8928</w:t>
            </w:r>
          </w:p>
        </w:tc>
      </w:tr>
    </w:tbl>
    <w:p w:rsidR="005F2F87" w:rsidRPr="0043616E" w:rsidRDefault="005F2F87" w:rsidP="009F6A84">
      <w:pPr>
        <w:ind w:left="0" w:firstLine="0"/>
        <w:contextualSpacing/>
        <w:jc w:val="left"/>
      </w:pPr>
    </w:p>
    <w:p w:rsidR="00D05C12" w:rsidRPr="0043616E" w:rsidRDefault="00D05C12" w:rsidP="00D05C12">
      <w:pPr>
        <w:ind w:left="0"/>
        <w:contextualSpacing/>
        <w:jc w:val="left"/>
      </w:pPr>
      <w:proofErr w:type="gramStart"/>
      <w:r w:rsidRPr="0043616E">
        <w:t>mišljenj</w:t>
      </w:r>
      <w:r w:rsidR="005F2F87" w:rsidRPr="0043616E">
        <w:t>e</w:t>
      </w:r>
      <w:proofErr w:type="gramEnd"/>
      <w:r w:rsidRPr="0043616E">
        <w:t xml:space="preserve"> revizora za 201</w:t>
      </w:r>
      <w:r w:rsidR="00450CD1" w:rsidRPr="0043616E">
        <w:t>5</w:t>
      </w:r>
      <w:r w:rsidRPr="0043616E">
        <w:t xml:space="preserve">. </w:t>
      </w:r>
      <w:proofErr w:type="gramStart"/>
      <w:r w:rsidR="00F226D1" w:rsidRPr="0043616E">
        <w:t>g</w:t>
      </w:r>
      <w:r w:rsidRPr="0043616E">
        <w:t>odinu</w:t>
      </w:r>
      <w:proofErr w:type="gramEnd"/>
    </w:p>
    <w:p w:rsidR="00D164B0" w:rsidRPr="0043616E" w:rsidRDefault="00D164B0" w:rsidP="00D164B0">
      <w:pPr>
        <w:autoSpaceDE w:val="0"/>
        <w:autoSpaceDN w:val="0"/>
        <w:adjustRightInd w:val="0"/>
        <w:ind w:left="0" w:firstLine="0"/>
        <w:jc w:val="left"/>
        <w:rPr>
          <w:color w:val="000000"/>
        </w:rPr>
      </w:pPr>
    </w:p>
    <w:p w:rsidR="00D164B0" w:rsidRPr="0043616E" w:rsidRDefault="00D164B0" w:rsidP="00D164B0">
      <w:pPr>
        <w:autoSpaceDE w:val="0"/>
        <w:autoSpaceDN w:val="0"/>
        <w:adjustRightInd w:val="0"/>
        <w:ind w:left="0" w:firstLine="0"/>
        <w:contextualSpacing/>
        <w:jc w:val="center"/>
        <w:rPr>
          <w:color w:val="000000"/>
        </w:rPr>
      </w:pPr>
      <w:r w:rsidRPr="0043616E">
        <w:rPr>
          <w:b/>
          <w:bCs/>
          <w:color w:val="000000"/>
        </w:rPr>
        <w:t>IZVJEŠTAJ NEZAVISNOG REVIZORA</w:t>
      </w:r>
    </w:p>
    <w:p w:rsidR="00D164B0" w:rsidRPr="0043616E" w:rsidRDefault="00D164B0" w:rsidP="00D164B0">
      <w:pPr>
        <w:autoSpaceDE w:val="0"/>
        <w:autoSpaceDN w:val="0"/>
        <w:adjustRightInd w:val="0"/>
        <w:ind w:left="0" w:firstLine="0"/>
        <w:contextualSpacing/>
        <w:jc w:val="center"/>
        <w:rPr>
          <w:color w:val="000000"/>
        </w:rPr>
      </w:pPr>
      <w:r w:rsidRPr="0043616E">
        <w:rPr>
          <w:b/>
          <w:bCs/>
          <w:color w:val="000000"/>
        </w:rPr>
        <w:t xml:space="preserve">Nadzornom odboru i akcionarima Zatvorenog investicionog </w:t>
      </w:r>
      <w:proofErr w:type="gramStart"/>
      <w:r w:rsidRPr="0043616E">
        <w:rPr>
          <w:b/>
          <w:bCs/>
          <w:color w:val="000000"/>
        </w:rPr>
        <w:t>fonda sa</w:t>
      </w:r>
      <w:proofErr w:type="gramEnd"/>
      <w:r w:rsidRPr="0043616E">
        <w:rPr>
          <w:b/>
          <w:bCs/>
          <w:color w:val="000000"/>
        </w:rPr>
        <w:t xml:space="preserve"> javnom ponudom «UNIOINVEST FOND» a.d. Bijeljina</w:t>
      </w:r>
    </w:p>
    <w:p w:rsidR="00A51F31" w:rsidRPr="0043616E" w:rsidRDefault="00A51F31" w:rsidP="00A51F31">
      <w:pPr>
        <w:autoSpaceDE w:val="0"/>
        <w:autoSpaceDN w:val="0"/>
        <w:adjustRightInd w:val="0"/>
        <w:ind w:left="0" w:firstLine="0"/>
        <w:jc w:val="left"/>
        <w:rPr>
          <w:color w:val="000000"/>
        </w:rPr>
      </w:pPr>
    </w:p>
    <w:p w:rsidR="00A51F31" w:rsidRPr="0043616E" w:rsidRDefault="00A51F31" w:rsidP="005F2F87">
      <w:pPr>
        <w:autoSpaceDE w:val="0"/>
        <w:autoSpaceDN w:val="0"/>
        <w:adjustRightInd w:val="0"/>
        <w:ind w:left="0" w:firstLine="0"/>
        <w:rPr>
          <w:color w:val="000000"/>
        </w:rPr>
      </w:pPr>
      <w:r w:rsidRPr="0043616E">
        <w:rPr>
          <w:color w:val="000000"/>
        </w:rPr>
        <w:t xml:space="preserve"> Obavili smo reviziju finansijskih izvještaja Zatvorenog investicionog fonda sa javnom ponudom «UNIOINVEST FOND» a.d. Bijeljina (u daljem tekstu “Fond”) koji obuhvataju bilans stanja-izvještaj o finansijskom položaju na dan 31.12.2015.godine kao i odgovarajući bilans uspjeha-izvještaj o ukupnom rezultatu, izvještaj o promjenama neto imovine investicionog fonda i izvještaj o tokovima gotovine za navedenu poslovnu godinu, kao i pregled značajnih računovodstvenih politika i napomena uz finansijske izvještaje. </w:t>
      </w:r>
    </w:p>
    <w:p w:rsidR="00A51F31" w:rsidRPr="0043616E" w:rsidRDefault="00A51F31" w:rsidP="005F2F87">
      <w:pPr>
        <w:autoSpaceDE w:val="0"/>
        <w:autoSpaceDN w:val="0"/>
        <w:adjustRightInd w:val="0"/>
        <w:ind w:left="0" w:firstLine="0"/>
        <w:rPr>
          <w:color w:val="000000"/>
        </w:rPr>
      </w:pPr>
      <w:r w:rsidRPr="0043616E">
        <w:rPr>
          <w:b/>
          <w:bCs/>
          <w:color w:val="000000"/>
        </w:rPr>
        <w:t xml:space="preserve">Odgovornost rukovodstva za finansijske izvještaje </w:t>
      </w:r>
    </w:p>
    <w:p w:rsidR="00A51F31" w:rsidRPr="0043616E" w:rsidRDefault="00A51F31" w:rsidP="005F2F87">
      <w:pPr>
        <w:autoSpaceDE w:val="0"/>
        <w:autoSpaceDN w:val="0"/>
        <w:adjustRightInd w:val="0"/>
        <w:ind w:left="0" w:firstLine="0"/>
        <w:rPr>
          <w:color w:val="000000"/>
        </w:rPr>
      </w:pPr>
      <w:r w:rsidRPr="0043616E">
        <w:rPr>
          <w:color w:val="000000"/>
        </w:rPr>
        <w:t xml:space="preserve">Rukovodstvo je odgovorno za sastavljanje i objektivnu prezentaciju ovih finansijskih izvještaja u skladu </w:t>
      </w:r>
      <w:proofErr w:type="gramStart"/>
      <w:r w:rsidRPr="0043616E">
        <w:rPr>
          <w:color w:val="000000"/>
        </w:rPr>
        <w:t>sa</w:t>
      </w:r>
      <w:proofErr w:type="gramEnd"/>
      <w:r w:rsidRPr="0043616E">
        <w:rPr>
          <w:color w:val="000000"/>
        </w:rPr>
        <w:t xml:space="preserve"> računovodstvenim propisima Republike Srpske, kao i za interne kontrole koje su relevantne za pripremu finansijskih izvještaja koji ne sadrže pogrešne informacije od materijalnog značaja, nastale usled neregularnosti ili greške. </w:t>
      </w:r>
    </w:p>
    <w:p w:rsidR="00A51F31" w:rsidRPr="0043616E" w:rsidRDefault="00A51F31" w:rsidP="005F2F87">
      <w:pPr>
        <w:autoSpaceDE w:val="0"/>
        <w:autoSpaceDN w:val="0"/>
        <w:adjustRightInd w:val="0"/>
        <w:ind w:left="0" w:firstLine="0"/>
        <w:rPr>
          <w:color w:val="000000"/>
        </w:rPr>
      </w:pPr>
      <w:r w:rsidRPr="0043616E">
        <w:rPr>
          <w:b/>
          <w:bCs/>
          <w:color w:val="000000"/>
        </w:rPr>
        <w:t xml:space="preserve">Odgovornost revizora </w:t>
      </w:r>
    </w:p>
    <w:p w:rsidR="00D164B0" w:rsidRPr="0043616E" w:rsidRDefault="00A51F31" w:rsidP="005F2F87">
      <w:pPr>
        <w:autoSpaceDE w:val="0"/>
        <w:autoSpaceDN w:val="0"/>
        <w:adjustRightInd w:val="0"/>
        <w:ind w:left="0" w:firstLine="0"/>
        <w:contextualSpacing/>
        <w:rPr>
          <w:color w:val="000000"/>
        </w:rPr>
      </w:pPr>
      <w:r w:rsidRPr="0043616E">
        <w:rPr>
          <w:color w:val="000000"/>
        </w:rPr>
        <w:t xml:space="preserve">Naša odgovornost je da izrazimo mišljenje o priloženim finansijskim izvještajima </w:t>
      </w:r>
      <w:proofErr w:type="gramStart"/>
      <w:r w:rsidRPr="0043616E">
        <w:rPr>
          <w:color w:val="000000"/>
        </w:rPr>
        <w:t>na</w:t>
      </w:r>
      <w:proofErr w:type="gramEnd"/>
      <w:r w:rsidRPr="0043616E">
        <w:rPr>
          <w:color w:val="000000"/>
        </w:rPr>
        <w:t xml:space="preserve"> osnovu obavljene revizije. Reviziju smo obavili u skladu </w:t>
      </w:r>
      <w:proofErr w:type="gramStart"/>
      <w:r w:rsidRPr="0043616E">
        <w:rPr>
          <w:color w:val="000000"/>
        </w:rPr>
        <w:t>sa</w:t>
      </w:r>
      <w:proofErr w:type="gramEnd"/>
      <w:r w:rsidRPr="0043616E">
        <w:rPr>
          <w:color w:val="000000"/>
        </w:rPr>
        <w:t xml:space="preserve"> Međunarodnim standardima revizije i Zakonom o računovodstvu i reviziji Republike Srpske. Ovi standardi nalažu usaglašenost </w:t>
      </w:r>
      <w:proofErr w:type="gramStart"/>
      <w:r w:rsidRPr="0043616E">
        <w:rPr>
          <w:color w:val="000000"/>
        </w:rPr>
        <w:t>sa</w:t>
      </w:r>
      <w:proofErr w:type="gramEnd"/>
      <w:r w:rsidRPr="0043616E">
        <w:rPr>
          <w:color w:val="000000"/>
        </w:rPr>
        <w:t xml:space="preserve"> etičkim principima, kao i da reviziju planiramo i obavimo na način koji omogućava da se, u razumnoj mjeri, uvjerimo da finansijski izvještaji ne sadrže pogrešne informacije od materijalnog značaja. </w:t>
      </w:r>
      <w:proofErr w:type="gramStart"/>
      <w:r w:rsidRPr="0043616E">
        <w:rPr>
          <w:color w:val="000000"/>
        </w:rPr>
        <w:t>Revizija uključuje sprovođenje postupaka u cilju pribavljanja revizijskih dokaza o iznosima i informacijama objelodanjenim u finansijskim izvještajima.</w:t>
      </w:r>
      <w:proofErr w:type="gramEnd"/>
      <w:r w:rsidRPr="0043616E">
        <w:rPr>
          <w:color w:val="000000"/>
        </w:rPr>
        <w:t xml:space="preserve"> Odabrani postupci su zasnovani </w:t>
      </w:r>
      <w:proofErr w:type="gramStart"/>
      <w:r w:rsidRPr="0043616E">
        <w:rPr>
          <w:color w:val="000000"/>
        </w:rPr>
        <w:t>na</w:t>
      </w:r>
      <w:proofErr w:type="gramEnd"/>
      <w:r w:rsidRPr="0043616E">
        <w:rPr>
          <w:color w:val="000000"/>
        </w:rPr>
        <w:t xml:space="preserve"> prosuđivanju revizora, uključujući procjenu rizika materijalno značajnih grešaka sadržanih u finansijskim izvještajima, nastalih usled neregularnosti ili greške. Prilikom procjene ovih rizika, revizor razmatra interne kontrole koje su relevantne za sastavljanje i objektivnu prezentaciju finansijskih izvještaja, u cilju osmišljavanja najboljih mogućih revizorskih procedura, </w:t>
      </w:r>
      <w:proofErr w:type="gramStart"/>
      <w:r w:rsidRPr="0043616E">
        <w:rPr>
          <w:color w:val="000000"/>
        </w:rPr>
        <w:t>ali</w:t>
      </w:r>
      <w:proofErr w:type="gramEnd"/>
      <w:r w:rsidRPr="0043616E">
        <w:rPr>
          <w:color w:val="000000"/>
        </w:rPr>
        <w:t xml:space="preserve"> ne u cilju izražavanja mišljenja o efikasnosti sistema internih kontrola pravnog lica. </w:t>
      </w:r>
      <w:proofErr w:type="gramStart"/>
      <w:r w:rsidRPr="0043616E">
        <w:rPr>
          <w:color w:val="000000"/>
        </w:rPr>
        <w:t>Revizija, takođe, uključuje ocjenu primijenjenih računovodstvenih politika i vrednovanje značajnih procjena koje je izvršilo rukovodstvo, kao i ocjenu opšte prezentacije finansijskih izvještaja.</w:t>
      </w:r>
      <w:proofErr w:type="gramEnd"/>
    </w:p>
    <w:p w:rsidR="00A51F31" w:rsidRPr="0043616E" w:rsidRDefault="00A51F31" w:rsidP="005F2F87">
      <w:pPr>
        <w:autoSpaceDE w:val="0"/>
        <w:autoSpaceDN w:val="0"/>
        <w:adjustRightInd w:val="0"/>
        <w:ind w:left="0" w:firstLine="0"/>
        <w:rPr>
          <w:color w:val="000000"/>
        </w:rPr>
      </w:pPr>
      <w:proofErr w:type="gramStart"/>
      <w:r w:rsidRPr="0043616E">
        <w:rPr>
          <w:color w:val="000000"/>
        </w:rPr>
        <w:lastRenderedPageBreak/>
        <w:t>Smatramo da su revizijski dokazi koje smo pribavili dovoljni i odgovarajući i da obezbjeđuju razumnu osnovu za izražavanje našeg mišljenja.</w:t>
      </w:r>
      <w:proofErr w:type="gramEnd"/>
      <w:r w:rsidRPr="0043616E">
        <w:rPr>
          <w:color w:val="000000"/>
        </w:rPr>
        <w:t xml:space="preserve"> </w:t>
      </w:r>
    </w:p>
    <w:p w:rsidR="00A51F31" w:rsidRPr="0043616E" w:rsidRDefault="00A51F31" w:rsidP="005F2F87">
      <w:pPr>
        <w:autoSpaceDE w:val="0"/>
        <w:autoSpaceDN w:val="0"/>
        <w:adjustRightInd w:val="0"/>
        <w:ind w:left="0" w:firstLine="0"/>
        <w:rPr>
          <w:color w:val="000000"/>
        </w:rPr>
      </w:pPr>
      <w:r w:rsidRPr="0043616E">
        <w:rPr>
          <w:b/>
          <w:bCs/>
          <w:color w:val="000000"/>
        </w:rPr>
        <w:t xml:space="preserve">Pozitivno mišljenje </w:t>
      </w:r>
    </w:p>
    <w:p w:rsidR="00A51F31" w:rsidRPr="0043616E" w:rsidRDefault="00A51F31" w:rsidP="005F2F87">
      <w:pPr>
        <w:autoSpaceDE w:val="0"/>
        <w:autoSpaceDN w:val="0"/>
        <w:adjustRightInd w:val="0"/>
        <w:ind w:left="0" w:firstLine="0"/>
        <w:contextualSpacing/>
        <w:rPr>
          <w:color w:val="000000"/>
        </w:rPr>
      </w:pPr>
      <w:r w:rsidRPr="0043616E">
        <w:rPr>
          <w:color w:val="000000"/>
        </w:rPr>
        <w:t xml:space="preserve">Po našem mišljenju, finansijski izvještaji istinito i objektivno, po svim materijalno značajnim pitanjima, prikazuju finansijski položaj Fonda </w:t>
      </w:r>
      <w:proofErr w:type="gramStart"/>
      <w:r w:rsidRPr="0043616E">
        <w:rPr>
          <w:color w:val="000000"/>
        </w:rPr>
        <w:t>na</w:t>
      </w:r>
      <w:proofErr w:type="gramEnd"/>
      <w:r w:rsidRPr="0043616E">
        <w:rPr>
          <w:color w:val="000000"/>
        </w:rPr>
        <w:t xml:space="preserve"> dan 31.12.2015.godine, rezultate njegovog poslovanja, promjene na neto imovini i tokove gotovine za godinu koja se završava na taj dan, u skladu sa računovodstvenim propisima Republike Srpske.</w:t>
      </w:r>
    </w:p>
    <w:p w:rsidR="00A51F31" w:rsidRPr="0043616E" w:rsidRDefault="00A51F31" w:rsidP="005F2F87">
      <w:pPr>
        <w:autoSpaceDE w:val="0"/>
        <w:autoSpaceDN w:val="0"/>
        <w:adjustRightInd w:val="0"/>
        <w:ind w:left="0" w:firstLine="0"/>
        <w:rPr>
          <w:color w:val="000000"/>
        </w:rPr>
      </w:pPr>
    </w:p>
    <w:p w:rsidR="00A51F31" w:rsidRPr="0043616E" w:rsidRDefault="00A51F31" w:rsidP="00A51F31">
      <w:pPr>
        <w:autoSpaceDE w:val="0"/>
        <w:autoSpaceDN w:val="0"/>
        <w:adjustRightInd w:val="0"/>
        <w:ind w:left="0" w:firstLine="0"/>
        <w:jc w:val="left"/>
        <w:rPr>
          <w:color w:val="000000"/>
        </w:rPr>
      </w:pPr>
      <w:r w:rsidRPr="0043616E">
        <w:rPr>
          <w:color w:val="000000"/>
        </w:rPr>
        <w:t xml:space="preserve">Društvo za reviziju </w:t>
      </w:r>
    </w:p>
    <w:p w:rsidR="00A51F31" w:rsidRPr="0043616E" w:rsidRDefault="00A51F31" w:rsidP="00A51F31">
      <w:pPr>
        <w:autoSpaceDE w:val="0"/>
        <w:autoSpaceDN w:val="0"/>
        <w:adjustRightInd w:val="0"/>
        <w:ind w:left="0" w:firstLine="0"/>
        <w:jc w:val="left"/>
        <w:rPr>
          <w:color w:val="000000"/>
        </w:rPr>
      </w:pPr>
      <w:proofErr w:type="gramStart"/>
      <w:r w:rsidRPr="0043616E">
        <w:rPr>
          <w:color w:val="000000"/>
        </w:rPr>
        <w:t>“CONTROL REVIEW” D.O.O.</w:t>
      </w:r>
      <w:proofErr w:type="gramEnd"/>
      <w:r w:rsidRPr="0043616E">
        <w:rPr>
          <w:color w:val="000000"/>
        </w:rPr>
        <w:t xml:space="preserve"> </w:t>
      </w:r>
    </w:p>
    <w:p w:rsidR="00A51F31" w:rsidRPr="0043616E" w:rsidRDefault="00A51F31" w:rsidP="00A51F31">
      <w:pPr>
        <w:autoSpaceDE w:val="0"/>
        <w:autoSpaceDN w:val="0"/>
        <w:adjustRightInd w:val="0"/>
        <w:ind w:left="0" w:firstLine="0"/>
        <w:jc w:val="left"/>
        <w:rPr>
          <w:color w:val="000000"/>
        </w:rPr>
      </w:pPr>
      <w:r w:rsidRPr="0043616E">
        <w:rPr>
          <w:color w:val="000000"/>
        </w:rPr>
        <w:t>Ovlašteni revizor Mirjana Šinik</w:t>
      </w:r>
    </w:p>
    <w:p w:rsidR="00A51F31" w:rsidRPr="0043616E" w:rsidRDefault="00A51F31" w:rsidP="009F6A84">
      <w:pPr>
        <w:autoSpaceDE w:val="0"/>
        <w:autoSpaceDN w:val="0"/>
        <w:adjustRightInd w:val="0"/>
        <w:ind w:left="0" w:firstLine="0"/>
        <w:contextualSpacing/>
        <w:rPr>
          <w:color w:val="000000"/>
        </w:rPr>
      </w:pPr>
      <w:r w:rsidRPr="0043616E">
        <w:rPr>
          <w:color w:val="000000"/>
        </w:rPr>
        <w:t xml:space="preserve">14.03.2016. </w:t>
      </w:r>
      <w:proofErr w:type="gramStart"/>
      <w:r w:rsidRPr="0043616E">
        <w:rPr>
          <w:color w:val="000000"/>
        </w:rPr>
        <w:t>godine</w:t>
      </w:r>
      <w:proofErr w:type="gramEnd"/>
      <w:r w:rsidRPr="0043616E">
        <w:rPr>
          <w:color w:val="000000"/>
        </w:rPr>
        <w:t>,</w:t>
      </w:r>
      <w:r w:rsidR="009F6A84" w:rsidRPr="0043616E">
        <w:rPr>
          <w:color w:val="000000"/>
        </w:rPr>
        <w:t xml:space="preserve"> Banja Luka</w:t>
      </w:r>
    </w:p>
    <w:p w:rsidR="00F23838" w:rsidRPr="0043616E" w:rsidRDefault="00F23838" w:rsidP="00D164B0">
      <w:pPr>
        <w:ind w:left="0" w:firstLine="0"/>
        <w:contextualSpacing/>
        <w:rPr>
          <w:b/>
        </w:rPr>
      </w:pPr>
    </w:p>
    <w:p w:rsidR="00550824" w:rsidRPr="0043616E" w:rsidRDefault="00550824" w:rsidP="00550824">
      <w:pPr>
        <w:ind w:left="0" w:firstLine="0"/>
        <w:contextualSpacing/>
        <w:jc w:val="left"/>
      </w:pPr>
      <w:r w:rsidRPr="0043616E">
        <w:t>(2016)</w:t>
      </w:r>
    </w:p>
    <w:p w:rsidR="00550824" w:rsidRPr="0043616E" w:rsidRDefault="00550824" w:rsidP="00550824">
      <w:pPr>
        <w:ind w:left="0" w:firstLine="0"/>
        <w:contextualSpacing/>
        <w:jc w:val="left"/>
      </w:pPr>
      <w:r w:rsidRPr="0043616E">
        <w:t xml:space="preserve">Bilans stanja investicionog </w:t>
      </w:r>
      <w:proofErr w:type="gramStart"/>
      <w:r w:rsidRPr="0043616E">
        <w:t>fonda</w:t>
      </w:r>
      <w:proofErr w:type="gramEnd"/>
      <w:r w:rsidRPr="0043616E">
        <w:t xml:space="preserve"> – izvještaj o finansijskom položaju fonda </w:t>
      </w:r>
    </w:p>
    <w:p w:rsidR="00550824" w:rsidRPr="0043616E" w:rsidRDefault="00E013CF" w:rsidP="00550824">
      <w:pPr>
        <w:ind w:left="0" w:firstLine="0"/>
        <w:contextualSpacing/>
      </w:pPr>
      <w:proofErr w:type="gramStart"/>
      <w:r w:rsidRPr="0043616E">
        <w:t>na</w:t>
      </w:r>
      <w:proofErr w:type="gramEnd"/>
      <w:r w:rsidRPr="0043616E">
        <w:t xml:space="preserve"> dan 3</w:t>
      </w:r>
      <w:r w:rsidR="008718AC" w:rsidRPr="0043616E">
        <w:t>0</w:t>
      </w:r>
      <w:r w:rsidRPr="0043616E">
        <w:t>.0</w:t>
      </w:r>
      <w:r w:rsidR="008718AC" w:rsidRPr="0043616E">
        <w:t>6</w:t>
      </w:r>
      <w:r w:rsidR="00550824" w:rsidRPr="0043616E">
        <w:t>.201</w:t>
      </w:r>
      <w:r w:rsidRPr="0043616E">
        <w:t>6</w:t>
      </w:r>
      <w:r w:rsidR="00550824" w:rsidRPr="0043616E">
        <w:t xml:space="preserve">. </w:t>
      </w:r>
      <w:proofErr w:type="gramStart"/>
      <w:r w:rsidR="00550824" w:rsidRPr="0043616E">
        <w:t>godine</w:t>
      </w:r>
      <w:proofErr w:type="gramEnd"/>
    </w:p>
    <w:tbl>
      <w:tblPr>
        <w:tblW w:w="9332" w:type="dxa"/>
        <w:tblInd w:w="93" w:type="dxa"/>
        <w:tblLook w:val="04A0"/>
      </w:tblPr>
      <w:tblGrid>
        <w:gridCol w:w="1424"/>
        <w:gridCol w:w="5013"/>
        <w:gridCol w:w="598"/>
        <w:gridCol w:w="1214"/>
        <w:gridCol w:w="1234"/>
      </w:tblGrid>
      <w:tr w:rsidR="008718AC" w:rsidRPr="0043616E" w:rsidTr="008718AC">
        <w:trPr>
          <w:trHeight w:val="255"/>
        </w:trPr>
        <w:tc>
          <w:tcPr>
            <w:tcW w:w="1232" w:type="dxa"/>
            <w:tcBorders>
              <w:top w:val="nil"/>
              <w:left w:val="nil"/>
              <w:bottom w:val="nil"/>
              <w:right w:val="nil"/>
            </w:tcBorders>
            <w:shd w:val="clear" w:color="auto" w:fill="auto"/>
            <w:noWrap/>
            <w:vAlign w:val="bottom"/>
            <w:hideMark/>
          </w:tcPr>
          <w:p w:rsidR="008718AC" w:rsidRPr="0043616E" w:rsidRDefault="008718AC" w:rsidP="008718AC">
            <w:pPr>
              <w:ind w:left="0" w:firstLine="0"/>
              <w:jc w:val="left"/>
              <w:rPr>
                <w:rFonts w:eastAsia="Times New Roman"/>
                <w:sz w:val="18"/>
                <w:szCs w:val="18"/>
              </w:rPr>
            </w:pPr>
          </w:p>
        </w:tc>
        <w:tc>
          <w:tcPr>
            <w:tcW w:w="5040" w:type="dxa"/>
            <w:tcBorders>
              <w:top w:val="nil"/>
              <w:left w:val="nil"/>
              <w:bottom w:val="nil"/>
              <w:right w:val="nil"/>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p>
        </w:tc>
        <w:tc>
          <w:tcPr>
            <w:tcW w:w="600" w:type="dxa"/>
            <w:tcBorders>
              <w:top w:val="nil"/>
              <w:left w:val="nil"/>
              <w:bottom w:val="nil"/>
              <w:right w:val="nil"/>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p>
        </w:tc>
        <w:tc>
          <w:tcPr>
            <w:tcW w:w="1220" w:type="dxa"/>
            <w:tcBorders>
              <w:top w:val="nil"/>
              <w:left w:val="nil"/>
              <w:bottom w:val="nil"/>
              <w:right w:val="nil"/>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iznos u KM)</w:t>
            </w:r>
          </w:p>
        </w:tc>
      </w:tr>
      <w:tr w:rsidR="008718AC" w:rsidRPr="0043616E" w:rsidTr="008718AC">
        <w:trPr>
          <w:trHeight w:val="67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Pozicij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AO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Prethodna godina korigovana</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1</w:t>
            </w:r>
          </w:p>
        </w:tc>
        <w:tc>
          <w:tcPr>
            <w:tcW w:w="504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w:t>
            </w:r>
          </w:p>
        </w:tc>
        <w:tc>
          <w:tcPr>
            <w:tcW w:w="122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A. UKUPNA IMOVINA (002+003+010+018+019)</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763.973</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749.847</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 Gotovin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2</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86.049</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79.759</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 - Ulaganja fonda (004 do 009)</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3</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404.529</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415.716</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Ulaganja fonda u finansijska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4</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445.861</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448.218</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Ulaganja fonda u finansijska sredstva raspoloživa za prodaju</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5</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388.668</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397.498</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3. Ulaganja fonda u finansijska sredstva koja se drži do roka dospijeć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6</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4. Depoziti i plasman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7</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70.000</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70.000</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5.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8</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25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6. Ostala ulaganj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09</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I - Potraživanja (011 do 017)</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0</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4.372</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4.372</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Potraživanja po osnovu prodaje HOV</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1</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Potraživanja po osnovu proda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2</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2</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3. Potraživanja po osnovu kamat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3</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4. Potraživanja po osnovu dividend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4</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5. Potraživanja po osnovu datih avans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5</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6. Ostala potraživanj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6</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4.372</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4.372</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7. Potraživanja od društva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7</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V - Odložena poreska sredstv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8</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 AVR</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19</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9.023</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B. OBAVEZA (021+025+030+031+034+037+038+039)</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0</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9.317</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3.03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 Obaveze iz poslovanja fonda (022 do 024)</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17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Obaveze po osnovu ulaganja u HOV</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2</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5.17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lastRenderedPageBreak/>
              <w:t>40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Obaveze po osnovu ulaganja u nekretnin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3</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3.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4</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 -Obaveze po osnovu troškova poslovanja (026 do 030)</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5</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829</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474</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Obaveze prema banci depozitaru</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6</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3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Obaveze za učešće u dobitku</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7</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3. Obaveze za porez na dobit</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8</w:t>
            </w:r>
          </w:p>
        </w:tc>
        <w:tc>
          <w:tcPr>
            <w:tcW w:w="122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4. Ostale obaveze iz poslovanj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29</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829</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337</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I- Obaveze prema društvu za upravljanj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0</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8.488</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6.386</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V-Kratkoročne finansijske obaveze (032+033)</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Kratk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2</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Ostale kratkoročne fiinansijske obavez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3</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 Dugoročne obaveze (035+036)</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4</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Dugoročni kredit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5</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Ostale dugoročne obavez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6</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I - Ostale obaveze fond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7</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II- Odložene poreske obavez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8</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III- PVR</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39</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 NETO IMOVINA FONDA (001-020)</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0</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754.656</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736.81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G. KAPITAL (042+045+048+053+054-057</w:t>
            </w:r>
            <w:r w:rsidRPr="0043616E">
              <w:rPr>
                <w:rFonts w:eastAsia="Times New Roman"/>
                <w:b/>
                <w:bCs/>
                <w:sz w:val="18"/>
                <w:szCs w:val="18"/>
                <w:u w:val="single"/>
              </w:rPr>
              <w:t>+</w:t>
            </w:r>
            <w:r w:rsidRPr="0043616E">
              <w:rPr>
                <w:rFonts w:eastAsia="Times New Roman"/>
                <w:b/>
                <w:bCs/>
                <w:sz w:val="18"/>
                <w:szCs w:val="18"/>
              </w:rPr>
              <w:t xml:space="preserve"> 060)</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754.656</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436.81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 Osnovni kapital (043+044)</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2</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248.232</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Akcijsi kapital-redovne akcij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3</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248.232</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Udjel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4</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 Kapitalne rezerve (046+047)</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5</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Emisiona premij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6</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Ostale kapitalne rezerv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7</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II- Revalorizacione rezerve (049 do 052)</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8</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64.311</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67.968</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Revalorizacione rezerve po osnovu revalorizacije finansijskih sred. raspoloživih za prodaju</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49</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64.311</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167.968</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Revalorizacione rezerve po osnovu instrumenata zaštit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0</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3. Revalorizacione rezerve po osnovu revalorizacije nekretnin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xml:space="preserve">4. Ostale revalorizacione rezerve </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IV - Rezerve iz dobiti</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3</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5</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 Neraspoređena dobi (055+056)</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4</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38.683</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60.42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Neraspoređeni do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5</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51</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Neraspoređeni do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6</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38.683</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60.42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I - Nepokriveni gubitak (058+059)</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7</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b/>
                <w:bCs/>
                <w:sz w:val="18"/>
                <w:szCs w:val="18"/>
              </w:rPr>
            </w:pPr>
            <w:r w:rsidRPr="0043616E">
              <w:rPr>
                <w:rFonts w:eastAsia="Times New Roman"/>
                <w:b/>
                <w:bCs/>
                <w:sz w:val="18"/>
                <w:szCs w:val="18"/>
              </w:rPr>
              <w:t>236.06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96.48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60</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Nepokriveni gubitak ranijih godin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8</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b/>
                <w:bCs/>
                <w:sz w:val="18"/>
                <w:szCs w:val="18"/>
              </w:rPr>
            </w:pPr>
            <w:r w:rsidRPr="0043616E">
              <w:rPr>
                <w:rFonts w:eastAsia="Times New Roman"/>
                <w:b/>
                <w:bCs/>
                <w:sz w:val="18"/>
                <w:szCs w:val="18"/>
              </w:rPr>
              <w:t>236.060</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96.487</w:t>
            </w:r>
          </w:p>
        </w:tc>
      </w:tr>
      <w:tr w:rsidR="008718AC" w:rsidRPr="0043616E" w:rsidTr="008718AC">
        <w:trPr>
          <w:trHeight w:val="255"/>
        </w:trPr>
        <w:tc>
          <w:tcPr>
            <w:tcW w:w="1232" w:type="dxa"/>
            <w:tcBorders>
              <w:top w:val="nil"/>
              <w:left w:val="single" w:sz="4" w:space="0" w:color="auto"/>
              <w:bottom w:val="nil"/>
              <w:right w:val="single" w:sz="4" w:space="0" w:color="auto"/>
            </w:tcBorders>
            <w:shd w:val="clear" w:color="auto" w:fill="auto"/>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Nepokriveni gubitak tekuće godine</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59</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w:t>
            </w:r>
          </w:p>
        </w:tc>
      </w:tr>
      <w:tr w:rsidR="008718AC" w:rsidRPr="0043616E" w:rsidTr="008718AC">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VII-Nerealizovani dobitak/gubitak (061+062)</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0</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b/>
                <w:bCs/>
                <w:sz w:val="18"/>
                <w:szCs w:val="18"/>
              </w:rPr>
            </w:pPr>
            <w:r w:rsidRPr="0043616E">
              <w:rPr>
                <w:rFonts w:eastAsia="Times New Roman"/>
                <w:b/>
                <w:bCs/>
                <w:sz w:val="18"/>
                <w:szCs w:val="18"/>
              </w:rPr>
              <w:t>-431.888</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407.387</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1. Nerealizovani do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1</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Nerealizovani gubici  po osnovu finansijskih sredstva po fer vrijednosti kroz bilans uspjeh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431.888</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407.387</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D. BROJ EMITOVANIH AKCIJA/UDJEL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3</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2.548.232</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Đ. NETO IMOVINA PO UDJELU/AKCIJI (040/063)</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69</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right"/>
              <w:rPr>
                <w:rFonts w:eastAsia="Times New Roman"/>
                <w:sz w:val="18"/>
                <w:szCs w:val="18"/>
              </w:rPr>
            </w:pPr>
            <w:r w:rsidRPr="0043616E">
              <w:rPr>
                <w:rFonts w:eastAsia="Times New Roman"/>
                <w:sz w:val="18"/>
                <w:szCs w:val="18"/>
              </w:rPr>
              <w:t>0,63</w:t>
            </w:r>
          </w:p>
        </w:tc>
      </w:tr>
      <w:tr w:rsidR="008718AC" w:rsidRPr="0043616E" w:rsidTr="008718AC">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8718AC" w:rsidRPr="0043616E" w:rsidRDefault="008718AC" w:rsidP="008718AC">
            <w:pPr>
              <w:ind w:left="0" w:firstLine="0"/>
              <w:jc w:val="left"/>
              <w:rPr>
                <w:rFonts w:eastAsia="Times New Roman"/>
                <w:b/>
                <w:bCs/>
                <w:sz w:val="18"/>
                <w:szCs w:val="18"/>
              </w:rPr>
            </w:pPr>
            <w:r w:rsidRPr="0043616E">
              <w:rPr>
                <w:rFonts w:eastAsia="Times New Roman"/>
                <w:b/>
                <w:bCs/>
                <w:sz w:val="18"/>
                <w:szCs w:val="18"/>
              </w:rPr>
              <w:t xml:space="preserve">E. VANBILANSNE EVIDENCIJE                                                                                              </w:t>
            </w:r>
            <w:r w:rsidRPr="0043616E">
              <w:rPr>
                <w:rFonts w:eastAsia="Times New Roman"/>
                <w:sz w:val="18"/>
                <w:szCs w:val="18"/>
              </w:rPr>
              <w:t xml:space="preserve"> 1. Vanbilansna aktiv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5</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r w:rsidR="008718AC" w:rsidRPr="0043616E" w:rsidTr="008718AC">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2. Vanbilansna pasiva</w:t>
            </w:r>
          </w:p>
        </w:tc>
        <w:tc>
          <w:tcPr>
            <w:tcW w:w="600" w:type="dxa"/>
            <w:tcBorders>
              <w:top w:val="nil"/>
              <w:left w:val="nil"/>
              <w:bottom w:val="single" w:sz="4" w:space="0" w:color="auto"/>
              <w:right w:val="single" w:sz="4" w:space="0" w:color="auto"/>
            </w:tcBorders>
            <w:shd w:val="clear" w:color="auto" w:fill="auto"/>
            <w:noWrap/>
            <w:vAlign w:val="center"/>
            <w:hideMark/>
          </w:tcPr>
          <w:p w:rsidR="008718AC" w:rsidRPr="0043616E" w:rsidRDefault="008718AC" w:rsidP="008718AC">
            <w:pPr>
              <w:ind w:left="0" w:firstLine="0"/>
              <w:jc w:val="center"/>
              <w:rPr>
                <w:rFonts w:eastAsia="Times New Roman"/>
                <w:sz w:val="18"/>
                <w:szCs w:val="18"/>
              </w:rPr>
            </w:pPr>
            <w:r w:rsidRPr="0043616E">
              <w:rPr>
                <w:rFonts w:eastAsia="Times New Roman"/>
                <w:sz w:val="18"/>
                <w:szCs w:val="18"/>
              </w:rPr>
              <w:t>066</w:t>
            </w:r>
          </w:p>
        </w:tc>
        <w:tc>
          <w:tcPr>
            <w:tcW w:w="122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8AC" w:rsidRPr="0043616E" w:rsidRDefault="008718AC" w:rsidP="008718AC">
            <w:pPr>
              <w:ind w:left="0" w:firstLine="0"/>
              <w:jc w:val="left"/>
              <w:rPr>
                <w:rFonts w:eastAsia="Times New Roman"/>
                <w:sz w:val="18"/>
                <w:szCs w:val="18"/>
              </w:rPr>
            </w:pPr>
            <w:r w:rsidRPr="0043616E">
              <w:rPr>
                <w:rFonts w:eastAsia="Times New Roman"/>
                <w:sz w:val="18"/>
                <w:szCs w:val="18"/>
              </w:rPr>
              <w:t> </w:t>
            </w:r>
          </w:p>
        </w:tc>
      </w:tr>
    </w:tbl>
    <w:p w:rsidR="00550824" w:rsidRPr="0043616E" w:rsidRDefault="00550824" w:rsidP="00550824">
      <w:pPr>
        <w:ind w:left="0" w:firstLine="0"/>
        <w:contextualSpacing/>
      </w:pPr>
    </w:p>
    <w:p w:rsidR="00550824" w:rsidRPr="0043616E" w:rsidRDefault="00550824" w:rsidP="00550824">
      <w:pPr>
        <w:ind w:left="0" w:firstLine="0"/>
        <w:contextualSpacing/>
        <w:jc w:val="left"/>
      </w:pPr>
      <w:r w:rsidRPr="0043616E">
        <w:t xml:space="preserve">Bilans uspjeha – izvještaj o ukupnom rezultatu u periodu </w:t>
      </w:r>
    </w:p>
    <w:p w:rsidR="00550824" w:rsidRPr="0043616E" w:rsidRDefault="00550824" w:rsidP="00550824">
      <w:pPr>
        <w:ind w:left="0" w:firstLine="0"/>
        <w:contextualSpacing/>
        <w:jc w:val="left"/>
      </w:pPr>
      <w:proofErr w:type="gramStart"/>
      <w:r w:rsidRPr="0043616E">
        <w:t>od</w:t>
      </w:r>
      <w:proofErr w:type="gramEnd"/>
      <w:r w:rsidRPr="0043616E">
        <w:t xml:space="preserve"> 01.01.201</w:t>
      </w:r>
      <w:r w:rsidR="00E013CF" w:rsidRPr="0043616E">
        <w:t xml:space="preserve">6. </w:t>
      </w:r>
      <w:proofErr w:type="gramStart"/>
      <w:r w:rsidR="00E013CF" w:rsidRPr="0043616E">
        <w:t>godine</w:t>
      </w:r>
      <w:proofErr w:type="gramEnd"/>
      <w:r w:rsidR="00E013CF" w:rsidRPr="0043616E">
        <w:t xml:space="preserve"> do 3</w:t>
      </w:r>
      <w:r w:rsidR="008718AC" w:rsidRPr="0043616E">
        <w:t>0</w:t>
      </w:r>
      <w:r w:rsidR="00E013CF" w:rsidRPr="0043616E">
        <w:t>.0</w:t>
      </w:r>
      <w:r w:rsidR="008718AC" w:rsidRPr="0043616E">
        <w:t>6</w:t>
      </w:r>
      <w:r w:rsidRPr="0043616E">
        <w:t>.201</w:t>
      </w:r>
      <w:r w:rsidR="00E013CF" w:rsidRPr="0043616E">
        <w:t>6</w:t>
      </w:r>
      <w:r w:rsidRPr="0043616E">
        <w:t xml:space="preserve">. </w:t>
      </w:r>
      <w:proofErr w:type="gramStart"/>
      <w:r w:rsidRPr="0043616E">
        <w:t>godine</w:t>
      </w:r>
      <w:proofErr w:type="gramEnd"/>
    </w:p>
    <w:tbl>
      <w:tblPr>
        <w:tblW w:w="9660" w:type="dxa"/>
        <w:tblInd w:w="93" w:type="dxa"/>
        <w:tblLook w:val="04A0"/>
      </w:tblPr>
      <w:tblGrid>
        <w:gridCol w:w="960"/>
        <w:gridCol w:w="5200"/>
        <w:gridCol w:w="960"/>
        <w:gridCol w:w="1280"/>
        <w:gridCol w:w="1260"/>
      </w:tblGrid>
      <w:tr w:rsidR="00895A2C" w:rsidRPr="0043616E" w:rsidTr="00895A2C">
        <w:trPr>
          <w:trHeight w:val="255"/>
        </w:trPr>
        <w:tc>
          <w:tcPr>
            <w:tcW w:w="96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znos u KM)</w:t>
            </w:r>
          </w:p>
        </w:tc>
      </w:tr>
      <w:tr w:rsidR="00895A2C" w:rsidRPr="0043616E" w:rsidTr="00895A2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Naziv pozi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rethodna godina</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A. REALIZOVANI PRIHODI I RASHOD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 Poslovni prihodi (203 do 206)</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7.38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064</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Prihodi od dividend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5.189</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1.412</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Prihodi od kamata i amortizacije premije (diskonta) po osnovu HOV sa fiksnim rokom dospijeć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1.665</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217</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Prihodi od zakup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Ostali poslovni prihod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26</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6.435</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I - Realizovani dobitak (208 do 211)</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Realizovani dobici po osnovu prodaje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xml:space="preserve">2. Realizovani do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Realizovani do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Ostali 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b/>
                <w:bCs/>
                <w:sz w:val="18"/>
                <w:szCs w:val="18"/>
              </w:rPr>
            </w:pPr>
            <w:r w:rsidRPr="0043616E">
              <w:rPr>
                <w:rFonts w:eastAsia="Times New Roman"/>
                <w:b/>
                <w:bCs/>
                <w:sz w:val="18"/>
                <w:szCs w:val="18"/>
              </w:rPr>
              <w:t>73</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II- Poslovni rashodi (213 do 219)</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8.697</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0.398</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Naknada društvu za upravljanje</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103</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302</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Troškovi kupovine i prodaje ulaganj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5</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Naknada članovima Nadzornog odbor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145</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975</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5. Naknada banci depozitaru</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607</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889</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6. Rashodi po osnovu porez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7. Ostali poslovni rashodi fond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1.797</w:t>
            </w:r>
          </w:p>
        </w:tc>
        <w:tc>
          <w:tcPr>
            <w:tcW w:w="126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232</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V - Realizovani gubitak (221 do 224)</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Realizovani gubici na prodaji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xml:space="preserve">2. Realizovani gu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Realizovani gu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Ostali 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 REALIZOVANI DOBITAK I GUBITAK</w:t>
            </w:r>
            <w:r w:rsidRPr="0043616E">
              <w:rPr>
                <w:rFonts w:eastAsia="Times New Roman"/>
                <w:sz w:val="18"/>
                <w:szCs w:val="18"/>
              </w:rPr>
              <w:t xml:space="preserve">                                                                        1. Realizovani dobitak (202+207-212-220)</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8.683</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66</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Realizovani gubitak (212+220-202-207)</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I- Finansijski prihodi (228+229)</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Prihodi od kamat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31</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Ostali finansijski prihod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II- Finansijski rashodi (231+232)</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Ostali finansijski rashod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xml:space="preserve">B. REALIZOVANI DOBITAK I GUBITAK PRIJE OPOREZIVANJA                                                                      </w:t>
            </w:r>
            <w:r w:rsidRPr="0043616E">
              <w:rPr>
                <w:rFonts w:eastAsia="Times New Roman"/>
                <w:sz w:val="18"/>
                <w:szCs w:val="18"/>
              </w:rPr>
              <w:t>1. Realizovani dobitak prije oporezivanja (225+227-230)</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8.683</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66</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Realizovani gubitak prije oporezivanja (226+230-227)</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 TEKUĆI I ODLOŽENI POREZ NA DOBIT</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Odloženi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Odloženi poreski prihod period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lastRenderedPageBreak/>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xml:space="preserve">G. REALIZOVANI DOBITAK I GUBITAK POSLIJE OPOREZIVANJA                       </w:t>
            </w:r>
            <w:r w:rsidRPr="0043616E">
              <w:rPr>
                <w:rFonts w:eastAsia="Times New Roman"/>
                <w:sz w:val="18"/>
                <w:szCs w:val="18"/>
              </w:rPr>
              <w:t xml:space="preserve">                                                   1. Realizovani dobitak poslije oporezivanja (233-234-236-237+238)</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8.683</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66</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Realizovani gubitak poslije oporezivanja (234-233+236+237-238)</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D. NEREALIZOVANI DOBICI I GUBICI                                                         I-Nerealizovani dobici (242 do 247)</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8.966</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9.945</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Nerealizovani do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8.966</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9.945</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Nerealizovani do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Nerealizovani dobic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Nerealizovani do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5. Nerealizovani do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6. Ostali ne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I- Nerealizovani gubici (249do 254)</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3.467</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8.986</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Nerealizovani gu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3.467</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8.986</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Nerealizovani gu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Nerealizovani gubci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3</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Nerealizovani gu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5. Nerealizovani gu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6. Ostali ne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Đ. UKUPNI NEREALIZOVANI DOBICI (GUBICI) FONDA</w:t>
            </w:r>
            <w:r w:rsidRPr="0043616E">
              <w:rPr>
                <w:rFonts w:eastAsia="Times New Roman"/>
                <w:sz w:val="18"/>
                <w:szCs w:val="18"/>
              </w:rPr>
              <w:t xml:space="preserve">                                                                                                                 1. Ukupni nerealizovani dobitak (241-248)</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0.959</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Ukupni nerealizovani gubitak (248-241)</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4.501</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xml:space="preserve">E. POVEĆANJE (SMANJENJE) NETO IMOVINE OD POSLOVANJA FONDA                                                                                                                              </w:t>
            </w:r>
            <w:r w:rsidRPr="0043616E">
              <w:rPr>
                <w:rFonts w:eastAsia="Times New Roman"/>
                <w:sz w:val="18"/>
                <w:szCs w:val="18"/>
              </w:rPr>
              <w:t>1. Povećanje neto imovine fonda (239-240+255-256)</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182</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625</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Smanjenje neto imovine fonda (240-239+256-255)</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Obič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Razrijeđe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bl>
    <w:p w:rsidR="00550824" w:rsidRPr="0043616E" w:rsidRDefault="00550824" w:rsidP="00550824">
      <w:pPr>
        <w:ind w:left="0" w:firstLine="0"/>
        <w:contextualSpacing/>
        <w:rPr>
          <w:b/>
          <w:sz w:val="18"/>
          <w:szCs w:val="18"/>
        </w:rPr>
      </w:pPr>
    </w:p>
    <w:p w:rsidR="00E013CF" w:rsidRPr="0043616E" w:rsidRDefault="00E013CF" w:rsidP="00E013CF">
      <w:pPr>
        <w:ind w:left="0" w:firstLine="0"/>
        <w:contextualSpacing/>
        <w:jc w:val="left"/>
      </w:pPr>
      <w:r w:rsidRPr="0043616E">
        <w:t xml:space="preserve">Bilans tokova gotovine – izvještaj o tokovima gotovine </w:t>
      </w:r>
    </w:p>
    <w:p w:rsidR="00E013CF" w:rsidRPr="0043616E" w:rsidRDefault="00E013CF" w:rsidP="00E013CF">
      <w:pPr>
        <w:ind w:left="0" w:firstLine="0"/>
        <w:contextualSpacing/>
        <w:jc w:val="left"/>
      </w:pPr>
      <w:proofErr w:type="gramStart"/>
      <w:r w:rsidRPr="0043616E">
        <w:t>za</w:t>
      </w:r>
      <w:proofErr w:type="gramEnd"/>
      <w:r w:rsidRPr="0043616E">
        <w:t xml:space="preserve"> period od 01.01.2016. </w:t>
      </w:r>
      <w:proofErr w:type="gramStart"/>
      <w:r w:rsidRPr="0043616E">
        <w:t>godine</w:t>
      </w:r>
      <w:proofErr w:type="gramEnd"/>
      <w:r w:rsidRPr="0043616E">
        <w:t xml:space="preserve"> do 3</w:t>
      </w:r>
      <w:r w:rsidR="00895A2C" w:rsidRPr="0043616E">
        <w:t>0</w:t>
      </w:r>
      <w:r w:rsidRPr="0043616E">
        <w:t>.0</w:t>
      </w:r>
      <w:r w:rsidR="00895A2C" w:rsidRPr="0043616E">
        <w:t>6</w:t>
      </w:r>
      <w:r w:rsidRPr="0043616E">
        <w:t xml:space="preserve">.2016. </w:t>
      </w:r>
      <w:proofErr w:type="gramStart"/>
      <w:r w:rsidRPr="0043616E">
        <w:t>godine</w:t>
      </w:r>
      <w:proofErr w:type="gramEnd"/>
    </w:p>
    <w:tbl>
      <w:tblPr>
        <w:tblW w:w="7580" w:type="dxa"/>
        <w:tblInd w:w="93" w:type="dxa"/>
        <w:tblLook w:val="04A0"/>
      </w:tblPr>
      <w:tblGrid>
        <w:gridCol w:w="4472"/>
        <w:gridCol w:w="639"/>
        <w:gridCol w:w="920"/>
        <w:gridCol w:w="946"/>
        <w:gridCol w:w="780"/>
      </w:tblGrid>
      <w:tr w:rsidR="00895A2C" w:rsidRPr="0043616E" w:rsidTr="00895A2C">
        <w:trPr>
          <w:trHeight w:val="255"/>
        </w:trPr>
        <w:tc>
          <w:tcPr>
            <w:tcW w:w="4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Opis</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AOP</w:t>
            </w:r>
          </w:p>
        </w:tc>
        <w:tc>
          <w:tcPr>
            <w:tcW w:w="16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Iznos</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Indeks</w:t>
            </w:r>
          </w:p>
        </w:tc>
      </w:tr>
      <w:tr w:rsidR="00895A2C" w:rsidRPr="0043616E" w:rsidTr="00895A2C">
        <w:trPr>
          <w:trHeight w:val="450"/>
        </w:trPr>
        <w:tc>
          <w:tcPr>
            <w:tcW w:w="4472" w:type="dxa"/>
            <w:vMerge/>
            <w:tcBorders>
              <w:top w:val="single" w:sz="4" w:space="0" w:color="auto"/>
              <w:left w:val="single" w:sz="4" w:space="0" w:color="auto"/>
              <w:bottom w:val="single" w:sz="4" w:space="0" w:color="auto"/>
              <w:right w:val="single" w:sz="4" w:space="0" w:color="auto"/>
            </w:tcBorders>
            <w:vAlign w:val="center"/>
            <w:hideMark/>
          </w:tcPr>
          <w:p w:rsidR="00895A2C" w:rsidRPr="0043616E" w:rsidRDefault="00895A2C" w:rsidP="00895A2C">
            <w:pPr>
              <w:ind w:left="0" w:firstLine="0"/>
              <w:jc w:val="left"/>
              <w:rPr>
                <w:rFonts w:eastAsia="Times New Roman"/>
                <w:sz w:val="18"/>
                <w:szCs w:val="18"/>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895A2C" w:rsidRPr="0043616E" w:rsidRDefault="00895A2C" w:rsidP="00895A2C">
            <w:pPr>
              <w:ind w:left="0" w:firstLine="0"/>
              <w:jc w:val="lef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Tekuća godina</w:t>
            </w:r>
          </w:p>
        </w:tc>
        <w:tc>
          <w:tcPr>
            <w:tcW w:w="769" w:type="dxa"/>
            <w:tcBorders>
              <w:top w:val="nil"/>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rethodna godina</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895A2C" w:rsidRPr="0043616E" w:rsidRDefault="00895A2C" w:rsidP="00895A2C">
            <w:pPr>
              <w:ind w:left="0" w:firstLine="0"/>
              <w:jc w:val="left"/>
              <w:rPr>
                <w:rFonts w:eastAsia="Times New Roman"/>
                <w:sz w:val="18"/>
                <w:szCs w:val="18"/>
              </w:rPr>
            </w:pP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76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c>
          <w:tcPr>
            <w:tcW w:w="78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w:t>
            </w:r>
          </w:p>
        </w:tc>
      </w:tr>
      <w:tr w:rsidR="00895A2C" w:rsidRPr="0043616E" w:rsidTr="00895A2C">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A. Novčani tokovi iz poslovnih aktivnosti</w:t>
            </w:r>
            <w:r w:rsidRPr="0043616E">
              <w:rPr>
                <w:rFonts w:eastAsia="Times New Roman"/>
                <w:sz w:val="18"/>
                <w:szCs w:val="18"/>
              </w:rPr>
              <w:t xml:space="preserve">                                      I- Prilivi gotovine iz poslovnih aktivnosti (402 do 406)</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1</w:t>
            </w:r>
          </w:p>
        </w:tc>
        <w:tc>
          <w:tcPr>
            <w:tcW w:w="92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0.852</w:t>
            </w:r>
          </w:p>
        </w:tc>
        <w:tc>
          <w:tcPr>
            <w:tcW w:w="76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7.766</w:t>
            </w:r>
          </w:p>
        </w:tc>
        <w:tc>
          <w:tcPr>
            <w:tcW w:w="780" w:type="dxa"/>
            <w:tcBorders>
              <w:top w:val="nil"/>
              <w:left w:val="nil"/>
              <w:bottom w:val="single" w:sz="4" w:space="0" w:color="auto"/>
              <w:right w:val="single" w:sz="4" w:space="0" w:color="auto"/>
            </w:tcBorders>
            <w:shd w:val="clear" w:color="000000" w:fill="FFFFFF"/>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83</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Prilivi po osnovu prodaje ulagan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2</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xml:space="preserve">2. Prilivi po osnovu dividende </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3</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795</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1.412</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33</w:t>
            </w:r>
          </w:p>
        </w:tc>
      </w:tr>
      <w:tr w:rsidR="00895A2C" w:rsidRPr="0043616E" w:rsidTr="00895A2C">
        <w:trPr>
          <w:trHeight w:val="49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Prilivi po osnovu kamat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4</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4.817</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217</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44</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Prilivi po osnovu refundiranja rashod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5</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5. Ostali prilivi od operativnih aktivnosti</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6</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24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9.137</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43</w:t>
            </w:r>
          </w:p>
        </w:tc>
      </w:tr>
      <w:tr w:rsidR="00895A2C" w:rsidRPr="0043616E" w:rsidTr="00895A2C">
        <w:trPr>
          <w:trHeight w:val="61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I Odlivi gotovine iz operativnih aktivnosti (408 do 418)</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7</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4.562</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8.261</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39</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Odlivi po osnovu kupovine ulagan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8</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6.803</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lastRenderedPageBreak/>
              <w:t>2. Odlivi po osnovu ulaganja u HOV</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09</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Odlivi po osnovu ostalih ulagan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0</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Odlivi po osnovu naknada društvu za upravljanje</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1</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5. Odlivi po osnovu rashoda za kamate</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2</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6. Odlivi po osnovu troškova kupovine i prodaje HOV</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3</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65</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7. Odlivi po osnovu naknade eksternom revizoru</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4</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819</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8. Odlivi po osnovu troškova banke depozitar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5</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44</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071</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69</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9. Odlivi po osnovu ostalih rashoda iz operativne aktivnosti</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6</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6.131</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7.19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4</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0. Odlivi po osnovu poreza na dobit</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7</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1. Odlivi po osnovu ostalih rashod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8</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II Neto priliv gotovine iz poslovnih aktivnosti (401-407)</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19</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6.29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9.505</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V Neto odliv gotovine iz poslovnih aktivnosti (407-401)</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0</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0</w:t>
            </w:r>
          </w:p>
        </w:tc>
      </w:tr>
      <w:tr w:rsidR="00895A2C" w:rsidRPr="0043616E" w:rsidTr="00895A2C">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xml:space="preserve">B. Tokovi gotovine iz aktivnosti finansiranja                      </w:t>
            </w:r>
            <w:r w:rsidRPr="0043616E">
              <w:rPr>
                <w:rFonts w:eastAsia="Times New Roman"/>
                <w:sz w:val="18"/>
                <w:szCs w:val="18"/>
              </w:rPr>
              <w:t xml:space="preserve"> I Prilivi gotovine iz aktivnosti finansiranja (422+423)</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1</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Priliv od izdavanja udjela/emisije akci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2</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Prilivi od zaduživan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3</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I Odlivi gotovine iz aktivnosti finansiranja (425 do 428)</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4</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1. Odlivi po osnovu razduživan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5</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2. Odlivi po osnovu otkupa sopstvenih akcij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6</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3. Odlivi po osnovu isplate dividendi</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7</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4. Odlivi po osnovu isplate učešća u dobiti</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8</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II Neto priliv gotovine iz aktivnosti finansiranja (421-424)</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29</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V Neto odliv gotovine iz aktivnosti finansiranja (424-421)</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0</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 Ukupni prilivi gotovine (401+421)</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1</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50.852</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27.766</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83</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G. Ukupni odlivi gotovine (407+424)</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2</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44.562</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8.261</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39</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D. Neto  priliv gotovine (431-432)</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3</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6.290</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19.505</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Đ. Neto odliv gotovine (432-431)</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4</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E. Gotovina na početku perioda</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5</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279.759</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b/>
                <w:bCs/>
                <w:sz w:val="18"/>
                <w:szCs w:val="18"/>
              </w:rPr>
            </w:pPr>
            <w:r w:rsidRPr="0043616E">
              <w:rPr>
                <w:rFonts w:eastAsia="Times New Roman"/>
                <w:b/>
                <w:bCs/>
                <w:sz w:val="18"/>
                <w:szCs w:val="18"/>
              </w:rPr>
              <w:t>9.171</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0,50</w:t>
            </w:r>
          </w:p>
        </w:tc>
      </w:tr>
      <w:tr w:rsidR="00895A2C" w:rsidRPr="0043616E" w:rsidTr="00895A2C">
        <w:trPr>
          <w:trHeight w:val="450"/>
        </w:trPr>
        <w:tc>
          <w:tcPr>
            <w:tcW w:w="4472" w:type="dxa"/>
            <w:tcBorders>
              <w:top w:val="nil"/>
              <w:left w:val="single" w:sz="4" w:space="0" w:color="auto"/>
              <w:bottom w:val="nil"/>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Ž. Pozi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6</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4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Z. Negativne kursne razlike po osnovu preračuna gotovine</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7</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4472" w:type="dxa"/>
            <w:tcBorders>
              <w:top w:val="nil"/>
              <w:left w:val="single" w:sz="4" w:space="0" w:color="auto"/>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I. GOTOVINA NA KRAJU OBRAČUNSKOG PERIODA (435+433-434+436-437)</w:t>
            </w:r>
          </w:p>
        </w:tc>
        <w:tc>
          <w:tcPr>
            <w:tcW w:w="639"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38</w:t>
            </w:r>
          </w:p>
        </w:tc>
        <w:tc>
          <w:tcPr>
            <w:tcW w:w="92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86.049</w:t>
            </w:r>
          </w:p>
        </w:tc>
        <w:tc>
          <w:tcPr>
            <w:tcW w:w="769"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8.676</w:t>
            </w:r>
          </w:p>
        </w:tc>
        <w:tc>
          <w:tcPr>
            <w:tcW w:w="7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9,98</w:t>
            </w:r>
          </w:p>
        </w:tc>
      </w:tr>
    </w:tbl>
    <w:p w:rsidR="00E013CF" w:rsidRPr="0043616E" w:rsidRDefault="00E013CF" w:rsidP="00550824">
      <w:pPr>
        <w:ind w:left="0" w:firstLine="0"/>
        <w:contextualSpacing/>
        <w:rPr>
          <w:b/>
        </w:rPr>
      </w:pPr>
    </w:p>
    <w:p w:rsidR="00E013CF" w:rsidRPr="0043616E" w:rsidRDefault="00E013CF" w:rsidP="00E013CF">
      <w:pPr>
        <w:ind w:left="0" w:firstLine="0"/>
        <w:contextualSpacing/>
        <w:jc w:val="left"/>
      </w:pPr>
      <w:r w:rsidRPr="0043616E">
        <w:t xml:space="preserve">Izvještaj o promjenama neto imovine investicionog </w:t>
      </w:r>
      <w:proofErr w:type="gramStart"/>
      <w:r w:rsidRPr="0043616E">
        <w:t>fonda</w:t>
      </w:r>
      <w:proofErr w:type="gramEnd"/>
    </w:p>
    <w:p w:rsidR="00E013CF" w:rsidRPr="0043616E" w:rsidRDefault="00E013CF" w:rsidP="00E013CF">
      <w:pPr>
        <w:ind w:left="0" w:firstLine="0"/>
        <w:contextualSpacing/>
        <w:jc w:val="left"/>
      </w:pPr>
      <w:proofErr w:type="gramStart"/>
      <w:r w:rsidRPr="0043616E">
        <w:t>za</w:t>
      </w:r>
      <w:proofErr w:type="gramEnd"/>
      <w:r w:rsidRPr="0043616E">
        <w:t xml:space="preserve"> period od 01.01.2016. </w:t>
      </w:r>
      <w:proofErr w:type="gramStart"/>
      <w:r w:rsidRPr="0043616E">
        <w:t>godine</w:t>
      </w:r>
      <w:proofErr w:type="gramEnd"/>
      <w:r w:rsidRPr="0043616E">
        <w:t xml:space="preserve"> do 3</w:t>
      </w:r>
      <w:r w:rsidR="00895A2C" w:rsidRPr="0043616E">
        <w:t>0</w:t>
      </w:r>
      <w:r w:rsidRPr="0043616E">
        <w:t>.0</w:t>
      </w:r>
      <w:r w:rsidR="00895A2C" w:rsidRPr="0043616E">
        <w:t>6</w:t>
      </w:r>
      <w:r w:rsidRPr="0043616E">
        <w:t xml:space="preserve">.2016. </w:t>
      </w:r>
      <w:proofErr w:type="gramStart"/>
      <w:r w:rsidRPr="0043616E">
        <w:t>godine</w:t>
      </w:r>
      <w:proofErr w:type="gramEnd"/>
    </w:p>
    <w:tbl>
      <w:tblPr>
        <w:tblW w:w="8780" w:type="dxa"/>
        <w:tblInd w:w="93" w:type="dxa"/>
        <w:tblLook w:val="04A0"/>
      </w:tblPr>
      <w:tblGrid>
        <w:gridCol w:w="646"/>
        <w:gridCol w:w="5740"/>
        <w:gridCol w:w="577"/>
        <w:gridCol w:w="1000"/>
        <w:gridCol w:w="960"/>
      </w:tblGrid>
      <w:tr w:rsidR="00895A2C" w:rsidRPr="0043616E" w:rsidTr="00895A2C">
        <w:trPr>
          <w:trHeight w:val="255"/>
        </w:trPr>
        <w:tc>
          <w:tcPr>
            <w:tcW w:w="54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100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96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znos u KM)</w:t>
            </w:r>
          </w:p>
        </w:tc>
      </w:tr>
      <w:tr w:rsidR="00895A2C" w:rsidRPr="0043616E" w:rsidTr="00895A2C">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AO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Tekuća god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rethodna godina</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1</w:t>
            </w:r>
          </w:p>
        </w:tc>
        <w:tc>
          <w:tcPr>
            <w:tcW w:w="10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839</w:t>
            </w:r>
          </w:p>
        </w:tc>
        <w:tc>
          <w:tcPr>
            <w:tcW w:w="96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8.184</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2</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8.683</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66</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3</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4.501</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0.959</w:t>
            </w:r>
          </w:p>
        </w:tc>
      </w:tr>
      <w:tr w:rsidR="00895A2C" w:rsidRPr="0043616E" w:rsidTr="00895A2C">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4</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657</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559</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lastRenderedPageBreak/>
              <w:t>5</w:t>
            </w:r>
          </w:p>
        </w:tc>
        <w:tc>
          <w:tcPr>
            <w:tcW w:w="5740" w:type="dxa"/>
            <w:tcBorders>
              <w:top w:val="nil"/>
              <w:left w:val="nil"/>
              <w:bottom w:val="nil"/>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5</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6</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7</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8</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09</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0</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839</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8.184</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1</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2</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36.817</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21.621</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3</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54.656</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9.805</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4</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5</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48.232</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48.232</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6</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7</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18</w:t>
            </w:r>
          </w:p>
        </w:tc>
        <w:tc>
          <w:tcPr>
            <w:tcW w:w="10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48.232</w:t>
            </w:r>
          </w:p>
        </w:tc>
        <w:tc>
          <w:tcPr>
            <w:tcW w:w="96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48.232</w:t>
            </w:r>
          </w:p>
        </w:tc>
      </w:tr>
    </w:tbl>
    <w:p w:rsidR="00E013CF" w:rsidRPr="0043616E" w:rsidRDefault="00E013CF" w:rsidP="00550824">
      <w:pPr>
        <w:ind w:left="0" w:firstLine="0"/>
        <w:contextualSpacing/>
        <w:rPr>
          <w:b/>
        </w:rPr>
      </w:pPr>
    </w:p>
    <w:p w:rsidR="00E013CF" w:rsidRPr="0043616E" w:rsidRDefault="00E013CF" w:rsidP="00E013CF">
      <w:pPr>
        <w:ind w:left="0" w:firstLine="0"/>
        <w:contextualSpacing/>
        <w:jc w:val="left"/>
      </w:pPr>
      <w:r w:rsidRPr="0043616E">
        <w:t xml:space="preserve">Izvještaj o finansijskim pokazateljima </w:t>
      </w:r>
      <w:proofErr w:type="gramStart"/>
      <w:r w:rsidRPr="0043616E">
        <w:t>fonda</w:t>
      </w:r>
      <w:proofErr w:type="gramEnd"/>
    </w:p>
    <w:p w:rsidR="00E013CF" w:rsidRPr="0043616E" w:rsidRDefault="00E013CF" w:rsidP="00E013CF">
      <w:pPr>
        <w:ind w:left="0" w:firstLine="0"/>
        <w:contextualSpacing/>
        <w:jc w:val="left"/>
      </w:pPr>
      <w:proofErr w:type="gramStart"/>
      <w:r w:rsidRPr="0043616E">
        <w:t>za</w:t>
      </w:r>
      <w:proofErr w:type="gramEnd"/>
      <w:r w:rsidRPr="0043616E">
        <w:t xml:space="preserve"> period od 01.01.2016. </w:t>
      </w:r>
      <w:proofErr w:type="gramStart"/>
      <w:r w:rsidRPr="0043616E">
        <w:t>godine</w:t>
      </w:r>
      <w:proofErr w:type="gramEnd"/>
      <w:r w:rsidRPr="0043616E">
        <w:t xml:space="preserve"> do 3</w:t>
      </w:r>
      <w:r w:rsidR="00895A2C" w:rsidRPr="0043616E">
        <w:t>0</w:t>
      </w:r>
      <w:r w:rsidRPr="0043616E">
        <w:t>.0</w:t>
      </w:r>
      <w:r w:rsidR="00895A2C" w:rsidRPr="0043616E">
        <w:t>6</w:t>
      </w:r>
      <w:r w:rsidRPr="0043616E">
        <w:t xml:space="preserve">.2016. </w:t>
      </w:r>
      <w:proofErr w:type="gramStart"/>
      <w:r w:rsidRPr="0043616E">
        <w:t>godine</w:t>
      </w:r>
      <w:proofErr w:type="gramEnd"/>
    </w:p>
    <w:tbl>
      <w:tblPr>
        <w:tblW w:w="9240" w:type="dxa"/>
        <w:tblInd w:w="93" w:type="dxa"/>
        <w:tblLook w:val="04A0"/>
      </w:tblPr>
      <w:tblGrid>
        <w:gridCol w:w="646"/>
        <w:gridCol w:w="5580"/>
        <w:gridCol w:w="700"/>
        <w:gridCol w:w="1140"/>
        <w:gridCol w:w="1240"/>
      </w:tblGrid>
      <w:tr w:rsidR="00895A2C" w:rsidRPr="0043616E" w:rsidTr="00895A2C">
        <w:trPr>
          <w:trHeight w:val="255"/>
        </w:trPr>
        <w:tc>
          <w:tcPr>
            <w:tcW w:w="58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p>
        </w:tc>
        <w:tc>
          <w:tcPr>
            <w:tcW w:w="1240" w:type="dxa"/>
            <w:tcBorders>
              <w:top w:val="nil"/>
              <w:left w:val="nil"/>
              <w:bottom w:val="nil"/>
              <w:right w:val="nil"/>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znos u KM)</w:t>
            </w:r>
          </w:p>
        </w:tc>
      </w:tr>
      <w:tr w:rsidR="00895A2C" w:rsidRPr="0043616E" w:rsidTr="00895A2C">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ozicija imovin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Tekuća godi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Prethodna godina</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b/>
                <w:bCs/>
                <w:sz w:val="18"/>
                <w:szCs w:val="18"/>
              </w:rPr>
            </w:pPr>
            <w:r w:rsidRPr="0043616E">
              <w:rPr>
                <w:rFonts w:eastAsia="Times New Roman"/>
                <w:b/>
                <w:bCs/>
                <w:sz w:val="18"/>
                <w:szCs w:val="18"/>
              </w:rPr>
              <w:t>I</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rijednost neto imovine po udjelu/akciji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1</w:t>
            </w:r>
          </w:p>
        </w:tc>
        <w:tc>
          <w:tcPr>
            <w:tcW w:w="11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Neto imovina fond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2</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36.817</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21.621</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Broj udjela/akcij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3</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48.232</w:t>
            </w:r>
          </w:p>
        </w:tc>
      </w:tr>
      <w:tr w:rsidR="00895A2C" w:rsidRPr="0043616E" w:rsidTr="00895A2C">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Vrijednost udjela na početk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4</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68</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63</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b/>
                <w:bCs/>
                <w:sz w:val="18"/>
                <w:szCs w:val="18"/>
              </w:rPr>
            </w:pPr>
            <w:r w:rsidRPr="0043616E">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Vrijednost neto imovine fonda po udjelu/akciji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5</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Neto imovina fond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6</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754.656</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469.805</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Broj udjela/akcija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7</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548.232</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248.232</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Vrijednost udjela/akcije na kraju perio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8</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69</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65</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b/>
                <w:bCs/>
                <w:sz w:val="18"/>
                <w:szCs w:val="18"/>
              </w:rPr>
            </w:pPr>
            <w:r w:rsidRPr="0043616E">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b/>
                <w:bCs/>
                <w:sz w:val="18"/>
                <w:szCs w:val="18"/>
              </w:rPr>
            </w:pPr>
            <w:r w:rsidRPr="0043616E">
              <w:rPr>
                <w:rFonts w:eastAsia="Times New Roman"/>
                <w:b/>
                <w:bCs/>
                <w:sz w:val="18"/>
                <w:szCs w:val="18"/>
              </w:rPr>
              <w:t>Finansijski pokazatelji</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09</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Odnos rashod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10</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3</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3</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Odnos realizovane dobiti od ulaganja i prosječne neto imovine</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11</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Isplaćeni iznos investitorima u toku godine</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12</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r w:rsidR="00895A2C" w:rsidRPr="0043616E" w:rsidTr="00895A2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c>
          <w:tcPr>
            <w:tcW w:w="55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Stopa prinosa na neto imovinu fonda</w:t>
            </w:r>
          </w:p>
        </w:tc>
        <w:tc>
          <w:tcPr>
            <w:tcW w:w="7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13</w:t>
            </w:r>
          </w:p>
        </w:tc>
        <w:tc>
          <w:tcPr>
            <w:tcW w:w="11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r>
    </w:tbl>
    <w:p w:rsidR="00E013CF" w:rsidRPr="0043616E" w:rsidRDefault="00E013CF" w:rsidP="00550824">
      <w:pPr>
        <w:ind w:left="0" w:firstLine="0"/>
        <w:contextualSpacing/>
        <w:rPr>
          <w:b/>
          <w:sz w:val="18"/>
          <w:szCs w:val="18"/>
        </w:rPr>
      </w:pPr>
    </w:p>
    <w:p w:rsidR="00E013CF" w:rsidRPr="0043616E" w:rsidRDefault="00E013CF" w:rsidP="00E013CF">
      <w:pPr>
        <w:ind w:left="0" w:firstLine="0"/>
        <w:contextualSpacing/>
        <w:jc w:val="left"/>
      </w:pPr>
      <w:r w:rsidRPr="0043616E">
        <w:t xml:space="preserve">Izvještaj o strukturi ulaganja investicionog </w:t>
      </w:r>
      <w:proofErr w:type="gramStart"/>
      <w:r w:rsidRPr="0043616E">
        <w:t>fonda</w:t>
      </w:r>
      <w:proofErr w:type="gramEnd"/>
      <w:r w:rsidRPr="0043616E">
        <w:t xml:space="preserve"> po vrstama imovine</w:t>
      </w:r>
    </w:p>
    <w:p w:rsidR="00E013CF" w:rsidRPr="0043616E" w:rsidRDefault="00E013CF" w:rsidP="00E013CF">
      <w:pPr>
        <w:ind w:left="0" w:firstLine="0"/>
        <w:contextualSpacing/>
        <w:jc w:val="left"/>
      </w:pPr>
      <w:proofErr w:type="gramStart"/>
      <w:r w:rsidRPr="0043616E">
        <w:t>sa</w:t>
      </w:r>
      <w:proofErr w:type="gramEnd"/>
      <w:r w:rsidRPr="0043616E">
        <w:t xml:space="preserve"> stanjem na dan 3</w:t>
      </w:r>
      <w:r w:rsidR="00895A2C" w:rsidRPr="0043616E">
        <w:t>0</w:t>
      </w:r>
      <w:r w:rsidRPr="0043616E">
        <w:t>.0</w:t>
      </w:r>
      <w:r w:rsidR="00895A2C" w:rsidRPr="0043616E">
        <w:t>6</w:t>
      </w:r>
      <w:r w:rsidRPr="0043616E">
        <w:t xml:space="preserve">.2016. </w:t>
      </w:r>
      <w:proofErr w:type="gramStart"/>
      <w:r w:rsidRPr="0043616E">
        <w:t>godine</w:t>
      </w:r>
      <w:proofErr w:type="gramEnd"/>
    </w:p>
    <w:tbl>
      <w:tblPr>
        <w:tblW w:w="7780" w:type="dxa"/>
        <w:tblInd w:w="93" w:type="dxa"/>
        <w:tblLook w:val="04A0"/>
      </w:tblPr>
      <w:tblGrid>
        <w:gridCol w:w="760"/>
        <w:gridCol w:w="2840"/>
        <w:gridCol w:w="2280"/>
        <w:gridCol w:w="1900"/>
      </w:tblGrid>
      <w:tr w:rsidR="00895A2C" w:rsidRPr="0043616E" w:rsidTr="00895A2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Opi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Ukupna vrijednost na dan izvještavanj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Učešće u vrijednosti imovine fonda (%)</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228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1900" w:type="dxa"/>
            <w:tcBorders>
              <w:top w:val="nil"/>
              <w:left w:val="nil"/>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Akcije</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50.573</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0,0850</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Obveznice</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483.956</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7,7267</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Ostale hartije od vrijednosti</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000</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Depoziti i plasmani</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570.000</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32,6563</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Gotovina i gotovinski ekvivalenti</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286.049</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6,3882</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5A2C" w:rsidRPr="0043616E" w:rsidRDefault="00895A2C" w:rsidP="00895A2C">
            <w:pPr>
              <w:ind w:left="0" w:firstLine="0"/>
              <w:jc w:val="center"/>
              <w:rPr>
                <w:rFonts w:eastAsia="Times New Roman"/>
                <w:sz w:val="18"/>
                <w:szCs w:val="18"/>
              </w:rPr>
            </w:pPr>
            <w:r w:rsidRPr="0043616E">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Nekretnine</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0,0000</w:t>
            </w:r>
          </w:p>
        </w:tc>
      </w:tr>
      <w:tr w:rsidR="00895A2C" w:rsidRPr="0043616E" w:rsidTr="00895A2C">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left"/>
              <w:rPr>
                <w:rFonts w:eastAsia="Times New Roman"/>
                <w:sz w:val="18"/>
                <w:szCs w:val="18"/>
              </w:rPr>
            </w:pPr>
            <w:r w:rsidRPr="0043616E">
              <w:rPr>
                <w:rFonts w:eastAsia="Times New Roman"/>
                <w:sz w:val="18"/>
                <w:szCs w:val="18"/>
              </w:rPr>
              <w:t>Ukupno</w:t>
            </w:r>
          </w:p>
        </w:tc>
        <w:tc>
          <w:tcPr>
            <w:tcW w:w="228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1.690.578</w:t>
            </w:r>
          </w:p>
        </w:tc>
        <w:tc>
          <w:tcPr>
            <w:tcW w:w="1900" w:type="dxa"/>
            <w:tcBorders>
              <w:top w:val="nil"/>
              <w:left w:val="nil"/>
              <w:bottom w:val="single" w:sz="4" w:space="0" w:color="auto"/>
              <w:right w:val="single" w:sz="4" w:space="0" w:color="auto"/>
            </w:tcBorders>
            <w:shd w:val="clear" w:color="auto" w:fill="auto"/>
            <w:noWrap/>
            <w:vAlign w:val="bottom"/>
            <w:hideMark/>
          </w:tcPr>
          <w:p w:rsidR="00895A2C" w:rsidRPr="0043616E" w:rsidRDefault="00895A2C" w:rsidP="00895A2C">
            <w:pPr>
              <w:ind w:left="0" w:firstLine="0"/>
              <w:jc w:val="right"/>
              <w:rPr>
                <w:rFonts w:eastAsia="Times New Roman"/>
                <w:sz w:val="18"/>
                <w:szCs w:val="18"/>
              </w:rPr>
            </w:pPr>
            <w:r w:rsidRPr="0043616E">
              <w:rPr>
                <w:rFonts w:eastAsia="Times New Roman"/>
                <w:sz w:val="18"/>
                <w:szCs w:val="18"/>
              </w:rPr>
              <w:t>96,8563</w:t>
            </w:r>
          </w:p>
        </w:tc>
      </w:tr>
    </w:tbl>
    <w:p w:rsidR="00E013CF" w:rsidRPr="0043616E" w:rsidRDefault="00E013CF" w:rsidP="00550824">
      <w:pPr>
        <w:ind w:left="0" w:firstLine="0"/>
        <w:contextualSpacing/>
        <w:rPr>
          <w:b/>
        </w:rPr>
      </w:pPr>
    </w:p>
    <w:p w:rsidR="00CD76F0" w:rsidRPr="0043616E" w:rsidRDefault="00CD76F0" w:rsidP="00CD76F0">
      <w:pPr>
        <w:ind w:left="0" w:firstLine="0"/>
        <w:contextualSpacing/>
        <w:jc w:val="left"/>
      </w:pPr>
      <w:r w:rsidRPr="0043616E">
        <w:lastRenderedPageBreak/>
        <w:t>Izjavljujemo da</w:t>
      </w:r>
      <w:r w:rsidR="00895A2C" w:rsidRPr="0043616E">
        <w:t xml:space="preserve"> polugodišnji</w:t>
      </w:r>
      <w:r w:rsidRPr="0043616E">
        <w:t xml:space="preserve"> finansijski izvještaji Fonda </w:t>
      </w:r>
      <w:proofErr w:type="gramStart"/>
      <w:r w:rsidRPr="0043616E">
        <w:t>sa</w:t>
      </w:r>
      <w:proofErr w:type="gramEnd"/>
      <w:r w:rsidRPr="0043616E">
        <w:t xml:space="preserve"> stanjem na dan 3</w:t>
      </w:r>
      <w:r w:rsidR="00895A2C" w:rsidRPr="0043616E">
        <w:t>0</w:t>
      </w:r>
      <w:r w:rsidRPr="0043616E">
        <w:t>.0</w:t>
      </w:r>
      <w:r w:rsidR="00895A2C" w:rsidRPr="0043616E">
        <w:t>6</w:t>
      </w:r>
      <w:r w:rsidRPr="0043616E">
        <w:t xml:space="preserve">.2016. </w:t>
      </w:r>
      <w:proofErr w:type="gramStart"/>
      <w:r w:rsidRPr="0043616E">
        <w:t>godine</w:t>
      </w:r>
      <w:proofErr w:type="gramEnd"/>
      <w:r w:rsidRPr="0043616E">
        <w:t>, nisu revidirani.</w:t>
      </w:r>
    </w:p>
    <w:p w:rsidR="00CD76F0" w:rsidRPr="0043616E" w:rsidRDefault="00CD76F0" w:rsidP="00D164B0">
      <w:pPr>
        <w:ind w:left="0" w:firstLine="0"/>
        <w:contextualSpacing/>
        <w:rPr>
          <w:b/>
        </w:rPr>
      </w:pPr>
    </w:p>
    <w:p w:rsidR="00C726AA" w:rsidRPr="0043616E" w:rsidRDefault="00C726AA" w:rsidP="00C726AA">
      <w:pPr>
        <w:ind w:left="0" w:firstLine="0"/>
        <w:rPr>
          <w:b/>
          <w:lang w:val="sr-Latn-BA"/>
        </w:rPr>
      </w:pPr>
      <w:r w:rsidRPr="0043616E">
        <w:rPr>
          <w:b/>
          <w:lang w:val="sr-Latn-BA"/>
        </w:rPr>
        <w:t>Politika dividende</w:t>
      </w:r>
      <w:r w:rsidR="00BD190E" w:rsidRPr="0043616E">
        <w:rPr>
          <w:b/>
          <w:lang w:val="sr-Latn-BA"/>
        </w:rPr>
        <w:t>:</w:t>
      </w:r>
    </w:p>
    <w:p w:rsidR="00C726AA" w:rsidRPr="0043616E" w:rsidRDefault="00C726AA" w:rsidP="00C726AA">
      <w:pPr>
        <w:ind w:left="0" w:firstLine="0"/>
        <w:rPr>
          <w:lang w:val="sr-Latn-BA"/>
        </w:rPr>
      </w:pPr>
      <w:r w:rsidRPr="0043616E">
        <w:rPr>
          <w:lang w:val="sr-Latn-BA"/>
        </w:rPr>
        <w:t>Fond je akumulirao nerealizovane gubitke po osnovu držanja ulaganja, kao i realizovane gubitke po osnovu prodaje ulaganja iz svoga portfelja, tako da iz poslovanja još uvijek ne ostvaruje poslovni dobitak, iz koga bi se isplaćivala dividenda akcionarima fonda.</w:t>
      </w:r>
    </w:p>
    <w:p w:rsidR="00C726AA" w:rsidRPr="0043616E" w:rsidRDefault="00C726AA" w:rsidP="00D164B0">
      <w:pPr>
        <w:ind w:left="0" w:firstLine="0"/>
        <w:rPr>
          <w:lang w:val="sr-Latn-BA"/>
        </w:rPr>
      </w:pPr>
      <w:r w:rsidRPr="0043616E">
        <w:rPr>
          <w:lang w:val="sr-Latn-BA"/>
        </w:rPr>
        <w:t>Kada se stvore uslovi za pozitivno poslovanje fonda, i kada fond počne da ostvaruje poslovni dobitak, skupština fonda će moći da odluči da dio ostvarenog poslovnog dobitka po godišnjem obračunu fonda, isplati akcionarima fonda u vidu dividende.</w:t>
      </w:r>
    </w:p>
    <w:p w:rsidR="00C726AA" w:rsidRPr="0043616E" w:rsidRDefault="00C726AA" w:rsidP="00C726AA">
      <w:pPr>
        <w:ind w:left="0" w:firstLine="0"/>
        <w:contextualSpacing/>
        <w:rPr>
          <w:b/>
        </w:rPr>
      </w:pPr>
      <w:r w:rsidRPr="0043616E">
        <w:rPr>
          <w:b/>
        </w:rPr>
        <w:t>Sudski, upravni i arbitražni postupci:</w:t>
      </w:r>
    </w:p>
    <w:p w:rsidR="00C726AA" w:rsidRPr="0043616E" w:rsidRDefault="00C726AA" w:rsidP="00C726AA">
      <w:pPr>
        <w:ind w:left="0" w:firstLine="0"/>
        <w:contextualSpacing/>
        <w:rPr>
          <w:b/>
        </w:rPr>
      </w:pPr>
      <w:r w:rsidRPr="0043616E">
        <w:rPr>
          <w:lang w:val="hr-HR"/>
        </w:rPr>
        <w:t>Fond ima sljedeće sudske sporove.</w:t>
      </w:r>
    </w:p>
    <w:p w:rsidR="00C726AA" w:rsidRPr="0043616E" w:rsidRDefault="00C726AA" w:rsidP="00C726AA">
      <w:pPr>
        <w:ind w:left="0" w:firstLine="0"/>
        <w:contextualSpacing/>
        <w:rPr>
          <w:lang w:val="sr-Latn-CS"/>
        </w:rPr>
      </w:pPr>
      <w:r w:rsidRPr="0043616E">
        <w:rPr>
          <w:sz w:val="23"/>
          <w:szCs w:val="23"/>
        </w:rPr>
        <w:t>Tuženi: Agencija za osiguranje depozita BiH, Ulica Vase Pelagića 11a, 78000 Banja Luka, vrijednost spora 50.000</w:t>
      </w:r>
      <w:proofErr w:type="gramStart"/>
      <w:r w:rsidRPr="0043616E">
        <w:rPr>
          <w:sz w:val="23"/>
          <w:szCs w:val="23"/>
        </w:rPr>
        <w:t>,00KM</w:t>
      </w:r>
      <w:proofErr w:type="gramEnd"/>
      <w:r w:rsidRPr="0043616E">
        <w:rPr>
          <w:sz w:val="23"/>
          <w:szCs w:val="23"/>
        </w:rPr>
        <w:t xml:space="preserve"> (sredstva po osnovu oročenja u Bobar banci a.d. Bijeljina)</w:t>
      </w:r>
    </w:p>
    <w:p w:rsidR="00C726AA" w:rsidRPr="0043616E" w:rsidRDefault="00C726AA" w:rsidP="00C726AA">
      <w:pPr>
        <w:ind w:left="0" w:firstLine="0"/>
        <w:contextualSpacing/>
      </w:pPr>
      <w:proofErr w:type="gramStart"/>
      <w:r w:rsidRPr="0043616E">
        <w:t>Ishod kao i trajanje postupaka su neizvjesni.</w:t>
      </w:r>
      <w:proofErr w:type="gramEnd"/>
    </w:p>
    <w:p w:rsidR="00C726AA" w:rsidRPr="0043616E" w:rsidRDefault="00C726AA" w:rsidP="00D164B0">
      <w:pPr>
        <w:ind w:left="0" w:firstLine="0"/>
        <w:contextualSpacing/>
        <w:rPr>
          <w:b/>
        </w:rPr>
      </w:pPr>
    </w:p>
    <w:p w:rsidR="00450CD1" w:rsidRPr="0043616E" w:rsidRDefault="00450CD1" w:rsidP="00D164B0">
      <w:pPr>
        <w:ind w:left="0" w:firstLine="0"/>
        <w:contextualSpacing/>
        <w:rPr>
          <w:b/>
        </w:rPr>
      </w:pPr>
      <w:r w:rsidRPr="0043616E">
        <w:rPr>
          <w:b/>
        </w:rPr>
        <w:t xml:space="preserve">Značajna promjena finansijskog </w:t>
      </w:r>
      <w:proofErr w:type="gramStart"/>
      <w:r w:rsidRPr="0043616E">
        <w:rPr>
          <w:b/>
        </w:rPr>
        <w:t>ili</w:t>
      </w:r>
      <w:proofErr w:type="gramEnd"/>
      <w:r w:rsidRPr="0043616E">
        <w:rPr>
          <w:b/>
        </w:rPr>
        <w:t xml:space="preserve"> tržišnog položaja emitenta:</w:t>
      </w:r>
    </w:p>
    <w:p w:rsidR="00D05C12" w:rsidRPr="0043616E" w:rsidRDefault="00D05C12" w:rsidP="00D164B0">
      <w:pPr>
        <w:ind w:left="0" w:firstLine="0"/>
        <w:contextualSpacing/>
      </w:pPr>
      <w:r w:rsidRPr="0043616E">
        <w:t xml:space="preserve">Izjavljujemo da nije bilo značajnijih promjena finansijskog </w:t>
      </w:r>
      <w:proofErr w:type="gramStart"/>
      <w:r w:rsidRPr="0043616E">
        <w:t>ili</w:t>
      </w:r>
      <w:proofErr w:type="gramEnd"/>
      <w:r w:rsidRPr="0043616E">
        <w:t xml:space="preserve"> tržišnog položaja Zatvorenog </w:t>
      </w:r>
    </w:p>
    <w:p w:rsidR="00C36F62" w:rsidRPr="0043616E" w:rsidRDefault="00D05C12" w:rsidP="00D164B0">
      <w:pPr>
        <w:ind w:left="0" w:firstLine="0"/>
        <w:contextualSpacing/>
      </w:pPr>
      <w:proofErr w:type="gramStart"/>
      <w:r w:rsidRPr="0043616E">
        <w:t>investic</w:t>
      </w:r>
      <w:r w:rsidR="00FB0F80" w:rsidRPr="0043616E">
        <w:t>ionog</w:t>
      </w:r>
      <w:proofErr w:type="gramEnd"/>
      <w:r w:rsidR="00FB0F80" w:rsidRPr="0043616E">
        <w:t xml:space="preserve"> fonda sa javnom ponudom „Unioinvest</w:t>
      </w:r>
      <w:r w:rsidRPr="0043616E">
        <w:t xml:space="preserve"> fond“  a.d. Bijeljina, koje su se dogodile od  završetka posljednjeg finansijskog perioda za koji su objavljene revidirane finansijske informacije (01.01.2015. godine do 31.12.2015. godine).</w:t>
      </w:r>
    </w:p>
    <w:p w:rsidR="00450CD1" w:rsidRPr="0043616E" w:rsidRDefault="00450CD1" w:rsidP="00D164B0">
      <w:pPr>
        <w:ind w:left="0" w:firstLine="0"/>
        <w:contextualSpacing/>
      </w:pPr>
    </w:p>
    <w:p w:rsidR="00AD1718" w:rsidRPr="0043616E" w:rsidRDefault="00450CD1" w:rsidP="00EC106B">
      <w:pPr>
        <w:pStyle w:val="ListParagraph"/>
        <w:numPr>
          <w:ilvl w:val="0"/>
          <w:numId w:val="7"/>
        </w:numPr>
        <w:rPr>
          <w:b/>
        </w:rPr>
      </w:pPr>
      <w:r w:rsidRPr="0043616E">
        <w:rPr>
          <w:b/>
        </w:rPr>
        <w:t>DODATNE INFORMACIJE</w:t>
      </w:r>
    </w:p>
    <w:p w:rsidR="00B050E8" w:rsidRPr="0043616E" w:rsidRDefault="00B050E8" w:rsidP="00EC106B">
      <w:pPr>
        <w:pStyle w:val="ListParagraph"/>
        <w:numPr>
          <w:ilvl w:val="1"/>
          <w:numId w:val="7"/>
        </w:numPr>
        <w:rPr>
          <w:b/>
        </w:rPr>
      </w:pPr>
      <w:r w:rsidRPr="0043616E">
        <w:rPr>
          <w:b/>
        </w:rPr>
        <w:t>Osnovni kapital</w:t>
      </w:r>
    </w:p>
    <w:p w:rsidR="00FB0F80" w:rsidRPr="0043616E" w:rsidRDefault="00FB0F80" w:rsidP="00D164B0">
      <w:pPr>
        <w:ind w:left="0" w:firstLine="0"/>
        <w:contextualSpacing/>
      </w:pPr>
      <w:r w:rsidRPr="0043616E">
        <w:t>Zatvoreni</w:t>
      </w:r>
      <w:r w:rsidR="0052306C" w:rsidRPr="0043616E">
        <w:t xml:space="preserve"> mješoviti</w:t>
      </w:r>
      <w:r w:rsidRPr="0043616E">
        <w:t xml:space="preserve"> investicioni fond </w:t>
      </w:r>
      <w:proofErr w:type="gramStart"/>
      <w:r w:rsidRPr="0043616E">
        <w:t>sa</w:t>
      </w:r>
      <w:proofErr w:type="gramEnd"/>
      <w:r w:rsidRPr="0043616E">
        <w:t xml:space="preserve"> javnom ponudom“Unioinvest fond” a.d. Bijeljina, organizovan je u formi otvorenog akcionarskog druš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D1718" w:rsidRPr="0043616E" w:rsidTr="00AD1718">
        <w:tc>
          <w:tcPr>
            <w:tcW w:w="9576" w:type="dxa"/>
          </w:tcPr>
          <w:p w:rsidR="00AD1718" w:rsidRPr="0043616E" w:rsidRDefault="00AD1718" w:rsidP="00D164B0">
            <w:pPr>
              <w:tabs>
                <w:tab w:val="center" w:pos="4320"/>
                <w:tab w:val="right" w:pos="8640"/>
              </w:tabs>
              <w:ind w:left="0" w:firstLine="0"/>
              <w:contextualSpacing/>
            </w:pPr>
            <w:r w:rsidRPr="0043616E">
              <w:t xml:space="preserve">Osnovni kapital Fonda                                                                                       </w:t>
            </w:r>
            <w:r w:rsidR="00FB0F80" w:rsidRPr="0043616E">
              <w:t xml:space="preserve">    2.548.232</w:t>
            </w:r>
            <w:r w:rsidRPr="0043616E">
              <w:t xml:space="preserve">,00 KM                                                                                                                </w:t>
            </w:r>
          </w:p>
        </w:tc>
      </w:tr>
      <w:tr w:rsidR="00AD1718" w:rsidRPr="0043616E" w:rsidTr="00AD1718">
        <w:tc>
          <w:tcPr>
            <w:tcW w:w="9576" w:type="dxa"/>
          </w:tcPr>
          <w:p w:rsidR="00AD1718" w:rsidRPr="0043616E" w:rsidRDefault="00AD1718" w:rsidP="00D164B0">
            <w:pPr>
              <w:tabs>
                <w:tab w:val="center" w:pos="4320"/>
                <w:tab w:val="right" w:pos="8640"/>
              </w:tabs>
              <w:ind w:left="0" w:firstLine="0"/>
              <w:contextualSpacing/>
            </w:pPr>
            <w:r w:rsidRPr="0043616E">
              <w:t xml:space="preserve">Nominalna vrijednost jedne akcije                                                                                      1,00 KM                                                                                                               </w:t>
            </w:r>
          </w:p>
        </w:tc>
      </w:tr>
      <w:tr w:rsidR="00AD1718" w:rsidRPr="0043616E" w:rsidTr="00AD1718">
        <w:tc>
          <w:tcPr>
            <w:tcW w:w="9576" w:type="dxa"/>
          </w:tcPr>
          <w:p w:rsidR="00AD1718" w:rsidRPr="0043616E" w:rsidRDefault="00AD1718" w:rsidP="00D164B0">
            <w:pPr>
              <w:tabs>
                <w:tab w:val="center" w:pos="4320"/>
                <w:tab w:val="right" w:pos="8640"/>
              </w:tabs>
              <w:ind w:left="0" w:firstLine="0"/>
              <w:contextualSpacing/>
            </w:pPr>
            <w:r w:rsidRPr="0043616E">
              <w:t xml:space="preserve">Broj emitovanih akcija                                                                                                   </w:t>
            </w:r>
            <w:r w:rsidR="00FB0F80" w:rsidRPr="0043616E">
              <w:t xml:space="preserve">    2.548.232</w:t>
            </w:r>
            <w:r w:rsidRPr="0043616E">
              <w:t xml:space="preserve">                                                                                                                                </w:t>
            </w:r>
          </w:p>
        </w:tc>
      </w:tr>
    </w:tbl>
    <w:p w:rsidR="00A861A0" w:rsidRPr="0043616E" w:rsidRDefault="00A861A0" w:rsidP="00A861A0">
      <w:pPr>
        <w:ind w:left="0" w:firstLine="0"/>
      </w:pPr>
      <w:r w:rsidRPr="0043616E">
        <w:t xml:space="preserve">Fond </w:t>
      </w:r>
      <w:proofErr w:type="gramStart"/>
      <w:r w:rsidRPr="0043616E">
        <w:t>nema</w:t>
      </w:r>
      <w:proofErr w:type="gramEnd"/>
      <w:r w:rsidRPr="0043616E">
        <w:t xml:space="preserve"> odobrenih akcija.</w:t>
      </w:r>
    </w:p>
    <w:p w:rsidR="00C726AA" w:rsidRPr="0043616E" w:rsidRDefault="00C726AA" w:rsidP="00C726AA">
      <w:pPr>
        <w:ind w:left="0" w:firstLine="0"/>
        <w:rPr>
          <w:b/>
        </w:rPr>
      </w:pPr>
    </w:p>
    <w:p w:rsidR="00C726AA" w:rsidRPr="0043616E" w:rsidRDefault="00B050E8" w:rsidP="00C726AA">
      <w:pPr>
        <w:ind w:left="0" w:firstLine="0"/>
        <w:rPr>
          <w:i/>
        </w:rPr>
      </w:pPr>
      <w:r w:rsidRPr="0043616E">
        <w:rPr>
          <w:i/>
        </w:rPr>
        <w:t xml:space="preserve">19.1.2. </w:t>
      </w:r>
      <w:r w:rsidR="00C726AA" w:rsidRPr="0043616E">
        <w:rPr>
          <w:i/>
        </w:rPr>
        <w:t>Sticanje sopstvenih akcija</w:t>
      </w:r>
    </w:p>
    <w:p w:rsidR="00AD1718" w:rsidRPr="0043616E" w:rsidRDefault="00AD1718" w:rsidP="00D164B0">
      <w:pPr>
        <w:ind w:left="0" w:firstLine="0"/>
        <w:contextualSpacing/>
      </w:pPr>
      <w:r w:rsidRPr="0043616E">
        <w:t xml:space="preserve">Fond </w:t>
      </w:r>
      <w:proofErr w:type="gramStart"/>
      <w:r w:rsidRPr="0043616E">
        <w:t>nema</w:t>
      </w:r>
      <w:proofErr w:type="gramEnd"/>
      <w:r w:rsidRPr="0043616E">
        <w:t xml:space="preserve"> sopstvenih akcija.</w:t>
      </w:r>
    </w:p>
    <w:p w:rsidR="00C726AA" w:rsidRPr="0043616E" w:rsidRDefault="00C726AA" w:rsidP="00C726AA">
      <w:pPr>
        <w:ind w:left="0" w:firstLine="0"/>
        <w:rPr>
          <w:lang w:val="sr-Latn-BA"/>
        </w:rPr>
      </w:pPr>
      <w:r w:rsidRPr="0043616E">
        <w:rPr>
          <w:lang w:val="sr-Latn-BA"/>
        </w:rPr>
        <w:t>Fond može sticati sopstvene akcije, ali tako da ukupna nominalna vrijednost stečenih akcija ne može preći 10 posto osnovnog kapitala fonda, osim u slučajevima:</w:t>
      </w:r>
    </w:p>
    <w:p w:rsidR="00C726AA" w:rsidRPr="0043616E" w:rsidRDefault="00C726AA" w:rsidP="00EC106B">
      <w:pPr>
        <w:pStyle w:val="ListParagraph"/>
        <w:numPr>
          <w:ilvl w:val="0"/>
          <w:numId w:val="2"/>
        </w:numPr>
        <w:rPr>
          <w:lang w:val="sr-Latn-BA"/>
        </w:rPr>
      </w:pPr>
      <w:r w:rsidRPr="0043616E">
        <w:rPr>
          <w:lang w:val="sr-Latn-BA"/>
        </w:rPr>
        <w:t>ako fond ima rezerve koje se mogu koristiti za sticanje sopstvenih akcija,</w:t>
      </w:r>
    </w:p>
    <w:p w:rsidR="00C726AA" w:rsidRPr="0043616E" w:rsidRDefault="00C726AA" w:rsidP="00EC106B">
      <w:pPr>
        <w:pStyle w:val="ListParagraph"/>
        <w:numPr>
          <w:ilvl w:val="0"/>
          <w:numId w:val="2"/>
        </w:numPr>
        <w:rPr>
          <w:lang w:val="sr-Latn-BA"/>
        </w:rPr>
      </w:pPr>
      <w:r w:rsidRPr="0043616E">
        <w:rPr>
          <w:lang w:val="sr-Latn-BA"/>
        </w:rPr>
        <w:t>za sticanje akcija bez naknade, koje su u potpunosti plaćene,</w:t>
      </w:r>
    </w:p>
    <w:p w:rsidR="00C726AA" w:rsidRPr="0043616E" w:rsidRDefault="00C726AA" w:rsidP="00EC106B">
      <w:pPr>
        <w:pStyle w:val="ListParagraph"/>
        <w:numPr>
          <w:ilvl w:val="0"/>
          <w:numId w:val="2"/>
        </w:numPr>
        <w:rPr>
          <w:lang w:val="sr-Latn-BA"/>
        </w:rPr>
      </w:pPr>
      <w:r w:rsidRPr="0043616E">
        <w:rPr>
          <w:lang w:val="sr-Latn-BA"/>
        </w:rPr>
        <w:t>za sticanje akcija u postupku prinudne prodaje akcija, na osnovu sudske odluke za ispalte duga fondu, od strane akcionara fonda, pod uslovom da nema drugog načina za naplatu,</w:t>
      </w:r>
    </w:p>
    <w:p w:rsidR="00C726AA" w:rsidRPr="0043616E" w:rsidRDefault="00C726AA" w:rsidP="00EC106B">
      <w:pPr>
        <w:pStyle w:val="ListParagraph"/>
        <w:numPr>
          <w:ilvl w:val="0"/>
          <w:numId w:val="2"/>
        </w:numPr>
        <w:rPr>
          <w:lang w:val="sr-Latn-BA"/>
        </w:rPr>
      </w:pPr>
      <w:r w:rsidRPr="0043616E">
        <w:rPr>
          <w:lang w:val="sr-Latn-BA"/>
        </w:rPr>
        <w:t>statusnih promjena.</w:t>
      </w:r>
    </w:p>
    <w:p w:rsidR="00C726AA" w:rsidRPr="0043616E" w:rsidRDefault="00C726AA" w:rsidP="00C726AA">
      <w:pPr>
        <w:ind w:left="0" w:firstLine="0"/>
        <w:rPr>
          <w:lang w:val="sr-Latn-BA"/>
        </w:rPr>
      </w:pPr>
      <w:r w:rsidRPr="0043616E">
        <w:rPr>
          <w:lang w:val="sr-Latn-BA"/>
        </w:rPr>
        <w:t>Fond ne može sticati sopstvene akcije sporazumom sa akcionarom, već samo putem javne ponude svim svojim akcionarima, u skladu sa zakonom.</w:t>
      </w:r>
    </w:p>
    <w:p w:rsidR="00C726AA" w:rsidRPr="0043616E" w:rsidRDefault="00C726AA" w:rsidP="00C726AA">
      <w:pPr>
        <w:ind w:left="0" w:firstLine="0"/>
        <w:rPr>
          <w:lang w:val="sr-Latn-BA"/>
        </w:rPr>
      </w:pPr>
      <w:r w:rsidRPr="0043616E">
        <w:rPr>
          <w:lang w:val="sr-Latn-BA"/>
        </w:rPr>
        <w:t>Odluku o sticanju sopstvenih akcija donosi skupština fonda.</w:t>
      </w:r>
    </w:p>
    <w:p w:rsidR="00C726AA" w:rsidRPr="0043616E" w:rsidRDefault="00C726AA" w:rsidP="00C726AA">
      <w:pPr>
        <w:ind w:left="0" w:firstLine="0"/>
        <w:rPr>
          <w:lang w:val="sr-Latn-BA"/>
        </w:rPr>
      </w:pPr>
      <w:r w:rsidRPr="0043616E">
        <w:rPr>
          <w:lang w:val="sr-Latn-BA"/>
        </w:rPr>
        <w:t>Obaveza fonda je da sopstvene akcije, čija vrijednost ne prelazi 10% od njegovog osnovnog kapitala, a koje stekne po osnovu otkupa, otuđi najkasnije u periodu od jedne godine od dana sticanja.</w:t>
      </w:r>
    </w:p>
    <w:p w:rsidR="00C726AA" w:rsidRPr="0043616E" w:rsidRDefault="00C726AA" w:rsidP="00C726AA">
      <w:pPr>
        <w:ind w:left="0" w:firstLine="0"/>
        <w:rPr>
          <w:lang w:val="sr-Latn-BA"/>
        </w:rPr>
      </w:pPr>
      <w:r w:rsidRPr="0043616E">
        <w:rPr>
          <w:lang w:val="sr-Latn-BA"/>
        </w:rPr>
        <w:lastRenderedPageBreak/>
        <w:t>Obaveza fonda je da akcije, koje stekne po drugim osnovima, a koje prelaze procenat od 10%, otuđi najkasnije u periodu od tri godine od dana sticanja.</w:t>
      </w:r>
    </w:p>
    <w:p w:rsidR="00AD1718" w:rsidRPr="0043616E" w:rsidRDefault="00B050E8" w:rsidP="00D164B0">
      <w:pPr>
        <w:ind w:left="0" w:firstLine="0"/>
        <w:contextualSpacing/>
      </w:pPr>
      <w:r w:rsidRPr="0043616E">
        <w:rPr>
          <w:i/>
        </w:rPr>
        <w:t>19.1.3.</w:t>
      </w:r>
      <w:r w:rsidRPr="0043616E">
        <w:t xml:space="preserve"> </w:t>
      </w:r>
      <w:r w:rsidR="00AD1718" w:rsidRPr="0043616E">
        <w:t xml:space="preserve">Fond </w:t>
      </w:r>
      <w:proofErr w:type="gramStart"/>
      <w:r w:rsidR="00AD1718" w:rsidRPr="0043616E">
        <w:t>nema</w:t>
      </w:r>
      <w:proofErr w:type="gramEnd"/>
      <w:r w:rsidR="00AD1718" w:rsidRPr="0043616E">
        <w:t xml:space="preserve"> zamjenjivih hartija od vrijednosti koje daju pravo na sticanje akcija Fonda, uz navođenje uslova u vezi sa sticanjem tih akcija.</w:t>
      </w:r>
    </w:p>
    <w:p w:rsidR="00B050E8" w:rsidRPr="0043616E" w:rsidRDefault="00B050E8" w:rsidP="00D164B0">
      <w:pPr>
        <w:ind w:left="0" w:firstLine="0"/>
        <w:contextualSpacing/>
      </w:pPr>
    </w:p>
    <w:p w:rsidR="00B050E8" w:rsidRPr="0043616E" w:rsidRDefault="00B050E8" w:rsidP="00EC106B">
      <w:pPr>
        <w:pStyle w:val="ListParagraph"/>
        <w:numPr>
          <w:ilvl w:val="2"/>
          <w:numId w:val="9"/>
        </w:numPr>
        <w:ind w:left="0" w:firstLine="0"/>
        <w:rPr>
          <w:lang w:val="sr-Latn-BA"/>
        </w:rPr>
      </w:pPr>
      <w:r w:rsidRPr="0043616E">
        <w:t xml:space="preserve">Fond ima zakonsku obavezu davanja postojećim akcionarima prava prvenstva pri upisu hartija </w:t>
      </w:r>
      <w:proofErr w:type="gramStart"/>
      <w:r w:rsidRPr="0043616E">
        <w:t>od</w:t>
      </w:r>
      <w:proofErr w:type="gramEnd"/>
      <w:r w:rsidRPr="0043616E">
        <w:t xml:space="preserve"> vrijednosti kod budućih povećanja osnovnog kapitala. </w:t>
      </w:r>
      <w:r w:rsidRPr="0043616E">
        <w:rPr>
          <w:lang w:val="sr-Latn-BA"/>
        </w:rPr>
        <w:t xml:space="preserve">Rok za korišćenje ovoga prava je 15 dana, od dana početka upisa i uplate HOV nove emisije. Pravo prečeg sticanja pripada licima koja imaju status akcionara fonda na dan presjeka. </w:t>
      </w:r>
    </w:p>
    <w:p w:rsidR="00BD5DBF" w:rsidRPr="0043616E" w:rsidRDefault="00BD5DBF" w:rsidP="00D164B0">
      <w:pPr>
        <w:ind w:left="0" w:firstLine="0"/>
        <w:contextualSpacing/>
      </w:pPr>
    </w:p>
    <w:p w:rsidR="00B050E8" w:rsidRPr="0043616E" w:rsidRDefault="00B050E8" w:rsidP="00EC106B">
      <w:pPr>
        <w:pStyle w:val="ListParagraph"/>
        <w:numPr>
          <w:ilvl w:val="2"/>
          <w:numId w:val="9"/>
        </w:numPr>
        <w:ind w:left="0" w:firstLine="0"/>
      </w:pPr>
      <w:r w:rsidRPr="0043616E">
        <w:t xml:space="preserve">Fond nije izdavao izvedene hartije </w:t>
      </w:r>
      <w:proofErr w:type="gramStart"/>
      <w:r w:rsidRPr="0043616E">
        <w:t>od</w:t>
      </w:r>
      <w:proofErr w:type="gramEnd"/>
      <w:r w:rsidRPr="0043616E">
        <w:t xml:space="preserve"> vrijednosti.</w:t>
      </w:r>
    </w:p>
    <w:p w:rsidR="00B050E8" w:rsidRPr="0043616E" w:rsidRDefault="00B050E8" w:rsidP="00D164B0">
      <w:pPr>
        <w:ind w:left="0" w:firstLine="0"/>
        <w:contextualSpacing/>
      </w:pPr>
    </w:p>
    <w:p w:rsidR="00B050E8" w:rsidRPr="0043616E" w:rsidRDefault="00B050E8" w:rsidP="00EC106B">
      <w:pPr>
        <w:pStyle w:val="ListParagraph"/>
        <w:numPr>
          <w:ilvl w:val="2"/>
          <w:numId w:val="9"/>
        </w:numPr>
        <w:ind w:left="0" w:firstLine="0"/>
      </w:pPr>
      <w:r w:rsidRPr="0043616E">
        <w:t>U prethodnom periodu nije bilo promjena vrijednosti osnovnog kapitala Fonda.</w:t>
      </w:r>
    </w:p>
    <w:p w:rsidR="00B050E8" w:rsidRPr="0043616E" w:rsidRDefault="00B050E8" w:rsidP="00D164B0">
      <w:pPr>
        <w:ind w:left="0" w:firstLine="0"/>
        <w:contextualSpacing/>
      </w:pPr>
    </w:p>
    <w:p w:rsidR="00B050E8" w:rsidRPr="0043616E" w:rsidRDefault="00B050E8" w:rsidP="00EC106B">
      <w:pPr>
        <w:pStyle w:val="ListParagraph"/>
        <w:numPr>
          <w:ilvl w:val="1"/>
          <w:numId w:val="9"/>
        </w:numPr>
        <w:rPr>
          <w:b/>
        </w:rPr>
      </w:pPr>
      <w:r w:rsidRPr="0043616E">
        <w:rPr>
          <w:b/>
        </w:rPr>
        <w:t>Statut društva</w:t>
      </w:r>
    </w:p>
    <w:p w:rsidR="00C726AA" w:rsidRPr="0043616E" w:rsidRDefault="00C726AA" w:rsidP="00C726AA">
      <w:pPr>
        <w:ind w:left="0" w:firstLine="0"/>
        <w:contextualSpacing/>
      </w:pPr>
      <w:r w:rsidRPr="0043616E">
        <w:t xml:space="preserve">Na Skupštini akcionara Fonda, održanoj </w:t>
      </w:r>
      <w:proofErr w:type="gramStart"/>
      <w:r w:rsidRPr="0043616E">
        <w:t>dana</w:t>
      </w:r>
      <w:proofErr w:type="gramEnd"/>
      <w:r w:rsidRPr="0043616E">
        <w:t xml:space="preserve"> 01.07.2016. </w:t>
      </w:r>
      <w:proofErr w:type="gramStart"/>
      <w:r w:rsidRPr="0043616E">
        <w:t>godine</w:t>
      </w:r>
      <w:proofErr w:type="gramEnd"/>
      <w:r w:rsidRPr="0043616E">
        <w:t xml:space="preserve"> donesen je Statut Fonda </w:t>
      </w:r>
      <w:r w:rsidR="00B4254B" w:rsidRPr="0043616E">
        <w:t xml:space="preserve">broj: SK-I-05a/2016, odnosno OPU-695/2016, </w:t>
      </w:r>
      <w:r w:rsidRPr="0043616E">
        <w:t>usaglašen sa Zakonom o investicionim fondovima</w:t>
      </w:r>
      <w:r w:rsidR="00E013CF" w:rsidRPr="0043616E">
        <w:t xml:space="preserve"> (“Službeni glasnik Republ</w:t>
      </w:r>
      <w:r w:rsidR="00531901" w:rsidRPr="0043616E">
        <w:t>ike Srpske, broj: 92/06 i 82/15)</w:t>
      </w:r>
      <w:r w:rsidR="00B4254B" w:rsidRPr="0043616E">
        <w:t xml:space="preserve"> i Zaključkom Komisije za hartije od vrijednosti Republike Srpske, broj: 05-UP-58-323-1/16</w:t>
      </w:r>
      <w:r w:rsidR="00531901" w:rsidRPr="0043616E">
        <w:t>,</w:t>
      </w:r>
      <w:r w:rsidR="00B4254B" w:rsidRPr="0043616E">
        <w:t xml:space="preserve"> od 15.06.2016. </w:t>
      </w:r>
      <w:proofErr w:type="gramStart"/>
      <w:r w:rsidR="00B4254B" w:rsidRPr="0043616E">
        <w:t>godine</w:t>
      </w:r>
      <w:proofErr w:type="gramEnd"/>
      <w:r w:rsidR="00B4254B" w:rsidRPr="0043616E">
        <w:t>.</w:t>
      </w:r>
      <w:r w:rsidRPr="0043616E">
        <w:t xml:space="preserve"> </w:t>
      </w:r>
    </w:p>
    <w:p w:rsidR="00FD3CA9" w:rsidRPr="0043616E" w:rsidRDefault="00FD3CA9" w:rsidP="00D164B0">
      <w:pPr>
        <w:ind w:left="0" w:firstLine="0"/>
        <w:contextualSpacing/>
        <w:rPr>
          <w:i/>
        </w:rPr>
      </w:pPr>
    </w:p>
    <w:p w:rsidR="00AD1718" w:rsidRPr="0043616E" w:rsidRDefault="00B050E8" w:rsidP="00D164B0">
      <w:pPr>
        <w:ind w:left="0" w:firstLine="0"/>
        <w:contextualSpacing/>
      </w:pPr>
      <w:r w:rsidRPr="0043616E">
        <w:rPr>
          <w:i/>
        </w:rPr>
        <w:t>19.2.1.</w:t>
      </w:r>
      <w:r w:rsidRPr="0043616E">
        <w:t xml:space="preserve"> </w:t>
      </w:r>
      <w:r w:rsidR="00AD1718" w:rsidRPr="0043616E">
        <w:t xml:space="preserve">Djelatnost </w:t>
      </w:r>
      <w:proofErr w:type="gramStart"/>
      <w:r w:rsidR="00AD1718" w:rsidRPr="0043616E">
        <w:t>fonda</w:t>
      </w:r>
      <w:proofErr w:type="gramEnd"/>
      <w:r w:rsidR="00AD1718" w:rsidRPr="0043616E">
        <w:t xml:space="preserve"> je ulaganje u dugoročne i karatkoročne prenosive hartije od vrijednosti, novčane depozite, upravljanje akcionarskim društvima čije akcije Fond drži u svom portfelju, uz uvažavanje investicionih ciljeva i politike Fonda. </w:t>
      </w:r>
    </w:p>
    <w:p w:rsidR="00AD1718" w:rsidRPr="0043616E" w:rsidRDefault="00AD1718" w:rsidP="00D164B0">
      <w:pPr>
        <w:ind w:left="0" w:firstLine="0"/>
        <w:contextualSpacing/>
        <w:rPr>
          <w:lang w:val="sr-Latn-BA"/>
        </w:rPr>
      </w:pPr>
      <w:r w:rsidRPr="0043616E">
        <w:rPr>
          <w:lang w:val="sr-Latn-BA"/>
        </w:rPr>
        <w:t xml:space="preserve">Ovi poslovi su u klasifikaciji djelatnosti raspoređeni u podgrupu 64.30 - Trustovi, fondovi i slični </w:t>
      </w:r>
    </w:p>
    <w:p w:rsidR="00AD1718" w:rsidRPr="0043616E" w:rsidRDefault="00AD1718" w:rsidP="00D164B0">
      <w:pPr>
        <w:ind w:left="0" w:firstLine="0"/>
        <w:contextualSpacing/>
        <w:rPr>
          <w:lang w:val="sr-Latn-BA"/>
        </w:rPr>
      </w:pPr>
      <w:r w:rsidRPr="0043616E">
        <w:rPr>
          <w:lang w:val="sr-Latn-BA"/>
        </w:rPr>
        <w:t xml:space="preserve">finansijski subjekti. Djelatnost fonda je definisana članom </w:t>
      </w:r>
      <w:r w:rsidR="004B5443" w:rsidRPr="0043616E">
        <w:rPr>
          <w:lang w:val="sr-Latn-BA"/>
        </w:rPr>
        <w:t>6</w:t>
      </w:r>
      <w:r w:rsidRPr="0043616E">
        <w:rPr>
          <w:lang w:val="sr-Latn-BA"/>
        </w:rPr>
        <w:t>. Statuta Fonda.</w:t>
      </w:r>
    </w:p>
    <w:p w:rsidR="00B050E8" w:rsidRPr="0043616E" w:rsidRDefault="00B050E8" w:rsidP="00685F62">
      <w:pPr>
        <w:ind w:left="0" w:firstLine="0"/>
        <w:contextualSpacing/>
        <w:jc w:val="left"/>
      </w:pPr>
    </w:p>
    <w:p w:rsidR="00AD1718" w:rsidRPr="0043616E" w:rsidRDefault="00B050E8" w:rsidP="00685F62">
      <w:pPr>
        <w:ind w:left="0" w:firstLine="0"/>
        <w:contextualSpacing/>
        <w:jc w:val="left"/>
      </w:pPr>
      <w:proofErr w:type="gramStart"/>
      <w:r w:rsidRPr="0043616E">
        <w:rPr>
          <w:i/>
        </w:rPr>
        <w:t>19.2.2.</w:t>
      </w:r>
      <w:r w:rsidRPr="0043616E">
        <w:t xml:space="preserve"> </w:t>
      </w:r>
      <w:r w:rsidR="00AD1718" w:rsidRPr="0043616E">
        <w:t>Organi Fonda su Skupština akcionara Fonda i Nadzorni odbor Fonda.</w:t>
      </w:r>
      <w:proofErr w:type="gramEnd"/>
    </w:p>
    <w:p w:rsidR="00AD1718" w:rsidRPr="0043616E" w:rsidRDefault="00685F62" w:rsidP="00685F62">
      <w:pPr>
        <w:ind w:left="0" w:firstLine="0"/>
        <w:contextualSpacing/>
        <w:jc w:val="left"/>
      </w:pPr>
      <w:r w:rsidRPr="0043616E">
        <w:t xml:space="preserve">Od člana </w:t>
      </w:r>
      <w:proofErr w:type="gramStart"/>
      <w:r w:rsidRPr="0043616E">
        <w:t>2</w:t>
      </w:r>
      <w:r w:rsidR="004B5443" w:rsidRPr="0043616E">
        <w:t>5</w:t>
      </w:r>
      <w:r w:rsidRPr="0043616E">
        <w:t>.,</w:t>
      </w:r>
      <w:proofErr w:type="gramEnd"/>
      <w:r w:rsidRPr="0043616E">
        <w:t xml:space="preserve"> zaključno sa članom 4</w:t>
      </w:r>
      <w:r w:rsidR="004B5443" w:rsidRPr="0043616E">
        <w:t>5</w:t>
      </w:r>
      <w:r w:rsidRPr="0043616E">
        <w:t>.</w:t>
      </w:r>
      <w:r w:rsidR="00AD1718" w:rsidRPr="0043616E">
        <w:t xml:space="preserve"> </w:t>
      </w:r>
      <w:proofErr w:type="gramStart"/>
      <w:r w:rsidR="00AD1718" w:rsidRPr="0043616E">
        <w:t>Statuta Fonda regulisan je rad, nadležnost, kao i druga bitna pitanja vezana za navedene organe Fonda.</w:t>
      </w:r>
      <w:proofErr w:type="gramEnd"/>
    </w:p>
    <w:p w:rsidR="00FD3CA9" w:rsidRPr="0043616E" w:rsidRDefault="00FD3CA9" w:rsidP="00685F62">
      <w:pPr>
        <w:ind w:left="0" w:firstLine="0"/>
        <w:contextualSpacing/>
        <w:jc w:val="left"/>
      </w:pPr>
    </w:p>
    <w:p w:rsidR="00AD1718" w:rsidRPr="0043616E" w:rsidRDefault="00FD3CA9" w:rsidP="00685F62">
      <w:pPr>
        <w:ind w:left="0" w:firstLine="0"/>
        <w:contextualSpacing/>
        <w:jc w:val="left"/>
      </w:pPr>
      <w:r w:rsidRPr="0043616E">
        <w:rPr>
          <w:i/>
        </w:rPr>
        <w:t>19.2.3.</w:t>
      </w:r>
      <w:r w:rsidRPr="0043616E">
        <w:t xml:space="preserve"> </w:t>
      </w:r>
      <w:r w:rsidR="00AD1718" w:rsidRPr="0043616E">
        <w:t xml:space="preserve">Osnovni kapital Fonda podijeljen je na </w:t>
      </w:r>
      <w:r w:rsidR="004B5443" w:rsidRPr="0043616E">
        <w:t>2.548.232</w:t>
      </w:r>
      <w:r w:rsidR="00685F62" w:rsidRPr="0043616E">
        <w:t xml:space="preserve"> akcij</w:t>
      </w:r>
      <w:r w:rsidR="004B5443" w:rsidRPr="0043616E">
        <w:t>e</w:t>
      </w:r>
      <w:r w:rsidR="00685F62" w:rsidRPr="0043616E">
        <w:t>,</w:t>
      </w:r>
      <w:r w:rsidR="00AD1718" w:rsidRPr="0043616E">
        <w:t xml:space="preserve"> nominaln</w:t>
      </w:r>
      <w:r w:rsidR="00685F62" w:rsidRPr="0043616E">
        <w:t>e vrijednosti 1</w:t>
      </w:r>
      <w:proofErr w:type="gramStart"/>
      <w:r w:rsidR="00685F62" w:rsidRPr="0043616E">
        <w:t>,00</w:t>
      </w:r>
      <w:proofErr w:type="gramEnd"/>
      <w:r w:rsidR="00685F62" w:rsidRPr="0043616E">
        <w:t xml:space="preserve"> KM i nose oznaku serije A</w:t>
      </w:r>
      <w:r w:rsidR="00AD1718" w:rsidRPr="0043616E">
        <w:t>.</w:t>
      </w:r>
    </w:p>
    <w:p w:rsidR="00C33915" w:rsidRPr="0043616E" w:rsidRDefault="00C33915" w:rsidP="00C33915">
      <w:pPr>
        <w:ind w:left="0" w:firstLine="0"/>
        <w:rPr>
          <w:lang w:val="sr-Latn-BA"/>
        </w:rPr>
      </w:pPr>
      <w:r w:rsidRPr="0043616E">
        <w:rPr>
          <w:lang w:val="sr-Latn-BA"/>
        </w:rPr>
        <w:t>Akcije fonda su obične ili redovne, glase na ime, iste su vrste, nose ista prava i prenosive su bez ograničenja.</w:t>
      </w:r>
    </w:p>
    <w:p w:rsidR="00C33915" w:rsidRPr="0043616E" w:rsidRDefault="00C33915" w:rsidP="00C33915">
      <w:pPr>
        <w:ind w:left="0" w:firstLine="0"/>
        <w:rPr>
          <w:lang w:val="sr-Latn-BA"/>
        </w:rPr>
      </w:pPr>
      <w:r w:rsidRPr="0043616E">
        <w:rPr>
          <w:lang w:val="sr-Latn-BA"/>
        </w:rPr>
        <w:t>Akcije fonda su nematerijalne hartije od vrijednosti, i vode se u obliku elektronskog zapisa na računima emitenata, u Centralnom registru hartija od vrijednosti.</w:t>
      </w:r>
    </w:p>
    <w:p w:rsidR="00AD1718" w:rsidRPr="0043616E" w:rsidRDefault="00AD1718" w:rsidP="00685F62">
      <w:pPr>
        <w:ind w:left="0" w:firstLine="0"/>
        <w:contextualSpacing/>
        <w:jc w:val="left"/>
      </w:pPr>
      <w:r w:rsidRPr="0043616E">
        <w:t>Akcionari F</w:t>
      </w:r>
      <w:r w:rsidR="00685F62" w:rsidRPr="0043616E">
        <w:t xml:space="preserve">onda stiču pravo raspolaganja </w:t>
      </w:r>
      <w:r w:rsidRPr="0043616E">
        <w:t xml:space="preserve">akcijama </w:t>
      </w:r>
      <w:r w:rsidR="00685F62" w:rsidRPr="0043616E">
        <w:t xml:space="preserve">Fonda njihovim registrovanjem u </w:t>
      </w:r>
      <w:r w:rsidRPr="0043616E">
        <w:t xml:space="preserve">Centralnom registru hartija </w:t>
      </w:r>
      <w:proofErr w:type="gramStart"/>
      <w:r w:rsidRPr="0043616E">
        <w:t>od</w:t>
      </w:r>
      <w:proofErr w:type="gramEnd"/>
      <w:r w:rsidRPr="0043616E">
        <w:t xml:space="preserve"> vrijednosti, koji otvara račune vlasnika i izdaje potvrde o broju i nominalnoj vrijednosti akcija svakog akcionara.</w:t>
      </w:r>
    </w:p>
    <w:p w:rsidR="00C33915" w:rsidRPr="0043616E" w:rsidRDefault="00C33915" w:rsidP="00C33915">
      <w:pPr>
        <w:ind w:left="0" w:firstLine="0"/>
        <w:rPr>
          <w:lang w:val="sr-Latn-BA"/>
        </w:rPr>
      </w:pPr>
      <w:r w:rsidRPr="0043616E">
        <w:rPr>
          <w:lang w:val="sr-Latn-BA"/>
        </w:rPr>
        <w:t>Akcionari fonda imaju, srazmjerno vrijednosti akcija koje posjeduju u fondu, ista prava koja uključuju.</w:t>
      </w:r>
    </w:p>
    <w:p w:rsidR="00C33915" w:rsidRPr="0043616E" w:rsidRDefault="00C33915" w:rsidP="00EC106B">
      <w:pPr>
        <w:pStyle w:val="ListParagraph"/>
        <w:numPr>
          <w:ilvl w:val="0"/>
          <w:numId w:val="1"/>
        </w:numPr>
        <w:rPr>
          <w:lang w:val="sr-Latn-BA"/>
        </w:rPr>
      </w:pPr>
      <w:r w:rsidRPr="0043616E">
        <w:rPr>
          <w:lang w:val="sr-Latn-BA"/>
        </w:rPr>
        <w:t>Pravo pristupa pravnim aktima i drugim dokumentima fonda, kao i informacije o fondu</w:t>
      </w:r>
      <w:r w:rsidR="00564207" w:rsidRPr="0043616E">
        <w:rPr>
          <w:lang w:val="sr-Latn-BA"/>
        </w:rPr>
        <w:t>. Društvo je obavezno da svakog mjeseca na svojoj web strani i u jednim dnevnim novinama, koje izlaze na teritoriji cijele Republike Srpske, objavljuje izvještaje o neto imovini fonda. Akcionar fonda ima pravo da bude obaviješten o radu fonda, p</w:t>
      </w:r>
      <w:r w:rsidR="00BD190E" w:rsidRPr="0043616E">
        <w:rPr>
          <w:lang w:val="sr-Latn-BA"/>
        </w:rPr>
        <w:t>utem finansijskih izvještaja,</w:t>
      </w:r>
    </w:p>
    <w:p w:rsidR="00C33915" w:rsidRPr="0043616E" w:rsidRDefault="00C33915" w:rsidP="00EC106B">
      <w:pPr>
        <w:pStyle w:val="ListParagraph"/>
        <w:numPr>
          <w:ilvl w:val="0"/>
          <w:numId w:val="1"/>
        </w:numPr>
        <w:rPr>
          <w:lang w:val="sr-Latn-BA"/>
        </w:rPr>
      </w:pPr>
      <w:r w:rsidRPr="0043616E">
        <w:rPr>
          <w:lang w:val="sr-Latn-BA"/>
        </w:rPr>
        <w:lastRenderedPageBreak/>
        <w:t xml:space="preserve">Pravo učešća u radu skupštine fonda, sa pravom glasa u skupštini fonda, tako da jedna akcija </w:t>
      </w:r>
      <w:r w:rsidR="00564207" w:rsidRPr="0043616E">
        <w:rPr>
          <w:lang w:val="sr-Latn-BA"/>
        </w:rPr>
        <w:t>uvijek daje pravo na jedan glas. Akcionar fonda može, putem pismene punomoći ovlastiti drugo lice da ga zastupa, i da u njegovo ime glasa  na skupštini fonda. Više akcionara mogu ovlastiti jedno lice da ih zastupa, i da u njihovo ime glasa na skupštini fonda. Punomoć proizvodi pravn</w:t>
      </w:r>
      <w:r w:rsidR="00BD190E" w:rsidRPr="0043616E">
        <w:rPr>
          <w:lang w:val="sr-Latn-BA"/>
        </w:rPr>
        <w:t>a dejstva sve do njenog opoziva,</w:t>
      </w:r>
    </w:p>
    <w:p w:rsidR="00C33915" w:rsidRPr="0043616E" w:rsidRDefault="00BD190E" w:rsidP="00EC106B">
      <w:pPr>
        <w:pStyle w:val="ListParagraph"/>
        <w:numPr>
          <w:ilvl w:val="0"/>
          <w:numId w:val="1"/>
        </w:numPr>
        <w:rPr>
          <w:lang w:val="sr-Latn-BA"/>
        </w:rPr>
      </w:pPr>
      <w:r w:rsidRPr="0043616E">
        <w:rPr>
          <w:lang w:val="sr-Latn-BA"/>
        </w:rPr>
        <w:t>Pravo na isplatu dividende,</w:t>
      </w:r>
    </w:p>
    <w:p w:rsidR="00C33915" w:rsidRPr="0043616E" w:rsidRDefault="00C33915" w:rsidP="00EC106B">
      <w:pPr>
        <w:pStyle w:val="ListParagraph"/>
        <w:numPr>
          <w:ilvl w:val="0"/>
          <w:numId w:val="1"/>
        </w:numPr>
        <w:rPr>
          <w:lang w:val="sr-Latn-BA"/>
        </w:rPr>
      </w:pPr>
      <w:r w:rsidRPr="0043616E">
        <w:rPr>
          <w:lang w:val="sr-Latn-BA"/>
        </w:rPr>
        <w:t xml:space="preserve">Pravo učešća u raspodjeli likvidacionog viška, po završenoj likvidaciji fonda </w:t>
      </w:r>
      <w:r w:rsidR="00564207" w:rsidRPr="0043616E">
        <w:rPr>
          <w:lang w:val="sr-Latn-BA"/>
        </w:rPr>
        <w:t xml:space="preserve">nakon isplate povjerilaca fonda. Fond može biti likvidiran odlukom skupštine fonda, ili odlukom suda. Skupština fonda donosi odluku o likvidaciji fonda, glasovima koji predstavljaju najmanje tri četvrtine osnovnog kapitala akcionara zastupljenih na skupštini fonda. Prijedlog za likvidaciju fonda mogu podnijeti Društvo za upravljanje fondom, nadzorni odbor fonda i banka depozitar fonda. Likvidaciju fonda vrši nadležni sud, </w:t>
      </w:r>
      <w:r w:rsidR="00BD190E" w:rsidRPr="0043616E">
        <w:rPr>
          <w:lang w:val="sr-Latn-BA"/>
        </w:rPr>
        <w:t>po postupku predviđenim zakonom,</w:t>
      </w:r>
    </w:p>
    <w:p w:rsidR="00C33915" w:rsidRPr="0043616E" w:rsidRDefault="00C33915" w:rsidP="00EC106B">
      <w:pPr>
        <w:pStyle w:val="ListParagraph"/>
        <w:numPr>
          <w:ilvl w:val="0"/>
          <w:numId w:val="1"/>
        </w:numPr>
        <w:rPr>
          <w:lang w:val="sr-Latn-BA"/>
        </w:rPr>
      </w:pPr>
      <w:r w:rsidRPr="0043616E">
        <w:rPr>
          <w:lang w:val="sr-Latn-BA"/>
        </w:rPr>
        <w:t>Pravo prečeg sticanja akcija iz novih emisija i zamjenjivih obveznica</w:t>
      </w:r>
      <w:r w:rsidR="00BD190E" w:rsidRPr="0043616E">
        <w:rPr>
          <w:lang w:val="sr-Latn-BA"/>
        </w:rPr>
        <w:t>,</w:t>
      </w:r>
      <w:r w:rsidRPr="0043616E">
        <w:rPr>
          <w:lang w:val="sr-Latn-BA"/>
        </w:rPr>
        <w:t xml:space="preserve"> i</w:t>
      </w:r>
    </w:p>
    <w:p w:rsidR="00C33915" w:rsidRPr="0043616E" w:rsidRDefault="00C33915" w:rsidP="00EC106B">
      <w:pPr>
        <w:pStyle w:val="ListParagraph"/>
        <w:numPr>
          <w:ilvl w:val="0"/>
          <w:numId w:val="1"/>
        </w:numPr>
        <w:rPr>
          <w:lang w:val="sr-Latn-BA"/>
        </w:rPr>
      </w:pPr>
      <w:r w:rsidRPr="0043616E">
        <w:rPr>
          <w:lang w:val="sr-Latn-BA"/>
        </w:rPr>
        <w:t>Pravo raspolaganja akcijama svih vrsta u skladu sa zakonom.</w:t>
      </w:r>
    </w:p>
    <w:p w:rsidR="00FD3CA9" w:rsidRPr="0043616E" w:rsidRDefault="00FD3CA9" w:rsidP="00FD3CA9">
      <w:pPr>
        <w:ind w:left="720" w:firstLine="0"/>
      </w:pPr>
    </w:p>
    <w:p w:rsidR="00FD3CA9" w:rsidRPr="0043616E" w:rsidRDefault="00FD3CA9" w:rsidP="00FD3CA9">
      <w:pPr>
        <w:ind w:left="0" w:firstLine="0"/>
        <w:contextualSpacing/>
      </w:pPr>
      <w:r w:rsidRPr="0043616E">
        <w:rPr>
          <w:i/>
        </w:rPr>
        <w:t>19.2.4.</w:t>
      </w:r>
      <w:r w:rsidRPr="0043616E">
        <w:t xml:space="preserve"> Statut Fonda </w:t>
      </w:r>
      <w:proofErr w:type="gramStart"/>
      <w:r w:rsidRPr="0043616E">
        <w:t>nema</w:t>
      </w:r>
      <w:proofErr w:type="gramEnd"/>
      <w:r w:rsidRPr="0043616E">
        <w:t xml:space="preserve"> odredbe koje regulišu promjenu prava imalaca akcija, obzirom da je ova oblast uređena zakonom.</w:t>
      </w:r>
    </w:p>
    <w:p w:rsidR="00FD3CA9" w:rsidRPr="0043616E" w:rsidRDefault="00FD3CA9" w:rsidP="00C33915">
      <w:pPr>
        <w:ind w:left="0" w:firstLine="0"/>
        <w:rPr>
          <w:lang w:val="sr-Latn-BA"/>
        </w:rPr>
      </w:pPr>
    </w:p>
    <w:p w:rsidR="00564207" w:rsidRPr="0043616E" w:rsidRDefault="00564207" w:rsidP="00564207">
      <w:pPr>
        <w:ind w:left="0" w:firstLine="0"/>
        <w:contextualSpacing/>
      </w:pPr>
      <w:r w:rsidRPr="0043616E">
        <w:rPr>
          <w:i/>
        </w:rPr>
        <w:t>19.2.5</w:t>
      </w:r>
      <w:r w:rsidRPr="0043616E">
        <w:t xml:space="preserve">. </w:t>
      </w:r>
      <w:r w:rsidR="008B7FE6" w:rsidRPr="0043616E">
        <w:t xml:space="preserve">Skupštinu akcionara </w:t>
      </w:r>
      <w:proofErr w:type="gramStart"/>
      <w:r w:rsidR="008B7FE6" w:rsidRPr="0043616E">
        <w:t>f</w:t>
      </w:r>
      <w:r w:rsidRPr="0043616E">
        <w:t>onda</w:t>
      </w:r>
      <w:proofErr w:type="gramEnd"/>
      <w:r w:rsidRPr="0043616E">
        <w:t xml:space="preserve"> (udaljem tekstu Skupština) </w:t>
      </w:r>
      <w:r w:rsidR="008B7FE6" w:rsidRPr="0043616E">
        <w:t>saziva Upravni odbor d</w:t>
      </w:r>
      <w:r w:rsidRPr="0043616E">
        <w:t>ruštva najmanje jednom godišnje, a po potrebi više puta kada to zahtijevaju interesi Fonda.</w:t>
      </w:r>
    </w:p>
    <w:p w:rsidR="00564207" w:rsidRPr="0043616E" w:rsidRDefault="00564207" w:rsidP="00564207">
      <w:pPr>
        <w:pStyle w:val="Default"/>
        <w:contextualSpacing/>
        <w:jc w:val="both"/>
        <w:rPr>
          <w:noProof/>
          <w:color w:val="auto"/>
          <w:lang w:val="sr-Latn-BA"/>
        </w:rPr>
      </w:pPr>
      <w:r w:rsidRPr="0043616E">
        <w:rPr>
          <w:noProof/>
          <w:color w:val="auto"/>
          <w:lang w:val="sr-Latn-BA"/>
        </w:rPr>
        <w:t>S</w:t>
      </w:r>
      <w:r w:rsidR="008B7FE6" w:rsidRPr="0043616E">
        <w:rPr>
          <w:noProof/>
          <w:color w:val="auto"/>
          <w:lang w:val="sr-Latn-BA"/>
        </w:rPr>
        <w:t>kupština se održava u sjedištu f</w:t>
      </w:r>
      <w:r w:rsidR="007153E7" w:rsidRPr="0043616E">
        <w:rPr>
          <w:noProof/>
          <w:color w:val="auto"/>
          <w:lang w:val="sr-Latn-BA"/>
        </w:rPr>
        <w:t>onda, osim ako Upravni odbor d</w:t>
      </w:r>
      <w:r w:rsidRPr="0043616E">
        <w:rPr>
          <w:noProof/>
          <w:color w:val="auto"/>
          <w:lang w:val="sr-Latn-BA"/>
        </w:rPr>
        <w:t xml:space="preserve">ruštva svojom odlukom ne </w:t>
      </w:r>
      <w:r w:rsidR="007153E7" w:rsidRPr="0043616E">
        <w:rPr>
          <w:noProof/>
          <w:color w:val="auto"/>
          <w:lang w:val="sr-Latn-BA"/>
        </w:rPr>
        <w:t>odredi drugo mjesto održavanja s</w:t>
      </w:r>
      <w:r w:rsidRPr="0043616E">
        <w:rPr>
          <w:noProof/>
          <w:color w:val="auto"/>
          <w:lang w:val="sr-Latn-BA"/>
        </w:rPr>
        <w:t xml:space="preserve">kupštine. </w:t>
      </w:r>
    </w:p>
    <w:p w:rsidR="00564207" w:rsidRPr="0043616E" w:rsidRDefault="00564207" w:rsidP="00564207">
      <w:pPr>
        <w:ind w:left="0" w:firstLine="0"/>
        <w:contextualSpacing/>
      </w:pPr>
      <w:proofErr w:type="gramStart"/>
      <w:r w:rsidRPr="0043616E">
        <w:t>Skupština se sastaje kao redovna i vanredna.</w:t>
      </w:r>
      <w:proofErr w:type="gramEnd"/>
    </w:p>
    <w:p w:rsidR="00564207" w:rsidRPr="0043616E" w:rsidRDefault="00564207" w:rsidP="00564207">
      <w:pPr>
        <w:ind w:left="0" w:firstLine="0"/>
        <w:contextualSpacing/>
      </w:pPr>
      <w:r w:rsidRPr="0043616E">
        <w:t>Na p</w:t>
      </w:r>
      <w:r w:rsidR="007153E7" w:rsidRPr="0043616E">
        <w:t>ostupak sazivanja i održavanja s</w:t>
      </w:r>
      <w:r w:rsidRPr="0043616E">
        <w:t xml:space="preserve">kupštine </w:t>
      </w:r>
      <w:r w:rsidR="007153E7" w:rsidRPr="0043616E">
        <w:t xml:space="preserve">po </w:t>
      </w:r>
      <w:proofErr w:type="gramStart"/>
      <w:r w:rsidR="007153E7" w:rsidRPr="0043616E">
        <w:t>pisanom  zahtjevu</w:t>
      </w:r>
      <w:proofErr w:type="gramEnd"/>
      <w:r w:rsidR="007153E7" w:rsidRPr="0043616E">
        <w:t xml:space="preserve"> akcionara f</w:t>
      </w:r>
      <w:r w:rsidRPr="0043616E">
        <w:t>onda sa najmanje 10% akcija sa pravom glasa primjenjuju se odredbe zakona.</w:t>
      </w:r>
    </w:p>
    <w:p w:rsidR="00564207" w:rsidRPr="0043616E" w:rsidRDefault="007153E7" w:rsidP="00564207">
      <w:pPr>
        <w:ind w:left="0" w:firstLine="0"/>
        <w:contextualSpacing/>
      </w:pPr>
      <w:r w:rsidRPr="0043616E">
        <w:t>Poziv za s</w:t>
      </w:r>
      <w:r w:rsidR="00564207" w:rsidRPr="0043616E">
        <w:t>kupštinu objavljuje se be</w:t>
      </w:r>
      <w:r w:rsidRPr="0043616E">
        <w:t xml:space="preserve">z prekida </w:t>
      </w:r>
      <w:proofErr w:type="gramStart"/>
      <w:r w:rsidRPr="0043616E">
        <w:t>na</w:t>
      </w:r>
      <w:proofErr w:type="gramEnd"/>
      <w:r w:rsidRPr="0043616E">
        <w:t xml:space="preserve"> internet stranici b</w:t>
      </w:r>
      <w:r w:rsidR="00564207" w:rsidRPr="0043616E">
        <w:t>anjalučke berze u vremenskom periodu koji je propisan zakonom i u najmanje dva dnevna lista registrovana na području Republike Srpske gdje se objavljuje u zakonom propisanom roku, a uz to poziv se obj</w:t>
      </w:r>
      <w:r w:rsidRPr="0043616E">
        <w:t>avljuje i na internet stranici društva za upravljanje.</w:t>
      </w:r>
    </w:p>
    <w:p w:rsidR="00564207" w:rsidRPr="0043616E" w:rsidRDefault="00564207" w:rsidP="00564207">
      <w:pPr>
        <w:ind w:left="0" w:firstLine="0"/>
        <w:contextualSpacing/>
      </w:pPr>
      <w:proofErr w:type="gramStart"/>
      <w:r w:rsidRPr="0043616E">
        <w:t>Poziv za Skupštinu sadrži elemente propisane zakonom i drugim pozitivnim propisima.</w:t>
      </w:r>
      <w:proofErr w:type="gramEnd"/>
    </w:p>
    <w:p w:rsidR="00564207" w:rsidRPr="0043616E" w:rsidRDefault="00564207" w:rsidP="00564207">
      <w:pPr>
        <w:ind w:left="0" w:firstLine="0"/>
        <w:contextualSpacing/>
      </w:pPr>
      <w:r w:rsidRPr="0043616E">
        <w:t xml:space="preserve">Na sazivanje, održavanje i odlučivanje Skupštine primjenjuju se odredbe Zakona o investicionim Fondovima i Zakona o privrednim društvima, </w:t>
      </w:r>
      <w:proofErr w:type="gramStart"/>
      <w:r w:rsidRPr="0043616E">
        <w:t>te</w:t>
      </w:r>
      <w:proofErr w:type="gramEnd"/>
      <w:r w:rsidRPr="0043616E">
        <w:t xml:space="preserve"> propisi Kom</w:t>
      </w:r>
      <w:r w:rsidR="007153E7" w:rsidRPr="0043616E">
        <w:t>isije.</w:t>
      </w:r>
    </w:p>
    <w:p w:rsidR="00564207" w:rsidRPr="0043616E" w:rsidRDefault="00564207" w:rsidP="00564207">
      <w:pPr>
        <w:ind w:left="0" w:firstLine="0"/>
        <w:contextualSpacing/>
      </w:pPr>
      <w:r w:rsidRPr="0043616E">
        <w:t xml:space="preserve">Skupština može valjano odlučivati ako su </w:t>
      </w:r>
      <w:proofErr w:type="gramStart"/>
      <w:r w:rsidRPr="0043616E">
        <w:t>na</w:t>
      </w:r>
      <w:proofErr w:type="gramEnd"/>
      <w:r w:rsidRPr="0043616E">
        <w:t xml:space="preserve"> njoj zastupljeni glasovi koji predstavljaju </w:t>
      </w:r>
      <w:r w:rsidR="00B70FB5" w:rsidRPr="0043616E">
        <w:t>najmanje 30% osnovnog kapitala f</w:t>
      </w:r>
      <w:r w:rsidRPr="0043616E">
        <w:t>onda.</w:t>
      </w:r>
    </w:p>
    <w:p w:rsidR="00564207" w:rsidRPr="0043616E" w:rsidRDefault="00564207" w:rsidP="00564207">
      <w:pPr>
        <w:autoSpaceDE w:val="0"/>
        <w:autoSpaceDN w:val="0"/>
        <w:adjustRightInd w:val="0"/>
        <w:ind w:left="0" w:firstLine="0"/>
      </w:pPr>
      <w:r w:rsidRPr="0043616E">
        <w:t xml:space="preserve">Ponovljena glavna skupština može valjano odlučivati glasovima prisutnih i predstavljenih akcionara, bez obzira </w:t>
      </w:r>
      <w:proofErr w:type="gramStart"/>
      <w:r w:rsidRPr="0043616E">
        <w:t>na</w:t>
      </w:r>
      <w:proofErr w:type="gramEnd"/>
      <w:r w:rsidRPr="0043616E">
        <w:t xml:space="preserve"> broj prisutnih i predstavljenih akcionara i broj glasova koje imaju.</w:t>
      </w:r>
    </w:p>
    <w:p w:rsidR="00B70FB5" w:rsidRPr="0043616E" w:rsidRDefault="00564207" w:rsidP="00564207">
      <w:pPr>
        <w:ind w:left="0" w:firstLine="0"/>
        <w:contextualSpacing/>
      </w:pPr>
      <w:r w:rsidRPr="0043616E">
        <w:t xml:space="preserve">Akcionar u odsutnosti može </w:t>
      </w:r>
      <w:proofErr w:type="gramStart"/>
      <w:r w:rsidRPr="0043616E">
        <w:t>glasati  pismenim</w:t>
      </w:r>
      <w:proofErr w:type="gramEnd"/>
      <w:r w:rsidRPr="0043616E">
        <w:t xml:space="preserve"> putem. </w:t>
      </w:r>
    </w:p>
    <w:p w:rsidR="00B70FB5" w:rsidRPr="0043616E" w:rsidRDefault="00B70FB5" w:rsidP="00564207">
      <w:pPr>
        <w:ind w:left="0" w:firstLine="0"/>
        <w:contextualSpacing/>
      </w:pPr>
      <w:r w:rsidRPr="0043616E">
        <w:t xml:space="preserve">Pravo glasa </w:t>
      </w:r>
      <w:proofErr w:type="gramStart"/>
      <w:r w:rsidRPr="0043616E">
        <w:t>na</w:t>
      </w:r>
      <w:proofErr w:type="gramEnd"/>
      <w:r w:rsidRPr="0043616E">
        <w:t xml:space="preserve"> s</w:t>
      </w:r>
      <w:r w:rsidR="00564207" w:rsidRPr="0043616E">
        <w:t>kupštini ostvaruje se srazmjerno nominalnoj vrijednosti akcija u osnovnom kapitalu</w:t>
      </w:r>
      <w:r w:rsidRPr="0043616E">
        <w:t xml:space="preserve"> f</w:t>
      </w:r>
      <w:r w:rsidR="00564207" w:rsidRPr="0043616E">
        <w:t xml:space="preserve">onda. </w:t>
      </w:r>
    </w:p>
    <w:p w:rsidR="00564207" w:rsidRPr="0043616E" w:rsidRDefault="00564207" w:rsidP="00564207">
      <w:pPr>
        <w:ind w:left="0" w:firstLine="0"/>
        <w:contextualSpacing/>
      </w:pPr>
      <w:r w:rsidRPr="0043616E">
        <w:t xml:space="preserve">Glasanje </w:t>
      </w:r>
      <w:proofErr w:type="gramStart"/>
      <w:r w:rsidRPr="0043616E">
        <w:t>na</w:t>
      </w:r>
      <w:proofErr w:type="gramEnd"/>
      <w:r w:rsidR="00B70FB5" w:rsidRPr="0043616E">
        <w:t xml:space="preserve"> skupštini je javno, ali s</w:t>
      </w:r>
      <w:r w:rsidRPr="0043616E">
        <w:t>kupština može odlučiti da se o pojedinim pitanjima glasa i tajno.</w:t>
      </w:r>
    </w:p>
    <w:p w:rsidR="00564207" w:rsidRPr="0043616E" w:rsidRDefault="00564207" w:rsidP="00C33915">
      <w:pPr>
        <w:ind w:left="0" w:firstLine="0"/>
        <w:rPr>
          <w:lang w:val="sr-Latn-BA"/>
        </w:rPr>
      </w:pPr>
    </w:p>
    <w:p w:rsidR="00564207" w:rsidRPr="0043616E" w:rsidRDefault="00564207" w:rsidP="00564207">
      <w:pPr>
        <w:ind w:left="0" w:firstLine="0"/>
        <w:contextualSpacing/>
      </w:pPr>
      <w:r w:rsidRPr="0043616E">
        <w:rPr>
          <w:i/>
        </w:rPr>
        <w:t>19.2.6.</w:t>
      </w:r>
      <w:r w:rsidRPr="0043616E">
        <w:t xml:space="preserve"> </w:t>
      </w:r>
      <w:r w:rsidR="00B70FB5" w:rsidRPr="0043616E">
        <w:t xml:space="preserve">Statut </w:t>
      </w:r>
      <w:proofErr w:type="gramStart"/>
      <w:r w:rsidR="00B70FB5" w:rsidRPr="0043616E">
        <w:t>f</w:t>
      </w:r>
      <w:r w:rsidRPr="0043616E">
        <w:t>onda</w:t>
      </w:r>
      <w:proofErr w:type="gramEnd"/>
      <w:r w:rsidRPr="0043616E">
        <w:t xml:space="preserve"> nema odredbe koje daju mogućnost da se odloži ili spriječi sti</w:t>
      </w:r>
      <w:r w:rsidR="00B70FB5" w:rsidRPr="0043616E">
        <w:t>canje kontrolnog paketa akcija f</w:t>
      </w:r>
      <w:r w:rsidRPr="0043616E">
        <w:t>onda.</w:t>
      </w:r>
    </w:p>
    <w:p w:rsidR="00564207" w:rsidRPr="0043616E" w:rsidRDefault="00564207" w:rsidP="00C33915">
      <w:pPr>
        <w:ind w:left="0" w:firstLine="0"/>
        <w:rPr>
          <w:lang w:val="sr-Latn-BA"/>
        </w:rPr>
      </w:pPr>
    </w:p>
    <w:p w:rsidR="00564207" w:rsidRPr="0043616E" w:rsidRDefault="00564207" w:rsidP="00564207">
      <w:pPr>
        <w:ind w:left="0" w:firstLine="0"/>
        <w:contextualSpacing/>
        <w:rPr>
          <w:bCs/>
        </w:rPr>
      </w:pPr>
      <w:r w:rsidRPr="0043616E">
        <w:rPr>
          <w:bCs/>
          <w:i/>
        </w:rPr>
        <w:lastRenderedPageBreak/>
        <w:t>19.2.7.</w:t>
      </w:r>
      <w:r w:rsidRPr="0043616E">
        <w:rPr>
          <w:bCs/>
        </w:rPr>
        <w:t xml:space="preserve"> Objelodanjivanje učešća u osnovnom kapitalu </w:t>
      </w:r>
      <w:proofErr w:type="gramStart"/>
      <w:r w:rsidRPr="0043616E">
        <w:rPr>
          <w:bCs/>
        </w:rPr>
        <w:t>ili</w:t>
      </w:r>
      <w:proofErr w:type="gramEnd"/>
      <w:r w:rsidRPr="0043616E">
        <w:rPr>
          <w:bCs/>
        </w:rPr>
        <w:t xml:space="preserve"> u glasačkim pravima nije regulisano odredbama Statuta niti odredbama nekog drugog </w:t>
      </w:r>
      <w:r w:rsidR="002350A8" w:rsidRPr="0043616E">
        <w:rPr>
          <w:bCs/>
        </w:rPr>
        <w:t xml:space="preserve">akta. Društvo u ime i za račun </w:t>
      </w:r>
      <w:proofErr w:type="gramStart"/>
      <w:r w:rsidR="002350A8" w:rsidRPr="0043616E">
        <w:rPr>
          <w:bCs/>
        </w:rPr>
        <w:t>f</w:t>
      </w:r>
      <w:r w:rsidRPr="0043616E">
        <w:rPr>
          <w:bCs/>
        </w:rPr>
        <w:t>onda</w:t>
      </w:r>
      <w:proofErr w:type="gramEnd"/>
      <w:r w:rsidRPr="0043616E">
        <w:rPr>
          <w:bCs/>
        </w:rPr>
        <w:t xml:space="preserve"> objelodanjuje sve informacije u skladu sa pozitivnim propisima koji regulišu ovu oblast.</w:t>
      </w:r>
    </w:p>
    <w:p w:rsidR="00564207" w:rsidRPr="0043616E" w:rsidRDefault="00564207" w:rsidP="00C33915">
      <w:pPr>
        <w:ind w:left="0" w:firstLine="0"/>
        <w:rPr>
          <w:lang w:val="sr-Latn-BA"/>
        </w:rPr>
      </w:pPr>
    </w:p>
    <w:p w:rsidR="00564207" w:rsidRPr="0043616E" w:rsidRDefault="00564207" w:rsidP="00564207">
      <w:pPr>
        <w:ind w:left="0" w:firstLine="0"/>
        <w:rPr>
          <w:lang w:val="sr-Latn-BA"/>
        </w:rPr>
      </w:pPr>
      <w:r w:rsidRPr="0043616E">
        <w:rPr>
          <w:i/>
          <w:lang w:val="sr-Latn-BA"/>
        </w:rPr>
        <w:t>19.2.8.</w:t>
      </w:r>
      <w:r w:rsidRPr="0043616E">
        <w:rPr>
          <w:lang w:val="sr-Latn-BA"/>
        </w:rPr>
        <w:t xml:space="preserve"> Povećanje i smanjenje osnovnog kapitala</w:t>
      </w:r>
    </w:p>
    <w:p w:rsidR="00564207" w:rsidRPr="0043616E" w:rsidRDefault="00564207" w:rsidP="00564207">
      <w:pPr>
        <w:ind w:left="0" w:firstLine="0"/>
        <w:rPr>
          <w:lang w:val="sr-Latn-BA"/>
        </w:rPr>
      </w:pPr>
      <w:r w:rsidRPr="0043616E">
        <w:rPr>
          <w:lang w:val="sr-Latn-BA"/>
        </w:rPr>
        <w:t>Odluku o povećanju osnovnog kapitala fonda donosi skupština fonda, po postupku i na način propisan Zakonom o privrednim društvima, aktima društva za upravljanje i aktima fonda, kao i u skladu sa propisima Kom</w:t>
      </w:r>
      <w:r w:rsidR="002350A8" w:rsidRPr="0043616E">
        <w:rPr>
          <w:lang w:val="sr-Latn-BA"/>
        </w:rPr>
        <w:t>isije.</w:t>
      </w:r>
    </w:p>
    <w:p w:rsidR="00564207" w:rsidRPr="0043616E" w:rsidRDefault="00564207" w:rsidP="00564207">
      <w:pPr>
        <w:ind w:left="0" w:firstLine="0"/>
        <w:rPr>
          <w:lang w:val="sr-Latn-BA"/>
        </w:rPr>
      </w:pPr>
      <w:r w:rsidRPr="0043616E">
        <w:rPr>
          <w:lang w:val="sr-Latn-BA"/>
        </w:rPr>
        <w:t>Odluku o smanjenju osnovnog kapitala fonda donosi skupština fonda, na isti način i po istoj proceduri kao i odluku o povećanju kapitala fonda, i primjenom istog zakona i drugih propisa.</w:t>
      </w:r>
    </w:p>
    <w:p w:rsidR="00564207" w:rsidRPr="0043616E" w:rsidRDefault="00564207" w:rsidP="00564207">
      <w:pPr>
        <w:ind w:left="0" w:firstLine="0"/>
        <w:rPr>
          <w:lang w:val="sr-Latn-BA"/>
        </w:rPr>
      </w:pPr>
      <w:r w:rsidRPr="0043616E">
        <w:rPr>
          <w:lang w:val="sr-Latn-BA"/>
        </w:rPr>
        <w:t xml:space="preserve">Odlukom o emisiji, koju donosi skupština fonda utvrđuje se vrijednost emisije, i minimalni iznos </w:t>
      </w:r>
    </w:p>
    <w:p w:rsidR="00564207" w:rsidRPr="0043616E" w:rsidRDefault="00564207" w:rsidP="00564207">
      <w:pPr>
        <w:ind w:left="0" w:firstLine="0"/>
        <w:rPr>
          <w:lang w:val="sr-Latn-BA"/>
        </w:rPr>
      </w:pPr>
      <w:r w:rsidRPr="0043616E">
        <w:rPr>
          <w:lang w:val="sr-Latn-BA"/>
        </w:rPr>
        <w:t>novčanih sredstava, koja se moraju prikupiti javnom ponudom, da bi se emisija smatrala uspješnom.</w:t>
      </w:r>
    </w:p>
    <w:p w:rsidR="00564207" w:rsidRPr="0043616E" w:rsidRDefault="00564207" w:rsidP="00564207">
      <w:pPr>
        <w:ind w:left="0" w:firstLine="0"/>
        <w:rPr>
          <w:lang w:val="sr-Latn-BA"/>
        </w:rPr>
      </w:pPr>
      <w:r w:rsidRPr="0043616E">
        <w:rPr>
          <w:lang w:val="sr-Latn-BA"/>
        </w:rPr>
        <w:t>Odlukom o emisiji se takođe mora definisati i procedure za povrat uplaćenih novčanih iznosa  akcionarima fonda, za slučaj da se emisijom ne prikupi propisani najniži iznos novčanih sredstava da bi se emisija mogla smatrati uspješnom.</w:t>
      </w:r>
    </w:p>
    <w:p w:rsidR="00564207" w:rsidRPr="0043616E" w:rsidRDefault="00564207" w:rsidP="00564207">
      <w:pPr>
        <w:ind w:left="0" w:firstLine="0"/>
        <w:rPr>
          <w:lang w:val="sr-Latn-BA"/>
        </w:rPr>
      </w:pPr>
      <w:r w:rsidRPr="0043616E">
        <w:rPr>
          <w:lang w:val="sr-Latn-BA"/>
        </w:rPr>
        <w:t xml:space="preserve">Prospektom fonda će se definisati uslovi, način i postupak novih emisija fonda, a sve u skladu sa </w:t>
      </w:r>
    </w:p>
    <w:p w:rsidR="00564207" w:rsidRPr="0043616E" w:rsidRDefault="00564207" w:rsidP="00564207">
      <w:pPr>
        <w:ind w:left="0" w:firstLine="0"/>
        <w:rPr>
          <w:lang w:val="sr-Latn-BA"/>
        </w:rPr>
      </w:pPr>
      <w:r w:rsidRPr="0043616E">
        <w:rPr>
          <w:lang w:val="sr-Latn-BA"/>
        </w:rPr>
        <w:t>zakonom, aktima društva i aktima fonda, te u skladu sa aktima Komisije.</w:t>
      </w:r>
    </w:p>
    <w:p w:rsidR="00564207" w:rsidRPr="0043616E" w:rsidRDefault="002350A8" w:rsidP="00564207">
      <w:pPr>
        <w:ind w:left="0" w:firstLine="0"/>
        <w:contextualSpacing/>
        <w:rPr>
          <w:bCs/>
        </w:rPr>
      </w:pPr>
      <w:proofErr w:type="gramStart"/>
      <w:r w:rsidRPr="0043616E">
        <w:rPr>
          <w:bCs/>
        </w:rPr>
        <w:t>Član 10.</w:t>
      </w:r>
      <w:proofErr w:type="gramEnd"/>
      <w:r w:rsidRPr="0043616E">
        <w:rPr>
          <w:bCs/>
        </w:rPr>
        <w:t xml:space="preserve"> Statuta </w:t>
      </w:r>
      <w:proofErr w:type="gramStart"/>
      <w:r w:rsidRPr="0043616E">
        <w:rPr>
          <w:bCs/>
        </w:rPr>
        <w:t>f</w:t>
      </w:r>
      <w:r w:rsidR="00564207" w:rsidRPr="0043616E">
        <w:rPr>
          <w:bCs/>
        </w:rPr>
        <w:t>onda</w:t>
      </w:r>
      <w:proofErr w:type="gramEnd"/>
      <w:r w:rsidR="00564207" w:rsidRPr="0043616E">
        <w:rPr>
          <w:bCs/>
        </w:rPr>
        <w:t xml:space="preserve"> odnosi se na promjenu osnovnog kapitala i glasi:</w:t>
      </w:r>
    </w:p>
    <w:p w:rsidR="00564207" w:rsidRPr="0043616E" w:rsidRDefault="00564207" w:rsidP="00564207">
      <w:pPr>
        <w:pStyle w:val="BodyText"/>
        <w:contextualSpacing/>
        <w:rPr>
          <w:lang w:val="sr-Latn-BA"/>
        </w:rPr>
      </w:pPr>
      <w:r w:rsidRPr="0043616E">
        <w:t xml:space="preserve">Odluku o povećanju i smanjenju </w:t>
      </w:r>
      <w:r w:rsidR="002350A8" w:rsidRPr="0043616E">
        <w:t xml:space="preserve">osnovnog kapitala fonda donosi </w:t>
      </w:r>
      <w:r w:rsidR="002350A8" w:rsidRPr="0043616E">
        <w:rPr>
          <w:lang w:val="sr-Latn-BA"/>
        </w:rPr>
        <w:t>s</w:t>
      </w:r>
      <w:r w:rsidRPr="0043616E">
        <w:t xml:space="preserve">kupština </w:t>
      </w:r>
      <w:r w:rsidR="002350A8" w:rsidRPr="0043616E">
        <w:rPr>
          <w:lang w:val="sr-Latn-BA"/>
        </w:rPr>
        <w:t>f</w:t>
      </w:r>
      <w:r w:rsidRPr="0043616E">
        <w:t xml:space="preserve">onda, u skladu sa </w:t>
      </w:r>
      <w:r w:rsidRPr="0043616E">
        <w:rPr>
          <w:lang w:val="sr-Latn-BA"/>
        </w:rPr>
        <w:t>Zakonom o privrednim društvima</w:t>
      </w:r>
      <w:r w:rsidRPr="0043616E">
        <w:t xml:space="preserve"> i Zakonom o investicionim fondovima.</w:t>
      </w:r>
    </w:p>
    <w:p w:rsidR="00564207" w:rsidRPr="0043616E" w:rsidRDefault="00564207" w:rsidP="00C33915">
      <w:pPr>
        <w:ind w:left="0" w:firstLine="0"/>
        <w:rPr>
          <w:lang w:val="sr-Latn-BA"/>
        </w:rPr>
      </w:pPr>
    </w:p>
    <w:p w:rsidR="0052306C" w:rsidRPr="0043616E" w:rsidRDefault="0052306C" w:rsidP="00EC106B">
      <w:pPr>
        <w:pStyle w:val="ListParagraph"/>
        <w:numPr>
          <w:ilvl w:val="0"/>
          <w:numId w:val="9"/>
        </w:numPr>
        <w:rPr>
          <w:b/>
          <w:lang w:val="sr-Latn-BA"/>
        </w:rPr>
      </w:pPr>
      <w:r w:rsidRPr="0043616E">
        <w:rPr>
          <w:b/>
          <w:lang w:val="sr-Latn-BA"/>
        </w:rPr>
        <w:t>ZNAČAJNI UGOVORI</w:t>
      </w:r>
    </w:p>
    <w:p w:rsidR="0052306C" w:rsidRPr="0043616E" w:rsidRDefault="002350A8" w:rsidP="0052306C">
      <w:pPr>
        <w:pStyle w:val="ListParagraph"/>
        <w:ind w:left="0" w:firstLine="0"/>
        <w:rPr>
          <w:bCs/>
        </w:rPr>
      </w:pPr>
      <w:r w:rsidRPr="0043616E">
        <w:rPr>
          <w:bCs/>
        </w:rPr>
        <w:t xml:space="preserve">U skladu </w:t>
      </w:r>
      <w:proofErr w:type="gramStart"/>
      <w:r w:rsidRPr="0043616E">
        <w:rPr>
          <w:bCs/>
        </w:rPr>
        <w:t>sa</w:t>
      </w:r>
      <w:proofErr w:type="gramEnd"/>
      <w:r w:rsidRPr="0043616E">
        <w:rPr>
          <w:bCs/>
        </w:rPr>
        <w:t xml:space="preserve"> aktima f</w:t>
      </w:r>
      <w:r w:rsidR="0052306C" w:rsidRPr="0043616E">
        <w:rPr>
          <w:bCs/>
        </w:rPr>
        <w:t xml:space="preserve">onda, kao i </w:t>
      </w:r>
      <w:r w:rsidRPr="0043616E">
        <w:rPr>
          <w:bCs/>
        </w:rPr>
        <w:t>Ugovorom o upravljanju koji je fond zaključio sa d</w:t>
      </w:r>
      <w:r w:rsidR="0052306C" w:rsidRPr="0043616E">
        <w:rPr>
          <w:bCs/>
        </w:rPr>
        <w:t>ruštvom</w:t>
      </w:r>
      <w:r w:rsidRPr="0043616E">
        <w:rPr>
          <w:bCs/>
        </w:rPr>
        <w:t xml:space="preserve"> za upravljanje, f</w:t>
      </w:r>
      <w:r w:rsidR="0052306C" w:rsidRPr="0043616E">
        <w:rPr>
          <w:bCs/>
        </w:rPr>
        <w:t>ond je prenio up</w:t>
      </w:r>
      <w:r w:rsidRPr="0043616E">
        <w:rPr>
          <w:bCs/>
        </w:rPr>
        <w:t>ravljanje i vođenje poslova na d</w:t>
      </w:r>
      <w:r w:rsidR="0052306C" w:rsidRPr="0043616E">
        <w:rPr>
          <w:bCs/>
        </w:rPr>
        <w:t xml:space="preserve">ruštvo. U pravnim poslovima </w:t>
      </w:r>
      <w:proofErr w:type="gramStart"/>
      <w:r w:rsidR="0052306C" w:rsidRPr="0043616E">
        <w:rPr>
          <w:bCs/>
        </w:rPr>
        <w:t>sa</w:t>
      </w:r>
      <w:proofErr w:type="gramEnd"/>
      <w:r w:rsidRPr="0043616E">
        <w:rPr>
          <w:bCs/>
        </w:rPr>
        <w:t xml:space="preserve"> trećim licima d</w:t>
      </w:r>
      <w:r w:rsidR="0052306C" w:rsidRPr="0043616E">
        <w:rPr>
          <w:bCs/>
        </w:rPr>
        <w:t>r</w:t>
      </w:r>
      <w:r w:rsidRPr="0043616E">
        <w:rPr>
          <w:bCs/>
        </w:rPr>
        <w:t>uštvo nastupa u ime i za račun f</w:t>
      </w:r>
      <w:r w:rsidR="0052306C" w:rsidRPr="0043616E">
        <w:rPr>
          <w:bCs/>
        </w:rPr>
        <w:t>onda, pa tako i vezano za zaključivanje Ugovora.</w:t>
      </w:r>
    </w:p>
    <w:p w:rsidR="00894CBD" w:rsidRPr="0043616E" w:rsidRDefault="00894CBD" w:rsidP="00894CBD">
      <w:pPr>
        <w:pStyle w:val="ListParagraph"/>
        <w:ind w:left="0" w:firstLine="0"/>
        <w:jc w:val="left"/>
        <w:rPr>
          <w:b/>
          <w:lang w:val="sr-Latn-BA"/>
        </w:rPr>
      </w:pPr>
    </w:p>
    <w:p w:rsidR="00894CBD" w:rsidRPr="0043616E" w:rsidRDefault="00894CBD" w:rsidP="00EC106B">
      <w:pPr>
        <w:pStyle w:val="ListParagraph"/>
        <w:numPr>
          <w:ilvl w:val="1"/>
          <w:numId w:val="9"/>
        </w:numPr>
        <w:ind w:left="0" w:firstLine="0"/>
        <w:jc w:val="left"/>
        <w:rPr>
          <w:b/>
          <w:bCs/>
        </w:rPr>
      </w:pPr>
      <w:r w:rsidRPr="0043616E">
        <w:rPr>
          <w:b/>
          <w:bCs/>
        </w:rPr>
        <w:t>Pregled administrativnih poslova koje je društvo prenijelo na treće lice</w:t>
      </w:r>
    </w:p>
    <w:p w:rsidR="00894CBD" w:rsidRPr="0043616E" w:rsidRDefault="00894CBD" w:rsidP="00894CBD">
      <w:pPr>
        <w:ind w:left="0" w:firstLine="0"/>
        <w:contextualSpacing/>
        <w:rPr>
          <w:lang w:val="it-IT"/>
        </w:rPr>
      </w:pPr>
      <w:r w:rsidRPr="0043616E">
        <w:rPr>
          <w:lang w:val="it-IT"/>
        </w:rPr>
        <w:t>Firma (treće lice)</w:t>
      </w:r>
      <w:r w:rsidR="002350A8" w:rsidRPr="0043616E">
        <w:rPr>
          <w:lang w:val="it-IT"/>
        </w:rPr>
        <w:t xml:space="preserve"> na koje su poslovi preneseni: d</w:t>
      </w:r>
      <w:r w:rsidRPr="0043616E">
        <w:rPr>
          <w:lang w:val="it-IT"/>
        </w:rPr>
        <w:t>ruštvo sa ograničenom odgovornošću za računovodstvo, reviziju i konsalting “Petros” Bijeljina.</w:t>
      </w:r>
    </w:p>
    <w:p w:rsidR="00894CBD" w:rsidRPr="0043616E" w:rsidRDefault="00894CBD" w:rsidP="00894CBD">
      <w:pPr>
        <w:pStyle w:val="ListParagraph"/>
        <w:ind w:left="0" w:firstLine="0"/>
        <w:rPr>
          <w:lang w:val="it-IT"/>
        </w:rPr>
      </w:pPr>
      <w:r w:rsidRPr="0043616E">
        <w:rPr>
          <w:lang w:val="it-IT"/>
        </w:rPr>
        <w:t>Adresa, telefon, telefaks i adresa elektronske pošte: Ulica Cara Lazara 14D, 76300 Bijeljina, tel.: 055/226-391, fax: 055/226-392, e-mail: petrosbiro@spinter.net</w:t>
      </w:r>
    </w:p>
    <w:p w:rsidR="00894CBD" w:rsidRPr="0043616E" w:rsidRDefault="002350A8" w:rsidP="00894CBD">
      <w:pPr>
        <w:pStyle w:val="ListParagraph"/>
        <w:ind w:left="0" w:firstLine="0"/>
        <w:rPr>
          <w:lang w:val="it-IT"/>
        </w:rPr>
      </w:pPr>
      <w:r w:rsidRPr="0043616E">
        <w:rPr>
          <w:lang w:val="it-IT"/>
        </w:rPr>
        <w:t>Opis poslova koje je d</w:t>
      </w:r>
      <w:r w:rsidR="00894CBD" w:rsidRPr="0043616E">
        <w:rPr>
          <w:lang w:val="it-IT"/>
        </w:rPr>
        <w:t>ruštvo u im</w:t>
      </w:r>
      <w:r w:rsidRPr="0043616E">
        <w:rPr>
          <w:lang w:val="it-IT"/>
        </w:rPr>
        <w:t>e i za račun f</w:t>
      </w:r>
      <w:r w:rsidR="00894CBD" w:rsidRPr="0043616E">
        <w:rPr>
          <w:lang w:val="it-IT"/>
        </w:rPr>
        <w:t>onda prenijelo na treće lice:</w:t>
      </w:r>
    </w:p>
    <w:p w:rsidR="00894CBD" w:rsidRPr="0043616E" w:rsidRDefault="00894CBD" w:rsidP="00894CBD">
      <w:pPr>
        <w:pStyle w:val="ListParagraph"/>
        <w:ind w:left="0" w:firstLine="0"/>
        <w:rPr>
          <w:lang w:val="it-IT"/>
        </w:rPr>
      </w:pPr>
      <w:r w:rsidRPr="0043616E">
        <w:rPr>
          <w:lang w:val="it-IT"/>
        </w:rPr>
        <w:t xml:space="preserve">Instruktivno učestvovanje u formiranju dokumentacije, kontrola, praćenje i knjiženje svih poslovnih promjena prema važećem Zakonu o računovodstvu Republike Srpske, Međunarodnim računovodstvenim standardima i ostalim važećim propisima kroz dnevnik i glavnu knjigu, sastavljanje kvartalnih, polugodišnjih i godišnjih obračuna i poreskih bilansa. </w:t>
      </w:r>
    </w:p>
    <w:p w:rsidR="00BD190E" w:rsidRPr="0043616E" w:rsidRDefault="00BD190E" w:rsidP="00894CBD">
      <w:pPr>
        <w:pStyle w:val="ListParagraph"/>
        <w:ind w:left="0" w:firstLine="0"/>
        <w:rPr>
          <w:lang w:val="it-IT"/>
        </w:rPr>
      </w:pPr>
    </w:p>
    <w:p w:rsidR="00BD190E" w:rsidRPr="0043616E" w:rsidRDefault="00BD190E" w:rsidP="00EC106B">
      <w:pPr>
        <w:pStyle w:val="ListParagraph"/>
        <w:numPr>
          <w:ilvl w:val="0"/>
          <w:numId w:val="9"/>
        </w:numPr>
        <w:jc w:val="left"/>
        <w:rPr>
          <w:b/>
          <w:bCs/>
          <w:sz w:val="26"/>
          <w:szCs w:val="26"/>
        </w:rPr>
      </w:pPr>
      <w:r w:rsidRPr="0043616E">
        <w:rPr>
          <w:b/>
          <w:bCs/>
          <w:sz w:val="26"/>
          <w:szCs w:val="26"/>
        </w:rPr>
        <w:t>INFORMACIJE ČIJI SU IZVOR TREĆA LICA I IZJAVE STRUČNJAKA</w:t>
      </w:r>
    </w:p>
    <w:p w:rsidR="00BD190E" w:rsidRPr="0043616E" w:rsidRDefault="00BD190E" w:rsidP="00BD190E">
      <w:pPr>
        <w:ind w:left="0" w:firstLine="0"/>
        <w:rPr>
          <w:bCs/>
        </w:rPr>
      </w:pPr>
      <w:proofErr w:type="gramStart"/>
      <w:r w:rsidRPr="0043616E">
        <w:rPr>
          <w:bCs/>
        </w:rPr>
        <w:t>Dokument o registraciji ne posjeduje informacije čiji su izvor treća lica, niti izjave stručnjaka.</w:t>
      </w:r>
      <w:proofErr w:type="gramEnd"/>
    </w:p>
    <w:p w:rsidR="00894CBD" w:rsidRPr="0043616E" w:rsidRDefault="00894CBD" w:rsidP="0052306C">
      <w:pPr>
        <w:rPr>
          <w:b/>
          <w:lang w:val="sr-Latn-BA"/>
        </w:rPr>
      </w:pPr>
    </w:p>
    <w:p w:rsidR="0052306C" w:rsidRPr="0043616E" w:rsidRDefault="0052306C" w:rsidP="00EC106B">
      <w:pPr>
        <w:pStyle w:val="ListParagraph"/>
        <w:numPr>
          <w:ilvl w:val="0"/>
          <w:numId w:val="9"/>
        </w:numPr>
        <w:rPr>
          <w:b/>
          <w:lang w:val="sr-Latn-BA"/>
        </w:rPr>
      </w:pPr>
      <w:r w:rsidRPr="0043616E">
        <w:rPr>
          <w:b/>
          <w:lang w:val="sr-Latn-BA"/>
        </w:rPr>
        <w:t>DOKUMENTI DOSTUPNI NA UVID</w:t>
      </w:r>
    </w:p>
    <w:p w:rsidR="0052306C" w:rsidRPr="0043616E" w:rsidRDefault="0052306C" w:rsidP="0052306C">
      <w:pPr>
        <w:ind w:left="0" w:firstLine="0"/>
        <w:contextualSpacing/>
        <w:rPr>
          <w:bCs/>
        </w:rPr>
      </w:pPr>
      <w:r w:rsidRPr="0043616E">
        <w:rPr>
          <w:bCs/>
        </w:rPr>
        <w:t xml:space="preserve">Izjavljujemo da </w:t>
      </w:r>
      <w:proofErr w:type="gramStart"/>
      <w:r w:rsidRPr="0043616E">
        <w:rPr>
          <w:bCs/>
        </w:rPr>
        <w:t>će</w:t>
      </w:r>
      <w:proofErr w:type="gramEnd"/>
      <w:r w:rsidRPr="0043616E">
        <w:rPr>
          <w:bCs/>
        </w:rPr>
        <w:t xml:space="preserve"> za sve vrijeme važenja Dokumenta o registraciji, biti dostupni sljedeći dokumenti:</w:t>
      </w:r>
    </w:p>
    <w:p w:rsidR="0052306C" w:rsidRPr="0043616E" w:rsidRDefault="0052306C" w:rsidP="00EC106B">
      <w:pPr>
        <w:numPr>
          <w:ilvl w:val="0"/>
          <w:numId w:val="3"/>
        </w:numPr>
        <w:ind w:left="0" w:firstLine="0"/>
        <w:contextualSpacing/>
        <w:rPr>
          <w:bCs/>
        </w:rPr>
      </w:pPr>
      <w:r w:rsidRPr="0043616E">
        <w:rPr>
          <w:bCs/>
        </w:rPr>
        <w:t>Statut i osnivački akt,</w:t>
      </w:r>
    </w:p>
    <w:p w:rsidR="0052306C" w:rsidRPr="0043616E" w:rsidRDefault="0052306C" w:rsidP="00EC106B">
      <w:pPr>
        <w:numPr>
          <w:ilvl w:val="0"/>
          <w:numId w:val="3"/>
        </w:numPr>
        <w:ind w:left="0" w:firstLine="0"/>
        <w:contextualSpacing/>
        <w:rPr>
          <w:bCs/>
        </w:rPr>
      </w:pPr>
      <w:r w:rsidRPr="0043616E">
        <w:rPr>
          <w:bCs/>
        </w:rPr>
        <w:lastRenderedPageBreak/>
        <w:t>Svi izvještaji, pisma i drugi dokumenti, finansijske informacije o prošlom poslovanju, procjene i mišljenja stručnjaka, koji su pripremljeni na zahtjev Fonda, čiji je bilo koji dio uključen u Dokument o registraciji ili na koji se Dokument o registraciji poziva,</w:t>
      </w:r>
    </w:p>
    <w:p w:rsidR="0052306C" w:rsidRPr="0043616E" w:rsidRDefault="0052306C" w:rsidP="00EC106B">
      <w:pPr>
        <w:numPr>
          <w:ilvl w:val="0"/>
          <w:numId w:val="3"/>
        </w:numPr>
        <w:ind w:left="0" w:firstLine="0"/>
        <w:contextualSpacing/>
        <w:rPr>
          <w:bCs/>
        </w:rPr>
      </w:pPr>
      <w:r w:rsidRPr="0043616E">
        <w:rPr>
          <w:bCs/>
        </w:rPr>
        <w:t>Finansijske informacije o prošlom poslovanju Fonda za dvije finansijske godine, koje prethode objavi dokumenta o registraciji.</w:t>
      </w:r>
    </w:p>
    <w:p w:rsidR="0052306C" w:rsidRPr="0043616E" w:rsidRDefault="0052306C" w:rsidP="0052306C">
      <w:pPr>
        <w:ind w:left="0" w:firstLine="0"/>
        <w:contextualSpacing/>
        <w:rPr>
          <w:bCs/>
        </w:rPr>
      </w:pPr>
      <w:r w:rsidRPr="0043616E">
        <w:rPr>
          <w:bCs/>
        </w:rPr>
        <w:t xml:space="preserve">Navedeni dokumenti dostupni su javnosti i mogu se pogledati radnim danom u vremenu </w:t>
      </w:r>
      <w:proofErr w:type="gramStart"/>
      <w:r w:rsidRPr="0043616E">
        <w:rPr>
          <w:bCs/>
        </w:rPr>
        <w:t>od</w:t>
      </w:r>
      <w:proofErr w:type="gramEnd"/>
      <w:r w:rsidRPr="0043616E">
        <w:rPr>
          <w:bCs/>
        </w:rPr>
        <w:t xml:space="preserve"> 8 do 16 časova u prostorijama Društva i Fonda, Ulica Gavrila Principa 11, Bijeljina i na web stranici Društva i Fonda </w:t>
      </w:r>
      <w:hyperlink r:id="rId9" w:history="1">
        <w:r w:rsidRPr="0043616E">
          <w:rPr>
            <w:rStyle w:val="Hyperlink"/>
            <w:bCs/>
          </w:rPr>
          <w:t>www.investnova.info</w:t>
        </w:r>
      </w:hyperlink>
      <w:r w:rsidRPr="0043616E">
        <w:rPr>
          <w:bCs/>
        </w:rPr>
        <w:t xml:space="preserve">, kao i na web stranici Banjalučke Berze </w:t>
      </w:r>
      <w:hyperlink r:id="rId10" w:history="1">
        <w:r w:rsidRPr="0043616E">
          <w:rPr>
            <w:rStyle w:val="Hyperlink"/>
            <w:bCs/>
          </w:rPr>
          <w:t>www.blberza.com</w:t>
        </w:r>
      </w:hyperlink>
    </w:p>
    <w:p w:rsidR="00BD5DBF" w:rsidRPr="0043616E" w:rsidRDefault="00BD5DBF" w:rsidP="0052306C">
      <w:pPr>
        <w:ind w:left="0" w:firstLine="0"/>
        <w:rPr>
          <w:b/>
          <w:lang w:val="sr-Latn-BA"/>
        </w:rPr>
      </w:pPr>
    </w:p>
    <w:p w:rsidR="0052306C" w:rsidRPr="0043616E" w:rsidRDefault="0052306C" w:rsidP="00EC106B">
      <w:pPr>
        <w:pStyle w:val="ListParagraph"/>
        <w:numPr>
          <w:ilvl w:val="0"/>
          <w:numId w:val="9"/>
        </w:numPr>
        <w:rPr>
          <w:b/>
          <w:lang w:val="sr-Latn-BA"/>
        </w:rPr>
      </w:pPr>
      <w:r w:rsidRPr="0043616E">
        <w:rPr>
          <w:b/>
          <w:lang w:val="sr-Latn-BA"/>
        </w:rPr>
        <w:t>INFORMACIJE O UDJELIMA</w:t>
      </w:r>
    </w:p>
    <w:p w:rsidR="002915F0" w:rsidRPr="0043616E" w:rsidRDefault="0052306C" w:rsidP="0052306C">
      <w:pPr>
        <w:ind w:left="0" w:firstLine="0"/>
        <w:contextualSpacing/>
        <w:jc w:val="left"/>
        <w:rPr>
          <w:bCs/>
        </w:rPr>
      </w:pPr>
      <w:r w:rsidRPr="0043616E">
        <w:rPr>
          <w:bCs/>
        </w:rPr>
        <w:t xml:space="preserve">Informacija se odnosi </w:t>
      </w:r>
      <w:proofErr w:type="gramStart"/>
      <w:r w:rsidRPr="0043616E">
        <w:rPr>
          <w:bCs/>
        </w:rPr>
        <w:t>na</w:t>
      </w:r>
      <w:proofErr w:type="gramEnd"/>
      <w:r w:rsidRPr="0043616E">
        <w:rPr>
          <w:bCs/>
        </w:rPr>
        <w:t xml:space="preserve"> društva u stečaju u kojima Fond ima udio u kapitalu, a što može da ima značajan uticaj na procjenu imovine, finansijski položaj i gubitke Fonda.</w:t>
      </w:r>
    </w:p>
    <w:tbl>
      <w:tblPr>
        <w:tblpPr w:leftFromText="180" w:rightFromText="180" w:vertAnchor="text" w:tblpX="10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806"/>
        <w:gridCol w:w="1605"/>
        <w:gridCol w:w="2005"/>
      </w:tblGrid>
      <w:tr w:rsidR="0052306C" w:rsidRPr="0043616E" w:rsidTr="0052306C">
        <w:tc>
          <w:tcPr>
            <w:tcW w:w="3134" w:type="dxa"/>
            <w:shd w:val="clear" w:color="auto" w:fill="auto"/>
            <w:vAlign w:val="center"/>
          </w:tcPr>
          <w:p w:rsidR="0052306C" w:rsidRPr="0043616E" w:rsidRDefault="0052306C" w:rsidP="0052306C">
            <w:pPr>
              <w:ind w:left="0" w:firstLine="0"/>
              <w:jc w:val="center"/>
              <w:rPr>
                <w:rFonts w:eastAsia="Calibri"/>
              </w:rPr>
            </w:pPr>
            <w:r w:rsidRPr="0043616E">
              <w:rPr>
                <w:rFonts w:eastAsia="Calibri"/>
              </w:rPr>
              <w:t>Naziv emitenta</w:t>
            </w:r>
          </w:p>
        </w:tc>
        <w:tc>
          <w:tcPr>
            <w:tcW w:w="1806" w:type="dxa"/>
            <w:shd w:val="clear" w:color="auto" w:fill="auto"/>
            <w:vAlign w:val="center"/>
          </w:tcPr>
          <w:p w:rsidR="0052306C" w:rsidRPr="0043616E" w:rsidRDefault="0052306C" w:rsidP="0052306C">
            <w:pPr>
              <w:ind w:left="0" w:firstLine="0"/>
              <w:contextualSpacing/>
              <w:jc w:val="center"/>
              <w:rPr>
                <w:rFonts w:eastAsia="Calibri"/>
              </w:rPr>
            </w:pPr>
            <w:r w:rsidRPr="0043616E">
              <w:rPr>
                <w:rFonts w:eastAsia="Calibri"/>
              </w:rPr>
              <w:t>Oznaka emitenta</w:t>
            </w:r>
          </w:p>
        </w:tc>
        <w:tc>
          <w:tcPr>
            <w:tcW w:w="1605" w:type="dxa"/>
            <w:shd w:val="clear" w:color="auto" w:fill="auto"/>
            <w:vAlign w:val="center"/>
          </w:tcPr>
          <w:p w:rsidR="0052306C" w:rsidRPr="0043616E" w:rsidRDefault="0052306C" w:rsidP="0052306C">
            <w:pPr>
              <w:ind w:left="0" w:firstLine="0"/>
              <w:jc w:val="center"/>
              <w:rPr>
                <w:rFonts w:eastAsia="Calibri"/>
              </w:rPr>
            </w:pPr>
            <w:r w:rsidRPr="0043616E">
              <w:rPr>
                <w:rFonts w:eastAsia="Calibri"/>
              </w:rPr>
              <w:t>Broj</w:t>
            </w:r>
          </w:p>
          <w:p w:rsidR="0052306C" w:rsidRPr="0043616E" w:rsidRDefault="0052306C" w:rsidP="0052306C">
            <w:pPr>
              <w:ind w:left="0" w:firstLine="0"/>
              <w:jc w:val="center"/>
              <w:rPr>
                <w:rFonts w:eastAsia="Calibri"/>
              </w:rPr>
            </w:pPr>
            <w:r w:rsidRPr="0043616E">
              <w:rPr>
                <w:rFonts w:eastAsia="Calibri"/>
              </w:rPr>
              <w:t>akcija</w:t>
            </w:r>
          </w:p>
        </w:tc>
        <w:tc>
          <w:tcPr>
            <w:tcW w:w="2005" w:type="dxa"/>
            <w:shd w:val="clear" w:color="auto" w:fill="auto"/>
            <w:vAlign w:val="center"/>
          </w:tcPr>
          <w:p w:rsidR="0052306C" w:rsidRPr="0043616E" w:rsidRDefault="0052306C" w:rsidP="0052306C">
            <w:pPr>
              <w:ind w:left="0" w:firstLine="0"/>
              <w:jc w:val="center"/>
              <w:rPr>
                <w:rFonts w:eastAsia="Calibri"/>
              </w:rPr>
            </w:pPr>
            <w:r w:rsidRPr="0043616E">
              <w:rPr>
                <w:rFonts w:eastAsia="Calibri"/>
                <w:bCs/>
                <w:shd w:val="clear" w:color="auto" w:fill="FFFFFF"/>
              </w:rPr>
              <w:t>% učešća</w:t>
            </w:r>
            <w:r w:rsidRPr="0043616E">
              <w:rPr>
                <w:rFonts w:eastAsia="Calibri"/>
                <w:bCs/>
              </w:rPr>
              <w:t xml:space="preserve"> </w:t>
            </w:r>
            <w:r w:rsidRPr="0043616E">
              <w:rPr>
                <w:rFonts w:eastAsia="Calibri"/>
                <w:bCs/>
                <w:shd w:val="clear" w:color="auto" w:fill="FFFFFF"/>
              </w:rPr>
              <w:t>u vlasništvu</w:t>
            </w:r>
            <w:r w:rsidRPr="0043616E">
              <w:rPr>
                <w:rFonts w:eastAsia="Calibri"/>
                <w:bCs/>
              </w:rPr>
              <w:br/>
            </w:r>
            <w:r w:rsidRPr="0043616E">
              <w:rPr>
                <w:rFonts w:eastAsia="Calibri"/>
                <w:bCs/>
                <w:shd w:val="clear" w:color="auto" w:fill="FFFFFF"/>
              </w:rPr>
              <w:t>izdavaoca</w:t>
            </w:r>
          </w:p>
        </w:tc>
      </w:tr>
      <w:tr w:rsidR="0052306C" w:rsidRPr="0043616E" w:rsidTr="0052306C">
        <w:tc>
          <w:tcPr>
            <w:tcW w:w="3134" w:type="dxa"/>
            <w:shd w:val="clear" w:color="auto" w:fill="auto"/>
            <w:vAlign w:val="center"/>
          </w:tcPr>
          <w:p w:rsidR="0052306C" w:rsidRPr="0043616E" w:rsidRDefault="0052306C" w:rsidP="0052306C">
            <w:pPr>
              <w:ind w:left="0" w:firstLine="0"/>
              <w:jc w:val="center"/>
              <w:rPr>
                <w:rFonts w:eastAsia="Calibri"/>
              </w:rPr>
            </w:pPr>
            <w:r w:rsidRPr="0043616E">
              <w:rPr>
                <w:rFonts w:eastAsia="Calibri"/>
              </w:rPr>
              <w:t>Birač a.d. Zvornik</w:t>
            </w:r>
          </w:p>
        </w:tc>
        <w:tc>
          <w:tcPr>
            <w:tcW w:w="1806" w:type="dxa"/>
            <w:shd w:val="clear" w:color="auto" w:fill="auto"/>
            <w:vAlign w:val="center"/>
          </w:tcPr>
          <w:p w:rsidR="0052306C" w:rsidRPr="0043616E" w:rsidRDefault="0052306C" w:rsidP="0052306C">
            <w:pPr>
              <w:ind w:left="0" w:firstLine="0"/>
              <w:contextualSpacing/>
              <w:jc w:val="center"/>
              <w:rPr>
                <w:rFonts w:eastAsia="Calibri"/>
              </w:rPr>
            </w:pPr>
            <w:r w:rsidRPr="0043616E">
              <w:rPr>
                <w:rFonts w:eastAsia="Calibri"/>
              </w:rPr>
              <w:t>BIRA-R-A</w:t>
            </w:r>
          </w:p>
        </w:tc>
        <w:tc>
          <w:tcPr>
            <w:tcW w:w="1605" w:type="dxa"/>
            <w:shd w:val="clear" w:color="auto" w:fill="auto"/>
            <w:vAlign w:val="center"/>
          </w:tcPr>
          <w:p w:rsidR="0052306C" w:rsidRPr="0043616E" w:rsidRDefault="0052306C" w:rsidP="0052306C">
            <w:pPr>
              <w:ind w:left="0" w:firstLine="0"/>
              <w:jc w:val="center"/>
              <w:rPr>
                <w:rFonts w:eastAsia="Calibri"/>
              </w:rPr>
            </w:pPr>
            <w:r w:rsidRPr="0043616E">
              <w:rPr>
                <w:rFonts w:eastAsia="Calibri"/>
              </w:rPr>
              <w:t>415.746</w:t>
            </w:r>
          </w:p>
        </w:tc>
        <w:tc>
          <w:tcPr>
            <w:tcW w:w="2005" w:type="dxa"/>
            <w:shd w:val="clear" w:color="auto" w:fill="auto"/>
            <w:vAlign w:val="center"/>
          </w:tcPr>
          <w:p w:rsidR="0052306C" w:rsidRPr="0043616E" w:rsidRDefault="0052306C" w:rsidP="0052306C">
            <w:pPr>
              <w:ind w:left="0" w:firstLine="0"/>
              <w:jc w:val="center"/>
              <w:rPr>
                <w:rFonts w:eastAsia="Calibri"/>
                <w:bCs/>
                <w:shd w:val="clear" w:color="auto" w:fill="FFFFFF"/>
              </w:rPr>
            </w:pPr>
            <w:r w:rsidRPr="0043616E">
              <w:rPr>
                <w:rFonts w:eastAsia="Calibri"/>
                <w:bCs/>
                <w:shd w:val="clear" w:color="auto" w:fill="FFFFFF"/>
              </w:rPr>
              <w:t>0,057023</w:t>
            </w:r>
          </w:p>
        </w:tc>
      </w:tr>
    </w:tbl>
    <w:p w:rsidR="0052306C" w:rsidRPr="0043616E" w:rsidRDefault="0052306C" w:rsidP="0052306C">
      <w:pPr>
        <w:ind w:left="360" w:firstLine="0"/>
        <w:jc w:val="left"/>
        <w:rPr>
          <w:color w:val="FF0000"/>
          <w:lang w:val="sr-Latn-BA"/>
        </w:rPr>
      </w:pPr>
    </w:p>
    <w:p w:rsidR="0052306C" w:rsidRPr="0043616E" w:rsidRDefault="0052306C" w:rsidP="0052306C">
      <w:pPr>
        <w:jc w:val="left"/>
        <w:rPr>
          <w:color w:val="FF0000"/>
          <w:lang w:val="sr-Latn-BA"/>
        </w:rPr>
      </w:pPr>
    </w:p>
    <w:p w:rsidR="0052306C" w:rsidRPr="0043616E" w:rsidRDefault="0052306C" w:rsidP="0052306C">
      <w:pPr>
        <w:jc w:val="left"/>
        <w:rPr>
          <w:color w:val="FF0000"/>
          <w:lang w:val="sr-Latn-BA"/>
        </w:rPr>
      </w:pPr>
    </w:p>
    <w:p w:rsidR="00E013CF" w:rsidRPr="0043616E" w:rsidRDefault="00E013CF" w:rsidP="0052306C">
      <w:pPr>
        <w:jc w:val="left"/>
        <w:rPr>
          <w:color w:val="FF0000"/>
          <w:lang w:val="sr-Latn-BA"/>
        </w:rPr>
      </w:pPr>
    </w:p>
    <w:p w:rsidR="00E013CF" w:rsidRPr="0043616E" w:rsidRDefault="00E013CF" w:rsidP="0052306C">
      <w:pPr>
        <w:jc w:val="left"/>
        <w:rPr>
          <w:color w:val="FF0000"/>
          <w:lang w:val="sr-Latn-BA"/>
        </w:rPr>
      </w:pPr>
    </w:p>
    <w:p w:rsidR="0052306C" w:rsidRPr="0043616E" w:rsidRDefault="0052306C" w:rsidP="002915F0">
      <w:pPr>
        <w:ind w:left="0" w:firstLine="0"/>
        <w:contextualSpacing/>
        <w:rPr>
          <w:bCs/>
        </w:rPr>
      </w:pPr>
      <w:r w:rsidRPr="0043616E">
        <w:rPr>
          <w:bCs/>
        </w:rPr>
        <w:t xml:space="preserve">Društva koja nisu u stečaju </w:t>
      </w:r>
      <w:proofErr w:type="gramStart"/>
      <w:r w:rsidRPr="0043616E">
        <w:rPr>
          <w:bCs/>
        </w:rPr>
        <w:t>ali</w:t>
      </w:r>
      <w:proofErr w:type="gramEnd"/>
      <w:r w:rsidRPr="0043616E">
        <w:rPr>
          <w:bCs/>
        </w:rPr>
        <w:t xml:space="preserve"> su u teškom finansijskom položaju ili nisu korporatizovana, u kojima Fond ima udio u kapitalu. Dalje pogoršanje njihovog poslovanja može da ima značajan uticaj </w:t>
      </w:r>
      <w:proofErr w:type="gramStart"/>
      <w:r w:rsidRPr="0043616E">
        <w:rPr>
          <w:bCs/>
        </w:rPr>
        <w:t>na</w:t>
      </w:r>
      <w:proofErr w:type="gramEnd"/>
      <w:r w:rsidRPr="0043616E">
        <w:rPr>
          <w:bCs/>
        </w:rPr>
        <w:t xml:space="preserve"> procjenu imovine, finansijski položaj i gubitke Fonda. </w:t>
      </w:r>
    </w:p>
    <w:p w:rsidR="002915F0" w:rsidRPr="0043616E" w:rsidRDefault="0052306C" w:rsidP="002915F0">
      <w:pPr>
        <w:ind w:left="0" w:firstLine="0"/>
        <w:contextualSpacing/>
        <w:rPr>
          <w:bCs/>
        </w:rPr>
      </w:pPr>
      <w:r w:rsidRPr="0043616E">
        <w:rPr>
          <w:bCs/>
        </w:rPr>
        <w:t xml:space="preserve">Takođe, značajan uticaj </w:t>
      </w:r>
      <w:proofErr w:type="gramStart"/>
      <w:r w:rsidRPr="0043616E">
        <w:rPr>
          <w:bCs/>
        </w:rPr>
        <w:t>na</w:t>
      </w:r>
      <w:proofErr w:type="gramEnd"/>
      <w:r w:rsidRPr="0043616E">
        <w:rPr>
          <w:bCs/>
        </w:rPr>
        <w:t xml:space="preserve"> Fond ima i poslovanje Društava koja imaju značajan procenat u vrijednosti imovine Fonda.</w:t>
      </w:r>
    </w:p>
    <w:p w:rsidR="00E013CF" w:rsidRPr="0043616E" w:rsidRDefault="00E013CF" w:rsidP="002915F0">
      <w:pPr>
        <w:ind w:left="0" w:firstLine="0"/>
        <w:contextualSpacing/>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440"/>
        <w:gridCol w:w="1440"/>
        <w:gridCol w:w="1530"/>
        <w:gridCol w:w="1530"/>
      </w:tblGrid>
      <w:tr w:rsidR="0052306C" w:rsidRPr="0043616E" w:rsidTr="0052306C">
        <w:tc>
          <w:tcPr>
            <w:tcW w:w="2988" w:type="dxa"/>
          </w:tcPr>
          <w:p w:rsidR="0052306C" w:rsidRPr="0043616E" w:rsidRDefault="0052306C" w:rsidP="0052306C">
            <w:pPr>
              <w:tabs>
                <w:tab w:val="center" w:pos="4320"/>
                <w:tab w:val="right" w:pos="8640"/>
              </w:tabs>
              <w:autoSpaceDE w:val="0"/>
              <w:autoSpaceDN w:val="0"/>
              <w:adjustRightInd w:val="0"/>
              <w:ind w:left="0" w:firstLine="0"/>
              <w:contextualSpacing/>
              <w:jc w:val="center"/>
            </w:pPr>
            <w:r w:rsidRPr="0043616E">
              <w:t>Naziv emitenta</w:t>
            </w:r>
          </w:p>
        </w:tc>
        <w:tc>
          <w:tcPr>
            <w:tcW w:w="1440" w:type="dxa"/>
          </w:tcPr>
          <w:p w:rsidR="0052306C" w:rsidRPr="0043616E" w:rsidRDefault="0052306C" w:rsidP="0052306C">
            <w:pPr>
              <w:tabs>
                <w:tab w:val="center" w:pos="4320"/>
                <w:tab w:val="right" w:pos="8640"/>
              </w:tabs>
              <w:autoSpaceDE w:val="0"/>
              <w:autoSpaceDN w:val="0"/>
              <w:adjustRightInd w:val="0"/>
              <w:ind w:left="0" w:firstLine="0"/>
              <w:contextualSpacing/>
              <w:jc w:val="center"/>
            </w:pPr>
            <w:r w:rsidRPr="0043616E">
              <w:t>Oznaka HOV</w:t>
            </w:r>
          </w:p>
        </w:tc>
        <w:tc>
          <w:tcPr>
            <w:tcW w:w="1440" w:type="dxa"/>
          </w:tcPr>
          <w:p w:rsidR="0052306C" w:rsidRPr="0043616E" w:rsidRDefault="0052306C" w:rsidP="0052306C">
            <w:pPr>
              <w:tabs>
                <w:tab w:val="center" w:pos="4320"/>
                <w:tab w:val="right" w:pos="8640"/>
              </w:tabs>
              <w:autoSpaceDE w:val="0"/>
              <w:autoSpaceDN w:val="0"/>
              <w:adjustRightInd w:val="0"/>
              <w:ind w:left="0" w:firstLine="0"/>
              <w:contextualSpacing/>
              <w:jc w:val="center"/>
            </w:pPr>
            <w:r w:rsidRPr="0043616E">
              <w:t>Broj akcija INVP 31.03.2016. godine</w:t>
            </w:r>
          </w:p>
        </w:tc>
        <w:tc>
          <w:tcPr>
            <w:tcW w:w="1530" w:type="dxa"/>
          </w:tcPr>
          <w:p w:rsidR="0052306C" w:rsidRPr="0043616E" w:rsidRDefault="0052306C" w:rsidP="0052306C">
            <w:pPr>
              <w:tabs>
                <w:tab w:val="center" w:pos="4320"/>
                <w:tab w:val="right" w:pos="8640"/>
              </w:tabs>
              <w:autoSpaceDE w:val="0"/>
              <w:autoSpaceDN w:val="0"/>
              <w:adjustRightInd w:val="0"/>
              <w:ind w:left="0" w:firstLine="0"/>
              <w:contextualSpacing/>
              <w:jc w:val="center"/>
            </w:pPr>
            <w:r w:rsidRPr="0043616E">
              <w:t>Vrijednost akcija na dan 31.03.2016. godine</w:t>
            </w:r>
          </w:p>
        </w:tc>
        <w:tc>
          <w:tcPr>
            <w:tcW w:w="1530" w:type="dxa"/>
          </w:tcPr>
          <w:p w:rsidR="0052306C" w:rsidRPr="0043616E" w:rsidRDefault="0052306C" w:rsidP="0052306C">
            <w:pPr>
              <w:tabs>
                <w:tab w:val="center" w:pos="4320"/>
                <w:tab w:val="right" w:pos="8640"/>
              </w:tabs>
              <w:autoSpaceDE w:val="0"/>
              <w:autoSpaceDN w:val="0"/>
              <w:adjustRightInd w:val="0"/>
              <w:ind w:left="0" w:firstLine="0"/>
              <w:contextualSpacing/>
              <w:jc w:val="center"/>
            </w:pPr>
            <w:r w:rsidRPr="0043616E">
              <w:t>% učešće u vrijednosti imovine fonda</w:t>
            </w:r>
          </w:p>
        </w:tc>
      </w:tr>
      <w:tr w:rsidR="0052306C" w:rsidRPr="0043616E" w:rsidTr="0052306C">
        <w:tc>
          <w:tcPr>
            <w:tcW w:w="2988" w:type="dxa"/>
            <w:vAlign w:val="bottom"/>
          </w:tcPr>
          <w:p w:rsidR="0052306C" w:rsidRPr="0043616E" w:rsidRDefault="0052306C" w:rsidP="0052306C">
            <w:pPr>
              <w:tabs>
                <w:tab w:val="center" w:pos="4320"/>
                <w:tab w:val="right" w:pos="8640"/>
              </w:tabs>
              <w:ind w:left="0" w:firstLine="0"/>
              <w:contextualSpacing/>
              <w:jc w:val="left"/>
            </w:pPr>
            <w:r w:rsidRPr="0043616E">
              <w:t>Nova banka a.d. Banja Luka</w:t>
            </w:r>
          </w:p>
        </w:tc>
        <w:tc>
          <w:tcPr>
            <w:tcW w:w="144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NOVB-R-E</w:t>
            </w:r>
          </w:p>
        </w:tc>
        <w:tc>
          <w:tcPr>
            <w:tcW w:w="1440" w:type="dxa"/>
          </w:tcPr>
          <w:p w:rsidR="0052306C" w:rsidRPr="0043616E" w:rsidRDefault="0052306C" w:rsidP="0052306C">
            <w:pPr>
              <w:tabs>
                <w:tab w:val="center" w:pos="4320"/>
                <w:tab w:val="right" w:pos="8640"/>
              </w:tabs>
              <w:ind w:left="0" w:firstLine="0"/>
              <w:contextualSpacing/>
              <w:jc w:val="left"/>
            </w:pPr>
            <w:r w:rsidRPr="0043616E">
              <w:t>300.323</w:t>
            </w:r>
          </w:p>
        </w:tc>
        <w:tc>
          <w:tcPr>
            <w:tcW w:w="1530" w:type="dxa"/>
          </w:tcPr>
          <w:p w:rsidR="0052306C" w:rsidRPr="0043616E" w:rsidRDefault="0052306C" w:rsidP="0052306C">
            <w:pPr>
              <w:tabs>
                <w:tab w:val="center" w:pos="4320"/>
                <w:tab w:val="right" w:pos="8640"/>
              </w:tabs>
              <w:ind w:left="0" w:firstLine="0"/>
              <w:contextualSpacing/>
              <w:jc w:val="left"/>
            </w:pPr>
            <w:r w:rsidRPr="0043616E">
              <w:t>149.861,18</w:t>
            </w:r>
          </w:p>
        </w:tc>
        <w:tc>
          <w:tcPr>
            <w:tcW w:w="153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8,679524</w:t>
            </w:r>
          </w:p>
        </w:tc>
      </w:tr>
      <w:tr w:rsidR="0052306C" w:rsidRPr="0043616E" w:rsidTr="0052306C">
        <w:tc>
          <w:tcPr>
            <w:tcW w:w="2988" w:type="dxa"/>
          </w:tcPr>
          <w:p w:rsidR="0052306C" w:rsidRPr="0043616E" w:rsidRDefault="0052306C" w:rsidP="0052306C">
            <w:pPr>
              <w:tabs>
                <w:tab w:val="center" w:pos="4320"/>
                <w:tab w:val="right" w:pos="8640"/>
              </w:tabs>
              <w:ind w:left="0" w:firstLine="0"/>
              <w:contextualSpacing/>
              <w:jc w:val="left"/>
            </w:pPr>
            <w:r w:rsidRPr="0043616E">
              <w:t>RSRS – ratna šteta 6</w:t>
            </w:r>
          </w:p>
        </w:tc>
        <w:tc>
          <w:tcPr>
            <w:tcW w:w="144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RSRS-O-F</w:t>
            </w:r>
          </w:p>
        </w:tc>
        <w:tc>
          <w:tcPr>
            <w:tcW w:w="1440" w:type="dxa"/>
          </w:tcPr>
          <w:p w:rsidR="0052306C" w:rsidRPr="0043616E" w:rsidRDefault="0052306C" w:rsidP="0052306C">
            <w:pPr>
              <w:tabs>
                <w:tab w:val="center" w:pos="4320"/>
                <w:tab w:val="right" w:pos="8640"/>
              </w:tabs>
              <w:ind w:left="0" w:firstLine="0"/>
              <w:contextualSpacing/>
              <w:jc w:val="left"/>
            </w:pPr>
            <w:r w:rsidRPr="0043616E">
              <w:t>160.000</w:t>
            </w:r>
          </w:p>
        </w:tc>
        <w:tc>
          <w:tcPr>
            <w:tcW w:w="1530" w:type="dxa"/>
          </w:tcPr>
          <w:p w:rsidR="0052306C" w:rsidRPr="0043616E" w:rsidRDefault="0052306C" w:rsidP="0052306C">
            <w:pPr>
              <w:tabs>
                <w:tab w:val="center" w:pos="4320"/>
                <w:tab w:val="right" w:pos="8640"/>
              </w:tabs>
              <w:ind w:left="0" w:firstLine="0"/>
              <w:contextualSpacing/>
              <w:jc w:val="left"/>
            </w:pPr>
            <w:r w:rsidRPr="0043616E">
              <w:t>131.040,00</w:t>
            </w:r>
          </w:p>
        </w:tc>
        <w:tc>
          <w:tcPr>
            <w:tcW w:w="1530" w:type="dxa"/>
          </w:tcPr>
          <w:p w:rsidR="0052306C" w:rsidRPr="0043616E" w:rsidRDefault="0052306C" w:rsidP="0052306C">
            <w:pPr>
              <w:tabs>
                <w:tab w:val="center" w:pos="4320"/>
                <w:tab w:val="right" w:pos="8640"/>
              </w:tabs>
              <w:ind w:left="0" w:firstLine="0"/>
              <w:contextualSpacing/>
              <w:jc w:val="left"/>
            </w:pPr>
            <w:r w:rsidRPr="0043616E">
              <w:t>7,589456</w:t>
            </w:r>
          </w:p>
        </w:tc>
      </w:tr>
    </w:tbl>
    <w:p w:rsidR="0052306C" w:rsidRPr="0043616E" w:rsidRDefault="0052306C" w:rsidP="0052306C">
      <w:pPr>
        <w:autoSpaceDE w:val="0"/>
        <w:autoSpaceDN w:val="0"/>
        <w:adjustRightInd w:val="0"/>
        <w:jc w:val="left"/>
        <w:rPr>
          <w:color w:val="FF0000"/>
        </w:rPr>
      </w:pPr>
    </w:p>
    <w:p w:rsidR="00624E7F" w:rsidRPr="0043616E" w:rsidRDefault="0052306C" w:rsidP="002915F0">
      <w:pPr>
        <w:ind w:left="0" w:firstLine="0"/>
        <w:contextualSpacing/>
        <w:jc w:val="left"/>
        <w:rPr>
          <w:bCs/>
        </w:rPr>
      </w:pPr>
      <w:r w:rsidRPr="0043616E">
        <w:rPr>
          <w:bCs/>
        </w:rPr>
        <w:t xml:space="preserve">Struktura ulaganja Fonda po vrstama imovine </w:t>
      </w:r>
      <w:proofErr w:type="gramStart"/>
      <w:r w:rsidRPr="0043616E">
        <w:rPr>
          <w:bCs/>
        </w:rPr>
        <w:t>na</w:t>
      </w:r>
      <w:proofErr w:type="gramEnd"/>
      <w:r w:rsidRPr="0043616E">
        <w:rPr>
          <w:bCs/>
        </w:rPr>
        <w:t xml:space="preserve"> dan 31.03.2016. </w:t>
      </w:r>
      <w:proofErr w:type="gramStart"/>
      <w:r w:rsidRPr="0043616E">
        <w:rPr>
          <w:bCs/>
        </w:rPr>
        <w:t>godin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182"/>
        <w:gridCol w:w="2218"/>
        <w:gridCol w:w="2070"/>
      </w:tblGrid>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red</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opis</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 xml:space="preserve">Ukupna vrijednost na dan izvještavanja </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Učešće u vrijednosti imovine fonda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1</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akcije</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307.423,23</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17,8051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2</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obveznice</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523.724,87</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30,3326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3</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ostale hartije od vrijednosti</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0,00</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0,0000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4</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depoziti i plasmani</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570.000,00</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33,0127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5</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proofErr w:type="gramStart"/>
            <w:r w:rsidRPr="0043616E">
              <w:t>gotovina</w:t>
            </w:r>
            <w:proofErr w:type="gramEnd"/>
            <w:r w:rsidRPr="0043616E">
              <w:t xml:space="preserve"> i gotovinski ekv. </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270.335,83</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15,6571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6</w:t>
            </w: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nekretnine</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0,00</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0,0000 %</w:t>
            </w:r>
          </w:p>
        </w:tc>
      </w:tr>
      <w:tr w:rsidR="0052306C" w:rsidRPr="0043616E" w:rsidTr="0052306C">
        <w:tc>
          <w:tcPr>
            <w:tcW w:w="648" w:type="dxa"/>
          </w:tcPr>
          <w:p w:rsidR="0052306C" w:rsidRPr="0043616E" w:rsidRDefault="0052306C" w:rsidP="0052306C">
            <w:pPr>
              <w:tabs>
                <w:tab w:val="center" w:pos="4320"/>
                <w:tab w:val="right" w:pos="8640"/>
              </w:tabs>
              <w:autoSpaceDE w:val="0"/>
              <w:autoSpaceDN w:val="0"/>
              <w:adjustRightInd w:val="0"/>
              <w:ind w:left="0" w:firstLine="0"/>
              <w:contextualSpacing/>
              <w:jc w:val="left"/>
            </w:pPr>
          </w:p>
        </w:tc>
        <w:tc>
          <w:tcPr>
            <w:tcW w:w="3182"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ukupno</w:t>
            </w:r>
          </w:p>
        </w:tc>
        <w:tc>
          <w:tcPr>
            <w:tcW w:w="2218"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1.671.483,93</w:t>
            </w:r>
          </w:p>
        </w:tc>
        <w:tc>
          <w:tcPr>
            <w:tcW w:w="2070" w:type="dxa"/>
          </w:tcPr>
          <w:p w:rsidR="0052306C" w:rsidRPr="0043616E" w:rsidRDefault="0052306C" w:rsidP="0052306C">
            <w:pPr>
              <w:tabs>
                <w:tab w:val="center" w:pos="4320"/>
                <w:tab w:val="right" w:pos="8640"/>
              </w:tabs>
              <w:autoSpaceDE w:val="0"/>
              <w:autoSpaceDN w:val="0"/>
              <w:adjustRightInd w:val="0"/>
              <w:ind w:left="0" w:firstLine="0"/>
              <w:contextualSpacing/>
              <w:jc w:val="left"/>
            </w:pPr>
            <w:r w:rsidRPr="0043616E">
              <w:t>96,8075 %</w:t>
            </w:r>
          </w:p>
        </w:tc>
      </w:tr>
    </w:tbl>
    <w:p w:rsidR="0052306C" w:rsidRPr="0043616E" w:rsidRDefault="0052306C" w:rsidP="00624E7F">
      <w:pPr>
        <w:ind w:left="0" w:firstLine="0"/>
        <w:rPr>
          <w:b/>
          <w:lang w:val="sr-Latn-BA"/>
        </w:rPr>
      </w:pPr>
    </w:p>
    <w:p w:rsidR="001E3907" w:rsidRPr="0043616E" w:rsidRDefault="001E3907" w:rsidP="00EC106B">
      <w:pPr>
        <w:pStyle w:val="ListParagraph"/>
        <w:numPr>
          <w:ilvl w:val="0"/>
          <w:numId w:val="9"/>
        </w:numPr>
        <w:jc w:val="left"/>
        <w:rPr>
          <w:b/>
          <w:bCs/>
        </w:rPr>
      </w:pPr>
      <w:r w:rsidRPr="0043616E">
        <w:rPr>
          <w:b/>
          <w:bCs/>
        </w:rPr>
        <w:t>CILJEVI I POLITIKA ULAGANJA</w:t>
      </w:r>
    </w:p>
    <w:p w:rsidR="001E3907" w:rsidRPr="0043616E" w:rsidRDefault="001E3907" w:rsidP="001E3907">
      <w:pPr>
        <w:pStyle w:val="ListParagraph"/>
        <w:ind w:firstLine="0"/>
        <w:rPr>
          <w:lang w:val="sr-Latn-BA"/>
        </w:rPr>
      </w:pPr>
      <w:r w:rsidRPr="0043616E">
        <w:rPr>
          <w:lang w:val="sr-Latn-BA"/>
        </w:rPr>
        <w:t xml:space="preserve">(DETALJAN OPIS POLITIKE ULAGANJA, NAJVEĆI I NAJMANJI DIO SREDSTAVA INVESTICIONOG FONDA KOJI SE MOŽE ULAGATI U POJEDINE OBLIKE IMOVINE, NAJVEĆI DIO SREDSTAVA KOJI SE MOŽE DRŽATI NA </w:t>
      </w:r>
      <w:r w:rsidRPr="0043616E">
        <w:rPr>
          <w:lang w:val="sr-Latn-BA"/>
        </w:rPr>
        <w:lastRenderedPageBreak/>
        <w:t>NOVČANOM RAČUNU INVESTICIONOG FONDA I NAČIN IZMJENE INVESTICIONE POLITIKE)</w:t>
      </w:r>
    </w:p>
    <w:p w:rsidR="000870A0" w:rsidRPr="0043616E" w:rsidRDefault="000870A0" w:rsidP="000870A0">
      <w:pPr>
        <w:pStyle w:val="BodyText"/>
        <w:contextualSpacing/>
      </w:pPr>
      <w:r w:rsidRPr="0043616E">
        <w:t>Investicioni cilj fonda je ostvarivanje stabilnih prinosa na duži rok, putem ulaganja imovine fonda u akcije i obveznice, instrumente tržišta novca i novčane depozite, u skladu sa načelima sigurnosti, i profitabilnosti.</w:t>
      </w:r>
    </w:p>
    <w:p w:rsidR="000870A0" w:rsidRPr="0043616E" w:rsidRDefault="000870A0" w:rsidP="000870A0">
      <w:pPr>
        <w:pStyle w:val="BodyText"/>
        <w:contextualSpacing/>
      </w:pPr>
      <w:r w:rsidRPr="0043616E">
        <w:t xml:space="preserve">Ovaj investicioni cilj će osigurati formiranje optimalne strukture portfelja fonda, pri čemu će se tokom ulaganja </w:t>
      </w:r>
      <w:r w:rsidRPr="0043616E">
        <w:rPr>
          <w:color w:val="FF0000"/>
        </w:rPr>
        <w:t xml:space="preserve">imovine </w:t>
      </w:r>
      <w:r w:rsidRPr="0043616E">
        <w:t>fonda primjenjivati umjereni rizik.</w:t>
      </w:r>
    </w:p>
    <w:p w:rsidR="000870A0" w:rsidRPr="0043616E" w:rsidRDefault="000870A0" w:rsidP="000870A0">
      <w:pPr>
        <w:pStyle w:val="BodyText"/>
        <w:contextualSpacing/>
      </w:pPr>
      <w:r w:rsidRPr="0043616E">
        <w:t>Investicioni cilj fonda je i zadržavanje, odnosno ostvarivanje zadovoljavajućeg nivoa likvidnosti hartija od vrijednosti iz portfelja fonda, kako bi se redovno ispunjavale tekuće i planirane buduće obaveze.</w:t>
      </w:r>
    </w:p>
    <w:p w:rsidR="000870A0" w:rsidRPr="0043616E" w:rsidRDefault="000870A0" w:rsidP="000870A0">
      <w:pPr>
        <w:pStyle w:val="BodyText"/>
        <w:contextualSpacing/>
      </w:pPr>
      <w:r w:rsidRPr="0043616E">
        <w:t xml:space="preserve">Fond će politikom ulaganja mijenjati strukturu imovine, radi povećanja likvidne imovine u svome portfelju, da bi se obezbjedila zadovoljavajuća likvidnost </w:t>
      </w:r>
      <w:r w:rsidRPr="0043616E">
        <w:rPr>
          <w:color w:val="FF0000"/>
        </w:rPr>
        <w:t>zatvorenog</w:t>
      </w:r>
      <w:r w:rsidR="00E34F37">
        <w:t xml:space="preserve"> investicionog fonda</w:t>
      </w:r>
      <w:r w:rsidRPr="0043616E">
        <w:t>.</w:t>
      </w:r>
    </w:p>
    <w:p w:rsidR="000870A0" w:rsidRPr="0043616E" w:rsidRDefault="000870A0" w:rsidP="000870A0">
      <w:pPr>
        <w:pStyle w:val="BodyText"/>
        <w:contextualSpacing/>
        <w:rPr>
          <w:color w:val="FF0000"/>
        </w:rPr>
      </w:pPr>
      <w:r w:rsidRPr="0043616E">
        <w:rPr>
          <w:color w:val="FF0000"/>
        </w:rPr>
        <w:t>Upravljanje imovinom fonda podrazumijeva ulaganje sa politikom umjerenog rizika.</w:t>
      </w:r>
    </w:p>
    <w:p w:rsidR="000870A0" w:rsidRPr="0043616E" w:rsidRDefault="000870A0" w:rsidP="000870A0">
      <w:pPr>
        <w:pStyle w:val="BodyText"/>
        <w:contextualSpacing/>
      </w:pPr>
      <w:r w:rsidRPr="0043616E">
        <w:t>Imovina fonda se može sastojati isključivo od:</w:t>
      </w:r>
    </w:p>
    <w:p w:rsidR="000870A0" w:rsidRPr="0043616E" w:rsidRDefault="000870A0" w:rsidP="000870A0">
      <w:pPr>
        <w:pStyle w:val="BodyText"/>
        <w:numPr>
          <w:ilvl w:val="0"/>
          <w:numId w:val="10"/>
        </w:numPr>
        <w:contextualSpacing/>
      </w:pPr>
      <w:r w:rsidRPr="0043616E">
        <w:t>Prenosivih hartija od vrijednosti, ili instrumenata tržišta novca kojima se trguje na uređenim tržištima Republike Srpske, Federacije BiH i država članica EU, OECD i CEFTA,</w:t>
      </w:r>
    </w:p>
    <w:p w:rsidR="000870A0" w:rsidRPr="0043616E" w:rsidRDefault="000870A0" w:rsidP="000870A0">
      <w:pPr>
        <w:pStyle w:val="BodyText"/>
        <w:numPr>
          <w:ilvl w:val="0"/>
          <w:numId w:val="10"/>
        </w:numPr>
        <w:contextualSpacing/>
      </w:pPr>
      <w:r w:rsidRPr="0043616E">
        <w:t>Udjela ili akcija investicionih fondova, kojima se trguje na uređenim tržištima država članica EU, OECD i CEFTA, samo ako nivo zaštite investitora u ove fondove bude najmanje jednak uslovima koji su propisani Zakonom o investicionim fondovima, naročito u pogledu ograničenja ulaganja i da ovi fondovi imaju dozvole i ovlašćenja Komisija, ili drugih nadležnih organa države u koju fond ulaže,</w:t>
      </w:r>
    </w:p>
    <w:p w:rsidR="000870A0" w:rsidRPr="0043616E" w:rsidRDefault="000870A0" w:rsidP="000870A0">
      <w:pPr>
        <w:pStyle w:val="BodyText"/>
        <w:numPr>
          <w:ilvl w:val="0"/>
          <w:numId w:val="10"/>
        </w:numPr>
        <w:contextualSpacing/>
      </w:pPr>
      <w:r w:rsidRPr="0043616E">
        <w:t>Oročenih depozita u poslovnim bankama sa sjedištem u Republici Srpskoj i Federaciji BiH, i</w:t>
      </w:r>
    </w:p>
    <w:p w:rsidR="000870A0" w:rsidRPr="0043616E" w:rsidRDefault="000870A0" w:rsidP="000870A0">
      <w:pPr>
        <w:pStyle w:val="BodyText"/>
        <w:numPr>
          <w:ilvl w:val="0"/>
          <w:numId w:val="10"/>
        </w:numPr>
        <w:contextualSpacing/>
      </w:pPr>
      <w:r w:rsidRPr="0043616E">
        <w:t>Novca na računima fonda.</w:t>
      </w:r>
    </w:p>
    <w:p w:rsidR="000870A0" w:rsidRPr="0043616E" w:rsidRDefault="000870A0" w:rsidP="000870A0">
      <w:pPr>
        <w:pStyle w:val="BodyText"/>
        <w:contextualSpacing/>
      </w:pPr>
      <w:r w:rsidRPr="0043616E">
        <w:t xml:space="preserve">Investiciona politika fonda se sprovodi tako da se ulaganjima </w:t>
      </w:r>
      <w:r w:rsidRPr="0043616E">
        <w:rPr>
          <w:color w:val="FF0000"/>
        </w:rPr>
        <w:t>imovine</w:t>
      </w:r>
      <w:r w:rsidRPr="0043616E">
        <w:t xml:space="preserve"> Fonda ostvare utvrđeni investicioni ciljevi, u skladu sa Zakonom o investicionim fondovima i ostalim propisima i odlukama nadzornog  i drugih organa. </w:t>
      </w:r>
    </w:p>
    <w:p w:rsidR="000870A0" w:rsidRPr="0043616E" w:rsidRDefault="000870A0" w:rsidP="000870A0">
      <w:pPr>
        <w:pStyle w:val="BodyText"/>
        <w:contextualSpacing/>
      </w:pPr>
      <w:r w:rsidRPr="0043616E">
        <w:t>Investiciona politika fonda se sprovodi ulaganjima koja imaju za cilj formiranje strukture ulaganja fonda, koja je karakteristična za mješoviti fond.</w:t>
      </w:r>
    </w:p>
    <w:p w:rsidR="000870A0" w:rsidRPr="0043616E" w:rsidRDefault="000870A0" w:rsidP="00406D0B">
      <w:pPr>
        <w:ind w:left="0" w:firstLine="0"/>
        <w:contextualSpacing/>
        <w:rPr>
          <w:lang w:val="sr-Latn-BA"/>
        </w:rPr>
      </w:pPr>
      <w:r w:rsidRPr="0043616E">
        <w:t xml:space="preserve">Investiciona politika </w:t>
      </w:r>
      <w:proofErr w:type="gramStart"/>
      <w:r w:rsidRPr="0043616E">
        <w:t>fonda</w:t>
      </w:r>
      <w:proofErr w:type="gramEnd"/>
      <w:r w:rsidRPr="0043616E">
        <w:t xml:space="preserve"> se ostvaruje putem:</w:t>
      </w:r>
    </w:p>
    <w:p w:rsidR="000870A0" w:rsidRPr="0043616E" w:rsidRDefault="000870A0" w:rsidP="000870A0">
      <w:pPr>
        <w:pStyle w:val="ListParagraph"/>
        <w:numPr>
          <w:ilvl w:val="0"/>
          <w:numId w:val="12"/>
        </w:numPr>
      </w:pPr>
      <w:r w:rsidRPr="0043616E">
        <w:t>prodaje hartija od vrijednosti iz portfelja fonda, i</w:t>
      </w:r>
    </w:p>
    <w:p w:rsidR="000870A0" w:rsidRPr="0043616E" w:rsidRDefault="000870A0" w:rsidP="000870A0">
      <w:pPr>
        <w:pStyle w:val="ListParagraph"/>
        <w:numPr>
          <w:ilvl w:val="0"/>
          <w:numId w:val="12"/>
        </w:numPr>
      </w:pPr>
      <w:proofErr w:type="gramStart"/>
      <w:r w:rsidRPr="0043616E">
        <w:t>kupovine</w:t>
      </w:r>
      <w:proofErr w:type="gramEnd"/>
      <w:r w:rsidRPr="0043616E">
        <w:t xml:space="preserve"> hartija od vrijednosti u ime i za račun fonda na domaćim i stranim tržištima, u skladu sa investicionim odlukama.</w:t>
      </w:r>
    </w:p>
    <w:p w:rsidR="000870A0" w:rsidRPr="0043616E" w:rsidRDefault="000870A0" w:rsidP="000870A0">
      <w:pPr>
        <w:ind w:left="0" w:firstLine="0"/>
        <w:contextualSpacing/>
      </w:pPr>
      <w:r w:rsidRPr="0043616E">
        <w:t xml:space="preserve">Investiciona politika fonda se sprovodi kupovinama dužničkih hartija od </w:t>
      </w:r>
      <w:proofErr w:type="gramStart"/>
      <w:r w:rsidRPr="0043616E">
        <w:t>vrijednosti  (</w:t>
      </w:r>
      <w:proofErr w:type="gramEnd"/>
      <w:r w:rsidRPr="0043616E">
        <w:t xml:space="preserve">obveznica i drugih dužničkih hartija koje emituje Republika Srpska), i kupovinama akcija domaćih emitenata. </w:t>
      </w:r>
    </w:p>
    <w:p w:rsidR="000870A0" w:rsidRPr="0043616E" w:rsidRDefault="000870A0" w:rsidP="000870A0">
      <w:pPr>
        <w:ind w:left="0" w:firstLine="0"/>
        <w:contextualSpacing/>
      </w:pPr>
      <w:r w:rsidRPr="0043616E">
        <w:t xml:space="preserve">Osnovni kriterij prilikom kupovine državnih obveznica je prinos do dospijeća koji treba da bude jednak </w:t>
      </w:r>
      <w:proofErr w:type="gramStart"/>
      <w:r w:rsidRPr="0043616E">
        <w:t>ili</w:t>
      </w:r>
      <w:proofErr w:type="gramEnd"/>
      <w:r w:rsidRPr="0043616E">
        <w:t xml:space="preserve"> veći od prosječne kamatne stope koju fond ostvaruje na oročene depozite kod poslovnih banaka. </w:t>
      </w:r>
    </w:p>
    <w:p w:rsidR="000870A0" w:rsidRPr="0043616E" w:rsidRDefault="000870A0" w:rsidP="000870A0">
      <w:pPr>
        <w:ind w:left="0" w:firstLine="0"/>
        <w:contextualSpacing/>
      </w:pPr>
      <w:r w:rsidRPr="0043616E">
        <w:t xml:space="preserve">Osnovni kriterijumi prilikom odlučivanja o ulaganju određenog iznosa novčanih sredstava u kupovinu akcija privrednih društava </w:t>
      </w:r>
      <w:proofErr w:type="gramStart"/>
      <w:r w:rsidRPr="0043616E">
        <w:t>na</w:t>
      </w:r>
      <w:proofErr w:type="gramEnd"/>
      <w:r w:rsidRPr="0043616E">
        <w:t xml:space="preserve"> domaćem tržištu kapitala su:</w:t>
      </w:r>
    </w:p>
    <w:p w:rsidR="000870A0" w:rsidRPr="0043616E" w:rsidRDefault="000870A0" w:rsidP="000870A0">
      <w:pPr>
        <w:pStyle w:val="ListParagraph"/>
        <w:numPr>
          <w:ilvl w:val="0"/>
          <w:numId w:val="8"/>
        </w:numPr>
        <w:rPr>
          <w:lang w:val="sr-Latn-BA"/>
        </w:rPr>
      </w:pPr>
      <w:r w:rsidRPr="0043616E">
        <w:t>pozitivan finansijski rezultat u najmanje dvije od zadnje tri poslovne godine,</w:t>
      </w:r>
    </w:p>
    <w:p w:rsidR="000870A0" w:rsidRPr="00E34F37" w:rsidRDefault="00E34F37" w:rsidP="000870A0">
      <w:pPr>
        <w:pStyle w:val="ListParagraph"/>
        <w:numPr>
          <w:ilvl w:val="0"/>
          <w:numId w:val="8"/>
        </w:numPr>
        <w:rPr>
          <w:lang w:val="sr-Latn-BA"/>
        </w:rPr>
      </w:pPr>
      <w:r>
        <w:t>stabilni poslovni prihodi</w:t>
      </w:r>
      <w:r w:rsidR="000431ED">
        <w:t>,</w:t>
      </w:r>
    </w:p>
    <w:p w:rsidR="00E34F37" w:rsidRPr="0043616E" w:rsidRDefault="00E34F37" w:rsidP="00E34F37">
      <w:pPr>
        <w:pStyle w:val="ListParagraph"/>
        <w:ind w:firstLine="0"/>
        <w:rPr>
          <w:lang w:val="sr-Latn-BA"/>
        </w:rPr>
      </w:pPr>
    </w:p>
    <w:p w:rsidR="000870A0" w:rsidRPr="0043616E" w:rsidRDefault="000870A0" w:rsidP="000870A0">
      <w:pPr>
        <w:pStyle w:val="ListParagraph"/>
        <w:numPr>
          <w:ilvl w:val="0"/>
          <w:numId w:val="8"/>
        </w:numPr>
        <w:rPr>
          <w:lang w:val="sr-Latn-BA"/>
        </w:rPr>
      </w:pPr>
      <w:r w:rsidRPr="0043616E">
        <w:lastRenderedPageBreak/>
        <w:t xml:space="preserve">povoljna racia analize tržišta hartija od vrijednosti, poput racia likvidnosti, racia solventnosti, racia strukture kapitala, racia pokrića rashoda na ime kamata, racia profitabilnosti, zarade po akciji (EPS), P/E racio, knjigovodstvena vrijednosti po akciji, te prinos na investirana sredstva (prinos od dividende). </w:t>
      </w:r>
    </w:p>
    <w:p w:rsidR="000870A0" w:rsidRPr="0043616E" w:rsidRDefault="000870A0" w:rsidP="000870A0">
      <w:pPr>
        <w:ind w:left="0" w:firstLine="0"/>
        <w:contextualSpacing/>
      </w:pPr>
      <w:r w:rsidRPr="0043616E">
        <w:t xml:space="preserve">Prilikom donošenja odluke o investiranju neophodno je da budu ispunjena minimum dva </w:t>
      </w:r>
      <w:proofErr w:type="gramStart"/>
      <w:r w:rsidRPr="0043616E">
        <w:t>od</w:t>
      </w:r>
      <w:proofErr w:type="gramEnd"/>
      <w:r w:rsidRPr="0043616E">
        <w:t xml:space="preserve"> navedenih uslova.      </w:t>
      </w:r>
    </w:p>
    <w:p w:rsidR="000870A0" w:rsidRPr="0043616E" w:rsidRDefault="000870A0" w:rsidP="000870A0">
      <w:pPr>
        <w:ind w:left="0" w:firstLine="0"/>
        <w:contextualSpacing/>
      </w:pPr>
      <w:r w:rsidRPr="0043616E">
        <w:t xml:space="preserve">Fond će dio novčanih sredstava investirati na tržišta susjednih država i na tržišta razvijenih evropskih zemalja, u skladu sa utvrđenom poslovnom politikom, prvenstveno u akcije emitenata koji pored prethodno navedene tri osobine ostvaruju i zadovoljavajuću likvidnost trgovanja koja podrazumijeva da je obim trgovanja tom hartijom od vrijednosti u zadnjih godinu dana veći od planiranog iznosa ulaganja, kao i da redovno objavljuju finansijske izvještaje. Obim trgovanja hartijom </w:t>
      </w:r>
      <w:proofErr w:type="gramStart"/>
      <w:r w:rsidRPr="0043616E">
        <w:t>od</w:t>
      </w:r>
      <w:proofErr w:type="gramEnd"/>
      <w:r w:rsidRPr="0043616E">
        <w:t xml:space="preserve"> vrijednosti treba da omogući da fond u kratkom vremenskom roku može da proda cjelokupno učešće.</w:t>
      </w:r>
    </w:p>
    <w:p w:rsidR="000870A0" w:rsidRPr="0043616E" w:rsidRDefault="000870A0" w:rsidP="000870A0">
      <w:pPr>
        <w:ind w:left="0" w:firstLine="0"/>
        <w:contextualSpacing/>
      </w:pPr>
      <w:r w:rsidRPr="0043616E">
        <w:t xml:space="preserve">Sve odluke vezane za kupovinu, odnosno prodaju hartija </w:t>
      </w:r>
      <w:proofErr w:type="gramStart"/>
      <w:r w:rsidRPr="0043616E">
        <w:t>od</w:t>
      </w:r>
      <w:proofErr w:type="gramEnd"/>
      <w:r w:rsidRPr="0043616E">
        <w:t xml:space="preserve"> vrijednosti iz portfelja fonda donosiće se na osnovu:</w:t>
      </w:r>
    </w:p>
    <w:p w:rsidR="000870A0" w:rsidRPr="0043616E" w:rsidRDefault="000870A0" w:rsidP="000870A0">
      <w:pPr>
        <w:pStyle w:val="ListParagraph"/>
        <w:numPr>
          <w:ilvl w:val="0"/>
          <w:numId w:val="8"/>
        </w:numPr>
      </w:pPr>
      <w:r w:rsidRPr="0043616E">
        <w:t>tržišnih podataka,</w:t>
      </w:r>
    </w:p>
    <w:p w:rsidR="000870A0" w:rsidRPr="0043616E" w:rsidRDefault="000870A0" w:rsidP="000870A0">
      <w:pPr>
        <w:pStyle w:val="ListParagraph"/>
        <w:numPr>
          <w:ilvl w:val="0"/>
          <w:numId w:val="8"/>
        </w:numPr>
      </w:pPr>
      <w:r w:rsidRPr="0043616E">
        <w:t>bilansnih pozicija,</w:t>
      </w:r>
    </w:p>
    <w:p w:rsidR="000870A0" w:rsidRPr="0043616E" w:rsidRDefault="000870A0" w:rsidP="000870A0">
      <w:pPr>
        <w:pStyle w:val="ListParagraph"/>
        <w:numPr>
          <w:ilvl w:val="0"/>
          <w:numId w:val="8"/>
        </w:numPr>
      </w:pPr>
      <w:r w:rsidRPr="0043616E">
        <w:t xml:space="preserve">racio analize finansijkih izvještaja, i </w:t>
      </w:r>
    </w:p>
    <w:p w:rsidR="000870A0" w:rsidRPr="0043616E" w:rsidRDefault="000870A0" w:rsidP="000870A0">
      <w:pPr>
        <w:pStyle w:val="ListParagraph"/>
        <w:numPr>
          <w:ilvl w:val="0"/>
          <w:numId w:val="8"/>
        </w:numPr>
      </w:pPr>
      <w:proofErr w:type="gramStart"/>
      <w:r w:rsidRPr="0043616E">
        <w:t>transparentnih</w:t>
      </w:r>
      <w:proofErr w:type="gramEnd"/>
      <w:r w:rsidRPr="0043616E">
        <w:t xml:space="preserve"> podataka o planovima za buduće poslovanje emitenta.</w:t>
      </w:r>
    </w:p>
    <w:p w:rsidR="000870A0" w:rsidRPr="0043616E" w:rsidRDefault="000870A0" w:rsidP="000870A0">
      <w:pPr>
        <w:ind w:left="0" w:firstLine="0"/>
        <w:contextualSpacing/>
      </w:pPr>
      <w:r w:rsidRPr="0043616E">
        <w:t xml:space="preserve">Očekivani prinos kod investiranja u pojedine finansijske instumente iznosio bi: </w:t>
      </w:r>
    </w:p>
    <w:p w:rsidR="000870A0" w:rsidRPr="0043616E" w:rsidRDefault="000870A0" w:rsidP="000870A0">
      <w:pPr>
        <w:pStyle w:val="ListParagraph"/>
        <w:numPr>
          <w:ilvl w:val="0"/>
          <w:numId w:val="8"/>
        </w:numPr>
      </w:pPr>
      <w:r w:rsidRPr="0043616E">
        <w:t>kod ulaganja u obveznice – minimalno 3% na godišnjem nivou,</w:t>
      </w:r>
    </w:p>
    <w:p w:rsidR="000870A0" w:rsidRPr="0043616E" w:rsidRDefault="000870A0" w:rsidP="000870A0">
      <w:pPr>
        <w:pStyle w:val="ListParagraph"/>
        <w:numPr>
          <w:ilvl w:val="0"/>
          <w:numId w:val="8"/>
        </w:numPr>
      </w:pPr>
      <w:r w:rsidRPr="0043616E">
        <w:t>kod ulaganja u trezorske zapise – minimalno 1% na godišnjem nivou, i</w:t>
      </w:r>
    </w:p>
    <w:p w:rsidR="000870A0" w:rsidRPr="0043616E" w:rsidRDefault="000870A0" w:rsidP="000870A0">
      <w:pPr>
        <w:pStyle w:val="ListParagraph"/>
        <w:numPr>
          <w:ilvl w:val="0"/>
          <w:numId w:val="8"/>
        </w:numPr>
      </w:pPr>
      <w:proofErr w:type="gramStart"/>
      <w:r w:rsidRPr="0043616E">
        <w:t>kod</w:t>
      </w:r>
      <w:proofErr w:type="gramEnd"/>
      <w:r w:rsidRPr="0043616E">
        <w:t xml:space="preserve"> ulaganja u akcije - minimalno 5% na godišnjem nivou u koji je uključen i ostvaren dividendni prinos (kapitalna dobit + prinos od dividende).</w:t>
      </w:r>
    </w:p>
    <w:p w:rsidR="00256877" w:rsidRPr="0043616E" w:rsidRDefault="00256877" w:rsidP="006B08C3">
      <w:pPr>
        <w:ind w:left="0" w:firstLine="0"/>
        <w:rPr>
          <w:b/>
          <w:lang w:val="sr-Latn-BA"/>
        </w:rPr>
      </w:pPr>
    </w:p>
    <w:p w:rsidR="006B08C3" w:rsidRPr="0043616E" w:rsidRDefault="006B08C3" w:rsidP="006B08C3">
      <w:pPr>
        <w:ind w:left="0" w:firstLine="0"/>
        <w:rPr>
          <w:b/>
          <w:lang w:val="sr-Latn-BA"/>
        </w:rPr>
      </w:pPr>
      <w:r w:rsidRPr="0043616E">
        <w:rPr>
          <w:b/>
          <w:lang w:val="sr-Latn-BA"/>
        </w:rPr>
        <w:t>Naznaku da mu je investicioni cilj repliciranje indeksa, ako fond nastoji replicirati neki akcijski indeks dužničkih hartija od vrijednosti:</w:t>
      </w:r>
    </w:p>
    <w:p w:rsidR="005E61ED" w:rsidRPr="0043616E" w:rsidRDefault="005E61ED" w:rsidP="005E61ED">
      <w:pPr>
        <w:ind w:left="0" w:firstLine="0"/>
        <w:contextualSpacing/>
      </w:pPr>
      <w:proofErr w:type="gramStart"/>
      <w:r w:rsidRPr="0043616E">
        <w:t>Investicioni cilj Fonda neće biti repliciranje indeksa.</w:t>
      </w:r>
      <w:proofErr w:type="gramEnd"/>
    </w:p>
    <w:p w:rsidR="00624E7F" w:rsidRPr="0043616E" w:rsidRDefault="00624E7F" w:rsidP="00A42D1B">
      <w:pPr>
        <w:ind w:left="0" w:firstLine="0"/>
        <w:contextualSpacing/>
        <w:rPr>
          <w:b/>
          <w:bCs/>
        </w:rPr>
      </w:pPr>
    </w:p>
    <w:p w:rsidR="006B08C3" w:rsidRPr="0043616E" w:rsidRDefault="006B08C3" w:rsidP="006B08C3">
      <w:pPr>
        <w:ind w:left="0" w:firstLine="0"/>
        <w:contextualSpacing/>
        <w:rPr>
          <w:b/>
        </w:rPr>
      </w:pPr>
      <w:r w:rsidRPr="0043616E">
        <w:rPr>
          <w:b/>
        </w:rPr>
        <w:t>Ograničenja u zaduživanju i finansiranju zaduživanjem koja važe za zatvoreni investicioni fond:</w:t>
      </w:r>
    </w:p>
    <w:p w:rsidR="006B08C3" w:rsidRPr="0043616E" w:rsidRDefault="006B08C3" w:rsidP="006B08C3">
      <w:pPr>
        <w:ind w:left="0" w:firstLine="0"/>
        <w:contextualSpacing/>
      </w:pPr>
      <w:proofErr w:type="gramStart"/>
      <w:r w:rsidRPr="0043616E">
        <w:t>Fond se ne može kreditno zaduživati kod poslovnih banaka i kod drugih finansijskih organizacija.</w:t>
      </w:r>
      <w:proofErr w:type="gramEnd"/>
    </w:p>
    <w:p w:rsidR="006B08C3" w:rsidRPr="0043616E" w:rsidRDefault="006B08C3" w:rsidP="00A42D1B">
      <w:pPr>
        <w:ind w:left="0" w:firstLine="0"/>
        <w:contextualSpacing/>
        <w:rPr>
          <w:b/>
          <w:bCs/>
        </w:rPr>
      </w:pPr>
    </w:p>
    <w:p w:rsidR="00A42D1B" w:rsidRPr="0043616E" w:rsidRDefault="00A42D1B" w:rsidP="00A42D1B">
      <w:pPr>
        <w:ind w:left="0" w:firstLine="0"/>
        <w:contextualSpacing/>
        <w:rPr>
          <w:b/>
          <w:bCs/>
        </w:rPr>
      </w:pPr>
      <w:r w:rsidRPr="0043616E">
        <w:rPr>
          <w:b/>
          <w:bCs/>
        </w:rPr>
        <w:t>Regulatorni status Fonda i naziv regulatora koji nadzire osnivanje i rad Fonda</w:t>
      </w:r>
    </w:p>
    <w:p w:rsidR="00A42D1B" w:rsidRPr="0043616E" w:rsidRDefault="00A42D1B" w:rsidP="00A42D1B">
      <w:pPr>
        <w:ind w:left="0" w:firstLine="0"/>
        <w:contextualSpacing/>
        <w:rPr>
          <w:bCs/>
        </w:rPr>
      </w:pPr>
      <w:r w:rsidRPr="0043616E">
        <w:rPr>
          <w:bCs/>
        </w:rPr>
        <w:t xml:space="preserve">Regulator za nadziranje osnivanja i rada Fonda je Komisija za hartije </w:t>
      </w:r>
      <w:proofErr w:type="gramStart"/>
      <w:r w:rsidRPr="0043616E">
        <w:rPr>
          <w:bCs/>
        </w:rPr>
        <w:t>od</w:t>
      </w:r>
      <w:proofErr w:type="gramEnd"/>
      <w:r w:rsidRPr="0043616E">
        <w:rPr>
          <w:bCs/>
        </w:rPr>
        <w:t xml:space="preserve"> vrijednosti Republike Srpske, Banja Luka.</w:t>
      </w:r>
    </w:p>
    <w:p w:rsidR="00A42D1B" w:rsidRPr="0043616E" w:rsidRDefault="00A42D1B" w:rsidP="00A42D1B">
      <w:pPr>
        <w:ind w:left="0" w:firstLine="0"/>
        <w:contextualSpacing/>
        <w:rPr>
          <w:bCs/>
        </w:rPr>
      </w:pPr>
      <w:r w:rsidRPr="0043616E">
        <w:rPr>
          <w:bCs/>
        </w:rPr>
        <w:t xml:space="preserve">Komisija je nezavisno pravno lice osnovano radi uređivanja i kontrole emitovanja i prometa hartija </w:t>
      </w:r>
      <w:proofErr w:type="gramStart"/>
      <w:r w:rsidRPr="0043616E">
        <w:rPr>
          <w:bCs/>
        </w:rPr>
        <w:t>od</w:t>
      </w:r>
      <w:proofErr w:type="gramEnd"/>
      <w:r w:rsidRPr="0043616E">
        <w:rPr>
          <w:bCs/>
        </w:rPr>
        <w:t xml:space="preserve"> vrijednosti, čije su nadležnosti i obaveze utvrđene Zakonom o tržištu hartija od vrijednosti.</w:t>
      </w:r>
    </w:p>
    <w:p w:rsidR="00D33F9F" w:rsidRPr="0043616E" w:rsidRDefault="00D33F9F" w:rsidP="001E3907">
      <w:pPr>
        <w:ind w:left="0" w:firstLine="0"/>
        <w:contextualSpacing/>
        <w:jc w:val="left"/>
        <w:rPr>
          <w:b/>
          <w:bCs/>
        </w:rPr>
      </w:pPr>
    </w:p>
    <w:p w:rsidR="002915F0" w:rsidRPr="0043616E" w:rsidRDefault="006B08C3" w:rsidP="002915F0">
      <w:pPr>
        <w:ind w:left="0" w:firstLine="0"/>
        <w:jc w:val="left"/>
        <w:rPr>
          <w:b/>
          <w:iCs/>
          <w:lang w:val="hr-HR"/>
        </w:rPr>
      </w:pPr>
      <w:r w:rsidRPr="0043616E">
        <w:rPr>
          <w:b/>
          <w:iCs/>
          <w:lang w:val="hr-HR"/>
        </w:rPr>
        <w:t>Istorijski prinos fonda i profil tipičnog investitora kome je fond namjenjen:</w:t>
      </w:r>
    </w:p>
    <w:p w:rsidR="002915F0" w:rsidRPr="0043616E" w:rsidRDefault="002915F0" w:rsidP="002915F0">
      <w:pPr>
        <w:ind w:left="0" w:firstLine="0"/>
        <w:jc w:val="left"/>
        <w:rPr>
          <w:bCs/>
        </w:rPr>
      </w:pPr>
      <w:r w:rsidRPr="0043616E">
        <w:rPr>
          <w:bCs/>
        </w:rPr>
        <w:t xml:space="preserve">Istorijska stopa prinosa </w:t>
      </w:r>
      <w:proofErr w:type="gramStart"/>
      <w:r w:rsidRPr="0043616E">
        <w:rPr>
          <w:bCs/>
        </w:rPr>
        <w:t>na</w:t>
      </w:r>
      <w:proofErr w:type="gramEnd"/>
      <w:r w:rsidRPr="0043616E">
        <w:rPr>
          <w:bCs/>
        </w:rPr>
        <w:t xml:space="preserve"> neto imovinu fonda (KM)</w:t>
      </w:r>
    </w:p>
    <w:tbl>
      <w:tblPr>
        <w:tblW w:w="4800" w:type="dxa"/>
        <w:tblInd w:w="250" w:type="dxa"/>
        <w:tblLook w:val="04A0"/>
      </w:tblPr>
      <w:tblGrid>
        <w:gridCol w:w="960"/>
        <w:gridCol w:w="960"/>
        <w:gridCol w:w="960"/>
        <w:gridCol w:w="960"/>
        <w:gridCol w:w="960"/>
      </w:tblGrid>
      <w:tr w:rsidR="002915F0" w:rsidRPr="0043616E" w:rsidTr="002915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5F0" w:rsidRPr="0043616E" w:rsidRDefault="002915F0" w:rsidP="002915F0">
            <w:pPr>
              <w:ind w:left="0" w:firstLine="0"/>
              <w:contextualSpacing/>
              <w:jc w:val="center"/>
              <w:rPr>
                <w:b/>
                <w:sz w:val="22"/>
                <w:szCs w:val="22"/>
                <w:lang w:eastAsia="sr-Latn-BA"/>
              </w:rPr>
            </w:pPr>
            <w:r w:rsidRPr="0043616E">
              <w:rPr>
                <w:b/>
                <w:sz w:val="22"/>
                <w:szCs w:val="22"/>
                <w:lang w:eastAsia="sr-Latn-BA"/>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15F0" w:rsidRPr="0043616E" w:rsidRDefault="002915F0" w:rsidP="002915F0">
            <w:pPr>
              <w:ind w:left="0" w:firstLine="0"/>
              <w:contextualSpacing/>
              <w:jc w:val="center"/>
              <w:rPr>
                <w:b/>
                <w:sz w:val="22"/>
                <w:szCs w:val="22"/>
                <w:lang w:eastAsia="sr-Latn-BA"/>
              </w:rPr>
            </w:pPr>
            <w:r w:rsidRPr="0043616E">
              <w:rPr>
                <w:b/>
                <w:sz w:val="22"/>
                <w:szCs w:val="22"/>
                <w:lang w:eastAsia="sr-Latn-BA"/>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15F0" w:rsidRPr="0043616E" w:rsidRDefault="002915F0" w:rsidP="002915F0">
            <w:pPr>
              <w:ind w:left="0" w:firstLine="0"/>
              <w:contextualSpacing/>
              <w:jc w:val="center"/>
              <w:rPr>
                <w:b/>
                <w:sz w:val="22"/>
                <w:szCs w:val="22"/>
                <w:lang w:eastAsia="sr-Latn-BA"/>
              </w:rPr>
            </w:pPr>
            <w:r w:rsidRPr="0043616E">
              <w:rPr>
                <w:b/>
                <w:sz w:val="22"/>
                <w:szCs w:val="22"/>
                <w:lang w:eastAsia="sr-Latn-BA"/>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15F0" w:rsidRPr="0043616E" w:rsidRDefault="002915F0" w:rsidP="002915F0">
            <w:pPr>
              <w:ind w:left="0" w:firstLine="0"/>
              <w:contextualSpacing/>
              <w:jc w:val="center"/>
              <w:rPr>
                <w:b/>
                <w:sz w:val="22"/>
                <w:szCs w:val="22"/>
                <w:lang w:eastAsia="sr-Latn-BA"/>
              </w:rPr>
            </w:pPr>
            <w:r w:rsidRPr="0043616E">
              <w:rPr>
                <w:b/>
                <w:sz w:val="22"/>
                <w:szCs w:val="22"/>
                <w:lang w:eastAsia="sr-Latn-BA"/>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15F0" w:rsidRPr="0043616E" w:rsidRDefault="002915F0" w:rsidP="002915F0">
            <w:pPr>
              <w:ind w:left="0" w:firstLine="0"/>
              <w:contextualSpacing/>
              <w:jc w:val="center"/>
              <w:rPr>
                <w:b/>
                <w:sz w:val="22"/>
                <w:szCs w:val="22"/>
                <w:lang w:eastAsia="sr-Latn-BA"/>
              </w:rPr>
            </w:pPr>
            <w:r w:rsidRPr="0043616E">
              <w:rPr>
                <w:b/>
                <w:sz w:val="22"/>
                <w:szCs w:val="22"/>
                <w:lang w:eastAsia="sr-Latn-BA"/>
              </w:rPr>
              <w:t>2011</w:t>
            </w:r>
          </w:p>
        </w:tc>
      </w:tr>
      <w:tr w:rsidR="002915F0" w:rsidRPr="0043616E" w:rsidTr="002915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15F0" w:rsidRPr="0043616E" w:rsidRDefault="00A3390F" w:rsidP="002915F0">
            <w:pPr>
              <w:ind w:left="0" w:firstLine="0"/>
              <w:contextualSpacing/>
              <w:jc w:val="center"/>
              <w:rPr>
                <w:b/>
                <w:sz w:val="22"/>
                <w:szCs w:val="22"/>
                <w:lang w:eastAsia="sr-Latn-BA"/>
              </w:rPr>
            </w:pPr>
            <w:r w:rsidRPr="0043616E">
              <w:rPr>
                <w:b/>
                <w:sz w:val="22"/>
                <w:szCs w:val="22"/>
                <w:lang w:eastAsia="sr-Latn-BA"/>
              </w:rPr>
              <w:t>22,17</w:t>
            </w:r>
            <w:r w:rsidR="002915F0" w:rsidRPr="0043616E">
              <w:rPr>
                <w:b/>
                <w:sz w:val="22"/>
                <w:szCs w:val="22"/>
                <w:lang w:eastAsia="sr-Latn-BA"/>
              </w:rPr>
              <w:t>%</w:t>
            </w:r>
          </w:p>
        </w:tc>
        <w:tc>
          <w:tcPr>
            <w:tcW w:w="960" w:type="dxa"/>
            <w:tcBorders>
              <w:top w:val="nil"/>
              <w:left w:val="nil"/>
              <w:bottom w:val="single" w:sz="4" w:space="0" w:color="auto"/>
              <w:right w:val="single" w:sz="4" w:space="0" w:color="auto"/>
            </w:tcBorders>
            <w:shd w:val="clear" w:color="auto" w:fill="auto"/>
            <w:noWrap/>
            <w:vAlign w:val="bottom"/>
            <w:hideMark/>
          </w:tcPr>
          <w:p w:rsidR="002915F0" w:rsidRPr="0043616E" w:rsidRDefault="00A3390F" w:rsidP="002915F0">
            <w:pPr>
              <w:ind w:left="0" w:firstLine="0"/>
              <w:contextualSpacing/>
              <w:jc w:val="center"/>
              <w:rPr>
                <w:b/>
                <w:sz w:val="22"/>
                <w:szCs w:val="22"/>
                <w:lang w:eastAsia="sr-Latn-BA"/>
              </w:rPr>
            </w:pPr>
            <w:r w:rsidRPr="0043616E">
              <w:rPr>
                <w:b/>
                <w:sz w:val="22"/>
                <w:szCs w:val="22"/>
                <w:lang w:eastAsia="sr-Latn-BA"/>
              </w:rPr>
              <w:t>3,87</w:t>
            </w:r>
            <w:r w:rsidR="002915F0" w:rsidRPr="0043616E">
              <w:rPr>
                <w:b/>
                <w:sz w:val="22"/>
                <w:szCs w:val="22"/>
                <w:lang w:eastAsia="sr-Latn-BA"/>
              </w:rPr>
              <w:t>%</w:t>
            </w:r>
          </w:p>
        </w:tc>
        <w:tc>
          <w:tcPr>
            <w:tcW w:w="960" w:type="dxa"/>
            <w:tcBorders>
              <w:top w:val="nil"/>
              <w:left w:val="nil"/>
              <w:bottom w:val="single" w:sz="4" w:space="0" w:color="auto"/>
              <w:right w:val="single" w:sz="4" w:space="0" w:color="auto"/>
            </w:tcBorders>
            <w:shd w:val="clear" w:color="auto" w:fill="auto"/>
            <w:noWrap/>
            <w:vAlign w:val="bottom"/>
            <w:hideMark/>
          </w:tcPr>
          <w:p w:rsidR="002915F0" w:rsidRPr="0043616E" w:rsidRDefault="00A3390F" w:rsidP="002915F0">
            <w:pPr>
              <w:ind w:left="0" w:firstLine="0"/>
              <w:contextualSpacing/>
              <w:jc w:val="center"/>
              <w:rPr>
                <w:b/>
                <w:sz w:val="22"/>
                <w:szCs w:val="22"/>
                <w:lang w:eastAsia="sr-Latn-BA"/>
              </w:rPr>
            </w:pPr>
            <w:r w:rsidRPr="0043616E">
              <w:rPr>
                <w:b/>
                <w:sz w:val="22"/>
                <w:szCs w:val="22"/>
                <w:lang w:eastAsia="sr-Latn-BA"/>
              </w:rPr>
              <w:t>-4,35</w:t>
            </w:r>
            <w:r w:rsidR="002915F0" w:rsidRPr="0043616E">
              <w:rPr>
                <w:b/>
                <w:sz w:val="22"/>
                <w:szCs w:val="22"/>
                <w:lang w:eastAsia="sr-Latn-BA"/>
              </w:rPr>
              <w:t>%</w:t>
            </w:r>
          </w:p>
        </w:tc>
        <w:tc>
          <w:tcPr>
            <w:tcW w:w="960" w:type="dxa"/>
            <w:tcBorders>
              <w:top w:val="nil"/>
              <w:left w:val="nil"/>
              <w:bottom w:val="single" w:sz="4" w:space="0" w:color="auto"/>
              <w:right w:val="single" w:sz="4" w:space="0" w:color="auto"/>
            </w:tcBorders>
            <w:shd w:val="clear" w:color="auto" w:fill="auto"/>
            <w:noWrap/>
            <w:vAlign w:val="bottom"/>
            <w:hideMark/>
          </w:tcPr>
          <w:p w:rsidR="002915F0" w:rsidRPr="0043616E" w:rsidRDefault="00A3390F" w:rsidP="002915F0">
            <w:pPr>
              <w:ind w:left="0" w:firstLine="0"/>
              <w:contextualSpacing/>
              <w:jc w:val="center"/>
              <w:rPr>
                <w:b/>
                <w:sz w:val="22"/>
                <w:szCs w:val="22"/>
                <w:lang w:eastAsia="sr-Latn-BA"/>
              </w:rPr>
            </w:pPr>
            <w:r w:rsidRPr="0043616E">
              <w:rPr>
                <w:b/>
                <w:sz w:val="22"/>
                <w:szCs w:val="22"/>
                <w:lang w:eastAsia="sr-Latn-BA"/>
              </w:rPr>
              <w:t>0,84</w:t>
            </w:r>
            <w:r w:rsidR="002915F0" w:rsidRPr="0043616E">
              <w:rPr>
                <w:b/>
                <w:sz w:val="22"/>
                <w:szCs w:val="22"/>
                <w:lang w:eastAsia="sr-Latn-BA"/>
              </w:rPr>
              <w:t>%</w:t>
            </w:r>
          </w:p>
        </w:tc>
        <w:tc>
          <w:tcPr>
            <w:tcW w:w="960" w:type="dxa"/>
            <w:tcBorders>
              <w:top w:val="nil"/>
              <w:left w:val="nil"/>
              <w:bottom w:val="single" w:sz="4" w:space="0" w:color="auto"/>
              <w:right w:val="single" w:sz="4" w:space="0" w:color="auto"/>
            </w:tcBorders>
            <w:shd w:val="clear" w:color="auto" w:fill="auto"/>
            <w:noWrap/>
            <w:vAlign w:val="bottom"/>
            <w:hideMark/>
          </w:tcPr>
          <w:p w:rsidR="002915F0" w:rsidRPr="0043616E" w:rsidRDefault="00A3390F" w:rsidP="002915F0">
            <w:pPr>
              <w:ind w:left="0" w:firstLine="0"/>
              <w:contextualSpacing/>
              <w:jc w:val="center"/>
              <w:rPr>
                <w:b/>
                <w:sz w:val="22"/>
                <w:szCs w:val="22"/>
                <w:lang w:eastAsia="sr-Latn-BA"/>
              </w:rPr>
            </w:pPr>
            <w:r w:rsidRPr="0043616E">
              <w:rPr>
                <w:b/>
                <w:sz w:val="22"/>
                <w:szCs w:val="22"/>
                <w:lang w:eastAsia="sr-Latn-BA"/>
              </w:rPr>
              <w:t>-3,09</w:t>
            </w:r>
            <w:r w:rsidR="002915F0" w:rsidRPr="0043616E">
              <w:rPr>
                <w:b/>
                <w:sz w:val="22"/>
                <w:szCs w:val="22"/>
                <w:lang w:eastAsia="sr-Latn-BA"/>
              </w:rPr>
              <w:t>%</w:t>
            </w:r>
          </w:p>
        </w:tc>
      </w:tr>
    </w:tbl>
    <w:p w:rsidR="002915F0" w:rsidRPr="0043616E" w:rsidRDefault="002915F0" w:rsidP="002915F0">
      <w:pPr>
        <w:ind w:left="360" w:firstLine="0"/>
        <w:rPr>
          <w:b/>
          <w:iCs/>
          <w:color w:val="FF0000"/>
          <w:lang w:val="hr-HR"/>
        </w:rPr>
      </w:pPr>
    </w:p>
    <w:p w:rsidR="000C0998" w:rsidRPr="0043616E" w:rsidRDefault="008F5407" w:rsidP="005838B8">
      <w:pPr>
        <w:autoSpaceDE w:val="0"/>
        <w:autoSpaceDN w:val="0"/>
        <w:adjustRightInd w:val="0"/>
        <w:ind w:left="0" w:firstLine="0"/>
        <w:contextualSpacing/>
        <w:rPr>
          <w:bCs/>
        </w:rPr>
      </w:pPr>
      <w:r w:rsidRPr="0043616E">
        <w:rPr>
          <w:bCs/>
        </w:rPr>
        <w:lastRenderedPageBreak/>
        <w:t xml:space="preserve">Istorijski prinos </w:t>
      </w:r>
      <w:proofErr w:type="gramStart"/>
      <w:r w:rsidRPr="0043616E">
        <w:rPr>
          <w:bCs/>
        </w:rPr>
        <w:t>fonda</w:t>
      </w:r>
      <w:proofErr w:type="gramEnd"/>
      <w:r w:rsidRPr="0043616E">
        <w:rPr>
          <w:bCs/>
        </w:rPr>
        <w:t xml:space="preserve"> za poslednjih pet godina</w:t>
      </w:r>
      <w:r w:rsidR="003F2BED" w:rsidRPr="0043616E">
        <w:rPr>
          <w:bCs/>
        </w:rPr>
        <w:t xml:space="preserve"> je bio promjenjiv, pošto je u 2011. </w:t>
      </w:r>
      <w:proofErr w:type="gramStart"/>
      <w:r w:rsidR="003F2BED" w:rsidRPr="0043616E">
        <w:rPr>
          <w:bCs/>
        </w:rPr>
        <w:t>U u 2013.</w:t>
      </w:r>
      <w:proofErr w:type="gramEnd"/>
      <w:r w:rsidR="003F2BED" w:rsidRPr="0043616E">
        <w:rPr>
          <w:bCs/>
        </w:rPr>
        <w:t xml:space="preserve"> </w:t>
      </w:r>
      <w:proofErr w:type="gramStart"/>
      <w:r w:rsidR="003F2BED" w:rsidRPr="0043616E">
        <w:rPr>
          <w:bCs/>
        </w:rPr>
        <w:t>godinu</w:t>
      </w:r>
      <w:proofErr w:type="gramEnd"/>
      <w:r w:rsidR="003F2BED" w:rsidRPr="0043616E">
        <w:rPr>
          <w:bCs/>
        </w:rPr>
        <w:t xml:space="preserve"> stopa prinosa fonda bila negativna, dok je ovaj trend promijenjen sa malim rastom u 2012. </w:t>
      </w:r>
      <w:proofErr w:type="gramStart"/>
      <w:r w:rsidR="003F2BED" w:rsidRPr="0043616E">
        <w:rPr>
          <w:bCs/>
        </w:rPr>
        <w:t>godini</w:t>
      </w:r>
      <w:proofErr w:type="gramEnd"/>
      <w:r w:rsidR="003F2BED" w:rsidRPr="0043616E">
        <w:rPr>
          <w:bCs/>
        </w:rPr>
        <w:t xml:space="preserve"> i nešto većom stopom prinosa u 2014. </w:t>
      </w:r>
      <w:proofErr w:type="gramStart"/>
      <w:r w:rsidR="000C0998" w:rsidRPr="0043616E">
        <w:rPr>
          <w:bCs/>
        </w:rPr>
        <w:t>g</w:t>
      </w:r>
      <w:r w:rsidR="003F2BED" w:rsidRPr="0043616E">
        <w:rPr>
          <w:bCs/>
        </w:rPr>
        <w:t>odini</w:t>
      </w:r>
      <w:proofErr w:type="gramEnd"/>
      <w:r w:rsidR="000C0998" w:rsidRPr="0043616E">
        <w:rPr>
          <w:bCs/>
        </w:rPr>
        <w:t>.</w:t>
      </w:r>
    </w:p>
    <w:p w:rsidR="000C0998" w:rsidRPr="0043616E" w:rsidRDefault="000C0998" w:rsidP="005838B8">
      <w:pPr>
        <w:autoSpaceDE w:val="0"/>
        <w:autoSpaceDN w:val="0"/>
        <w:adjustRightInd w:val="0"/>
        <w:ind w:left="0" w:firstLine="0"/>
        <w:contextualSpacing/>
        <w:rPr>
          <w:bCs/>
        </w:rPr>
      </w:pPr>
      <w:r w:rsidRPr="0043616E">
        <w:rPr>
          <w:bCs/>
        </w:rPr>
        <w:t xml:space="preserve">Fond je imao najveću stopu </w:t>
      </w:r>
      <w:proofErr w:type="gramStart"/>
      <w:r w:rsidRPr="0043616E">
        <w:rPr>
          <w:bCs/>
        </w:rPr>
        <w:t>rasta</w:t>
      </w:r>
      <w:proofErr w:type="gramEnd"/>
      <w:r w:rsidRPr="0043616E">
        <w:rPr>
          <w:bCs/>
        </w:rPr>
        <w:t xml:space="preserve"> prinosa u 2015. godini, na što su uticali: rast prihoda fonda po osnovu dividendi od ulaganja u akcije emitenata i od prinosa od obveznica koje je izdala Republika Srpska I povećanje osnovnog kapitala fonda novom emisijom akcija fonda.</w:t>
      </w:r>
    </w:p>
    <w:p w:rsidR="005838B8" w:rsidRPr="0043616E" w:rsidRDefault="001E3907" w:rsidP="005838B8">
      <w:pPr>
        <w:autoSpaceDE w:val="0"/>
        <w:autoSpaceDN w:val="0"/>
        <w:adjustRightInd w:val="0"/>
        <w:ind w:left="0" w:firstLine="0"/>
        <w:contextualSpacing/>
      </w:pPr>
      <w:r w:rsidRPr="0043616E">
        <w:rPr>
          <w:bCs/>
        </w:rPr>
        <w:t xml:space="preserve">Fond je namijenjen podjednako individualnim i institucionalnim ulagačima, što znači da u njega mogu ulagati i fizičke i pravne osobe zainteresovane da se njihova slobodna novčana sredstva ulažu </w:t>
      </w:r>
      <w:proofErr w:type="gramStart"/>
      <w:r w:rsidRPr="0043616E">
        <w:rPr>
          <w:bCs/>
        </w:rPr>
        <w:t>na</w:t>
      </w:r>
      <w:proofErr w:type="gramEnd"/>
      <w:r w:rsidRPr="0043616E">
        <w:rPr>
          <w:bCs/>
        </w:rPr>
        <w:t xml:space="preserve"> </w:t>
      </w:r>
      <w:r w:rsidR="005838B8" w:rsidRPr="0043616E">
        <w:rPr>
          <w:bCs/>
        </w:rPr>
        <w:t xml:space="preserve">odabranim finansijskim tržištima, tj. </w:t>
      </w:r>
      <w:proofErr w:type="gramStart"/>
      <w:r w:rsidR="005838B8" w:rsidRPr="0043616E">
        <w:t>svim</w:t>
      </w:r>
      <w:proofErr w:type="gramEnd"/>
      <w:r w:rsidR="005838B8" w:rsidRPr="0043616E">
        <w:t xml:space="preserve"> fizičkim i pravnim osobama sa dugoročnim horizontom ulaganja i većom tolerancijom prema riziku, koji žele iskoristiti mogućnost ostvarivanja viših prinosa koje pružaju</w:t>
      </w:r>
    </w:p>
    <w:p w:rsidR="005838B8" w:rsidRPr="0043616E" w:rsidRDefault="005838B8" w:rsidP="005838B8">
      <w:pPr>
        <w:autoSpaceDE w:val="0"/>
        <w:autoSpaceDN w:val="0"/>
        <w:adjustRightInd w:val="0"/>
        <w:ind w:left="0" w:firstLine="0"/>
        <w:contextualSpacing/>
      </w:pPr>
      <w:proofErr w:type="gramStart"/>
      <w:r w:rsidRPr="0043616E">
        <w:t>akcije</w:t>
      </w:r>
      <w:proofErr w:type="gramEnd"/>
      <w:r w:rsidRPr="0043616E">
        <w:t xml:space="preserve"> uz stabilnost koju nude ulaganja u obveznice, iskusnijim investitorima koji žele postići specifične investicijske ciljeve te investitorima koji žele diverzifikovati strukturu svoje imovine.</w:t>
      </w:r>
    </w:p>
    <w:p w:rsidR="001E3907" w:rsidRPr="0043616E" w:rsidRDefault="005838B8" w:rsidP="005838B8">
      <w:pPr>
        <w:autoSpaceDE w:val="0"/>
        <w:autoSpaceDN w:val="0"/>
        <w:adjustRightInd w:val="0"/>
        <w:ind w:left="0" w:firstLine="0"/>
        <w:contextualSpacing/>
      </w:pPr>
      <w:proofErr w:type="gramStart"/>
      <w:r w:rsidRPr="0043616E">
        <w:t>Iznos koji je razumno investirati u Fond prvenstveno zavisi o ličnim preferencijama i materijalnim mogućnostima svakog investitora.</w:t>
      </w:r>
      <w:proofErr w:type="gramEnd"/>
      <w:r w:rsidRPr="0043616E">
        <w:t xml:space="preserve"> Prije ulaganja potencijalnim se investitorima preporučuje da sagledaju cjelokupnu ličnu imovinu, trenutne i buduće potrebe za novčanim sredstvima </w:t>
      </w:r>
      <w:proofErr w:type="gramStart"/>
      <w:r w:rsidRPr="0043616E">
        <w:t>te</w:t>
      </w:r>
      <w:proofErr w:type="gramEnd"/>
      <w:r w:rsidRPr="0043616E">
        <w:t xml:space="preserve"> sklonost preuzimanja rizika povezanih s određenom vrstom ulaganja. Pri tome je prikladno svoju imovinu primjereno diverzifikovati kako ne bi bila izložena riziku ulaganja u samo jednu vrstu imovine, hartije </w:t>
      </w:r>
      <w:proofErr w:type="gramStart"/>
      <w:r w:rsidRPr="0043616E">
        <w:t>od</w:t>
      </w:r>
      <w:proofErr w:type="gramEnd"/>
      <w:r w:rsidRPr="0043616E">
        <w:t xml:space="preserve"> vrijednosti, odnosno investicijskog fonda.</w:t>
      </w:r>
    </w:p>
    <w:p w:rsidR="001E3907" w:rsidRPr="0043616E" w:rsidRDefault="001E3907" w:rsidP="00032506">
      <w:pPr>
        <w:ind w:left="0" w:firstLine="0"/>
        <w:contextualSpacing/>
        <w:rPr>
          <w:bCs/>
        </w:rPr>
      </w:pPr>
      <w:r w:rsidRPr="0043616E">
        <w:rPr>
          <w:bCs/>
        </w:rPr>
        <w:t xml:space="preserve">Premda je strategijom ulaganja dozvoljeno da se dio imovine Fonda ulaže u obveznice i kratkoročne vrijednosne papire, težište ulaganja je </w:t>
      </w:r>
      <w:proofErr w:type="gramStart"/>
      <w:r w:rsidRPr="0043616E">
        <w:rPr>
          <w:bCs/>
        </w:rPr>
        <w:t>na</w:t>
      </w:r>
      <w:proofErr w:type="gramEnd"/>
      <w:r w:rsidRPr="0043616E">
        <w:rPr>
          <w:bCs/>
        </w:rPr>
        <w:t xml:space="preserve"> akcijama. </w:t>
      </w:r>
      <w:proofErr w:type="gramStart"/>
      <w:r w:rsidRPr="0043616E">
        <w:rPr>
          <w:bCs/>
        </w:rPr>
        <w:t>Ulaganje u Fond sadrži određeni stepen rizika.</w:t>
      </w:r>
      <w:proofErr w:type="gramEnd"/>
    </w:p>
    <w:p w:rsidR="006B08C3" w:rsidRPr="0043616E" w:rsidRDefault="006B08C3" w:rsidP="001E3907">
      <w:pPr>
        <w:autoSpaceDE w:val="0"/>
        <w:autoSpaceDN w:val="0"/>
        <w:adjustRightInd w:val="0"/>
        <w:ind w:left="0" w:firstLine="0"/>
        <w:contextualSpacing/>
        <w:jc w:val="left"/>
        <w:rPr>
          <w:b/>
        </w:rPr>
      </w:pPr>
    </w:p>
    <w:p w:rsidR="001E3907" w:rsidRPr="0043616E" w:rsidRDefault="00A42D1B" w:rsidP="00EC106B">
      <w:pPr>
        <w:pStyle w:val="ListParagraph"/>
        <w:numPr>
          <w:ilvl w:val="0"/>
          <w:numId w:val="9"/>
        </w:numPr>
        <w:autoSpaceDE w:val="0"/>
        <w:autoSpaceDN w:val="0"/>
        <w:adjustRightInd w:val="0"/>
        <w:jc w:val="left"/>
        <w:rPr>
          <w:b/>
        </w:rPr>
      </w:pPr>
      <w:r w:rsidRPr="0043616E">
        <w:rPr>
          <w:b/>
        </w:rPr>
        <w:t>OGRANIČENJA ULAGANJA</w:t>
      </w:r>
    </w:p>
    <w:p w:rsidR="00256877" w:rsidRPr="0043616E" w:rsidRDefault="00115868" w:rsidP="00256877">
      <w:pPr>
        <w:ind w:left="0" w:firstLine="0"/>
      </w:pPr>
      <w:r w:rsidRPr="0043616E">
        <w:t xml:space="preserve">Ulaganje </w:t>
      </w:r>
      <w:r w:rsidR="000240F7" w:rsidRPr="0043616E">
        <w:t>i</w:t>
      </w:r>
      <w:r w:rsidRPr="0043616E">
        <w:t>movine zatvorenog investicionog</w:t>
      </w:r>
      <w:r w:rsidR="00256877" w:rsidRPr="0043616E">
        <w:t xml:space="preserve"> </w:t>
      </w:r>
      <w:proofErr w:type="gramStart"/>
      <w:r w:rsidR="00256877" w:rsidRPr="0043616E">
        <w:t>fonda</w:t>
      </w:r>
      <w:proofErr w:type="gramEnd"/>
      <w:r w:rsidR="00256877" w:rsidRPr="0043616E">
        <w:t xml:space="preserve"> </w:t>
      </w:r>
      <w:r w:rsidRPr="0043616E">
        <w:t>sa javnom ponudom podliježe sl</w:t>
      </w:r>
      <w:r w:rsidR="000240F7" w:rsidRPr="0043616E">
        <w:t>j</w:t>
      </w:r>
      <w:r w:rsidRPr="0043616E">
        <w:t>edećim ograničenjima:</w:t>
      </w:r>
    </w:p>
    <w:p w:rsidR="00115868" w:rsidRPr="0043616E" w:rsidRDefault="00115868" w:rsidP="00115868">
      <w:pPr>
        <w:pStyle w:val="ListParagraph"/>
        <w:numPr>
          <w:ilvl w:val="0"/>
          <w:numId w:val="8"/>
        </w:numPr>
      </w:pPr>
      <w:r w:rsidRPr="0043616E">
        <w:t>na</w:t>
      </w:r>
      <w:r w:rsidR="00714D67" w:rsidRPr="0043616E">
        <w:t>jviše 15</w:t>
      </w:r>
      <w:r w:rsidRPr="0043616E">
        <w:t>% neto vrijednosti imovine fonda može biti uloženo u hartije od vrijednosti, ili instrumente tržišta novca jednog emitenta,</w:t>
      </w:r>
      <w:r w:rsidR="00550280" w:rsidRPr="0043616E">
        <w:t xml:space="preserve"> osim ulaganja u depozite, i ulaganja u finansijske derivate, kojima se trguje na OTC tržištima,</w:t>
      </w:r>
    </w:p>
    <w:p w:rsidR="00550280" w:rsidRPr="0043616E" w:rsidRDefault="00550280" w:rsidP="00115868">
      <w:pPr>
        <w:pStyle w:val="ListParagraph"/>
        <w:numPr>
          <w:ilvl w:val="0"/>
          <w:numId w:val="8"/>
        </w:numPr>
      </w:pPr>
      <w:r w:rsidRPr="0043616E">
        <w:t>najviše 35% neto vrijednosti imovine fonda može biti uloženo u hartije od vrijednosti, ili instrumente tržišta novca, čiji su emitenti lica koja čine grupu povezanih društava,</w:t>
      </w:r>
    </w:p>
    <w:p w:rsidR="00115868" w:rsidRPr="0043616E" w:rsidRDefault="00714D67" w:rsidP="00E03E9E">
      <w:pPr>
        <w:pStyle w:val="ListParagraph"/>
        <w:numPr>
          <w:ilvl w:val="0"/>
          <w:numId w:val="8"/>
        </w:numPr>
      </w:pPr>
      <w:r w:rsidRPr="0043616E">
        <w:t>najviše 10</w:t>
      </w:r>
      <w:r w:rsidR="00E03E9E" w:rsidRPr="0043616E">
        <w:t>% neto vrijednosti imovine fonda može biti uloženo u udjele</w:t>
      </w:r>
      <w:r w:rsidR="00E640F9" w:rsidRPr="0043616E">
        <w:t>,</w:t>
      </w:r>
      <w:r w:rsidR="00E03E9E" w:rsidRPr="0043616E">
        <w:t xml:space="preserve"> ili </w:t>
      </w:r>
      <w:r w:rsidR="00E640F9" w:rsidRPr="0043616E">
        <w:t xml:space="preserve">u </w:t>
      </w:r>
      <w:r w:rsidR="00E03E9E" w:rsidRPr="0043616E">
        <w:t xml:space="preserve">akcije jednog ili više investicionih fondova, </w:t>
      </w:r>
      <w:r w:rsidR="00E640F9" w:rsidRPr="0043616E">
        <w:t xml:space="preserve">samo ako </w:t>
      </w:r>
      <w:r w:rsidR="00E03E9E" w:rsidRPr="0043616E">
        <w:t>tim fondom ne upravlja isto društvo za upravljanje, i</w:t>
      </w:r>
      <w:r w:rsidR="00E640F9" w:rsidRPr="0043616E">
        <w:t xml:space="preserve">li drugo društvo sa kojim je </w:t>
      </w:r>
      <w:r w:rsidR="00E03E9E" w:rsidRPr="0043616E">
        <w:t>društvo za upravljanje povezano zajedničkom upravom ili kontrolom, ili direktnim ili</w:t>
      </w:r>
      <w:r w:rsidR="00E640F9" w:rsidRPr="0043616E">
        <w:t xml:space="preserve"> indirektnim vlasničkim udjelom. Fond će ulagati u imovinu drugih investicionih fondova čija maksimalna naknada za upravljanje na imovini tih fondova ne prelazi 3</w:t>
      </w:r>
      <w:proofErr w:type="gramStart"/>
      <w:r w:rsidR="00E640F9" w:rsidRPr="0043616E">
        <w:t>,5</w:t>
      </w:r>
      <w:proofErr w:type="gramEnd"/>
      <w:r w:rsidR="00E640F9" w:rsidRPr="0043616E">
        <w:t>%.</w:t>
      </w:r>
    </w:p>
    <w:p w:rsidR="00E03E9E" w:rsidRPr="0043616E" w:rsidRDefault="00E03E9E" w:rsidP="00E03E9E">
      <w:pPr>
        <w:ind w:left="0" w:firstLine="0"/>
      </w:pPr>
      <w:r w:rsidRPr="0043616E">
        <w:t xml:space="preserve">Zatvoreni investicioni fond </w:t>
      </w:r>
      <w:proofErr w:type="gramStart"/>
      <w:r w:rsidRPr="0043616E">
        <w:t>sa</w:t>
      </w:r>
      <w:proofErr w:type="gramEnd"/>
      <w:r w:rsidRPr="0043616E">
        <w:t xml:space="preserve"> javnom ponudom ne može biti </w:t>
      </w:r>
      <w:r w:rsidR="003F40A5" w:rsidRPr="0043616E">
        <w:t>vlasnik:</w:t>
      </w:r>
    </w:p>
    <w:p w:rsidR="003F40A5" w:rsidRPr="0043616E" w:rsidRDefault="00714D67" w:rsidP="003F40A5">
      <w:pPr>
        <w:pStyle w:val="ListParagraph"/>
        <w:numPr>
          <w:ilvl w:val="0"/>
          <w:numId w:val="8"/>
        </w:numPr>
      </w:pPr>
      <w:r w:rsidRPr="0043616E">
        <w:t>više od 20</w:t>
      </w:r>
      <w:r w:rsidR="003F40A5" w:rsidRPr="0043616E">
        <w:t>% akcija sa pravom glasa jednog emitenta,</w:t>
      </w:r>
    </w:p>
    <w:p w:rsidR="003F40A5" w:rsidRPr="0043616E" w:rsidRDefault="00714D67" w:rsidP="003F40A5">
      <w:pPr>
        <w:pStyle w:val="ListParagraph"/>
        <w:numPr>
          <w:ilvl w:val="0"/>
          <w:numId w:val="8"/>
        </w:numPr>
      </w:pPr>
      <w:r w:rsidRPr="0043616E">
        <w:t>više od 10</w:t>
      </w:r>
      <w:r w:rsidR="003F40A5" w:rsidRPr="0043616E">
        <w:t>% akcija bez prava glasa jednog emitenta,</w:t>
      </w:r>
    </w:p>
    <w:p w:rsidR="003F40A5" w:rsidRPr="0043616E" w:rsidRDefault="00505061" w:rsidP="003F40A5">
      <w:pPr>
        <w:pStyle w:val="ListParagraph"/>
        <w:numPr>
          <w:ilvl w:val="0"/>
          <w:numId w:val="8"/>
        </w:numPr>
      </w:pPr>
      <w:r w:rsidRPr="0043616E">
        <w:t xml:space="preserve">više </w:t>
      </w:r>
      <w:r w:rsidR="00714D67" w:rsidRPr="0043616E">
        <w:t>od 15</w:t>
      </w:r>
      <w:r w:rsidR="003F40A5" w:rsidRPr="0043616E">
        <w:t>% dužničkih hartija od vrijednosti emitovanih od strane jednog emitenta, uz izuzetak da se ovo ograničenje ne primjenjuje na dužničke hartije od vrijednosti čiji su emitenti Republika Srpska, BiH, ili jedinica lokalne uprave Republike Srpske,</w:t>
      </w:r>
    </w:p>
    <w:p w:rsidR="003F40A5" w:rsidRPr="0043616E" w:rsidRDefault="00714D67" w:rsidP="003F40A5">
      <w:pPr>
        <w:pStyle w:val="ListParagraph"/>
        <w:numPr>
          <w:ilvl w:val="0"/>
          <w:numId w:val="8"/>
        </w:numPr>
      </w:pPr>
      <w:r w:rsidRPr="0043616E">
        <w:t>više od 5</w:t>
      </w:r>
      <w:r w:rsidR="003F40A5" w:rsidRPr="0043616E">
        <w:t xml:space="preserve">% </w:t>
      </w:r>
      <w:r w:rsidRPr="0043616E">
        <w:t xml:space="preserve"> </w:t>
      </w:r>
      <w:r w:rsidR="003F40A5" w:rsidRPr="0043616E">
        <w:t>udjela ili akcij</w:t>
      </w:r>
      <w:r w:rsidR="00546E5F" w:rsidRPr="0043616E">
        <w:t>a pojedinog investicionog fonda</w:t>
      </w:r>
      <w:r w:rsidRPr="0043616E">
        <w:t>,</w:t>
      </w:r>
      <w:r w:rsidR="00546E5F" w:rsidRPr="0043616E">
        <w:t xml:space="preserve"> i</w:t>
      </w:r>
    </w:p>
    <w:p w:rsidR="003F40A5" w:rsidRPr="0043616E" w:rsidRDefault="00714D67" w:rsidP="003F40A5">
      <w:pPr>
        <w:pStyle w:val="ListParagraph"/>
        <w:numPr>
          <w:ilvl w:val="0"/>
          <w:numId w:val="8"/>
        </w:numPr>
      </w:pPr>
      <w:proofErr w:type="gramStart"/>
      <w:r w:rsidRPr="0043616E">
        <w:lastRenderedPageBreak/>
        <w:t>više</w:t>
      </w:r>
      <w:proofErr w:type="gramEnd"/>
      <w:r w:rsidRPr="0043616E">
        <w:t xml:space="preserve"> od 15</w:t>
      </w:r>
      <w:r w:rsidR="003F40A5" w:rsidRPr="0043616E">
        <w:t>% instrumenata tržišta novca jednog emitenta, uz izuzetak da se ova ograničenja ne odnose na instrumente tržišta novc</w:t>
      </w:r>
      <w:r w:rsidRPr="0043616E">
        <w:t>a čiji su emitenti</w:t>
      </w:r>
      <w:r w:rsidR="003F40A5" w:rsidRPr="0043616E">
        <w:t xml:space="preserve"> </w:t>
      </w:r>
      <w:r w:rsidR="00546E5F" w:rsidRPr="0043616E">
        <w:t>Republika Srpska, BiH, ili jedinica lopkalne uprave Republike Srpske.</w:t>
      </w:r>
    </w:p>
    <w:p w:rsidR="00546E5F" w:rsidRPr="0043616E" w:rsidRDefault="00546E5F" w:rsidP="00546E5F">
      <w:pPr>
        <w:ind w:left="0" w:firstLine="0"/>
      </w:pPr>
      <w:r w:rsidRPr="0043616E">
        <w:t xml:space="preserve">Izloženost prema jednom licu </w:t>
      </w:r>
      <w:proofErr w:type="gramStart"/>
      <w:r w:rsidRPr="0043616E">
        <w:t>na</w:t>
      </w:r>
      <w:proofErr w:type="gramEnd"/>
      <w:r w:rsidRPr="0043616E">
        <w:t xml:space="preserve"> osnovu finansijskih derivat</w:t>
      </w:r>
      <w:r w:rsidR="00714D67" w:rsidRPr="0043616E">
        <w:t>a</w:t>
      </w:r>
      <w:r w:rsidRPr="0043616E">
        <w:t xml:space="preserve"> ugovor</w:t>
      </w:r>
      <w:r w:rsidR="00714D67" w:rsidRPr="0043616E">
        <w:t>enih sa tim licem na drugom uređ</w:t>
      </w:r>
      <w:r w:rsidRPr="0043616E">
        <w:t>enom tržištu (OTC) ne može biti veća od:</w:t>
      </w:r>
    </w:p>
    <w:p w:rsidR="00546E5F" w:rsidRPr="0043616E" w:rsidRDefault="00714D67" w:rsidP="00E640F9">
      <w:pPr>
        <w:pStyle w:val="ListParagraph"/>
        <w:numPr>
          <w:ilvl w:val="0"/>
          <w:numId w:val="8"/>
        </w:numPr>
      </w:pPr>
      <w:r w:rsidRPr="0043616E">
        <w:t>10</w:t>
      </w:r>
      <w:r w:rsidR="00546E5F" w:rsidRPr="0043616E">
        <w:t>% neto vrijednosti imo</w:t>
      </w:r>
      <w:r w:rsidRPr="0043616E">
        <w:t xml:space="preserve">vine </w:t>
      </w:r>
      <w:proofErr w:type="gramStart"/>
      <w:r w:rsidRPr="0043616E">
        <w:t>fonda</w:t>
      </w:r>
      <w:proofErr w:type="gramEnd"/>
      <w:r w:rsidR="00546E5F" w:rsidRPr="0043616E">
        <w:t xml:space="preserve">, ako se radi o banci sa sjedištem u BiH, u skladu sa članom 78. </w:t>
      </w:r>
      <w:proofErr w:type="gramStart"/>
      <w:r w:rsidR="00546E5F" w:rsidRPr="0043616E">
        <w:t>stav</w:t>
      </w:r>
      <w:proofErr w:type="gramEnd"/>
      <w:r w:rsidR="00546E5F" w:rsidRPr="0043616E">
        <w:t xml:space="preserve"> 1. tačka g. Zakona o investicionim fondovima,</w:t>
      </w:r>
    </w:p>
    <w:p w:rsidR="00546E5F" w:rsidRPr="0043616E" w:rsidRDefault="00714D67" w:rsidP="00E640F9">
      <w:pPr>
        <w:pStyle w:val="ListParagraph"/>
        <w:numPr>
          <w:ilvl w:val="0"/>
          <w:numId w:val="8"/>
        </w:numPr>
      </w:pPr>
      <w:r w:rsidRPr="0043616E">
        <w:t>5</w:t>
      </w:r>
      <w:r w:rsidR="00546E5F" w:rsidRPr="0043616E">
        <w:t>% neto vrijednosti imovine fonda, ako se radi o nekom drugom pravnom licu,</w:t>
      </w:r>
    </w:p>
    <w:p w:rsidR="00546E5F" w:rsidRPr="0043616E" w:rsidRDefault="00714D67" w:rsidP="00E640F9">
      <w:pPr>
        <w:ind w:left="0" w:firstLine="0"/>
      </w:pPr>
      <w:r w:rsidRPr="0043616E">
        <w:t>Najviše 20</w:t>
      </w:r>
      <w:r w:rsidR="00546E5F" w:rsidRPr="0043616E">
        <w:t>% neto vrijednosti imovine može se položiti kao depo</w:t>
      </w:r>
      <w:r w:rsidRPr="0043616E">
        <w:t>z</w:t>
      </w:r>
      <w:r w:rsidR="00546E5F" w:rsidRPr="0043616E">
        <w:t xml:space="preserve">it kod ovlašćenih banaka </w:t>
      </w:r>
      <w:proofErr w:type="gramStart"/>
      <w:r w:rsidR="00546E5F" w:rsidRPr="0043616E">
        <w:t>sa</w:t>
      </w:r>
      <w:proofErr w:type="gramEnd"/>
      <w:r w:rsidR="00546E5F" w:rsidRPr="0043616E">
        <w:t xml:space="preserve"> sjedištem u BiH</w:t>
      </w:r>
      <w:r w:rsidRPr="0043616E">
        <w:t>,</w:t>
      </w:r>
      <w:r w:rsidR="00546E5F" w:rsidRPr="0043616E">
        <w:t xml:space="preserve"> i</w:t>
      </w:r>
    </w:p>
    <w:p w:rsidR="00E640F9" w:rsidRPr="0043616E" w:rsidRDefault="00E640F9" w:rsidP="00E640F9">
      <w:pPr>
        <w:ind w:left="0" w:firstLine="0"/>
      </w:pPr>
      <w:r w:rsidRPr="0043616E">
        <w:t xml:space="preserve">Fond ne može ulagati u hartije </w:t>
      </w:r>
      <w:proofErr w:type="gramStart"/>
      <w:r w:rsidRPr="0043616E">
        <w:t>od</w:t>
      </w:r>
      <w:proofErr w:type="gramEnd"/>
      <w:r w:rsidRPr="0043616E">
        <w:t xml:space="preserve"> vrijednosti, koje nisu slobodno prenosive, niti može ulagati u društva sa ograničenom odgovornošću.</w:t>
      </w:r>
    </w:p>
    <w:p w:rsidR="00BD5DBF" w:rsidRPr="0043616E" w:rsidRDefault="00E640F9" w:rsidP="006B08C3">
      <w:pPr>
        <w:ind w:left="0" w:firstLine="0"/>
        <w:rPr>
          <w:lang w:val="sr-Latn-BA"/>
        </w:rPr>
      </w:pPr>
      <w:r w:rsidRPr="0043616E">
        <w:rPr>
          <w:lang w:val="sr-Latn-BA"/>
        </w:rPr>
        <w:t>Ograničenja ulaganja Fonda u povezana lica, koja čine grupu povezanih društava, se ne odnose na ulaganja u hartije od vrijednosti emitenata, koji se smatraju emitentima od strateškog značaja, u skladu sa propisima o privatizaciji državnog kapitala u Republici Srpskoj, i u Federaciji BiH.</w:t>
      </w:r>
    </w:p>
    <w:p w:rsidR="003C7C1C" w:rsidRPr="0043616E" w:rsidRDefault="003C7C1C" w:rsidP="006B08C3">
      <w:pPr>
        <w:ind w:left="0" w:firstLine="0"/>
        <w:rPr>
          <w:lang w:val="sr-Latn-BA"/>
        </w:rPr>
      </w:pPr>
      <w:r w:rsidRPr="0043616E">
        <w:rPr>
          <w:lang w:val="sr-Latn-BA"/>
        </w:rPr>
        <w:t>Fond može bez ograničenja ulagati i biti vlasnik hartija od vrijednosti, koje emituje malo preduzeće, tako da zbir ulaganja u hartije od vrijednosti ovih emitenata ne može biti veći od 15% neto vrijednosti imovine fonda.</w:t>
      </w:r>
    </w:p>
    <w:p w:rsidR="00E640F9" w:rsidRPr="0043616E" w:rsidRDefault="00E640F9" w:rsidP="006B08C3">
      <w:pPr>
        <w:ind w:left="0" w:firstLine="0"/>
        <w:rPr>
          <w:b/>
          <w:lang w:val="sr-Latn-BA"/>
        </w:rPr>
      </w:pPr>
    </w:p>
    <w:p w:rsidR="006B08C3" w:rsidRPr="0043616E" w:rsidRDefault="006B08C3" w:rsidP="006B08C3">
      <w:pPr>
        <w:ind w:left="0" w:firstLine="0"/>
        <w:rPr>
          <w:b/>
          <w:lang w:val="sr-Latn-BA"/>
        </w:rPr>
      </w:pPr>
      <w:r w:rsidRPr="0043616E">
        <w:rPr>
          <w:b/>
          <w:lang w:val="sr-Latn-BA"/>
        </w:rPr>
        <w:t>Dozvoljenost ulaganja u terminske i opcijske ugovore i druge finansijske derivate, u slučaju dozvoljenosti takvog ulaganja, mora sadržavati izjavu mogu li se takve transakcije zaključivati sa svrhom zaštite ili sa svrhom postizanja investicionih ciljeva, te uticaj takvih transakcija na stepen rizičnosti fonda:</w:t>
      </w:r>
    </w:p>
    <w:p w:rsidR="002915F0" w:rsidRPr="0043616E" w:rsidRDefault="002915F0" w:rsidP="002915F0">
      <w:pPr>
        <w:ind w:left="0" w:firstLine="0"/>
      </w:pPr>
      <w:proofErr w:type="gramStart"/>
      <w:r w:rsidRPr="0043616E">
        <w:t>Fond ne namjerava ulagati u terminske i opcijske ugovore i druge finansijske derivate.</w:t>
      </w:r>
      <w:proofErr w:type="gramEnd"/>
    </w:p>
    <w:p w:rsidR="00212407" w:rsidRPr="0043616E" w:rsidRDefault="00212407" w:rsidP="00212407">
      <w:pPr>
        <w:rPr>
          <w:lang w:val="sr-Latn-BA"/>
        </w:rPr>
      </w:pPr>
    </w:p>
    <w:p w:rsidR="006B08C3" w:rsidRPr="0043616E" w:rsidRDefault="006B08C3" w:rsidP="006B08C3">
      <w:pPr>
        <w:ind w:left="0" w:firstLine="0"/>
        <w:contextualSpacing/>
        <w:rPr>
          <w:b/>
        </w:rPr>
      </w:pPr>
      <w:r w:rsidRPr="0043616E">
        <w:rPr>
          <w:b/>
          <w:lang w:val="sr-Latn-BA"/>
        </w:rPr>
        <w:t xml:space="preserve">Naznaka država, jedinica lokalne uprave ili međunarodnih organizacija u čije se hartije od vrijednosti i intrumente tržišta novca može ulagati više od 35,00% imovine Fonda: </w:t>
      </w:r>
    </w:p>
    <w:p w:rsidR="00143F83" w:rsidRPr="0043616E" w:rsidRDefault="00143F83" w:rsidP="00143F83">
      <w:pPr>
        <w:pStyle w:val="ListParagraph"/>
        <w:ind w:left="0" w:firstLine="0"/>
        <w:rPr>
          <w:lang w:val="sl-SI"/>
        </w:rPr>
      </w:pPr>
      <w:r w:rsidRPr="0043616E">
        <w:t>Fond može više od 35</w:t>
      </w:r>
      <w:proofErr w:type="gramStart"/>
      <w:r w:rsidRPr="0043616E">
        <w:t>,00</w:t>
      </w:r>
      <w:proofErr w:type="gramEnd"/>
      <w:r w:rsidRPr="0043616E">
        <w:t>% svoje imovine ulagati u dužničke hartije, koje izdaje ili za koje garantuje Republika Srpska, poštujući ograničenja koja se odnose na ciljnu stukturu portfelja.</w:t>
      </w:r>
    </w:p>
    <w:p w:rsidR="002915F0" w:rsidRPr="0043616E" w:rsidRDefault="002915F0" w:rsidP="0052306C">
      <w:pPr>
        <w:pStyle w:val="Heading3"/>
        <w:spacing w:before="0" w:after="0"/>
        <w:contextualSpacing/>
        <w:jc w:val="both"/>
        <w:rPr>
          <w:rFonts w:ascii="Times New Roman" w:hAnsi="Times New Roman"/>
        </w:rPr>
      </w:pPr>
    </w:p>
    <w:p w:rsidR="006B08C3" w:rsidRPr="0043616E" w:rsidRDefault="006B08C3" w:rsidP="006A1A6A">
      <w:pPr>
        <w:pStyle w:val="ListParagraph"/>
        <w:numPr>
          <w:ilvl w:val="0"/>
          <w:numId w:val="9"/>
        </w:numPr>
        <w:rPr>
          <w:b/>
          <w:lang w:val="sr-Latn-BA"/>
        </w:rPr>
      </w:pPr>
      <w:r w:rsidRPr="0043616E">
        <w:rPr>
          <w:b/>
          <w:lang w:val="sr-Latn-BA"/>
        </w:rPr>
        <w:t>ULAGANJE FONDA DIREKTNO U ROBU, I PROCENAT SREDSTAVA KOJA SE ULAŽU NA TAKAV NAČIN</w:t>
      </w:r>
    </w:p>
    <w:p w:rsidR="006B08C3" w:rsidRPr="0043616E" w:rsidRDefault="006B08C3" w:rsidP="006B08C3">
      <w:pPr>
        <w:ind w:left="0" w:firstLine="0"/>
        <w:rPr>
          <w:lang w:val="sr-Latn-BA"/>
        </w:rPr>
      </w:pPr>
      <w:r w:rsidRPr="0043616E">
        <w:rPr>
          <w:lang w:val="sr-Latn-BA"/>
        </w:rPr>
        <w:t>Fond ne ulaže direktno u robu (eng. Commodities).</w:t>
      </w:r>
    </w:p>
    <w:p w:rsidR="006B08C3" w:rsidRPr="0043616E" w:rsidRDefault="006B08C3" w:rsidP="006B08C3">
      <w:pPr>
        <w:rPr>
          <w:lang w:val="sr-Latn-BA"/>
        </w:rPr>
      </w:pPr>
    </w:p>
    <w:p w:rsidR="00CF7281" w:rsidRPr="0043616E" w:rsidRDefault="00CF7281" w:rsidP="006A1A6A">
      <w:pPr>
        <w:pStyle w:val="ListParagraph"/>
        <w:numPr>
          <w:ilvl w:val="0"/>
          <w:numId w:val="9"/>
        </w:numPr>
        <w:rPr>
          <w:b/>
          <w:lang w:val="sr-Latn-BA"/>
        </w:rPr>
      </w:pPr>
      <w:r w:rsidRPr="0043616E">
        <w:rPr>
          <w:b/>
          <w:lang w:val="sr-Latn-BA"/>
        </w:rPr>
        <w:t>ULAGANJE U NEKRETNINE, PROCENAT PORTFELJA KOJI SE ULAŽE U NEKRETNINE, OPIS NEKRETNINA, I SVI ZNAČAJNI TROŠKOVI KOJI SU POVEZANI SA STICANJEM NEKRETNINE</w:t>
      </w:r>
    </w:p>
    <w:p w:rsidR="00CF7281" w:rsidRPr="0043616E" w:rsidRDefault="00CF7281" w:rsidP="00CF7281">
      <w:pPr>
        <w:ind w:left="0" w:firstLine="0"/>
        <w:rPr>
          <w:lang w:val="sr-Latn-BA"/>
        </w:rPr>
      </w:pPr>
      <w:r w:rsidRPr="0043616E">
        <w:rPr>
          <w:lang w:val="sr-Latn-BA"/>
        </w:rPr>
        <w:t>Fond ne ulaže u nekretnine.</w:t>
      </w:r>
    </w:p>
    <w:p w:rsidR="00CF7281" w:rsidRPr="0043616E" w:rsidRDefault="00CF7281" w:rsidP="006B08C3">
      <w:pPr>
        <w:rPr>
          <w:lang w:val="sr-Latn-BA"/>
        </w:rPr>
      </w:pPr>
    </w:p>
    <w:p w:rsidR="00CF7281" w:rsidRPr="0043616E" w:rsidRDefault="00CF7281" w:rsidP="006A1A6A">
      <w:pPr>
        <w:pStyle w:val="Heading3"/>
        <w:numPr>
          <w:ilvl w:val="0"/>
          <w:numId w:val="9"/>
        </w:numPr>
        <w:spacing w:before="0" w:after="0"/>
        <w:contextualSpacing/>
        <w:jc w:val="both"/>
        <w:rPr>
          <w:rFonts w:ascii="Times New Roman" w:hAnsi="Times New Roman"/>
        </w:rPr>
      </w:pPr>
      <w:r w:rsidRPr="0043616E">
        <w:rPr>
          <w:rFonts w:ascii="Times New Roman" w:hAnsi="Times New Roman"/>
        </w:rPr>
        <w:t>PRUŽAOCI USLUGA</w:t>
      </w:r>
    </w:p>
    <w:p w:rsidR="00CF7281" w:rsidRPr="0043616E" w:rsidRDefault="00CF7281" w:rsidP="00CF7281">
      <w:pPr>
        <w:pStyle w:val="Heading3"/>
        <w:spacing w:before="0" w:after="0"/>
        <w:contextualSpacing/>
        <w:jc w:val="both"/>
        <w:rPr>
          <w:rFonts w:ascii="Times New Roman" w:hAnsi="Times New Roman"/>
        </w:rPr>
      </w:pPr>
      <w:r w:rsidRPr="0043616E">
        <w:rPr>
          <w:rFonts w:ascii="Times New Roman" w:hAnsi="Times New Roman"/>
        </w:rPr>
        <w:t>(visina godišnje naknade za upravljanje i ukupan iznos troškova upravljanja i poslovanja)</w:t>
      </w:r>
    </w:p>
    <w:p w:rsidR="0052306C" w:rsidRPr="0043616E" w:rsidRDefault="0052306C" w:rsidP="0052306C">
      <w:pPr>
        <w:ind w:left="0" w:firstLine="0"/>
        <w:contextualSpacing/>
      </w:pPr>
      <w:r w:rsidRPr="0043616E">
        <w:t>Iz imovine Fonda mogu se direktno plaćati sljedeći troškovi:</w:t>
      </w:r>
    </w:p>
    <w:p w:rsidR="0052306C" w:rsidRPr="0043616E" w:rsidRDefault="0052306C" w:rsidP="00EC106B">
      <w:pPr>
        <w:pStyle w:val="ListParagraph"/>
        <w:numPr>
          <w:ilvl w:val="0"/>
          <w:numId w:val="5"/>
        </w:numPr>
        <w:spacing w:after="200" w:line="276" w:lineRule="auto"/>
        <w:rPr>
          <w:bCs/>
        </w:rPr>
      </w:pPr>
      <w:r w:rsidRPr="0043616E">
        <w:rPr>
          <w:bCs/>
        </w:rPr>
        <w:t>naknada društvu za upravljanje,</w:t>
      </w:r>
    </w:p>
    <w:p w:rsidR="0052306C" w:rsidRPr="0043616E" w:rsidRDefault="0052306C" w:rsidP="00EC106B">
      <w:pPr>
        <w:pStyle w:val="ListParagraph"/>
        <w:numPr>
          <w:ilvl w:val="0"/>
          <w:numId w:val="5"/>
        </w:numPr>
        <w:rPr>
          <w:bCs/>
        </w:rPr>
      </w:pPr>
      <w:r w:rsidRPr="0043616E">
        <w:rPr>
          <w:color w:val="000000"/>
          <w:lang w:val="hr-HR"/>
        </w:rPr>
        <w:t>naknada depozitaru,</w:t>
      </w:r>
    </w:p>
    <w:p w:rsidR="0052306C" w:rsidRPr="0043616E" w:rsidRDefault="0052306C" w:rsidP="00EC106B">
      <w:pPr>
        <w:pStyle w:val="ListParagraph"/>
        <w:numPr>
          <w:ilvl w:val="0"/>
          <w:numId w:val="5"/>
        </w:numPr>
        <w:rPr>
          <w:bCs/>
        </w:rPr>
      </w:pPr>
      <w:r w:rsidRPr="0043616E">
        <w:rPr>
          <w:color w:val="000000"/>
          <w:lang w:val="hr-HR"/>
        </w:rPr>
        <w:t>naknada i troškovi članova nadzornog odbora,</w:t>
      </w:r>
    </w:p>
    <w:p w:rsidR="0052306C" w:rsidRPr="0043616E" w:rsidRDefault="0052306C" w:rsidP="00EC106B">
      <w:pPr>
        <w:pStyle w:val="ListParagraph"/>
        <w:numPr>
          <w:ilvl w:val="0"/>
          <w:numId w:val="5"/>
        </w:numPr>
        <w:rPr>
          <w:bCs/>
        </w:rPr>
      </w:pPr>
      <w:r w:rsidRPr="0043616E">
        <w:rPr>
          <w:color w:val="000000"/>
          <w:lang w:val="hr-HR"/>
        </w:rPr>
        <w:lastRenderedPageBreak/>
        <w:t>troškovi provizije ili takse neposredno povezene sa sticanjem ili prodajom imovine fonda,</w:t>
      </w:r>
    </w:p>
    <w:p w:rsidR="0052306C" w:rsidRPr="0043616E" w:rsidRDefault="0052306C" w:rsidP="00EC106B">
      <w:pPr>
        <w:pStyle w:val="ListParagraph"/>
        <w:numPr>
          <w:ilvl w:val="0"/>
          <w:numId w:val="5"/>
        </w:numPr>
        <w:rPr>
          <w:bCs/>
        </w:rPr>
      </w:pPr>
      <w:r w:rsidRPr="0043616E">
        <w:rPr>
          <w:color w:val="000000"/>
          <w:lang w:val="hr-HR"/>
        </w:rPr>
        <w:t>naknada i trošak vođenja registra akcija, te troškove isplate dividende,</w:t>
      </w:r>
    </w:p>
    <w:p w:rsidR="0052306C" w:rsidRPr="0043616E" w:rsidRDefault="0052306C" w:rsidP="00EC106B">
      <w:pPr>
        <w:pStyle w:val="ListParagraph"/>
        <w:numPr>
          <w:ilvl w:val="0"/>
          <w:numId w:val="5"/>
        </w:numPr>
        <w:rPr>
          <w:bCs/>
        </w:rPr>
      </w:pPr>
      <w:r w:rsidRPr="0043616E">
        <w:rPr>
          <w:color w:val="000000"/>
          <w:lang w:val="hr-HR"/>
        </w:rPr>
        <w:t>revizorski i advokatski troškovi nastali u poslovanju Fonda,</w:t>
      </w:r>
    </w:p>
    <w:p w:rsidR="0052306C" w:rsidRPr="0043616E" w:rsidRDefault="0052306C" w:rsidP="00EC106B">
      <w:pPr>
        <w:pStyle w:val="ListParagraph"/>
        <w:numPr>
          <w:ilvl w:val="0"/>
          <w:numId w:val="5"/>
        </w:numPr>
        <w:rPr>
          <w:bCs/>
        </w:rPr>
      </w:pPr>
      <w:r w:rsidRPr="0043616E">
        <w:rPr>
          <w:color w:val="000000"/>
          <w:lang w:val="hr-HR"/>
        </w:rPr>
        <w:t>troškovi izrade, štampanja i poštarine vezani uz objavljivanje i dostavljanje izvještaja koji se prema zakonu podnose akcionarima,</w:t>
      </w:r>
    </w:p>
    <w:p w:rsidR="0052306C" w:rsidRPr="0043616E" w:rsidRDefault="0052306C" w:rsidP="00EC106B">
      <w:pPr>
        <w:pStyle w:val="ListParagraph"/>
        <w:numPr>
          <w:ilvl w:val="0"/>
          <w:numId w:val="5"/>
        </w:numPr>
        <w:rPr>
          <w:bCs/>
        </w:rPr>
      </w:pPr>
      <w:r w:rsidRPr="0043616E">
        <w:rPr>
          <w:color w:val="000000"/>
          <w:lang w:val="hr-HR"/>
        </w:rPr>
        <w:t>troškovi održavanja Glavne skupštine, osim u slučaju vanredne skupštine koju sazove društvo za upravljanje u kom slučaju te troškove snosi društvo za upravljanje,</w:t>
      </w:r>
    </w:p>
    <w:p w:rsidR="0052306C" w:rsidRPr="0043616E" w:rsidRDefault="0052306C" w:rsidP="00EC106B">
      <w:pPr>
        <w:pStyle w:val="ListParagraph"/>
        <w:numPr>
          <w:ilvl w:val="0"/>
          <w:numId w:val="5"/>
        </w:numPr>
        <w:rPr>
          <w:bCs/>
        </w:rPr>
      </w:pPr>
      <w:r w:rsidRPr="0043616E">
        <w:rPr>
          <w:color w:val="000000"/>
          <w:lang w:val="hr-HR"/>
        </w:rPr>
        <w:t>sve propisane naknade koje se plaćaju Komsiji u vezi izdavanja dozvole zatvorenom investicionom fondu,</w:t>
      </w:r>
    </w:p>
    <w:p w:rsidR="0052306C" w:rsidRPr="0043616E" w:rsidRDefault="0052306C" w:rsidP="00EC106B">
      <w:pPr>
        <w:pStyle w:val="ListParagraph"/>
        <w:numPr>
          <w:ilvl w:val="0"/>
          <w:numId w:val="5"/>
        </w:numPr>
        <w:rPr>
          <w:bCs/>
        </w:rPr>
      </w:pPr>
      <w:r w:rsidRPr="0043616E">
        <w:rPr>
          <w:color w:val="000000"/>
          <w:lang w:val="hr-HR"/>
        </w:rPr>
        <w:t>troškovi uvrštenja na berzu ili drugo uređeno javno tržište,</w:t>
      </w:r>
    </w:p>
    <w:p w:rsidR="0052306C" w:rsidRPr="0043616E" w:rsidRDefault="0052306C" w:rsidP="00EC106B">
      <w:pPr>
        <w:pStyle w:val="ListParagraph"/>
        <w:numPr>
          <w:ilvl w:val="0"/>
          <w:numId w:val="5"/>
        </w:numPr>
        <w:rPr>
          <w:bCs/>
        </w:rPr>
      </w:pPr>
      <w:r w:rsidRPr="0043616E">
        <w:rPr>
          <w:lang w:val="hr-HR"/>
        </w:rPr>
        <w:t>troškovi oglašavanja ali samo kada je to Fond obavezan u skladu sa zakonom,</w:t>
      </w:r>
    </w:p>
    <w:p w:rsidR="0052306C" w:rsidRPr="0043616E" w:rsidRDefault="0052306C" w:rsidP="00EC106B">
      <w:pPr>
        <w:pStyle w:val="ListParagraph"/>
        <w:numPr>
          <w:ilvl w:val="0"/>
          <w:numId w:val="5"/>
        </w:numPr>
        <w:rPr>
          <w:bCs/>
        </w:rPr>
      </w:pPr>
      <w:r w:rsidRPr="0043616E">
        <w:rPr>
          <w:lang w:val="hr-HR"/>
        </w:rPr>
        <w:t xml:space="preserve">ostale naknade, koje Fond plaća u skladu sa zakonom, odnosno drugim propisima.  </w:t>
      </w:r>
    </w:p>
    <w:p w:rsidR="0052306C" w:rsidRPr="0043616E" w:rsidRDefault="0052306C" w:rsidP="0052306C">
      <w:pPr>
        <w:ind w:left="0" w:firstLine="0"/>
        <w:contextualSpacing/>
        <w:rPr>
          <w:lang w:val="sl-SI"/>
        </w:rPr>
      </w:pPr>
      <w:r w:rsidRPr="0043616E">
        <w:rPr>
          <w:bCs/>
        </w:rPr>
        <w:t>Naknada društvu za upravljanje iznosi 2</w:t>
      </w:r>
      <w:proofErr w:type="gramStart"/>
      <w:r w:rsidRPr="0043616E">
        <w:rPr>
          <w:bCs/>
        </w:rPr>
        <w:t>,7</w:t>
      </w:r>
      <w:proofErr w:type="gramEnd"/>
      <w:r w:rsidRPr="0043616E">
        <w:rPr>
          <w:bCs/>
        </w:rPr>
        <w:t xml:space="preserve">% od ponderisane prosječne godišnje tržišne vrijednosti akcija Fonda. </w:t>
      </w:r>
      <w:r w:rsidRPr="0043616E">
        <w:rPr>
          <w:lang w:val="sl-SI"/>
        </w:rPr>
        <w:t>Naknada za upravljanje fondom se plaća u novcu akontativno na mjesečnom nivou, a razlika godišnje provizije se plaća po konačnom obračunu depozitara fonda.</w:t>
      </w:r>
    </w:p>
    <w:p w:rsidR="0052306C" w:rsidRPr="0043616E" w:rsidRDefault="0052306C" w:rsidP="0052306C">
      <w:pPr>
        <w:ind w:left="0" w:firstLine="0"/>
        <w:contextualSpacing/>
        <w:rPr>
          <w:lang w:val="sr-Latn-BA"/>
        </w:rPr>
      </w:pPr>
      <w:r w:rsidRPr="0043616E">
        <w:rPr>
          <w:lang w:val="sr-Latn-BA"/>
        </w:rPr>
        <w:t xml:space="preserve">Ako je ponderisana prosječna godišnja tržišna vrijednost akcija Fonda veća od prosječne godišnje neto vrijednosti imovine Fonda kao osnovica za utvrđivanje pokazatelja ukupnih troškova primjenjuje se prosječna godišnja neto vrijednost imovine Fonda. </w:t>
      </w:r>
    </w:p>
    <w:p w:rsidR="0052306C" w:rsidRPr="0043616E" w:rsidRDefault="0052306C" w:rsidP="0052306C">
      <w:pPr>
        <w:ind w:left="0" w:firstLine="0"/>
        <w:contextualSpacing/>
        <w:rPr>
          <w:color w:val="00B0F0"/>
        </w:rPr>
      </w:pPr>
      <w:r w:rsidRPr="0043616E">
        <w:rPr>
          <w:color w:val="000000"/>
          <w:lang w:val="hr-HR"/>
        </w:rPr>
        <w:t xml:space="preserve">Naknada depozitaru, </w:t>
      </w:r>
      <w:r w:rsidRPr="0043616E">
        <w:rPr>
          <w:iCs/>
        </w:rPr>
        <w:t xml:space="preserve">(Centralnom registru hartija od vrijednosti a.d. Banja Luka </w:t>
      </w:r>
      <w:r w:rsidRPr="0043616E">
        <w:rPr>
          <w:rFonts w:ascii="Cambria Math" w:hAnsi="Cambria Math"/>
          <w:iCs/>
        </w:rPr>
        <w:t>‐</w:t>
      </w:r>
      <w:r w:rsidRPr="0043616E">
        <w:rPr>
          <w:iCs/>
        </w:rPr>
        <w:t xml:space="preserve"> sektor depozitarnih poslova) izračunava </w:t>
      </w:r>
      <w:r w:rsidRPr="0043616E">
        <w:t>se mjesečno po isteku</w:t>
      </w:r>
      <w:r w:rsidRPr="0043616E">
        <w:rPr>
          <w:iCs/>
        </w:rPr>
        <w:t xml:space="preserve"> </w:t>
      </w:r>
      <w:r w:rsidRPr="0043616E">
        <w:t xml:space="preserve">obračunskog mjeseca </w:t>
      </w:r>
      <w:proofErr w:type="gramStart"/>
      <w:r w:rsidRPr="0043616E">
        <w:t>na</w:t>
      </w:r>
      <w:proofErr w:type="gramEnd"/>
      <w:r w:rsidRPr="0043616E">
        <w:t xml:space="preserve"> način</w:t>
      </w:r>
      <w:r w:rsidRPr="0043616E">
        <w:rPr>
          <w:iCs/>
        </w:rPr>
        <w:t xml:space="preserve"> </w:t>
      </w:r>
      <w:r w:rsidRPr="0043616E">
        <w:t>predviđen Ugovorom zaključenim</w:t>
      </w:r>
      <w:r w:rsidRPr="0043616E">
        <w:rPr>
          <w:iCs/>
        </w:rPr>
        <w:t xml:space="preserve"> </w:t>
      </w:r>
      <w:r w:rsidRPr="0043616E">
        <w:t>između depozitara i Fonda, te odluke</w:t>
      </w:r>
      <w:r w:rsidRPr="0043616E">
        <w:rPr>
          <w:i/>
          <w:iCs/>
        </w:rPr>
        <w:t xml:space="preserve"> </w:t>
      </w:r>
      <w:r w:rsidRPr="0043616E">
        <w:t>Centralnog registra hartija od vrijednosti a.d. Banja Luka o načinu</w:t>
      </w:r>
      <w:r w:rsidRPr="0043616E">
        <w:rPr>
          <w:i/>
          <w:iCs/>
        </w:rPr>
        <w:t xml:space="preserve"> </w:t>
      </w:r>
      <w:r w:rsidRPr="0043616E">
        <w:t xml:space="preserve">obračunavanja naknada. </w:t>
      </w:r>
    </w:p>
    <w:p w:rsidR="0052306C" w:rsidRPr="0043616E" w:rsidRDefault="0052306C" w:rsidP="0052306C">
      <w:pPr>
        <w:autoSpaceDE w:val="0"/>
        <w:autoSpaceDN w:val="0"/>
        <w:adjustRightInd w:val="0"/>
        <w:ind w:left="0" w:firstLine="0"/>
        <w:contextualSpacing/>
        <w:rPr>
          <w:color w:val="00B0F0"/>
        </w:rPr>
      </w:pPr>
      <w:r w:rsidRPr="0043616E">
        <w:rPr>
          <w:iCs/>
        </w:rPr>
        <w:t xml:space="preserve">Naknada (Centralnom registru hartija </w:t>
      </w:r>
      <w:proofErr w:type="gramStart"/>
      <w:r w:rsidRPr="0043616E">
        <w:rPr>
          <w:iCs/>
        </w:rPr>
        <w:t>od</w:t>
      </w:r>
      <w:proofErr w:type="gramEnd"/>
      <w:r w:rsidRPr="0043616E">
        <w:rPr>
          <w:iCs/>
        </w:rPr>
        <w:t xml:space="preserve"> vrijednosti a.d. Banja Luka </w:t>
      </w:r>
      <w:r w:rsidRPr="0043616E">
        <w:rPr>
          <w:rFonts w:ascii="Cambria Math" w:hAnsi="Cambria Math"/>
          <w:iCs/>
        </w:rPr>
        <w:t>‐</w:t>
      </w:r>
      <w:r w:rsidRPr="0043616E">
        <w:rPr>
          <w:iCs/>
        </w:rPr>
        <w:t xml:space="preserve"> sektor vođenje knjige akcionara i registra HOV) </w:t>
      </w:r>
      <w:r w:rsidRPr="0043616E">
        <w:t>podrazumjeva rashode naknada</w:t>
      </w:r>
      <w:r w:rsidRPr="0043616E">
        <w:rPr>
          <w:iCs/>
        </w:rPr>
        <w:t xml:space="preserve"> </w:t>
      </w:r>
      <w:r w:rsidRPr="0043616E">
        <w:t>Centralnom registru za vođenje knjige</w:t>
      </w:r>
      <w:r w:rsidRPr="0043616E">
        <w:rPr>
          <w:iCs/>
        </w:rPr>
        <w:t xml:space="preserve"> </w:t>
      </w:r>
      <w:r w:rsidRPr="0043616E">
        <w:t>akcionara i naknade za vođenje</w:t>
      </w:r>
      <w:r w:rsidRPr="0043616E">
        <w:rPr>
          <w:iCs/>
        </w:rPr>
        <w:t xml:space="preserve"> </w:t>
      </w:r>
      <w:r w:rsidRPr="0043616E">
        <w:t xml:space="preserve">registra investicionog fonda, </w:t>
      </w:r>
      <w:r w:rsidR="008D4339" w:rsidRPr="0043616E">
        <w:t>i</w:t>
      </w:r>
      <w:r w:rsidRPr="0043616E">
        <w:t xml:space="preserve"> obračunava se kvartalno.</w:t>
      </w:r>
    </w:p>
    <w:p w:rsidR="0052306C" w:rsidRPr="0043616E" w:rsidRDefault="0052306C" w:rsidP="0052306C">
      <w:pPr>
        <w:autoSpaceDE w:val="0"/>
        <w:autoSpaceDN w:val="0"/>
        <w:adjustRightInd w:val="0"/>
        <w:ind w:left="0" w:firstLine="0"/>
        <w:contextualSpacing/>
      </w:pPr>
      <w:r w:rsidRPr="0043616E">
        <w:rPr>
          <w:rFonts w:eastAsia="Calibri"/>
          <w:color w:val="000000"/>
          <w:lang w:val="hr-HR"/>
        </w:rPr>
        <w:t xml:space="preserve">Naknada i troškovi članova Nadzornog odbora </w:t>
      </w:r>
      <w:r w:rsidRPr="0043616E">
        <w:rPr>
          <w:bCs/>
          <w:iCs/>
        </w:rPr>
        <w:t>Fonda utvrđena je Odlukom Skupštine akcionara Fonda</w:t>
      </w:r>
      <w:r w:rsidRPr="0043616E">
        <w:t xml:space="preserve"> o visini naknada predsjedniku i članovima Nadzornog odbora Fonda,</w:t>
      </w:r>
      <w:r w:rsidRPr="0043616E">
        <w:rPr>
          <w:lang w:val="sr-Latn-BA"/>
        </w:rPr>
        <w:t xml:space="preserve"> broj: SK-I-07/2010 od 03.05.2010. godine. Predsjednik i članovi nadzornog odbora fonda imaju mjesečne naknade od po 100,00 KM </w:t>
      </w:r>
      <w:r w:rsidRPr="0043616E">
        <w:t xml:space="preserve">po članu mjesečno. Naknada se obračunava mjesečno i isplaćuje u zavisnosti </w:t>
      </w:r>
      <w:proofErr w:type="gramStart"/>
      <w:r w:rsidRPr="0043616E">
        <w:t>od</w:t>
      </w:r>
      <w:proofErr w:type="gramEnd"/>
      <w:r w:rsidR="009D3B05" w:rsidRPr="0043616E">
        <w:t xml:space="preserve"> likvidnosti f</w:t>
      </w:r>
      <w:r w:rsidRPr="0043616E">
        <w:t>onda, a na neto iznos naknade se obračunavaju i plaćaju zakonom propisani porezi i doprinosi na lična primanja.</w:t>
      </w:r>
    </w:p>
    <w:p w:rsidR="0052306C" w:rsidRPr="0043616E" w:rsidRDefault="0052306C" w:rsidP="0052306C">
      <w:pPr>
        <w:autoSpaceDE w:val="0"/>
        <w:autoSpaceDN w:val="0"/>
        <w:adjustRightInd w:val="0"/>
        <w:ind w:left="0" w:firstLine="0"/>
        <w:contextualSpacing/>
        <w:rPr>
          <w:bCs/>
        </w:rPr>
      </w:pPr>
      <w:r w:rsidRPr="0043616E">
        <w:rPr>
          <w:rFonts w:eastAsia="Calibri"/>
          <w:color w:val="000000"/>
          <w:lang w:val="hr-HR"/>
        </w:rPr>
        <w:t xml:space="preserve">Troškovi provizije ili takse neposredno povezene sa sticanjem ili prodajom imovine fonda, </w:t>
      </w:r>
      <w:r w:rsidRPr="0043616E">
        <w:rPr>
          <w:b/>
          <w:bCs/>
          <w:i/>
          <w:iCs/>
        </w:rPr>
        <w:t xml:space="preserve"> </w:t>
      </w:r>
      <w:r w:rsidRPr="0043616E">
        <w:t>naplaćuju se iz</w:t>
      </w:r>
      <w:r w:rsidRPr="0043616E">
        <w:rPr>
          <w:lang w:val="sr-Latn-BA"/>
        </w:rPr>
        <w:t xml:space="preserve"> </w:t>
      </w:r>
      <w:r w:rsidRPr="0043616E">
        <w:t>imovine Fonda u stvarnom iznosu istih, a ovi troškovi obuhvataju proviziju usluge brokerske kuće, naknadu Centralnom reg</w:t>
      </w:r>
      <w:r w:rsidR="009D3B05" w:rsidRPr="0043616E">
        <w:t>istru hartija od vrijednosti i b</w:t>
      </w:r>
      <w:r w:rsidRPr="0043616E">
        <w:t>erze na ime trgovanja. Društvo nastoji smanjiti troškove prodaje hartij</w:t>
      </w:r>
      <w:r w:rsidR="009D3B05" w:rsidRPr="0043616E">
        <w:t xml:space="preserve">a </w:t>
      </w:r>
      <w:proofErr w:type="gramStart"/>
      <w:r w:rsidR="009D3B05" w:rsidRPr="0043616E">
        <w:t>od</w:t>
      </w:r>
      <w:proofErr w:type="gramEnd"/>
      <w:r w:rsidR="009D3B05" w:rsidRPr="0043616E">
        <w:t xml:space="preserve"> vrijednosti iz portfolija f</w:t>
      </w:r>
      <w:r w:rsidRPr="0043616E">
        <w:t>onda organizujući zajedničke aukcije, te na taj način raspodjeljujući troškove organizovanja</w:t>
      </w:r>
      <w:r w:rsidR="003D2835" w:rsidRPr="0043616E">
        <w:t xml:space="preserve"> aukcije proporcionalno učešću f</w:t>
      </w:r>
      <w:r w:rsidRPr="0043616E">
        <w:t>onda u vrije</w:t>
      </w:r>
      <w:r w:rsidR="003D2835" w:rsidRPr="0043616E">
        <w:t xml:space="preserve">dnosti transakcije. Iz imovine </w:t>
      </w:r>
      <w:proofErr w:type="gramStart"/>
      <w:r w:rsidR="003D2835" w:rsidRPr="0043616E">
        <w:t>f</w:t>
      </w:r>
      <w:r w:rsidRPr="0043616E">
        <w:t>onda</w:t>
      </w:r>
      <w:proofErr w:type="gramEnd"/>
      <w:r w:rsidRPr="0043616E">
        <w:t>, u stvarnom iznosu istih, naplaćuju se troškovi platnog prometa, porezi i druge fiskalne obaveze.</w:t>
      </w:r>
    </w:p>
    <w:p w:rsidR="0052306C" w:rsidRPr="0043616E" w:rsidRDefault="0052306C" w:rsidP="0052306C">
      <w:pPr>
        <w:autoSpaceDE w:val="0"/>
        <w:autoSpaceDN w:val="0"/>
        <w:adjustRightInd w:val="0"/>
        <w:ind w:left="0" w:firstLine="0"/>
        <w:contextualSpacing/>
        <w:rPr>
          <w:b/>
          <w:bCs/>
          <w:i/>
          <w:iCs/>
          <w:color w:val="FF0000"/>
        </w:rPr>
      </w:pPr>
      <w:r w:rsidRPr="0043616E">
        <w:rPr>
          <w:bCs/>
          <w:iCs/>
        </w:rPr>
        <w:t>Naknada troškova eksterne revizije</w:t>
      </w:r>
      <w:r w:rsidRPr="0043616E">
        <w:rPr>
          <w:b/>
          <w:bCs/>
          <w:i/>
          <w:iCs/>
        </w:rPr>
        <w:t xml:space="preserve"> </w:t>
      </w:r>
      <w:r w:rsidRPr="0043616E">
        <w:t>naplaćuje se u stvarnoj visini, a u skladu</w:t>
      </w:r>
      <w:r w:rsidRPr="0043616E">
        <w:rPr>
          <w:b/>
          <w:bCs/>
          <w:i/>
          <w:iCs/>
        </w:rPr>
        <w:t xml:space="preserve"> </w:t>
      </w:r>
      <w:proofErr w:type="gramStart"/>
      <w:r w:rsidRPr="0043616E">
        <w:t>sa</w:t>
      </w:r>
      <w:proofErr w:type="gramEnd"/>
      <w:r w:rsidRPr="0043616E">
        <w:t xml:space="preserve"> Odlukom o izboru nezavisnog</w:t>
      </w:r>
      <w:r w:rsidRPr="0043616E">
        <w:rPr>
          <w:b/>
          <w:bCs/>
          <w:i/>
          <w:iCs/>
        </w:rPr>
        <w:t xml:space="preserve"> </w:t>
      </w:r>
      <w:r w:rsidRPr="0043616E">
        <w:t>re</w:t>
      </w:r>
      <w:r w:rsidR="003D2835" w:rsidRPr="0043616E">
        <w:t>vizora finansijskih izvještaja f</w:t>
      </w:r>
      <w:r w:rsidRPr="0043616E">
        <w:t>onda i</w:t>
      </w:r>
      <w:r w:rsidRPr="0043616E">
        <w:rPr>
          <w:b/>
          <w:bCs/>
          <w:i/>
          <w:iCs/>
        </w:rPr>
        <w:t xml:space="preserve"> </w:t>
      </w:r>
      <w:r w:rsidRPr="0043616E">
        <w:t>Ugovora o pružanju usluga revizije</w:t>
      </w:r>
      <w:r w:rsidRPr="0043616E">
        <w:rPr>
          <w:color w:val="FF0000"/>
        </w:rPr>
        <w:t>.</w:t>
      </w:r>
      <w:r w:rsidRPr="0043616E">
        <w:rPr>
          <w:b/>
          <w:bCs/>
          <w:i/>
          <w:iCs/>
          <w:color w:val="FF0000"/>
        </w:rPr>
        <w:t xml:space="preserve"> </w:t>
      </w:r>
    </w:p>
    <w:p w:rsidR="0052306C" w:rsidRPr="0043616E" w:rsidRDefault="0052306C" w:rsidP="0052306C">
      <w:pPr>
        <w:autoSpaceDE w:val="0"/>
        <w:autoSpaceDN w:val="0"/>
        <w:adjustRightInd w:val="0"/>
        <w:ind w:left="0" w:firstLine="0"/>
        <w:contextualSpacing/>
        <w:rPr>
          <w:color w:val="000000"/>
        </w:rPr>
      </w:pPr>
      <w:r w:rsidRPr="0043616E">
        <w:rPr>
          <w:bCs/>
          <w:iCs/>
        </w:rPr>
        <w:t xml:space="preserve">Naknada </w:t>
      </w:r>
      <w:proofErr w:type="gramStart"/>
      <w:r w:rsidRPr="0043616E">
        <w:rPr>
          <w:bCs/>
          <w:iCs/>
        </w:rPr>
        <w:t>na</w:t>
      </w:r>
      <w:proofErr w:type="gramEnd"/>
      <w:r w:rsidRPr="0043616E">
        <w:rPr>
          <w:bCs/>
          <w:iCs/>
        </w:rPr>
        <w:t xml:space="preserve"> ime advokatskih troškova i sudskih taksi</w:t>
      </w:r>
      <w:r w:rsidRPr="0043616E">
        <w:rPr>
          <w:b/>
          <w:bCs/>
          <w:i/>
          <w:iCs/>
        </w:rPr>
        <w:t xml:space="preserve"> </w:t>
      </w:r>
      <w:r w:rsidRPr="0043616E">
        <w:t>obračunava se i naplaćuje</w:t>
      </w:r>
      <w:r w:rsidRPr="0043616E">
        <w:rPr>
          <w:b/>
          <w:bCs/>
          <w:i/>
          <w:iCs/>
        </w:rPr>
        <w:t xml:space="preserve"> </w:t>
      </w:r>
      <w:r w:rsidRPr="0043616E">
        <w:t>prema važećim tarifama organa. Na ove</w:t>
      </w:r>
      <w:r w:rsidRPr="0043616E">
        <w:rPr>
          <w:b/>
          <w:bCs/>
          <w:i/>
          <w:iCs/>
        </w:rPr>
        <w:t xml:space="preserve"> </w:t>
      </w:r>
      <w:r w:rsidR="003D2835" w:rsidRPr="0043616E">
        <w:t>troškove d</w:t>
      </w:r>
      <w:r w:rsidRPr="0043616E">
        <w:t xml:space="preserve">ruštvo </w:t>
      </w:r>
      <w:r w:rsidR="00585335" w:rsidRPr="0043616E">
        <w:t xml:space="preserve">za upravljanje </w:t>
      </w:r>
      <w:r w:rsidRPr="0043616E">
        <w:t>nastoji uticati</w:t>
      </w:r>
      <w:r w:rsidRPr="0043616E">
        <w:rPr>
          <w:b/>
          <w:bCs/>
          <w:i/>
          <w:iCs/>
        </w:rPr>
        <w:t xml:space="preserve"> </w:t>
      </w:r>
      <w:r w:rsidRPr="0043616E">
        <w:t xml:space="preserve">direktnim umanjenjem tako što u ime i </w:t>
      </w:r>
      <w:r w:rsidR="00585335" w:rsidRPr="0043616E">
        <w:rPr>
          <w:color w:val="000000"/>
        </w:rPr>
        <w:t xml:space="preserve">za račun </w:t>
      </w:r>
      <w:proofErr w:type="gramStart"/>
      <w:r w:rsidR="00585335" w:rsidRPr="0043616E">
        <w:rPr>
          <w:color w:val="000000"/>
        </w:rPr>
        <w:t>f</w:t>
      </w:r>
      <w:r w:rsidRPr="0043616E">
        <w:rPr>
          <w:color w:val="000000"/>
        </w:rPr>
        <w:t>onda</w:t>
      </w:r>
      <w:proofErr w:type="gramEnd"/>
      <w:r w:rsidRPr="0043616E">
        <w:rPr>
          <w:color w:val="000000"/>
        </w:rPr>
        <w:t xml:space="preserve"> podnosi tzv. </w:t>
      </w:r>
      <w:proofErr w:type="gramStart"/>
      <w:r w:rsidRPr="0043616E">
        <w:rPr>
          <w:color w:val="000000"/>
        </w:rPr>
        <w:t>zajedničke</w:t>
      </w:r>
      <w:proofErr w:type="gramEnd"/>
      <w:r w:rsidRPr="0043616E">
        <w:rPr>
          <w:color w:val="000000"/>
        </w:rPr>
        <w:t xml:space="preserve"> tužbe sa drugim investicionim fondovima </w:t>
      </w:r>
      <w:r w:rsidRPr="0043616E">
        <w:rPr>
          <w:color w:val="000000"/>
        </w:rPr>
        <w:lastRenderedPageBreak/>
        <w:t>ili akcionarima, te na taj način dijeli troškove cijelokupnog postupka prema vrijednosti sa kojom part</w:t>
      </w:r>
      <w:r w:rsidR="00585335" w:rsidRPr="0043616E">
        <w:rPr>
          <w:color w:val="000000"/>
        </w:rPr>
        <w:t>icipira u istom. Na ovaj način d</w:t>
      </w:r>
      <w:r w:rsidRPr="0043616E">
        <w:rPr>
          <w:color w:val="000000"/>
        </w:rPr>
        <w:t>ruštvo i po nekoliko puta umanjuje t</w:t>
      </w:r>
      <w:r w:rsidR="00585335" w:rsidRPr="0043616E">
        <w:rPr>
          <w:color w:val="000000"/>
        </w:rPr>
        <w:t xml:space="preserve">roškove </w:t>
      </w:r>
      <w:proofErr w:type="gramStart"/>
      <w:r w:rsidR="00585335" w:rsidRPr="0043616E">
        <w:rPr>
          <w:color w:val="000000"/>
        </w:rPr>
        <w:t>f</w:t>
      </w:r>
      <w:r w:rsidRPr="0043616E">
        <w:rPr>
          <w:color w:val="000000"/>
        </w:rPr>
        <w:t>onda</w:t>
      </w:r>
      <w:proofErr w:type="gramEnd"/>
      <w:r w:rsidRPr="0043616E">
        <w:rPr>
          <w:color w:val="000000"/>
        </w:rPr>
        <w:t>.</w:t>
      </w:r>
    </w:p>
    <w:p w:rsidR="0052306C" w:rsidRPr="0043616E" w:rsidRDefault="0052306C" w:rsidP="0052306C">
      <w:pPr>
        <w:autoSpaceDE w:val="0"/>
        <w:autoSpaceDN w:val="0"/>
        <w:adjustRightInd w:val="0"/>
        <w:ind w:left="0" w:firstLine="0"/>
        <w:contextualSpacing/>
        <w:rPr>
          <w:bCs/>
        </w:rPr>
      </w:pPr>
      <w:r w:rsidRPr="0043616E">
        <w:rPr>
          <w:rFonts w:eastAsia="Calibri"/>
          <w:color w:val="000000"/>
          <w:lang w:val="hr-HR"/>
        </w:rPr>
        <w:t xml:space="preserve">Troškovi izrade, štampanja i poštarine vezani uz objavljivanje i dostavljanje izvještaja koji se prema zakonu podnose akcionarima </w:t>
      </w:r>
      <w:r w:rsidR="00585335" w:rsidRPr="0043616E">
        <w:rPr>
          <w:color w:val="000000"/>
        </w:rPr>
        <w:t>d</w:t>
      </w:r>
      <w:r w:rsidRPr="0043616E">
        <w:rPr>
          <w:color w:val="000000"/>
        </w:rPr>
        <w:t>ruštvo</w:t>
      </w:r>
      <w:r w:rsidRPr="0043616E">
        <w:rPr>
          <w:b/>
          <w:bCs/>
          <w:i/>
          <w:iCs/>
          <w:color w:val="000000"/>
        </w:rPr>
        <w:t xml:space="preserve"> </w:t>
      </w:r>
      <w:r w:rsidR="00585335" w:rsidRPr="0043616E">
        <w:rPr>
          <w:color w:val="000000"/>
        </w:rPr>
        <w:t>samo snosi, te su fond i akcionari f</w:t>
      </w:r>
      <w:r w:rsidRPr="0043616E">
        <w:rPr>
          <w:color w:val="000000"/>
        </w:rPr>
        <w:t>onda</w:t>
      </w:r>
      <w:r w:rsidRPr="0043616E">
        <w:rPr>
          <w:b/>
          <w:bCs/>
          <w:i/>
          <w:iCs/>
          <w:color w:val="000000"/>
        </w:rPr>
        <w:t xml:space="preserve"> </w:t>
      </w:r>
      <w:r w:rsidRPr="0043616E">
        <w:rPr>
          <w:color w:val="000000"/>
        </w:rPr>
        <w:t>oslobođeni ove vrste izdataka.</w:t>
      </w:r>
    </w:p>
    <w:p w:rsidR="0052306C" w:rsidRPr="0043616E" w:rsidRDefault="0052306C" w:rsidP="0052306C">
      <w:pPr>
        <w:autoSpaceDE w:val="0"/>
        <w:autoSpaceDN w:val="0"/>
        <w:adjustRightInd w:val="0"/>
        <w:ind w:left="0" w:firstLine="0"/>
        <w:contextualSpacing/>
        <w:rPr>
          <w:b/>
          <w:bCs/>
          <w:i/>
          <w:iCs/>
          <w:color w:val="000000"/>
        </w:rPr>
      </w:pPr>
      <w:r w:rsidRPr="0043616E">
        <w:rPr>
          <w:bCs/>
          <w:iCs/>
          <w:color w:val="000000"/>
        </w:rPr>
        <w:t xml:space="preserve">Naknade Komisiji za hartije </w:t>
      </w:r>
      <w:proofErr w:type="gramStart"/>
      <w:r w:rsidRPr="0043616E">
        <w:rPr>
          <w:bCs/>
          <w:iCs/>
          <w:color w:val="000000"/>
        </w:rPr>
        <w:t>od</w:t>
      </w:r>
      <w:proofErr w:type="gramEnd"/>
      <w:r w:rsidRPr="0043616E">
        <w:rPr>
          <w:bCs/>
          <w:iCs/>
          <w:color w:val="000000"/>
        </w:rPr>
        <w:t xml:space="preserve"> vrijednosti</w:t>
      </w:r>
      <w:r w:rsidRPr="0043616E">
        <w:rPr>
          <w:b/>
          <w:bCs/>
          <w:i/>
          <w:iCs/>
          <w:color w:val="000000"/>
        </w:rPr>
        <w:t xml:space="preserve"> </w:t>
      </w:r>
      <w:r w:rsidRPr="0043616E">
        <w:rPr>
          <w:color w:val="000000"/>
        </w:rPr>
        <w:t>su naknade koje Komisija</w:t>
      </w:r>
      <w:r w:rsidRPr="0043616E">
        <w:rPr>
          <w:b/>
          <w:bCs/>
          <w:i/>
          <w:iCs/>
          <w:color w:val="000000"/>
        </w:rPr>
        <w:t xml:space="preserve"> </w:t>
      </w:r>
      <w:r w:rsidRPr="0043616E">
        <w:rPr>
          <w:color w:val="000000"/>
        </w:rPr>
        <w:t>obračunava u skladu sa Tarifama</w:t>
      </w:r>
      <w:r w:rsidRPr="0043616E">
        <w:rPr>
          <w:b/>
          <w:bCs/>
          <w:i/>
          <w:iCs/>
          <w:color w:val="000000"/>
        </w:rPr>
        <w:t xml:space="preserve"> </w:t>
      </w:r>
      <w:r w:rsidRPr="0043616E">
        <w:rPr>
          <w:color w:val="000000"/>
        </w:rPr>
        <w:t>naknada objavljenim u „Službenom</w:t>
      </w:r>
      <w:r w:rsidRPr="0043616E">
        <w:rPr>
          <w:b/>
          <w:bCs/>
          <w:i/>
          <w:iCs/>
          <w:color w:val="000000"/>
        </w:rPr>
        <w:t xml:space="preserve"> </w:t>
      </w:r>
      <w:r w:rsidRPr="0043616E">
        <w:rPr>
          <w:color w:val="000000"/>
        </w:rPr>
        <w:t>glasniku Republike Srpske“, broj: 58/10 i 22/13.</w:t>
      </w:r>
      <w:r w:rsidRPr="0043616E">
        <w:rPr>
          <w:b/>
          <w:bCs/>
          <w:i/>
          <w:iCs/>
          <w:color w:val="000000"/>
        </w:rPr>
        <w:t xml:space="preserve"> </w:t>
      </w:r>
    </w:p>
    <w:p w:rsidR="0052306C" w:rsidRPr="0043616E" w:rsidRDefault="00585335" w:rsidP="0052306C">
      <w:pPr>
        <w:autoSpaceDE w:val="0"/>
        <w:autoSpaceDN w:val="0"/>
        <w:adjustRightInd w:val="0"/>
        <w:ind w:left="0" w:firstLine="0"/>
        <w:contextualSpacing/>
        <w:rPr>
          <w:color w:val="000000"/>
        </w:rPr>
      </w:pPr>
      <w:r w:rsidRPr="0043616E">
        <w:rPr>
          <w:bCs/>
          <w:iCs/>
          <w:color w:val="000000"/>
        </w:rPr>
        <w:t xml:space="preserve">Naknada troškova uvrštenja </w:t>
      </w:r>
      <w:proofErr w:type="gramStart"/>
      <w:r w:rsidRPr="0043616E">
        <w:rPr>
          <w:bCs/>
          <w:iCs/>
          <w:color w:val="000000"/>
        </w:rPr>
        <w:t>na</w:t>
      </w:r>
      <w:proofErr w:type="gramEnd"/>
      <w:r w:rsidRPr="0043616E">
        <w:rPr>
          <w:bCs/>
          <w:iCs/>
          <w:color w:val="000000"/>
        </w:rPr>
        <w:t xml:space="preserve"> b</w:t>
      </w:r>
      <w:r w:rsidR="0052306C" w:rsidRPr="0043616E">
        <w:rPr>
          <w:bCs/>
          <w:iCs/>
          <w:color w:val="000000"/>
        </w:rPr>
        <w:t>anjalučku berzu a.d. Banja Luka</w:t>
      </w:r>
      <w:r w:rsidR="0052306C" w:rsidRPr="0043616E">
        <w:rPr>
          <w:b/>
          <w:bCs/>
          <w:i/>
          <w:iCs/>
          <w:color w:val="000000"/>
        </w:rPr>
        <w:t xml:space="preserve"> </w:t>
      </w:r>
      <w:r w:rsidRPr="0043616E">
        <w:rPr>
          <w:color w:val="000000"/>
        </w:rPr>
        <w:t>plaćaju se na račun f</w:t>
      </w:r>
      <w:r w:rsidR="0052306C" w:rsidRPr="0043616E">
        <w:rPr>
          <w:color w:val="000000"/>
        </w:rPr>
        <w:t>onda u stvarnom</w:t>
      </w:r>
      <w:r w:rsidR="0052306C" w:rsidRPr="0043616E">
        <w:rPr>
          <w:b/>
          <w:bCs/>
          <w:i/>
          <w:iCs/>
          <w:color w:val="000000"/>
        </w:rPr>
        <w:t xml:space="preserve"> </w:t>
      </w:r>
      <w:r w:rsidR="0052306C" w:rsidRPr="0043616E">
        <w:rPr>
          <w:color w:val="000000"/>
        </w:rPr>
        <w:t>izno</w:t>
      </w:r>
      <w:r w:rsidRPr="0043616E">
        <w:rPr>
          <w:color w:val="000000"/>
        </w:rPr>
        <w:t>su, a prema Tarifama b</w:t>
      </w:r>
      <w:r w:rsidR="0052306C" w:rsidRPr="0043616E">
        <w:rPr>
          <w:color w:val="000000"/>
        </w:rPr>
        <w:t>erze na</w:t>
      </w:r>
      <w:r w:rsidR="0052306C" w:rsidRPr="0043616E">
        <w:rPr>
          <w:b/>
          <w:bCs/>
          <w:i/>
          <w:iCs/>
          <w:color w:val="000000"/>
        </w:rPr>
        <w:t xml:space="preserve"> </w:t>
      </w:r>
      <w:r w:rsidR="0052306C" w:rsidRPr="0043616E">
        <w:rPr>
          <w:color w:val="000000"/>
        </w:rPr>
        <w:t>godišnjem nivou.</w:t>
      </w:r>
    </w:p>
    <w:p w:rsidR="0052306C" w:rsidRPr="0043616E" w:rsidRDefault="00585335" w:rsidP="0052306C">
      <w:pPr>
        <w:pStyle w:val="PlainText"/>
        <w:contextualSpacing/>
        <w:jc w:val="both"/>
        <w:rPr>
          <w:rFonts w:ascii="Times New Roman" w:hAnsi="Times New Roman" w:cs="Times New Roman"/>
          <w:sz w:val="24"/>
          <w:szCs w:val="24"/>
          <w:lang w:val="hr-HR"/>
        </w:rPr>
      </w:pPr>
      <w:r w:rsidRPr="0043616E">
        <w:rPr>
          <w:rFonts w:ascii="Times New Roman" w:hAnsi="Times New Roman" w:cs="Times New Roman"/>
          <w:sz w:val="24"/>
          <w:szCs w:val="24"/>
          <w:lang w:val="hr-HR"/>
        </w:rPr>
        <w:t>Troškovi poreza koje je f</w:t>
      </w:r>
      <w:r w:rsidR="0052306C" w:rsidRPr="0043616E">
        <w:rPr>
          <w:rFonts w:ascii="Times New Roman" w:hAnsi="Times New Roman" w:cs="Times New Roman"/>
          <w:sz w:val="24"/>
          <w:szCs w:val="24"/>
          <w:lang w:val="hr-HR"/>
        </w:rPr>
        <w:t>ond dužan platiti na imovinu i</w:t>
      </w:r>
      <w:r w:rsidRPr="0043616E">
        <w:rPr>
          <w:rFonts w:ascii="Times New Roman" w:hAnsi="Times New Roman" w:cs="Times New Roman"/>
          <w:sz w:val="24"/>
          <w:szCs w:val="24"/>
          <w:lang w:val="hr-HR"/>
        </w:rPr>
        <w:t>li dobit i ostale naknade koje f</w:t>
      </w:r>
      <w:r w:rsidR="0052306C" w:rsidRPr="0043616E">
        <w:rPr>
          <w:rFonts w:ascii="Times New Roman" w:hAnsi="Times New Roman" w:cs="Times New Roman"/>
          <w:sz w:val="24"/>
          <w:szCs w:val="24"/>
          <w:lang w:val="hr-HR"/>
        </w:rPr>
        <w:t xml:space="preserve">ond plaća u skladu sa Zakonom, odnosno drugim propisima, po osnovu člana 66. stav 1. tačke j. i l. Zakona o investicionim </w:t>
      </w:r>
      <w:r w:rsidRPr="0043616E">
        <w:rPr>
          <w:rFonts w:ascii="Times New Roman" w:hAnsi="Times New Roman" w:cs="Times New Roman"/>
          <w:sz w:val="24"/>
          <w:szCs w:val="24"/>
          <w:lang w:val="hr-HR"/>
        </w:rPr>
        <w:t>fondovima snosi direktno f</w:t>
      </w:r>
      <w:r w:rsidR="0052306C" w:rsidRPr="0043616E">
        <w:rPr>
          <w:rFonts w:ascii="Times New Roman" w:hAnsi="Times New Roman" w:cs="Times New Roman"/>
          <w:sz w:val="24"/>
          <w:szCs w:val="24"/>
          <w:lang w:val="hr-HR"/>
        </w:rPr>
        <w:t>ond u skladu sa članom 67. Zakona o investicionim fondovima.</w:t>
      </w:r>
    </w:p>
    <w:p w:rsidR="0052306C" w:rsidRPr="0043616E" w:rsidRDefault="0052306C" w:rsidP="0052306C">
      <w:pPr>
        <w:pStyle w:val="PlainText"/>
        <w:contextualSpacing/>
        <w:jc w:val="both"/>
        <w:rPr>
          <w:rFonts w:ascii="Times New Roman" w:hAnsi="Times New Roman" w:cs="Times New Roman"/>
          <w:sz w:val="24"/>
          <w:szCs w:val="24"/>
          <w:lang w:val="hr-HR"/>
        </w:rPr>
      </w:pPr>
      <w:r w:rsidRPr="0043616E">
        <w:rPr>
          <w:rFonts w:ascii="Times New Roman" w:hAnsi="Times New Roman" w:cs="Times New Roman"/>
          <w:color w:val="000000"/>
          <w:sz w:val="24"/>
          <w:szCs w:val="24"/>
        </w:rPr>
        <w:t xml:space="preserve">Troškovi navedeni u </w:t>
      </w:r>
      <w:r w:rsidRPr="0043616E">
        <w:rPr>
          <w:rFonts w:ascii="Times New Roman" w:hAnsi="Times New Roman" w:cs="Times New Roman"/>
          <w:sz w:val="24"/>
          <w:szCs w:val="24"/>
        </w:rPr>
        <w:t>članu 77.</w:t>
      </w:r>
      <w:r w:rsidRPr="0043616E">
        <w:rPr>
          <w:rFonts w:ascii="Times New Roman" w:hAnsi="Times New Roman" w:cs="Times New Roman"/>
          <w:color w:val="000000"/>
          <w:sz w:val="24"/>
          <w:szCs w:val="24"/>
        </w:rPr>
        <w:t xml:space="preserve"> Statuta</w:t>
      </w:r>
      <w:r w:rsidRPr="0043616E">
        <w:rPr>
          <w:rFonts w:ascii="Times New Roman" w:hAnsi="Times New Roman" w:cs="Times New Roman"/>
          <w:b/>
          <w:bCs/>
          <w:i/>
          <w:iCs/>
          <w:color w:val="000000"/>
          <w:sz w:val="24"/>
          <w:szCs w:val="24"/>
        </w:rPr>
        <w:t xml:space="preserve"> </w:t>
      </w:r>
      <w:r w:rsidR="00585335" w:rsidRPr="0043616E">
        <w:rPr>
          <w:rFonts w:ascii="Times New Roman" w:hAnsi="Times New Roman" w:cs="Times New Roman"/>
          <w:color w:val="000000"/>
          <w:sz w:val="24"/>
          <w:szCs w:val="24"/>
        </w:rPr>
        <w:t>f</w:t>
      </w:r>
      <w:r w:rsidRPr="0043616E">
        <w:rPr>
          <w:rFonts w:ascii="Times New Roman" w:hAnsi="Times New Roman" w:cs="Times New Roman"/>
          <w:color w:val="000000"/>
          <w:sz w:val="24"/>
          <w:szCs w:val="24"/>
        </w:rPr>
        <w:t>onda obračunavaju se i naplaćuju u</w:t>
      </w:r>
      <w:r w:rsidRPr="0043616E">
        <w:rPr>
          <w:rFonts w:ascii="Times New Roman" w:hAnsi="Times New Roman" w:cs="Times New Roman"/>
          <w:b/>
          <w:bCs/>
          <w:i/>
          <w:iCs/>
          <w:color w:val="000000"/>
          <w:sz w:val="24"/>
          <w:szCs w:val="24"/>
        </w:rPr>
        <w:t xml:space="preserve"> </w:t>
      </w:r>
      <w:r w:rsidRPr="0043616E">
        <w:rPr>
          <w:rFonts w:ascii="Times New Roman" w:hAnsi="Times New Roman" w:cs="Times New Roman"/>
          <w:color w:val="000000"/>
          <w:sz w:val="24"/>
          <w:szCs w:val="24"/>
        </w:rPr>
        <w:t>stvarnom fakturisanom iznosu.</w:t>
      </w:r>
    </w:p>
    <w:p w:rsidR="0052306C" w:rsidRPr="0043616E" w:rsidRDefault="0052306C" w:rsidP="0052306C">
      <w:pPr>
        <w:autoSpaceDE w:val="0"/>
        <w:autoSpaceDN w:val="0"/>
        <w:adjustRightInd w:val="0"/>
        <w:ind w:left="0" w:firstLine="0"/>
        <w:contextualSpacing/>
        <w:rPr>
          <w:rFonts w:eastAsia="Calibri"/>
          <w:bCs/>
        </w:rPr>
      </w:pPr>
      <w:r w:rsidRPr="0043616E">
        <w:rPr>
          <w:bCs/>
        </w:rPr>
        <w:t>Pokazate</w:t>
      </w:r>
      <w:r w:rsidR="00585335" w:rsidRPr="0043616E">
        <w:rPr>
          <w:bCs/>
        </w:rPr>
        <w:t>lji ukupnih naknada i troškova f</w:t>
      </w:r>
      <w:r w:rsidRPr="0043616E">
        <w:rPr>
          <w:bCs/>
        </w:rPr>
        <w:t>onda, u koje ne ulaze troškovi poreza koje je fond dužan platiti na imovinu ili dobit i ostale naknade određene posebnim zakonima (naknade Komisije), ne smiju prelaziti 3</w:t>
      </w:r>
      <w:proofErr w:type="gramStart"/>
      <w:r w:rsidRPr="0043616E">
        <w:rPr>
          <w:bCs/>
        </w:rPr>
        <w:t>,5</w:t>
      </w:r>
      <w:proofErr w:type="gramEnd"/>
      <w:r w:rsidRPr="0043616E">
        <w:rPr>
          <w:bCs/>
        </w:rPr>
        <w:t>% ponderisane prosječne godiš</w:t>
      </w:r>
      <w:r w:rsidR="00585335" w:rsidRPr="0043616E">
        <w:rPr>
          <w:bCs/>
        </w:rPr>
        <w:t>nje tržišne vrijednosti akcija f</w:t>
      </w:r>
      <w:r w:rsidRPr="0043616E">
        <w:rPr>
          <w:bCs/>
        </w:rPr>
        <w:t>onda po završetku godišnjeg obračunskog perioda. Društvo snosi sve nastale troškove koji u određenoj poslovnoj godini pređu najviši dopušteni pokazatelj ukupnih troškova u visini od 3</w:t>
      </w:r>
      <w:proofErr w:type="gramStart"/>
      <w:r w:rsidRPr="0043616E">
        <w:rPr>
          <w:bCs/>
        </w:rPr>
        <w:t>,5</w:t>
      </w:r>
      <w:proofErr w:type="gramEnd"/>
      <w:r w:rsidRPr="0043616E">
        <w:rPr>
          <w:bCs/>
        </w:rPr>
        <w:t>% ponderisane prosječne godiš</w:t>
      </w:r>
      <w:r w:rsidR="00585335" w:rsidRPr="0043616E">
        <w:rPr>
          <w:bCs/>
        </w:rPr>
        <w:t>nje tržišne vrijednosti akcija f</w:t>
      </w:r>
      <w:r w:rsidRPr="0043616E">
        <w:rPr>
          <w:bCs/>
        </w:rPr>
        <w:t>onda.</w:t>
      </w:r>
    </w:p>
    <w:p w:rsidR="002915F0" w:rsidRPr="0043616E" w:rsidRDefault="002915F0" w:rsidP="002915F0">
      <w:pPr>
        <w:ind w:left="0" w:firstLine="0"/>
        <w:contextualSpacing/>
        <w:jc w:val="left"/>
        <w:rPr>
          <w:b/>
          <w:bCs/>
          <w:sz w:val="26"/>
          <w:szCs w:val="26"/>
        </w:rPr>
      </w:pPr>
    </w:p>
    <w:p w:rsidR="00CF7281" w:rsidRPr="0043616E" w:rsidRDefault="00CF7281" w:rsidP="006A1A6A">
      <w:pPr>
        <w:pStyle w:val="ListParagraph"/>
        <w:numPr>
          <w:ilvl w:val="0"/>
          <w:numId w:val="9"/>
        </w:numPr>
        <w:jc w:val="left"/>
        <w:rPr>
          <w:b/>
        </w:rPr>
      </w:pPr>
      <w:r w:rsidRPr="0043616E">
        <w:rPr>
          <w:b/>
        </w:rPr>
        <w:t>PODACI O DRUŠTVU ZA UPRAVLJANJE</w:t>
      </w:r>
    </w:p>
    <w:p w:rsidR="00CF7281" w:rsidRPr="0043616E" w:rsidRDefault="00585335" w:rsidP="00CF7281">
      <w:pPr>
        <w:ind w:left="0" w:firstLine="0"/>
        <w:contextualSpacing/>
        <w:rPr>
          <w:lang w:val="sl-SI"/>
        </w:rPr>
      </w:pPr>
      <w:r w:rsidRPr="0043616E">
        <w:rPr>
          <w:lang w:val="sl-SI"/>
        </w:rPr>
        <w:t>Fondom upravlja d</w:t>
      </w:r>
      <w:r w:rsidR="00CF7281" w:rsidRPr="0043616E">
        <w:rPr>
          <w:lang w:val="sl-SI"/>
        </w:rPr>
        <w:t>ruštvo za upravljanje investicionim fondovima »INVEST NOVA« a.d. Bijeljina.</w:t>
      </w:r>
    </w:p>
    <w:p w:rsidR="00CF7281" w:rsidRPr="0043616E" w:rsidRDefault="00585335" w:rsidP="00CF7281">
      <w:pPr>
        <w:ind w:left="0" w:firstLine="0"/>
        <w:contextualSpacing/>
        <w:rPr>
          <w:lang w:val="sl-SI"/>
        </w:rPr>
      </w:pPr>
      <w:r w:rsidRPr="0043616E">
        <w:rPr>
          <w:lang w:val="sl-SI"/>
        </w:rPr>
        <w:t>Firma društva glasi: d</w:t>
      </w:r>
      <w:r w:rsidR="00CF7281" w:rsidRPr="0043616E">
        <w:rPr>
          <w:lang w:val="sl-SI"/>
        </w:rPr>
        <w:t>ruštvo za upravljanje investicionim fondovima »INVEST NOVA« a.d. Bijeljina.</w:t>
      </w:r>
    </w:p>
    <w:p w:rsidR="00CF7281" w:rsidRPr="0043616E" w:rsidRDefault="00CF7281" w:rsidP="00CF7281">
      <w:pPr>
        <w:ind w:left="0" w:firstLine="0"/>
        <w:contextualSpacing/>
        <w:rPr>
          <w:lang w:val="sl-SI"/>
        </w:rPr>
      </w:pPr>
      <w:r w:rsidRPr="0043616E">
        <w:rPr>
          <w:lang w:val="sl-SI"/>
        </w:rPr>
        <w:t>Skraćeni naziv firme društva glasi: »INVEST NOVA« a.d. Bijeljina.</w:t>
      </w:r>
    </w:p>
    <w:p w:rsidR="00CF7281" w:rsidRPr="0043616E" w:rsidRDefault="00CF7281" w:rsidP="00CF7281">
      <w:pPr>
        <w:autoSpaceDE w:val="0"/>
        <w:autoSpaceDN w:val="0"/>
        <w:adjustRightInd w:val="0"/>
        <w:ind w:left="0" w:firstLine="0"/>
        <w:contextualSpacing/>
      </w:pPr>
      <w:r w:rsidRPr="0043616E">
        <w:t>Matični broj: 01935321</w:t>
      </w:r>
    </w:p>
    <w:p w:rsidR="00CF7281" w:rsidRPr="0043616E" w:rsidRDefault="00585335" w:rsidP="00CF7281">
      <w:pPr>
        <w:autoSpaceDE w:val="0"/>
        <w:autoSpaceDN w:val="0"/>
        <w:adjustRightInd w:val="0"/>
        <w:ind w:left="0" w:firstLine="0"/>
        <w:contextualSpacing/>
      </w:pPr>
      <w:r w:rsidRPr="0043616E">
        <w:t>Registarski sud: Osnovni S</w:t>
      </w:r>
      <w:r w:rsidR="00CF7281" w:rsidRPr="0043616E">
        <w:t>ud u Bijeljini</w:t>
      </w:r>
    </w:p>
    <w:p w:rsidR="00CF7281" w:rsidRPr="0043616E" w:rsidRDefault="00CF7281" w:rsidP="00CF7281">
      <w:pPr>
        <w:autoSpaceDE w:val="0"/>
        <w:autoSpaceDN w:val="0"/>
        <w:adjustRightInd w:val="0"/>
        <w:ind w:left="0" w:firstLine="0"/>
        <w:contextualSpacing/>
      </w:pPr>
      <w:r w:rsidRPr="0043616E">
        <w:t>Djelatnost: 66.30 – djelatnost upravljanja fondovima</w:t>
      </w:r>
    </w:p>
    <w:p w:rsidR="00CF7281" w:rsidRPr="0043616E" w:rsidRDefault="00CF7281" w:rsidP="00CF7281">
      <w:pPr>
        <w:autoSpaceDE w:val="0"/>
        <w:autoSpaceDN w:val="0"/>
        <w:adjustRightInd w:val="0"/>
        <w:ind w:left="0" w:firstLine="0"/>
        <w:contextualSpacing/>
      </w:pPr>
      <w:r w:rsidRPr="0043616E">
        <w:t xml:space="preserve">Forma organizovanja: zatvoreno akcionarsko društvo </w:t>
      </w:r>
    </w:p>
    <w:p w:rsidR="00CF7281" w:rsidRPr="0043616E" w:rsidRDefault="00CF7281" w:rsidP="00CF7281">
      <w:pPr>
        <w:autoSpaceDE w:val="0"/>
        <w:autoSpaceDN w:val="0"/>
        <w:adjustRightInd w:val="0"/>
        <w:ind w:left="0" w:firstLine="0"/>
        <w:contextualSpacing/>
      </w:pPr>
      <w:r w:rsidRPr="0043616E">
        <w:t xml:space="preserve">Regulatorno tijelo ovlašćeno za nadzor </w:t>
      </w:r>
      <w:proofErr w:type="gramStart"/>
      <w:r w:rsidRPr="0043616E">
        <w:t>nad</w:t>
      </w:r>
      <w:proofErr w:type="gramEnd"/>
      <w:r w:rsidRPr="0043616E">
        <w:t xml:space="preserve"> radom društva za upravljanje je: Komisija za hartije od vrijednosti Republike Srpske.</w:t>
      </w:r>
    </w:p>
    <w:p w:rsidR="00CF7281" w:rsidRPr="0043616E" w:rsidRDefault="00CF7281" w:rsidP="00CF7281">
      <w:pPr>
        <w:ind w:left="0" w:firstLine="0"/>
        <w:contextualSpacing/>
        <w:rPr>
          <w:lang w:val="sl-SI"/>
        </w:rPr>
      </w:pPr>
      <w:r w:rsidRPr="0043616E">
        <w:rPr>
          <w:lang w:val="sl-SI"/>
        </w:rPr>
        <w:t>Društvo je akcionarsko.</w:t>
      </w:r>
    </w:p>
    <w:p w:rsidR="00CF7281" w:rsidRPr="0043616E" w:rsidRDefault="00CF7281" w:rsidP="00CF7281">
      <w:pPr>
        <w:ind w:left="0" w:firstLine="0"/>
        <w:contextualSpacing/>
        <w:rPr>
          <w:lang w:val="sl-SI"/>
        </w:rPr>
      </w:pPr>
      <w:r w:rsidRPr="0043616E">
        <w:rPr>
          <w:lang w:val="sl-SI"/>
        </w:rPr>
        <w:t>Sjedište društva i mjesto uprave društva je u Bijeljini, u Ulici Gavrila Principa, broj 11.</w:t>
      </w:r>
    </w:p>
    <w:p w:rsidR="00CF7281" w:rsidRPr="0043616E" w:rsidRDefault="00CF7281" w:rsidP="00CF7281">
      <w:pPr>
        <w:ind w:left="0" w:firstLine="0"/>
        <w:contextualSpacing/>
        <w:rPr>
          <w:lang w:val="sl-SI"/>
        </w:rPr>
      </w:pPr>
      <w:r w:rsidRPr="0043616E">
        <w:rPr>
          <w:lang w:val="sl-SI"/>
        </w:rPr>
        <w:t>Društvo je osnovano dana 01.03.2007. godine, a dozvolu za nastavak poslovanja je dobilo dana 05.04.2007. godine Reše</w:t>
      </w:r>
      <w:r w:rsidR="00585335" w:rsidRPr="0043616E">
        <w:rPr>
          <w:lang w:val="sl-SI"/>
        </w:rPr>
        <w:t>njem Komisije</w:t>
      </w:r>
      <w:r w:rsidRPr="0043616E">
        <w:rPr>
          <w:lang w:val="sl-SI"/>
        </w:rPr>
        <w:t xml:space="preserve"> broj: 01-UP-041-1215/07.</w:t>
      </w:r>
    </w:p>
    <w:p w:rsidR="00CF7281" w:rsidRPr="0043616E" w:rsidRDefault="00CF7281" w:rsidP="00CF7281">
      <w:pPr>
        <w:ind w:left="0" w:firstLine="0"/>
        <w:contextualSpacing/>
        <w:rPr>
          <w:lang w:val="sr-Latn-BA"/>
        </w:rPr>
      </w:pPr>
      <w:r w:rsidRPr="0043616E">
        <w:rPr>
          <w:lang w:val="sr-Latn-BA"/>
        </w:rPr>
        <w:t>Društvo upravlja dr</w:t>
      </w:r>
      <w:r w:rsidR="00585335" w:rsidRPr="0043616E">
        <w:rPr>
          <w:lang w:val="sr-Latn-BA"/>
        </w:rPr>
        <w:t>ugim investicionim fondom i to z</w:t>
      </w:r>
      <w:r w:rsidRPr="0043616E">
        <w:rPr>
          <w:lang w:val="sr-Latn-BA"/>
        </w:rPr>
        <w:t xml:space="preserve">atvorenim </w:t>
      </w:r>
      <w:r w:rsidR="008E1179" w:rsidRPr="0043616E">
        <w:rPr>
          <w:lang w:val="sr-Latn-BA"/>
        </w:rPr>
        <w:t xml:space="preserve">mješovitim </w:t>
      </w:r>
      <w:r w:rsidRPr="0043616E">
        <w:rPr>
          <w:lang w:val="sr-Latn-BA"/>
        </w:rPr>
        <w:t>investicionim fondom sa javnom ponudom</w:t>
      </w:r>
      <w:r w:rsidR="008E1179" w:rsidRPr="0043616E">
        <w:rPr>
          <w:lang w:val="sr-Latn-BA"/>
        </w:rPr>
        <w:t xml:space="preserve"> u preoblikovanju</w:t>
      </w:r>
      <w:r w:rsidRPr="0043616E">
        <w:rPr>
          <w:lang w:val="sr-Latn-BA"/>
        </w:rPr>
        <w:t xml:space="preserve"> „Invest nova fond“ a.d. Bijeljina, u skladu sa Ugovorom o upravljanju, broj: 01/2007  koji je zaključilo sa fondom, dana 06.12.2007. godine.</w:t>
      </w:r>
    </w:p>
    <w:p w:rsidR="00CF7281" w:rsidRPr="0043616E" w:rsidRDefault="00CF7281" w:rsidP="00CF7281">
      <w:pPr>
        <w:ind w:left="0" w:firstLine="0"/>
        <w:contextualSpacing/>
        <w:rPr>
          <w:lang w:val="sl-SI"/>
        </w:rPr>
      </w:pPr>
      <w:r w:rsidRPr="0043616E">
        <w:rPr>
          <w:lang w:val="sl-SI"/>
        </w:rPr>
        <w:t>Akcijski kapital društva je 1.560.000,00KM i podijeljen je na 1.560 akcija, nominalne vrijednosti od 1.000,00KM po akciji.</w:t>
      </w:r>
    </w:p>
    <w:p w:rsidR="00CF7281" w:rsidRPr="0043616E" w:rsidRDefault="00CF7281" w:rsidP="00CF7281">
      <w:pPr>
        <w:ind w:left="0" w:firstLine="0"/>
        <w:contextualSpacing/>
        <w:rPr>
          <w:lang w:val="sl-SI"/>
        </w:rPr>
      </w:pPr>
      <w:r w:rsidRPr="0043616E">
        <w:rPr>
          <w:lang w:val="sl-SI"/>
        </w:rPr>
        <w:t>Osim upravljanja fondom, kao osnovnom djelatnošću društvo investira u hartije od vrijednosti u svoje ime i za svoj račun.</w:t>
      </w:r>
    </w:p>
    <w:p w:rsidR="00CF7281" w:rsidRPr="0043616E" w:rsidRDefault="00CF7281" w:rsidP="00CF7281">
      <w:pPr>
        <w:autoSpaceDE w:val="0"/>
        <w:autoSpaceDN w:val="0"/>
        <w:adjustRightInd w:val="0"/>
        <w:ind w:left="0" w:firstLine="0"/>
        <w:contextualSpacing/>
        <w:jc w:val="left"/>
      </w:pPr>
      <w:r w:rsidRPr="0043616E">
        <w:t>Lista akcion</w:t>
      </w:r>
      <w:r w:rsidR="008E1179" w:rsidRPr="0043616E">
        <w:t xml:space="preserve">ara Društva </w:t>
      </w:r>
      <w:proofErr w:type="gramStart"/>
      <w:r w:rsidR="008E1179" w:rsidRPr="0043616E">
        <w:t>sa</w:t>
      </w:r>
      <w:proofErr w:type="gramEnd"/>
      <w:r w:rsidR="008E1179" w:rsidRPr="0043616E">
        <w:t xml:space="preserve"> stanjem na dan 19</w:t>
      </w:r>
      <w:r w:rsidRPr="0043616E">
        <w:t xml:space="preserve">.06.2016. </w:t>
      </w:r>
      <w:proofErr w:type="gramStart"/>
      <w:r w:rsidRPr="0043616E">
        <w:t>godine</w:t>
      </w:r>
      <w:proofErr w:type="gramEnd"/>
      <w:r w:rsidRPr="0043616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520"/>
        <w:gridCol w:w="2397"/>
        <w:gridCol w:w="1915"/>
        <w:gridCol w:w="1916"/>
      </w:tblGrid>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lastRenderedPageBreak/>
              <w:t>Redni broj</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Član skupštine društva - akcionar</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Identifikacioni broj</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Broj akcija sa pravom glasa</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 xml:space="preserve">% učešće u osnovnom kapitalu </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tevan Rad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910958183945</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587</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7,628205</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Goran Avlijaš</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603955171504</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64</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3,333333</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Progres AD d.o.o. Zvornik</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1874390</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77</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1,346154</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4</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Unicep group d.o.o. Banja Luka</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1986082</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0</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8,974359</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5</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Otrantkomerc a.d. Podgorica</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9900135671746</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68</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4,358974</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6</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Radovan Vučk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11951153951</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2</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051282</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7</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Dragan Šolaja</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203955131551</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8</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794872</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8</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Jelenko Dragiče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202986180864</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4</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538462</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9</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Rajko Vuk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304949153971</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6</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025641</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0</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Veljko Vasilje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05956153968</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2</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769231</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1</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Brčko Gas Osiguranje d.d. Brčko</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4600013830004</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8</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512821</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2</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Obrad Batin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709951151008</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3</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Risto Ćeran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301957171501</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rboljub Golub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401943100017</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5</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Jovo Gudelj</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108963153959</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6</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Miro Klep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602957171508</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7</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Anđelko Kozomara</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111952100037</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8</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Mirjana Maksim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812974188583</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9</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tana Mark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009961185859</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0</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Radmila Mić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11960185866</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1</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vetozar Mihajl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811949180869</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2</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Dragutin Mir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710947171423</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3</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Veljko Papaz</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205949171508</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4</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Petra Per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807971186516</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5</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Ljubiša Rak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709977180867</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6</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Dragan Sa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005972180857</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7</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Miloš Sa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410949183731</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8</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lavica Sa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912958187508</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9</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vetozar Sladoje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605947100032</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0</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lavica Ste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408966185852</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1</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Mira Stojan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309955185859</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2</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Vladimir Triš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810969180854</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3</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Saša Vasilje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707967100013</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4</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Milan Vid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1106948120042</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5</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Boris Vid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602954183734</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6</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Danilo Vujat</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211957101470</w:t>
            </w:r>
          </w:p>
        </w:tc>
        <w:tc>
          <w:tcPr>
            <w:tcW w:w="1915" w:type="dxa"/>
          </w:tcPr>
          <w:p w:rsidR="00CF7281" w:rsidRPr="0043616E" w:rsidRDefault="00CF7281" w:rsidP="00D76F4D">
            <w:pPr>
              <w:tabs>
                <w:tab w:val="center" w:pos="4320"/>
                <w:tab w:val="right" w:pos="8640"/>
              </w:tabs>
              <w:ind w:left="0" w:firstLine="0"/>
              <w:contextualSpacing/>
            </w:pPr>
            <w:r w:rsidRPr="0043616E">
              <w:t>4</w:t>
            </w:r>
          </w:p>
        </w:tc>
        <w:tc>
          <w:tcPr>
            <w:tcW w:w="1916" w:type="dxa"/>
          </w:tcPr>
          <w:p w:rsidR="00CF7281" w:rsidRPr="0043616E" w:rsidRDefault="00CF7281" w:rsidP="00D76F4D">
            <w:pPr>
              <w:tabs>
                <w:tab w:val="center" w:pos="4320"/>
                <w:tab w:val="right" w:pos="8640"/>
              </w:tabs>
              <w:ind w:left="0" w:firstLine="0"/>
              <w:contextualSpacing/>
            </w:pPr>
            <w:r w:rsidRPr="0043616E">
              <w:t>0,256410</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7</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Bojan Mark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407985180868</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128205</w:t>
            </w:r>
          </w:p>
        </w:tc>
      </w:tr>
      <w:tr w:rsidR="00CF7281" w:rsidRPr="0043616E" w:rsidTr="00D76F4D">
        <w:tc>
          <w:tcPr>
            <w:tcW w:w="828"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38</w:t>
            </w:r>
          </w:p>
        </w:tc>
        <w:tc>
          <w:tcPr>
            <w:tcW w:w="2520"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Dejan Marković</w:t>
            </w:r>
          </w:p>
        </w:tc>
        <w:tc>
          <w:tcPr>
            <w:tcW w:w="2397"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001983180888</w:t>
            </w:r>
          </w:p>
        </w:tc>
        <w:tc>
          <w:tcPr>
            <w:tcW w:w="1915"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2</w:t>
            </w:r>
          </w:p>
        </w:tc>
        <w:tc>
          <w:tcPr>
            <w:tcW w:w="1916" w:type="dxa"/>
          </w:tcPr>
          <w:p w:rsidR="00CF7281" w:rsidRPr="0043616E" w:rsidRDefault="00CF7281" w:rsidP="00D76F4D">
            <w:pPr>
              <w:tabs>
                <w:tab w:val="center" w:pos="4320"/>
                <w:tab w:val="right" w:pos="8640"/>
              </w:tabs>
              <w:autoSpaceDE w:val="0"/>
              <w:autoSpaceDN w:val="0"/>
              <w:adjustRightInd w:val="0"/>
              <w:ind w:left="0" w:firstLine="0"/>
              <w:contextualSpacing/>
            </w:pPr>
            <w:r w:rsidRPr="0043616E">
              <w:t>0,128205</w:t>
            </w:r>
          </w:p>
        </w:tc>
      </w:tr>
    </w:tbl>
    <w:p w:rsidR="00CF7281" w:rsidRPr="0043616E" w:rsidRDefault="00CF7281" w:rsidP="00CF7281">
      <w:pPr>
        <w:ind w:left="0" w:firstLine="0"/>
        <w:contextualSpacing/>
        <w:rPr>
          <w:lang w:val="sr-Latn-BA"/>
        </w:rPr>
      </w:pPr>
    </w:p>
    <w:p w:rsidR="00CF7281" w:rsidRPr="0043616E" w:rsidRDefault="00CF7281" w:rsidP="00CF7281">
      <w:pPr>
        <w:ind w:left="0" w:firstLine="0"/>
        <w:contextualSpacing/>
        <w:rPr>
          <w:lang w:val="sr-Latn-BA"/>
        </w:rPr>
      </w:pPr>
      <w:r w:rsidRPr="0043616E">
        <w:rPr>
          <w:lang w:val="sr-Latn-BA"/>
        </w:rPr>
        <w:t>Akcionari povezani sa Društvom su: Stevan Radić, direktor Društva i „Progres AD d.o.o. Zvornik.</w:t>
      </w:r>
    </w:p>
    <w:p w:rsidR="00CF7281" w:rsidRPr="0043616E" w:rsidRDefault="0087589E" w:rsidP="00CF7281">
      <w:pPr>
        <w:pStyle w:val="BodyTextIndent2"/>
        <w:spacing w:after="0" w:line="240" w:lineRule="auto"/>
        <w:ind w:left="0"/>
        <w:jc w:val="both"/>
        <w:rPr>
          <w:rFonts w:ascii="Times New Roman" w:hAnsi="Times New Roman"/>
          <w:sz w:val="24"/>
        </w:rPr>
      </w:pPr>
      <w:r w:rsidRPr="0043616E">
        <w:rPr>
          <w:rFonts w:ascii="Times New Roman" w:hAnsi="Times New Roman"/>
          <w:sz w:val="24"/>
        </w:rPr>
        <w:t>U odnosu na imovinu f</w:t>
      </w:r>
      <w:r w:rsidR="00CF7281" w:rsidRPr="0043616E">
        <w:rPr>
          <w:rFonts w:ascii="Times New Roman" w:hAnsi="Times New Roman"/>
          <w:sz w:val="24"/>
        </w:rPr>
        <w:t>onda</w:t>
      </w:r>
      <w:r w:rsidRPr="0043616E">
        <w:rPr>
          <w:rFonts w:ascii="Times New Roman" w:hAnsi="Times New Roman"/>
          <w:sz w:val="24"/>
        </w:rPr>
        <w:t>, d</w:t>
      </w:r>
      <w:r w:rsidR="00CF7281" w:rsidRPr="0043616E">
        <w:rPr>
          <w:rFonts w:ascii="Times New Roman" w:hAnsi="Times New Roman"/>
          <w:sz w:val="24"/>
        </w:rPr>
        <w:t>ruštvo za upravljanje ne koristi usluge investicionog savjetovanja nekog trećeg lica.</w:t>
      </w:r>
    </w:p>
    <w:p w:rsidR="00D76F4D" w:rsidRPr="0043616E" w:rsidRDefault="00D76F4D" w:rsidP="002915F0">
      <w:pPr>
        <w:ind w:left="0" w:firstLine="0"/>
        <w:contextualSpacing/>
        <w:jc w:val="left"/>
        <w:rPr>
          <w:b/>
          <w:bCs/>
          <w:sz w:val="26"/>
          <w:szCs w:val="26"/>
        </w:rPr>
      </w:pPr>
    </w:p>
    <w:p w:rsidR="00CF7281" w:rsidRPr="0043616E" w:rsidRDefault="00CF7281" w:rsidP="006A1A6A">
      <w:pPr>
        <w:pStyle w:val="ListParagraph"/>
        <w:numPr>
          <w:ilvl w:val="0"/>
          <w:numId w:val="9"/>
        </w:numPr>
        <w:rPr>
          <w:b/>
          <w:lang w:val="sr-Latn-BA"/>
        </w:rPr>
      </w:pPr>
      <w:r w:rsidRPr="0043616E">
        <w:rPr>
          <w:b/>
          <w:lang w:val="sr-Latn-BA"/>
        </w:rPr>
        <w:t>ČUVANJE I VOĐENJE IMOVINE</w:t>
      </w:r>
    </w:p>
    <w:p w:rsidR="00CF7281" w:rsidRPr="0043616E" w:rsidRDefault="00CF7281" w:rsidP="00CF7281">
      <w:pPr>
        <w:autoSpaceDE w:val="0"/>
        <w:autoSpaceDN w:val="0"/>
        <w:adjustRightInd w:val="0"/>
        <w:ind w:left="0" w:firstLine="0"/>
        <w:contextualSpacing/>
      </w:pPr>
      <w:r w:rsidRPr="0043616E">
        <w:t xml:space="preserve">Depozitar Fonda je Centralni registar hartija </w:t>
      </w:r>
      <w:proofErr w:type="gramStart"/>
      <w:r w:rsidRPr="0043616E">
        <w:t>od</w:t>
      </w:r>
      <w:proofErr w:type="gramEnd"/>
      <w:r w:rsidRPr="0043616E">
        <w:t xml:space="preserve"> vrijednosti</w:t>
      </w:r>
      <w:r w:rsidRPr="0043616E">
        <w:rPr>
          <w:shd w:val="clear" w:color="auto" w:fill="FFFFFF"/>
        </w:rPr>
        <w:t xml:space="preserve">, akcionarsko društvo, </w:t>
      </w:r>
      <w:r w:rsidRPr="0043616E">
        <w:t xml:space="preserve">Ulica Sime Šolaje 1, Banja Luka. </w:t>
      </w:r>
    </w:p>
    <w:p w:rsidR="00CF7281" w:rsidRPr="0043616E" w:rsidRDefault="00CF7281" w:rsidP="00CF7281">
      <w:pPr>
        <w:autoSpaceDE w:val="0"/>
        <w:autoSpaceDN w:val="0"/>
        <w:adjustRightInd w:val="0"/>
        <w:ind w:left="0" w:firstLine="0"/>
        <w:contextualSpacing/>
      </w:pPr>
      <w:r w:rsidRPr="0043616E">
        <w:t xml:space="preserve">Skraćeno poslovno ime: Centralni registar hartija </w:t>
      </w:r>
      <w:proofErr w:type="gramStart"/>
      <w:r w:rsidRPr="0043616E">
        <w:t>od</w:t>
      </w:r>
      <w:proofErr w:type="gramEnd"/>
      <w:r w:rsidRPr="0043616E">
        <w:t xml:space="preserve"> vrijednosti a.d. Banja Luka</w:t>
      </w:r>
    </w:p>
    <w:p w:rsidR="00CF7281" w:rsidRPr="0043616E" w:rsidRDefault="00CF7281" w:rsidP="00CF7281">
      <w:pPr>
        <w:autoSpaceDE w:val="0"/>
        <w:autoSpaceDN w:val="0"/>
        <w:adjustRightInd w:val="0"/>
        <w:ind w:left="0" w:firstLine="0"/>
        <w:contextualSpacing/>
      </w:pPr>
      <w:r w:rsidRPr="0043616E">
        <w:t>Matični broj: 01942026</w:t>
      </w:r>
    </w:p>
    <w:p w:rsidR="00CF7281" w:rsidRPr="0043616E" w:rsidRDefault="00CF7281" w:rsidP="00CF7281">
      <w:pPr>
        <w:autoSpaceDE w:val="0"/>
        <w:autoSpaceDN w:val="0"/>
        <w:adjustRightInd w:val="0"/>
        <w:ind w:left="0" w:firstLine="0"/>
        <w:contextualSpacing/>
      </w:pPr>
      <w:r w:rsidRPr="0043616E">
        <w:t>Telefon/Faks: 051/348-710; 051/348-718</w:t>
      </w:r>
    </w:p>
    <w:p w:rsidR="00CF7281" w:rsidRPr="0043616E" w:rsidRDefault="00CF7281" w:rsidP="00CF7281">
      <w:pPr>
        <w:autoSpaceDE w:val="0"/>
        <w:autoSpaceDN w:val="0"/>
        <w:adjustRightInd w:val="0"/>
        <w:ind w:left="0" w:firstLine="0"/>
        <w:contextualSpacing/>
      </w:pPr>
      <w:proofErr w:type="gramStart"/>
      <w:r w:rsidRPr="0043616E">
        <w:t>e-mail</w:t>
      </w:r>
      <w:proofErr w:type="gramEnd"/>
      <w:r w:rsidRPr="0043616E">
        <w:t xml:space="preserve">: </w:t>
      </w:r>
      <w:hyperlink r:id="rId11" w:history="1">
        <w:r w:rsidRPr="0043616E">
          <w:rPr>
            <w:rStyle w:val="Hyperlink"/>
          </w:rPr>
          <w:t>info@crhovrs.org</w:t>
        </w:r>
      </w:hyperlink>
    </w:p>
    <w:p w:rsidR="00CF7281" w:rsidRPr="0043616E" w:rsidRDefault="00CF7281" w:rsidP="00CF7281">
      <w:pPr>
        <w:autoSpaceDE w:val="0"/>
        <w:autoSpaceDN w:val="0"/>
        <w:adjustRightInd w:val="0"/>
        <w:ind w:left="0" w:firstLine="0"/>
        <w:contextualSpacing/>
      </w:pPr>
      <w:r w:rsidRPr="0043616E">
        <w:t>Registar suda: Okružni privredni sud Banja Luka, reg. uložak, broj: 1-11975-00, broj rješenja: 057-0-Reg-11-001862</w:t>
      </w:r>
    </w:p>
    <w:p w:rsidR="00CF7281" w:rsidRPr="0043616E" w:rsidRDefault="00CF7281" w:rsidP="00CF7281">
      <w:pPr>
        <w:autoSpaceDE w:val="0"/>
        <w:autoSpaceDN w:val="0"/>
        <w:adjustRightInd w:val="0"/>
        <w:ind w:left="0" w:firstLine="0"/>
        <w:contextualSpacing/>
      </w:pPr>
      <w:r w:rsidRPr="0043616E">
        <w:t xml:space="preserve">Datum osnivanja: 26.02.2001. </w:t>
      </w:r>
      <w:proofErr w:type="gramStart"/>
      <w:r w:rsidRPr="0043616E">
        <w:t>godine</w:t>
      </w:r>
      <w:proofErr w:type="gramEnd"/>
    </w:p>
    <w:tbl>
      <w:tblPr>
        <w:tblW w:w="0" w:type="auto"/>
        <w:shd w:val="clear" w:color="auto" w:fill="FFFFFF"/>
        <w:tblCellMar>
          <w:left w:w="0" w:type="dxa"/>
          <w:right w:w="0" w:type="dxa"/>
        </w:tblCellMar>
        <w:tblLook w:val="04A0"/>
      </w:tblPr>
      <w:tblGrid>
        <w:gridCol w:w="126"/>
        <w:gridCol w:w="126"/>
      </w:tblGrid>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spacing w:line="252" w:lineRule="atLeast"/>
              <w:ind w:left="0" w:firstLine="0"/>
              <w:jc w:val="left"/>
              <w:rPr>
                <w:rFonts w:eastAsia="Times New Roman"/>
                <w:bCs/>
              </w:rPr>
            </w:pPr>
          </w:p>
        </w:tc>
        <w:tc>
          <w:tcPr>
            <w:tcW w:w="0" w:type="auto"/>
            <w:shd w:val="clear" w:color="auto" w:fill="FFFFFF"/>
            <w:tcMar>
              <w:top w:w="0" w:type="dxa"/>
              <w:left w:w="60" w:type="dxa"/>
              <w:bottom w:w="0" w:type="dxa"/>
              <w:right w:w="60" w:type="dxa"/>
            </w:tcMar>
            <w:hideMark/>
          </w:tcPr>
          <w:p w:rsidR="00CF7281" w:rsidRPr="0043616E" w:rsidRDefault="00CF7281" w:rsidP="00D76F4D">
            <w:pPr>
              <w:spacing w:line="252" w:lineRule="atLeast"/>
              <w:ind w:left="0" w:firstLine="0"/>
              <w:jc w:val="left"/>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spacing w:line="252" w:lineRule="atLeast"/>
              <w:ind w:left="0" w:firstLine="0"/>
              <w:jc w:val="left"/>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spacing w:line="252" w:lineRule="atLeast"/>
              <w:ind w:left="0" w:firstLine="0"/>
              <w:jc w:val="left"/>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r>
      <w:tr w:rsidR="00CF7281" w:rsidRPr="0043616E" w:rsidTr="00D76F4D">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c>
          <w:tcPr>
            <w:tcW w:w="0" w:type="auto"/>
            <w:shd w:val="clear" w:color="auto" w:fill="FFFFFF"/>
            <w:tcMar>
              <w:top w:w="0" w:type="dxa"/>
              <w:left w:w="60" w:type="dxa"/>
              <w:bottom w:w="0" w:type="dxa"/>
              <w:right w:w="60" w:type="dxa"/>
            </w:tcMar>
            <w:hideMark/>
          </w:tcPr>
          <w:p w:rsidR="00CF7281" w:rsidRPr="0043616E" w:rsidRDefault="00CF7281" w:rsidP="00D76F4D">
            <w:pPr>
              <w:rPr>
                <w:rFonts w:eastAsia="Times New Roman"/>
              </w:rPr>
            </w:pPr>
          </w:p>
        </w:tc>
      </w:tr>
    </w:tbl>
    <w:p w:rsidR="00CF7281" w:rsidRPr="0043616E" w:rsidRDefault="00CF7281" w:rsidP="00CF7281">
      <w:pPr>
        <w:pStyle w:val="NormalWeb"/>
        <w:shd w:val="clear" w:color="auto" w:fill="FFFFFF"/>
        <w:spacing w:before="0" w:beforeAutospacing="0" w:after="0" w:afterAutospacing="0" w:line="252" w:lineRule="atLeast"/>
        <w:jc w:val="both"/>
      </w:pPr>
      <w:r w:rsidRPr="0043616E">
        <w:t xml:space="preserve">Komisija za hartije </w:t>
      </w:r>
      <w:proofErr w:type="gramStart"/>
      <w:r w:rsidRPr="0043616E">
        <w:t>od</w:t>
      </w:r>
      <w:proofErr w:type="gramEnd"/>
      <w:r w:rsidRPr="0043616E">
        <w:t xml:space="preserve"> vrijednosti Republike Srpske kao nadležna institucija svojim rješenjem: broj: 01-UP-041-1590/07 od 04.05.2007. </w:t>
      </w:r>
      <w:proofErr w:type="gramStart"/>
      <w:r w:rsidRPr="0043616E">
        <w:t>godine</w:t>
      </w:r>
      <w:proofErr w:type="gramEnd"/>
      <w:r w:rsidRPr="0043616E">
        <w:t xml:space="preserve"> dala je dozvolu Centralnom registru hartija od vrijednosti a.d. Banja Luka za obavljanje poslova depozitara investicionih fondova. Navedena dozvola produžena je rješenjem broj: 01-UP-041-1403/09 </w:t>
      </w:r>
      <w:proofErr w:type="gramStart"/>
      <w:r w:rsidRPr="0043616E">
        <w:t>od</w:t>
      </w:r>
      <w:proofErr w:type="gramEnd"/>
      <w:r w:rsidRPr="0043616E">
        <w:t xml:space="preserve"> 08.04.2009. </w:t>
      </w:r>
      <w:proofErr w:type="gramStart"/>
      <w:r w:rsidRPr="0043616E">
        <w:t>godine</w:t>
      </w:r>
      <w:proofErr w:type="gramEnd"/>
      <w:r w:rsidRPr="0043616E">
        <w:t xml:space="preserve">, zatim rješenjem, broj: 01-UP-041-950/12 od 20.04.2012. </w:t>
      </w:r>
      <w:proofErr w:type="gramStart"/>
      <w:r w:rsidRPr="0043616E">
        <w:t>godine</w:t>
      </w:r>
      <w:proofErr w:type="gramEnd"/>
      <w:r w:rsidRPr="0043616E">
        <w:t xml:space="preserve">, te rješenjem Komisije za hartije od vrijednosti RS broj: 01-UP-55-226-1/15 od 24.04.2015. </w:t>
      </w:r>
      <w:proofErr w:type="gramStart"/>
      <w:r w:rsidRPr="0043616E">
        <w:t>godine</w:t>
      </w:r>
      <w:proofErr w:type="gramEnd"/>
      <w:r w:rsidRPr="0043616E">
        <w:t>.</w:t>
      </w:r>
    </w:p>
    <w:p w:rsidR="00CF7281" w:rsidRPr="0043616E" w:rsidRDefault="0087589E" w:rsidP="00CF7281">
      <w:pPr>
        <w:autoSpaceDE w:val="0"/>
        <w:autoSpaceDN w:val="0"/>
        <w:adjustRightInd w:val="0"/>
        <w:ind w:left="0" w:firstLine="0"/>
        <w:contextualSpacing/>
      </w:pPr>
      <w:r w:rsidRPr="0043616E">
        <w:t xml:space="preserve">Depozitar u ime i za račun </w:t>
      </w:r>
      <w:proofErr w:type="gramStart"/>
      <w:r w:rsidRPr="0043616E">
        <w:t>f</w:t>
      </w:r>
      <w:r w:rsidR="00CF7281" w:rsidRPr="0043616E">
        <w:t>onda</w:t>
      </w:r>
      <w:proofErr w:type="gramEnd"/>
      <w:r w:rsidR="00CF7281" w:rsidRPr="0043616E">
        <w:t>:</w:t>
      </w:r>
    </w:p>
    <w:p w:rsidR="00CF7281" w:rsidRPr="0043616E" w:rsidRDefault="00CF7281" w:rsidP="00EC106B">
      <w:pPr>
        <w:pStyle w:val="ListParagraph"/>
        <w:numPr>
          <w:ilvl w:val="0"/>
          <w:numId w:val="4"/>
        </w:numPr>
        <w:autoSpaceDE w:val="0"/>
        <w:autoSpaceDN w:val="0"/>
        <w:adjustRightInd w:val="0"/>
      </w:pPr>
      <w:r w:rsidRPr="0043616E">
        <w:t>čuva imovinu fonda vođenjem na posebnim računima za svaki pojedini fond i odjeljivanjem imovine svakog pojedinog fonda od imovine ostalih fondova,</w:t>
      </w:r>
    </w:p>
    <w:p w:rsidR="00CF7281" w:rsidRPr="0043616E" w:rsidRDefault="00CF7281" w:rsidP="00EC106B">
      <w:pPr>
        <w:pStyle w:val="ListParagraph"/>
        <w:numPr>
          <w:ilvl w:val="0"/>
          <w:numId w:val="4"/>
        </w:numPr>
        <w:autoSpaceDE w:val="0"/>
        <w:autoSpaceDN w:val="0"/>
        <w:adjustRightInd w:val="0"/>
      </w:pPr>
      <w:r w:rsidRPr="0043616E">
        <w:t>vodi računa da je ob</w:t>
      </w:r>
      <w:r w:rsidR="0087589E" w:rsidRPr="0043616E">
        <w:t>račun neto vrijednosti imovine f</w:t>
      </w:r>
      <w:r w:rsidRPr="0043616E">
        <w:t>onda po akciji obavljen u skladu sa zakonom, drugim propi</w:t>
      </w:r>
      <w:r w:rsidR="0087589E" w:rsidRPr="0043616E">
        <w:t>sima, te Prospektom i Statutom f</w:t>
      </w:r>
      <w:r w:rsidRPr="0043616E">
        <w:t>onda,</w:t>
      </w:r>
    </w:p>
    <w:p w:rsidR="00CF7281" w:rsidRPr="0043616E" w:rsidRDefault="00CF7281" w:rsidP="00EC106B">
      <w:pPr>
        <w:pStyle w:val="ListParagraph"/>
        <w:numPr>
          <w:ilvl w:val="0"/>
          <w:numId w:val="4"/>
        </w:numPr>
        <w:autoSpaceDE w:val="0"/>
        <w:autoSpaceDN w:val="0"/>
        <w:adjustRightInd w:val="0"/>
      </w:pPr>
      <w:r w:rsidRPr="0043616E">
        <w:t>kontroliše i odobrava finansijske tra</w:t>
      </w:r>
      <w:r w:rsidR="0087589E" w:rsidRPr="0043616E">
        <w:t>nsakcije u vezi sa poslovanjem f</w:t>
      </w:r>
      <w:r w:rsidRPr="0043616E">
        <w:t>onda,</w:t>
      </w:r>
    </w:p>
    <w:p w:rsidR="00CF7281" w:rsidRPr="0043616E" w:rsidRDefault="0087589E" w:rsidP="00EC106B">
      <w:pPr>
        <w:pStyle w:val="ListParagraph"/>
        <w:numPr>
          <w:ilvl w:val="0"/>
          <w:numId w:val="4"/>
        </w:numPr>
        <w:autoSpaceDE w:val="0"/>
        <w:autoSpaceDN w:val="0"/>
        <w:adjustRightInd w:val="0"/>
      </w:pPr>
      <w:r w:rsidRPr="0043616E">
        <w:t>izvještava d</w:t>
      </w:r>
      <w:r w:rsidR="00CF7281" w:rsidRPr="0043616E">
        <w:t>ruštvo o korporativn</w:t>
      </w:r>
      <w:r w:rsidRPr="0043616E">
        <w:t>im radnjama u vezi sa imovinom f</w:t>
      </w:r>
      <w:r w:rsidR="00CF7281" w:rsidRPr="0043616E">
        <w:t>onda koju čuva i izvršava njegove naloge koji iz toga proizilaze,</w:t>
      </w:r>
    </w:p>
    <w:p w:rsidR="00CF7281" w:rsidRPr="0043616E" w:rsidRDefault="00CF7281" w:rsidP="00EC106B">
      <w:pPr>
        <w:pStyle w:val="ListParagraph"/>
        <w:numPr>
          <w:ilvl w:val="0"/>
          <w:numId w:val="4"/>
        </w:numPr>
        <w:autoSpaceDE w:val="0"/>
        <w:autoSpaceDN w:val="0"/>
        <w:adjustRightInd w:val="0"/>
      </w:pPr>
      <w:r w:rsidRPr="0043616E">
        <w:t>naplaćuje prihode i</w:t>
      </w:r>
      <w:r w:rsidR="0087589E" w:rsidRPr="0043616E">
        <w:t xml:space="preserve"> druga prava dospjela u korist f</w:t>
      </w:r>
      <w:r w:rsidRPr="0043616E">
        <w:t>onda koja proizilaze iz njegove imovine,</w:t>
      </w:r>
    </w:p>
    <w:p w:rsidR="00CF7281" w:rsidRPr="0043616E" w:rsidRDefault="0087589E" w:rsidP="00EC106B">
      <w:pPr>
        <w:pStyle w:val="ListParagraph"/>
        <w:numPr>
          <w:ilvl w:val="0"/>
          <w:numId w:val="4"/>
        </w:numPr>
        <w:autoSpaceDE w:val="0"/>
        <w:autoSpaceDN w:val="0"/>
        <w:adjustRightInd w:val="0"/>
      </w:pPr>
      <w:r w:rsidRPr="0043616E">
        <w:t>obezbjeđuje da se prihodi f</w:t>
      </w:r>
      <w:r w:rsidR="00CF7281" w:rsidRPr="0043616E">
        <w:t>onda koriste u skladu sa Zakonom i Prospektom ili Statutom Fonda, te da su troškovi koje plaća Fond u skladu sa usl</w:t>
      </w:r>
      <w:r w:rsidRPr="0043616E">
        <w:t>ovima iz Prospekta ili Statuta f</w:t>
      </w:r>
      <w:r w:rsidR="00CF7281" w:rsidRPr="0043616E">
        <w:t>onda, odredbama Zakona i drugih propisa</w:t>
      </w:r>
    </w:p>
    <w:p w:rsidR="00CF7281" w:rsidRPr="0043616E" w:rsidRDefault="00CF7281" w:rsidP="00EC106B">
      <w:pPr>
        <w:numPr>
          <w:ilvl w:val="0"/>
          <w:numId w:val="4"/>
        </w:numPr>
        <w:tabs>
          <w:tab w:val="left" w:pos="709"/>
        </w:tabs>
      </w:pPr>
      <w:r w:rsidRPr="0043616E">
        <w:t>vodi evidenciju poslovanja koj</w:t>
      </w:r>
      <w:r w:rsidR="0087589E" w:rsidRPr="0043616E">
        <w:t>e obavlja kao depozitar f</w:t>
      </w:r>
      <w:r w:rsidRPr="0043616E">
        <w:t>onda i istu na redovnoj o</w:t>
      </w:r>
      <w:r w:rsidR="0087589E" w:rsidRPr="0043616E">
        <w:t>snovi usklađuje sa evidencijom d</w:t>
      </w:r>
      <w:r w:rsidRPr="0043616E">
        <w:t>ruštva,</w:t>
      </w:r>
    </w:p>
    <w:p w:rsidR="00CF7281" w:rsidRPr="0043616E" w:rsidRDefault="00CF7281" w:rsidP="00EC106B">
      <w:pPr>
        <w:numPr>
          <w:ilvl w:val="0"/>
          <w:numId w:val="4"/>
        </w:numPr>
        <w:tabs>
          <w:tab w:val="left" w:pos="709"/>
        </w:tabs>
      </w:pPr>
      <w:r w:rsidRPr="0043616E">
        <w:t>prijavljuje Komisiji kršen</w:t>
      </w:r>
      <w:r w:rsidR="0087589E" w:rsidRPr="0043616E">
        <w:t>je Zakona i ugovora koje učini d</w:t>
      </w:r>
      <w:r w:rsidRPr="0043616E">
        <w:t>ruštvo,</w:t>
      </w:r>
    </w:p>
    <w:p w:rsidR="00CF7281" w:rsidRPr="0043616E" w:rsidRDefault="00CF7281" w:rsidP="00EC106B">
      <w:pPr>
        <w:numPr>
          <w:ilvl w:val="0"/>
          <w:numId w:val="4"/>
        </w:numPr>
        <w:tabs>
          <w:tab w:val="left" w:pos="709"/>
        </w:tabs>
      </w:pPr>
      <w:r w:rsidRPr="0043616E">
        <w:t>revizorima i drugim ovlašćenim licima uključujući i Komisiju, omogućava uvid u evidencije i drugu dokumentaciju u vezi sa poslovima koje obavlja,</w:t>
      </w:r>
    </w:p>
    <w:p w:rsidR="00CF7281" w:rsidRPr="0043616E" w:rsidRDefault="00CF7281" w:rsidP="00EC106B">
      <w:pPr>
        <w:numPr>
          <w:ilvl w:val="0"/>
          <w:numId w:val="4"/>
        </w:numPr>
        <w:tabs>
          <w:tab w:val="left" w:pos="709"/>
        </w:tabs>
      </w:pPr>
      <w:proofErr w:type="gramStart"/>
      <w:r w:rsidRPr="0043616E">
        <w:t>obavlja</w:t>
      </w:r>
      <w:proofErr w:type="gramEnd"/>
      <w:r w:rsidRPr="0043616E">
        <w:t xml:space="preserve"> druge poslove u skladu sa propisima, predviđenih Ugovorom.</w:t>
      </w:r>
    </w:p>
    <w:p w:rsidR="00CF7281" w:rsidRPr="0043616E" w:rsidRDefault="00CF7281" w:rsidP="00CF7281">
      <w:pPr>
        <w:autoSpaceDE w:val="0"/>
        <w:autoSpaceDN w:val="0"/>
        <w:adjustRightInd w:val="0"/>
        <w:ind w:left="0" w:firstLine="0"/>
      </w:pPr>
      <w:r w:rsidRPr="0043616E">
        <w:t>Banka Depozitar ima obavezu:</w:t>
      </w:r>
    </w:p>
    <w:p w:rsidR="00CF7281" w:rsidRPr="0043616E" w:rsidRDefault="0087589E" w:rsidP="00EC106B">
      <w:pPr>
        <w:pStyle w:val="ListParagraph"/>
        <w:numPr>
          <w:ilvl w:val="0"/>
          <w:numId w:val="4"/>
        </w:numPr>
        <w:autoSpaceDE w:val="0"/>
        <w:autoSpaceDN w:val="0"/>
        <w:adjustRightInd w:val="0"/>
      </w:pPr>
      <w:r w:rsidRPr="0043616E">
        <w:t>da odbije izvršenje naloga d</w:t>
      </w:r>
      <w:r w:rsidR="00CF7281" w:rsidRPr="0043616E">
        <w:t>ruštva za koji smatra</w:t>
      </w:r>
      <w:r w:rsidRPr="0043616E">
        <w:t xml:space="preserve"> da nije u skladu sa aktima f</w:t>
      </w:r>
      <w:r w:rsidR="00CF7281" w:rsidRPr="0043616E">
        <w:t>onda,</w:t>
      </w:r>
    </w:p>
    <w:p w:rsidR="00CF7281" w:rsidRPr="0043616E" w:rsidRDefault="00CF7281" w:rsidP="00EC106B">
      <w:pPr>
        <w:pStyle w:val="ListParagraph"/>
        <w:numPr>
          <w:ilvl w:val="0"/>
          <w:numId w:val="4"/>
        </w:numPr>
        <w:autoSpaceDE w:val="0"/>
        <w:autoSpaceDN w:val="0"/>
        <w:adjustRightInd w:val="0"/>
      </w:pPr>
      <w:r w:rsidRPr="0043616E">
        <w:t>da vrši isplatu dividende a</w:t>
      </w:r>
      <w:r w:rsidR="0087589E" w:rsidRPr="0043616E">
        <w:t>kcionarima fonda na osnovu naloga d</w:t>
      </w:r>
      <w:r w:rsidRPr="0043616E">
        <w:t>ruštva,</w:t>
      </w:r>
    </w:p>
    <w:p w:rsidR="00CF7281" w:rsidRPr="0043616E" w:rsidRDefault="00CF7281" w:rsidP="00EC106B">
      <w:pPr>
        <w:pStyle w:val="ListParagraph"/>
        <w:numPr>
          <w:ilvl w:val="0"/>
          <w:numId w:val="4"/>
        </w:numPr>
        <w:autoSpaceDE w:val="0"/>
        <w:autoSpaceDN w:val="0"/>
        <w:adjustRightInd w:val="0"/>
      </w:pPr>
      <w:proofErr w:type="gramStart"/>
      <w:r w:rsidRPr="0043616E">
        <w:t>da</w:t>
      </w:r>
      <w:proofErr w:type="gramEnd"/>
      <w:r w:rsidRPr="0043616E">
        <w:t xml:space="preserve"> dostavlja izvještaje i dokumentaciju u </w:t>
      </w:r>
      <w:r w:rsidR="0087589E" w:rsidRPr="0043616E">
        <w:t>vezi sa imovinom i poslovanjem f</w:t>
      </w:r>
      <w:r w:rsidRPr="0043616E">
        <w:t>onda.</w:t>
      </w:r>
    </w:p>
    <w:p w:rsidR="00CF7281" w:rsidRPr="0043616E" w:rsidRDefault="00CF7281" w:rsidP="00CF7281">
      <w:pPr>
        <w:autoSpaceDE w:val="0"/>
        <w:autoSpaceDN w:val="0"/>
        <w:adjustRightInd w:val="0"/>
        <w:ind w:left="0" w:firstLine="0"/>
      </w:pPr>
      <w:r w:rsidRPr="0043616E">
        <w:t>Društvo ima obavezu:</w:t>
      </w:r>
    </w:p>
    <w:p w:rsidR="00CF7281" w:rsidRPr="0043616E" w:rsidRDefault="00CF7281" w:rsidP="00EC106B">
      <w:pPr>
        <w:pStyle w:val="ListParagraph"/>
        <w:numPr>
          <w:ilvl w:val="0"/>
          <w:numId w:val="4"/>
        </w:numPr>
        <w:autoSpaceDE w:val="0"/>
        <w:autoSpaceDN w:val="0"/>
        <w:adjustRightInd w:val="0"/>
      </w:pPr>
      <w:r w:rsidRPr="0043616E">
        <w:lastRenderedPageBreak/>
        <w:t xml:space="preserve">da dostavlja naloge u </w:t>
      </w:r>
      <w:r w:rsidR="0087589E" w:rsidRPr="0043616E">
        <w:t>vezi sa poslovima koje obavlja depozitar fonda,</w:t>
      </w:r>
    </w:p>
    <w:p w:rsidR="00CF7281" w:rsidRPr="0043616E" w:rsidRDefault="0087589E" w:rsidP="00EC106B">
      <w:pPr>
        <w:pStyle w:val="ListParagraph"/>
        <w:numPr>
          <w:ilvl w:val="0"/>
          <w:numId w:val="4"/>
        </w:numPr>
        <w:autoSpaceDE w:val="0"/>
        <w:autoSpaceDN w:val="0"/>
        <w:adjustRightInd w:val="0"/>
      </w:pPr>
      <w:r w:rsidRPr="0043616E">
        <w:t>da dostavlja spisak akcionara f</w:t>
      </w:r>
      <w:r w:rsidR="00CF7281" w:rsidRPr="0043616E">
        <w:t xml:space="preserve">onda koji imaju pravo na isplatu dividende, i ostale potrebne podatke u vezi sa </w:t>
      </w:r>
      <w:r w:rsidRPr="0043616E">
        <w:t>isplatom dividende akcionarima f</w:t>
      </w:r>
      <w:r w:rsidR="00CF7281" w:rsidRPr="0043616E">
        <w:t>onda,</w:t>
      </w:r>
    </w:p>
    <w:p w:rsidR="00CF7281" w:rsidRPr="0043616E" w:rsidRDefault="00CF7281" w:rsidP="00EC106B">
      <w:pPr>
        <w:pStyle w:val="ListParagraph"/>
        <w:numPr>
          <w:ilvl w:val="0"/>
          <w:numId w:val="4"/>
        </w:numPr>
        <w:autoSpaceDE w:val="0"/>
        <w:autoSpaceDN w:val="0"/>
        <w:adjustRightInd w:val="0"/>
      </w:pPr>
      <w:r w:rsidRPr="0043616E">
        <w:t>da vodi evid</w:t>
      </w:r>
      <w:r w:rsidR="0087589E" w:rsidRPr="0043616E">
        <w:t>enciju transakcija sa imovinom f</w:t>
      </w:r>
      <w:r w:rsidRPr="0043616E">
        <w:t>onda, te da istu na redovnoj o</w:t>
      </w:r>
      <w:r w:rsidR="0087589E" w:rsidRPr="0043616E">
        <w:t>snovi usklađuje sa evidencijom d</w:t>
      </w:r>
      <w:r w:rsidRPr="0043616E">
        <w:t>epozitara,</w:t>
      </w:r>
    </w:p>
    <w:p w:rsidR="00CF7281" w:rsidRPr="0043616E" w:rsidRDefault="00CF7281" w:rsidP="00EC106B">
      <w:pPr>
        <w:pStyle w:val="ListParagraph"/>
        <w:numPr>
          <w:ilvl w:val="0"/>
          <w:numId w:val="4"/>
        </w:numPr>
        <w:autoSpaceDE w:val="0"/>
        <w:autoSpaceDN w:val="0"/>
        <w:adjustRightInd w:val="0"/>
      </w:pPr>
      <w:r w:rsidRPr="0043616E">
        <w:t>da blagovremeno dostavlja drugu dokume</w:t>
      </w:r>
      <w:r w:rsidR="0087589E" w:rsidRPr="0043616E">
        <w:t>ntaciju koja je neophodna d</w:t>
      </w:r>
      <w:r w:rsidRPr="0043616E">
        <w:t>epozitaru za obavljanje poslova utvrđenih ovim ugovorm,</w:t>
      </w:r>
    </w:p>
    <w:p w:rsidR="00CF7281" w:rsidRPr="0043616E" w:rsidRDefault="0087589E" w:rsidP="00EC106B">
      <w:pPr>
        <w:pStyle w:val="ListParagraph"/>
        <w:numPr>
          <w:ilvl w:val="0"/>
          <w:numId w:val="4"/>
        </w:numPr>
        <w:autoSpaceDE w:val="0"/>
        <w:autoSpaceDN w:val="0"/>
        <w:adjustRightInd w:val="0"/>
      </w:pPr>
      <w:r w:rsidRPr="0043616E">
        <w:t>da blagovremeno informiše d</w:t>
      </w:r>
      <w:r w:rsidR="00CF7281" w:rsidRPr="0043616E">
        <w:t>epozitara o svim čin</w:t>
      </w:r>
      <w:r w:rsidRPr="0043616E">
        <w:t>jenicama u vezi sa poslovanjem f</w:t>
      </w:r>
      <w:r w:rsidR="00CF7281" w:rsidRPr="0043616E">
        <w:t>onda, a koje bi mogle uticati na poslove koje obavlja depozitar,</w:t>
      </w:r>
    </w:p>
    <w:p w:rsidR="00CF7281" w:rsidRPr="0043616E" w:rsidRDefault="0087589E" w:rsidP="00EC106B">
      <w:pPr>
        <w:pStyle w:val="ListParagraph"/>
        <w:numPr>
          <w:ilvl w:val="0"/>
          <w:numId w:val="4"/>
        </w:numPr>
        <w:autoSpaceDE w:val="0"/>
        <w:autoSpaceDN w:val="0"/>
        <w:adjustRightInd w:val="0"/>
      </w:pPr>
      <w:proofErr w:type="gramStart"/>
      <w:r w:rsidRPr="0043616E">
        <w:t>da</w:t>
      </w:r>
      <w:proofErr w:type="gramEnd"/>
      <w:r w:rsidRPr="0043616E">
        <w:t xml:space="preserve"> obavijesti d</w:t>
      </w:r>
      <w:r w:rsidR="00CF7281" w:rsidRPr="0043616E">
        <w:t>epozitara u sl</w:t>
      </w:r>
      <w:r w:rsidRPr="0043616E">
        <w:t>učaju izmjena Prospekta f</w:t>
      </w:r>
      <w:r w:rsidR="00CF7281" w:rsidRPr="0043616E">
        <w:t>onda, a ako se izmjene odn</w:t>
      </w:r>
      <w:r w:rsidRPr="0043616E">
        <w:t>ose na vrstu imovine u koju je f</w:t>
      </w:r>
      <w:r w:rsidR="00CF7281" w:rsidRPr="0043616E">
        <w:t>ondu dozvoljeno ulaganje, politiku ulaganja, visinu godišnje naknade za upravljanje, kao i ukupan iznos troškova upravljanja i</w:t>
      </w:r>
      <w:r w:rsidRPr="0043616E">
        <w:t xml:space="preserve"> poslovanja koji mogu teretiti f</w:t>
      </w:r>
      <w:r w:rsidR="00CF7281" w:rsidRPr="0043616E">
        <w:t>ond, da obavije</w:t>
      </w:r>
      <w:r w:rsidRPr="0043616E">
        <w:t>sti d</w:t>
      </w:r>
      <w:r w:rsidR="00CF7281" w:rsidRPr="0043616E">
        <w:t>epozitara bez odlaganja.</w:t>
      </w:r>
    </w:p>
    <w:p w:rsidR="00CF7281" w:rsidRPr="0043616E" w:rsidRDefault="0087589E" w:rsidP="00CF7281">
      <w:pPr>
        <w:autoSpaceDE w:val="0"/>
        <w:autoSpaceDN w:val="0"/>
        <w:adjustRightInd w:val="0"/>
        <w:ind w:left="0" w:firstLine="0"/>
        <w:contextualSpacing/>
      </w:pPr>
      <w:r w:rsidRPr="0043616E">
        <w:t>Upravni odbor d</w:t>
      </w:r>
      <w:r w:rsidR="00CF7281" w:rsidRPr="0043616E">
        <w:t>ruštva je ovlašten, da uz prethod</w:t>
      </w:r>
      <w:r w:rsidRPr="0043616E">
        <w:t xml:space="preserve">nu saglasnost Nadzornog odbora </w:t>
      </w:r>
      <w:proofErr w:type="gramStart"/>
      <w:r w:rsidRPr="0043616E">
        <w:t>f</w:t>
      </w:r>
      <w:r w:rsidR="00CF7281" w:rsidRPr="0043616E">
        <w:t>o</w:t>
      </w:r>
      <w:r w:rsidRPr="0043616E">
        <w:t>nda</w:t>
      </w:r>
      <w:proofErr w:type="gramEnd"/>
      <w:r w:rsidRPr="0043616E">
        <w:t xml:space="preserve"> izvrši promjenu depozitara f</w:t>
      </w:r>
      <w:r w:rsidR="00CF7281" w:rsidRPr="0043616E">
        <w:t>onda, odnosno banku koja posjeduje dozvolu za obavljanje depozitarnih poslova izd</w:t>
      </w:r>
      <w:r w:rsidRPr="0043616E">
        <w:t>atu od strane Komisije.</w:t>
      </w:r>
    </w:p>
    <w:p w:rsidR="00CF7281" w:rsidRPr="0043616E" w:rsidRDefault="00CF7281" w:rsidP="002915F0">
      <w:pPr>
        <w:ind w:left="0" w:firstLine="0"/>
        <w:contextualSpacing/>
        <w:jc w:val="left"/>
        <w:rPr>
          <w:b/>
          <w:bCs/>
          <w:sz w:val="26"/>
          <w:szCs w:val="26"/>
        </w:rPr>
      </w:pPr>
    </w:p>
    <w:p w:rsidR="00CF7281" w:rsidRPr="0043616E" w:rsidRDefault="00CF7281" w:rsidP="006A1A6A">
      <w:pPr>
        <w:pStyle w:val="ListParagraph"/>
        <w:numPr>
          <w:ilvl w:val="0"/>
          <w:numId w:val="9"/>
        </w:numPr>
        <w:rPr>
          <w:b/>
          <w:lang w:val="sr-Latn-BA"/>
        </w:rPr>
      </w:pPr>
      <w:r w:rsidRPr="0043616E">
        <w:rPr>
          <w:b/>
          <w:lang w:val="sr-Latn-BA"/>
        </w:rPr>
        <w:t>PROCJENA</w:t>
      </w:r>
    </w:p>
    <w:p w:rsidR="00CF7281" w:rsidRPr="0043616E" w:rsidRDefault="00CF7281" w:rsidP="00CF7281">
      <w:pPr>
        <w:ind w:left="0" w:firstLine="0"/>
        <w:contextualSpacing/>
        <w:rPr>
          <w:bCs/>
        </w:rPr>
      </w:pPr>
      <w:r w:rsidRPr="0043616E">
        <w:rPr>
          <w:bCs/>
        </w:rPr>
        <w:t xml:space="preserve">Procjena hartija </w:t>
      </w:r>
      <w:proofErr w:type="gramStart"/>
      <w:r w:rsidRPr="0043616E">
        <w:rPr>
          <w:bCs/>
        </w:rPr>
        <w:t>od</w:t>
      </w:r>
      <w:proofErr w:type="gramEnd"/>
      <w:r w:rsidRPr="0043616E">
        <w:rPr>
          <w:bCs/>
        </w:rPr>
        <w:t xml:space="preserve"> vrijednosti iz portfelja Fonda se vrši, tamo gdje je to potrebno, u skladu sa Pravilnikom Komisije za hartije od vrijednosti Republike Srpske i Međunarodnim računovodstvenim standardima.</w:t>
      </w:r>
    </w:p>
    <w:p w:rsidR="00CF7281" w:rsidRPr="0043616E" w:rsidRDefault="00CF7281" w:rsidP="00CF7281">
      <w:pPr>
        <w:pStyle w:val="ListParagraph"/>
        <w:ind w:left="0" w:firstLine="0"/>
        <w:rPr>
          <w:lang w:val="sl-SI"/>
        </w:rPr>
      </w:pPr>
      <w:r w:rsidRPr="0043616E">
        <w:rPr>
          <w:lang w:val="sl-SI"/>
        </w:rPr>
        <w:t xml:space="preserve">Neto vrijednost imovine fonda se obračunava u skladu sa Zakonom, drugim propisima i metodologijom </w:t>
      </w:r>
      <w:r w:rsidR="0087589E" w:rsidRPr="0043616E">
        <w:rPr>
          <w:lang w:val="sl-SI"/>
        </w:rPr>
        <w:t>koju utvrdi Komisija.</w:t>
      </w:r>
    </w:p>
    <w:p w:rsidR="00CF7281" w:rsidRPr="0043616E" w:rsidRDefault="00CF7281" w:rsidP="00CF7281">
      <w:pPr>
        <w:pStyle w:val="ListParagraph"/>
        <w:ind w:left="0" w:firstLine="0"/>
        <w:rPr>
          <w:lang w:val="sl-SI"/>
        </w:rPr>
      </w:pPr>
      <w:r w:rsidRPr="0043616E">
        <w:rPr>
          <w:lang w:val="sl-SI"/>
        </w:rPr>
        <w:t>Neto vrijednost imovine fonda će se obračunavati najmanje jedanput mjesečno, a obračun će se vršiti poslednjeg dana u mjesecu.</w:t>
      </w:r>
    </w:p>
    <w:p w:rsidR="00CF7281" w:rsidRPr="0043616E" w:rsidRDefault="0087589E" w:rsidP="00CF7281">
      <w:pPr>
        <w:pStyle w:val="ListParagraph"/>
        <w:ind w:left="0" w:firstLine="0"/>
        <w:rPr>
          <w:lang w:val="sl-SI"/>
        </w:rPr>
      </w:pPr>
      <w:r w:rsidRPr="0043616E">
        <w:t xml:space="preserve">S obzirom </w:t>
      </w:r>
      <w:proofErr w:type="gramStart"/>
      <w:r w:rsidRPr="0043616E">
        <w:t>na</w:t>
      </w:r>
      <w:proofErr w:type="gramEnd"/>
      <w:r w:rsidRPr="0043616E">
        <w:t xml:space="preserve"> sastav portfelja fonda, i vrste imovine u koje f</w:t>
      </w:r>
      <w:r w:rsidR="00CF7281" w:rsidRPr="0043616E">
        <w:t xml:space="preserve">ond ulaže, uzimajući u obzir </w:t>
      </w:r>
      <w:r w:rsidRPr="0043616E">
        <w:t>i tehnike upravljanja imovinom f</w:t>
      </w:r>
      <w:r w:rsidR="00CF7281" w:rsidRPr="0043616E">
        <w:t>onda, vrijednost neto imovine Fonda može imati visoku volatilnost.</w:t>
      </w:r>
      <w:r w:rsidR="00CF7281" w:rsidRPr="0043616E">
        <w:rPr>
          <w:lang w:val="sl-SI"/>
        </w:rPr>
        <w:t xml:space="preserve"> </w:t>
      </w:r>
    </w:p>
    <w:p w:rsidR="00CF7281" w:rsidRPr="0043616E" w:rsidRDefault="00CF7281" w:rsidP="00CF7281">
      <w:pPr>
        <w:pStyle w:val="ListParagraph"/>
        <w:ind w:left="0" w:firstLine="0"/>
        <w:rPr>
          <w:lang w:val="sl-SI"/>
        </w:rPr>
      </w:pPr>
      <w:r w:rsidRPr="0043616E">
        <w:rPr>
          <w:lang w:val="sl-SI"/>
        </w:rPr>
        <w:t>U p</w:t>
      </w:r>
      <w:r w:rsidR="000273CD" w:rsidRPr="0043616E">
        <w:rPr>
          <w:lang w:val="sl-SI"/>
        </w:rPr>
        <w:t xml:space="preserve">ortfelju fonda se nalazi manji </w:t>
      </w:r>
      <w:r w:rsidRPr="0043616E">
        <w:rPr>
          <w:lang w:val="sl-SI"/>
        </w:rPr>
        <w:t>broj hartija od vrijednosti preduzeća koja još uvijek nisu postigla određenu tržišnu valorizaciju i stabilnost, što predstavlja jednu od značajnih karakteristika fonda.</w:t>
      </w:r>
    </w:p>
    <w:p w:rsidR="00CF7281" w:rsidRPr="0043616E" w:rsidRDefault="00CF7281" w:rsidP="00CF7281">
      <w:pPr>
        <w:ind w:left="0" w:firstLine="0"/>
        <w:contextualSpacing/>
        <w:rPr>
          <w:iCs/>
          <w:lang w:val="hr-HR"/>
        </w:rPr>
      </w:pPr>
      <w:r w:rsidRPr="0043616E">
        <w:rPr>
          <w:bCs/>
        </w:rPr>
        <w:t xml:space="preserve">Izjavljujemo da </w:t>
      </w:r>
      <w:proofErr w:type="gramStart"/>
      <w:r w:rsidRPr="0043616E">
        <w:rPr>
          <w:bCs/>
        </w:rPr>
        <w:t>će</w:t>
      </w:r>
      <w:proofErr w:type="gramEnd"/>
      <w:r w:rsidRPr="0043616E">
        <w:rPr>
          <w:bCs/>
        </w:rPr>
        <w:t xml:space="preserve"> se investitori o izraču</w:t>
      </w:r>
      <w:r w:rsidR="0087589E" w:rsidRPr="0043616E">
        <w:rPr>
          <w:bCs/>
        </w:rPr>
        <w:t>natoj neto vrijednosti imovine f</w:t>
      </w:r>
      <w:r w:rsidRPr="0043616E">
        <w:rPr>
          <w:bCs/>
        </w:rPr>
        <w:t>onda obavještavati u skladu sa zakonom.</w:t>
      </w:r>
      <w:r w:rsidRPr="0043616E">
        <w:rPr>
          <w:b/>
          <w:bCs/>
        </w:rPr>
        <w:t xml:space="preserve"> </w:t>
      </w:r>
      <w:r w:rsidR="0087589E" w:rsidRPr="0043616E">
        <w:t>Najmanje jednom mjesečno d</w:t>
      </w:r>
      <w:r w:rsidRPr="0043616E">
        <w:t xml:space="preserve">ruštvo </w:t>
      </w:r>
      <w:proofErr w:type="gramStart"/>
      <w:r w:rsidRPr="0043616E">
        <w:t>će</w:t>
      </w:r>
      <w:proofErr w:type="gramEnd"/>
      <w:r w:rsidRPr="0043616E">
        <w:t xml:space="preserve"> u jednim dnevnim novinama koje su dostupne na cjelokupnom području Republike</w:t>
      </w:r>
      <w:r w:rsidR="0087589E" w:rsidRPr="0043616E">
        <w:t xml:space="preserve"> Srpske i na internet stranici d</w:t>
      </w:r>
      <w:r w:rsidRPr="0043616E">
        <w:t>ruštva, objavljivati poda</w:t>
      </w:r>
      <w:r w:rsidR="0087589E" w:rsidRPr="0043616E">
        <w:t>tke o vrijednosti neto imovine f</w:t>
      </w:r>
      <w:r w:rsidRPr="0043616E">
        <w:t>onda</w:t>
      </w:r>
      <w:r w:rsidRPr="0043616E">
        <w:rPr>
          <w:b/>
          <w:i/>
          <w:iCs/>
          <w:lang w:val="hr-HR"/>
        </w:rPr>
        <w:t xml:space="preserve"> </w:t>
      </w:r>
      <w:r w:rsidRPr="0043616E">
        <w:rPr>
          <w:iCs/>
          <w:lang w:val="hr-HR"/>
        </w:rPr>
        <w:t xml:space="preserve">i neto imovine po akciji </w:t>
      </w:r>
      <w:r w:rsidR="0087589E" w:rsidRPr="0043616E">
        <w:rPr>
          <w:iCs/>
          <w:lang w:val="hr-HR"/>
        </w:rPr>
        <w:t>f</w:t>
      </w:r>
      <w:r w:rsidRPr="0043616E">
        <w:rPr>
          <w:iCs/>
          <w:lang w:val="hr-HR"/>
        </w:rPr>
        <w:t>onda.</w:t>
      </w:r>
    </w:p>
    <w:p w:rsidR="00CF7281" w:rsidRPr="0043616E" w:rsidRDefault="00CF7281" w:rsidP="00CF7281">
      <w:pPr>
        <w:ind w:left="0" w:firstLine="0"/>
        <w:contextualSpacing/>
      </w:pPr>
      <w:r w:rsidRPr="0043616E">
        <w:t xml:space="preserve">Izvještaji akcionarima i nadležnim institucijama dostavljaće se u skladu </w:t>
      </w:r>
      <w:proofErr w:type="gramStart"/>
      <w:r w:rsidRPr="0043616E">
        <w:t>sa</w:t>
      </w:r>
      <w:proofErr w:type="gramEnd"/>
      <w:r w:rsidRPr="0043616E">
        <w:t xml:space="preserve"> zakonom </w:t>
      </w:r>
      <w:r w:rsidR="0087589E" w:rsidRPr="0043616E">
        <w:t>i propisima Komisije.</w:t>
      </w:r>
    </w:p>
    <w:p w:rsidR="00CF7281" w:rsidRPr="0043616E" w:rsidRDefault="00CF7281" w:rsidP="00CF7281">
      <w:pPr>
        <w:pStyle w:val="BodyText"/>
        <w:contextualSpacing/>
        <w:rPr>
          <w:szCs w:val="24"/>
        </w:rPr>
      </w:pPr>
      <w:r w:rsidRPr="0043616E">
        <w:rPr>
          <w:szCs w:val="24"/>
        </w:rPr>
        <w:t xml:space="preserve">Društvo je obavezno da za fond sastavlja i objavljuje osnovne finansijske izvještaje (tromjesečne, polugodišnje i godišnje), u skladu sa: Zakonom o računovodstvu i reviziji, podzakonskim aktima donesenim na osnovu tog zakona, Međunarodnim računovodstvenim standardima i Međunarodnim standardima finansijskog izvještavanja. </w:t>
      </w:r>
    </w:p>
    <w:p w:rsidR="00CF7281" w:rsidRPr="0043616E" w:rsidRDefault="00CF7281" w:rsidP="00CF7281">
      <w:pPr>
        <w:pStyle w:val="BodyText"/>
        <w:contextualSpacing/>
        <w:rPr>
          <w:szCs w:val="24"/>
        </w:rPr>
      </w:pPr>
      <w:r w:rsidRPr="0043616E">
        <w:rPr>
          <w:szCs w:val="24"/>
        </w:rPr>
        <w:t>Pored finansijskih izvještaja, društvo izrađuje i objavljuje i izvještaj o poslovanju fonda, a skupštini akcionara fonda podnosi godišnji izvještaj o poslovanju i revidirane godišnje finansijske izvještaje.</w:t>
      </w:r>
    </w:p>
    <w:p w:rsidR="00CF7281" w:rsidRPr="0043616E" w:rsidRDefault="00CF7281" w:rsidP="00CF7281">
      <w:pPr>
        <w:pStyle w:val="BodyText"/>
        <w:contextualSpacing/>
        <w:rPr>
          <w:szCs w:val="24"/>
        </w:rPr>
      </w:pPr>
      <w:r w:rsidRPr="0043616E">
        <w:rPr>
          <w:szCs w:val="24"/>
        </w:rPr>
        <w:t>Reviziju finansijskih izvještaja fonda vrši nezavisni ovlašćeni revizor, sa kojim fond zaključuje  ugovor o reviziji.</w:t>
      </w:r>
    </w:p>
    <w:p w:rsidR="00CF7281" w:rsidRPr="0043616E" w:rsidRDefault="00CF7281" w:rsidP="00CF7281">
      <w:pPr>
        <w:pStyle w:val="BodyText"/>
        <w:contextualSpacing/>
        <w:rPr>
          <w:szCs w:val="24"/>
          <w:lang w:val="sr-Latn-BA"/>
        </w:rPr>
      </w:pPr>
      <w:r w:rsidRPr="0043616E">
        <w:rPr>
          <w:szCs w:val="24"/>
        </w:rPr>
        <w:lastRenderedPageBreak/>
        <w:t>Društvo će u propisanim rokovima, pored finansijskih izvještaja, izraditi i dostavljati Komisiji i posebne izvještaje o radu fonda. Posebni izvještaji o radu fonda, su izvještaji čiji sadržaj, rokovi izrade, oblik i način dostavljanja su uređeni Pravilnikom Komisije.</w:t>
      </w:r>
    </w:p>
    <w:p w:rsidR="00CF7281" w:rsidRPr="0043616E" w:rsidRDefault="00CF7281" w:rsidP="00CF7281">
      <w:pPr>
        <w:autoSpaceDE w:val="0"/>
        <w:autoSpaceDN w:val="0"/>
        <w:adjustRightInd w:val="0"/>
        <w:ind w:left="0" w:firstLine="0"/>
        <w:contextualSpacing/>
      </w:pPr>
      <w:r w:rsidRPr="0043616E">
        <w:t>Godišnji, polugodišnji i tromjesečni finansijski izvještaji, izvještaji o poslovanju, primjerak Prospekta i Statuta fonda, kao i druge informacije o fondu, ak</w:t>
      </w:r>
      <w:r w:rsidR="0087589E" w:rsidRPr="0043616E">
        <w:t>cionari mogu dobiti u sjedištu d</w:t>
      </w:r>
      <w:r w:rsidRPr="0043616E">
        <w:t>ruštva za upravlj</w:t>
      </w:r>
      <w:r w:rsidR="0087589E" w:rsidRPr="0043616E">
        <w:t>anje investicionim fond</w:t>
      </w:r>
      <w:r w:rsidRPr="0043616E">
        <w:t>ovima ''Invest nova'' a.d. Bijeljina</w:t>
      </w:r>
      <w:r w:rsidR="0087589E" w:rsidRPr="0043616E">
        <w:t xml:space="preserve"> I “Unioinvest fond” ad Bijeljina</w:t>
      </w:r>
      <w:r w:rsidRPr="0043616E">
        <w:t xml:space="preserve">, i trajno su dostupni na internet stranici Društva </w:t>
      </w:r>
      <w:hyperlink r:id="rId12" w:history="1">
        <w:r w:rsidRPr="0043616E">
          <w:rPr>
            <w:rStyle w:val="Hyperlink"/>
          </w:rPr>
          <w:t>www.investnova.info</w:t>
        </w:r>
      </w:hyperlink>
      <w:r w:rsidR="005D3018" w:rsidRPr="0043616E">
        <w:t xml:space="preserve"> i internet stranici b</w:t>
      </w:r>
      <w:r w:rsidRPr="0043616E">
        <w:t xml:space="preserve">anjalučke berze </w:t>
      </w:r>
      <w:hyperlink r:id="rId13" w:history="1">
        <w:r w:rsidRPr="0043616E">
          <w:rPr>
            <w:rStyle w:val="Hyperlink"/>
          </w:rPr>
          <w:t>www.blberza.com</w:t>
        </w:r>
      </w:hyperlink>
      <w:r w:rsidRPr="0043616E">
        <w:t>.</w:t>
      </w:r>
    </w:p>
    <w:p w:rsidR="00CF7281" w:rsidRPr="0043616E" w:rsidRDefault="00CF7281" w:rsidP="00CF7281">
      <w:pPr>
        <w:pStyle w:val="ListParagraph"/>
        <w:ind w:left="0" w:firstLine="0"/>
        <w:rPr>
          <w:b/>
          <w:lang w:val="sr-Latn-BA"/>
        </w:rPr>
      </w:pPr>
    </w:p>
    <w:p w:rsidR="00CF7281" w:rsidRPr="0043616E" w:rsidRDefault="00CF7281" w:rsidP="006A1A6A">
      <w:pPr>
        <w:pStyle w:val="ListParagraph"/>
        <w:numPr>
          <w:ilvl w:val="0"/>
          <w:numId w:val="9"/>
        </w:numPr>
        <w:rPr>
          <w:b/>
          <w:iCs/>
          <w:lang w:val="hr-HR"/>
        </w:rPr>
      </w:pPr>
      <w:r w:rsidRPr="0043616E">
        <w:rPr>
          <w:b/>
          <w:iCs/>
          <w:lang w:val="hr-HR"/>
        </w:rPr>
        <w:t>FINANSIJSKI PODACI U POSEBNIM SLUČAJEVIMA</w:t>
      </w:r>
    </w:p>
    <w:p w:rsidR="00CF7281" w:rsidRPr="0043616E" w:rsidRDefault="00CF7281" w:rsidP="00CF7281">
      <w:pPr>
        <w:ind w:left="0" w:firstLine="0"/>
        <w:rPr>
          <w:iCs/>
          <w:lang w:val="hr-HR"/>
        </w:rPr>
      </w:pPr>
      <w:r w:rsidRPr="0043616E">
        <w:rPr>
          <w:iCs/>
          <w:lang w:val="hr-HR"/>
        </w:rPr>
        <w:t>Fond ne posjeduje probne finansijske informacije i podatke („pro forma“ finansijske informacije i podatke).</w:t>
      </w:r>
    </w:p>
    <w:p w:rsidR="00CF7281" w:rsidRPr="0043616E" w:rsidRDefault="00CF7281" w:rsidP="002915F0">
      <w:pPr>
        <w:ind w:left="0" w:firstLine="0"/>
        <w:contextualSpacing/>
        <w:jc w:val="left"/>
        <w:rPr>
          <w:b/>
          <w:bCs/>
          <w:sz w:val="26"/>
          <w:szCs w:val="26"/>
        </w:rPr>
      </w:pPr>
    </w:p>
    <w:p w:rsidR="002915F0" w:rsidRPr="0043616E" w:rsidRDefault="002915F0" w:rsidP="006A1A6A">
      <w:pPr>
        <w:pStyle w:val="ListParagraph"/>
        <w:numPr>
          <w:ilvl w:val="0"/>
          <w:numId w:val="9"/>
        </w:numPr>
        <w:rPr>
          <w:b/>
          <w:lang w:val="sr-Latn-BA"/>
        </w:rPr>
      </w:pPr>
      <w:r w:rsidRPr="0043616E">
        <w:rPr>
          <w:b/>
          <w:lang w:val="sr-Latn-BA"/>
        </w:rPr>
        <w:t>INFORMACIJE O BERZI ILI BERZAMA NA KOJIMA ĆE AKCIJE FONDA BITI UVRŠTENE</w:t>
      </w:r>
    </w:p>
    <w:p w:rsidR="002915F0" w:rsidRPr="0043616E" w:rsidRDefault="002915F0" w:rsidP="002915F0">
      <w:pPr>
        <w:ind w:left="0" w:firstLine="0"/>
        <w:contextualSpacing/>
        <w:rPr>
          <w:lang w:val="sr-Latn-BA"/>
        </w:rPr>
      </w:pPr>
      <w:r w:rsidRPr="0043616E">
        <w:rPr>
          <w:lang w:val="sr-Latn-BA"/>
        </w:rPr>
        <w:t>Trgovanje akcijama fonda</w:t>
      </w:r>
    </w:p>
    <w:p w:rsidR="002915F0" w:rsidRPr="0043616E" w:rsidRDefault="002915F0" w:rsidP="002915F0">
      <w:pPr>
        <w:ind w:left="0" w:firstLine="0"/>
        <w:contextualSpacing/>
        <w:rPr>
          <w:lang w:val="sr-Latn-BA"/>
        </w:rPr>
      </w:pPr>
      <w:r w:rsidRPr="0043616E">
        <w:rPr>
          <w:lang w:val="sr-Latn-BA"/>
        </w:rPr>
        <w:t>Akcije fonda su uvrštene na banjalučkoj berzi, u segmentu kotacija investicionih fondova.</w:t>
      </w:r>
    </w:p>
    <w:p w:rsidR="002915F0" w:rsidRPr="0043616E" w:rsidRDefault="002915F0" w:rsidP="002915F0">
      <w:pPr>
        <w:pStyle w:val="ListParagraph"/>
        <w:ind w:left="0" w:firstLine="0"/>
        <w:rPr>
          <w:lang w:val="sr-Latn-BA"/>
        </w:rPr>
      </w:pPr>
      <w:r w:rsidRPr="0043616E">
        <w:rPr>
          <w:lang w:val="sr-Latn-BA"/>
        </w:rPr>
        <w:t>Akcijama fonda se trguje bez ograničenja i u kontinuitetu, sa dozvoljenom fluktuacijom cijena u toku jednog dana trgovanja, od -20% do +20%, u odnosu na prosječnu cijenu trgovanja u toku prethodnog dana.</w:t>
      </w:r>
    </w:p>
    <w:p w:rsidR="002915F0" w:rsidRPr="0043616E" w:rsidRDefault="002915F0" w:rsidP="002915F0">
      <w:pPr>
        <w:pStyle w:val="ListParagraph"/>
        <w:ind w:left="0" w:firstLine="0"/>
        <w:rPr>
          <w:lang w:val="sr-Latn-BA"/>
        </w:rPr>
      </w:pPr>
      <w:r w:rsidRPr="0043616E">
        <w:rPr>
          <w:lang w:val="sr-Latn-BA"/>
        </w:rPr>
        <w:t>Upravni odbor društva može donijeti odluku da se akcije fonda uvrste na drugu berzu, u državi koja je članica EU ili članica CEFTA, ako procijeni da je to u interesu fonda i akcionara fonda.</w:t>
      </w:r>
    </w:p>
    <w:p w:rsidR="002915F0" w:rsidRPr="0043616E" w:rsidRDefault="002915F0" w:rsidP="002915F0">
      <w:pPr>
        <w:pStyle w:val="ListParagraph"/>
        <w:ind w:left="0" w:firstLine="0"/>
        <w:rPr>
          <w:lang w:val="sr-Latn-BA"/>
        </w:rPr>
      </w:pPr>
      <w:r w:rsidRPr="0043616E">
        <w:rPr>
          <w:lang w:val="sr-Latn-BA"/>
        </w:rPr>
        <w:t>Ovakvu odluku upravnog odbora društva svojom odlukom mora potvrditi nadzorni odbor fonda.</w:t>
      </w:r>
    </w:p>
    <w:p w:rsidR="002915F0" w:rsidRPr="0043616E" w:rsidRDefault="002915F0" w:rsidP="002915F0">
      <w:pPr>
        <w:pStyle w:val="ListParagraph"/>
        <w:ind w:left="0" w:firstLine="0"/>
        <w:rPr>
          <w:lang w:val="sr-Latn-BA"/>
        </w:rPr>
      </w:pPr>
      <w:r w:rsidRPr="0043616E">
        <w:rPr>
          <w:lang w:val="sr-Latn-BA"/>
        </w:rPr>
        <w:t xml:space="preserve">Akcijama fonda se u toku 2015. godine trgovalo 3 dana, a ostvarena prosječna cijena akcija fonda u toku godine je </w:t>
      </w:r>
      <w:r w:rsidRPr="0043616E">
        <w:t xml:space="preserve">0,3933 </w:t>
      </w:r>
      <w:r w:rsidRPr="0043616E">
        <w:rPr>
          <w:lang w:val="sr-Latn-BA"/>
        </w:rPr>
        <w:t>KM po akciji fonda.</w:t>
      </w:r>
    </w:p>
    <w:p w:rsidR="002915F0" w:rsidRPr="0043616E" w:rsidRDefault="002915F0" w:rsidP="002915F0">
      <w:pPr>
        <w:pStyle w:val="ListParagraph"/>
        <w:ind w:left="0" w:firstLine="0"/>
        <w:rPr>
          <w:lang w:val="sr-Latn-BA"/>
        </w:rPr>
      </w:pPr>
      <w:r w:rsidRPr="0043616E">
        <w:rPr>
          <w:lang w:val="sr-Latn-BA"/>
        </w:rPr>
        <w:t>U toku ove poslovne godine nije bilo trgovanja akcijama fonda putem prijavljenih blok poslova.</w:t>
      </w:r>
    </w:p>
    <w:p w:rsidR="002915F0" w:rsidRPr="0043616E" w:rsidRDefault="002915F0" w:rsidP="002915F0">
      <w:pPr>
        <w:pStyle w:val="ListParagraph"/>
        <w:ind w:left="0" w:firstLine="0"/>
        <w:rPr>
          <w:lang w:val="sr-Latn-BA"/>
        </w:rPr>
      </w:pPr>
      <w:r w:rsidRPr="0043616E">
        <w:rPr>
          <w:lang w:val="sr-Latn-BA"/>
        </w:rPr>
        <w:t>Osnovni podaci o akcijama fonda su sljedeći:</w:t>
      </w:r>
    </w:p>
    <w:p w:rsidR="002915F0" w:rsidRPr="0043616E" w:rsidRDefault="002915F0" w:rsidP="002915F0">
      <w:pPr>
        <w:autoSpaceDE w:val="0"/>
        <w:autoSpaceDN w:val="0"/>
        <w:adjustRightInd w:val="0"/>
        <w:rPr>
          <w:iCs/>
          <w:color w:val="000000"/>
        </w:rPr>
      </w:pPr>
      <w:r w:rsidRPr="0043616E">
        <w:rPr>
          <w:iCs/>
          <w:color w:val="000000"/>
        </w:rPr>
        <w:t>Lokalna oznaka: UNIP-R-A</w:t>
      </w:r>
    </w:p>
    <w:p w:rsidR="002915F0" w:rsidRPr="0043616E" w:rsidRDefault="002915F0" w:rsidP="002915F0">
      <w:pPr>
        <w:autoSpaceDE w:val="0"/>
        <w:autoSpaceDN w:val="0"/>
        <w:adjustRightInd w:val="0"/>
        <w:rPr>
          <w:iCs/>
          <w:color w:val="000000"/>
        </w:rPr>
      </w:pPr>
      <w:r w:rsidRPr="0043616E">
        <w:rPr>
          <w:iCs/>
          <w:color w:val="000000"/>
        </w:rPr>
        <w:t>ISIN: BA 100UNIPRA3</w:t>
      </w:r>
    </w:p>
    <w:p w:rsidR="002915F0" w:rsidRPr="0043616E" w:rsidRDefault="002915F0" w:rsidP="002915F0">
      <w:pPr>
        <w:autoSpaceDE w:val="0"/>
        <w:autoSpaceDN w:val="0"/>
        <w:adjustRightInd w:val="0"/>
        <w:rPr>
          <w:iCs/>
          <w:color w:val="000000"/>
        </w:rPr>
      </w:pPr>
      <w:r w:rsidRPr="0043616E">
        <w:rPr>
          <w:iCs/>
          <w:color w:val="000000"/>
        </w:rPr>
        <w:t>CFI: ESVUFR</w:t>
      </w:r>
    </w:p>
    <w:p w:rsidR="002915F0" w:rsidRPr="0043616E" w:rsidRDefault="002915F0" w:rsidP="002915F0">
      <w:pPr>
        <w:autoSpaceDE w:val="0"/>
        <w:autoSpaceDN w:val="0"/>
        <w:adjustRightInd w:val="0"/>
        <w:rPr>
          <w:iCs/>
          <w:color w:val="000000"/>
        </w:rPr>
      </w:pPr>
      <w:r w:rsidRPr="0043616E">
        <w:rPr>
          <w:iCs/>
          <w:color w:val="000000"/>
        </w:rPr>
        <w:t>RIC: UNIP.BJ</w:t>
      </w:r>
    </w:p>
    <w:p w:rsidR="002915F0" w:rsidRPr="0043616E" w:rsidRDefault="002915F0" w:rsidP="002915F0">
      <w:pPr>
        <w:pStyle w:val="ListParagraph"/>
        <w:ind w:left="0" w:firstLine="0"/>
        <w:rPr>
          <w:lang w:val="sr-Latn-BA"/>
        </w:rPr>
      </w:pPr>
      <w:r w:rsidRPr="0043616E">
        <w:rPr>
          <w:lang w:val="sr-Latn-BA"/>
        </w:rPr>
        <w:t>promet i cijene akcija f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166"/>
        <w:gridCol w:w="1164"/>
        <w:gridCol w:w="1191"/>
        <w:gridCol w:w="1376"/>
        <w:gridCol w:w="1182"/>
        <w:gridCol w:w="1158"/>
        <w:gridCol w:w="1187"/>
      </w:tblGrid>
      <w:tr w:rsidR="002915F0" w:rsidRPr="0043616E" w:rsidTr="002915F0">
        <w:tc>
          <w:tcPr>
            <w:tcW w:w="115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godina</w:t>
            </w:r>
          </w:p>
        </w:tc>
        <w:tc>
          <w:tcPr>
            <w:tcW w:w="116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Najniža cijena</w:t>
            </w:r>
          </w:p>
        </w:tc>
        <w:tc>
          <w:tcPr>
            <w:tcW w:w="1164"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Najviša cijena</w:t>
            </w:r>
          </w:p>
        </w:tc>
        <w:tc>
          <w:tcPr>
            <w:tcW w:w="1191"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Prosječna cijena</w:t>
            </w:r>
          </w:p>
        </w:tc>
        <w:tc>
          <w:tcPr>
            <w:tcW w:w="137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Prosječno ponderisana cijena</w:t>
            </w:r>
          </w:p>
        </w:tc>
        <w:tc>
          <w:tcPr>
            <w:tcW w:w="118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Promet akcijama - količina</w:t>
            </w:r>
          </w:p>
        </w:tc>
        <w:tc>
          <w:tcPr>
            <w:tcW w:w="1158"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 od emisije</w:t>
            </w:r>
          </w:p>
        </w:tc>
        <w:tc>
          <w:tcPr>
            <w:tcW w:w="1187"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Broj dana trgovanja</w:t>
            </w:r>
          </w:p>
        </w:tc>
      </w:tr>
      <w:tr w:rsidR="002915F0" w:rsidRPr="0043616E" w:rsidTr="002915F0">
        <w:tc>
          <w:tcPr>
            <w:tcW w:w="115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2013.</w:t>
            </w:r>
          </w:p>
        </w:tc>
        <w:tc>
          <w:tcPr>
            <w:tcW w:w="116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w:t>
            </w:r>
          </w:p>
        </w:tc>
        <w:tc>
          <w:tcPr>
            <w:tcW w:w="1164"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w:t>
            </w:r>
          </w:p>
        </w:tc>
        <w:tc>
          <w:tcPr>
            <w:tcW w:w="1191"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w:t>
            </w:r>
          </w:p>
        </w:tc>
        <w:tc>
          <w:tcPr>
            <w:tcW w:w="137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w:t>
            </w:r>
          </w:p>
        </w:tc>
        <w:tc>
          <w:tcPr>
            <w:tcW w:w="118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 xml:space="preserve">  -</w:t>
            </w:r>
          </w:p>
        </w:tc>
        <w:tc>
          <w:tcPr>
            <w:tcW w:w="1158"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w:t>
            </w:r>
          </w:p>
        </w:tc>
        <w:tc>
          <w:tcPr>
            <w:tcW w:w="1187"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w:t>
            </w:r>
          </w:p>
        </w:tc>
      </w:tr>
      <w:tr w:rsidR="002915F0" w:rsidRPr="0043616E" w:rsidTr="002915F0">
        <w:tc>
          <w:tcPr>
            <w:tcW w:w="115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2014.</w:t>
            </w:r>
          </w:p>
        </w:tc>
        <w:tc>
          <w:tcPr>
            <w:tcW w:w="116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48</w:t>
            </w:r>
          </w:p>
        </w:tc>
        <w:tc>
          <w:tcPr>
            <w:tcW w:w="1164"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599</w:t>
            </w:r>
          </w:p>
        </w:tc>
        <w:tc>
          <w:tcPr>
            <w:tcW w:w="1191"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5268</w:t>
            </w:r>
          </w:p>
        </w:tc>
        <w:tc>
          <w:tcPr>
            <w:tcW w:w="137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5295</w:t>
            </w:r>
          </w:p>
        </w:tc>
        <w:tc>
          <w:tcPr>
            <w:tcW w:w="118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33.000</w:t>
            </w:r>
          </w:p>
        </w:tc>
        <w:tc>
          <w:tcPr>
            <w:tcW w:w="1158"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1,4678</w:t>
            </w:r>
          </w:p>
        </w:tc>
        <w:tc>
          <w:tcPr>
            <w:tcW w:w="1187"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6</w:t>
            </w:r>
          </w:p>
        </w:tc>
      </w:tr>
      <w:tr w:rsidR="002915F0" w:rsidRPr="0043616E" w:rsidTr="002915F0">
        <w:tc>
          <w:tcPr>
            <w:tcW w:w="115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2015.</w:t>
            </w:r>
          </w:p>
        </w:tc>
        <w:tc>
          <w:tcPr>
            <w:tcW w:w="116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39</w:t>
            </w:r>
          </w:p>
        </w:tc>
        <w:tc>
          <w:tcPr>
            <w:tcW w:w="1164"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40</w:t>
            </w:r>
          </w:p>
        </w:tc>
        <w:tc>
          <w:tcPr>
            <w:tcW w:w="1191"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3933</w:t>
            </w:r>
          </w:p>
        </w:tc>
        <w:tc>
          <w:tcPr>
            <w:tcW w:w="1376"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0,3915</w:t>
            </w:r>
          </w:p>
        </w:tc>
        <w:tc>
          <w:tcPr>
            <w:tcW w:w="1182"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29.700</w:t>
            </w:r>
          </w:p>
        </w:tc>
        <w:tc>
          <w:tcPr>
            <w:tcW w:w="1158"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1,3210</w:t>
            </w:r>
          </w:p>
        </w:tc>
        <w:tc>
          <w:tcPr>
            <w:tcW w:w="1187" w:type="dxa"/>
          </w:tcPr>
          <w:p w:rsidR="002915F0" w:rsidRPr="0043616E" w:rsidRDefault="002915F0" w:rsidP="002915F0">
            <w:pPr>
              <w:tabs>
                <w:tab w:val="center" w:pos="4320"/>
                <w:tab w:val="right" w:pos="8640"/>
              </w:tabs>
              <w:ind w:left="0" w:firstLine="0"/>
              <w:contextualSpacing/>
              <w:rPr>
                <w:color w:val="333333"/>
                <w:sz w:val="18"/>
                <w:szCs w:val="18"/>
              </w:rPr>
            </w:pPr>
            <w:r w:rsidRPr="0043616E">
              <w:rPr>
                <w:color w:val="333333"/>
                <w:sz w:val="18"/>
                <w:szCs w:val="18"/>
              </w:rPr>
              <w:t>3</w:t>
            </w:r>
          </w:p>
        </w:tc>
      </w:tr>
    </w:tbl>
    <w:p w:rsidR="002915F0" w:rsidRPr="0043616E" w:rsidRDefault="002915F0" w:rsidP="002915F0">
      <w:pPr>
        <w:ind w:left="0" w:firstLine="0"/>
        <w:contextualSpacing/>
        <w:jc w:val="left"/>
        <w:rPr>
          <w:bCs/>
          <w:color w:val="5F497A"/>
        </w:rPr>
      </w:pPr>
    </w:p>
    <w:p w:rsidR="00C726AA" w:rsidRPr="0043616E" w:rsidRDefault="00C726AA" w:rsidP="006A1A6A">
      <w:pPr>
        <w:pStyle w:val="ListParagraph"/>
        <w:numPr>
          <w:ilvl w:val="0"/>
          <w:numId w:val="9"/>
        </w:numPr>
        <w:jc w:val="left"/>
        <w:rPr>
          <w:b/>
          <w:bCs/>
          <w:sz w:val="26"/>
          <w:szCs w:val="26"/>
        </w:rPr>
      </w:pPr>
      <w:r w:rsidRPr="0043616E">
        <w:rPr>
          <w:b/>
          <w:bCs/>
          <w:sz w:val="26"/>
          <w:szCs w:val="26"/>
        </w:rPr>
        <w:t>PORESKI PROPISI KOJI SE PRIMJENJUJU NA FOND</w:t>
      </w:r>
    </w:p>
    <w:p w:rsidR="00C726AA" w:rsidRPr="0043616E" w:rsidRDefault="00C726AA" w:rsidP="00C726AA">
      <w:pPr>
        <w:autoSpaceDE w:val="0"/>
        <w:autoSpaceDN w:val="0"/>
        <w:adjustRightInd w:val="0"/>
        <w:ind w:left="0" w:firstLine="0"/>
        <w:contextualSpacing/>
      </w:pPr>
      <w:r w:rsidRPr="0043616E">
        <w:t xml:space="preserve">Imovina Fonda teretit </w:t>
      </w:r>
      <w:proofErr w:type="gramStart"/>
      <w:r w:rsidRPr="0043616E">
        <w:t>će</w:t>
      </w:r>
      <w:proofErr w:type="gramEnd"/>
      <w:r w:rsidRPr="0043616E">
        <w:t xml:space="preserve"> se za sve poreske obaveze koje je Fond dužan platiti na svoju imovinu ili dobit, kao i za troškove regulisanja poreskih obaveza.</w:t>
      </w:r>
    </w:p>
    <w:p w:rsidR="00C726AA" w:rsidRPr="0043616E" w:rsidRDefault="00C726AA" w:rsidP="00C726AA">
      <w:pPr>
        <w:ind w:left="0" w:firstLine="0"/>
        <w:contextualSpacing/>
      </w:pPr>
      <w:r w:rsidRPr="0043616E">
        <w:t xml:space="preserve">Fond posluje u skladu </w:t>
      </w:r>
      <w:proofErr w:type="gramStart"/>
      <w:r w:rsidRPr="0043616E">
        <w:t>sa</w:t>
      </w:r>
      <w:proofErr w:type="gramEnd"/>
      <w:r w:rsidRPr="0043616E">
        <w:t xml:space="preserve"> Zakonom o porezu na dohodak R</w:t>
      </w:r>
      <w:r w:rsidR="005D3018" w:rsidRPr="0043616E">
        <w:t xml:space="preserve">epublike </w:t>
      </w:r>
      <w:r w:rsidRPr="0043616E">
        <w:t>S</w:t>
      </w:r>
      <w:r w:rsidR="005D3018" w:rsidRPr="0043616E">
        <w:t>rpske</w:t>
      </w:r>
      <w:r w:rsidRPr="0043616E">
        <w:t>, Zakonom o doprinosima R</w:t>
      </w:r>
      <w:r w:rsidR="005D3018" w:rsidRPr="0043616E">
        <w:t xml:space="preserve">epublike </w:t>
      </w:r>
      <w:r w:rsidRPr="0043616E">
        <w:t>S</w:t>
      </w:r>
      <w:r w:rsidR="005D3018" w:rsidRPr="0043616E">
        <w:t>rpske</w:t>
      </w:r>
      <w:r w:rsidRPr="0043616E">
        <w:t>, Zakonom o porezu na dobit R</w:t>
      </w:r>
      <w:r w:rsidR="005D3018" w:rsidRPr="0043616E">
        <w:t xml:space="preserve">epublike </w:t>
      </w:r>
      <w:r w:rsidRPr="0043616E">
        <w:t>S</w:t>
      </w:r>
      <w:r w:rsidR="005D3018" w:rsidRPr="0043616E">
        <w:t>rpske</w:t>
      </w:r>
      <w:r w:rsidRPr="0043616E">
        <w:t>, i ostalim podzakonskim propisima donijetim od strane Ministarstva finansija Republike Srpske, kojima se reguliše ova oblast.</w:t>
      </w:r>
    </w:p>
    <w:p w:rsidR="000510A0" w:rsidRPr="0043616E" w:rsidRDefault="000510A0" w:rsidP="004217C0">
      <w:pPr>
        <w:pStyle w:val="ListParagraph"/>
        <w:ind w:left="0" w:firstLine="0"/>
        <w:rPr>
          <w:b/>
          <w:lang w:val="sr-Latn-BA"/>
        </w:rPr>
      </w:pPr>
    </w:p>
    <w:p w:rsidR="002629D6" w:rsidRPr="0043616E" w:rsidRDefault="002629D6" w:rsidP="004217C0">
      <w:pPr>
        <w:pStyle w:val="ListParagraph"/>
        <w:ind w:left="0" w:firstLine="0"/>
        <w:rPr>
          <w:b/>
          <w:lang w:val="sr-Latn-BA"/>
        </w:rPr>
      </w:pPr>
    </w:p>
    <w:p w:rsidR="0064675D" w:rsidRPr="0043616E" w:rsidRDefault="0064675D" w:rsidP="006A1A6A">
      <w:pPr>
        <w:pStyle w:val="ListParagraph"/>
        <w:numPr>
          <w:ilvl w:val="0"/>
          <w:numId w:val="9"/>
        </w:numPr>
        <w:rPr>
          <w:b/>
          <w:lang w:val="sr-Latn-BA"/>
        </w:rPr>
      </w:pPr>
      <w:r w:rsidRPr="0043616E">
        <w:rPr>
          <w:b/>
          <w:lang w:val="sr-Latn-BA"/>
        </w:rPr>
        <w:lastRenderedPageBreak/>
        <w:t>TRAJANJE POSLOVNE GODINE</w:t>
      </w:r>
    </w:p>
    <w:p w:rsidR="004217C0" w:rsidRPr="0043616E" w:rsidRDefault="004217C0" w:rsidP="004B13B2">
      <w:pPr>
        <w:ind w:left="0" w:firstLine="0"/>
        <w:contextualSpacing/>
        <w:rPr>
          <w:b/>
          <w:lang w:val="sl-SI"/>
        </w:rPr>
      </w:pPr>
      <w:r w:rsidRPr="0043616E">
        <w:rPr>
          <w:lang w:val="sl-SI"/>
        </w:rPr>
        <w:t>Poslovna godina se poklapa sa kalendarskom godinom i počinje prvog janaura, a završava se trideset prvog decembra.</w:t>
      </w:r>
    </w:p>
    <w:p w:rsidR="004217C0" w:rsidRPr="0043616E" w:rsidRDefault="004217C0" w:rsidP="004217C0">
      <w:pPr>
        <w:pStyle w:val="ListParagraph"/>
        <w:ind w:left="0" w:firstLine="0"/>
        <w:rPr>
          <w:lang w:val="sr-Latn-BA"/>
        </w:rPr>
      </w:pPr>
    </w:p>
    <w:p w:rsidR="004217C0" w:rsidRPr="0043616E" w:rsidRDefault="004217C0" w:rsidP="006A1A6A">
      <w:pPr>
        <w:pStyle w:val="BodyTextIndent"/>
        <w:numPr>
          <w:ilvl w:val="0"/>
          <w:numId w:val="9"/>
        </w:numPr>
        <w:ind w:right="48"/>
        <w:rPr>
          <w:b/>
          <w:szCs w:val="24"/>
          <w:lang w:val="sl-SI"/>
        </w:rPr>
      </w:pPr>
      <w:r w:rsidRPr="0043616E">
        <w:rPr>
          <w:b/>
          <w:szCs w:val="24"/>
          <w:lang w:val="sl-SI"/>
        </w:rPr>
        <w:t>DATUM IZDAVANJA PROSPEKTA</w:t>
      </w:r>
    </w:p>
    <w:p w:rsidR="004217C0" w:rsidRPr="0043616E" w:rsidRDefault="004217C0" w:rsidP="004217C0">
      <w:pPr>
        <w:ind w:left="0" w:firstLine="0"/>
        <w:contextualSpacing/>
        <w:jc w:val="left"/>
        <w:rPr>
          <w:lang w:val="sl-SI"/>
        </w:rPr>
      </w:pPr>
      <w:r w:rsidRPr="0043616E">
        <w:rPr>
          <w:lang w:val="sl-SI"/>
        </w:rPr>
        <w:t>Ovaj Prospekt se izdaje sljedećeg dana od dana dobijanja saglasnosti na isti od strane Komi</w:t>
      </w:r>
      <w:r w:rsidR="005D3018" w:rsidRPr="0043616E">
        <w:rPr>
          <w:lang w:val="sl-SI"/>
        </w:rPr>
        <w:t>sije.</w:t>
      </w:r>
    </w:p>
    <w:p w:rsidR="00D948C6" w:rsidRPr="0043616E" w:rsidRDefault="005D3018" w:rsidP="00D948C6">
      <w:pPr>
        <w:pStyle w:val="BodyTextIndent"/>
        <w:ind w:left="0" w:right="48" w:firstLine="0"/>
        <w:rPr>
          <w:szCs w:val="24"/>
          <w:lang w:val="sl-SI"/>
        </w:rPr>
      </w:pPr>
      <w:r w:rsidRPr="0043616E">
        <w:rPr>
          <w:szCs w:val="24"/>
          <w:lang w:val="sl-SI"/>
        </w:rPr>
        <w:t>Prospekt z</w:t>
      </w:r>
      <w:r w:rsidR="00D948C6" w:rsidRPr="0043616E">
        <w:rPr>
          <w:szCs w:val="24"/>
          <w:lang w:val="sl-SI"/>
        </w:rPr>
        <w:t xml:space="preserve">atvorenog mješovitog investicionog fonda sa </w:t>
      </w:r>
      <w:r w:rsidR="00FC2D0C" w:rsidRPr="0043616E">
        <w:rPr>
          <w:szCs w:val="24"/>
          <w:lang w:val="sl-SI"/>
        </w:rPr>
        <w:t xml:space="preserve">javnom ponudom </w:t>
      </w:r>
      <w:r w:rsidR="00D948C6" w:rsidRPr="0043616E">
        <w:rPr>
          <w:szCs w:val="24"/>
          <w:lang w:val="sl-SI"/>
        </w:rPr>
        <w:t>„Unioinvest fond“</w:t>
      </w:r>
      <w:r w:rsidR="00647F01" w:rsidRPr="0043616E">
        <w:rPr>
          <w:szCs w:val="24"/>
          <w:lang w:val="sl-SI"/>
        </w:rPr>
        <w:t xml:space="preserve"> a.d. Bijeljina usvojen je na </w:t>
      </w:r>
      <w:r w:rsidR="00550280" w:rsidRPr="0043616E">
        <w:rPr>
          <w:szCs w:val="24"/>
          <w:lang w:val="sl-SI"/>
        </w:rPr>
        <w:t>XX</w:t>
      </w:r>
      <w:r w:rsidR="00D948C6" w:rsidRPr="0043616E">
        <w:rPr>
          <w:szCs w:val="24"/>
          <w:lang w:val="sl-SI"/>
        </w:rPr>
        <w:t xml:space="preserve"> sjednici</w:t>
      </w:r>
      <w:r w:rsidR="00942130" w:rsidRPr="0043616E">
        <w:rPr>
          <w:szCs w:val="24"/>
          <w:lang w:val="sl-SI"/>
        </w:rPr>
        <w:t xml:space="preserve"> Upravnog odbora Društva, dana 15</w:t>
      </w:r>
      <w:r w:rsidR="00D948C6" w:rsidRPr="0043616E">
        <w:rPr>
          <w:szCs w:val="24"/>
          <w:lang w:val="sl-SI"/>
        </w:rPr>
        <w:t>.0</w:t>
      </w:r>
      <w:r w:rsidR="00942130" w:rsidRPr="0043616E">
        <w:rPr>
          <w:szCs w:val="24"/>
          <w:lang w:val="sl-SI"/>
        </w:rPr>
        <w:t>9</w:t>
      </w:r>
      <w:r w:rsidR="00D948C6" w:rsidRPr="0043616E">
        <w:rPr>
          <w:szCs w:val="24"/>
          <w:lang w:val="sl-SI"/>
        </w:rPr>
        <w:t xml:space="preserve">.2016. godine, a na osnovu Zakona o investicionim fondovima („Službeni glasnik Republike Srpske“ broj: 92/06 i </w:t>
      </w:r>
      <w:r w:rsidR="00C17CE0" w:rsidRPr="0043616E">
        <w:rPr>
          <w:szCs w:val="24"/>
          <w:lang w:val="sl-SI"/>
        </w:rPr>
        <w:t>82</w:t>
      </w:r>
      <w:r w:rsidR="00D948C6" w:rsidRPr="0043616E">
        <w:rPr>
          <w:szCs w:val="24"/>
          <w:lang w:val="sl-SI"/>
        </w:rPr>
        <w:t>/1</w:t>
      </w:r>
      <w:r w:rsidR="00C17CE0" w:rsidRPr="0043616E">
        <w:rPr>
          <w:szCs w:val="24"/>
          <w:lang w:val="sl-SI"/>
        </w:rPr>
        <w:t>5</w:t>
      </w:r>
      <w:r w:rsidR="00D948C6" w:rsidRPr="0043616E">
        <w:rPr>
          <w:szCs w:val="24"/>
          <w:lang w:val="sl-SI"/>
        </w:rPr>
        <w:t>)</w:t>
      </w:r>
      <w:r w:rsidR="00C17CE0" w:rsidRPr="0043616E">
        <w:rPr>
          <w:szCs w:val="24"/>
          <w:lang w:val="sl-SI"/>
        </w:rPr>
        <w:t xml:space="preserve">, </w:t>
      </w:r>
      <w:r w:rsidR="00D948C6" w:rsidRPr="0043616E">
        <w:rPr>
          <w:szCs w:val="24"/>
          <w:lang w:val="sl-SI"/>
        </w:rPr>
        <w:t xml:space="preserve">Pravilnika o uslovima i postupku emisije hartija od vrijednosti i Priloga VII Pravilnika („Službeni glasnik Republike Srpske“ broj: 60/12 i 88/13), </w:t>
      </w:r>
      <w:r w:rsidR="00C17CE0" w:rsidRPr="0043616E">
        <w:rPr>
          <w:szCs w:val="24"/>
          <w:lang w:val="sl-SI"/>
        </w:rPr>
        <w:t xml:space="preserve"> </w:t>
      </w:r>
      <w:r w:rsidR="00D948C6" w:rsidRPr="0043616E">
        <w:rPr>
          <w:szCs w:val="24"/>
          <w:lang w:val="sl-SI"/>
        </w:rPr>
        <w:t>Obavještenja Komisije za hartije od vrijednosti Republike Srpske, broj: 01</w:t>
      </w:r>
      <w:r w:rsidR="00D948C6" w:rsidRPr="0043616E">
        <w:rPr>
          <w:rFonts w:ascii="Cambria Math" w:hAnsi="Cambria Math"/>
          <w:szCs w:val="24"/>
          <w:lang w:val="sl-SI"/>
        </w:rPr>
        <w:t>‐</w:t>
      </w:r>
      <w:r w:rsidR="00D948C6" w:rsidRPr="0043616E">
        <w:rPr>
          <w:szCs w:val="24"/>
          <w:lang w:val="sl-SI"/>
        </w:rPr>
        <w:t>34</w:t>
      </w:r>
      <w:r w:rsidR="00D948C6" w:rsidRPr="0043616E">
        <w:rPr>
          <w:rFonts w:ascii="Cambria Math" w:hAnsi="Cambria Math"/>
          <w:szCs w:val="24"/>
          <w:lang w:val="sl-SI"/>
        </w:rPr>
        <w:t>‐</w:t>
      </w:r>
      <w:r w:rsidR="00D948C6" w:rsidRPr="0043616E">
        <w:rPr>
          <w:szCs w:val="24"/>
          <w:lang w:val="sl-SI"/>
        </w:rPr>
        <w:t>218/16 od 17.03.2016. godine</w:t>
      </w:r>
      <w:r w:rsidR="00647F01" w:rsidRPr="0043616E">
        <w:rPr>
          <w:szCs w:val="24"/>
          <w:lang w:val="sl-SI"/>
        </w:rPr>
        <w:t xml:space="preserve"> i </w:t>
      </w:r>
      <w:r w:rsidR="003300AD" w:rsidRPr="0043616E">
        <w:rPr>
          <w:lang w:val="en-GB"/>
        </w:rPr>
        <w:t xml:space="preserve">Zaključka Komisije </w:t>
      </w:r>
      <w:r w:rsidR="00647F01" w:rsidRPr="0043616E">
        <w:rPr>
          <w:lang w:val="en-GB"/>
        </w:rPr>
        <w:t xml:space="preserve"> broj: 05-UP-58</w:t>
      </w:r>
      <w:r w:rsidR="00647F01" w:rsidRPr="0043616E">
        <w:t>-32</w:t>
      </w:r>
      <w:r w:rsidR="00647F01" w:rsidRPr="0043616E">
        <w:rPr>
          <w:lang w:val="sr-Latn-BA"/>
        </w:rPr>
        <w:t>3</w:t>
      </w:r>
      <w:r w:rsidR="00647F01" w:rsidRPr="0043616E">
        <w:t>-</w:t>
      </w:r>
      <w:r w:rsidR="00647F01" w:rsidRPr="0043616E">
        <w:rPr>
          <w:lang w:val="sr-Latn-BA"/>
        </w:rPr>
        <w:t>2</w:t>
      </w:r>
      <w:r w:rsidR="00647F01" w:rsidRPr="0043616E">
        <w:t xml:space="preserve">/16 od </w:t>
      </w:r>
      <w:r w:rsidR="00647F01" w:rsidRPr="0043616E">
        <w:rPr>
          <w:lang w:val="sr-Latn-BA"/>
        </w:rPr>
        <w:t>21</w:t>
      </w:r>
      <w:r w:rsidR="00647F01" w:rsidRPr="0043616E">
        <w:t>.0</w:t>
      </w:r>
      <w:r w:rsidR="00647F01" w:rsidRPr="0043616E">
        <w:rPr>
          <w:lang w:val="sr-Latn-BA"/>
        </w:rPr>
        <w:t>7</w:t>
      </w:r>
      <w:r w:rsidR="00647F01" w:rsidRPr="0043616E">
        <w:t>.2016. godine.</w:t>
      </w:r>
    </w:p>
    <w:p w:rsidR="00D948C6" w:rsidRPr="0043616E" w:rsidRDefault="00D948C6" w:rsidP="00D948C6">
      <w:pPr>
        <w:pStyle w:val="ListParagraph"/>
        <w:ind w:left="0" w:firstLine="0"/>
        <w:rPr>
          <w:lang w:val="sr-Latn-BA"/>
        </w:rPr>
      </w:pPr>
    </w:p>
    <w:p w:rsidR="004217C0" w:rsidRPr="0043616E" w:rsidRDefault="004217C0" w:rsidP="004217C0">
      <w:pPr>
        <w:pStyle w:val="ListParagraph"/>
        <w:ind w:left="0" w:firstLine="0"/>
        <w:rPr>
          <w:lang w:val="sr-Latn-BA"/>
        </w:rPr>
      </w:pPr>
    </w:p>
    <w:p w:rsidR="00371127" w:rsidRPr="0043616E" w:rsidRDefault="00BE4B29" w:rsidP="00400CCA">
      <w:pPr>
        <w:ind w:left="0" w:firstLine="0"/>
        <w:contextualSpacing/>
        <w:rPr>
          <w:lang w:val="sr-Latn-BA"/>
        </w:rPr>
      </w:pPr>
      <w:r w:rsidRPr="0043616E">
        <w:rPr>
          <w:lang w:val="sr-Latn-BA"/>
        </w:rPr>
        <w:t>U prilogu:</w:t>
      </w:r>
    </w:p>
    <w:p w:rsidR="00BE4B29" w:rsidRPr="0043616E" w:rsidRDefault="00BE4B29" w:rsidP="00EC106B">
      <w:pPr>
        <w:pStyle w:val="ListParagraph"/>
        <w:numPr>
          <w:ilvl w:val="0"/>
          <w:numId w:val="4"/>
        </w:numPr>
        <w:rPr>
          <w:lang w:val="sr-Latn-BA"/>
        </w:rPr>
      </w:pPr>
      <w:r w:rsidRPr="0043616E">
        <w:rPr>
          <w:lang w:val="sr-Latn-BA"/>
        </w:rPr>
        <w:t>Statu</w:t>
      </w:r>
      <w:r w:rsidR="00B40C22" w:rsidRPr="0043616E">
        <w:rPr>
          <w:lang w:val="sr-Latn-BA"/>
        </w:rPr>
        <w:t>t</w:t>
      </w:r>
      <w:r w:rsidR="00E3043B" w:rsidRPr="0043616E">
        <w:rPr>
          <w:lang w:val="sr-Latn-BA"/>
        </w:rPr>
        <w:t xml:space="preserve"> </w:t>
      </w:r>
      <w:r w:rsidR="003300AD" w:rsidRPr="0043616E">
        <w:rPr>
          <w:lang w:val="sr-Latn-BA"/>
        </w:rPr>
        <w:t>f</w:t>
      </w:r>
      <w:r w:rsidR="00E3043B" w:rsidRPr="0043616E">
        <w:rPr>
          <w:lang w:val="sr-Latn-BA"/>
        </w:rPr>
        <w:t>onda</w:t>
      </w:r>
      <w:r w:rsidRPr="0043616E">
        <w:rPr>
          <w:lang w:val="sr-Latn-BA"/>
        </w:rPr>
        <w:t>,</w:t>
      </w:r>
    </w:p>
    <w:p w:rsidR="00BE4B29" w:rsidRPr="0043616E" w:rsidRDefault="00BE4B29" w:rsidP="00EC106B">
      <w:pPr>
        <w:pStyle w:val="ListParagraph"/>
        <w:numPr>
          <w:ilvl w:val="0"/>
          <w:numId w:val="4"/>
        </w:numPr>
        <w:rPr>
          <w:lang w:val="sr-Latn-BA"/>
        </w:rPr>
      </w:pPr>
      <w:r w:rsidRPr="0043616E">
        <w:rPr>
          <w:lang w:val="sr-Latn-BA"/>
        </w:rPr>
        <w:t>Godišnji izvještaj o poslovanju</w:t>
      </w:r>
      <w:r w:rsidR="003300AD" w:rsidRPr="0043616E">
        <w:rPr>
          <w:lang w:val="sr-Latn-BA"/>
        </w:rPr>
        <w:t xml:space="preserve"> f</w:t>
      </w:r>
      <w:r w:rsidR="00F10F7C" w:rsidRPr="0043616E">
        <w:rPr>
          <w:lang w:val="sr-Latn-BA"/>
        </w:rPr>
        <w:t>onda</w:t>
      </w:r>
      <w:r w:rsidRPr="0043616E">
        <w:rPr>
          <w:lang w:val="sr-Latn-BA"/>
        </w:rPr>
        <w:t>.</w:t>
      </w:r>
    </w:p>
    <w:p w:rsidR="00BE4B29" w:rsidRPr="0043616E" w:rsidRDefault="00BE4B29" w:rsidP="00BE4B29">
      <w:pPr>
        <w:rPr>
          <w:lang w:val="sr-Latn-BA"/>
        </w:rPr>
      </w:pPr>
    </w:p>
    <w:p w:rsidR="00FB5AD5" w:rsidRPr="0043616E" w:rsidRDefault="00371ED6" w:rsidP="00FB5AD5">
      <w:pPr>
        <w:pStyle w:val="BodyTextIndent"/>
        <w:ind w:left="0" w:right="48" w:firstLine="0"/>
        <w:rPr>
          <w:szCs w:val="24"/>
          <w:lang w:val="hr-HR"/>
        </w:rPr>
      </w:pPr>
      <w:r w:rsidRPr="0043616E">
        <w:rPr>
          <w:szCs w:val="24"/>
          <w:lang w:val="sl-SI"/>
        </w:rPr>
        <w:t>Broj:</w:t>
      </w:r>
      <w:r w:rsidR="00942130" w:rsidRPr="0043616E">
        <w:rPr>
          <w:szCs w:val="24"/>
          <w:lang w:val="sl-SI"/>
        </w:rPr>
        <w:t xml:space="preserve"> UO-XX-04a/2016</w:t>
      </w:r>
    </w:p>
    <w:p w:rsidR="00FB5AD5" w:rsidRPr="0043616E" w:rsidRDefault="00FB5AD5" w:rsidP="00FB5AD5">
      <w:pPr>
        <w:pStyle w:val="BodyTextIndent"/>
        <w:ind w:left="0" w:right="48" w:firstLine="0"/>
        <w:rPr>
          <w:szCs w:val="24"/>
          <w:lang w:val="sl-SI"/>
        </w:rPr>
      </w:pPr>
      <w:r w:rsidRPr="0043616E">
        <w:rPr>
          <w:szCs w:val="24"/>
          <w:lang w:val="sl-SI"/>
        </w:rPr>
        <w:t>Bijeljina</w:t>
      </w:r>
      <w:r w:rsidRPr="0043616E">
        <w:rPr>
          <w:szCs w:val="24"/>
        </w:rPr>
        <w:t xml:space="preserve">, </w:t>
      </w:r>
      <w:r w:rsidR="00942130" w:rsidRPr="0043616E">
        <w:rPr>
          <w:szCs w:val="24"/>
          <w:lang w:val="sr-Latn-BA"/>
        </w:rPr>
        <w:t>15</w:t>
      </w:r>
      <w:r w:rsidR="006A1A6A" w:rsidRPr="0043616E">
        <w:rPr>
          <w:szCs w:val="24"/>
          <w:lang w:val="sr-Latn-BA"/>
        </w:rPr>
        <w:t>.0</w:t>
      </w:r>
      <w:r w:rsidR="00942130" w:rsidRPr="0043616E">
        <w:rPr>
          <w:szCs w:val="24"/>
          <w:lang w:val="sr-Latn-BA"/>
        </w:rPr>
        <w:t>9</w:t>
      </w:r>
      <w:r w:rsidR="006A1A6A" w:rsidRPr="0043616E">
        <w:rPr>
          <w:szCs w:val="24"/>
          <w:lang w:val="sr-Latn-BA"/>
        </w:rPr>
        <w:t>.</w:t>
      </w:r>
      <w:r w:rsidRPr="0043616E">
        <w:rPr>
          <w:szCs w:val="24"/>
          <w:lang w:val="sl-SI"/>
        </w:rPr>
        <w:t>2016. godine</w:t>
      </w:r>
    </w:p>
    <w:p w:rsidR="00BE4B29" w:rsidRPr="003F1691" w:rsidRDefault="00BE4B29" w:rsidP="00D948C6">
      <w:pPr>
        <w:pStyle w:val="BodyTextIndent"/>
        <w:ind w:left="0" w:right="48" w:firstLine="0"/>
        <w:rPr>
          <w:szCs w:val="24"/>
          <w:lang w:val="sl-SI"/>
        </w:rPr>
      </w:pPr>
    </w:p>
    <w:sectPr w:rsidR="00BE4B29" w:rsidRPr="003F1691" w:rsidSect="00217F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F9" w:rsidRDefault="00E640F9" w:rsidP="00F23838">
      <w:r>
        <w:separator/>
      </w:r>
    </w:p>
  </w:endnote>
  <w:endnote w:type="continuationSeparator" w:id="1">
    <w:p w:rsidR="00E640F9" w:rsidRDefault="00E640F9" w:rsidP="00F23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F9" w:rsidRDefault="00E64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3494"/>
      <w:docPartObj>
        <w:docPartGallery w:val="Page Numbers (Bottom of Page)"/>
        <w:docPartUnique/>
      </w:docPartObj>
    </w:sdtPr>
    <w:sdtContent>
      <w:p w:rsidR="00E640F9" w:rsidRDefault="009307FF">
        <w:pPr>
          <w:pStyle w:val="Footer"/>
          <w:jc w:val="right"/>
        </w:pPr>
        <w:fldSimple w:instr=" PAGE   \* MERGEFORMAT ">
          <w:r w:rsidR="000431ED">
            <w:rPr>
              <w:noProof/>
            </w:rPr>
            <w:t>41</w:t>
          </w:r>
        </w:fldSimple>
      </w:p>
    </w:sdtContent>
  </w:sdt>
  <w:p w:rsidR="00E640F9" w:rsidRDefault="00E640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F9" w:rsidRDefault="00E64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F9" w:rsidRDefault="00E640F9" w:rsidP="00F23838">
      <w:r>
        <w:separator/>
      </w:r>
    </w:p>
  </w:footnote>
  <w:footnote w:type="continuationSeparator" w:id="1">
    <w:p w:rsidR="00E640F9" w:rsidRDefault="00E640F9" w:rsidP="00F23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F9" w:rsidRDefault="00E640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F9" w:rsidRDefault="00E640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F9" w:rsidRDefault="00E640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21C"/>
    <w:multiLevelType w:val="hybridMultilevel"/>
    <w:tmpl w:val="76F62546"/>
    <w:lvl w:ilvl="0" w:tplc="3EAA9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91852"/>
    <w:multiLevelType w:val="hybridMultilevel"/>
    <w:tmpl w:val="00B69A90"/>
    <w:lvl w:ilvl="0" w:tplc="39107E6A">
      <w:numFmt w:val="bullet"/>
      <w:lvlText w:val="-"/>
      <w:lvlJc w:val="left"/>
      <w:pPr>
        <w:tabs>
          <w:tab w:val="num" w:pos="1440"/>
        </w:tabs>
        <w:ind w:left="1440" w:hanging="360"/>
      </w:pPr>
      <w:rPr>
        <w:rFonts w:ascii="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23507A"/>
    <w:multiLevelType w:val="hybridMultilevel"/>
    <w:tmpl w:val="E0CEFF8E"/>
    <w:lvl w:ilvl="0" w:tplc="3716D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C115A"/>
    <w:multiLevelType w:val="hybridMultilevel"/>
    <w:tmpl w:val="BB3EE85A"/>
    <w:lvl w:ilvl="0" w:tplc="4342B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51F64"/>
    <w:multiLevelType w:val="multilevel"/>
    <w:tmpl w:val="7616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916391"/>
    <w:multiLevelType w:val="hybridMultilevel"/>
    <w:tmpl w:val="0F8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2D56"/>
    <w:multiLevelType w:val="hybridMultilevel"/>
    <w:tmpl w:val="CB2629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4827272"/>
    <w:multiLevelType w:val="hybridMultilevel"/>
    <w:tmpl w:val="A78C2DC0"/>
    <w:lvl w:ilvl="0" w:tplc="A6E055B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028AB"/>
    <w:multiLevelType w:val="hybridMultilevel"/>
    <w:tmpl w:val="0E985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A54DF"/>
    <w:multiLevelType w:val="hybridMultilevel"/>
    <w:tmpl w:val="171AB68C"/>
    <w:lvl w:ilvl="0" w:tplc="20E6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A405B"/>
    <w:multiLevelType w:val="hybridMultilevel"/>
    <w:tmpl w:val="82406AEE"/>
    <w:lvl w:ilvl="0" w:tplc="CD1425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70E98"/>
    <w:multiLevelType w:val="hybridMultilevel"/>
    <w:tmpl w:val="38D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3D7D"/>
    <w:multiLevelType w:val="hybridMultilevel"/>
    <w:tmpl w:val="F8FE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45B"/>
    <w:multiLevelType w:val="multilevel"/>
    <w:tmpl w:val="31CE0430"/>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25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810144"/>
    <w:multiLevelType w:val="hybridMultilevel"/>
    <w:tmpl w:val="56F2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4644B"/>
    <w:multiLevelType w:val="hybridMultilevel"/>
    <w:tmpl w:val="D45C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314E4"/>
    <w:multiLevelType w:val="hybridMultilevel"/>
    <w:tmpl w:val="BD4A7B1E"/>
    <w:lvl w:ilvl="0" w:tplc="573E505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5D861C2"/>
    <w:multiLevelType w:val="hybridMultilevel"/>
    <w:tmpl w:val="E6CA8D02"/>
    <w:lvl w:ilvl="0" w:tplc="B90CA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D4EFB"/>
    <w:multiLevelType w:val="hybridMultilevel"/>
    <w:tmpl w:val="33F8F968"/>
    <w:lvl w:ilvl="0" w:tplc="A26822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C7189"/>
    <w:multiLevelType w:val="hybridMultilevel"/>
    <w:tmpl w:val="7FFA3C68"/>
    <w:lvl w:ilvl="0" w:tplc="B0CE6E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407A4"/>
    <w:multiLevelType w:val="hybridMultilevel"/>
    <w:tmpl w:val="7D62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E4836"/>
    <w:multiLevelType w:val="hybridMultilevel"/>
    <w:tmpl w:val="97A647F4"/>
    <w:lvl w:ilvl="0" w:tplc="74B81B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2"/>
  </w:num>
  <w:num w:numId="5">
    <w:abstractNumId w:val="1"/>
  </w:num>
  <w:num w:numId="6">
    <w:abstractNumId w:val="14"/>
  </w:num>
  <w:num w:numId="7">
    <w:abstractNumId w:val="4"/>
  </w:num>
  <w:num w:numId="8">
    <w:abstractNumId w:val="7"/>
  </w:num>
  <w:num w:numId="9">
    <w:abstractNumId w:val="13"/>
  </w:num>
  <w:num w:numId="10">
    <w:abstractNumId w:val="19"/>
  </w:num>
  <w:num w:numId="11">
    <w:abstractNumId w:val="3"/>
  </w:num>
  <w:num w:numId="12">
    <w:abstractNumId w:val="18"/>
  </w:num>
  <w:num w:numId="13">
    <w:abstractNumId w:val="17"/>
  </w:num>
  <w:num w:numId="14">
    <w:abstractNumId w:val="16"/>
  </w:num>
  <w:num w:numId="15">
    <w:abstractNumId w:val="11"/>
  </w:num>
  <w:num w:numId="16">
    <w:abstractNumId w:val="5"/>
  </w:num>
  <w:num w:numId="17">
    <w:abstractNumId w:val="20"/>
  </w:num>
  <w:num w:numId="18">
    <w:abstractNumId w:val="12"/>
  </w:num>
  <w:num w:numId="19">
    <w:abstractNumId w:val="6"/>
  </w:num>
  <w:num w:numId="20">
    <w:abstractNumId w:val="9"/>
  </w:num>
  <w:num w:numId="21">
    <w:abstractNumId w:val="0"/>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12E40"/>
    <w:rsid w:val="0001396C"/>
    <w:rsid w:val="00013CA4"/>
    <w:rsid w:val="00017FB0"/>
    <w:rsid w:val="000240F7"/>
    <w:rsid w:val="00026358"/>
    <w:rsid w:val="000273CD"/>
    <w:rsid w:val="00032506"/>
    <w:rsid w:val="00037BB0"/>
    <w:rsid w:val="000431ED"/>
    <w:rsid w:val="00050F10"/>
    <w:rsid w:val="00051062"/>
    <w:rsid w:val="000510A0"/>
    <w:rsid w:val="00061847"/>
    <w:rsid w:val="0007742D"/>
    <w:rsid w:val="000870A0"/>
    <w:rsid w:val="00087D42"/>
    <w:rsid w:val="00093C8C"/>
    <w:rsid w:val="000A299C"/>
    <w:rsid w:val="000A4B61"/>
    <w:rsid w:val="000B687A"/>
    <w:rsid w:val="000C0998"/>
    <w:rsid w:val="000D69E9"/>
    <w:rsid w:val="000D7153"/>
    <w:rsid w:val="000E4BDD"/>
    <w:rsid w:val="000F607C"/>
    <w:rsid w:val="000F63A4"/>
    <w:rsid w:val="00110B0F"/>
    <w:rsid w:val="0011231E"/>
    <w:rsid w:val="00115868"/>
    <w:rsid w:val="00131168"/>
    <w:rsid w:val="00131A05"/>
    <w:rsid w:val="00137490"/>
    <w:rsid w:val="00143F83"/>
    <w:rsid w:val="00156B40"/>
    <w:rsid w:val="001651D2"/>
    <w:rsid w:val="00165827"/>
    <w:rsid w:val="00171865"/>
    <w:rsid w:val="00177029"/>
    <w:rsid w:val="00177283"/>
    <w:rsid w:val="00177FE5"/>
    <w:rsid w:val="00190CAD"/>
    <w:rsid w:val="0019310B"/>
    <w:rsid w:val="00196941"/>
    <w:rsid w:val="001A4747"/>
    <w:rsid w:val="001C3829"/>
    <w:rsid w:val="001C5EE1"/>
    <w:rsid w:val="001D10D7"/>
    <w:rsid w:val="001D67DA"/>
    <w:rsid w:val="001E3907"/>
    <w:rsid w:val="001F39A2"/>
    <w:rsid w:val="002013A0"/>
    <w:rsid w:val="00205132"/>
    <w:rsid w:val="00212407"/>
    <w:rsid w:val="00217FAD"/>
    <w:rsid w:val="00222B1C"/>
    <w:rsid w:val="00222B8E"/>
    <w:rsid w:val="00222CC8"/>
    <w:rsid w:val="002278EB"/>
    <w:rsid w:val="00232482"/>
    <w:rsid w:val="002350A8"/>
    <w:rsid w:val="00237E97"/>
    <w:rsid w:val="00256877"/>
    <w:rsid w:val="00262348"/>
    <w:rsid w:val="002629D6"/>
    <w:rsid w:val="00264A7E"/>
    <w:rsid w:val="00270E17"/>
    <w:rsid w:val="0029129C"/>
    <w:rsid w:val="002915F0"/>
    <w:rsid w:val="002925FB"/>
    <w:rsid w:val="002A0954"/>
    <w:rsid w:val="002A108F"/>
    <w:rsid w:val="002A4498"/>
    <w:rsid w:val="002B0CCF"/>
    <w:rsid w:val="002B0E7B"/>
    <w:rsid w:val="002B385C"/>
    <w:rsid w:val="002C695A"/>
    <w:rsid w:val="002C6BFC"/>
    <w:rsid w:val="002D34EF"/>
    <w:rsid w:val="002D4CC5"/>
    <w:rsid w:val="002E1842"/>
    <w:rsid w:val="002E260F"/>
    <w:rsid w:val="002E3730"/>
    <w:rsid w:val="002E4F70"/>
    <w:rsid w:val="002E7C46"/>
    <w:rsid w:val="002F0442"/>
    <w:rsid w:val="002F41B5"/>
    <w:rsid w:val="00304DC7"/>
    <w:rsid w:val="00307499"/>
    <w:rsid w:val="00315CC1"/>
    <w:rsid w:val="0032489E"/>
    <w:rsid w:val="00326C15"/>
    <w:rsid w:val="003272D6"/>
    <w:rsid w:val="003300AD"/>
    <w:rsid w:val="0033254E"/>
    <w:rsid w:val="00335B90"/>
    <w:rsid w:val="003374E5"/>
    <w:rsid w:val="0035167D"/>
    <w:rsid w:val="00353FE5"/>
    <w:rsid w:val="00361A0E"/>
    <w:rsid w:val="00361A15"/>
    <w:rsid w:val="00365A4A"/>
    <w:rsid w:val="00371127"/>
    <w:rsid w:val="00371ED6"/>
    <w:rsid w:val="00374A21"/>
    <w:rsid w:val="00374C36"/>
    <w:rsid w:val="00377C8A"/>
    <w:rsid w:val="00383D68"/>
    <w:rsid w:val="003870AE"/>
    <w:rsid w:val="003947D7"/>
    <w:rsid w:val="003A11E3"/>
    <w:rsid w:val="003A5632"/>
    <w:rsid w:val="003A7066"/>
    <w:rsid w:val="003B1171"/>
    <w:rsid w:val="003B5D00"/>
    <w:rsid w:val="003C4ADB"/>
    <w:rsid w:val="003C5D72"/>
    <w:rsid w:val="003C6C28"/>
    <w:rsid w:val="003C7C1C"/>
    <w:rsid w:val="003D2835"/>
    <w:rsid w:val="003D28B7"/>
    <w:rsid w:val="003D4A6E"/>
    <w:rsid w:val="003E052F"/>
    <w:rsid w:val="003E255C"/>
    <w:rsid w:val="003F1220"/>
    <w:rsid w:val="003F1691"/>
    <w:rsid w:val="003F23CF"/>
    <w:rsid w:val="003F2BED"/>
    <w:rsid w:val="003F40A5"/>
    <w:rsid w:val="0040082C"/>
    <w:rsid w:val="00400CCA"/>
    <w:rsid w:val="00406D0B"/>
    <w:rsid w:val="004110D5"/>
    <w:rsid w:val="00411227"/>
    <w:rsid w:val="004217C0"/>
    <w:rsid w:val="00423287"/>
    <w:rsid w:val="004266F1"/>
    <w:rsid w:val="00430226"/>
    <w:rsid w:val="00431B8D"/>
    <w:rsid w:val="0043616E"/>
    <w:rsid w:val="004369A2"/>
    <w:rsid w:val="00450C05"/>
    <w:rsid w:val="00450CD1"/>
    <w:rsid w:val="00456C85"/>
    <w:rsid w:val="00483EF9"/>
    <w:rsid w:val="00496863"/>
    <w:rsid w:val="00497AE3"/>
    <w:rsid w:val="004A401D"/>
    <w:rsid w:val="004A4EAD"/>
    <w:rsid w:val="004B13B2"/>
    <w:rsid w:val="004B3CCD"/>
    <w:rsid w:val="004B5443"/>
    <w:rsid w:val="004B5CCF"/>
    <w:rsid w:val="004B60E9"/>
    <w:rsid w:val="004E2764"/>
    <w:rsid w:val="004E331A"/>
    <w:rsid w:val="004E6ECE"/>
    <w:rsid w:val="004E769F"/>
    <w:rsid w:val="004F35A1"/>
    <w:rsid w:val="00505061"/>
    <w:rsid w:val="00515E8A"/>
    <w:rsid w:val="0052306C"/>
    <w:rsid w:val="0052573E"/>
    <w:rsid w:val="00530025"/>
    <w:rsid w:val="00531901"/>
    <w:rsid w:val="0053549A"/>
    <w:rsid w:val="00541C12"/>
    <w:rsid w:val="00543C47"/>
    <w:rsid w:val="00546E5F"/>
    <w:rsid w:val="00550280"/>
    <w:rsid w:val="00550824"/>
    <w:rsid w:val="00552A6D"/>
    <w:rsid w:val="0055551D"/>
    <w:rsid w:val="00555B58"/>
    <w:rsid w:val="00563826"/>
    <w:rsid w:val="00564207"/>
    <w:rsid w:val="005655A6"/>
    <w:rsid w:val="005816DE"/>
    <w:rsid w:val="005838B8"/>
    <w:rsid w:val="00585335"/>
    <w:rsid w:val="005918C2"/>
    <w:rsid w:val="00591D6C"/>
    <w:rsid w:val="00594D14"/>
    <w:rsid w:val="005955EE"/>
    <w:rsid w:val="005A55CA"/>
    <w:rsid w:val="005A5B44"/>
    <w:rsid w:val="005D3018"/>
    <w:rsid w:val="005D759F"/>
    <w:rsid w:val="005E61ED"/>
    <w:rsid w:val="005F2F87"/>
    <w:rsid w:val="005F3167"/>
    <w:rsid w:val="005F5F20"/>
    <w:rsid w:val="00602568"/>
    <w:rsid w:val="006045F8"/>
    <w:rsid w:val="00604EF1"/>
    <w:rsid w:val="00611916"/>
    <w:rsid w:val="00620FA2"/>
    <w:rsid w:val="00621168"/>
    <w:rsid w:val="00624E7F"/>
    <w:rsid w:val="00627285"/>
    <w:rsid w:val="0064675D"/>
    <w:rsid w:val="00647F01"/>
    <w:rsid w:val="00656CA0"/>
    <w:rsid w:val="00677FFD"/>
    <w:rsid w:val="00685F62"/>
    <w:rsid w:val="00694428"/>
    <w:rsid w:val="006A1A6A"/>
    <w:rsid w:val="006B0092"/>
    <w:rsid w:val="006B08C3"/>
    <w:rsid w:val="006B20D8"/>
    <w:rsid w:val="006C5B20"/>
    <w:rsid w:val="006D126B"/>
    <w:rsid w:val="006D45AA"/>
    <w:rsid w:val="006D6147"/>
    <w:rsid w:val="006E4832"/>
    <w:rsid w:val="006E4C76"/>
    <w:rsid w:val="006E5155"/>
    <w:rsid w:val="006E7C52"/>
    <w:rsid w:val="006F1CAF"/>
    <w:rsid w:val="006F1EA3"/>
    <w:rsid w:val="006F63A6"/>
    <w:rsid w:val="007001E2"/>
    <w:rsid w:val="007027C5"/>
    <w:rsid w:val="0070704B"/>
    <w:rsid w:val="00707AD5"/>
    <w:rsid w:val="00714D67"/>
    <w:rsid w:val="007153E7"/>
    <w:rsid w:val="00721297"/>
    <w:rsid w:val="00724D95"/>
    <w:rsid w:val="00725BC3"/>
    <w:rsid w:val="00727AD3"/>
    <w:rsid w:val="007300FB"/>
    <w:rsid w:val="00736C28"/>
    <w:rsid w:val="00751C45"/>
    <w:rsid w:val="00754960"/>
    <w:rsid w:val="00767CD2"/>
    <w:rsid w:val="007725E4"/>
    <w:rsid w:val="007726D7"/>
    <w:rsid w:val="00781ACF"/>
    <w:rsid w:val="00786C27"/>
    <w:rsid w:val="00792AC9"/>
    <w:rsid w:val="0079300A"/>
    <w:rsid w:val="00794E60"/>
    <w:rsid w:val="007B06B4"/>
    <w:rsid w:val="007B6F2C"/>
    <w:rsid w:val="007D5027"/>
    <w:rsid w:val="007F1919"/>
    <w:rsid w:val="00810BB5"/>
    <w:rsid w:val="0081294E"/>
    <w:rsid w:val="00812E02"/>
    <w:rsid w:val="00816EB7"/>
    <w:rsid w:val="00821225"/>
    <w:rsid w:val="00826C7C"/>
    <w:rsid w:val="00830808"/>
    <w:rsid w:val="00840B85"/>
    <w:rsid w:val="00846C32"/>
    <w:rsid w:val="0085038F"/>
    <w:rsid w:val="00854186"/>
    <w:rsid w:val="00862C76"/>
    <w:rsid w:val="008631E4"/>
    <w:rsid w:val="0086496E"/>
    <w:rsid w:val="00865AEA"/>
    <w:rsid w:val="0087007C"/>
    <w:rsid w:val="008718AC"/>
    <w:rsid w:val="0087589E"/>
    <w:rsid w:val="00894CBD"/>
    <w:rsid w:val="0089588B"/>
    <w:rsid w:val="00895A2C"/>
    <w:rsid w:val="008A1D8D"/>
    <w:rsid w:val="008A4994"/>
    <w:rsid w:val="008B2274"/>
    <w:rsid w:val="008B7FE6"/>
    <w:rsid w:val="008C63E2"/>
    <w:rsid w:val="008D1844"/>
    <w:rsid w:val="008D4339"/>
    <w:rsid w:val="008D4376"/>
    <w:rsid w:val="008E1179"/>
    <w:rsid w:val="008E4B6B"/>
    <w:rsid w:val="008E64D1"/>
    <w:rsid w:val="008F4D26"/>
    <w:rsid w:val="008F5407"/>
    <w:rsid w:val="009129FD"/>
    <w:rsid w:val="00916B36"/>
    <w:rsid w:val="00921511"/>
    <w:rsid w:val="00922D53"/>
    <w:rsid w:val="009307FF"/>
    <w:rsid w:val="00936771"/>
    <w:rsid w:val="00937544"/>
    <w:rsid w:val="00942130"/>
    <w:rsid w:val="009457BE"/>
    <w:rsid w:val="00946B1F"/>
    <w:rsid w:val="009556F1"/>
    <w:rsid w:val="00967BD1"/>
    <w:rsid w:val="009777D4"/>
    <w:rsid w:val="00986661"/>
    <w:rsid w:val="00990BAB"/>
    <w:rsid w:val="009B249A"/>
    <w:rsid w:val="009B30EE"/>
    <w:rsid w:val="009B3BDE"/>
    <w:rsid w:val="009C0C3D"/>
    <w:rsid w:val="009C31F1"/>
    <w:rsid w:val="009D2263"/>
    <w:rsid w:val="009D3B05"/>
    <w:rsid w:val="009D405A"/>
    <w:rsid w:val="009F17DB"/>
    <w:rsid w:val="009F6A84"/>
    <w:rsid w:val="00A00DD7"/>
    <w:rsid w:val="00A01681"/>
    <w:rsid w:val="00A04D72"/>
    <w:rsid w:val="00A14A7F"/>
    <w:rsid w:val="00A26F89"/>
    <w:rsid w:val="00A30DFD"/>
    <w:rsid w:val="00A3390F"/>
    <w:rsid w:val="00A35145"/>
    <w:rsid w:val="00A42D1B"/>
    <w:rsid w:val="00A51F31"/>
    <w:rsid w:val="00A60190"/>
    <w:rsid w:val="00A708B3"/>
    <w:rsid w:val="00A71BF6"/>
    <w:rsid w:val="00A7228A"/>
    <w:rsid w:val="00A7746A"/>
    <w:rsid w:val="00A838E8"/>
    <w:rsid w:val="00A861A0"/>
    <w:rsid w:val="00A87390"/>
    <w:rsid w:val="00A9199F"/>
    <w:rsid w:val="00A96AD2"/>
    <w:rsid w:val="00AA1071"/>
    <w:rsid w:val="00AA34F9"/>
    <w:rsid w:val="00AA7F0B"/>
    <w:rsid w:val="00AB3C7A"/>
    <w:rsid w:val="00AC04F0"/>
    <w:rsid w:val="00AC62A6"/>
    <w:rsid w:val="00AD0E63"/>
    <w:rsid w:val="00AD1718"/>
    <w:rsid w:val="00AE16A2"/>
    <w:rsid w:val="00AF293E"/>
    <w:rsid w:val="00B050E8"/>
    <w:rsid w:val="00B25AEA"/>
    <w:rsid w:val="00B31969"/>
    <w:rsid w:val="00B32BF0"/>
    <w:rsid w:val="00B338F1"/>
    <w:rsid w:val="00B34C4F"/>
    <w:rsid w:val="00B40C22"/>
    <w:rsid w:val="00B41B65"/>
    <w:rsid w:val="00B4254B"/>
    <w:rsid w:val="00B541A5"/>
    <w:rsid w:val="00B64857"/>
    <w:rsid w:val="00B70FB5"/>
    <w:rsid w:val="00B71BD7"/>
    <w:rsid w:val="00B82382"/>
    <w:rsid w:val="00BA0D4F"/>
    <w:rsid w:val="00BA1C51"/>
    <w:rsid w:val="00BB560B"/>
    <w:rsid w:val="00BC7412"/>
    <w:rsid w:val="00BC7FC4"/>
    <w:rsid w:val="00BD190E"/>
    <w:rsid w:val="00BD5DBF"/>
    <w:rsid w:val="00BE4B29"/>
    <w:rsid w:val="00BE5BF5"/>
    <w:rsid w:val="00BF1FAB"/>
    <w:rsid w:val="00BF2B31"/>
    <w:rsid w:val="00BF325A"/>
    <w:rsid w:val="00C05205"/>
    <w:rsid w:val="00C1032A"/>
    <w:rsid w:val="00C12E40"/>
    <w:rsid w:val="00C1470B"/>
    <w:rsid w:val="00C17CE0"/>
    <w:rsid w:val="00C22E0F"/>
    <w:rsid w:val="00C33915"/>
    <w:rsid w:val="00C36F62"/>
    <w:rsid w:val="00C4716B"/>
    <w:rsid w:val="00C51C20"/>
    <w:rsid w:val="00C54EDB"/>
    <w:rsid w:val="00C5541D"/>
    <w:rsid w:val="00C606F2"/>
    <w:rsid w:val="00C659F0"/>
    <w:rsid w:val="00C715BC"/>
    <w:rsid w:val="00C726AA"/>
    <w:rsid w:val="00C72764"/>
    <w:rsid w:val="00C827DE"/>
    <w:rsid w:val="00C87295"/>
    <w:rsid w:val="00CA3A3C"/>
    <w:rsid w:val="00CA533A"/>
    <w:rsid w:val="00CB17C8"/>
    <w:rsid w:val="00CB4362"/>
    <w:rsid w:val="00CB7B81"/>
    <w:rsid w:val="00CC5652"/>
    <w:rsid w:val="00CD1265"/>
    <w:rsid w:val="00CD3B5C"/>
    <w:rsid w:val="00CD659F"/>
    <w:rsid w:val="00CD76F0"/>
    <w:rsid w:val="00CE614E"/>
    <w:rsid w:val="00CF20AF"/>
    <w:rsid w:val="00CF35C2"/>
    <w:rsid w:val="00CF717E"/>
    <w:rsid w:val="00CF7281"/>
    <w:rsid w:val="00D0432B"/>
    <w:rsid w:val="00D05C12"/>
    <w:rsid w:val="00D11251"/>
    <w:rsid w:val="00D164B0"/>
    <w:rsid w:val="00D25BCD"/>
    <w:rsid w:val="00D25C59"/>
    <w:rsid w:val="00D32C27"/>
    <w:rsid w:val="00D33F9F"/>
    <w:rsid w:val="00D373FF"/>
    <w:rsid w:val="00D421D6"/>
    <w:rsid w:val="00D469CA"/>
    <w:rsid w:val="00D63C5B"/>
    <w:rsid w:val="00D64606"/>
    <w:rsid w:val="00D670F8"/>
    <w:rsid w:val="00D73869"/>
    <w:rsid w:val="00D76F4D"/>
    <w:rsid w:val="00D849A4"/>
    <w:rsid w:val="00D948C6"/>
    <w:rsid w:val="00DA6AE1"/>
    <w:rsid w:val="00DB0613"/>
    <w:rsid w:val="00DB452B"/>
    <w:rsid w:val="00DB6A59"/>
    <w:rsid w:val="00DB7282"/>
    <w:rsid w:val="00DB7DA4"/>
    <w:rsid w:val="00DC188A"/>
    <w:rsid w:val="00DC6987"/>
    <w:rsid w:val="00DD2A7E"/>
    <w:rsid w:val="00DD37A7"/>
    <w:rsid w:val="00DD6FC6"/>
    <w:rsid w:val="00DF45F0"/>
    <w:rsid w:val="00E013CF"/>
    <w:rsid w:val="00E03E9E"/>
    <w:rsid w:val="00E14908"/>
    <w:rsid w:val="00E17BFB"/>
    <w:rsid w:val="00E248AC"/>
    <w:rsid w:val="00E2678B"/>
    <w:rsid w:val="00E3043B"/>
    <w:rsid w:val="00E31E26"/>
    <w:rsid w:val="00E34F37"/>
    <w:rsid w:val="00E36002"/>
    <w:rsid w:val="00E37340"/>
    <w:rsid w:val="00E37B80"/>
    <w:rsid w:val="00E429AD"/>
    <w:rsid w:val="00E52C3D"/>
    <w:rsid w:val="00E530F8"/>
    <w:rsid w:val="00E624F4"/>
    <w:rsid w:val="00E62AAB"/>
    <w:rsid w:val="00E640F9"/>
    <w:rsid w:val="00E6732D"/>
    <w:rsid w:val="00E732B9"/>
    <w:rsid w:val="00E85540"/>
    <w:rsid w:val="00EA1D2A"/>
    <w:rsid w:val="00EC106B"/>
    <w:rsid w:val="00ED18C9"/>
    <w:rsid w:val="00ED555C"/>
    <w:rsid w:val="00ED5F64"/>
    <w:rsid w:val="00EF00C0"/>
    <w:rsid w:val="00F04175"/>
    <w:rsid w:val="00F05097"/>
    <w:rsid w:val="00F10F7C"/>
    <w:rsid w:val="00F11FE5"/>
    <w:rsid w:val="00F1264D"/>
    <w:rsid w:val="00F226D1"/>
    <w:rsid w:val="00F23838"/>
    <w:rsid w:val="00F2476D"/>
    <w:rsid w:val="00F30038"/>
    <w:rsid w:val="00F33348"/>
    <w:rsid w:val="00F4615C"/>
    <w:rsid w:val="00F4723F"/>
    <w:rsid w:val="00F52C24"/>
    <w:rsid w:val="00F556CE"/>
    <w:rsid w:val="00F60D9D"/>
    <w:rsid w:val="00F63465"/>
    <w:rsid w:val="00F819C4"/>
    <w:rsid w:val="00F90448"/>
    <w:rsid w:val="00F90456"/>
    <w:rsid w:val="00F94152"/>
    <w:rsid w:val="00F9435F"/>
    <w:rsid w:val="00FA2A7D"/>
    <w:rsid w:val="00FA3F00"/>
    <w:rsid w:val="00FA52BA"/>
    <w:rsid w:val="00FB0F80"/>
    <w:rsid w:val="00FB5AD5"/>
    <w:rsid w:val="00FB606B"/>
    <w:rsid w:val="00FC157B"/>
    <w:rsid w:val="00FC2D0C"/>
    <w:rsid w:val="00FD3CA9"/>
    <w:rsid w:val="00FE7BEA"/>
    <w:rsid w:val="00FF0C00"/>
    <w:rsid w:val="00FF4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AD"/>
  </w:style>
  <w:style w:type="paragraph" w:styleId="Heading1">
    <w:name w:val="heading 1"/>
    <w:basedOn w:val="Normal"/>
    <w:next w:val="Normal"/>
    <w:link w:val="Heading1Char"/>
    <w:qFormat/>
    <w:rsid w:val="00205132"/>
    <w:pPr>
      <w:keepNext/>
      <w:ind w:left="0" w:firstLine="0"/>
      <w:jc w:val="center"/>
      <w:outlineLvl w:val="0"/>
    </w:pPr>
    <w:rPr>
      <w:rFonts w:ascii="Arial" w:eastAsia="Times New Roman" w:hAnsi="Arial"/>
      <w:b/>
      <w:bCs/>
      <w:noProof/>
      <w:sz w:val="20"/>
      <w:lang w:val="sr-Latn-BA"/>
    </w:rPr>
  </w:style>
  <w:style w:type="paragraph" w:styleId="Heading3">
    <w:name w:val="heading 3"/>
    <w:basedOn w:val="Normal"/>
    <w:next w:val="Normal"/>
    <w:link w:val="Heading3Char"/>
    <w:semiHidden/>
    <w:unhideWhenUsed/>
    <w:qFormat/>
    <w:rsid w:val="00205132"/>
    <w:pPr>
      <w:keepNext/>
      <w:spacing w:before="240" w:after="60"/>
      <w:ind w:left="0" w:firstLine="0"/>
      <w:jc w:val="left"/>
      <w:outlineLvl w:val="2"/>
    </w:pPr>
    <w:rPr>
      <w:rFonts w:ascii="Cambria" w:eastAsia="Times New Roman" w:hAnsi="Cambria"/>
      <w:b/>
      <w:bCs/>
      <w:noProof/>
      <w:sz w:val="26"/>
      <w:szCs w:val="26"/>
      <w:lang w:val="sr-Latn-BA"/>
    </w:rPr>
  </w:style>
  <w:style w:type="paragraph" w:styleId="Heading5">
    <w:name w:val="heading 5"/>
    <w:basedOn w:val="Normal"/>
    <w:next w:val="Normal"/>
    <w:link w:val="Heading5Char"/>
    <w:unhideWhenUsed/>
    <w:qFormat/>
    <w:rsid w:val="004F35A1"/>
    <w:pPr>
      <w:spacing w:before="240" w:after="60"/>
      <w:ind w:left="0" w:firstLine="0"/>
      <w:jc w:val="left"/>
      <w:outlineLvl w:val="4"/>
    </w:pPr>
    <w:rPr>
      <w:rFonts w:ascii="Calibri" w:eastAsia="Times New Roman" w:hAnsi="Calibri"/>
      <w:b/>
      <w:bCs/>
      <w:i/>
      <w:iCs/>
      <w:noProof/>
      <w:sz w:val="26"/>
      <w:szCs w:val="26"/>
      <w:lang w:val="sr-Latn-BA"/>
    </w:rPr>
  </w:style>
  <w:style w:type="paragraph" w:styleId="Heading7">
    <w:name w:val="heading 7"/>
    <w:basedOn w:val="Normal"/>
    <w:next w:val="Normal"/>
    <w:link w:val="Heading7Char"/>
    <w:uiPriority w:val="9"/>
    <w:semiHidden/>
    <w:unhideWhenUsed/>
    <w:qFormat/>
    <w:rsid w:val="00F300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36F62"/>
    <w:pPr>
      <w:spacing w:before="240" w:after="60"/>
      <w:ind w:left="0" w:firstLine="0"/>
      <w:jc w:val="left"/>
      <w:outlineLvl w:val="8"/>
    </w:pPr>
    <w:rPr>
      <w:rFonts w:ascii="Arial" w:eastAsia="Times New Roman" w:hAnsi="Arial" w:cs="Arial"/>
      <w:noProof/>
      <w:sz w:val="22"/>
      <w:szCs w:val="22"/>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40"/>
    <w:pPr>
      <w:ind w:left="720"/>
      <w:contextualSpacing/>
    </w:pPr>
  </w:style>
  <w:style w:type="paragraph" w:styleId="BodyTextIndent">
    <w:name w:val="Body Text Indent"/>
    <w:basedOn w:val="Normal"/>
    <w:link w:val="BodyTextIndentChar"/>
    <w:rsid w:val="00AF293E"/>
    <w:pPr>
      <w:ind w:left="3600" w:hanging="3600"/>
    </w:pPr>
    <w:rPr>
      <w:rFonts w:eastAsia="Times New Roman"/>
      <w:szCs w:val="20"/>
      <w:lang w:val="sr-Cyrl-CS"/>
    </w:rPr>
  </w:style>
  <w:style w:type="character" w:customStyle="1" w:styleId="BodyTextIndentChar">
    <w:name w:val="Body Text Indent Char"/>
    <w:basedOn w:val="DefaultParagraphFont"/>
    <w:link w:val="BodyTextIndent"/>
    <w:rsid w:val="00AF293E"/>
    <w:rPr>
      <w:rFonts w:eastAsia="Times New Roman"/>
      <w:bCs w:val="0"/>
      <w:szCs w:val="20"/>
      <w:lang w:val="sr-Cyrl-CS"/>
    </w:rPr>
  </w:style>
  <w:style w:type="paragraph" w:styleId="BodyText">
    <w:name w:val="Body Text"/>
    <w:basedOn w:val="Normal"/>
    <w:link w:val="BodyTextChar"/>
    <w:rsid w:val="00AF293E"/>
    <w:pPr>
      <w:ind w:left="0" w:firstLine="0"/>
    </w:pPr>
    <w:rPr>
      <w:rFonts w:eastAsia="Times New Roman"/>
      <w:szCs w:val="20"/>
      <w:lang w:val="sr-Cyrl-CS"/>
    </w:rPr>
  </w:style>
  <w:style w:type="character" w:customStyle="1" w:styleId="BodyTextChar">
    <w:name w:val="Body Text Char"/>
    <w:basedOn w:val="DefaultParagraphFont"/>
    <w:link w:val="BodyText"/>
    <w:rsid w:val="00AF293E"/>
    <w:rPr>
      <w:rFonts w:eastAsia="Times New Roman"/>
      <w:bCs w:val="0"/>
      <w:szCs w:val="20"/>
      <w:lang w:val="sr-Cyrl-CS"/>
    </w:rPr>
  </w:style>
  <w:style w:type="character" w:styleId="Hyperlink">
    <w:name w:val="Hyperlink"/>
    <w:basedOn w:val="DefaultParagraphFont"/>
    <w:rsid w:val="00AF293E"/>
    <w:rPr>
      <w:color w:val="0000FF"/>
      <w:u w:val="single"/>
    </w:rPr>
  </w:style>
  <w:style w:type="paragraph" w:styleId="BodyText3">
    <w:name w:val="Body Text 3"/>
    <w:basedOn w:val="Normal"/>
    <w:link w:val="BodyText3Char"/>
    <w:uiPriority w:val="99"/>
    <w:semiHidden/>
    <w:unhideWhenUsed/>
    <w:rsid w:val="003F23CF"/>
    <w:pPr>
      <w:spacing w:after="120"/>
    </w:pPr>
    <w:rPr>
      <w:sz w:val="16"/>
      <w:szCs w:val="16"/>
    </w:rPr>
  </w:style>
  <w:style w:type="character" w:customStyle="1" w:styleId="BodyText3Char">
    <w:name w:val="Body Text 3 Char"/>
    <w:basedOn w:val="DefaultParagraphFont"/>
    <w:link w:val="BodyText3"/>
    <w:uiPriority w:val="99"/>
    <w:semiHidden/>
    <w:rsid w:val="003F23CF"/>
    <w:rPr>
      <w:sz w:val="16"/>
      <w:szCs w:val="16"/>
    </w:rPr>
  </w:style>
  <w:style w:type="paragraph" w:styleId="NoSpacing">
    <w:name w:val="No Spacing"/>
    <w:uiPriority w:val="1"/>
    <w:qFormat/>
    <w:rsid w:val="001651D2"/>
    <w:pPr>
      <w:ind w:left="0" w:firstLine="0"/>
      <w:jc w:val="left"/>
    </w:pPr>
    <w:rPr>
      <w:rFonts w:eastAsia="Calibri"/>
      <w:szCs w:val="22"/>
    </w:rPr>
  </w:style>
  <w:style w:type="character" w:customStyle="1" w:styleId="Heading1Char">
    <w:name w:val="Heading 1 Char"/>
    <w:basedOn w:val="DefaultParagraphFont"/>
    <w:link w:val="Heading1"/>
    <w:rsid w:val="00205132"/>
    <w:rPr>
      <w:rFonts w:ascii="Arial" w:eastAsia="Times New Roman" w:hAnsi="Arial"/>
      <w:b/>
      <w:bCs/>
      <w:noProof/>
      <w:sz w:val="20"/>
      <w:lang w:val="sr-Latn-BA"/>
    </w:rPr>
  </w:style>
  <w:style w:type="character" w:customStyle="1" w:styleId="Heading3Char">
    <w:name w:val="Heading 3 Char"/>
    <w:basedOn w:val="DefaultParagraphFont"/>
    <w:link w:val="Heading3"/>
    <w:semiHidden/>
    <w:rsid w:val="00205132"/>
    <w:rPr>
      <w:rFonts w:ascii="Cambria" w:eastAsia="Times New Roman" w:hAnsi="Cambria"/>
      <w:b/>
      <w:bCs/>
      <w:noProof/>
      <w:sz w:val="26"/>
      <w:szCs w:val="26"/>
      <w:lang w:val="sr-Latn-BA"/>
    </w:rPr>
  </w:style>
  <w:style w:type="paragraph" w:styleId="BodyTextIndent3">
    <w:name w:val="Body Text Indent 3"/>
    <w:basedOn w:val="Normal"/>
    <w:link w:val="BodyTextIndent3Char"/>
    <w:rsid w:val="00205132"/>
    <w:pPr>
      <w:spacing w:after="120"/>
      <w:ind w:left="283" w:firstLine="0"/>
      <w:jc w:val="left"/>
    </w:pPr>
    <w:rPr>
      <w:rFonts w:ascii="Arial" w:eastAsia="Times New Roman" w:hAnsi="Arial"/>
      <w:noProof/>
      <w:sz w:val="16"/>
      <w:szCs w:val="16"/>
      <w:lang w:val="sr-Latn-BA"/>
    </w:rPr>
  </w:style>
  <w:style w:type="character" w:customStyle="1" w:styleId="BodyTextIndent3Char">
    <w:name w:val="Body Text Indent 3 Char"/>
    <w:basedOn w:val="DefaultParagraphFont"/>
    <w:link w:val="BodyTextIndent3"/>
    <w:rsid w:val="00205132"/>
    <w:rPr>
      <w:rFonts w:ascii="Arial" w:eastAsia="Times New Roman" w:hAnsi="Arial"/>
      <w:noProof/>
      <w:sz w:val="16"/>
      <w:szCs w:val="16"/>
      <w:lang w:val="sr-Latn-BA"/>
    </w:rPr>
  </w:style>
  <w:style w:type="character" w:customStyle="1" w:styleId="Heading5Char">
    <w:name w:val="Heading 5 Char"/>
    <w:basedOn w:val="DefaultParagraphFont"/>
    <w:link w:val="Heading5"/>
    <w:rsid w:val="004F35A1"/>
    <w:rPr>
      <w:rFonts w:ascii="Calibri" w:eastAsia="Times New Roman" w:hAnsi="Calibri"/>
      <w:b/>
      <w:bCs/>
      <w:i/>
      <w:iCs/>
      <w:noProof/>
      <w:sz w:val="26"/>
      <w:szCs w:val="26"/>
      <w:lang w:val="sr-Latn-BA"/>
    </w:rPr>
  </w:style>
  <w:style w:type="character" w:customStyle="1" w:styleId="Heading9Char">
    <w:name w:val="Heading 9 Char"/>
    <w:basedOn w:val="DefaultParagraphFont"/>
    <w:link w:val="Heading9"/>
    <w:rsid w:val="00C36F62"/>
    <w:rPr>
      <w:rFonts w:ascii="Arial" w:eastAsia="Times New Roman" w:hAnsi="Arial" w:cs="Arial"/>
      <w:noProof/>
      <w:sz w:val="22"/>
      <w:szCs w:val="22"/>
      <w:lang w:val="sr-Latn-BA"/>
    </w:rPr>
  </w:style>
  <w:style w:type="paragraph" w:customStyle="1" w:styleId="Default">
    <w:name w:val="Default"/>
    <w:rsid w:val="006C5B20"/>
    <w:pPr>
      <w:autoSpaceDE w:val="0"/>
      <w:autoSpaceDN w:val="0"/>
      <w:adjustRightInd w:val="0"/>
      <w:ind w:left="0" w:firstLine="0"/>
      <w:jc w:val="left"/>
    </w:pPr>
    <w:rPr>
      <w:rFonts w:eastAsia="Times New Roman"/>
      <w:color w:val="000000"/>
    </w:rPr>
  </w:style>
  <w:style w:type="paragraph" w:styleId="PlainText">
    <w:name w:val="Plain Text"/>
    <w:basedOn w:val="Normal"/>
    <w:link w:val="PlainTextChar"/>
    <w:rsid w:val="009129FD"/>
    <w:pPr>
      <w:ind w:left="0" w:firstLine="0"/>
      <w:jc w:val="left"/>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9129FD"/>
    <w:rPr>
      <w:rFonts w:ascii="Courier New" w:eastAsia="Times New Roman" w:hAnsi="Courier New" w:cs="Courier New"/>
      <w:sz w:val="20"/>
      <w:szCs w:val="20"/>
      <w:lang w:val="sr-Latn-CS" w:eastAsia="sr-Latn-CS"/>
    </w:rPr>
  </w:style>
  <w:style w:type="paragraph" w:styleId="BodyTextIndent2">
    <w:name w:val="Body Text Indent 2"/>
    <w:basedOn w:val="Normal"/>
    <w:link w:val="BodyTextIndent2Char"/>
    <w:rsid w:val="00A96AD2"/>
    <w:pPr>
      <w:spacing w:after="120" w:line="480" w:lineRule="auto"/>
      <w:ind w:left="283" w:firstLine="0"/>
      <w:jc w:val="left"/>
    </w:pPr>
    <w:rPr>
      <w:rFonts w:ascii="Arial" w:eastAsia="Times New Roman" w:hAnsi="Arial"/>
      <w:noProof/>
      <w:sz w:val="20"/>
      <w:lang w:val="sr-Latn-BA"/>
    </w:rPr>
  </w:style>
  <w:style w:type="character" w:customStyle="1" w:styleId="BodyTextIndent2Char">
    <w:name w:val="Body Text Indent 2 Char"/>
    <w:basedOn w:val="DefaultParagraphFont"/>
    <w:link w:val="BodyTextIndent2"/>
    <w:rsid w:val="00A96AD2"/>
    <w:rPr>
      <w:rFonts w:ascii="Arial" w:eastAsia="Times New Roman" w:hAnsi="Arial"/>
      <w:noProof/>
      <w:sz w:val="20"/>
      <w:lang w:val="sr-Latn-BA"/>
    </w:rPr>
  </w:style>
  <w:style w:type="paragraph" w:styleId="NormalWeb">
    <w:name w:val="Normal (Web)"/>
    <w:basedOn w:val="Normal"/>
    <w:uiPriority w:val="99"/>
    <w:unhideWhenUsed/>
    <w:rsid w:val="002D4CC5"/>
    <w:pPr>
      <w:spacing w:before="100" w:beforeAutospacing="1" w:after="100" w:afterAutospacing="1"/>
      <w:ind w:left="0" w:firstLine="0"/>
      <w:jc w:val="left"/>
    </w:pPr>
    <w:rPr>
      <w:rFonts w:eastAsia="Times New Roman"/>
    </w:rPr>
  </w:style>
  <w:style w:type="character" w:styleId="Strong">
    <w:name w:val="Strong"/>
    <w:basedOn w:val="DefaultParagraphFont"/>
    <w:uiPriority w:val="22"/>
    <w:qFormat/>
    <w:rsid w:val="000A299C"/>
    <w:rPr>
      <w:b/>
      <w:bCs/>
    </w:rPr>
  </w:style>
  <w:style w:type="character" w:customStyle="1" w:styleId="Heading7Char">
    <w:name w:val="Heading 7 Char"/>
    <w:basedOn w:val="DefaultParagraphFont"/>
    <w:link w:val="Heading7"/>
    <w:uiPriority w:val="9"/>
    <w:semiHidden/>
    <w:rsid w:val="00F30038"/>
    <w:rPr>
      <w:rFonts w:asciiTheme="majorHAnsi" w:eastAsiaTheme="majorEastAsia" w:hAnsiTheme="majorHAnsi" w:cstheme="majorBidi"/>
      <w:i/>
      <w:iCs/>
      <w:color w:val="404040" w:themeColor="text1" w:themeTint="BF"/>
    </w:rPr>
  </w:style>
  <w:style w:type="paragraph" w:customStyle="1" w:styleId="Char">
    <w:name w:val="Char"/>
    <w:basedOn w:val="Normal"/>
    <w:rsid w:val="00FA3F00"/>
    <w:pPr>
      <w:spacing w:after="160" w:line="240" w:lineRule="exact"/>
      <w:ind w:left="0" w:firstLine="0"/>
      <w:jc w:val="left"/>
    </w:pPr>
    <w:rPr>
      <w:rFonts w:ascii="Verdana" w:eastAsia="Times New Roman" w:hAnsi="Verdana"/>
      <w:noProof/>
      <w:sz w:val="20"/>
      <w:szCs w:val="20"/>
      <w:lang w:val="sr-Latn-BA"/>
    </w:rPr>
  </w:style>
  <w:style w:type="paragraph" w:styleId="Header">
    <w:name w:val="header"/>
    <w:basedOn w:val="Normal"/>
    <w:link w:val="HeaderChar"/>
    <w:uiPriority w:val="99"/>
    <w:semiHidden/>
    <w:unhideWhenUsed/>
    <w:rsid w:val="00F23838"/>
    <w:pPr>
      <w:tabs>
        <w:tab w:val="center" w:pos="4680"/>
        <w:tab w:val="right" w:pos="9360"/>
      </w:tabs>
    </w:pPr>
  </w:style>
  <w:style w:type="character" w:customStyle="1" w:styleId="HeaderChar">
    <w:name w:val="Header Char"/>
    <w:basedOn w:val="DefaultParagraphFont"/>
    <w:link w:val="Header"/>
    <w:uiPriority w:val="99"/>
    <w:semiHidden/>
    <w:rsid w:val="00F23838"/>
  </w:style>
  <w:style w:type="paragraph" w:styleId="Footer">
    <w:name w:val="footer"/>
    <w:basedOn w:val="Normal"/>
    <w:link w:val="FooterChar"/>
    <w:uiPriority w:val="99"/>
    <w:unhideWhenUsed/>
    <w:rsid w:val="00F23838"/>
    <w:pPr>
      <w:tabs>
        <w:tab w:val="center" w:pos="4680"/>
        <w:tab w:val="right" w:pos="9360"/>
      </w:tabs>
    </w:pPr>
  </w:style>
  <w:style w:type="character" w:customStyle="1" w:styleId="FooterChar">
    <w:name w:val="Footer Char"/>
    <w:basedOn w:val="DefaultParagraphFont"/>
    <w:link w:val="Footer"/>
    <w:uiPriority w:val="99"/>
    <w:rsid w:val="00F23838"/>
  </w:style>
  <w:style w:type="table" w:styleId="TableGrid">
    <w:name w:val="Table Grid"/>
    <w:basedOn w:val="TableNormal"/>
    <w:uiPriority w:val="59"/>
    <w:rsid w:val="008718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3171">
      <w:bodyDiv w:val="1"/>
      <w:marLeft w:val="0"/>
      <w:marRight w:val="0"/>
      <w:marTop w:val="0"/>
      <w:marBottom w:val="0"/>
      <w:divBdr>
        <w:top w:val="none" w:sz="0" w:space="0" w:color="auto"/>
        <w:left w:val="none" w:sz="0" w:space="0" w:color="auto"/>
        <w:bottom w:val="none" w:sz="0" w:space="0" w:color="auto"/>
        <w:right w:val="none" w:sz="0" w:space="0" w:color="auto"/>
      </w:divBdr>
    </w:div>
    <w:div w:id="15735843">
      <w:bodyDiv w:val="1"/>
      <w:marLeft w:val="0"/>
      <w:marRight w:val="0"/>
      <w:marTop w:val="0"/>
      <w:marBottom w:val="0"/>
      <w:divBdr>
        <w:top w:val="none" w:sz="0" w:space="0" w:color="auto"/>
        <w:left w:val="none" w:sz="0" w:space="0" w:color="auto"/>
        <w:bottom w:val="none" w:sz="0" w:space="0" w:color="auto"/>
        <w:right w:val="none" w:sz="0" w:space="0" w:color="auto"/>
      </w:divBdr>
    </w:div>
    <w:div w:id="42339487">
      <w:bodyDiv w:val="1"/>
      <w:marLeft w:val="0"/>
      <w:marRight w:val="0"/>
      <w:marTop w:val="0"/>
      <w:marBottom w:val="0"/>
      <w:divBdr>
        <w:top w:val="none" w:sz="0" w:space="0" w:color="auto"/>
        <w:left w:val="none" w:sz="0" w:space="0" w:color="auto"/>
        <w:bottom w:val="none" w:sz="0" w:space="0" w:color="auto"/>
        <w:right w:val="none" w:sz="0" w:space="0" w:color="auto"/>
      </w:divBdr>
    </w:div>
    <w:div w:id="64380643">
      <w:bodyDiv w:val="1"/>
      <w:marLeft w:val="0"/>
      <w:marRight w:val="0"/>
      <w:marTop w:val="0"/>
      <w:marBottom w:val="0"/>
      <w:divBdr>
        <w:top w:val="none" w:sz="0" w:space="0" w:color="auto"/>
        <w:left w:val="none" w:sz="0" w:space="0" w:color="auto"/>
        <w:bottom w:val="none" w:sz="0" w:space="0" w:color="auto"/>
        <w:right w:val="none" w:sz="0" w:space="0" w:color="auto"/>
      </w:divBdr>
    </w:div>
    <w:div w:id="139618863">
      <w:bodyDiv w:val="1"/>
      <w:marLeft w:val="0"/>
      <w:marRight w:val="0"/>
      <w:marTop w:val="0"/>
      <w:marBottom w:val="0"/>
      <w:divBdr>
        <w:top w:val="none" w:sz="0" w:space="0" w:color="auto"/>
        <w:left w:val="none" w:sz="0" w:space="0" w:color="auto"/>
        <w:bottom w:val="none" w:sz="0" w:space="0" w:color="auto"/>
        <w:right w:val="none" w:sz="0" w:space="0" w:color="auto"/>
      </w:divBdr>
    </w:div>
    <w:div w:id="161821490">
      <w:bodyDiv w:val="1"/>
      <w:marLeft w:val="0"/>
      <w:marRight w:val="0"/>
      <w:marTop w:val="0"/>
      <w:marBottom w:val="0"/>
      <w:divBdr>
        <w:top w:val="none" w:sz="0" w:space="0" w:color="auto"/>
        <w:left w:val="none" w:sz="0" w:space="0" w:color="auto"/>
        <w:bottom w:val="none" w:sz="0" w:space="0" w:color="auto"/>
        <w:right w:val="none" w:sz="0" w:space="0" w:color="auto"/>
      </w:divBdr>
    </w:div>
    <w:div w:id="164323248">
      <w:bodyDiv w:val="1"/>
      <w:marLeft w:val="0"/>
      <w:marRight w:val="0"/>
      <w:marTop w:val="0"/>
      <w:marBottom w:val="0"/>
      <w:divBdr>
        <w:top w:val="none" w:sz="0" w:space="0" w:color="auto"/>
        <w:left w:val="none" w:sz="0" w:space="0" w:color="auto"/>
        <w:bottom w:val="none" w:sz="0" w:space="0" w:color="auto"/>
        <w:right w:val="none" w:sz="0" w:space="0" w:color="auto"/>
      </w:divBdr>
    </w:div>
    <w:div w:id="181016390">
      <w:bodyDiv w:val="1"/>
      <w:marLeft w:val="0"/>
      <w:marRight w:val="0"/>
      <w:marTop w:val="0"/>
      <w:marBottom w:val="0"/>
      <w:divBdr>
        <w:top w:val="none" w:sz="0" w:space="0" w:color="auto"/>
        <w:left w:val="none" w:sz="0" w:space="0" w:color="auto"/>
        <w:bottom w:val="none" w:sz="0" w:space="0" w:color="auto"/>
        <w:right w:val="none" w:sz="0" w:space="0" w:color="auto"/>
      </w:divBdr>
    </w:div>
    <w:div w:id="241793927">
      <w:bodyDiv w:val="1"/>
      <w:marLeft w:val="0"/>
      <w:marRight w:val="0"/>
      <w:marTop w:val="0"/>
      <w:marBottom w:val="0"/>
      <w:divBdr>
        <w:top w:val="none" w:sz="0" w:space="0" w:color="auto"/>
        <w:left w:val="none" w:sz="0" w:space="0" w:color="auto"/>
        <w:bottom w:val="none" w:sz="0" w:space="0" w:color="auto"/>
        <w:right w:val="none" w:sz="0" w:space="0" w:color="auto"/>
      </w:divBdr>
    </w:div>
    <w:div w:id="252401942">
      <w:bodyDiv w:val="1"/>
      <w:marLeft w:val="0"/>
      <w:marRight w:val="0"/>
      <w:marTop w:val="0"/>
      <w:marBottom w:val="0"/>
      <w:divBdr>
        <w:top w:val="none" w:sz="0" w:space="0" w:color="auto"/>
        <w:left w:val="none" w:sz="0" w:space="0" w:color="auto"/>
        <w:bottom w:val="none" w:sz="0" w:space="0" w:color="auto"/>
        <w:right w:val="none" w:sz="0" w:space="0" w:color="auto"/>
      </w:divBdr>
    </w:div>
    <w:div w:id="254244536">
      <w:bodyDiv w:val="1"/>
      <w:marLeft w:val="0"/>
      <w:marRight w:val="0"/>
      <w:marTop w:val="0"/>
      <w:marBottom w:val="0"/>
      <w:divBdr>
        <w:top w:val="none" w:sz="0" w:space="0" w:color="auto"/>
        <w:left w:val="none" w:sz="0" w:space="0" w:color="auto"/>
        <w:bottom w:val="none" w:sz="0" w:space="0" w:color="auto"/>
        <w:right w:val="none" w:sz="0" w:space="0" w:color="auto"/>
      </w:divBdr>
    </w:div>
    <w:div w:id="355817088">
      <w:bodyDiv w:val="1"/>
      <w:marLeft w:val="0"/>
      <w:marRight w:val="0"/>
      <w:marTop w:val="0"/>
      <w:marBottom w:val="0"/>
      <w:divBdr>
        <w:top w:val="none" w:sz="0" w:space="0" w:color="auto"/>
        <w:left w:val="none" w:sz="0" w:space="0" w:color="auto"/>
        <w:bottom w:val="none" w:sz="0" w:space="0" w:color="auto"/>
        <w:right w:val="none" w:sz="0" w:space="0" w:color="auto"/>
      </w:divBdr>
    </w:div>
    <w:div w:id="518275419">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91399311">
      <w:bodyDiv w:val="1"/>
      <w:marLeft w:val="0"/>
      <w:marRight w:val="0"/>
      <w:marTop w:val="0"/>
      <w:marBottom w:val="0"/>
      <w:divBdr>
        <w:top w:val="none" w:sz="0" w:space="0" w:color="auto"/>
        <w:left w:val="none" w:sz="0" w:space="0" w:color="auto"/>
        <w:bottom w:val="none" w:sz="0" w:space="0" w:color="auto"/>
        <w:right w:val="none" w:sz="0" w:space="0" w:color="auto"/>
      </w:divBdr>
    </w:div>
    <w:div w:id="624317484">
      <w:bodyDiv w:val="1"/>
      <w:marLeft w:val="0"/>
      <w:marRight w:val="0"/>
      <w:marTop w:val="0"/>
      <w:marBottom w:val="0"/>
      <w:divBdr>
        <w:top w:val="none" w:sz="0" w:space="0" w:color="auto"/>
        <w:left w:val="none" w:sz="0" w:space="0" w:color="auto"/>
        <w:bottom w:val="none" w:sz="0" w:space="0" w:color="auto"/>
        <w:right w:val="none" w:sz="0" w:space="0" w:color="auto"/>
      </w:divBdr>
    </w:div>
    <w:div w:id="703018713">
      <w:bodyDiv w:val="1"/>
      <w:marLeft w:val="0"/>
      <w:marRight w:val="0"/>
      <w:marTop w:val="0"/>
      <w:marBottom w:val="0"/>
      <w:divBdr>
        <w:top w:val="none" w:sz="0" w:space="0" w:color="auto"/>
        <w:left w:val="none" w:sz="0" w:space="0" w:color="auto"/>
        <w:bottom w:val="none" w:sz="0" w:space="0" w:color="auto"/>
        <w:right w:val="none" w:sz="0" w:space="0" w:color="auto"/>
      </w:divBdr>
    </w:div>
    <w:div w:id="747850246">
      <w:bodyDiv w:val="1"/>
      <w:marLeft w:val="0"/>
      <w:marRight w:val="0"/>
      <w:marTop w:val="0"/>
      <w:marBottom w:val="0"/>
      <w:divBdr>
        <w:top w:val="none" w:sz="0" w:space="0" w:color="auto"/>
        <w:left w:val="none" w:sz="0" w:space="0" w:color="auto"/>
        <w:bottom w:val="none" w:sz="0" w:space="0" w:color="auto"/>
        <w:right w:val="none" w:sz="0" w:space="0" w:color="auto"/>
      </w:divBdr>
    </w:div>
    <w:div w:id="802425106">
      <w:bodyDiv w:val="1"/>
      <w:marLeft w:val="0"/>
      <w:marRight w:val="0"/>
      <w:marTop w:val="0"/>
      <w:marBottom w:val="0"/>
      <w:divBdr>
        <w:top w:val="none" w:sz="0" w:space="0" w:color="auto"/>
        <w:left w:val="none" w:sz="0" w:space="0" w:color="auto"/>
        <w:bottom w:val="none" w:sz="0" w:space="0" w:color="auto"/>
        <w:right w:val="none" w:sz="0" w:space="0" w:color="auto"/>
      </w:divBdr>
    </w:div>
    <w:div w:id="806749632">
      <w:bodyDiv w:val="1"/>
      <w:marLeft w:val="0"/>
      <w:marRight w:val="0"/>
      <w:marTop w:val="0"/>
      <w:marBottom w:val="0"/>
      <w:divBdr>
        <w:top w:val="none" w:sz="0" w:space="0" w:color="auto"/>
        <w:left w:val="none" w:sz="0" w:space="0" w:color="auto"/>
        <w:bottom w:val="none" w:sz="0" w:space="0" w:color="auto"/>
        <w:right w:val="none" w:sz="0" w:space="0" w:color="auto"/>
      </w:divBdr>
    </w:div>
    <w:div w:id="819152564">
      <w:bodyDiv w:val="1"/>
      <w:marLeft w:val="0"/>
      <w:marRight w:val="0"/>
      <w:marTop w:val="0"/>
      <w:marBottom w:val="0"/>
      <w:divBdr>
        <w:top w:val="none" w:sz="0" w:space="0" w:color="auto"/>
        <w:left w:val="none" w:sz="0" w:space="0" w:color="auto"/>
        <w:bottom w:val="none" w:sz="0" w:space="0" w:color="auto"/>
        <w:right w:val="none" w:sz="0" w:space="0" w:color="auto"/>
      </w:divBdr>
    </w:div>
    <w:div w:id="906914082">
      <w:bodyDiv w:val="1"/>
      <w:marLeft w:val="0"/>
      <w:marRight w:val="0"/>
      <w:marTop w:val="0"/>
      <w:marBottom w:val="0"/>
      <w:divBdr>
        <w:top w:val="none" w:sz="0" w:space="0" w:color="auto"/>
        <w:left w:val="none" w:sz="0" w:space="0" w:color="auto"/>
        <w:bottom w:val="none" w:sz="0" w:space="0" w:color="auto"/>
        <w:right w:val="none" w:sz="0" w:space="0" w:color="auto"/>
      </w:divBdr>
    </w:div>
    <w:div w:id="930352098">
      <w:bodyDiv w:val="1"/>
      <w:marLeft w:val="0"/>
      <w:marRight w:val="0"/>
      <w:marTop w:val="0"/>
      <w:marBottom w:val="0"/>
      <w:divBdr>
        <w:top w:val="none" w:sz="0" w:space="0" w:color="auto"/>
        <w:left w:val="none" w:sz="0" w:space="0" w:color="auto"/>
        <w:bottom w:val="none" w:sz="0" w:space="0" w:color="auto"/>
        <w:right w:val="none" w:sz="0" w:space="0" w:color="auto"/>
      </w:divBdr>
    </w:div>
    <w:div w:id="1027439505">
      <w:bodyDiv w:val="1"/>
      <w:marLeft w:val="0"/>
      <w:marRight w:val="0"/>
      <w:marTop w:val="0"/>
      <w:marBottom w:val="0"/>
      <w:divBdr>
        <w:top w:val="none" w:sz="0" w:space="0" w:color="auto"/>
        <w:left w:val="none" w:sz="0" w:space="0" w:color="auto"/>
        <w:bottom w:val="none" w:sz="0" w:space="0" w:color="auto"/>
        <w:right w:val="none" w:sz="0" w:space="0" w:color="auto"/>
      </w:divBdr>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
    <w:div w:id="1096052414">
      <w:bodyDiv w:val="1"/>
      <w:marLeft w:val="0"/>
      <w:marRight w:val="0"/>
      <w:marTop w:val="0"/>
      <w:marBottom w:val="0"/>
      <w:divBdr>
        <w:top w:val="none" w:sz="0" w:space="0" w:color="auto"/>
        <w:left w:val="none" w:sz="0" w:space="0" w:color="auto"/>
        <w:bottom w:val="none" w:sz="0" w:space="0" w:color="auto"/>
        <w:right w:val="none" w:sz="0" w:space="0" w:color="auto"/>
      </w:divBdr>
    </w:div>
    <w:div w:id="1202324488">
      <w:bodyDiv w:val="1"/>
      <w:marLeft w:val="0"/>
      <w:marRight w:val="0"/>
      <w:marTop w:val="0"/>
      <w:marBottom w:val="0"/>
      <w:divBdr>
        <w:top w:val="none" w:sz="0" w:space="0" w:color="auto"/>
        <w:left w:val="none" w:sz="0" w:space="0" w:color="auto"/>
        <w:bottom w:val="none" w:sz="0" w:space="0" w:color="auto"/>
        <w:right w:val="none" w:sz="0" w:space="0" w:color="auto"/>
      </w:divBdr>
    </w:div>
    <w:div w:id="1250776223">
      <w:bodyDiv w:val="1"/>
      <w:marLeft w:val="0"/>
      <w:marRight w:val="0"/>
      <w:marTop w:val="0"/>
      <w:marBottom w:val="0"/>
      <w:divBdr>
        <w:top w:val="none" w:sz="0" w:space="0" w:color="auto"/>
        <w:left w:val="none" w:sz="0" w:space="0" w:color="auto"/>
        <w:bottom w:val="none" w:sz="0" w:space="0" w:color="auto"/>
        <w:right w:val="none" w:sz="0" w:space="0" w:color="auto"/>
      </w:divBdr>
    </w:div>
    <w:div w:id="1422943404">
      <w:bodyDiv w:val="1"/>
      <w:marLeft w:val="0"/>
      <w:marRight w:val="0"/>
      <w:marTop w:val="0"/>
      <w:marBottom w:val="0"/>
      <w:divBdr>
        <w:top w:val="none" w:sz="0" w:space="0" w:color="auto"/>
        <w:left w:val="none" w:sz="0" w:space="0" w:color="auto"/>
        <w:bottom w:val="none" w:sz="0" w:space="0" w:color="auto"/>
        <w:right w:val="none" w:sz="0" w:space="0" w:color="auto"/>
      </w:divBdr>
    </w:div>
    <w:div w:id="1448161533">
      <w:bodyDiv w:val="1"/>
      <w:marLeft w:val="0"/>
      <w:marRight w:val="0"/>
      <w:marTop w:val="0"/>
      <w:marBottom w:val="0"/>
      <w:divBdr>
        <w:top w:val="none" w:sz="0" w:space="0" w:color="auto"/>
        <w:left w:val="none" w:sz="0" w:space="0" w:color="auto"/>
        <w:bottom w:val="none" w:sz="0" w:space="0" w:color="auto"/>
        <w:right w:val="none" w:sz="0" w:space="0" w:color="auto"/>
      </w:divBdr>
    </w:div>
    <w:div w:id="1530803161">
      <w:bodyDiv w:val="1"/>
      <w:marLeft w:val="0"/>
      <w:marRight w:val="0"/>
      <w:marTop w:val="0"/>
      <w:marBottom w:val="0"/>
      <w:divBdr>
        <w:top w:val="none" w:sz="0" w:space="0" w:color="auto"/>
        <w:left w:val="none" w:sz="0" w:space="0" w:color="auto"/>
        <w:bottom w:val="none" w:sz="0" w:space="0" w:color="auto"/>
        <w:right w:val="none" w:sz="0" w:space="0" w:color="auto"/>
      </w:divBdr>
    </w:div>
    <w:div w:id="1543470918">
      <w:bodyDiv w:val="1"/>
      <w:marLeft w:val="0"/>
      <w:marRight w:val="0"/>
      <w:marTop w:val="0"/>
      <w:marBottom w:val="0"/>
      <w:divBdr>
        <w:top w:val="none" w:sz="0" w:space="0" w:color="auto"/>
        <w:left w:val="none" w:sz="0" w:space="0" w:color="auto"/>
        <w:bottom w:val="none" w:sz="0" w:space="0" w:color="auto"/>
        <w:right w:val="none" w:sz="0" w:space="0" w:color="auto"/>
      </w:divBdr>
    </w:div>
    <w:div w:id="1635404275">
      <w:bodyDiv w:val="1"/>
      <w:marLeft w:val="0"/>
      <w:marRight w:val="0"/>
      <w:marTop w:val="0"/>
      <w:marBottom w:val="0"/>
      <w:divBdr>
        <w:top w:val="none" w:sz="0" w:space="0" w:color="auto"/>
        <w:left w:val="none" w:sz="0" w:space="0" w:color="auto"/>
        <w:bottom w:val="none" w:sz="0" w:space="0" w:color="auto"/>
        <w:right w:val="none" w:sz="0" w:space="0" w:color="auto"/>
      </w:divBdr>
    </w:div>
    <w:div w:id="1656909285">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687710425">
      <w:bodyDiv w:val="1"/>
      <w:marLeft w:val="0"/>
      <w:marRight w:val="0"/>
      <w:marTop w:val="0"/>
      <w:marBottom w:val="0"/>
      <w:divBdr>
        <w:top w:val="none" w:sz="0" w:space="0" w:color="auto"/>
        <w:left w:val="none" w:sz="0" w:space="0" w:color="auto"/>
        <w:bottom w:val="none" w:sz="0" w:space="0" w:color="auto"/>
        <w:right w:val="none" w:sz="0" w:space="0" w:color="auto"/>
      </w:divBdr>
    </w:div>
    <w:div w:id="1712537696">
      <w:bodyDiv w:val="1"/>
      <w:marLeft w:val="0"/>
      <w:marRight w:val="0"/>
      <w:marTop w:val="0"/>
      <w:marBottom w:val="0"/>
      <w:divBdr>
        <w:top w:val="none" w:sz="0" w:space="0" w:color="auto"/>
        <w:left w:val="none" w:sz="0" w:space="0" w:color="auto"/>
        <w:bottom w:val="none" w:sz="0" w:space="0" w:color="auto"/>
        <w:right w:val="none" w:sz="0" w:space="0" w:color="auto"/>
      </w:divBdr>
    </w:div>
    <w:div w:id="1739746619">
      <w:bodyDiv w:val="1"/>
      <w:marLeft w:val="0"/>
      <w:marRight w:val="0"/>
      <w:marTop w:val="0"/>
      <w:marBottom w:val="0"/>
      <w:divBdr>
        <w:top w:val="none" w:sz="0" w:space="0" w:color="auto"/>
        <w:left w:val="none" w:sz="0" w:space="0" w:color="auto"/>
        <w:bottom w:val="none" w:sz="0" w:space="0" w:color="auto"/>
        <w:right w:val="none" w:sz="0" w:space="0" w:color="auto"/>
      </w:divBdr>
    </w:div>
    <w:div w:id="1747802166">
      <w:bodyDiv w:val="1"/>
      <w:marLeft w:val="0"/>
      <w:marRight w:val="0"/>
      <w:marTop w:val="0"/>
      <w:marBottom w:val="0"/>
      <w:divBdr>
        <w:top w:val="none" w:sz="0" w:space="0" w:color="auto"/>
        <w:left w:val="none" w:sz="0" w:space="0" w:color="auto"/>
        <w:bottom w:val="none" w:sz="0" w:space="0" w:color="auto"/>
        <w:right w:val="none" w:sz="0" w:space="0" w:color="auto"/>
      </w:divBdr>
    </w:div>
    <w:div w:id="1806577233">
      <w:bodyDiv w:val="1"/>
      <w:marLeft w:val="0"/>
      <w:marRight w:val="0"/>
      <w:marTop w:val="0"/>
      <w:marBottom w:val="0"/>
      <w:divBdr>
        <w:top w:val="none" w:sz="0" w:space="0" w:color="auto"/>
        <w:left w:val="none" w:sz="0" w:space="0" w:color="auto"/>
        <w:bottom w:val="none" w:sz="0" w:space="0" w:color="auto"/>
        <w:right w:val="none" w:sz="0" w:space="0" w:color="auto"/>
      </w:divBdr>
    </w:div>
    <w:div w:id="1836990241">
      <w:bodyDiv w:val="1"/>
      <w:marLeft w:val="0"/>
      <w:marRight w:val="0"/>
      <w:marTop w:val="0"/>
      <w:marBottom w:val="0"/>
      <w:divBdr>
        <w:top w:val="none" w:sz="0" w:space="0" w:color="auto"/>
        <w:left w:val="none" w:sz="0" w:space="0" w:color="auto"/>
        <w:bottom w:val="none" w:sz="0" w:space="0" w:color="auto"/>
        <w:right w:val="none" w:sz="0" w:space="0" w:color="auto"/>
      </w:divBdr>
    </w:div>
    <w:div w:id="1910967261">
      <w:bodyDiv w:val="1"/>
      <w:marLeft w:val="0"/>
      <w:marRight w:val="0"/>
      <w:marTop w:val="0"/>
      <w:marBottom w:val="0"/>
      <w:divBdr>
        <w:top w:val="none" w:sz="0" w:space="0" w:color="auto"/>
        <w:left w:val="none" w:sz="0" w:space="0" w:color="auto"/>
        <w:bottom w:val="none" w:sz="0" w:space="0" w:color="auto"/>
        <w:right w:val="none" w:sz="0" w:space="0" w:color="auto"/>
      </w:divBdr>
    </w:div>
    <w:div w:id="1919291578">
      <w:bodyDiv w:val="1"/>
      <w:marLeft w:val="0"/>
      <w:marRight w:val="0"/>
      <w:marTop w:val="0"/>
      <w:marBottom w:val="0"/>
      <w:divBdr>
        <w:top w:val="none" w:sz="0" w:space="0" w:color="auto"/>
        <w:left w:val="none" w:sz="0" w:space="0" w:color="auto"/>
        <w:bottom w:val="none" w:sz="0" w:space="0" w:color="auto"/>
        <w:right w:val="none" w:sz="0" w:space="0" w:color="auto"/>
      </w:divBdr>
    </w:div>
    <w:div w:id="1949968022">
      <w:bodyDiv w:val="1"/>
      <w:marLeft w:val="0"/>
      <w:marRight w:val="0"/>
      <w:marTop w:val="0"/>
      <w:marBottom w:val="0"/>
      <w:divBdr>
        <w:top w:val="none" w:sz="0" w:space="0" w:color="auto"/>
        <w:left w:val="none" w:sz="0" w:space="0" w:color="auto"/>
        <w:bottom w:val="none" w:sz="0" w:space="0" w:color="auto"/>
        <w:right w:val="none" w:sz="0" w:space="0" w:color="auto"/>
      </w:divBdr>
    </w:div>
    <w:div w:id="20684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vestnova.info" TargetMode="External"/><Relationship Id="rId13" Type="http://schemas.openxmlformats.org/officeDocument/2006/relationships/hyperlink" Target="http://www.blberz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stnova.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hov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berz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vestnova.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625E-B579-445E-92A7-0F0CFD83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0</Pages>
  <Words>19741</Words>
  <Characters>11252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6</cp:revision>
  <cp:lastPrinted>2016-09-21T08:58:00Z</cp:lastPrinted>
  <dcterms:created xsi:type="dcterms:W3CDTF">2016-03-21T09:23:00Z</dcterms:created>
  <dcterms:modified xsi:type="dcterms:W3CDTF">2016-09-21T09:01:00Z</dcterms:modified>
</cp:coreProperties>
</file>